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E55F3A">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40D832F8" w:rsidR="00EB4DF5" w:rsidRPr="008E305D" w:rsidRDefault="00EB4DF5" w:rsidP="00C740B9">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C740B9">
              <w:rPr>
                <w:b/>
                <w:bCs/>
                <w:color w:val="000000" w:themeColor="text1"/>
              </w:rPr>
              <w:t>2</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C740B9">
              <w:rPr>
                <w:b/>
                <w:bCs/>
                <w:color w:val="000000" w:themeColor="text1"/>
              </w:rPr>
              <w:t>15</w:t>
            </w:r>
            <w:r w:rsidR="00EC04A5" w:rsidRPr="008E305D">
              <w:rPr>
                <w:b/>
                <w:bCs/>
                <w:color w:val="000000" w:themeColor="text1"/>
              </w:rPr>
              <w:t>/</w:t>
            </w:r>
            <w:r w:rsidR="00EA4775">
              <w:rPr>
                <w:b/>
                <w:bCs/>
                <w:color w:val="000000" w:themeColor="text1"/>
              </w:rPr>
              <w:t>9</w:t>
            </w:r>
            <w:r w:rsidR="00EC04A5" w:rsidRPr="008E305D">
              <w:rPr>
                <w:b/>
                <w:bCs/>
                <w:color w:val="000000" w:themeColor="text1"/>
              </w:rPr>
              <w:t>/202</w:t>
            </w:r>
            <w:r w:rsidR="00436255">
              <w:rPr>
                <w:b/>
                <w:bCs/>
                <w:color w:val="000000" w:themeColor="text1"/>
              </w:rPr>
              <w:t>5</w:t>
            </w:r>
            <w:r w:rsidR="00EC04A5" w:rsidRPr="008E305D">
              <w:rPr>
                <w:b/>
                <w:bCs/>
                <w:color w:val="000000" w:themeColor="text1"/>
              </w:rPr>
              <w:t xml:space="preserve">  ĐẾN NGÀY </w:t>
            </w:r>
            <w:r w:rsidR="00DB46FC">
              <w:rPr>
                <w:b/>
                <w:bCs/>
                <w:color w:val="000000" w:themeColor="text1"/>
              </w:rPr>
              <w:t>1</w:t>
            </w:r>
            <w:r w:rsidR="00C740B9">
              <w:rPr>
                <w:b/>
                <w:bCs/>
                <w:color w:val="000000" w:themeColor="text1"/>
              </w:rPr>
              <w:t>9</w:t>
            </w:r>
            <w:r w:rsidR="00EC04A5" w:rsidRPr="008E305D">
              <w:rPr>
                <w:b/>
                <w:bCs/>
                <w:color w:val="000000" w:themeColor="text1"/>
              </w:rPr>
              <w:t>/</w:t>
            </w:r>
            <w:r w:rsidR="00EA4775">
              <w:rPr>
                <w:b/>
                <w:bCs/>
                <w:color w:val="000000" w:themeColor="text1"/>
              </w:rPr>
              <w:t>9</w:t>
            </w:r>
            <w:r w:rsidR="00EC04A5" w:rsidRPr="008E305D">
              <w:rPr>
                <w:b/>
                <w:bCs/>
                <w:color w:val="000000" w:themeColor="text1"/>
              </w:rPr>
              <w:t>/</w:t>
            </w:r>
            <w:r w:rsidRPr="008E305D">
              <w:rPr>
                <w:b/>
                <w:bCs/>
                <w:color w:val="000000" w:themeColor="text1"/>
              </w:rPr>
              <w:t>202</w:t>
            </w:r>
            <w:r w:rsidR="00DB46FC">
              <w:rPr>
                <w:b/>
                <w:bCs/>
                <w:color w:val="000000" w:themeColor="text1"/>
              </w:rPr>
              <w:t>5</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E55F3A">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E55F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2890D04" w:rsidR="00EC04A5" w:rsidRPr="00EA4775" w:rsidRDefault="00EC04A5" w:rsidP="00C740B9">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C740B9">
              <w:rPr>
                <w:b/>
                <w:bCs/>
                <w:color w:val="000000" w:themeColor="text1"/>
                <w:sz w:val="26"/>
                <w:szCs w:val="26"/>
              </w:rPr>
              <w:t>15</w:t>
            </w:r>
            <w:r w:rsidRPr="008E305D">
              <w:rPr>
                <w:b/>
                <w:bCs/>
                <w:color w:val="000000" w:themeColor="text1"/>
                <w:sz w:val="26"/>
                <w:szCs w:val="26"/>
              </w:rPr>
              <w:t>/</w:t>
            </w:r>
            <w:r w:rsidR="00EA4775">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3A0917A3" w:rsidR="00EC04A5" w:rsidRPr="000F1980" w:rsidRDefault="001A6006" w:rsidP="00EC04A5">
            <w:pPr>
              <w:jc w:val="center"/>
              <w:rPr>
                <w:color w:val="000000" w:themeColor="text1"/>
                <w:sz w:val="22"/>
                <w:szCs w:val="22"/>
              </w:rPr>
            </w:pPr>
            <w:r>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vAlign w:val="center"/>
          </w:tcPr>
          <w:p w14:paraId="4FE25807" w14:textId="75A6C0E9" w:rsidR="00EC04A5" w:rsidRPr="008E305D" w:rsidRDefault="008028C0" w:rsidP="00EC04A5">
            <w:pPr>
              <w:rPr>
                <w:color w:val="000000" w:themeColor="text1"/>
                <w:sz w:val="22"/>
                <w:szCs w:val="22"/>
              </w:rPr>
            </w:pPr>
            <w:r w:rsidRPr="00F55BC0">
              <w:rPr>
                <w:rFonts w:eastAsia="SimSun"/>
                <w:sz w:val="22"/>
                <w:szCs w:val="22"/>
                <w:lang w:eastAsia="zh-CN"/>
              </w:rPr>
              <w:t>Sinh hoạt dưới cờ: Ngày hội nghệ thuật dân gian.</w:t>
            </w:r>
          </w:p>
        </w:tc>
        <w:tc>
          <w:tcPr>
            <w:tcW w:w="1671" w:type="dxa"/>
            <w:tcBorders>
              <w:top w:val="nil"/>
              <w:left w:val="nil"/>
              <w:bottom w:val="dotted" w:sz="4" w:space="0" w:color="auto"/>
              <w:right w:val="single" w:sz="4" w:space="0" w:color="auto"/>
            </w:tcBorders>
            <w:shd w:val="clear" w:color="auto" w:fill="auto"/>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EC04A5" w:rsidRPr="008E305D" w:rsidRDefault="00EC04A5" w:rsidP="00EC04A5">
            <w:pPr>
              <w:jc w:val="center"/>
              <w:rPr>
                <w:color w:val="000000" w:themeColor="text1"/>
                <w:sz w:val="22"/>
                <w:szCs w:val="22"/>
              </w:rPr>
            </w:pPr>
          </w:p>
        </w:tc>
      </w:tr>
      <w:tr w:rsidR="008028C0" w:rsidRPr="008E305D" w14:paraId="75076F66"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8028C0" w:rsidRPr="008E305D" w:rsidRDefault="008028C0" w:rsidP="008028C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8028C0" w:rsidRPr="008E305D" w:rsidRDefault="008028C0" w:rsidP="008028C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8028C0" w:rsidRPr="008E305D" w:rsidRDefault="008028C0" w:rsidP="008028C0">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8028C0" w:rsidRPr="008E305D" w:rsidRDefault="008028C0" w:rsidP="008028C0">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66446463" w:rsidR="008028C0" w:rsidRPr="000F1980" w:rsidRDefault="008028C0" w:rsidP="008028C0">
            <w:pPr>
              <w:jc w:val="center"/>
              <w:rPr>
                <w:color w:val="000000" w:themeColor="text1"/>
                <w:sz w:val="22"/>
                <w:szCs w:val="22"/>
              </w:rPr>
            </w:pPr>
            <w:r>
              <w:rPr>
                <w:color w:val="000000" w:themeColor="text1"/>
                <w:sz w:val="22"/>
                <w:szCs w:val="22"/>
              </w:rPr>
              <w:t>6</w:t>
            </w:r>
          </w:p>
        </w:tc>
        <w:tc>
          <w:tcPr>
            <w:tcW w:w="5314" w:type="dxa"/>
            <w:tcBorders>
              <w:top w:val="nil"/>
              <w:left w:val="nil"/>
              <w:bottom w:val="dotted" w:sz="4" w:space="0" w:color="auto"/>
              <w:right w:val="single" w:sz="4" w:space="0" w:color="auto"/>
            </w:tcBorders>
            <w:shd w:val="clear" w:color="auto" w:fill="auto"/>
            <w:vAlign w:val="center"/>
          </w:tcPr>
          <w:p w14:paraId="5E251A42" w14:textId="233CB079" w:rsidR="008028C0" w:rsidRPr="008E305D" w:rsidRDefault="008028C0" w:rsidP="008028C0">
            <w:pPr>
              <w:rPr>
                <w:color w:val="000000" w:themeColor="text1"/>
                <w:sz w:val="22"/>
                <w:szCs w:val="22"/>
              </w:rPr>
            </w:pPr>
            <w:r>
              <w:rPr>
                <w:color w:val="000000" w:themeColor="text1"/>
                <w:sz w:val="22"/>
                <w:szCs w:val="22"/>
              </w:rPr>
              <w:t>Số hạng, tổng</w:t>
            </w:r>
          </w:p>
        </w:tc>
        <w:tc>
          <w:tcPr>
            <w:tcW w:w="1671" w:type="dxa"/>
            <w:tcBorders>
              <w:top w:val="nil"/>
              <w:left w:val="nil"/>
              <w:bottom w:val="dotted" w:sz="4" w:space="0" w:color="auto"/>
              <w:right w:val="single" w:sz="4" w:space="0" w:color="auto"/>
            </w:tcBorders>
            <w:shd w:val="clear" w:color="auto" w:fill="auto"/>
            <w:vAlign w:val="center"/>
          </w:tcPr>
          <w:p w14:paraId="506D3D3A" w14:textId="2D04DAE8" w:rsidR="008028C0" w:rsidRPr="008E305D" w:rsidRDefault="008028C0" w:rsidP="008028C0">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8028C0" w:rsidRPr="008E305D" w:rsidRDefault="008028C0" w:rsidP="008028C0">
            <w:pPr>
              <w:rPr>
                <w:color w:val="000000" w:themeColor="text1"/>
                <w:sz w:val="22"/>
                <w:szCs w:val="22"/>
              </w:rPr>
            </w:pPr>
            <w:r>
              <w:rPr>
                <w:color w:val="000000" w:themeColor="text1"/>
                <w:sz w:val="22"/>
                <w:szCs w:val="22"/>
              </w:rPr>
              <w:t>Bảng con, nháp</w:t>
            </w:r>
          </w:p>
        </w:tc>
      </w:tr>
      <w:tr w:rsidR="008028C0" w:rsidRPr="008E305D" w14:paraId="26207846"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8028C0" w:rsidRPr="008E305D" w:rsidRDefault="008028C0" w:rsidP="008028C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8028C0" w:rsidRPr="008E305D" w:rsidRDefault="008028C0" w:rsidP="008028C0">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8028C0" w:rsidRPr="008E305D" w:rsidRDefault="008028C0" w:rsidP="008028C0">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8028C0" w:rsidRPr="008E305D" w:rsidRDefault="008028C0" w:rsidP="008028C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6CCE431B" w:rsidR="008028C0" w:rsidRPr="000F1980" w:rsidRDefault="008028C0" w:rsidP="008028C0">
            <w:pPr>
              <w:jc w:val="center"/>
              <w:rPr>
                <w:color w:val="000000" w:themeColor="text1"/>
                <w:sz w:val="22"/>
                <w:szCs w:val="22"/>
              </w:rPr>
            </w:pPr>
            <w:r>
              <w:rPr>
                <w:color w:val="000000" w:themeColor="text1"/>
                <w:sz w:val="22"/>
                <w:szCs w:val="22"/>
              </w:rPr>
              <w:t>11</w:t>
            </w:r>
          </w:p>
        </w:tc>
        <w:tc>
          <w:tcPr>
            <w:tcW w:w="5314" w:type="dxa"/>
            <w:tcBorders>
              <w:top w:val="nil"/>
              <w:left w:val="nil"/>
              <w:bottom w:val="dotted" w:sz="4" w:space="0" w:color="auto"/>
              <w:right w:val="single" w:sz="4" w:space="0" w:color="auto"/>
            </w:tcBorders>
            <w:shd w:val="clear" w:color="auto" w:fill="auto"/>
            <w:vAlign w:val="center"/>
          </w:tcPr>
          <w:p w14:paraId="214CB40C" w14:textId="6A4ADDC8" w:rsidR="008028C0" w:rsidRPr="008E305D" w:rsidRDefault="008028C0" w:rsidP="008028C0">
            <w:pPr>
              <w:rPr>
                <w:color w:val="000000" w:themeColor="text1"/>
                <w:sz w:val="22"/>
                <w:szCs w:val="22"/>
              </w:rPr>
            </w:pPr>
            <w:r w:rsidRPr="000E38D5">
              <w:rPr>
                <w:color w:val="000000" w:themeColor="text1"/>
                <w:sz w:val="22"/>
                <w:szCs w:val="22"/>
              </w:rPr>
              <w:t xml:space="preserve">Đọc: </w:t>
            </w:r>
            <w:r>
              <w:rPr>
                <w:color w:val="000000" w:themeColor="text1"/>
                <w:sz w:val="22"/>
                <w:szCs w:val="22"/>
              </w:rPr>
              <w:t>Niềm vui của Bi và Bống</w:t>
            </w:r>
            <w:r w:rsidRPr="000E38D5">
              <w:rPr>
                <w:color w:val="000000" w:themeColor="text1"/>
                <w:sz w:val="22"/>
                <w:szCs w:val="22"/>
              </w:rPr>
              <w:t xml:space="preserve"> (tiết 1)</w:t>
            </w:r>
          </w:p>
        </w:tc>
        <w:tc>
          <w:tcPr>
            <w:tcW w:w="1671" w:type="dxa"/>
            <w:tcBorders>
              <w:top w:val="nil"/>
              <w:left w:val="nil"/>
              <w:bottom w:val="dotted" w:sz="4" w:space="0" w:color="auto"/>
              <w:right w:val="single" w:sz="4" w:space="0" w:color="auto"/>
            </w:tcBorders>
            <w:shd w:val="clear" w:color="auto" w:fill="auto"/>
          </w:tcPr>
          <w:p w14:paraId="16A401BC" w14:textId="4B46DBDD" w:rsidR="008028C0" w:rsidRPr="008E305D" w:rsidRDefault="008028C0" w:rsidP="008028C0">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8028C0" w:rsidRPr="008E305D" w:rsidRDefault="008028C0" w:rsidP="008028C0">
            <w:pPr>
              <w:rPr>
                <w:color w:val="000000" w:themeColor="text1"/>
                <w:sz w:val="22"/>
                <w:szCs w:val="22"/>
              </w:rPr>
            </w:pPr>
            <w:r>
              <w:rPr>
                <w:color w:val="000000" w:themeColor="text1"/>
                <w:sz w:val="22"/>
                <w:szCs w:val="22"/>
              </w:rPr>
              <w:t>Tranh SGK, ảnh MH</w:t>
            </w:r>
          </w:p>
        </w:tc>
      </w:tr>
      <w:tr w:rsidR="008028C0" w:rsidRPr="008E305D" w14:paraId="798494A6"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8028C0" w:rsidRPr="008E305D" w:rsidRDefault="008028C0" w:rsidP="008028C0">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8028C0" w:rsidRPr="008E305D" w:rsidRDefault="008028C0" w:rsidP="008028C0">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8028C0" w:rsidRPr="008E305D" w:rsidRDefault="008028C0" w:rsidP="008028C0">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8028C0" w:rsidRPr="008E305D" w:rsidRDefault="008028C0" w:rsidP="008028C0">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27346116" w:rsidR="008028C0" w:rsidRPr="008E305D" w:rsidRDefault="008028C0" w:rsidP="008028C0">
            <w:pPr>
              <w:jc w:val="center"/>
              <w:rPr>
                <w:color w:val="000000" w:themeColor="text1"/>
                <w:sz w:val="22"/>
                <w:szCs w:val="22"/>
              </w:rPr>
            </w:pPr>
            <w:r>
              <w:rPr>
                <w:color w:val="000000" w:themeColor="text1"/>
                <w:sz w:val="22"/>
                <w:szCs w:val="22"/>
              </w:rPr>
              <w:t>12</w:t>
            </w:r>
          </w:p>
        </w:tc>
        <w:tc>
          <w:tcPr>
            <w:tcW w:w="5314" w:type="dxa"/>
            <w:tcBorders>
              <w:top w:val="nil"/>
              <w:left w:val="nil"/>
              <w:bottom w:val="single" w:sz="4" w:space="0" w:color="auto"/>
              <w:right w:val="single" w:sz="4" w:space="0" w:color="auto"/>
            </w:tcBorders>
            <w:shd w:val="clear" w:color="auto" w:fill="auto"/>
            <w:vAlign w:val="center"/>
          </w:tcPr>
          <w:p w14:paraId="0B89C759" w14:textId="552B3AF7" w:rsidR="008028C0" w:rsidRPr="008E305D" w:rsidRDefault="008028C0" w:rsidP="008028C0">
            <w:pPr>
              <w:rPr>
                <w:color w:val="000000" w:themeColor="text1"/>
                <w:sz w:val="22"/>
                <w:szCs w:val="22"/>
              </w:rPr>
            </w:pPr>
            <w:r w:rsidRPr="000E38D5">
              <w:rPr>
                <w:color w:val="000000" w:themeColor="text1"/>
                <w:sz w:val="22"/>
                <w:szCs w:val="22"/>
              </w:rPr>
              <w:t xml:space="preserve">Đọc: </w:t>
            </w:r>
            <w:r>
              <w:rPr>
                <w:color w:val="000000" w:themeColor="text1"/>
                <w:sz w:val="22"/>
                <w:szCs w:val="22"/>
              </w:rPr>
              <w:t>Niềm vui của Bi và Bống</w:t>
            </w:r>
            <w:r w:rsidRPr="000E38D5">
              <w:rPr>
                <w:color w:val="000000" w:themeColor="text1"/>
                <w:sz w:val="22"/>
                <w:szCs w:val="22"/>
              </w:rPr>
              <w:t xml:space="preserve"> (tiết </w:t>
            </w:r>
            <w:r>
              <w:rPr>
                <w:color w:val="000000" w:themeColor="text1"/>
                <w:sz w:val="22"/>
                <w:szCs w:val="22"/>
              </w:rPr>
              <w:t>2</w:t>
            </w:r>
            <w:r w:rsidRPr="000E38D5">
              <w:rPr>
                <w:color w:val="000000" w:themeColor="text1"/>
                <w:sz w:val="22"/>
                <w:szCs w:val="22"/>
              </w:rPr>
              <w:t>)</w:t>
            </w:r>
          </w:p>
        </w:tc>
        <w:tc>
          <w:tcPr>
            <w:tcW w:w="1671" w:type="dxa"/>
            <w:tcBorders>
              <w:top w:val="nil"/>
              <w:left w:val="nil"/>
              <w:bottom w:val="single" w:sz="4" w:space="0" w:color="auto"/>
              <w:right w:val="single" w:sz="4" w:space="0" w:color="auto"/>
            </w:tcBorders>
            <w:shd w:val="clear" w:color="auto" w:fill="auto"/>
          </w:tcPr>
          <w:p w14:paraId="3FB15602" w14:textId="786D7896" w:rsidR="008028C0" w:rsidRPr="008E305D" w:rsidRDefault="008028C0" w:rsidP="008028C0">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8028C0" w:rsidRPr="008E305D" w:rsidRDefault="008028C0" w:rsidP="008028C0">
            <w:pPr>
              <w:rPr>
                <w:color w:val="000000" w:themeColor="text1"/>
                <w:sz w:val="22"/>
                <w:szCs w:val="22"/>
              </w:rPr>
            </w:pPr>
            <w:r>
              <w:rPr>
                <w:color w:val="000000" w:themeColor="text1"/>
                <w:sz w:val="22"/>
                <w:szCs w:val="22"/>
              </w:rPr>
              <w:t>Tranh SGK, ảnh MH</w:t>
            </w:r>
          </w:p>
        </w:tc>
      </w:tr>
      <w:tr w:rsidR="008E305D" w:rsidRPr="008E305D" w14:paraId="02F65781"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hideMark/>
          </w:tcPr>
          <w:p w14:paraId="2DE662CE" w14:textId="55E6DCCD" w:rsidR="00EC04A5" w:rsidRPr="008E305D" w:rsidRDefault="000F1980" w:rsidP="00EC04A5">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7A693C0B" w14:textId="10416A50" w:rsidR="00EC04A5" w:rsidRPr="008E305D" w:rsidRDefault="001A6006" w:rsidP="00EC04A5">
            <w:pPr>
              <w:jc w:val="center"/>
              <w:rPr>
                <w:color w:val="000000" w:themeColor="text1"/>
                <w:sz w:val="22"/>
                <w:szCs w:val="22"/>
              </w:rPr>
            </w:pP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center"/>
          </w:tcPr>
          <w:p w14:paraId="32316F94" w14:textId="12338469" w:rsidR="00EC04A5" w:rsidRPr="008E305D" w:rsidRDefault="008028C0"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2D9244BA" w14:textId="01E2EDA5" w:rsidR="00EC04A5" w:rsidRPr="008E305D" w:rsidRDefault="006A1949" w:rsidP="00EC04A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5F6363BE" w14:textId="0B0BCA86" w:rsidR="00EC04A5" w:rsidRPr="008E305D" w:rsidRDefault="006A1949" w:rsidP="006A1949">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8E305D" w:rsidRPr="008E305D" w14:paraId="3F12B5D2"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EC04A5" w:rsidRPr="008E305D" w:rsidRDefault="00EC04A5" w:rsidP="00EC04A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3F0A1C94" w14:textId="243B1426" w:rsidR="002A0832" w:rsidRPr="008E305D" w:rsidRDefault="00DB46FC" w:rsidP="00EC04A5">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01F73003" w14:textId="38982F18" w:rsidR="00EC04A5" w:rsidRPr="008E305D" w:rsidRDefault="001A6006" w:rsidP="00EC04A5">
            <w:pPr>
              <w:jc w:val="center"/>
              <w:rPr>
                <w:color w:val="000000" w:themeColor="text1"/>
                <w:sz w:val="22"/>
                <w:szCs w:val="22"/>
              </w:rPr>
            </w:pP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center"/>
          </w:tcPr>
          <w:p w14:paraId="02F99931" w14:textId="7A894B90" w:rsidR="00EC04A5" w:rsidRPr="008E305D" w:rsidRDefault="008028C0" w:rsidP="00EC04A5">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3C76A5D3" w14:textId="02EB94B7" w:rsidR="00EC04A5" w:rsidRPr="008E305D" w:rsidRDefault="006A1949" w:rsidP="00EC04A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EC462E5" w14:textId="783CA8E0" w:rsidR="00EC04A5" w:rsidRPr="008E305D" w:rsidRDefault="004B41B2" w:rsidP="006A1949">
            <w:pPr>
              <w:rPr>
                <w:color w:val="000000" w:themeColor="text1"/>
                <w:sz w:val="22"/>
                <w:szCs w:val="22"/>
              </w:rPr>
            </w:pPr>
            <w:r>
              <w:rPr>
                <w:color w:val="000000" w:themeColor="text1"/>
                <w:sz w:val="22"/>
                <w:szCs w:val="22"/>
              </w:rPr>
              <w:t>VBT Toán</w:t>
            </w:r>
          </w:p>
        </w:tc>
      </w:tr>
      <w:tr w:rsidR="008E305D" w:rsidRPr="008E305D" w14:paraId="7DB867FA"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EC04A5" w:rsidRPr="008E305D" w:rsidRDefault="00EC04A5" w:rsidP="00EC04A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66952676" w:rsidR="00EC04A5" w:rsidRPr="008E305D" w:rsidRDefault="00EC04A5" w:rsidP="00DB46FC">
            <w:pPr>
              <w:jc w:val="both"/>
              <w:rPr>
                <w:color w:val="000000" w:themeColor="text1"/>
                <w:sz w:val="22"/>
                <w:szCs w:val="22"/>
              </w:rPr>
            </w:pPr>
            <w:r w:rsidRPr="008E305D">
              <w:rPr>
                <w:color w:val="000000" w:themeColor="text1"/>
                <w:sz w:val="22"/>
                <w:szCs w:val="22"/>
              </w:rPr>
              <w:t> </w:t>
            </w:r>
            <w:r w:rsidR="00DB46FC">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14CA0F47" w14:textId="6FC0AB83" w:rsidR="00EC04A5" w:rsidRPr="000F1980" w:rsidRDefault="001A6006" w:rsidP="00EC04A5">
            <w:pPr>
              <w:jc w:val="center"/>
              <w:rPr>
                <w:color w:val="000000" w:themeColor="text1"/>
                <w:sz w:val="22"/>
                <w:szCs w:val="22"/>
              </w:rPr>
            </w:pP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center"/>
          </w:tcPr>
          <w:p w14:paraId="26B8D091" w14:textId="3DF32E56" w:rsidR="00EC04A5" w:rsidRPr="006A1949" w:rsidRDefault="008028C0" w:rsidP="007F2926">
            <w:pPr>
              <w:rPr>
                <w:color w:val="000000" w:themeColor="text1"/>
                <w:sz w:val="22"/>
                <w:szCs w:val="22"/>
              </w:rPr>
            </w:pPr>
            <w:r>
              <w:rPr>
                <w:color w:val="000000" w:themeColor="text1"/>
                <w:sz w:val="22"/>
                <w:szCs w:val="22"/>
              </w:rPr>
              <w:t>Chuyển đội hình hàng dọc thành đội hình vòng tròn và ngược lại (tiết 2)</w:t>
            </w:r>
          </w:p>
        </w:tc>
        <w:tc>
          <w:tcPr>
            <w:tcW w:w="1671" w:type="dxa"/>
            <w:tcBorders>
              <w:top w:val="nil"/>
              <w:left w:val="nil"/>
              <w:bottom w:val="dotted" w:sz="4" w:space="0" w:color="auto"/>
              <w:right w:val="single" w:sz="4" w:space="0" w:color="auto"/>
            </w:tcBorders>
            <w:shd w:val="clear" w:color="auto" w:fill="auto"/>
            <w:vAlign w:val="center"/>
            <w:hideMark/>
          </w:tcPr>
          <w:p w14:paraId="1B25FFE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BD60CDE" w14:textId="1B573353" w:rsidR="00EC04A5" w:rsidRPr="008E305D" w:rsidRDefault="00EC04A5" w:rsidP="00B52602">
            <w:pPr>
              <w:rPr>
                <w:color w:val="000000" w:themeColor="text1"/>
                <w:sz w:val="22"/>
                <w:szCs w:val="22"/>
              </w:rPr>
            </w:pPr>
          </w:p>
        </w:tc>
      </w:tr>
      <w:tr w:rsidR="008E305D" w:rsidRPr="008E305D" w14:paraId="4208BF35" w14:textId="77777777" w:rsidTr="00E55F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77777777" w:rsidR="00EC04A5" w:rsidRPr="008E305D" w:rsidRDefault="00EC04A5" w:rsidP="00EC04A5">
            <w:pPr>
              <w:jc w:val="both"/>
              <w:rPr>
                <w:b/>
                <w:bCs/>
                <w:color w:val="000000" w:themeColor="text1"/>
                <w:sz w:val="20"/>
                <w:szCs w:val="20"/>
              </w:rPr>
            </w:pPr>
            <w:r w:rsidRPr="008E305D">
              <w:rPr>
                <w:b/>
                <w:bCs/>
                <w:color w:val="000000" w:themeColor="text1"/>
                <w:sz w:val="20"/>
                <w:szCs w:val="20"/>
              </w:rPr>
              <w:t> </w:t>
            </w: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E55F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337CBC21" w:rsidR="00CA3475" w:rsidRPr="00EA4775" w:rsidRDefault="00CA3475" w:rsidP="00C740B9">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C740B9">
              <w:rPr>
                <w:b/>
                <w:bCs/>
                <w:color w:val="000000" w:themeColor="text1"/>
                <w:sz w:val="26"/>
                <w:szCs w:val="26"/>
              </w:rPr>
              <w:t>16</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37A27DCB" w:rsidR="00CA3475" w:rsidRPr="008E305D" w:rsidRDefault="001A6006" w:rsidP="00CA3475">
            <w:pPr>
              <w:jc w:val="center"/>
              <w:rPr>
                <w:color w:val="000000" w:themeColor="text1"/>
                <w:sz w:val="22"/>
                <w:szCs w:val="22"/>
              </w:rPr>
            </w:pP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noWrap/>
            <w:vAlign w:val="center"/>
          </w:tcPr>
          <w:p w14:paraId="61AA355D" w14:textId="3F0DC868" w:rsidR="00CA3475" w:rsidRPr="008A1380" w:rsidRDefault="00BA6677" w:rsidP="00CA3475">
            <w:pPr>
              <w:rPr>
                <w:color w:val="000000" w:themeColor="text1"/>
                <w:sz w:val="22"/>
                <w:szCs w:val="22"/>
              </w:rPr>
            </w:pPr>
            <w:r w:rsidRPr="008A1380">
              <w:rPr>
                <w:rFonts w:eastAsia="Calibri"/>
                <w:color w:val="000000"/>
                <w:sz w:val="22"/>
                <w:szCs w:val="22"/>
                <w:lang w:val="en-MY"/>
              </w:rPr>
              <w:t xml:space="preserve">Getting Started: </w:t>
            </w:r>
            <w:r w:rsidRPr="008A1380">
              <w:rPr>
                <w:rFonts w:eastAsia="Calibri"/>
                <w:color w:val="231F20"/>
                <w:sz w:val="22"/>
                <w:szCs w:val="22"/>
              </w:rPr>
              <w:t>Lesson 3 – Review Aa to Mm</w:t>
            </w:r>
          </w:p>
        </w:tc>
        <w:tc>
          <w:tcPr>
            <w:tcW w:w="1671"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CA3475" w:rsidRPr="008E305D" w14:paraId="049FF42B"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CA3475" w:rsidRPr="008E305D" w:rsidRDefault="00CA3475" w:rsidP="00CA3475">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68CC1110" w:rsidR="00CA3475" w:rsidRPr="008E305D" w:rsidRDefault="001A6006" w:rsidP="00CA3475">
            <w:pPr>
              <w:jc w:val="center"/>
              <w:rPr>
                <w:color w:val="000000" w:themeColor="text1"/>
                <w:sz w:val="22"/>
                <w:szCs w:val="22"/>
              </w:rPr>
            </w:pPr>
            <w:r>
              <w:rPr>
                <w:color w:val="000000" w:themeColor="text1"/>
                <w:sz w:val="22"/>
                <w:szCs w:val="22"/>
              </w:rPr>
              <w:t>7</w:t>
            </w:r>
          </w:p>
        </w:tc>
        <w:tc>
          <w:tcPr>
            <w:tcW w:w="5314" w:type="dxa"/>
            <w:tcBorders>
              <w:top w:val="nil"/>
              <w:left w:val="nil"/>
              <w:bottom w:val="dotted" w:sz="4" w:space="0" w:color="auto"/>
              <w:right w:val="single" w:sz="4" w:space="0" w:color="auto"/>
            </w:tcBorders>
            <w:shd w:val="clear" w:color="auto" w:fill="auto"/>
            <w:noWrap/>
            <w:vAlign w:val="bottom"/>
          </w:tcPr>
          <w:p w14:paraId="38346167" w14:textId="21D9D975" w:rsidR="00CA3475" w:rsidRPr="008E305D" w:rsidRDefault="00FC2BF9" w:rsidP="00CA3475">
            <w:pPr>
              <w:rPr>
                <w:color w:val="000000" w:themeColor="text1"/>
                <w:sz w:val="22"/>
                <w:szCs w:val="22"/>
              </w:rPr>
            </w:pPr>
            <w:r>
              <w:rPr>
                <w:color w:val="000000" w:themeColor="text1"/>
                <w:sz w:val="22"/>
                <w:szCs w:val="22"/>
              </w:rPr>
              <w:t>Số bị trừ, số trừ, hiệu</w:t>
            </w:r>
          </w:p>
        </w:tc>
        <w:tc>
          <w:tcPr>
            <w:tcW w:w="1671" w:type="dxa"/>
            <w:tcBorders>
              <w:top w:val="nil"/>
              <w:left w:val="nil"/>
              <w:bottom w:val="dotted" w:sz="4" w:space="0" w:color="auto"/>
              <w:right w:val="single" w:sz="4" w:space="0" w:color="auto"/>
            </w:tcBorders>
            <w:shd w:val="clear" w:color="auto" w:fill="auto"/>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CA3475" w:rsidRPr="008E305D" w:rsidRDefault="00C37699" w:rsidP="00CA3475">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FC2BF9" w:rsidRPr="008E305D" w14:paraId="1D5447A4"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FC2BF9" w:rsidRPr="008E305D" w:rsidRDefault="00FC2BF9" w:rsidP="00FC2BF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FC2BF9" w:rsidRPr="008E305D" w:rsidRDefault="00FC2BF9" w:rsidP="00FC2BF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2323B228" w:rsidR="00FC2BF9" w:rsidRPr="000F1980" w:rsidRDefault="00FC2BF9" w:rsidP="00FC2BF9">
            <w:pPr>
              <w:jc w:val="center"/>
              <w:rPr>
                <w:color w:val="000000" w:themeColor="text1"/>
                <w:sz w:val="22"/>
                <w:szCs w:val="22"/>
              </w:rPr>
            </w:pPr>
            <w:r>
              <w:rPr>
                <w:color w:val="000000" w:themeColor="text1"/>
                <w:sz w:val="22"/>
                <w:szCs w:val="22"/>
              </w:rPr>
              <w:t>13</w:t>
            </w:r>
          </w:p>
        </w:tc>
        <w:tc>
          <w:tcPr>
            <w:tcW w:w="5314" w:type="dxa"/>
            <w:tcBorders>
              <w:top w:val="nil"/>
              <w:left w:val="nil"/>
              <w:bottom w:val="dotted" w:sz="4" w:space="0" w:color="auto"/>
              <w:right w:val="single" w:sz="4" w:space="0" w:color="auto"/>
            </w:tcBorders>
            <w:shd w:val="clear" w:color="auto" w:fill="auto"/>
            <w:vAlign w:val="bottom"/>
          </w:tcPr>
          <w:p w14:paraId="310FE82A" w14:textId="3762ED87" w:rsidR="00FC2BF9" w:rsidRPr="008E305D" w:rsidRDefault="00FC2BF9" w:rsidP="00FC2BF9">
            <w:pPr>
              <w:rPr>
                <w:color w:val="000000" w:themeColor="text1"/>
                <w:sz w:val="22"/>
                <w:szCs w:val="22"/>
              </w:rPr>
            </w:pPr>
            <w:r>
              <w:rPr>
                <w:color w:val="000000" w:themeColor="text1"/>
                <w:sz w:val="22"/>
                <w:szCs w:val="22"/>
              </w:rPr>
              <w:t>Viết: Chữ hoa Ă, Â</w:t>
            </w:r>
          </w:p>
        </w:tc>
        <w:tc>
          <w:tcPr>
            <w:tcW w:w="1671" w:type="dxa"/>
            <w:tcBorders>
              <w:top w:val="nil"/>
              <w:left w:val="nil"/>
              <w:bottom w:val="dotted" w:sz="4" w:space="0" w:color="auto"/>
              <w:right w:val="single" w:sz="4" w:space="0" w:color="auto"/>
            </w:tcBorders>
            <w:shd w:val="clear" w:color="auto" w:fill="auto"/>
            <w:vAlign w:val="center"/>
            <w:hideMark/>
          </w:tcPr>
          <w:p w14:paraId="4A4A5FFC" w14:textId="537F5A4E" w:rsidR="00FC2BF9" w:rsidRPr="008E305D" w:rsidRDefault="00FC2BF9" w:rsidP="00FC2BF9">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FC2BF9" w:rsidRPr="008E305D" w:rsidRDefault="00FC2BF9" w:rsidP="00FC2BF9">
            <w:pPr>
              <w:jc w:val="both"/>
              <w:rPr>
                <w:color w:val="000000" w:themeColor="text1"/>
                <w:sz w:val="22"/>
                <w:szCs w:val="22"/>
              </w:rPr>
            </w:pPr>
            <w:r>
              <w:rPr>
                <w:color w:val="000000" w:themeColor="text1"/>
                <w:sz w:val="22"/>
                <w:szCs w:val="22"/>
              </w:rPr>
              <w:t>Chữ hoa mẫu, máy soi</w:t>
            </w:r>
          </w:p>
        </w:tc>
      </w:tr>
      <w:tr w:rsidR="00FC2BF9" w:rsidRPr="008E305D" w14:paraId="716F8C70"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FC2BF9" w:rsidRPr="008E305D" w:rsidRDefault="00FC2BF9" w:rsidP="00FC2BF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FC2BF9" w:rsidRPr="008E305D" w:rsidRDefault="00FC2BF9" w:rsidP="00FC2BF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FC2BF9" w:rsidRPr="008E305D" w:rsidRDefault="00FC2BF9" w:rsidP="00FC2BF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772A6518" w:rsidR="00FC2BF9" w:rsidRPr="008E305D" w:rsidRDefault="00FC2BF9" w:rsidP="00FC2BF9">
            <w:pPr>
              <w:jc w:val="center"/>
              <w:rPr>
                <w:color w:val="000000" w:themeColor="text1"/>
                <w:sz w:val="22"/>
                <w:szCs w:val="22"/>
              </w:rPr>
            </w:pPr>
            <w:r>
              <w:rPr>
                <w:color w:val="000000" w:themeColor="text1"/>
                <w:sz w:val="22"/>
                <w:szCs w:val="22"/>
              </w:rPr>
              <w:t>14</w:t>
            </w:r>
          </w:p>
        </w:tc>
        <w:tc>
          <w:tcPr>
            <w:tcW w:w="5314" w:type="dxa"/>
            <w:tcBorders>
              <w:top w:val="nil"/>
              <w:left w:val="nil"/>
              <w:bottom w:val="single" w:sz="4" w:space="0" w:color="auto"/>
              <w:right w:val="single" w:sz="4" w:space="0" w:color="auto"/>
            </w:tcBorders>
            <w:shd w:val="clear" w:color="auto" w:fill="auto"/>
            <w:vAlign w:val="center"/>
          </w:tcPr>
          <w:p w14:paraId="40166287" w14:textId="693F1959" w:rsidR="00FC2BF9" w:rsidRPr="008E305D" w:rsidRDefault="00FC2BF9" w:rsidP="00FC2BF9">
            <w:pPr>
              <w:rPr>
                <w:color w:val="000000" w:themeColor="text1"/>
                <w:sz w:val="22"/>
                <w:szCs w:val="22"/>
              </w:rPr>
            </w:pPr>
            <w:r w:rsidRPr="000E38D5">
              <w:rPr>
                <w:color w:val="000000" w:themeColor="text1"/>
                <w:sz w:val="22"/>
                <w:szCs w:val="22"/>
              </w:rPr>
              <w:t xml:space="preserve">Nói và nghe: </w:t>
            </w:r>
            <w:r>
              <w:rPr>
                <w:color w:val="000000" w:themeColor="text1"/>
                <w:sz w:val="22"/>
                <w:szCs w:val="22"/>
              </w:rPr>
              <w:t>Kể chuyện Niềm vui của Bi và Bống</w:t>
            </w:r>
          </w:p>
        </w:tc>
        <w:tc>
          <w:tcPr>
            <w:tcW w:w="1671" w:type="dxa"/>
            <w:tcBorders>
              <w:top w:val="nil"/>
              <w:left w:val="nil"/>
              <w:bottom w:val="single" w:sz="4" w:space="0" w:color="auto"/>
              <w:right w:val="single" w:sz="4" w:space="0" w:color="auto"/>
            </w:tcBorders>
            <w:shd w:val="clear" w:color="auto" w:fill="auto"/>
            <w:vAlign w:val="center"/>
            <w:hideMark/>
          </w:tcPr>
          <w:p w14:paraId="35CEAAB0" w14:textId="31D26824"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FC2BF9" w:rsidRPr="008E305D" w:rsidRDefault="00FC2BF9" w:rsidP="00FC2BF9">
            <w:pPr>
              <w:rPr>
                <w:color w:val="000000" w:themeColor="text1"/>
                <w:sz w:val="22"/>
                <w:szCs w:val="22"/>
              </w:rPr>
            </w:pPr>
            <w:r>
              <w:rPr>
                <w:color w:val="000000" w:themeColor="text1"/>
                <w:sz w:val="22"/>
                <w:szCs w:val="22"/>
              </w:rPr>
              <w:t>Tranh SGK, video MH</w:t>
            </w:r>
          </w:p>
        </w:tc>
      </w:tr>
      <w:tr w:rsidR="00CA3475" w:rsidRPr="008E305D" w14:paraId="0718B5FE"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E55F3A">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shd w:val="clear" w:color="auto" w:fill="auto"/>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shd w:val="clear" w:color="auto" w:fill="auto"/>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E55F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CA3475" w:rsidRPr="008E305D" w:rsidRDefault="00CA3475" w:rsidP="00CA3475">
            <w:pPr>
              <w:jc w:val="center"/>
              <w:rPr>
                <w:color w:val="000000" w:themeColor="text1"/>
                <w:sz w:val="22"/>
                <w:szCs w:val="22"/>
              </w:rPr>
            </w:pPr>
          </w:p>
        </w:tc>
      </w:tr>
      <w:tr w:rsidR="00FC2BF9" w:rsidRPr="008E305D" w14:paraId="5D6BDDE1" w14:textId="77777777" w:rsidTr="00E55F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593C7752" w:rsidR="00FC2BF9" w:rsidRPr="00EA4775" w:rsidRDefault="00FC2BF9" w:rsidP="00FC2BF9">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sz w:val="26"/>
                <w:szCs w:val="26"/>
              </w:rPr>
              <w:t>17</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FC2BF9" w:rsidRPr="008E305D" w:rsidRDefault="00FC2BF9" w:rsidP="00FC2BF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FC2BF9" w:rsidRPr="008E305D" w:rsidRDefault="00FC2BF9" w:rsidP="00FC2BF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FC2BF9" w:rsidRPr="008E305D" w:rsidRDefault="00FC2BF9" w:rsidP="00FC2BF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1C3D701B" w:rsidR="00FC2BF9" w:rsidRPr="000F1980" w:rsidRDefault="00FC2BF9" w:rsidP="00FC2BF9">
            <w:pPr>
              <w:jc w:val="center"/>
              <w:rPr>
                <w:color w:val="000000" w:themeColor="text1"/>
                <w:sz w:val="22"/>
                <w:szCs w:val="22"/>
              </w:rPr>
            </w:pPr>
            <w:r>
              <w:rPr>
                <w:color w:val="000000" w:themeColor="text1"/>
                <w:sz w:val="22"/>
                <w:szCs w:val="22"/>
              </w:rPr>
              <w:t>15</w:t>
            </w:r>
          </w:p>
        </w:tc>
        <w:tc>
          <w:tcPr>
            <w:tcW w:w="5314" w:type="dxa"/>
            <w:tcBorders>
              <w:top w:val="nil"/>
              <w:left w:val="nil"/>
              <w:bottom w:val="dotted" w:sz="4" w:space="0" w:color="auto"/>
              <w:right w:val="single" w:sz="4" w:space="0" w:color="auto"/>
            </w:tcBorders>
            <w:shd w:val="clear" w:color="auto" w:fill="auto"/>
            <w:vAlign w:val="center"/>
          </w:tcPr>
          <w:p w14:paraId="7BF89F4E" w14:textId="049BD268" w:rsidR="00FC2BF9" w:rsidRPr="008E305D" w:rsidRDefault="00FC2BF9" w:rsidP="00FC2BF9">
            <w:pPr>
              <w:rPr>
                <w:color w:val="000000" w:themeColor="text1"/>
                <w:sz w:val="22"/>
                <w:szCs w:val="22"/>
              </w:rPr>
            </w:pPr>
            <w:r w:rsidRPr="000E38D5">
              <w:rPr>
                <w:color w:val="000000" w:themeColor="text1"/>
                <w:sz w:val="22"/>
                <w:szCs w:val="22"/>
              </w:rPr>
              <w:t xml:space="preserve">Đọc: </w:t>
            </w:r>
            <w:r>
              <w:rPr>
                <w:color w:val="000000" w:themeColor="text1"/>
                <w:sz w:val="22"/>
                <w:szCs w:val="22"/>
              </w:rPr>
              <w:t>Làm việc thật là vui</w:t>
            </w:r>
            <w:r w:rsidRPr="000E38D5">
              <w:rPr>
                <w:color w:val="000000" w:themeColor="text1"/>
                <w:sz w:val="22"/>
                <w:szCs w:val="22"/>
              </w:rPr>
              <w:t xml:space="preserve"> (tiết 1)</w:t>
            </w:r>
          </w:p>
        </w:tc>
        <w:tc>
          <w:tcPr>
            <w:tcW w:w="1671" w:type="dxa"/>
            <w:tcBorders>
              <w:top w:val="nil"/>
              <w:left w:val="nil"/>
              <w:bottom w:val="dotted" w:sz="4" w:space="0" w:color="auto"/>
              <w:right w:val="single" w:sz="4" w:space="0" w:color="auto"/>
            </w:tcBorders>
            <w:shd w:val="clear" w:color="auto" w:fill="auto"/>
            <w:vAlign w:val="center"/>
          </w:tcPr>
          <w:p w14:paraId="0C0461C9" w14:textId="24D88488"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FC2BF9" w:rsidRPr="008E305D" w:rsidRDefault="00FC2BF9" w:rsidP="00FC2BF9">
            <w:pPr>
              <w:rPr>
                <w:color w:val="000000" w:themeColor="text1"/>
                <w:sz w:val="22"/>
                <w:szCs w:val="22"/>
              </w:rPr>
            </w:pPr>
            <w:r>
              <w:rPr>
                <w:color w:val="000000" w:themeColor="text1"/>
                <w:sz w:val="22"/>
                <w:szCs w:val="22"/>
              </w:rPr>
              <w:t>Tranh, ảnh MH</w:t>
            </w:r>
          </w:p>
        </w:tc>
      </w:tr>
      <w:tr w:rsidR="00FC2BF9" w:rsidRPr="008E305D" w14:paraId="70B54E1D"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FC2BF9" w:rsidRPr="008E305D" w:rsidRDefault="00FC2BF9" w:rsidP="00FC2BF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FC2BF9" w:rsidRPr="008E305D" w:rsidRDefault="00FC2BF9" w:rsidP="00FC2BF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05CA25CE" w:rsidR="00FC2BF9" w:rsidRPr="008E305D" w:rsidRDefault="00FC2BF9" w:rsidP="00FC2BF9">
            <w:pPr>
              <w:jc w:val="center"/>
              <w:rPr>
                <w:color w:val="000000" w:themeColor="text1"/>
                <w:sz w:val="22"/>
                <w:szCs w:val="22"/>
              </w:rPr>
            </w:pPr>
            <w:r>
              <w:rPr>
                <w:color w:val="000000" w:themeColor="text1"/>
                <w:sz w:val="22"/>
                <w:szCs w:val="22"/>
              </w:rPr>
              <w:t>16</w:t>
            </w:r>
          </w:p>
        </w:tc>
        <w:tc>
          <w:tcPr>
            <w:tcW w:w="5314" w:type="dxa"/>
            <w:tcBorders>
              <w:top w:val="nil"/>
              <w:left w:val="nil"/>
              <w:bottom w:val="dotted" w:sz="4" w:space="0" w:color="auto"/>
              <w:right w:val="single" w:sz="4" w:space="0" w:color="auto"/>
            </w:tcBorders>
            <w:shd w:val="clear" w:color="auto" w:fill="auto"/>
            <w:vAlign w:val="center"/>
          </w:tcPr>
          <w:p w14:paraId="276C79FA" w14:textId="68E39341" w:rsidR="00FC2BF9" w:rsidRPr="006A1949" w:rsidRDefault="00FC2BF9" w:rsidP="00FC2BF9">
            <w:pPr>
              <w:spacing w:before="60" w:after="60"/>
              <w:rPr>
                <w:color w:val="231F20"/>
                <w:sz w:val="22"/>
                <w:szCs w:val="22"/>
              </w:rPr>
            </w:pPr>
            <w:r w:rsidRPr="000E38D5">
              <w:rPr>
                <w:color w:val="000000" w:themeColor="text1"/>
                <w:sz w:val="22"/>
                <w:szCs w:val="22"/>
              </w:rPr>
              <w:t xml:space="preserve">Đọc: </w:t>
            </w:r>
            <w:r>
              <w:rPr>
                <w:color w:val="000000" w:themeColor="text1"/>
                <w:sz w:val="22"/>
                <w:szCs w:val="22"/>
              </w:rPr>
              <w:t>Làm việc thật là vui</w:t>
            </w:r>
            <w:r w:rsidRPr="000E38D5">
              <w:rPr>
                <w:color w:val="000000" w:themeColor="text1"/>
                <w:sz w:val="22"/>
                <w:szCs w:val="22"/>
              </w:rPr>
              <w:t xml:space="preserve"> (tiết </w:t>
            </w:r>
            <w:r>
              <w:rPr>
                <w:color w:val="000000" w:themeColor="text1"/>
                <w:sz w:val="22"/>
                <w:szCs w:val="22"/>
              </w:rPr>
              <w:t>2</w:t>
            </w:r>
            <w:r w:rsidRPr="000E38D5">
              <w:rPr>
                <w:color w:val="000000" w:themeColor="text1"/>
                <w:sz w:val="22"/>
                <w:szCs w:val="22"/>
              </w:rPr>
              <w:t>)</w:t>
            </w:r>
          </w:p>
        </w:tc>
        <w:tc>
          <w:tcPr>
            <w:tcW w:w="1671" w:type="dxa"/>
            <w:tcBorders>
              <w:top w:val="nil"/>
              <w:left w:val="nil"/>
              <w:bottom w:val="dotted" w:sz="4" w:space="0" w:color="auto"/>
              <w:right w:val="single" w:sz="4" w:space="0" w:color="auto"/>
            </w:tcBorders>
            <w:shd w:val="clear" w:color="auto" w:fill="auto"/>
            <w:vAlign w:val="center"/>
          </w:tcPr>
          <w:p w14:paraId="07902DFC" w14:textId="7EF79634"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FC2BF9" w:rsidRPr="008E305D" w:rsidRDefault="00FC2BF9" w:rsidP="00FC2BF9">
            <w:pPr>
              <w:rPr>
                <w:color w:val="000000" w:themeColor="text1"/>
                <w:sz w:val="22"/>
                <w:szCs w:val="22"/>
              </w:rPr>
            </w:pPr>
            <w:r>
              <w:rPr>
                <w:color w:val="000000" w:themeColor="text1"/>
                <w:sz w:val="22"/>
                <w:szCs w:val="22"/>
              </w:rPr>
              <w:t>Tranh SGK, ảnh MH</w:t>
            </w:r>
          </w:p>
        </w:tc>
      </w:tr>
      <w:tr w:rsidR="00CA3475" w:rsidRPr="008E305D" w14:paraId="673D3FAC"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CA3475" w:rsidRPr="008E305D" w:rsidRDefault="00CA3475" w:rsidP="00CA3475">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77B7909D" w:rsidR="00CA3475" w:rsidRPr="008E305D" w:rsidRDefault="001A6006" w:rsidP="00CA3475">
            <w:pPr>
              <w:jc w:val="center"/>
              <w:rPr>
                <w:color w:val="000000" w:themeColor="text1"/>
                <w:sz w:val="22"/>
                <w:szCs w:val="22"/>
              </w:rPr>
            </w:pPr>
            <w:r>
              <w:rPr>
                <w:color w:val="000000" w:themeColor="text1"/>
                <w:sz w:val="22"/>
                <w:szCs w:val="22"/>
              </w:rPr>
              <w:t>8</w:t>
            </w:r>
          </w:p>
        </w:tc>
        <w:tc>
          <w:tcPr>
            <w:tcW w:w="5314" w:type="dxa"/>
            <w:tcBorders>
              <w:top w:val="nil"/>
              <w:left w:val="nil"/>
              <w:bottom w:val="dotted" w:sz="4" w:space="0" w:color="auto"/>
              <w:right w:val="single" w:sz="4" w:space="0" w:color="auto"/>
            </w:tcBorders>
            <w:shd w:val="clear" w:color="auto" w:fill="auto"/>
            <w:vAlign w:val="center"/>
          </w:tcPr>
          <w:p w14:paraId="09EED3CD" w14:textId="5C78E5B1" w:rsidR="00CA3475" w:rsidRPr="008E305D" w:rsidRDefault="00FC2BF9" w:rsidP="00CA3475">
            <w:pPr>
              <w:rPr>
                <w:color w:val="000000" w:themeColor="text1"/>
                <w:sz w:val="22"/>
                <w:szCs w:val="22"/>
              </w:rPr>
            </w:pPr>
            <w:r>
              <w:rPr>
                <w:color w:val="000000" w:themeColor="text1"/>
                <w:sz w:val="22"/>
                <w:szCs w:val="22"/>
              </w:rPr>
              <w:t>Luyện tập/15</w:t>
            </w:r>
          </w:p>
        </w:tc>
        <w:tc>
          <w:tcPr>
            <w:tcW w:w="1671" w:type="dxa"/>
            <w:tcBorders>
              <w:top w:val="nil"/>
              <w:left w:val="nil"/>
              <w:bottom w:val="dotted" w:sz="4" w:space="0" w:color="auto"/>
              <w:right w:val="single" w:sz="4" w:space="0" w:color="auto"/>
            </w:tcBorders>
            <w:shd w:val="clear" w:color="auto" w:fill="auto"/>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CA3475" w:rsidRPr="008E305D" w:rsidRDefault="00CA3475" w:rsidP="00CA3475">
            <w:pPr>
              <w:rPr>
                <w:color w:val="000000" w:themeColor="text1"/>
                <w:sz w:val="22"/>
                <w:szCs w:val="22"/>
              </w:rPr>
            </w:pPr>
            <w:r>
              <w:rPr>
                <w:color w:val="000000" w:themeColor="text1"/>
                <w:sz w:val="22"/>
                <w:szCs w:val="22"/>
              </w:rPr>
              <w:t>Bảng con, nháp</w:t>
            </w:r>
          </w:p>
        </w:tc>
      </w:tr>
      <w:tr w:rsidR="00CA3475" w:rsidRPr="008E305D" w14:paraId="60DC8F17"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16578BFF" w:rsidR="00CA3475" w:rsidRPr="008E305D" w:rsidRDefault="001A6006" w:rsidP="00CA3475">
            <w:pPr>
              <w:jc w:val="center"/>
              <w:rPr>
                <w:color w:val="000000" w:themeColor="text1"/>
                <w:sz w:val="22"/>
                <w:szCs w:val="22"/>
              </w:rPr>
            </w:pPr>
            <w:r>
              <w:rPr>
                <w:color w:val="000000" w:themeColor="text1"/>
                <w:sz w:val="22"/>
                <w:szCs w:val="22"/>
              </w:rPr>
              <w:t>4</w:t>
            </w:r>
          </w:p>
        </w:tc>
        <w:tc>
          <w:tcPr>
            <w:tcW w:w="5314" w:type="dxa"/>
            <w:tcBorders>
              <w:top w:val="nil"/>
              <w:left w:val="nil"/>
              <w:bottom w:val="single" w:sz="4" w:space="0" w:color="auto"/>
              <w:right w:val="single" w:sz="4" w:space="0" w:color="auto"/>
            </w:tcBorders>
            <w:shd w:val="clear" w:color="auto" w:fill="auto"/>
            <w:vAlign w:val="center"/>
          </w:tcPr>
          <w:p w14:paraId="1027BD3B" w14:textId="7F7EFE92" w:rsidR="00CA3475" w:rsidRPr="008A1380" w:rsidRDefault="00BA6677" w:rsidP="00CA3475">
            <w:pPr>
              <w:rPr>
                <w:color w:val="000000" w:themeColor="text1"/>
                <w:sz w:val="22"/>
                <w:szCs w:val="22"/>
              </w:rPr>
            </w:pPr>
            <w:r w:rsidRPr="008A1380">
              <w:rPr>
                <w:rFonts w:eastAsia="Calibri"/>
                <w:color w:val="000000"/>
                <w:sz w:val="22"/>
                <w:szCs w:val="22"/>
                <w:lang w:val="en-MY"/>
              </w:rPr>
              <w:t xml:space="preserve">Unit 1. Feelings: </w:t>
            </w:r>
            <w:r w:rsidRPr="008A1380">
              <w:rPr>
                <w:rFonts w:eastAsia="Calibri"/>
                <w:color w:val="231F20"/>
                <w:sz w:val="22"/>
                <w:szCs w:val="22"/>
              </w:rPr>
              <w:t>Lesson 1 – Task A, B, C</w:t>
            </w:r>
          </w:p>
        </w:tc>
        <w:tc>
          <w:tcPr>
            <w:tcW w:w="1671" w:type="dxa"/>
            <w:tcBorders>
              <w:top w:val="nil"/>
              <w:left w:val="nil"/>
              <w:bottom w:val="single" w:sz="4" w:space="0" w:color="auto"/>
              <w:right w:val="single" w:sz="4" w:space="0" w:color="auto"/>
            </w:tcBorders>
            <w:shd w:val="clear" w:color="auto" w:fill="auto"/>
            <w:vAlign w:val="center"/>
          </w:tcPr>
          <w:p w14:paraId="5F9348F6" w14:textId="1540F13D"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CA3475" w:rsidRPr="008E305D" w:rsidRDefault="00CA3475" w:rsidP="00CA3475">
            <w:pPr>
              <w:rPr>
                <w:color w:val="000000" w:themeColor="text1"/>
                <w:sz w:val="22"/>
                <w:szCs w:val="22"/>
              </w:rPr>
            </w:pPr>
            <w:r>
              <w:rPr>
                <w:color w:val="000000" w:themeColor="text1"/>
                <w:sz w:val="22"/>
                <w:szCs w:val="22"/>
              </w:rPr>
              <w:t>Thẻ card</w:t>
            </w:r>
          </w:p>
        </w:tc>
      </w:tr>
      <w:tr w:rsidR="00CA3475" w:rsidRPr="008E305D" w14:paraId="2EF9D416" w14:textId="77777777" w:rsidTr="00E55F3A">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CA3475" w:rsidRPr="008E305D" w:rsidRDefault="00CA3475" w:rsidP="00CA3475">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727890CA" w:rsidR="00CA3475" w:rsidRPr="000F1980" w:rsidRDefault="001A6006" w:rsidP="00CA3475">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tcPr>
          <w:p w14:paraId="2CAAA90B" w14:textId="4EE1945E" w:rsidR="00CA3475" w:rsidRPr="007F2926" w:rsidRDefault="008028C0" w:rsidP="00CA3475">
            <w:pPr>
              <w:rPr>
                <w:color w:val="000000" w:themeColor="text1"/>
                <w:sz w:val="22"/>
                <w:szCs w:val="22"/>
              </w:rPr>
            </w:pPr>
            <w:r w:rsidRPr="009579E5">
              <w:rPr>
                <w:sz w:val="22"/>
                <w:szCs w:val="22"/>
              </w:rPr>
              <w:t>Ôn t</w:t>
            </w:r>
            <w:r>
              <w:rPr>
                <w:sz w:val="22"/>
                <w:szCs w:val="22"/>
              </w:rPr>
              <w:t xml:space="preserve">ập bài hát: Dàn nhạc trong vườn </w:t>
            </w:r>
            <w:r w:rsidRPr="009579E5">
              <w:rPr>
                <w:sz w:val="22"/>
                <w:szCs w:val="22"/>
              </w:rPr>
              <w:t>- Thường thức âm nhạc: Ước mơ của bạn Đô</w:t>
            </w:r>
          </w:p>
        </w:tc>
        <w:tc>
          <w:tcPr>
            <w:tcW w:w="1671" w:type="dxa"/>
            <w:tcBorders>
              <w:top w:val="nil"/>
              <w:left w:val="nil"/>
              <w:bottom w:val="dotted" w:sz="4" w:space="0" w:color="auto"/>
              <w:right w:val="single" w:sz="4" w:space="0" w:color="auto"/>
            </w:tcBorders>
            <w:shd w:val="clear" w:color="auto" w:fill="auto"/>
            <w:vAlign w:val="center"/>
          </w:tcPr>
          <w:p w14:paraId="2A23C73D" w14:textId="3B9E19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CA3475" w:rsidRPr="008E305D" w:rsidRDefault="00CA3475" w:rsidP="00CA3475">
            <w:pPr>
              <w:rPr>
                <w:color w:val="000000" w:themeColor="text1"/>
                <w:sz w:val="22"/>
                <w:szCs w:val="22"/>
              </w:rPr>
            </w:pPr>
            <w:r>
              <w:rPr>
                <w:color w:val="000000" w:themeColor="text1"/>
                <w:sz w:val="22"/>
                <w:szCs w:val="22"/>
              </w:rPr>
              <w:t>Đàn, phách</w:t>
            </w:r>
          </w:p>
        </w:tc>
      </w:tr>
      <w:tr w:rsidR="00FC2BF9" w:rsidRPr="008E305D" w14:paraId="1C92802A"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FC2BF9" w:rsidRPr="008E305D" w:rsidRDefault="00FC2BF9" w:rsidP="00FC2BF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30A6CFFE" w:rsidR="00FC2BF9" w:rsidRPr="008E305D" w:rsidRDefault="00FC2BF9" w:rsidP="00FC2BF9">
            <w:pPr>
              <w:rPr>
                <w:color w:val="000000" w:themeColor="text1"/>
                <w:sz w:val="22"/>
                <w:szCs w:val="22"/>
              </w:rPr>
            </w:pPr>
            <w:r w:rsidRPr="008E305D">
              <w:rPr>
                <w:color w:val="000000" w:themeColor="text1"/>
                <w:sz w:val="22"/>
                <w:szCs w:val="22"/>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42502C56" w14:textId="735DD9C7" w:rsidR="00FC2BF9" w:rsidRPr="000F1980" w:rsidRDefault="00FC2BF9" w:rsidP="00FC2BF9">
            <w:pPr>
              <w:jc w:val="center"/>
              <w:rPr>
                <w:color w:val="000000" w:themeColor="text1"/>
                <w:sz w:val="22"/>
                <w:szCs w:val="22"/>
              </w:rPr>
            </w:pPr>
            <w:r>
              <w:rPr>
                <w:color w:val="000000" w:themeColor="text1"/>
                <w:sz w:val="22"/>
                <w:szCs w:val="22"/>
              </w:rPr>
              <w:t>3</w:t>
            </w:r>
          </w:p>
        </w:tc>
        <w:tc>
          <w:tcPr>
            <w:tcW w:w="5314" w:type="dxa"/>
            <w:tcBorders>
              <w:top w:val="nil"/>
              <w:left w:val="nil"/>
              <w:bottom w:val="dotted" w:sz="4" w:space="0" w:color="auto"/>
              <w:right w:val="single" w:sz="4" w:space="0" w:color="auto"/>
            </w:tcBorders>
            <w:shd w:val="clear" w:color="auto" w:fill="auto"/>
            <w:vAlign w:val="center"/>
          </w:tcPr>
          <w:p w14:paraId="18C1ACF2" w14:textId="1C0AB9B9" w:rsidR="00FC2BF9" w:rsidRPr="00E846FB" w:rsidRDefault="00FC2BF9" w:rsidP="00FC2BF9">
            <w:pPr>
              <w:rPr>
                <w:color w:val="000000" w:themeColor="text1"/>
                <w:sz w:val="22"/>
                <w:szCs w:val="22"/>
              </w:rPr>
            </w:pPr>
            <w:r>
              <w:rPr>
                <w:color w:val="000000" w:themeColor="text1"/>
                <w:sz w:val="22"/>
                <w:szCs w:val="22"/>
              </w:rPr>
              <w:t>Nghề nghiệp của người lớn trong gia đình (tiết 1)</w:t>
            </w:r>
          </w:p>
        </w:tc>
        <w:tc>
          <w:tcPr>
            <w:tcW w:w="1671" w:type="dxa"/>
            <w:tcBorders>
              <w:top w:val="nil"/>
              <w:left w:val="nil"/>
              <w:bottom w:val="dotted" w:sz="4" w:space="0" w:color="auto"/>
              <w:right w:val="single" w:sz="4" w:space="0" w:color="auto"/>
            </w:tcBorders>
            <w:shd w:val="clear" w:color="auto" w:fill="auto"/>
            <w:vAlign w:val="center"/>
            <w:hideMark/>
          </w:tcPr>
          <w:p w14:paraId="59148140" w14:textId="7F7A34B2"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FC2BF9" w:rsidRPr="008E305D" w:rsidRDefault="00FC2BF9" w:rsidP="00FC2BF9">
            <w:pPr>
              <w:rPr>
                <w:color w:val="000000" w:themeColor="text1"/>
                <w:sz w:val="22"/>
                <w:szCs w:val="22"/>
              </w:rPr>
            </w:pPr>
            <w:r>
              <w:rPr>
                <w:color w:val="000000" w:themeColor="text1"/>
                <w:sz w:val="22"/>
                <w:szCs w:val="22"/>
              </w:rPr>
              <w:t>Tranh SGK, ảnh MH</w:t>
            </w:r>
          </w:p>
        </w:tc>
      </w:tr>
      <w:tr w:rsidR="00FC2BF9" w:rsidRPr="008E305D" w14:paraId="48DADEC9"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FC2BF9" w:rsidRPr="008E305D" w:rsidRDefault="00FC2BF9" w:rsidP="00FC2BF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FC2BF9" w:rsidRPr="008E305D" w:rsidRDefault="00FC2BF9" w:rsidP="00FC2BF9">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6280698B" w:rsidR="00FC2BF9" w:rsidRPr="000F1980" w:rsidRDefault="00FC2BF9" w:rsidP="00FC2BF9">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7D0C18A8" w14:textId="3E788BE7" w:rsidR="00FC2BF9" w:rsidRPr="008E305D" w:rsidRDefault="00FC2BF9" w:rsidP="00FC2BF9">
            <w:pPr>
              <w:rPr>
                <w:color w:val="000000" w:themeColor="text1"/>
                <w:sz w:val="22"/>
                <w:szCs w:val="22"/>
              </w:rPr>
            </w:pPr>
            <w:r>
              <w:rPr>
                <w:color w:val="000000" w:themeColor="text1"/>
                <w:sz w:val="22"/>
                <w:szCs w:val="22"/>
              </w:rPr>
              <w:t>Bài 1: Vẻ đẹp quê hương (tiết 2)</w:t>
            </w:r>
          </w:p>
        </w:tc>
        <w:tc>
          <w:tcPr>
            <w:tcW w:w="1671" w:type="dxa"/>
            <w:tcBorders>
              <w:top w:val="nil"/>
              <w:left w:val="nil"/>
              <w:bottom w:val="dotted" w:sz="4" w:space="0" w:color="auto"/>
              <w:right w:val="single" w:sz="4" w:space="0" w:color="auto"/>
            </w:tcBorders>
            <w:shd w:val="clear" w:color="auto" w:fill="auto"/>
            <w:vAlign w:val="center"/>
            <w:hideMark/>
          </w:tcPr>
          <w:p w14:paraId="541AD8F2" w14:textId="5090B690"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FC2BF9" w:rsidRPr="008E305D" w:rsidRDefault="00FC2BF9" w:rsidP="00FC2BF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FC2BF9" w:rsidRPr="008E305D" w14:paraId="6D07EA25" w14:textId="77777777" w:rsidTr="00E55F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FC2BF9" w:rsidRPr="008E305D" w:rsidRDefault="00FC2BF9" w:rsidP="00FC2BF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FC2BF9" w:rsidRPr="008E305D" w:rsidRDefault="00FC2BF9" w:rsidP="00FC2BF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FC2BF9" w:rsidRPr="008E305D" w:rsidRDefault="00FC2BF9" w:rsidP="00FC2BF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FC2BF9" w:rsidRPr="008E305D" w:rsidRDefault="00FC2BF9" w:rsidP="00FC2BF9">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29C8053D" w14:textId="58455B3A" w:rsidR="00FC2BF9" w:rsidRPr="008E305D" w:rsidRDefault="00FC2BF9" w:rsidP="00FC2BF9">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797DCACD" w14:textId="77777777" w:rsidR="00FC2BF9" w:rsidRPr="008E305D" w:rsidRDefault="00FC2BF9" w:rsidP="00FC2BF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FC2BF9" w:rsidRPr="008E305D" w:rsidRDefault="00FC2BF9" w:rsidP="00FC2BF9">
            <w:pPr>
              <w:jc w:val="center"/>
              <w:rPr>
                <w:color w:val="000000" w:themeColor="text1"/>
                <w:sz w:val="22"/>
                <w:szCs w:val="22"/>
              </w:rPr>
            </w:pPr>
            <w:r w:rsidRPr="008E305D">
              <w:rPr>
                <w:color w:val="000000" w:themeColor="text1"/>
                <w:sz w:val="22"/>
                <w:szCs w:val="22"/>
              </w:rPr>
              <w:t> </w:t>
            </w:r>
          </w:p>
        </w:tc>
      </w:tr>
      <w:tr w:rsidR="00FC2BF9" w:rsidRPr="008E305D" w14:paraId="0375E762" w14:textId="77777777" w:rsidTr="00E55F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2D3A27BD" w:rsidR="00FC2BF9" w:rsidRPr="00EA4775" w:rsidRDefault="00FC2BF9" w:rsidP="00FC2BF9">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sz w:val="26"/>
                <w:szCs w:val="26"/>
              </w:rPr>
              <w:t>18</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FC2BF9" w:rsidRPr="008E305D" w:rsidRDefault="00FC2BF9" w:rsidP="00FC2BF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FC2BF9" w:rsidRPr="008E305D" w:rsidRDefault="00FC2BF9" w:rsidP="00FC2BF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FC2BF9" w:rsidRPr="008E305D" w:rsidRDefault="00FC2BF9" w:rsidP="00FC2BF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501A7AEE" w14:textId="56D19806" w:rsidR="00FC2BF9" w:rsidRPr="008E305D" w:rsidRDefault="00FC2BF9" w:rsidP="00FC2BF9">
            <w:pPr>
              <w:jc w:val="center"/>
              <w:rPr>
                <w:color w:val="000000" w:themeColor="text1"/>
                <w:sz w:val="22"/>
                <w:szCs w:val="22"/>
              </w:rPr>
            </w:pPr>
            <w:r>
              <w:rPr>
                <w:color w:val="000000" w:themeColor="text1"/>
                <w:sz w:val="22"/>
                <w:szCs w:val="22"/>
              </w:rPr>
              <w:t>17</w:t>
            </w:r>
          </w:p>
        </w:tc>
        <w:tc>
          <w:tcPr>
            <w:tcW w:w="5314" w:type="dxa"/>
            <w:tcBorders>
              <w:top w:val="nil"/>
              <w:left w:val="nil"/>
              <w:bottom w:val="dotted" w:sz="4" w:space="0" w:color="auto"/>
              <w:right w:val="single" w:sz="4" w:space="0" w:color="auto"/>
            </w:tcBorders>
            <w:shd w:val="clear" w:color="auto" w:fill="auto"/>
            <w:vAlign w:val="center"/>
          </w:tcPr>
          <w:p w14:paraId="22EADDCB" w14:textId="691C2E3D" w:rsidR="00FC2BF9" w:rsidRPr="008E305D" w:rsidRDefault="00FC2BF9" w:rsidP="00FC2BF9">
            <w:pPr>
              <w:rPr>
                <w:color w:val="000000" w:themeColor="text1"/>
                <w:sz w:val="22"/>
                <w:szCs w:val="22"/>
              </w:rPr>
            </w:pPr>
            <w:r w:rsidRPr="000E38D5">
              <w:rPr>
                <w:color w:val="000000" w:themeColor="text1"/>
                <w:sz w:val="22"/>
                <w:szCs w:val="22"/>
              </w:rPr>
              <w:t>Nghe - viết:</w:t>
            </w:r>
            <w:r>
              <w:rPr>
                <w:color w:val="000000" w:themeColor="text1"/>
                <w:sz w:val="22"/>
                <w:szCs w:val="22"/>
              </w:rPr>
              <w:t xml:space="preserve"> Làm việc thật là vui</w:t>
            </w:r>
          </w:p>
        </w:tc>
        <w:tc>
          <w:tcPr>
            <w:tcW w:w="1671" w:type="dxa"/>
            <w:tcBorders>
              <w:top w:val="nil"/>
              <w:left w:val="nil"/>
              <w:bottom w:val="dotted" w:sz="4" w:space="0" w:color="auto"/>
              <w:right w:val="single" w:sz="4" w:space="0" w:color="auto"/>
            </w:tcBorders>
            <w:shd w:val="clear" w:color="auto" w:fill="auto"/>
            <w:vAlign w:val="center"/>
          </w:tcPr>
          <w:p w14:paraId="274B8CB7" w14:textId="2151D34D" w:rsidR="00FC2BF9" w:rsidRPr="008E305D" w:rsidRDefault="00FC2BF9" w:rsidP="00FC2BF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FC2BF9" w:rsidRPr="008E305D" w:rsidRDefault="00FC2BF9" w:rsidP="00FC2BF9">
            <w:pPr>
              <w:rPr>
                <w:color w:val="000000" w:themeColor="text1"/>
                <w:sz w:val="22"/>
                <w:szCs w:val="22"/>
              </w:rPr>
            </w:pPr>
            <w:r>
              <w:rPr>
                <w:color w:val="000000" w:themeColor="text1"/>
                <w:sz w:val="22"/>
                <w:szCs w:val="22"/>
              </w:rPr>
              <w:t>Bảng con, máy soi</w:t>
            </w:r>
          </w:p>
        </w:tc>
      </w:tr>
      <w:tr w:rsidR="00FC2BF9" w:rsidRPr="008E305D" w14:paraId="6A07504D"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FC2BF9" w:rsidRPr="008E305D" w:rsidRDefault="00FC2BF9" w:rsidP="00FC2BF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FC2BF9" w:rsidRPr="008E305D" w:rsidRDefault="00FC2BF9" w:rsidP="00FC2BF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609B46A2" w14:textId="4CCA01A8" w:rsidR="00FC2BF9" w:rsidRPr="008E305D" w:rsidRDefault="00FC2BF9" w:rsidP="00FC2BF9">
            <w:pPr>
              <w:jc w:val="center"/>
              <w:rPr>
                <w:color w:val="000000" w:themeColor="text1"/>
                <w:sz w:val="22"/>
                <w:szCs w:val="22"/>
              </w:rPr>
            </w:pPr>
            <w:r>
              <w:rPr>
                <w:color w:val="000000" w:themeColor="text1"/>
                <w:sz w:val="22"/>
                <w:szCs w:val="22"/>
              </w:rPr>
              <w:t>18</w:t>
            </w:r>
          </w:p>
        </w:tc>
        <w:tc>
          <w:tcPr>
            <w:tcW w:w="5314" w:type="dxa"/>
            <w:tcBorders>
              <w:top w:val="nil"/>
              <w:left w:val="nil"/>
              <w:bottom w:val="dotted" w:sz="4" w:space="0" w:color="auto"/>
              <w:right w:val="single" w:sz="4" w:space="0" w:color="auto"/>
            </w:tcBorders>
            <w:shd w:val="clear" w:color="auto" w:fill="auto"/>
            <w:vAlign w:val="center"/>
          </w:tcPr>
          <w:p w14:paraId="3FF18FE4" w14:textId="7926D8C9" w:rsidR="00FC2BF9" w:rsidRPr="008E305D" w:rsidRDefault="00FC2BF9" w:rsidP="00FC2BF9">
            <w:pPr>
              <w:rPr>
                <w:color w:val="000000" w:themeColor="text1"/>
                <w:sz w:val="22"/>
                <w:szCs w:val="22"/>
              </w:rPr>
            </w:pPr>
            <w:r w:rsidRPr="000E38D5">
              <w:rPr>
                <w:color w:val="000000" w:themeColor="text1"/>
                <w:sz w:val="22"/>
                <w:szCs w:val="22"/>
              </w:rPr>
              <w:t xml:space="preserve">Luyện từ và câu - Tuần </w:t>
            </w:r>
            <w:r>
              <w:rPr>
                <w:color w:val="000000" w:themeColor="text1"/>
                <w:sz w:val="22"/>
                <w:szCs w:val="22"/>
              </w:rPr>
              <w:t>2</w:t>
            </w:r>
          </w:p>
        </w:tc>
        <w:tc>
          <w:tcPr>
            <w:tcW w:w="1671" w:type="dxa"/>
            <w:tcBorders>
              <w:top w:val="nil"/>
              <w:left w:val="nil"/>
              <w:bottom w:val="dotted" w:sz="4" w:space="0" w:color="auto"/>
              <w:right w:val="single" w:sz="4" w:space="0" w:color="auto"/>
            </w:tcBorders>
            <w:shd w:val="clear" w:color="auto" w:fill="auto"/>
            <w:vAlign w:val="center"/>
          </w:tcPr>
          <w:p w14:paraId="3129EBE8" w14:textId="7C7AE2E4"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FC2BF9" w:rsidRPr="008E305D" w:rsidRDefault="00FC2BF9" w:rsidP="00FC2BF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FC2BF9" w:rsidRPr="008E305D" w14:paraId="7B768140"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FC2BF9" w:rsidRPr="008E305D" w:rsidRDefault="00FC2BF9" w:rsidP="00FC2BF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FC2BF9" w:rsidRPr="008E305D" w:rsidRDefault="00FC2BF9" w:rsidP="00FC2BF9">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16CD714E" w:rsidR="00FC2BF9" w:rsidRPr="000F1980" w:rsidRDefault="00FC2BF9" w:rsidP="00FC2BF9">
            <w:pPr>
              <w:jc w:val="center"/>
              <w:rPr>
                <w:color w:val="000000" w:themeColor="text1"/>
                <w:sz w:val="22"/>
                <w:szCs w:val="22"/>
              </w:rPr>
            </w:pPr>
            <w:r>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vAlign w:val="center"/>
          </w:tcPr>
          <w:p w14:paraId="20E1E0B6" w14:textId="71BE6723" w:rsidR="00FC2BF9" w:rsidRPr="008E305D" w:rsidRDefault="00FC2BF9" w:rsidP="00FC2BF9">
            <w:pPr>
              <w:rPr>
                <w:color w:val="000000" w:themeColor="text1"/>
                <w:sz w:val="22"/>
                <w:szCs w:val="22"/>
              </w:rPr>
            </w:pPr>
            <w:r>
              <w:rPr>
                <w:color w:val="000000" w:themeColor="text1"/>
                <w:sz w:val="22"/>
                <w:szCs w:val="22"/>
              </w:rPr>
              <w:t>Nghề nghiệp của người lớn trong gia đình (tiết 2)</w:t>
            </w:r>
          </w:p>
        </w:tc>
        <w:tc>
          <w:tcPr>
            <w:tcW w:w="1671" w:type="dxa"/>
            <w:tcBorders>
              <w:top w:val="nil"/>
              <w:left w:val="nil"/>
              <w:bottom w:val="dotted" w:sz="4" w:space="0" w:color="auto"/>
              <w:right w:val="single" w:sz="4" w:space="0" w:color="auto"/>
            </w:tcBorders>
            <w:shd w:val="clear" w:color="auto" w:fill="auto"/>
            <w:vAlign w:val="center"/>
          </w:tcPr>
          <w:p w14:paraId="14766489" w14:textId="115F4928"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FC2BF9" w:rsidRPr="008E305D" w:rsidRDefault="00FC2BF9" w:rsidP="00FC2BF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FC2BF9" w:rsidRPr="008E305D" w14:paraId="29046133"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FC2BF9" w:rsidRPr="008E305D" w:rsidRDefault="00FC2BF9" w:rsidP="00FC2BF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FC2BF9" w:rsidRPr="008E305D" w:rsidRDefault="00FC2BF9" w:rsidP="00FC2BF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FC2BF9" w:rsidRPr="008E305D" w:rsidRDefault="00FC2BF9" w:rsidP="00FC2BF9">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5833D643" w:rsidR="00FC2BF9" w:rsidRPr="008E305D" w:rsidRDefault="00FC2BF9" w:rsidP="00FC2BF9">
            <w:pPr>
              <w:jc w:val="center"/>
              <w:rPr>
                <w:color w:val="000000" w:themeColor="text1"/>
                <w:sz w:val="22"/>
                <w:szCs w:val="22"/>
              </w:rPr>
            </w:pPr>
            <w:r>
              <w:rPr>
                <w:color w:val="000000" w:themeColor="text1"/>
                <w:sz w:val="22"/>
                <w:szCs w:val="22"/>
              </w:rPr>
              <w:t>9</w:t>
            </w:r>
          </w:p>
        </w:tc>
        <w:tc>
          <w:tcPr>
            <w:tcW w:w="5314" w:type="dxa"/>
            <w:tcBorders>
              <w:top w:val="nil"/>
              <w:left w:val="nil"/>
              <w:bottom w:val="single" w:sz="4" w:space="0" w:color="auto"/>
              <w:right w:val="single" w:sz="4" w:space="0" w:color="auto"/>
            </w:tcBorders>
            <w:shd w:val="clear" w:color="auto" w:fill="auto"/>
            <w:vAlign w:val="center"/>
          </w:tcPr>
          <w:p w14:paraId="04B2FC64" w14:textId="5528F943" w:rsidR="00FC2BF9" w:rsidRPr="008E305D" w:rsidRDefault="00FC2BF9" w:rsidP="00FC2BF9">
            <w:pPr>
              <w:rPr>
                <w:color w:val="000000" w:themeColor="text1"/>
                <w:sz w:val="22"/>
                <w:szCs w:val="22"/>
              </w:rPr>
            </w:pPr>
            <w:r>
              <w:rPr>
                <w:color w:val="000000" w:themeColor="text1"/>
                <w:sz w:val="22"/>
                <w:szCs w:val="22"/>
              </w:rPr>
              <w:t>Hơn kém nhau bao nhiêu</w:t>
            </w:r>
          </w:p>
        </w:tc>
        <w:tc>
          <w:tcPr>
            <w:tcW w:w="1671" w:type="dxa"/>
            <w:tcBorders>
              <w:top w:val="nil"/>
              <w:left w:val="nil"/>
              <w:bottom w:val="single" w:sz="4" w:space="0" w:color="auto"/>
              <w:right w:val="single" w:sz="4" w:space="0" w:color="auto"/>
            </w:tcBorders>
            <w:shd w:val="clear" w:color="auto" w:fill="auto"/>
            <w:vAlign w:val="center"/>
          </w:tcPr>
          <w:p w14:paraId="618946B9" w14:textId="4A7FB97B"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FC2BF9" w:rsidRPr="008E305D" w:rsidRDefault="00FC2BF9" w:rsidP="00FC2BF9">
            <w:pPr>
              <w:rPr>
                <w:color w:val="000000" w:themeColor="text1"/>
                <w:sz w:val="22"/>
                <w:szCs w:val="22"/>
              </w:rPr>
            </w:pPr>
            <w:r>
              <w:rPr>
                <w:color w:val="000000" w:themeColor="text1"/>
                <w:sz w:val="22"/>
                <w:szCs w:val="22"/>
              </w:rPr>
              <w:t>Bảng con, vở ô li</w:t>
            </w:r>
          </w:p>
        </w:tc>
      </w:tr>
      <w:tr w:rsidR="00FC2BF9" w:rsidRPr="008E305D" w14:paraId="0BFD28C2"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FC2BF9" w:rsidRPr="008E305D" w:rsidRDefault="00FC2BF9" w:rsidP="00FC2BF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FC2BF9" w:rsidRPr="008E305D" w:rsidRDefault="00FC2BF9" w:rsidP="00FC2BF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FC2BF9" w:rsidRPr="008E305D" w:rsidRDefault="00FC2BF9" w:rsidP="00FC2BF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FC2BF9" w:rsidRPr="008E305D" w:rsidRDefault="00FC2BF9" w:rsidP="00FC2BF9">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41536FC1" w:rsidR="00FC2BF9" w:rsidRPr="008E305D" w:rsidRDefault="00FC2BF9" w:rsidP="00FC2BF9">
            <w:pPr>
              <w:jc w:val="center"/>
              <w:rPr>
                <w:color w:val="000000" w:themeColor="text1"/>
                <w:sz w:val="22"/>
                <w:szCs w:val="22"/>
              </w:rPr>
            </w:pPr>
            <w:r>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vAlign w:val="center"/>
          </w:tcPr>
          <w:p w14:paraId="0A1915ED" w14:textId="41F053BB" w:rsidR="00FC2BF9" w:rsidRPr="008E305D" w:rsidRDefault="00FC2BF9" w:rsidP="00FC2BF9">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7F6AD7AC" w14:textId="011A37B5"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FC2BF9" w:rsidRPr="008E305D" w:rsidRDefault="00FC2BF9" w:rsidP="00FC2BF9">
            <w:pPr>
              <w:rPr>
                <w:color w:val="000000" w:themeColor="text1"/>
                <w:sz w:val="22"/>
                <w:szCs w:val="22"/>
              </w:rPr>
            </w:pPr>
            <w:r>
              <w:rPr>
                <w:color w:val="000000" w:themeColor="text1"/>
                <w:sz w:val="22"/>
                <w:szCs w:val="22"/>
              </w:rPr>
              <w:t>VBT Toán</w:t>
            </w:r>
          </w:p>
        </w:tc>
      </w:tr>
      <w:tr w:rsidR="00FC2BF9" w:rsidRPr="008E305D" w14:paraId="46A17A1C"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FC2BF9" w:rsidRPr="008E305D" w:rsidRDefault="00FC2BF9" w:rsidP="00FC2BF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FC2BF9" w:rsidRPr="008E305D" w:rsidRDefault="00FC2BF9" w:rsidP="00FC2BF9">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09DCAB59" w:rsidR="00FC2BF9" w:rsidRPr="000F1980" w:rsidRDefault="00FC2BF9" w:rsidP="00FC2BF9">
            <w:pPr>
              <w:jc w:val="center"/>
              <w:rPr>
                <w:color w:val="000000" w:themeColor="text1"/>
                <w:sz w:val="22"/>
                <w:szCs w:val="22"/>
              </w:rPr>
            </w:pPr>
            <w:r>
              <w:rPr>
                <w:color w:val="000000" w:themeColor="text1"/>
                <w:sz w:val="22"/>
                <w:szCs w:val="22"/>
              </w:rPr>
              <w:t>5</w:t>
            </w:r>
          </w:p>
        </w:tc>
        <w:tc>
          <w:tcPr>
            <w:tcW w:w="5314" w:type="dxa"/>
            <w:tcBorders>
              <w:top w:val="nil"/>
              <w:left w:val="nil"/>
              <w:bottom w:val="dotted" w:sz="4" w:space="0" w:color="auto"/>
              <w:right w:val="single" w:sz="4" w:space="0" w:color="auto"/>
            </w:tcBorders>
            <w:shd w:val="clear" w:color="auto" w:fill="auto"/>
            <w:vAlign w:val="center"/>
          </w:tcPr>
          <w:p w14:paraId="20E59B7B" w14:textId="59635BA1" w:rsidR="00FC2BF9" w:rsidRPr="008E305D" w:rsidRDefault="00FC2BF9" w:rsidP="00EF23CB">
            <w:pPr>
              <w:rPr>
                <w:color w:val="000000" w:themeColor="text1"/>
                <w:sz w:val="22"/>
                <w:szCs w:val="22"/>
              </w:rPr>
            </w:pPr>
            <w:r w:rsidRPr="00F55BC0">
              <w:rPr>
                <w:rFonts w:eastAsia="SimSun"/>
                <w:sz w:val="22"/>
                <w:szCs w:val="22"/>
                <w:lang w:eastAsia="zh-CN"/>
              </w:rPr>
              <w:t xml:space="preserve">Bài 2: </w:t>
            </w:r>
            <w:r w:rsidR="00EF23CB">
              <w:rPr>
                <w:rFonts w:eastAsia="SimSun"/>
                <w:sz w:val="22"/>
                <w:szCs w:val="22"/>
                <w:lang w:eastAsia="zh-CN"/>
              </w:rPr>
              <w:t>Nụ cười thân thiện</w:t>
            </w:r>
          </w:p>
        </w:tc>
        <w:tc>
          <w:tcPr>
            <w:tcW w:w="1671" w:type="dxa"/>
            <w:tcBorders>
              <w:top w:val="nil"/>
              <w:left w:val="nil"/>
              <w:bottom w:val="dotted" w:sz="4" w:space="0" w:color="auto"/>
              <w:right w:val="single" w:sz="4" w:space="0" w:color="auto"/>
            </w:tcBorders>
            <w:shd w:val="clear" w:color="auto" w:fill="auto"/>
            <w:vAlign w:val="center"/>
            <w:hideMark/>
          </w:tcPr>
          <w:p w14:paraId="238A8A7D" w14:textId="4302F4CF"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FC2BF9" w:rsidRPr="008E305D" w:rsidRDefault="00FC2BF9" w:rsidP="00FC2BF9">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FC2BF9" w:rsidRPr="008E305D" w14:paraId="62DC8696"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FC2BF9" w:rsidRPr="008E305D" w:rsidRDefault="00FC2BF9" w:rsidP="00FC2BF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FC2BF9" w:rsidRPr="008E305D" w:rsidRDefault="00FC2BF9" w:rsidP="00FC2BF9">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1CD8804F" w:rsidR="00FC2BF9" w:rsidRPr="008E305D" w:rsidRDefault="00FC2BF9" w:rsidP="00FC2BF9">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107EEEE1" w14:textId="10837751" w:rsidR="00FC2BF9" w:rsidRPr="006A1949" w:rsidRDefault="00FC2BF9" w:rsidP="00FC2BF9">
            <w:pPr>
              <w:spacing w:before="60" w:after="60"/>
              <w:rPr>
                <w:color w:val="231F20"/>
                <w:sz w:val="22"/>
                <w:szCs w:val="22"/>
              </w:rPr>
            </w:pPr>
            <w:r w:rsidRPr="005D6058">
              <w:rPr>
                <w:sz w:val="22"/>
                <w:szCs w:val="22"/>
              </w:rPr>
              <w:t>Sự thú vị của nét</w:t>
            </w:r>
            <w:r>
              <w:rPr>
                <w:sz w:val="22"/>
                <w:szCs w:val="22"/>
              </w:rPr>
              <w:t xml:space="preserve"> (tiết 1)</w:t>
            </w:r>
          </w:p>
        </w:tc>
        <w:tc>
          <w:tcPr>
            <w:tcW w:w="1671" w:type="dxa"/>
            <w:tcBorders>
              <w:top w:val="nil"/>
              <w:left w:val="nil"/>
              <w:bottom w:val="dotted" w:sz="4" w:space="0" w:color="auto"/>
              <w:right w:val="single" w:sz="4" w:space="0" w:color="auto"/>
            </w:tcBorders>
            <w:shd w:val="clear" w:color="auto" w:fill="auto"/>
            <w:vAlign w:val="center"/>
            <w:hideMark/>
          </w:tcPr>
          <w:p w14:paraId="709EE662" w14:textId="18C441AD"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FC2BF9" w:rsidRPr="008E305D" w:rsidRDefault="00FC2BF9" w:rsidP="00FC2BF9">
            <w:pPr>
              <w:rPr>
                <w:color w:val="000000" w:themeColor="text1"/>
                <w:sz w:val="22"/>
                <w:szCs w:val="22"/>
              </w:rPr>
            </w:pPr>
            <w:r>
              <w:rPr>
                <w:color w:val="000000" w:themeColor="text1"/>
                <w:sz w:val="22"/>
                <w:szCs w:val="22"/>
              </w:rPr>
              <w:t>Tranh, ảnh MH</w:t>
            </w:r>
          </w:p>
        </w:tc>
      </w:tr>
      <w:tr w:rsidR="00FC2BF9" w:rsidRPr="008E305D" w14:paraId="50E6FCAB" w14:textId="77777777" w:rsidTr="00E55F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FC2BF9" w:rsidRPr="008E305D" w:rsidRDefault="00FC2BF9" w:rsidP="00FC2BF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FC2BF9" w:rsidRPr="008E305D" w:rsidRDefault="00FC2BF9" w:rsidP="00FC2BF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FC2BF9" w:rsidRPr="008E305D" w:rsidRDefault="00FC2BF9" w:rsidP="00FC2BF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FC2BF9" w:rsidRPr="008E305D" w:rsidRDefault="00FC2BF9" w:rsidP="00FC2BF9">
            <w:pPr>
              <w:jc w:val="center"/>
              <w:rPr>
                <w:color w:val="000000" w:themeColor="text1"/>
                <w:sz w:val="22"/>
                <w:szCs w:val="22"/>
              </w:rPr>
            </w:pPr>
          </w:p>
        </w:tc>
        <w:tc>
          <w:tcPr>
            <w:tcW w:w="5314" w:type="dxa"/>
            <w:tcBorders>
              <w:top w:val="nil"/>
              <w:left w:val="nil"/>
              <w:bottom w:val="double" w:sz="6" w:space="0" w:color="auto"/>
              <w:right w:val="single" w:sz="4" w:space="0" w:color="auto"/>
            </w:tcBorders>
            <w:shd w:val="clear" w:color="auto" w:fill="auto"/>
            <w:vAlign w:val="center"/>
          </w:tcPr>
          <w:p w14:paraId="513A8038" w14:textId="0CE754CB" w:rsidR="00FC2BF9" w:rsidRPr="008E305D" w:rsidRDefault="00FC2BF9" w:rsidP="00FC2BF9">
            <w:pPr>
              <w:rPr>
                <w:color w:val="000000" w:themeColor="text1"/>
                <w:sz w:val="22"/>
                <w:szCs w:val="22"/>
              </w:rPr>
            </w:pPr>
          </w:p>
        </w:tc>
        <w:tc>
          <w:tcPr>
            <w:tcW w:w="1671" w:type="dxa"/>
            <w:tcBorders>
              <w:top w:val="nil"/>
              <w:left w:val="nil"/>
              <w:bottom w:val="double" w:sz="6" w:space="0" w:color="auto"/>
              <w:right w:val="single" w:sz="4" w:space="0" w:color="auto"/>
            </w:tcBorders>
            <w:shd w:val="clear" w:color="auto" w:fill="auto"/>
            <w:vAlign w:val="center"/>
            <w:hideMark/>
          </w:tcPr>
          <w:p w14:paraId="4C55BE42" w14:textId="77777777" w:rsidR="00FC2BF9" w:rsidRPr="008E305D" w:rsidRDefault="00FC2BF9" w:rsidP="00FC2BF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FC2BF9" w:rsidRPr="008E305D" w:rsidRDefault="00FC2BF9" w:rsidP="00FC2BF9">
            <w:pPr>
              <w:jc w:val="center"/>
              <w:rPr>
                <w:color w:val="000000" w:themeColor="text1"/>
                <w:sz w:val="22"/>
                <w:szCs w:val="22"/>
              </w:rPr>
            </w:pPr>
            <w:r w:rsidRPr="008E305D">
              <w:rPr>
                <w:color w:val="000000" w:themeColor="text1"/>
                <w:sz w:val="22"/>
                <w:szCs w:val="22"/>
              </w:rPr>
              <w:t> </w:t>
            </w:r>
          </w:p>
        </w:tc>
      </w:tr>
      <w:tr w:rsidR="00FC2BF9" w:rsidRPr="008E305D" w14:paraId="4673F0FB" w14:textId="77777777" w:rsidTr="00E55F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1C50865F" w:rsidR="00FC2BF9" w:rsidRPr="00EA4775" w:rsidRDefault="00FC2BF9" w:rsidP="00FC2BF9">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sz w:val="26"/>
                <w:szCs w:val="26"/>
              </w:rPr>
              <w:t>19</w:t>
            </w:r>
            <w:r w:rsidRPr="008E305D">
              <w:rPr>
                <w:b/>
                <w:bCs/>
                <w:color w:val="000000" w:themeColor="text1"/>
                <w:sz w:val="26"/>
                <w:szCs w:val="26"/>
              </w:rPr>
              <w:t>/</w:t>
            </w:r>
            <w:r>
              <w:rPr>
                <w:b/>
                <w:bCs/>
                <w:color w:val="000000" w:themeColor="text1"/>
                <w:sz w:val="26"/>
                <w:szCs w:val="26"/>
              </w:rPr>
              <w:t>9</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FC2BF9" w:rsidRPr="008E305D" w:rsidRDefault="00FC2BF9" w:rsidP="00FC2BF9">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FC2BF9" w:rsidRPr="008E305D" w:rsidRDefault="00FC2BF9" w:rsidP="00FC2BF9">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FC2BF9" w:rsidRPr="008E305D" w:rsidRDefault="00FC2BF9" w:rsidP="00FC2BF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7C38F555" w14:textId="48AA7A26" w:rsidR="00FC2BF9" w:rsidRPr="008E305D" w:rsidRDefault="00FC2BF9" w:rsidP="00FC2BF9">
            <w:pPr>
              <w:jc w:val="center"/>
              <w:rPr>
                <w:color w:val="000000" w:themeColor="text1"/>
                <w:sz w:val="22"/>
                <w:szCs w:val="22"/>
              </w:rPr>
            </w:pPr>
            <w:r>
              <w:rPr>
                <w:color w:val="000000" w:themeColor="text1"/>
                <w:sz w:val="22"/>
                <w:szCs w:val="22"/>
              </w:rPr>
              <w:t>19</w:t>
            </w:r>
          </w:p>
        </w:tc>
        <w:tc>
          <w:tcPr>
            <w:tcW w:w="5314" w:type="dxa"/>
            <w:tcBorders>
              <w:top w:val="nil"/>
              <w:left w:val="nil"/>
              <w:bottom w:val="dotted" w:sz="4" w:space="0" w:color="auto"/>
              <w:right w:val="single" w:sz="4" w:space="0" w:color="auto"/>
            </w:tcBorders>
            <w:shd w:val="clear" w:color="auto" w:fill="auto"/>
            <w:vAlign w:val="center"/>
          </w:tcPr>
          <w:p w14:paraId="3028AD86" w14:textId="5AC019C3" w:rsidR="00FC2BF9" w:rsidRPr="008E305D" w:rsidRDefault="00FC2BF9" w:rsidP="00FC2BF9">
            <w:pPr>
              <w:rPr>
                <w:color w:val="000000" w:themeColor="text1"/>
                <w:sz w:val="22"/>
                <w:szCs w:val="22"/>
              </w:rPr>
            </w:pPr>
            <w:r>
              <w:rPr>
                <w:color w:val="000000" w:themeColor="text1"/>
                <w:sz w:val="22"/>
                <w:szCs w:val="22"/>
              </w:rPr>
              <w:t>LVĐ: Viết đoạn văn kể một việc làm ở nhà</w:t>
            </w:r>
          </w:p>
        </w:tc>
        <w:tc>
          <w:tcPr>
            <w:tcW w:w="1671" w:type="dxa"/>
            <w:tcBorders>
              <w:top w:val="nil"/>
              <w:left w:val="nil"/>
              <w:bottom w:val="dotted" w:sz="4" w:space="0" w:color="auto"/>
              <w:right w:val="single" w:sz="4" w:space="0" w:color="auto"/>
            </w:tcBorders>
            <w:shd w:val="clear" w:color="auto" w:fill="auto"/>
            <w:vAlign w:val="center"/>
          </w:tcPr>
          <w:p w14:paraId="2395BA09" w14:textId="351E201E" w:rsidR="00FC2BF9" w:rsidRPr="008E305D" w:rsidRDefault="00FC2BF9" w:rsidP="00FC2BF9">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FC2BF9" w:rsidRPr="008E305D" w:rsidRDefault="00FC2BF9" w:rsidP="00FC2BF9">
            <w:pPr>
              <w:rPr>
                <w:color w:val="000000" w:themeColor="text1"/>
                <w:sz w:val="22"/>
                <w:szCs w:val="22"/>
              </w:rPr>
            </w:pPr>
            <w:r>
              <w:rPr>
                <w:color w:val="000000" w:themeColor="text1"/>
                <w:sz w:val="22"/>
                <w:szCs w:val="22"/>
              </w:rPr>
              <w:t>VBT TV, máy soi</w:t>
            </w:r>
          </w:p>
        </w:tc>
      </w:tr>
      <w:tr w:rsidR="00FC2BF9" w:rsidRPr="008E305D" w14:paraId="698C31AE"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FC2BF9" w:rsidRPr="008E305D" w:rsidRDefault="00FC2BF9" w:rsidP="00FC2BF9">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FC2BF9" w:rsidRPr="008E305D" w:rsidRDefault="00FC2BF9" w:rsidP="00FC2BF9">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tcPr>
          <w:p w14:paraId="464BBFE6" w14:textId="2380BCD2" w:rsidR="00FC2BF9" w:rsidRPr="008E305D" w:rsidRDefault="00FC2BF9" w:rsidP="00FC2BF9">
            <w:pPr>
              <w:jc w:val="center"/>
              <w:rPr>
                <w:color w:val="000000" w:themeColor="text1"/>
                <w:sz w:val="22"/>
                <w:szCs w:val="22"/>
              </w:rPr>
            </w:pPr>
            <w:r>
              <w:rPr>
                <w:color w:val="000000" w:themeColor="text1"/>
                <w:sz w:val="22"/>
                <w:szCs w:val="22"/>
              </w:rPr>
              <w:t>20</w:t>
            </w:r>
          </w:p>
        </w:tc>
        <w:tc>
          <w:tcPr>
            <w:tcW w:w="5314" w:type="dxa"/>
            <w:tcBorders>
              <w:top w:val="nil"/>
              <w:left w:val="nil"/>
              <w:bottom w:val="dotted" w:sz="4" w:space="0" w:color="auto"/>
              <w:right w:val="single" w:sz="4" w:space="0" w:color="auto"/>
            </w:tcBorders>
            <w:shd w:val="clear" w:color="auto" w:fill="auto"/>
            <w:vAlign w:val="center"/>
          </w:tcPr>
          <w:p w14:paraId="630DB764" w14:textId="16A9244F" w:rsidR="00FC2BF9" w:rsidRPr="008E305D" w:rsidRDefault="00FC2BF9" w:rsidP="00FC2BF9">
            <w:pPr>
              <w:rPr>
                <w:color w:val="000000" w:themeColor="text1"/>
                <w:sz w:val="22"/>
                <w:szCs w:val="22"/>
              </w:rPr>
            </w:pPr>
            <w:r>
              <w:rPr>
                <w:color w:val="000000" w:themeColor="text1"/>
                <w:sz w:val="22"/>
                <w:szCs w:val="22"/>
              </w:rPr>
              <w:t>Đọc mở rộng – Tuần 2</w:t>
            </w:r>
          </w:p>
        </w:tc>
        <w:tc>
          <w:tcPr>
            <w:tcW w:w="1671" w:type="dxa"/>
            <w:tcBorders>
              <w:top w:val="nil"/>
              <w:left w:val="nil"/>
              <w:bottom w:val="dotted" w:sz="4" w:space="0" w:color="auto"/>
              <w:right w:val="single" w:sz="4" w:space="0" w:color="auto"/>
            </w:tcBorders>
            <w:shd w:val="clear" w:color="auto" w:fill="auto"/>
          </w:tcPr>
          <w:p w14:paraId="20415331" w14:textId="4F7E5EB1" w:rsidR="00FC2BF9" w:rsidRPr="008E305D" w:rsidRDefault="00FC2BF9" w:rsidP="00FC2BF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FC2BF9" w:rsidRPr="008E305D" w:rsidRDefault="00FC2BF9" w:rsidP="00FC2BF9">
            <w:pPr>
              <w:rPr>
                <w:color w:val="000000" w:themeColor="text1"/>
                <w:sz w:val="22"/>
                <w:szCs w:val="22"/>
              </w:rPr>
            </w:pPr>
            <w:r>
              <w:rPr>
                <w:color w:val="000000" w:themeColor="text1"/>
                <w:sz w:val="22"/>
                <w:szCs w:val="22"/>
              </w:rPr>
              <w:t>Truyện, tranh</w:t>
            </w:r>
          </w:p>
        </w:tc>
      </w:tr>
      <w:tr w:rsidR="00FC2BF9" w:rsidRPr="008E305D" w14:paraId="4A236322"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FC2BF9" w:rsidRPr="008E305D" w:rsidRDefault="00FC2BF9" w:rsidP="00FC2BF9">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FC2BF9" w:rsidRPr="008E305D" w:rsidRDefault="00FC2BF9" w:rsidP="00FC2BF9">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0A65F3EF" w:rsidR="00FC2BF9" w:rsidRPr="000F1980" w:rsidRDefault="00FC2BF9" w:rsidP="00FC2BF9">
            <w:pPr>
              <w:jc w:val="center"/>
              <w:rPr>
                <w:color w:val="000000" w:themeColor="text1"/>
                <w:sz w:val="22"/>
                <w:szCs w:val="22"/>
              </w:rPr>
            </w:pPr>
            <w:r>
              <w:rPr>
                <w:color w:val="000000" w:themeColor="text1"/>
                <w:sz w:val="22"/>
                <w:szCs w:val="22"/>
              </w:rPr>
              <w:t>10</w:t>
            </w:r>
          </w:p>
        </w:tc>
        <w:tc>
          <w:tcPr>
            <w:tcW w:w="5314" w:type="dxa"/>
            <w:tcBorders>
              <w:top w:val="nil"/>
              <w:left w:val="nil"/>
              <w:bottom w:val="dotted" w:sz="4" w:space="0" w:color="auto"/>
              <w:right w:val="single" w:sz="4" w:space="0" w:color="auto"/>
            </w:tcBorders>
            <w:shd w:val="clear" w:color="auto" w:fill="auto"/>
            <w:vAlign w:val="center"/>
          </w:tcPr>
          <w:p w14:paraId="525A5502" w14:textId="4B03A830" w:rsidR="00FC2BF9" w:rsidRPr="00B666F2" w:rsidRDefault="00FC2BF9" w:rsidP="00FC2BF9">
            <w:pPr>
              <w:rPr>
                <w:color w:val="000000" w:themeColor="text1"/>
                <w:sz w:val="22"/>
                <w:szCs w:val="22"/>
              </w:rPr>
            </w:pPr>
            <w:r w:rsidRPr="00F55BC0">
              <w:rPr>
                <w:color w:val="000000" w:themeColor="text1"/>
                <w:sz w:val="22"/>
                <w:szCs w:val="22"/>
              </w:rPr>
              <w:t>Luyện tập/17</w:t>
            </w:r>
          </w:p>
        </w:tc>
        <w:tc>
          <w:tcPr>
            <w:tcW w:w="1671" w:type="dxa"/>
            <w:tcBorders>
              <w:top w:val="nil"/>
              <w:left w:val="nil"/>
              <w:bottom w:val="dotted" w:sz="4" w:space="0" w:color="auto"/>
              <w:right w:val="single" w:sz="4" w:space="0" w:color="auto"/>
            </w:tcBorders>
            <w:shd w:val="clear" w:color="auto" w:fill="auto"/>
          </w:tcPr>
          <w:p w14:paraId="6E7C0F81" w14:textId="3E039D4B" w:rsidR="00FC2BF9" w:rsidRPr="008E305D" w:rsidRDefault="00FC2BF9" w:rsidP="00FC2BF9">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FC2BF9" w:rsidRPr="008E305D" w:rsidRDefault="00FC2BF9" w:rsidP="00FC2BF9">
            <w:pPr>
              <w:rPr>
                <w:color w:val="000000" w:themeColor="text1"/>
                <w:sz w:val="22"/>
                <w:szCs w:val="22"/>
              </w:rPr>
            </w:pPr>
            <w:r>
              <w:rPr>
                <w:color w:val="000000" w:themeColor="text1"/>
                <w:sz w:val="22"/>
                <w:szCs w:val="22"/>
              </w:rPr>
              <w:t>Bảng con, nháp</w:t>
            </w:r>
          </w:p>
        </w:tc>
      </w:tr>
      <w:tr w:rsidR="00FC2BF9" w:rsidRPr="008E305D" w14:paraId="680EC9F0"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FC2BF9" w:rsidRPr="008E305D" w:rsidRDefault="00FC2BF9" w:rsidP="00FC2BF9">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FC2BF9" w:rsidRPr="008E305D" w:rsidRDefault="00FC2BF9" w:rsidP="00FC2BF9">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FC2BF9" w:rsidRPr="008E305D" w:rsidRDefault="00FC2BF9" w:rsidP="00FC2BF9">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71A634B8" w:rsidR="00FC2BF9" w:rsidRPr="000F1980" w:rsidRDefault="00FC2BF9" w:rsidP="00FC2BF9">
            <w:pPr>
              <w:jc w:val="center"/>
              <w:rPr>
                <w:color w:val="000000" w:themeColor="text1"/>
                <w:sz w:val="22"/>
                <w:szCs w:val="22"/>
              </w:rPr>
            </w:pPr>
            <w:r>
              <w:rPr>
                <w:color w:val="000000" w:themeColor="text1"/>
                <w:sz w:val="22"/>
                <w:szCs w:val="22"/>
              </w:rPr>
              <w:t>6</w:t>
            </w:r>
          </w:p>
        </w:tc>
        <w:tc>
          <w:tcPr>
            <w:tcW w:w="5314" w:type="dxa"/>
            <w:tcBorders>
              <w:top w:val="nil"/>
              <w:left w:val="nil"/>
              <w:bottom w:val="single" w:sz="4" w:space="0" w:color="auto"/>
              <w:right w:val="single" w:sz="4" w:space="0" w:color="auto"/>
            </w:tcBorders>
            <w:shd w:val="clear" w:color="auto" w:fill="auto"/>
            <w:vAlign w:val="center"/>
          </w:tcPr>
          <w:p w14:paraId="574E052F" w14:textId="665805F0" w:rsidR="00FC2BF9" w:rsidRPr="008E305D" w:rsidRDefault="00FC2BF9" w:rsidP="00FC2BF9">
            <w:pPr>
              <w:rPr>
                <w:color w:val="000000" w:themeColor="text1"/>
                <w:sz w:val="22"/>
                <w:szCs w:val="22"/>
              </w:rPr>
            </w:pPr>
            <w:r w:rsidRPr="00F55BC0">
              <w:rPr>
                <w:rFonts w:eastAsia="SimSun"/>
                <w:sz w:val="22"/>
                <w:szCs w:val="22"/>
                <w:lang w:eastAsia="zh-CN"/>
              </w:rPr>
              <w:t>Sinh hoạt lớp.</w:t>
            </w:r>
          </w:p>
        </w:tc>
        <w:tc>
          <w:tcPr>
            <w:tcW w:w="1671" w:type="dxa"/>
            <w:tcBorders>
              <w:top w:val="nil"/>
              <w:left w:val="nil"/>
              <w:bottom w:val="single" w:sz="4" w:space="0" w:color="auto"/>
              <w:right w:val="single" w:sz="4" w:space="0" w:color="auto"/>
            </w:tcBorders>
            <w:shd w:val="clear" w:color="auto" w:fill="auto"/>
            <w:vAlign w:val="center"/>
          </w:tcPr>
          <w:p w14:paraId="6729C8DE" w14:textId="2BB61CCA"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FC2BF9" w:rsidRPr="008E305D" w:rsidRDefault="00FC2BF9" w:rsidP="00FC2BF9">
            <w:pPr>
              <w:rPr>
                <w:color w:val="000000" w:themeColor="text1"/>
                <w:sz w:val="22"/>
                <w:szCs w:val="22"/>
              </w:rPr>
            </w:pPr>
            <w:r>
              <w:rPr>
                <w:color w:val="000000" w:themeColor="text1"/>
                <w:sz w:val="22"/>
                <w:szCs w:val="22"/>
              </w:rPr>
              <w:t>Tranh, ảnh MH</w:t>
            </w:r>
          </w:p>
        </w:tc>
      </w:tr>
      <w:tr w:rsidR="00FC2BF9" w:rsidRPr="008E305D" w14:paraId="65507970"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FC2BF9" w:rsidRPr="008E305D" w:rsidRDefault="00FC2BF9" w:rsidP="00FC2BF9">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FC2BF9" w:rsidRPr="008E305D" w:rsidRDefault="00FC2BF9" w:rsidP="00FC2BF9">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FC2BF9" w:rsidRPr="008E305D" w:rsidRDefault="00FC2BF9" w:rsidP="00FC2BF9">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FC2BF9" w:rsidRPr="008E305D" w:rsidRDefault="00FC2BF9" w:rsidP="00FC2BF9">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60A99EF7" w:rsidR="00FC2BF9" w:rsidRPr="008E305D" w:rsidRDefault="00FC2BF9" w:rsidP="00FC2BF9">
            <w:pPr>
              <w:jc w:val="center"/>
              <w:rPr>
                <w:color w:val="000000" w:themeColor="text1"/>
                <w:sz w:val="22"/>
                <w:szCs w:val="22"/>
              </w:rPr>
            </w:pPr>
            <w:r>
              <w:rPr>
                <w:color w:val="000000" w:themeColor="text1"/>
                <w:sz w:val="22"/>
                <w:szCs w:val="22"/>
              </w:rPr>
              <w:t>2</w:t>
            </w:r>
          </w:p>
        </w:tc>
        <w:tc>
          <w:tcPr>
            <w:tcW w:w="5314" w:type="dxa"/>
            <w:tcBorders>
              <w:top w:val="nil"/>
              <w:left w:val="nil"/>
              <w:bottom w:val="dotted" w:sz="4" w:space="0" w:color="auto"/>
              <w:right w:val="single" w:sz="4" w:space="0" w:color="auto"/>
            </w:tcBorders>
            <w:shd w:val="clear" w:color="auto" w:fill="auto"/>
            <w:vAlign w:val="center"/>
          </w:tcPr>
          <w:p w14:paraId="28ECB771" w14:textId="2C96AEC3" w:rsidR="00FC2BF9" w:rsidRPr="008E305D" w:rsidRDefault="00FC2BF9" w:rsidP="00FC2BF9">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1C462C37" w14:textId="1FF703FF"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FC2BF9" w:rsidRPr="008E305D" w:rsidRDefault="00FC2BF9" w:rsidP="00FC2BF9">
            <w:pPr>
              <w:rPr>
                <w:color w:val="000000" w:themeColor="text1"/>
                <w:sz w:val="22"/>
                <w:szCs w:val="22"/>
              </w:rPr>
            </w:pPr>
            <w:r>
              <w:rPr>
                <w:color w:val="000000" w:themeColor="text1"/>
                <w:sz w:val="22"/>
                <w:szCs w:val="22"/>
              </w:rPr>
              <w:t>VBT MT</w:t>
            </w:r>
          </w:p>
        </w:tc>
      </w:tr>
      <w:tr w:rsidR="00FC2BF9" w:rsidRPr="008E305D" w14:paraId="5376EF0C"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FC2BF9" w:rsidRPr="008E305D" w:rsidRDefault="00FC2BF9" w:rsidP="00FC2BF9">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FC2BF9" w:rsidRPr="008E305D" w:rsidRDefault="00FC2BF9" w:rsidP="00FC2BF9">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38F31641" w:rsidR="00FC2BF9" w:rsidRPr="008E305D" w:rsidRDefault="00FC2BF9" w:rsidP="00FC2BF9">
            <w:pPr>
              <w:jc w:val="center"/>
              <w:rPr>
                <w:color w:val="000000" w:themeColor="text1"/>
                <w:sz w:val="22"/>
                <w:szCs w:val="22"/>
              </w:rPr>
            </w:pPr>
            <w:r>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vAlign w:val="center"/>
          </w:tcPr>
          <w:p w14:paraId="231C2EB4" w14:textId="3BC9177B" w:rsidR="00FC2BF9" w:rsidRPr="008E305D" w:rsidRDefault="00FC2BF9" w:rsidP="00FC2BF9">
            <w:pPr>
              <w:rPr>
                <w:color w:val="000000" w:themeColor="text1"/>
                <w:sz w:val="22"/>
                <w:szCs w:val="22"/>
              </w:rPr>
            </w:pPr>
            <w:r>
              <w:rPr>
                <w:color w:val="000000" w:themeColor="text1"/>
                <w:sz w:val="22"/>
                <w:szCs w:val="22"/>
              </w:rPr>
              <w:t>Luyện tập</w:t>
            </w:r>
          </w:p>
        </w:tc>
        <w:tc>
          <w:tcPr>
            <w:tcW w:w="1671" w:type="dxa"/>
            <w:tcBorders>
              <w:top w:val="nil"/>
              <w:left w:val="nil"/>
              <w:bottom w:val="dotted" w:sz="4" w:space="0" w:color="auto"/>
              <w:right w:val="single" w:sz="4" w:space="0" w:color="auto"/>
            </w:tcBorders>
            <w:shd w:val="clear" w:color="auto" w:fill="auto"/>
            <w:vAlign w:val="center"/>
          </w:tcPr>
          <w:p w14:paraId="0B3874C7" w14:textId="6261181D" w:rsidR="00FC2BF9" w:rsidRPr="008E305D" w:rsidRDefault="00FC2BF9" w:rsidP="00FC2BF9">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FC2BF9" w:rsidRPr="008E305D" w:rsidRDefault="00FC2BF9" w:rsidP="00FC2BF9">
            <w:pPr>
              <w:rPr>
                <w:color w:val="000000" w:themeColor="text1"/>
                <w:sz w:val="22"/>
                <w:szCs w:val="22"/>
              </w:rPr>
            </w:pPr>
            <w:r>
              <w:rPr>
                <w:color w:val="000000" w:themeColor="text1"/>
                <w:sz w:val="22"/>
                <w:szCs w:val="22"/>
              </w:rPr>
              <w:t>VBT TV</w:t>
            </w:r>
          </w:p>
        </w:tc>
      </w:tr>
      <w:tr w:rsidR="00FC2BF9" w:rsidRPr="008E305D" w14:paraId="2D006244" w14:textId="77777777" w:rsidTr="00E55F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FC2BF9" w:rsidRPr="008E305D" w:rsidRDefault="00FC2BF9" w:rsidP="00FC2BF9">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FC2BF9" w:rsidRPr="008E305D" w:rsidRDefault="00FC2BF9" w:rsidP="00FC2BF9">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FC2BF9" w:rsidRPr="008E305D" w:rsidRDefault="00FC2BF9" w:rsidP="00FC2BF9">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38BF1D22" w:rsidR="00FC2BF9" w:rsidRPr="000F1980" w:rsidRDefault="00FC2BF9" w:rsidP="00FC2BF9">
            <w:pPr>
              <w:jc w:val="center"/>
              <w:rPr>
                <w:color w:val="000000" w:themeColor="text1"/>
                <w:sz w:val="22"/>
                <w:szCs w:val="22"/>
              </w:rPr>
            </w:pPr>
            <w:r>
              <w:rPr>
                <w:color w:val="000000" w:themeColor="text1"/>
                <w:sz w:val="22"/>
                <w:szCs w:val="22"/>
              </w:rPr>
              <w:t>4</w:t>
            </w:r>
          </w:p>
        </w:tc>
        <w:tc>
          <w:tcPr>
            <w:tcW w:w="5314" w:type="dxa"/>
            <w:tcBorders>
              <w:top w:val="nil"/>
              <w:left w:val="nil"/>
              <w:bottom w:val="dotted" w:sz="4" w:space="0" w:color="auto"/>
              <w:right w:val="single" w:sz="4" w:space="0" w:color="auto"/>
            </w:tcBorders>
            <w:shd w:val="clear" w:color="auto" w:fill="auto"/>
            <w:vAlign w:val="center"/>
          </w:tcPr>
          <w:p w14:paraId="0FD4CBBA" w14:textId="1A12F5E8" w:rsidR="00FC2BF9" w:rsidRPr="008E305D" w:rsidRDefault="00FC2BF9" w:rsidP="00FC2BF9">
            <w:pPr>
              <w:rPr>
                <w:color w:val="000000" w:themeColor="text1"/>
                <w:sz w:val="22"/>
                <w:szCs w:val="22"/>
              </w:rPr>
            </w:pPr>
            <w:r>
              <w:rPr>
                <w:color w:val="000000" w:themeColor="text1"/>
                <w:sz w:val="22"/>
                <w:szCs w:val="22"/>
              </w:rPr>
              <w:t>Chuyển đội hình hàng dọc thành đội hình vòng tròn và ngược lại (tiết 3)</w:t>
            </w:r>
          </w:p>
        </w:tc>
        <w:tc>
          <w:tcPr>
            <w:tcW w:w="1671" w:type="dxa"/>
            <w:tcBorders>
              <w:top w:val="nil"/>
              <w:left w:val="nil"/>
              <w:bottom w:val="dotted" w:sz="4" w:space="0" w:color="auto"/>
              <w:right w:val="single" w:sz="4" w:space="0" w:color="auto"/>
            </w:tcBorders>
            <w:shd w:val="clear" w:color="auto" w:fill="auto"/>
            <w:vAlign w:val="center"/>
          </w:tcPr>
          <w:p w14:paraId="719850B2" w14:textId="37DC2C5E" w:rsidR="00FC2BF9" w:rsidRPr="008E305D" w:rsidRDefault="00FC2BF9" w:rsidP="00FC2BF9">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FC2BF9" w:rsidRPr="008E305D" w:rsidRDefault="00FC2BF9" w:rsidP="00FC2BF9">
            <w:pPr>
              <w:rPr>
                <w:color w:val="000000" w:themeColor="text1"/>
                <w:sz w:val="22"/>
                <w:szCs w:val="22"/>
              </w:rPr>
            </w:pPr>
            <w:r>
              <w:rPr>
                <w:color w:val="000000" w:themeColor="text1"/>
                <w:sz w:val="22"/>
                <w:szCs w:val="22"/>
              </w:rPr>
              <w:t>Tranh, ảnh MH</w:t>
            </w:r>
          </w:p>
        </w:tc>
      </w:tr>
      <w:tr w:rsidR="00FC2BF9" w:rsidRPr="008E305D" w14:paraId="6B37BD72" w14:textId="77777777" w:rsidTr="00E55F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FC2BF9" w:rsidRPr="008E305D" w:rsidRDefault="00FC2BF9" w:rsidP="00FC2BF9">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FC2BF9" w:rsidRPr="008E305D" w:rsidRDefault="00FC2BF9" w:rsidP="00FC2BF9">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FC2BF9" w:rsidRPr="008E305D" w:rsidRDefault="00FC2BF9" w:rsidP="00FC2BF9">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FC2BF9" w:rsidRPr="008E305D" w:rsidRDefault="00FC2BF9" w:rsidP="00FC2BF9">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FC2BF9" w:rsidRPr="008E305D" w:rsidRDefault="00FC2BF9" w:rsidP="00FC2BF9">
            <w:pPr>
              <w:jc w:val="center"/>
              <w:rPr>
                <w:color w:val="000000" w:themeColor="text1"/>
                <w:sz w:val="22"/>
                <w:szCs w:val="22"/>
              </w:rPr>
            </w:pPr>
            <w:r w:rsidRPr="008E305D">
              <w:rPr>
                <w:color w:val="000000" w:themeColor="text1"/>
                <w:sz w:val="22"/>
                <w:szCs w:val="22"/>
              </w:rPr>
              <w:t> </w:t>
            </w:r>
          </w:p>
        </w:tc>
        <w:tc>
          <w:tcPr>
            <w:tcW w:w="5314" w:type="dxa"/>
            <w:tcBorders>
              <w:top w:val="nil"/>
              <w:left w:val="nil"/>
              <w:bottom w:val="double" w:sz="6" w:space="0" w:color="auto"/>
              <w:right w:val="single" w:sz="4" w:space="0" w:color="auto"/>
            </w:tcBorders>
            <w:shd w:val="clear" w:color="auto" w:fill="auto"/>
            <w:vAlign w:val="center"/>
            <w:hideMark/>
          </w:tcPr>
          <w:p w14:paraId="2E8B94F4" w14:textId="77777777" w:rsidR="00FC2BF9" w:rsidRPr="008E305D" w:rsidRDefault="00FC2BF9" w:rsidP="00FC2BF9">
            <w:pPr>
              <w:rPr>
                <w:color w:val="000000" w:themeColor="text1"/>
                <w:sz w:val="22"/>
                <w:szCs w:val="22"/>
              </w:rPr>
            </w:pPr>
            <w:r w:rsidRPr="008E305D">
              <w:rPr>
                <w:color w:val="000000" w:themeColor="text1"/>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3BDE1262" w14:textId="77777777" w:rsidR="00FC2BF9" w:rsidRPr="008E305D" w:rsidRDefault="00FC2BF9" w:rsidP="00FC2BF9">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FC2BF9" w:rsidRPr="008E305D" w:rsidRDefault="00FC2BF9" w:rsidP="00FC2BF9">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58743BB4"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0F49F3">
        <w:rPr>
          <w:b/>
          <w:bCs/>
          <w:color w:val="000000" w:themeColor="text1"/>
        </w:rPr>
        <w:t>2</w:t>
      </w:r>
      <w:r w:rsidR="0096405E" w:rsidRPr="003941CD">
        <w:rPr>
          <w:b/>
          <w:bCs/>
          <w:color w:val="000000" w:themeColor="text1"/>
        </w:rPr>
        <w:t xml:space="preserve">               </w:t>
      </w:r>
    </w:p>
    <w:p w14:paraId="1EB0E159" w14:textId="4286AB4E" w:rsidR="003941CD" w:rsidRPr="00AA2311"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Hai ngày </w:t>
      </w:r>
      <w:r w:rsidR="000F49F3">
        <w:rPr>
          <w:b/>
        </w:rPr>
        <w:t>15</w:t>
      </w:r>
      <w:r w:rsidRPr="003941CD">
        <w:rPr>
          <w:b/>
        </w:rPr>
        <w:t xml:space="preserve"> tháng </w:t>
      </w:r>
      <w:r w:rsidR="00210E6E">
        <w:rPr>
          <w:b/>
        </w:rPr>
        <w:t>9</w:t>
      </w:r>
      <w:r w:rsidRPr="003941CD">
        <w:rPr>
          <w:b/>
        </w:rPr>
        <w:t xml:space="preserve"> năm 202</w:t>
      </w:r>
      <w:r w:rsidR="00AA2311">
        <w:rPr>
          <w:b/>
        </w:rPr>
        <w:t>5</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7133B5E4" w14:textId="77777777" w:rsidR="003A23EB" w:rsidRPr="00E16B29" w:rsidRDefault="003A23EB" w:rsidP="003A23EB">
      <w:pPr>
        <w:jc w:val="center"/>
        <w:rPr>
          <w:rFonts w:eastAsia="Segoe UI"/>
          <w:b/>
          <w:color w:val="000000"/>
        </w:rPr>
      </w:pPr>
      <w:r w:rsidRPr="009B1E31">
        <w:rPr>
          <w:rStyle w:val="Vnbnnidung3"/>
          <w:rFonts w:ascii="Times New Roman" w:hAnsi="Times New Roman"/>
          <w:b/>
          <w:sz w:val="28"/>
          <w:szCs w:val="28"/>
        </w:rPr>
        <w:t>SHDC: NGÀY HỘI NGHỆ THUẬT DÂN GIAN</w:t>
      </w:r>
    </w:p>
    <w:p w14:paraId="67D5E908" w14:textId="77777777" w:rsidR="003A23EB" w:rsidRPr="009B1E31" w:rsidRDefault="003A23EB" w:rsidP="003A23EB">
      <w:pPr>
        <w:jc w:val="both"/>
        <w:rPr>
          <w:b/>
        </w:rPr>
      </w:pPr>
      <w:r w:rsidRPr="009B1E31">
        <w:rPr>
          <w:b/>
        </w:rPr>
        <w:t xml:space="preserve">I. </w:t>
      </w:r>
      <w:bookmarkStart w:id="0" w:name="page2"/>
      <w:bookmarkEnd w:id="0"/>
      <w:r w:rsidRPr="009B1E31">
        <w:rPr>
          <w:b/>
        </w:rPr>
        <w:t>YÊU CẦU CẦN ĐẠT</w:t>
      </w:r>
    </w:p>
    <w:p w14:paraId="1459C5D4" w14:textId="77777777" w:rsidR="003A23EB" w:rsidRPr="009B1E31" w:rsidRDefault="003A23EB" w:rsidP="003A23EB">
      <w:pPr>
        <w:widowControl w:val="0"/>
        <w:jc w:val="both"/>
        <w:rPr>
          <w:b/>
          <w:bCs/>
          <w:color w:val="EBEBEB"/>
          <w:lang w:eastAsia="vi-VN" w:bidi="vi-VN"/>
        </w:rPr>
      </w:pPr>
      <w:r w:rsidRPr="009B1E31">
        <w:rPr>
          <w:i/>
          <w:iCs/>
          <w:color w:val="231F20"/>
          <w:lang w:val="vi-VN" w:eastAsia="vi-VN" w:bidi="vi-VN"/>
        </w:rPr>
        <w:t>HS có khả năng:</w:t>
      </w:r>
    </w:p>
    <w:p w14:paraId="53071B66" w14:textId="77777777" w:rsidR="003A23EB" w:rsidRPr="009B1E31" w:rsidRDefault="003A23EB" w:rsidP="003A23EB">
      <w:pPr>
        <w:widowControl w:val="0"/>
        <w:jc w:val="both"/>
        <w:rPr>
          <w:color w:val="231F20"/>
          <w:lang w:eastAsia="vi-VN" w:bidi="vi-VN"/>
        </w:rPr>
      </w:pPr>
      <w:r w:rsidRPr="009B1E31">
        <w:rPr>
          <w:color w:val="231F20"/>
          <w:lang w:eastAsia="vi-VN" w:bidi="vi-VN"/>
        </w:rPr>
        <w:t xml:space="preserve">- Nghe đánh giá, nhận xét tuần qua và phương hướng tuần tới; nhận biết những ưu điểm cần phát huy và nhược điểm cần khắc phục. </w:t>
      </w:r>
    </w:p>
    <w:p w14:paraId="52B2F989" w14:textId="77777777" w:rsidR="003A23EB" w:rsidRPr="009B1E31" w:rsidRDefault="003A23EB" w:rsidP="003A23EB">
      <w:pPr>
        <w:widowControl w:val="0"/>
        <w:jc w:val="both"/>
        <w:rPr>
          <w:color w:val="231F20"/>
          <w:lang w:eastAsia="vi-VN" w:bidi="vi-VN"/>
        </w:rPr>
      </w:pPr>
      <w:r w:rsidRPr="009B1E31">
        <w:rPr>
          <w:color w:val="231F20"/>
          <w:lang w:eastAsia="vi-VN" w:bidi="vi-VN"/>
        </w:rPr>
        <w:t xml:space="preserve">- </w:t>
      </w:r>
      <w:r w:rsidRPr="009B1E31">
        <w:rPr>
          <w:color w:val="231F20"/>
          <w:lang w:val="vi-VN" w:eastAsia="vi-VN" w:bidi="vi-VN"/>
        </w:rPr>
        <w:t xml:space="preserve">Rèn kĩ năng chú ý lắng nghe tích cực, kĩ năng </w:t>
      </w:r>
      <w:r w:rsidRPr="009B1E31">
        <w:rPr>
          <w:color w:val="231F20"/>
          <w:lang w:eastAsia="vi-VN" w:bidi="vi-VN"/>
        </w:rPr>
        <w:t xml:space="preserve">trình bày, nhận xét; </w:t>
      </w:r>
      <w:r w:rsidRPr="009B1E31">
        <w:rPr>
          <w:color w:val="231F20"/>
          <w:lang w:val="vi-VN" w:eastAsia="vi-VN" w:bidi="vi-VN"/>
        </w:rPr>
        <w:t>tự giác tham gia các hoạt động,...</w:t>
      </w:r>
    </w:p>
    <w:p w14:paraId="371BE2AC" w14:textId="77777777" w:rsidR="003A23EB" w:rsidRPr="009B1E31" w:rsidRDefault="003A23EB" w:rsidP="003A23EB">
      <w:pPr>
        <w:widowControl w:val="0"/>
        <w:jc w:val="both"/>
        <w:rPr>
          <w:b/>
          <w:bCs/>
          <w:color w:val="EBEBEB"/>
          <w:lang w:eastAsia="vi-VN" w:bidi="vi-VN"/>
        </w:rPr>
      </w:pPr>
      <w:r w:rsidRPr="009B1E31">
        <w:rPr>
          <w:color w:val="231F20"/>
          <w:lang w:eastAsia="vi-VN" w:bidi="vi-VN"/>
        </w:rPr>
        <w:t xml:space="preserve">- </w:t>
      </w:r>
      <w:r w:rsidRPr="009B1E31">
        <w:rPr>
          <w:color w:val="231F20"/>
          <w:lang w:val="vi-VN" w:eastAsia="vi-VN" w:bidi="vi-VN"/>
        </w:rPr>
        <w:t>Quan tâm và thể hiện được hình ảnh thân thiện, vui vẻ của bản thân.</w:t>
      </w:r>
    </w:p>
    <w:p w14:paraId="43D3BB86" w14:textId="77777777" w:rsidR="003A23EB" w:rsidRPr="009B1E31" w:rsidRDefault="003A23EB" w:rsidP="003A23EB">
      <w:pPr>
        <w:widowControl w:val="0"/>
        <w:tabs>
          <w:tab w:val="left" w:pos="626"/>
        </w:tabs>
        <w:jc w:val="both"/>
        <w:rPr>
          <w:b/>
          <w:color w:val="231F20"/>
          <w:lang w:eastAsia="vi-VN" w:bidi="vi-VN"/>
        </w:rPr>
      </w:pPr>
      <w:r w:rsidRPr="009B1E31">
        <w:rPr>
          <w:b/>
          <w:color w:val="231F20"/>
          <w:lang w:eastAsia="vi-VN" w:bidi="vi-VN"/>
        </w:rPr>
        <w:t>II. ĐỒ DÙNG DẠY HỌC</w:t>
      </w:r>
    </w:p>
    <w:p w14:paraId="2CCDD1C2" w14:textId="77777777" w:rsidR="003A23EB" w:rsidRPr="009B1E31" w:rsidRDefault="003A23EB" w:rsidP="003A23EB">
      <w:pPr>
        <w:widowControl w:val="0"/>
        <w:tabs>
          <w:tab w:val="left" w:pos="626"/>
        </w:tabs>
        <w:jc w:val="both"/>
        <w:rPr>
          <w:bCs/>
          <w:color w:val="231F20"/>
          <w:lang w:eastAsia="vi-VN" w:bidi="vi-VN"/>
        </w:rPr>
      </w:pPr>
      <w:r w:rsidRPr="009B1E31">
        <w:rPr>
          <w:color w:val="231F20"/>
          <w:lang w:eastAsia="vi-VN" w:bidi="vi-VN"/>
        </w:rPr>
        <w:t xml:space="preserve">1. </w:t>
      </w:r>
      <w:r w:rsidRPr="009B1E31">
        <w:rPr>
          <w:bCs/>
          <w:color w:val="231F20"/>
          <w:lang w:val="vi-VN" w:eastAsia="vi-VN" w:bidi="vi-VN"/>
        </w:rPr>
        <w:t>Giáo viên:</w:t>
      </w:r>
    </w:p>
    <w:p w14:paraId="6EF4BD4A" w14:textId="77777777" w:rsidR="003A23EB" w:rsidRPr="009B1E31" w:rsidRDefault="003A23EB" w:rsidP="003A23EB">
      <w:pPr>
        <w:widowControl w:val="0"/>
        <w:tabs>
          <w:tab w:val="left" w:pos="0"/>
        </w:tabs>
        <w:jc w:val="both"/>
        <w:rPr>
          <w:color w:val="231F20"/>
          <w:lang w:eastAsia="vi-VN" w:bidi="vi-VN"/>
        </w:rPr>
      </w:pPr>
      <w:r w:rsidRPr="009B1E31">
        <w:rPr>
          <w:b/>
          <w:color w:val="231F20"/>
          <w:lang w:eastAsia="vi-VN" w:bidi="vi-VN"/>
        </w:rPr>
        <w:t xml:space="preserve">-  </w:t>
      </w:r>
      <w:r w:rsidRPr="009B1E31">
        <w:rPr>
          <w:color w:val="231F20"/>
          <w:lang w:eastAsia="vi-VN" w:bidi="vi-VN"/>
        </w:rPr>
        <w:t>Loa, míc, máy tính có kết nối mạng Internet, video hài...</w:t>
      </w:r>
    </w:p>
    <w:p w14:paraId="3E0EBA77" w14:textId="77777777" w:rsidR="003A23EB" w:rsidRPr="009B1E31" w:rsidRDefault="003A23EB" w:rsidP="003A23EB">
      <w:pPr>
        <w:widowControl w:val="0"/>
        <w:tabs>
          <w:tab w:val="left" w:pos="0"/>
        </w:tabs>
        <w:jc w:val="both"/>
        <w:rPr>
          <w:b/>
          <w:color w:val="231F20"/>
          <w:lang w:eastAsia="vi-VN" w:bidi="vi-VN"/>
        </w:rPr>
      </w:pPr>
      <w:r w:rsidRPr="009B1E31">
        <w:rPr>
          <w:b/>
          <w:color w:val="231F20"/>
          <w:lang w:eastAsia="vi-VN" w:bidi="vi-VN"/>
        </w:rPr>
        <w:t xml:space="preserve">-  </w:t>
      </w:r>
      <w:r w:rsidRPr="009B1E31">
        <w:rPr>
          <w:color w:val="231F20"/>
          <w:lang w:val="vi-VN" w:eastAsia="vi-VN" w:bidi="vi-VN"/>
        </w:rPr>
        <w:t>Văn nghệ: tiết mục với nội dung hát, múa vể mái trường, thầy cô, bạn bè.</w:t>
      </w:r>
      <w:bookmarkStart w:id="1" w:name="bookmark42"/>
      <w:bookmarkStart w:id="2" w:name="bookmark43"/>
    </w:p>
    <w:p w14:paraId="5614475D" w14:textId="77777777" w:rsidR="003A23EB" w:rsidRPr="009B1E31" w:rsidRDefault="003A23EB" w:rsidP="003A23EB">
      <w:pPr>
        <w:widowControl w:val="0"/>
        <w:tabs>
          <w:tab w:val="left" w:pos="626"/>
        </w:tabs>
        <w:jc w:val="both"/>
        <w:rPr>
          <w:b/>
          <w:color w:val="231F20"/>
          <w:lang w:eastAsia="vi-VN" w:bidi="vi-VN"/>
        </w:rPr>
      </w:pPr>
      <w:r w:rsidRPr="009B1E31">
        <w:rPr>
          <w:color w:val="231F20"/>
          <w:lang w:eastAsia="vi-VN" w:bidi="vi-VN"/>
        </w:rPr>
        <w:t xml:space="preserve"> 2. </w:t>
      </w:r>
      <w:r w:rsidRPr="009B1E31">
        <w:rPr>
          <w:bCs/>
          <w:color w:val="231F20"/>
          <w:lang w:val="vi-VN" w:eastAsia="vi-VN" w:bidi="vi-VN"/>
        </w:rPr>
        <w:t>H</w:t>
      </w:r>
      <w:bookmarkEnd w:id="1"/>
      <w:bookmarkEnd w:id="2"/>
      <w:r w:rsidRPr="009B1E31">
        <w:rPr>
          <w:bCs/>
          <w:color w:val="231F20"/>
          <w:lang w:eastAsia="vi-VN" w:bidi="vi-VN"/>
        </w:rPr>
        <w:t>ọc sinh:</w:t>
      </w:r>
      <w:r w:rsidRPr="009B1E31">
        <w:rPr>
          <w:b/>
          <w:color w:val="231F20"/>
          <w:lang w:eastAsia="vi-VN" w:bidi="vi-VN"/>
        </w:rPr>
        <w:t xml:space="preserve"> </w:t>
      </w:r>
      <w:r w:rsidRPr="009B1E31">
        <w:rPr>
          <w:color w:val="231F20"/>
          <w:lang w:eastAsia="vi-VN" w:bidi="vi-VN"/>
        </w:rPr>
        <w:t>Văn nghệ</w:t>
      </w:r>
    </w:p>
    <w:p w14:paraId="63029659" w14:textId="77777777" w:rsidR="003A23EB" w:rsidRPr="009B1E31" w:rsidRDefault="003A23EB" w:rsidP="003A23EB">
      <w:pPr>
        <w:tabs>
          <w:tab w:val="left" w:pos="729"/>
          <w:tab w:val="left" w:pos="3544"/>
          <w:tab w:val="left" w:pos="4536"/>
        </w:tabs>
        <w:ind w:right="3543"/>
        <w:jc w:val="both"/>
        <w:rPr>
          <w:b/>
        </w:rPr>
      </w:pPr>
      <w:r w:rsidRPr="009B1E31">
        <w:rPr>
          <w:b/>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529"/>
        <w:gridCol w:w="3827"/>
      </w:tblGrid>
      <w:tr w:rsidR="003A23EB" w:rsidRPr="00E32C00" w14:paraId="15125764" w14:textId="77777777" w:rsidTr="0031613D">
        <w:tc>
          <w:tcPr>
            <w:tcW w:w="5529" w:type="dxa"/>
            <w:tcBorders>
              <w:top w:val="single" w:sz="4" w:space="0" w:color="auto"/>
              <w:left w:val="single" w:sz="4" w:space="0" w:color="auto"/>
              <w:bottom w:val="single" w:sz="4" w:space="0" w:color="auto"/>
              <w:right w:val="single" w:sz="4" w:space="0" w:color="auto"/>
            </w:tcBorders>
          </w:tcPr>
          <w:p w14:paraId="754EACD2" w14:textId="77777777" w:rsidR="003A23EB" w:rsidRPr="00E32C00" w:rsidRDefault="003A23EB" w:rsidP="0031613D">
            <w:pPr>
              <w:ind w:right="765"/>
              <w:jc w:val="center"/>
              <w:rPr>
                <w:b/>
              </w:rPr>
            </w:pPr>
            <w:r w:rsidRPr="00E32C00">
              <w:rPr>
                <w:b/>
              </w:rPr>
              <w:t>Hoạt động của Giáo viên</w:t>
            </w:r>
          </w:p>
        </w:tc>
        <w:tc>
          <w:tcPr>
            <w:tcW w:w="3827" w:type="dxa"/>
            <w:tcBorders>
              <w:top w:val="single" w:sz="4" w:space="0" w:color="auto"/>
              <w:left w:val="single" w:sz="4" w:space="0" w:color="auto"/>
              <w:bottom w:val="single" w:sz="4" w:space="0" w:color="auto"/>
              <w:right w:val="single" w:sz="4" w:space="0" w:color="auto"/>
            </w:tcBorders>
          </w:tcPr>
          <w:p w14:paraId="6648E1FB" w14:textId="77777777" w:rsidR="003A23EB" w:rsidRPr="00E32C00" w:rsidRDefault="003A23EB" w:rsidP="0031613D">
            <w:pPr>
              <w:jc w:val="center"/>
              <w:rPr>
                <w:rFonts w:eastAsia="SimSun"/>
                <w:b/>
              </w:rPr>
            </w:pPr>
            <w:r w:rsidRPr="00E32C00">
              <w:rPr>
                <w:rFonts w:eastAsia="SimSun"/>
                <w:b/>
              </w:rPr>
              <w:t>Hoạt động của Học sinh</w:t>
            </w:r>
          </w:p>
        </w:tc>
      </w:tr>
      <w:tr w:rsidR="003A23EB" w:rsidRPr="00E32C00" w14:paraId="7F6424E4" w14:textId="77777777" w:rsidTr="0031613D">
        <w:tc>
          <w:tcPr>
            <w:tcW w:w="5529" w:type="dxa"/>
            <w:tcBorders>
              <w:top w:val="single" w:sz="4" w:space="0" w:color="auto"/>
              <w:left w:val="single" w:sz="4" w:space="0" w:color="auto"/>
              <w:bottom w:val="single" w:sz="4" w:space="0" w:color="auto"/>
              <w:right w:val="single" w:sz="4" w:space="0" w:color="auto"/>
            </w:tcBorders>
            <w:hideMark/>
          </w:tcPr>
          <w:p w14:paraId="7BAF5ECE" w14:textId="77777777" w:rsidR="003A23EB" w:rsidRPr="00E32C00" w:rsidRDefault="003A23EB" w:rsidP="0031613D">
            <w:pPr>
              <w:jc w:val="both"/>
              <w:rPr>
                <w:b/>
              </w:rPr>
            </w:pPr>
            <w:r w:rsidRPr="00E32C00">
              <w:rPr>
                <w:b/>
              </w:rPr>
              <w:t>1. Chào cờ (15 - 17’)</w:t>
            </w:r>
          </w:p>
          <w:p w14:paraId="11D50FFB" w14:textId="77777777" w:rsidR="003A23EB" w:rsidRPr="00E32C00" w:rsidRDefault="003A23EB" w:rsidP="0031613D">
            <w:pPr>
              <w:jc w:val="both"/>
            </w:pPr>
            <w:r w:rsidRPr="00E32C00">
              <w:t>- HS tập trung trên sân cùng HS toàn trường.</w:t>
            </w:r>
          </w:p>
          <w:p w14:paraId="35D2CF80" w14:textId="77777777" w:rsidR="003A23EB" w:rsidRPr="00E32C00" w:rsidRDefault="003A23EB" w:rsidP="0031613D">
            <w:pPr>
              <w:jc w:val="both"/>
            </w:pPr>
            <w:r w:rsidRPr="00E32C00">
              <w:t>- Thực hiện nghi lễ chào cờ.</w:t>
            </w:r>
          </w:p>
          <w:p w14:paraId="736F27A1" w14:textId="77777777" w:rsidR="003A23EB" w:rsidRPr="00E32C00" w:rsidRDefault="003A23EB" w:rsidP="0031613D">
            <w:pPr>
              <w:widowControl w:val="0"/>
              <w:tabs>
                <w:tab w:val="left" w:pos="606"/>
              </w:tabs>
              <w:jc w:val="both"/>
              <w:rPr>
                <w:color w:val="231F20"/>
                <w:lang w:val="vi-VN" w:eastAsia="vi-VN" w:bidi="vi-VN"/>
              </w:rPr>
            </w:pPr>
            <w:r w:rsidRPr="00E32C00">
              <w:rPr>
                <w:color w:val="231F20"/>
                <w:lang w:eastAsia="vi-VN" w:bidi="vi-VN"/>
              </w:rPr>
              <w:t>- GV</w:t>
            </w:r>
            <w:r w:rsidRPr="00E32C00">
              <w:rPr>
                <w:color w:val="231F20"/>
                <w:lang w:val="vi-VN" w:eastAsia="vi-VN" w:bidi="vi-VN"/>
              </w:rPr>
              <w:t xml:space="preserve"> trực</w:t>
            </w:r>
            <w:r w:rsidRPr="00E32C00">
              <w:rPr>
                <w:color w:val="231F20"/>
                <w:lang w:eastAsia="vi-VN" w:bidi="vi-VN"/>
              </w:rPr>
              <w:t xml:space="preserve"> ban</w:t>
            </w:r>
            <w:r w:rsidRPr="00E32C00">
              <w:rPr>
                <w:color w:val="231F20"/>
                <w:lang w:val="vi-VN" w:eastAsia="vi-VN" w:bidi="vi-VN"/>
              </w:rPr>
              <w:t xml:space="preserve"> tuần </w:t>
            </w:r>
            <w:r w:rsidRPr="00E32C00">
              <w:rPr>
                <w:color w:val="231F20"/>
                <w:lang w:eastAsia="vi-VN" w:bidi="vi-VN"/>
              </w:rPr>
              <w:t xml:space="preserve">lên </w:t>
            </w:r>
            <w:r w:rsidRPr="00E32C00">
              <w:rPr>
                <w:color w:val="231F20"/>
                <w:lang w:val="vi-VN" w:eastAsia="vi-VN" w:bidi="vi-VN"/>
              </w:rPr>
              <w:t>nhận xét thi đua.</w:t>
            </w:r>
          </w:p>
          <w:p w14:paraId="0A504C4B" w14:textId="77777777" w:rsidR="003A23EB" w:rsidRPr="00E32C00" w:rsidRDefault="003A23EB" w:rsidP="0031613D">
            <w:pPr>
              <w:widowControl w:val="0"/>
              <w:tabs>
                <w:tab w:val="left" w:pos="606"/>
              </w:tabs>
              <w:jc w:val="both"/>
              <w:rPr>
                <w:color w:val="231F20"/>
                <w:lang w:eastAsia="vi-VN" w:bidi="vi-VN"/>
              </w:rPr>
            </w:pPr>
            <w:r w:rsidRPr="00E32C00">
              <w:rPr>
                <w:color w:val="231F20"/>
                <w:lang w:eastAsia="vi-VN" w:bidi="vi-VN"/>
              </w:rPr>
              <w:t>- Đ</w:t>
            </w:r>
            <w:r w:rsidRPr="00E32C00">
              <w:rPr>
                <w:color w:val="231F20"/>
                <w:lang w:val="vi-VN" w:eastAsia="vi-VN" w:bidi="vi-VN"/>
              </w:rPr>
              <w:t>ại diện BGH nhận xét bổ sung và triển khai các công việc tuần mới.</w:t>
            </w:r>
          </w:p>
          <w:p w14:paraId="458B9603" w14:textId="77777777" w:rsidR="003A23EB" w:rsidRPr="00E32C00" w:rsidRDefault="003A23EB" w:rsidP="0031613D">
            <w:pPr>
              <w:widowControl w:val="0"/>
              <w:jc w:val="both"/>
              <w:rPr>
                <w:b/>
                <w:lang w:val="en-SG"/>
              </w:rPr>
            </w:pPr>
            <w:r w:rsidRPr="00E32C00">
              <w:rPr>
                <w:b/>
              </w:rPr>
              <w:t>2. Sinh hoạt dưới cờ</w:t>
            </w:r>
            <w:r w:rsidRPr="00E32C00">
              <w:rPr>
                <w:b/>
                <w:lang w:val="en-SG"/>
              </w:rPr>
              <w:t xml:space="preserve">: </w:t>
            </w:r>
            <w:bookmarkStart w:id="3" w:name="bookmark44"/>
            <w:bookmarkStart w:id="4" w:name="bookmark45"/>
            <w:r w:rsidRPr="00E32C00">
              <w:rPr>
                <w:b/>
                <w:lang w:val="en-SG"/>
              </w:rPr>
              <w:t>Ngày hội nghệ thuật dân gian (15 - 16’)</w:t>
            </w:r>
          </w:p>
          <w:p w14:paraId="1706D6D8" w14:textId="77777777" w:rsidR="003A23EB" w:rsidRPr="00E32C00" w:rsidRDefault="003A23EB" w:rsidP="0031613D">
            <w:pPr>
              <w:widowControl w:val="0"/>
              <w:jc w:val="both"/>
              <w:rPr>
                <w:b/>
                <w:lang w:val="en-SG"/>
              </w:rPr>
            </w:pPr>
            <w:r w:rsidRPr="00E32C00">
              <w:rPr>
                <w:b/>
                <w:lang w:val="en-SG"/>
              </w:rPr>
              <w:t xml:space="preserve">* </w:t>
            </w:r>
            <w:r w:rsidRPr="00E32C00">
              <w:rPr>
                <w:b/>
                <w:bCs/>
                <w:color w:val="231F20"/>
                <w:lang w:val="vi-VN" w:eastAsia="vi-VN" w:bidi="vi-VN"/>
              </w:rPr>
              <w:t>Khởi động:</w:t>
            </w:r>
            <w:bookmarkEnd w:id="3"/>
            <w:bookmarkEnd w:id="4"/>
          </w:p>
          <w:p w14:paraId="7C6CE991" w14:textId="77777777" w:rsidR="003A23EB" w:rsidRPr="00E32C00" w:rsidRDefault="003A23EB" w:rsidP="0031613D">
            <w:pPr>
              <w:widowControl w:val="0"/>
              <w:tabs>
                <w:tab w:val="left" w:pos="606"/>
              </w:tabs>
              <w:jc w:val="both"/>
              <w:rPr>
                <w:color w:val="231F20"/>
                <w:lang w:eastAsia="vi-VN" w:bidi="vi-VN"/>
              </w:rPr>
            </w:pPr>
            <w:r w:rsidRPr="00E32C00">
              <w:rPr>
                <w:color w:val="231F20"/>
                <w:lang w:eastAsia="vi-VN" w:bidi="vi-VN"/>
              </w:rPr>
              <w:t>- GV yêu cầu HS khởi động hát</w:t>
            </w:r>
          </w:p>
          <w:p w14:paraId="79495C5A" w14:textId="77777777" w:rsidR="003A23EB" w:rsidRPr="00E32C00" w:rsidRDefault="003A23EB" w:rsidP="0031613D">
            <w:pPr>
              <w:widowControl w:val="0"/>
              <w:tabs>
                <w:tab w:val="left" w:pos="606"/>
              </w:tabs>
              <w:jc w:val="both"/>
              <w:rPr>
                <w:color w:val="231F20"/>
                <w:lang w:eastAsia="vi-VN" w:bidi="vi-VN"/>
              </w:rPr>
            </w:pPr>
            <w:r w:rsidRPr="00E32C00">
              <w:rPr>
                <w:color w:val="231F20"/>
                <w:lang w:eastAsia="vi-VN" w:bidi="vi-VN"/>
              </w:rPr>
              <w:t xml:space="preserve">- </w:t>
            </w:r>
            <w:r w:rsidRPr="00E32C00">
              <w:rPr>
                <w:color w:val="231F20"/>
                <w:lang w:val="vi-VN" w:eastAsia="vi-VN" w:bidi="vi-VN"/>
              </w:rPr>
              <w:t>GV dẫn dắt vào hoạt động.</w:t>
            </w:r>
          </w:p>
          <w:p w14:paraId="0E68F27E" w14:textId="77777777" w:rsidR="003A23EB" w:rsidRPr="00E32C00" w:rsidRDefault="003A23EB" w:rsidP="0031613D">
            <w:pPr>
              <w:widowControl w:val="0"/>
              <w:tabs>
                <w:tab w:val="left" w:pos="687"/>
              </w:tabs>
              <w:rPr>
                <w:b/>
                <w:bCs/>
                <w:iCs/>
                <w:color w:val="000000"/>
                <w:lang w:eastAsia="vi-VN" w:bidi="vi-VN"/>
              </w:rPr>
            </w:pPr>
            <w:r w:rsidRPr="00E32C00">
              <w:rPr>
                <w:b/>
                <w:bCs/>
                <w:iCs/>
                <w:color w:val="000000"/>
                <w:lang w:eastAsia="vi-VN" w:bidi="vi-VN"/>
              </w:rPr>
              <w:t>* GV cho HS xem video clip hài; nhận xét cử chỉ hài hước, vui nhộn của nhân vật.</w:t>
            </w:r>
          </w:p>
          <w:p w14:paraId="6B2B80BF" w14:textId="77777777" w:rsidR="003A23EB" w:rsidRPr="00E32C00" w:rsidRDefault="003A23EB" w:rsidP="0031613D">
            <w:pPr>
              <w:widowControl w:val="0"/>
              <w:tabs>
                <w:tab w:val="left" w:pos="687"/>
              </w:tabs>
              <w:jc w:val="both"/>
              <w:rPr>
                <w:bCs/>
                <w:iCs/>
                <w:color w:val="000000"/>
                <w:lang w:eastAsia="vi-VN" w:bidi="vi-VN"/>
              </w:rPr>
            </w:pPr>
            <w:r w:rsidRPr="00E32C00">
              <w:rPr>
                <w:bCs/>
                <w:iCs/>
                <w:color w:val="000000"/>
                <w:lang w:eastAsia="vi-VN" w:bidi="vi-VN"/>
              </w:rPr>
              <w:t>- GV cho HS xem video hài “Sinh nhật thầy”</w:t>
            </w:r>
          </w:p>
          <w:p w14:paraId="7EF70955" w14:textId="77777777" w:rsidR="003A23EB" w:rsidRPr="00E32C00" w:rsidRDefault="003A23EB" w:rsidP="0031613D">
            <w:pPr>
              <w:widowControl w:val="0"/>
              <w:tabs>
                <w:tab w:val="left" w:pos="687"/>
              </w:tabs>
              <w:jc w:val="both"/>
              <w:rPr>
                <w:color w:val="000000"/>
                <w:lang w:eastAsia="vi-VN" w:bidi="vi-VN"/>
              </w:rPr>
            </w:pPr>
            <w:r w:rsidRPr="00E32C00">
              <w:rPr>
                <w:color w:val="000000"/>
                <w:lang w:eastAsia="vi-VN" w:bidi="vi-VN"/>
              </w:rPr>
              <w:t>- GV cho HS xem lần 1 kết hợp yêu cầu HS nêu tên các nhân vật trong video.</w:t>
            </w:r>
          </w:p>
          <w:p w14:paraId="662DFC16" w14:textId="77777777" w:rsidR="003A23EB" w:rsidRPr="00E32C00" w:rsidRDefault="003A23EB" w:rsidP="0031613D">
            <w:pPr>
              <w:widowControl w:val="0"/>
              <w:tabs>
                <w:tab w:val="left" w:pos="687"/>
              </w:tabs>
              <w:jc w:val="both"/>
              <w:rPr>
                <w:color w:val="231F20"/>
                <w:lang w:eastAsia="vi-VN" w:bidi="vi-VN"/>
              </w:rPr>
            </w:pPr>
            <w:r w:rsidRPr="00E32C00">
              <w:rPr>
                <w:color w:val="000000"/>
                <w:lang w:eastAsia="vi-VN" w:bidi="vi-VN"/>
              </w:rPr>
              <w:t>- Gv cho HS xem lần 2 kết hợp với hướng dẫn HS quan sát những hành động, cử chỉ vui nhộn của nhân vật.</w:t>
            </w:r>
          </w:p>
          <w:p w14:paraId="0D2CBBBA" w14:textId="77777777" w:rsidR="003A23EB" w:rsidRPr="00E32C00" w:rsidRDefault="003A23EB" w:rsidP="0031613D">
            <w:pPr>
              <w:widowControl w:val="0"/>
              <w:tabs>
                <w:tab w:val="left" w:pos="687"/>
              </w:tabs>
              <w:jc w:val="both"/>
              <w:rPr>
                <w:color w:val="000000"/>
                <w:lang w:eastAsia="vi-VN" w:bidi="vi-VN"/>
              </w:rPr>
            </w:pPr>
            <w:r w:rsidRPr="00E32C00">
              <w:rPr>
                <w:color w:val="000000"/>
                <w:lang w:eastAsia="vi-VN" w:bidi="vi-VN"/>
              </w:rPr>
              <w:t>- GV gọi HS nhận xét cử chỉ hài hước của thầy:</w:t>
            </w:r>
          </w:p>
          <w:p w14:paraId="082A78FC" w14:textId="77777777" w:rsidR="003A23EB" w:rsidRDefault="003A23EB" w:rsidP="0031613D">
            <w:pPr>
              <w:widowControl w:val="0"/>
              <w:tabs>
                <w:tab w:val="left" w:pos="687"/>
              </w:tabs>
              <w:jc w:val="both"/>
              <w:rPr>
                <w:color w:val="000000"/>
                <w:lang w:eastAsia="vi-VN" w:bidi="vi-VN"/>
              </w:rPr>
            </w:pPr>
            <w:r w:rsidRPr="00E32C00">
              <w:rPr>
                <w:color w:val="000000"/>
                <w:lang w:eastAsia="vi-VN" w:bidi="vi-VN"/>
              </w:rPr>
              <w:t>? HS tặng thầy những món quà gì?</w:t>
            </w:r>
          </w:p>
          <w:p w14:paraId="607007AE" w14:textId="77777777" w:rsidR="003A23EB" w:rsidRPr="00E32C00" w:rsidRDefault="003A23EB" w:rsidP="0031613D">
            <w:pPr>
              <w:widowControl w:val="0"/>
              <w:tabs>
                <w:tab w:val="left" w:pos="687"/>
              </w:tabs>
              <w:jc w:val="both"/>
              <w:rPr>
                <w:color w:val="000000"/>
                <w:lang w:eastAsia="vi-VN" w:bidi="vi-VN"/>
              </w:rPr>
            </w:pPr>
          </w:p>
          <w:p w14:paraId="44E37787" w14:textId="77777777" w:rsidR="003A23EB" w:rsidRPr="00E32C00" w:rsidRDefault="003A23EB" w:rsidP="0031613D">
            <w:pPr>
              <w:widowControl w:val="0"/>
              <w:tabs>
                <w:tab w:val="left" w:pos="687"/>
              </w:tabs>
              <w:jc w:val="both"/>
              <w:rPr>
                <w:color w:val="000000"/>
                <w:lang w:eastAsia="vi-VN" w:bidi="vi-VN"/>
              </w:rPr>
            </w:pPr>
            <w:r w:rsidRPr="00E32C00">
              <w:rPr>
                <w:color w:val="000000"/>
                <w:lang w:eastAsia="vi-VN" w:bidi="vi-VN"/>
              </w:rPr>
              <w:t>? Thầy giáo thể hiện cử chỉ và thái độ như thế nào khi học sinh tặng quà sinh nhật?</w:t>
            </w:r>
          </w:p>
          <w:p w14:paraId="656D3D4C" w14:textId="77777777" w:rsidR="003A23EB" w:rsidRDefault="003A23EB" w:rsidP="0031613D">
            <w:pPr>
              <w:widowControl w:val="0"/>
              <w:tabs>
                <w:tab w:val="left" w:pos="687"/>
              </w:tabs>
              <w:jc w:val="both"/>
              <w:rPr>
                <w:color w:val="000000"/>
                <w:lang w:eastAsia="vi-VN" w:bidi="vi-VN"/>
              </w:rPr>
            </w:pPr>
          </w:p>
          <w:p w14:paraId="2AD582D9" w14:textId="77777777" w:rsidR="003A23EB" w:rsidRPr="00E32C00" w:rsidRDefault="003A23EB" w:rsidP="0031613D">
            <w:pPr>
              <w:widowControl w:val="0"/>
              <w:tabs>
                <w:tab w:val="left" w:pos="687"/>
              </w:tabs>
              <w:jc w:val="both"/>
              <w:rPr>
                <w:color w:val="000000"/>
                <w:lang w:eastAsia="vi-VN" w:bidi="vi-VN"/>
              </w:rPr>
            </w:pPr>
            <w:r w:rsidRPr="00E32C00">
              <w:rPr>
                <w:color w:val="000000"/>
                <w:lang w:eastAsia="vi-VN" w:bidi="vi-VN"/>
              </w:rPr>
              <w:t>? Thái độ các bạn khi tặng quà thầy?</w:t>
            </w:r>
          </w:p>
          <w:p w14:paraId="5C098A6F" w14:textId="77777777" w:rsidR="003A23EB" w:rsidRPr="00E32C00" w:rsidRDefault="003A23EB" w:rsidP="0031613D">
            <w:pPr>
              <w:widowControl w:val="0"/>
              <w:tabs>
                <w:tab w:val="left" w:pos="687"/>
              </w:tabs>
              <w:jc w:val="both"/>
              <w:rPr>
                <w:color w:val="000000"/>
                <w:lang w:eastAsia="vi-VN" w:bidi="vi-VN"/>
              </w:rPr>
            </w:pPr>
            <w:r w:rsidRPr="00E32C00">
              <w:rPr>
                <w:color w:val="000000"/>
                <w:lang w:eastAsia="vi-VN" w:bidi="vi-VN"/>
              </w:rPr>
              <w:lastRenderedPageBreak/>
              <w:t>? Sau khi xem video các em cảm thấy như thế nào?</w:t>
            </w:r>
          </w:p>
          <w:p w14:paraId="7510A8BA" w14:textId="77777777" w:rsidR="003A23EB" w:rsidRPr="00E32C00" w:rsidRDefault="003A23EB" w:rsidP="0031613D">
            <w:pPr>
              <w:widowControl w:val="0"/>
              <w:tabs>
                <w:tab w:val="left" w:pos="687"/>
              </w:tabs>
              <w:jc w:val="both"/>
              <w:rPr>
                <w:b/>
                <w:color w:val="000000"/>
                <w:lang w:eastAsia="vi-VN" w:bidi="vi-VN"/>
              </w:rPr>
            </w:pPr>
            <w:r w:rsidRPr="00E32C00">
              <w:rPr>
                <w:b/>
                <w:color w:val="000000"/>
                <w:lang w:eastAsia="vi-VN" w:bidi="vi-VN"/>
              </w:rPr>
              <w:t xml:space="preserve">* </w:t>
            </w:r>
            <w:r w:rsidRPr="00E32C00">
              <w:rPr>
                <w:b/>
                <w:bCs/>
                <w:iCs/>
                <w:color w:val="000000"/>
                <w:lang w:val="vi-VN" w:eastAsia="vi-VN" w:bidi="vi-VN"/>
              </w:rPr>
              <w:t>V</w:t>
            </w:r>
            <w:r w:rsidRPr="00E32C00">
              <w:rPr>
                <w:b/>
                <w:bCs/>
                <w:iCs/>
                <w:color w:val="000000"/>
                <w:lang w:eastAsia="vi-VN" w:bidi="vi-VN"/>
              </w:rPr>
              <w:t>ui v</w:t>
            </w:r>
            <w:r w:rsidRPr="00E32C00">
              <w:rPr>
                <w:b/>
                <w:bCs/>
                <w:iCs/>
                <w:color w:val="000000"/>
                <w:lang w:val="vi-VN" w:eastAsia="vi-VN" w:bidi="vi-VN"/>
              </w:rPr>
              <w:t>ăn nghệ</w:t>
            </w:r>
            <w:r w:rsidRPr="00E32C00">
              <w:rPr>
                <w:b/>
                <w:bCs/>
                <w:iCs/>
                <w:color w:val="000000"/>
                <w:lang w:eastAsia="vi-VN" w:bidi="vi-VN"/>
              </w:rPr>
              <w:t>.</w:t>
            </w:r>
          </w:p>
          <w:p w14:paraId="1B25D0B3" w14:textId="77777777" w:rsidR="003A23EB" w:rsidRPr="00E32C00" w:rsidRDefault="003A23EB" w:rsidP="0031613D">
            <w:pPr>
              <w:widowControl w:val="0"/>
              <w:tabs>
                <w:tab w:val="left" w:pos="687"/>
              </w:tabs>
              <w:jc w:val="both"/>
              <w:rPr>
                <w:color w:val="231F20"/>
                <w:lang w:eastAsia="vi-VN" w:bidi="vi-VN"/>
              </w:rPr>
            </w:pPr>
            <w:r w:rsidRPr="00E32C00">
              <w:rPr>
                <w:color w:val="231F20"/>
                <w:lang w:val="vi-VN" w:eastAsia="vi-VN" w:bidi="vi-VN"/>
              </w:rPr>
              <w:t xml:space="preserve">- </w:t>
            </w:r>
            <w:r w:rsidRPr="00E32C00">
              <w:rPr>
                <w:color w:val="231F20"/>
                <w:lang w:eastAsia="vi-VN" w:bidi="vi-VN"/>
              </w:rPr>
              <w:t xml:space="preserve"> GV mở video bài hát Nụ cười của bé và yêu cầu HS hát.</w:t>
            </w:r>
          </w:p>
          <w:p w14:paraId="14C41083" w14:textId="77777777" w:rsidR="003A23EB" w:rsidRPr="00E32C00" w:rsidRDefault="003A23EB" w:rsidP="0031613D">
            <w:pPr>
              <w:shd w:val="clear" w:color="auto" w:fill="FFFFFF"/>
              <w:jc w:val="both"/>
              <w:rPr>
                <w:rFonts w:eastAsia="SimSun"/>
                <w:lang w:eastAsia="zh-CN"/>
              </w:rPr>
            </w:pPr>
            <w:r w:rsidRPr="00E32C00">
              <w:rPr>
                <w:b/>
                <w:lang w:eastAsia="zh-CN"/>
              </w:rPr>
              <w:t>3. Tổng kết, dặn dò (2- 3’)</w:t>
            </w:r>
          </w:p>
          <w:p w14:paraId="40BA2EE2" w14:textId="77777777" w:rsidR="003A23EB" w:rsidRPr="00E32C00" w:rsidRDefault="003A23EB" w:rsidP="0031613D">
            <w:pPr>
              <w:autoSpaceDE w:val="0"/>
              <w:autoSpaceDN w:val="0"/>
              <w:adjustRightInd w:val="0"/>
              <w:jc w:val="both"/>
              <w:rPr>
                <w:rFonts w:eastAsia="SimSun"/>
              </w:rPr>
            </w:pPr>
            <w:r w:rsidRPr="00E32C00">
              <w:rPr>
                <w:rFonts w:eastAsia="SimSun"/>
              </w:rPr>
              <w:t>- GV nhận xét, đánh giá tiết học, khen ngợi, biểu dương HS.</w:t>
            </w:r>
          </w:p>
          <w:p w14:paraId="41A55DE8" w14:textId="77777777" w:rsidR="003A23EB" w:rsidRPr="00E32C00" w:rsidRDefault="003A23EB" w:rsidP="0031613D">
            <w:pPr>
              <w:autoSpaceDE w:val="0"/>
              <w:autoSpaceDN w:val="0"/>
              <w:adjustRightInd w:val="0"/>
              <w:jc w:val="both"/>
              <w:rPr>
                <w:rFonts w:eastAsia="SimSun"/>
              </w:rPr>
            </w:pPr>
            <w:r w:rsidRPr="00E32C00">
              <w:rPr>
                <w:rFonts w:eastAsia="SimSun"/>
              </w:rPr>
              <w:t xml:space="preserve">- GV dặn dò HS chuẩn bị nội dung HĐGD theo chủ đề </w:t>
            </w:r>
          </w:p>
        </w:tc>
        <w:tc>
          <w:tcPr>
            <w:tcW w:w="3827" w:type="dxa"/>
            <w:tcBorders>
              <w:top w:val="single" w:sz="4" w:space="0" w:color="auto"/>
              <w:left w:val="single" w:sz="4" w:space="0" w:color="auto"/>
              <w:bottom w:val="single" w:sz="4" w:space="0" w:color="auto"/>
              <w:right w:val="single" w:sz="4" w:space="0" w:color="auto"/>
            </w:tcBorders>
          </w:tcPr>
          <w:p w14:paraId="001063E7" w14:textId="77777777" w:rsidR="003A23EB" w:rsidRPr="00E32C00" w:rsidRDefault="003A23EB" w:rsidP="0031613D">
            <w:pPr>
              <w:jc w:val="both"/>
              <w:rPr>
                <w:color w:val="231F20"/>
                <w:lang w:eastAsia="vi-VN" w:bidi="vi-VN"/>
              </w:rPr>
            </w:pPr>
          </w:p>
          <w:p w14:paraId="0FD5477F" w14:textId="77777777" w:rsidR="003A23EB" w:rsidRPr="00E32C00" w:rsidRDefault="003A23EB" w:rsidP="0031613D">
            <w:pPr>
              <w:jc w:val="both"/>
              <w:rPr>
                <w:color w:val="231F20"/>
                <w:lang w:eastAsia="vi-VN" w:bidi="vi-VN"/>
              </w:rPr>
            </w:pPr>
          </w:p>
          <w:p w14:paraId="04249DEC" w14:textId="77777777" w:rsidR="003A23EB" w:rsidRPr="00E32C00" w:rsidRDefault="003A23EB" w:rsidP="0031613D">
            <w:pPr>
              <w:jc w:val="both"/>
              <w:rPr>
                <w:color w:val="231F20"/>
                <w:lang w:eastAsia="vi-VN" w:bidi="vi-VN"/>
              </w:rPr>
            </w:pPr>
          </w:p>
          <w:p w14:paraId="0BCB0C25" w14:textId="77777777" w:rsidR="003A23EB" w:rsidRPr="00E32C00" w:rsidRDefault="003A23EB" w:rsidP="0031613D">
            <w:pPr>
              <w:jc w:val="both"/>
            </w:pPr>
            <w:r w:rsidRPr="00E32C00">
              <w:rPr>
                <w:color w:val="231F20"/>
                <w:lang w:val="vi-VN" w:eastAsia="vi-VN" w:bidi="vi-VN"/>
              </w:rPr>
              <w:t>- HS điểu khiển lễ chào cờ.</w:t>
            </w:r>
          </w:p>
          <w:p w14:paraId="079DAB93" w14:textId="77777777" w:rsidR="003A23EB" w:rsidRPr="00E32C00" w:rsidRDefault="003A23EB" w:rsidP="0031613D">
            <w:pPr>
              <w:jc w:val="both"/>
            </w:pPr>
            <w:r w:rsidRPr="00E32C00">
              <w:t>- HS lắng nghe.</w:t>
            </w:r>
          </w:p>
          <w:p w14:paraId="46CBD64D" w14:textId="77777777" w:rsidR="003A23EB" w:rsidRPr="00E32C00" w:rsidRDefault="003A23EB" w:rsidP="0031613D">
            <w:pPr>
              <w:jc w:val="both"/>
              <w:rPr>
                <w:rFonts w:eastAsia="SimSun"/>
              </w:rPr>
            </w:pPr>
          </w:p>
          <w:p w14:paraId="14E91C97" w14:textId="77777777" w:rsidR="003A23EB" w:rsidRPr="00E32C00" w:rsidRDefault="003A23EB" w:rsidP="0031613D">
            <w:pPr>
              <w:jc w:val="both"/>
              <w:rPr>
                <w:rFonts w:eastAsia="SimSun"/>
              </w:rPr>
            </w:pPr>
          </w:p>
          <w:p w14:paraId="4DFA7B3C" w14:textId="77777777" w:rsidR="003A23EB" w:rsidRPr="00E32C00" w:rsidRDefault="003A23EB" w:rsidP="0031613D">
            <w:pPr>
              <w:jc w:val="both"/>
              <w:rPr>
                <w:rFonts w:eastAsia="SimSun"/>
              </w:rPr>
            </w:pPr>
          </w:p>
          <w:p w14:paraId="1D569759" w14:textId="77777777" w:rsidR="003A23EB" w:rsidRPr="00E32C00" w:rsidRDefault="003A23EB" w:rsidP="0031613D">
            <w:pPr>
              <w:jc w:val="both"/>
              <w:rPr>
                <w:rFonts w:eastAsia="SimSun"/>
              </w:rPr>
            </w:pPr>
          </w:p>
          <w:p w14:paraId="1DF8F00D" w14:textId="77777777" w:rsidR="003A23EB" w:rsidRPr="00E32C00" w:rsidRDefault="003A23EB" w:rsidP="0031613D">
            <w:pPr>
              <w:autoSpaceDE w:val="0"/>
              <w:autoSpaceDN w:val="0"/>
              <w:adjustRightInd w:val="0"/>
              <w:jc w:val="both"/>
              <w:rPr>
                <w:rFonts w:eastAsia="SimSun"/>
              </w:rPr>
            </w:pPr>
            <w:r w:rsidRPr="00E32C00">
              <w:rPr>
                <w:rFonts w:eastAsia="SimSun"/>
              </w:rPr>
              <w:t>- HS hát.</w:t>
            </w:r>
          </w:p>
          <w:p w14:paraId="721DD778" w14:textId="77777777" w:rsidR="003A23EB" w:rsidRPr="00E32C00" w:rsidRDefault="003A23EB" w:rsidP="0031613D">
            <w:pPr>
              <w:autoSpaceDE w:val="0"/>
              <w:autoSpaceDN w:val="0"/>
              <w:adjustRightInd w:val="0"/>
              <w:jc w:val="both"/>
              <w:rPr>
                <w:rFonts w:eastAsia="SimSun"/>
              </w:rPr>
            </w:pPr>
            <w:r w:rsidRPr="00E32C00">
              <w:rPr>
                <w:rFonts w:eastAsia="SimSun"/>
              </w:rPr>
              <w:t>- HS lắng nghe</w:t>
            </w:r>
          </w:p>
          <w:p w14:paraId="7DE011FF" w14:textId="77777777" w:rsidR="003A23EB" w:rsidRPr="00E32C00" w:rsidRDefault="003A23EB" w:rsidP="0031613D">
            <w:pPr>
              <w:autoSpaceDE w:val="0"/>
              <w:autoSpaceDN w:val="0"/>
              <w:adjustRightInd w:val="0"/>
              <w:jc w:val="both"/>
              <w:rPr>
                <w:rFonts w:eastAsia="SimSun"/>
              </w:rPr>
            </w:pPr>
          </w:p>
          <w:p w14:paraId="181F6A23" w14:textId="77777777" w:rsidR="003A23EB" w:rsidRPr="00E32C00" w:rsidRDefault="003A23EB" w:rsidP="0031613D">
            <w:pPr>
              <w:autoSpaceDE w:val="0"/>
              <w:autoSpaceDN w:val="0"/>
              <w:adjustRightInd w:val="0"/>
              <w:jc w:val="both"/>
              <w:rPr>
                <w:rFonts w:eastAsia="SimSun"/>
              </w:rPr>
            </w:pPr>
          </w:p>
          <w:p w14:paraId="083775FE" w14:textId="77777777" w:rsidR="003A23EB" w:rsidRPr="00E32C00" w:rsidRDefault="003A23EB" w:rsidP="0031613D">
            <w:pPr>
              <w:autoSpaceDE w:val="0"/>
              <w:autoSpaceDN w:val="0"/>
              <w:adjustRightInd w:val="0"/>
              <w:jc w:val="both"/>
              <w:rPr>
                <w:rFonts w:eastAsia="SimSun"/>
              </w:rPr>
            </w:pPr>
          </w:p>
          <w:p w14:paraId="52B64A5E" w14:textId="77777777" w:rsidR="003A23EB" w:rsidRPr="00E32C00" w:rsidRDefault="003A23EB" w:rsidP="0031613D">
            <w:pPr>
              <w:autoSpaceDE w:val="0"/>
              <w:autoSpaceDN w:val="0"/>
              <w:adjustRightInd w:val="0"/>
              <w:jc w:val="both"/>
              <w:rPr>
                <w:rFonts w:eastAsia="SimSun"/>
              </w:rPr>
            </w:pPr>
          </w:p>
          <w:p w14:paraId="364FE1B9" w14:textId="77777777" w:rsidR="003A23EB" w:rsidRPr="00E32C00" w:rsidRDefault="003A23EB" w:rsidP="0031613D">
            <w:pPr>
              <w:autoSpaceDE w:val="0"/>
              <w:autoSpaceDN w:val="0"/>
              <w:adjustRightInd w:val="0"/>
              <w:jc w:val="both"/>
              <w:rPr>
                <w:rFonts w:eastAsia="SimSun"/>
              </w:rPr>
            </w:pPr>
            <w:r w:rsidRPr="00E32C00">
              <w:rPr>
                <w:rFonts w:eastAsia="SimSun"/>
              </w:rPr>
              <w:t>- HS theo dõi</w:t>
            </w:r>
          </w:p>
          <w:p w14:paraId="31934D6D" w14:textId="77777777" w:rsidR="003A23EB" w:rsidRPr="00E32C00" w:rsidRDefault="003A23EB" w:rsidP="0031613D">
            <w:pPr>
              <w:autoSpaceDE w:val="0"/>
              <w:autoSpaceDN w:val="0"/>
              <w:adjustRightInd w:val="0"/>
              <w:jc w:val="both"/>
              <w:rPr>
                <w:rFonts w:eastAsia="SimSun"/>
              </w:rPr>
            </w:pPr>
          </w:p>
          <w:p w14:paraId="7B0E128E" w14:textId="77777777" w:rsidR="003A23EB" w:rsidRPr="00E32C00" w:rsidRDefault="003A23EB" w:rsidP="0031613D">
            <w:pPr>
              <w:autoSpaceDE w:val="0"/>
              <w:autoSpaceDN w:val="0"/>
              <w:adjustRightInd w:val="0"/>
              <w:jc w:val="both"/>
              <w:rPr>
                <w:rFonts w:eastAsia="SimSun"/>
              </w:rPr>
            </w:pPr>
            <w:r w:rsidRPr="00E32C00">
              <w:rPr>
                <w:rFonts w:eastAsia="SimSun"/>
              </w:rPr>
              <w:t>- HS lắng nghe, ghi nhớ trả lời</w:t>
            </w:r>
          </w:p>
          <w:p w14:paraId="65EAC81F" w14:textId="77777777" w:rsidR="003A23EB" w:rsidRPr="00E32C00" w:rsidRDefault="003A23EB" w:rsidP="0031613D">
            <w:pPr>
              <w:autoSpaceDE w:val="0"/>
              <w:autoSpaceDN w:val="0"/>
              <w:adjustRightInd w:val="0"/>
              <w:jc w:val="both"/>
              <w:rPr>
                <w:color w:val="231F20"/>
                <w:lang w:eastAsia="vi-VN" w:bidi="vi-VN"/>
              </w:rPr>
            </w:pPr>
          </w:p>
          <w:p w14:paraId="7B0C34E2" w14:textId="77777777" w:rsidR="003A23EB" w:rsidRPr="00E32C00" w:rsidRDefault="003A23EB" w:rsidP="0031613D">
            <w:pPr>
              <w:autoSpaceDE w:val="0"/>
              <w:autoSpaceDN w:val="0"/>
              <w:adjustRightInd w:val="0"/>
              <w:jc w:val="both"/>
              <w:rPr>
                <w:color w:val="231F20"/>
                <w:lang w:eastAsia="vi-VN" w:bidi="vi-VN"/>
              </w:rPr>
            </w:pPr>
          </w:p>
          <w:p w14:paraId="1E55CA53" w14:textId="77777777" w:rsidR="003A23EB" w:rsidRPr="00E32C00" w:rsidRDefault="003A23EB" w:rsidP="0031613D">
            <w:pPr>
              <w:autoSpaceDE w:val="0"/>
              <w:autoSpaceDN w:val="0"/>
              <w:adjustRightInd w:val="0"/>
              <w:jc w:val="both"/>
              <w:rPr>
                <w:color w:val="231F20"/>
                <w:lang w:eastAsia="vi-VN" w:bidi="vi-VN"/>
              </w:rPr>
            </w:pPr>
          </w:p>
          <w:p w14:paraId="5C3F8E52" w14:textId="77777777" w:rsidR="003A23EB" w:rsidRPr="00E32C00" w:rsidRDefault="003A23EB" w:rsidP="0031613D">
            <w:pPr>
              <w:autoSpaceDE w:val="0"/>
              <w:autoSpaceDN w:val="0"/>
              <w:adjustRightInd w:val="0"/>
              <w:jc w:val="both"/>
              <w:rPr>
                <w:color w:val="231F20"/>
                <w:lang w:eastAsia="vi-VN" w:bidi="vi-VN"/>
              </w:rPr>
            </w:pPr>
            <w:r w:rsidRPr="00E32C00">
              <w:rPr>
                <w:color w:val="231F20"/>
                <w:lang w:eastAsia="vi-VN" w:bidi="vi-VN"/>
              </w:rPr>
              <w:t>- 4,5 HS trả lời: tặng rượu, khoai, xổ số, bánh…</w:t>
            </w:r>
          </w:p>
          <w:p w14:paraId="0D43B429" w14:textId="77777777" w:rsidR="003A23EB" w:rsidRPr="00E32C00" w:rsidRDefault="003A23EB" w:rsidP="0031613D">
            <w:pPr>
              <w:shd w:val="clear" w:color="auto" w:fill="FFFFFF"/>
              <w:jc w:val="both"/>
              <w:rPr>
                <w:rFonts w:eastAsia="SimSun"/>
                <w:lang w:eastAsia="zh-CN"/>
              </w:rPr>
            </w:pPr>
            <w:r w:rsidRPr="00E32C00">
              <w:rPr>
                <w:rFonts w:eastAsia="SimSun"/>
              </w:rPr>
              <w:t xml:space="preserve">- </w:t>
            </w:r>
            <w:r w:rsidRPr="00E32C00">
              <w:rPr>
                <w:rFonts w:eastAsia="SimSun"/>
                <w:lang w:eastAsia="zh-CN"/>
              </w:rPr>
              <w:t>HS trả lời: thầy vui, phấn khởi, thầy buồn, không hài lòng….</w:t>
            </w:r>
          </w:p>
          <w:p w14:paraId="79635099" w14:textId="77777777" w:rsidR="003A23EB" w:rsidRPr="00E32C00" w:rsidRDefault="003A23EB" w:rsidP="0031613D">
            <w:pPr>
              <w:shd w:val="clear" w:color="auto" w:fill="FFFFFF"/>
              <w:jc w:val="both"/>
              <w:rPr>
                <w:rFonts w:eastAsia="SimSun"/>
                <w:lang w:eastAsia="zh-CN"/>
              </w:rPr>
            </w:pPr>
            <w:r w:rsidRPr="00E32C00">
              <w:rPr>
                <w:rFonts w:eastAsia="SimSun"/>
                <w:lang w:eastAsia="zh-CN"/>
              </w:rPr>
              <w:t>- HS trả lời: vui vẻ, tươi cười…</w:t>
            </w:r>
          </w:p>
          <w:p w14:paraId="7217F743" w14:textId="77777777" w:rsidR="003A23EB" w:rsidRPr="00E32C00" w:rsidRDefault="003A23EB" w:rsidP="0031613D">
            <w:pPr>
              <w:shd w:val="clear" w:color="auto" w:fill="FFFFFF"/>
              <w:jc w:val="both"/>
              <w:rPr>
                <w:rFonts w:eastAsia="SimSun"/>
                <w:lang w:eastAsia="zh-CN"/>
              </w:rPr>
            </w:pPr>
            <w:r w:rsidRPr="00E32C00">
              <w:rPr>
                <w:rFonts w:eastAsia="SimSun"/>
                <w:lang w:eastAsia="zh-CN"/>
              </w:rPr>
              <w:lastRenderedPageBreak/>
              <w:t>- HS trả lời: thích thú, vui vẻ…</w:t>
            </w:r>
          </w:p>
          <w:p w14:paraId="1C75C4F2" w14:textId="77777777" w:rsidR="003A23EB" w:rsidRDefault="003A23EB" w:rsidP="0031613D">
            <w:pPr>
              <w:shd w:val="clear" w:color="auto" w:fill="FFFFFF"/>
              <w:jc w:val="both"/>
              <w:rPr>
                <w:rFonts w:eastAsia="SimSun"/>
                <w:lang w:eastAsia="zh-CN"/>
              </w:rPr>
            </w:pPr>
          </w:p>
          <w:p w14:paraId="6D113846" w14:textId="77777777" w:rsidR="003A23EB" w:rsidRDefault="003A23EB" w:rsidP="0031613D">
            <w:pPr>
              <w:shd w:val="clear" w:color="auto" w:fill="FFFFFF"/>
              <w:jc w:val="both"/>
              <w:rPr>
                <w:rFonts w:eastAsia="SimSun"/>
                <w:lang w:eastAsia="zh-CN"/>
              </w:rPr>
            </w:pPr>
          </w:p>
          <w:p w14:paraId="48A8D6C1" w14:textId="77777777" w:rsidR="003A23EB" w:rsidRPr="00E32C00" w:rsidRDefault="003A23EB" w:rsidP="0031613D">
            <w:pPr>
              <w:shd w:val="clear" w:color="auto" w:fill="FFFFFF"/>
              <w:jc w:val="both"/>
              <w:rPr>
                <w:rFonts w:eastAsia="SimSun"/>
                <w:lang w:eastAsia="zh-CN"/>
              </w:rPr>
            </w:pPr>
            <w:r w:rsidRPr="00E32C00">
              <w:rPr>
                <w:rFonts w:eastAsia="SimSun"/>
                <w:lang w:eastAsia="zh-CN"/>
              </w:rPr>
              <w:t>- HS thực hiện yêu cầu.</w:t>
            </w:r>
          </w:p>
          <w:p w14:paraId="104397BD" w14:textId="77777777" w:rsidR="003A23EB" w:rsidRPr="00E32C00" w:rsidRDefault="003A23EB" w:rsidP="0031613D">
            <w:pPr>
              <w:shd w:val="clear" w:color="auto" w:fill="FFFFFF"/>
              <w:jc w:val="both"/>
              <w:rPr>
                <w:rFonts w:eastAsia="SimSun"/>
                <w:lang w:eastAsia="zh-CN"/>
              </w:rPr>
            </w:pPr>
          </w:p>
          <w:p w14:paraId="0C20D72D" w14:textId="77777777" w:rsidR="003A23EB" w:rsidRPr="00E32C00" w:rsidRDefault="003A23EB" w:rsidP="0031613D">
            <w:pPr>
              <w:shd w:val="clear" w:color="auto" w:fill="FFFFFF"/>
              <w:jc w:val="both"/>
              <w:rPr>
                <w:rFonts w:eastAsia="SimSun"/>
                <w:lang w:eastAsia="zh-CN"/>
              </w:rPr>
            </w:pPr>
          </w:p>
          <w:p w14:paraId="62EB7E96" w14:textId="77777777" w:rsidR="003A23EB" w:rsidRPr="00E32C00" w:rsidRDefault="003A23EB" w:rsidP="0031613D">
            <w:pPr>
              <w:shd w:val="clear" w:color="auto" w:fill="FFFFFF"/>
              <w:jc w:val="both"/>
              <w:rPr>
                <w:rFonts w:eastAsia="SimSun"/>
                <w:lang w:eastAsia="zh-CN"/>
              </w:rPr>
            </w:pPr>
            <w:r w:rsidRPr="00E32C00">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7BCDD1BC" w14:textId="77777777" w:rsidR="003A23EB" w:rsidRDefault="003A23EB" w:rsidP="003A23EB">
      <w:pPr>
        <w:jc w:val="center"/>
        <w:rPr>
          <w:b/>
          <w:bCs/>
        </w:rPr>
      </w:pPr>
      <w:r>
        <w:rPr>
          <w:b/>
          <w:bCs/>
        </w:rPr>
        <w:t>SỐ HẠNG, TỔNG</w:t>
      </w:r>
    </w:p>
    <w:p w14:paraId="21F4184D" w14:textId="77777777" w:rsidR="003A23EB" w:rsidRPr="009B1E31" w:rsidRDefault="003A23EB" w:rsidP="003A23EB">
      <w:pPr>
        <w:jc w:val="both"/>
        <w:rPr>
          <w:b/>
          <w:bCs/>
        </w:rPr>
      </w:pPr>
      <w:r w:rsidRPr="009B1E31">
        <w:rPr>
          <w:b/>
          <w:bCs/>
        </w:rPr>
        <w:t>I. YÊU CẦU CẦN ĐẠT</w:t>
      </w:r>
    </w:p>
    <w:p w14:paraId="2C551751" w14:textId="77777777" w:rsidR="003A23EB" w:rsidRPr="009B1E31" w:rsidRDefault="003A23EB" w:rsidP="003A23EB">
      <w:pPr>
        <w:jc w:val="both"/>
        <w:rPr>
          <w:b/>
          <w:bCs/>
        </w:rPr>
      </w:pPr>
      <w:r w:rsidRPr="009B1E31">
        <w:t>*</w:t>
      </w:r>
      <w:r w:rsidRPr="009B1E31">
        <w:rPr>
          <w:b/>
          <w:bCs/>
        </w:rPr>
        <w:t>Kiến thức, kĩ năng:</w:t>
      </w:r>
    </w:p>
    <w:p w14:paraId="576C53FE" w14:textId="77777777" w:rsidR="003A23EB" w:rsidRPr="009B1E31" w:rsidRDefault="003A23EB" w:rsidP="003A23EB">
      <w:pPr>
        <w:jc w:val="both"/>
      </w:pPr>
      <w:r w:rsidRPr="009B1E31">
        <w:t>- HS nhận biết được số hạng, tổng trong phép cộng.</w:t>
      </w:r>
    </w:p>
    <w:p w14:paraId="71DF21BE" w14:textId="77777777" w:rsidR="003A23EB" w:rsidRPr="009B1E31" w:rsidRDefault="003A23EB" w:rsidP="003A23EB">
      <w:pPr>
        <w:jc w:val="both"/>
      </w:pPr>
      <w:r w:rsidRPr="009B1E31">
        <w:t>- Tính được tổng khi biết các số hạng.</w:t>
      </w:r>
    </w:p>
    <w:p w14:paraId="181E7A80" w14:textId="77777777" w:rsidR="003A23EB" w:rsidRPr="009B1E31" w:rsidRDefault="003A23EB" w:rsidP="003A23EB">
      <w:pPr>
        <w:jc w:val="both"/>
        <w:rPr>
          <w:b/>
          <w:bCs/>
        </w:rPr>
      </w:pPr>
      <w:r w:rsidRPr="009B1E31">
        <w:rPr>
          <w:b/>
          <w:bCs/>
        </w:rPr>
        <w:t>*Phát triển năng lực và phẩm chất:</w:t>
      </w:r>
    </w:p>
    <w:p w14:paraId="644E395E" w14:textId="77777777" w:rsidR="003A23EB" w:rsidRPr="009B1E31" w:rsidRDefault="003A23EB" w:rsidP="003A23EB">
      <w:pPr>
        <w:jc w:val="both"/>
      </w:pPr>
      <w:r w:rsidRPr="009B1E31">
        <w:t>- Phát triển năng lực tính toán.</w:t>
      </w:r>
    </w:p>
    <w:p w14:paraId="27FBC62F" w14:textId="77777777" w:rsidR="003A23EB" w:rsidRPr="009B1E31" w:rsidRDefault="003A23EB" w:rsidP="003A23EB">
      <w:pPr>
        <w:jc w:val="both"/>
      </w:pPr>
      <w:r w:rsidRPr="009B1E31">
        <w:t>- Phát triển kĩ năng hợp tác, rèn tính cẩn thận.</w:t>
      </w:r>
    </w:p>
    <w:p w14:paraId="00EEB64B" w14:textId="77777777" w:rsidR="003A23EB" w:rsidRPr="009B1E31" w:rsidRDefault="003A23EB" w:rsidP="003A23EB">
      <w:pPr>
        <w:jc w:val="both"/>
        <w:rPr>
          <w:b/>
          <w:bCs/>
        </w:rPr>
      </w:pPr>
      <w:r w:rsidRPr="009B1E31">
        <w:rPr>
          <w:b/>
          <w:bCs/>
        </w:rPr>
        <w:t>II. ĐỒ DÙNG DẠY HỌC:</w:t>
      </w:r>
    </w:p>
    <w:p w14:paraId="60D41E15" w14:textId="77777777" w:rsidR="003A23EB" w:rsidRPr="009B1E31" w:rsidRDefault="003A23EB" w:rsidP="003A23EB">
      <w:pPr>
        <w:jc w:val="both"/>
      </w:pPr>
      <w:r w:rsidRPr="009B1E31">
        <w:t>- GV: Máy tính, tivi chiếu nội dung bài.</w:t>
      </w:r>
    </w:p>
    <w:p w14:paraId="4492E65E" w14:textId="77777777" w:rsidR="003A23EB" w:rsidRPr="009B1E31" w:rsidRDefault="003A23EB" w:rsidP="003A23EB">
      <w:pPr>
        <w:jc w:val="both"/>
      </w:pPr>
      <w:r w:rsidRPr="009B1E31">
        <w:t>- HS: SGK.</w:t>
      </w:r>
    </w:p>
    <w:p w14:paraId="529C882D" w14:textId="77777777" w:rsidR="003A23EB" w:rsidRPr="009B1E31" w:rsidRDefault="003A23EB" w:rsidP="003A23EB">
      <w:pPr>
        <w:jc w:val="both"/>
        <w:rPr>
          <w:b/>
          <w:bCs/>
        </w:rPr>
      </w:pPr>
      <w:r w:rsidRPr="009B1E31">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1"/>
      </w:tblGrid>
      <w:tr w:rsidR="003A23EB" w:rsidRPr="00E32C00" w14:paraId="29BAF51F" w14:textId="77777777" w:rsidTr="0031613D">
        <w:tc>
          <w:tcPr>
            <w:tcW w:w="5353" w:type="dxa"/>
            <w:shd w:val="clear" w:color="auto" w:fill="auto"/>
          </w:tcPr>
          <w:p w14:paraId="5A2112FE" w14:textId="77777777" w:rsidR="003A23EB" w:rsidRPr="00E32C00" w:rsidRDefault="003A23EB" w:rsidP="0031613D">
            <w:pPr>
              <w:jc w:val="center"/>
              <w:rPr>
                <w:b/>
                <w:bCs/>
              </w:rPr>
            </w:pPr>
            <w:bookmarkStart w:id="5" w:name="_Hlk72852882"/>
            <w:r w:rsidRPr="00E32C00">
              <w:rPr>
                <w:b/>
                <w:bCs/>
              </w:rPr>
              <w:t>Hoạt động của GV</w:t>
            </w:r>
          </w:p>
        </w:tc>
        <w:tc>
          <w:tcPr>
            <w:tcW w:w="4111" w:type="dxa"/>
            <w:shd w:val="clear" w:color="auto" w:fill="auto"/>
          </w:tcPr>
          <w:p w14:paraId="41E282A6" w14:textId="77777777" w:rsidR="003A23EB" w:rsidRPr="00E32C00" w:rsidRDefault="003A23EB" w:rsidP="0031613D">
            <w:pPr>
              <w:jc w:val="center"/>
              <w:rPr>
                <w:b/>
                <w:bCs/>
              </w:rPr>
            </w:pPr>
            <w:r w:rsidRPr="00E32C00">
              <w:rPr>
                <w:b/>
                <w:bCs/>
              </w:rPr>
              <w:t>Hoạt động của HS</w:t>
            </w:r>
          </w:p>
        </w:tc>
      </w:tr>
      <w:tr w:rsidR="003A23EB" w:rsidRPr="00E32C00" w14:paraId="57E1766A" w14:textId="77777777" w:rsidTr="0031613D">
        <w:tc>
          <w:tcPr>
            <w:tcW w:w="5353" w:type="dxa"/>
            <w:shd w:val="clear" w:color="auto" w:fill="auto"/>
          </w:tcPr>
          <w:p w14:paraId="045A5F70" w14:textId="77777777" w:rsidR="003A23EB" w:rsidRPr="00E32C00" w:rsidRDefault="003A23EB" w:rsidP="0031613D">
            <w:pPr>
              <w:jc w:val="both"/>
              <w:rPr>
                <w:b/>
                <w:bCs/>
              </w:rPr>
            </w:pPr>
            <w:r w:rsidRPr="00E32C00">
              <w:rPr>
                <w:b/>
                <w:bCs/>
              </w:rPr>
              <w:t>1. Kiểm tra:</w:t>
            </w:r>
          </w:p>
          <w:p w14:paraId="1A0BEF82" w14:textId="77777777" w:rsidR="003A23EB" w:rsidRPr="00E32C00" w:rsidRDefault="003A23EB" w:rsidP="0031613D">
            <w:pPr>
              <w:jc w:val="both"/>
              <w:rPr>
                <w:color w:val="000000"/>
                <w:lang w:val="nl-NL"/>
              </w:rPr>
            </w:pPr>
            <w:r w:rsidRPr="00E32C00">
              <w:rPr>
                <w:b/>
                <w:color w:val="000000"/>
                <w:lang w:val="nl-NL"/>
              </w:rPr>
              <w:t>* Mục tiêu:</w:t>
            </w:r>
            <w:r w:rsidRPr="00E32C00">
              <w:rPr>
                <w:color w:val="000000"/>
                <w:lang w:val="nl-NL"/>
              </w:rPr>
              <w:t xml:space="preserve"> </w:t>
            </w:r>
          </w:p>
          <w:p w14:paraId="56EFFAF5" w14:textId="77777777" w:rsidR="003A23EB" w:rsidRPr="00E32C00" w:rsidRDefault="003A23EB" w:rsidP="0031613D">
            <w:pPr>
              <w:jc w:val="both"/>
              <w:rPr>
                <w:color w:val="000000"/>
                <w:lang w:val="nl-NL"/>
              </w:rPr>
            </w:pPr>
            <w:r w:rsidRPr="00E32C00">
              <w:rPr>
                <w:color w:val="000000"/>
                <w:lang w:val="nl-NL"/>
              </w:rPr>
              <w:t xml:space="preserve">- Tạo niềm tin hứng thú học tập cho học sinh. </w:t>
            </w:r>
          </w:p>
          <w:p w14:paraId="4F7B73B4" w14:textId="77777777" w:rsidR="003A23EB" w:rsidRPr="00E32C00" w:rsidRDefault="003A23EB" w:rsidP="0031613D">
            <w:pPr>
              <w:jc w:val="both"/>
              <w:rPr>
                <w:color w:val="000000"/>
                <w:lang w:val="nl-NL"/>
              </w:rPr>
            </w:pPr>
            <w:r w:rsidRPr="00E32C00">
              <w:rPr>
                <w:color w:val="000000"/>
                <w:lang w:val="nl-NL"/>
              </w:rPr>
              <w:t>- Giới thiệu vấn đề cần học.</w:t>
            </w:r>
          </w:p>
          <w:p w14:paraId="4E128D0B" w14:textId="77777777" w:rsidR="003A23EB" w:rsidRPr="00E32C00" w:rsidRDefault="003A23EB" w:rsidP="0031613D">
            <w:pPr>
              <w:jc w:val="both"/>
              <w:rPr>
                <w:color w:val="000000"/>
                <w:lang w:val="nl-NL"/>
              </w:rPr>
            </w:pPr>
            <w:r w:rsidRPr="00E32C00">
              <w:rPr>
                <w:b/>
                <w:color w:val="000000"/>
                <w:lang w:val="nl-NL"/>
              </w:rPr>
              <w:t xml:space="preserve">* Phương pháp: </w:t>
            </w:r>
            <w:r w:rsidRPr="00E32C00">
              <w:rPr>
                <w:color w:val="000000"/>
                <w:lang w:val="nl-NL"/>
              </w:rPr>
              <w:t>Vấn đáp – Liệt kê</w:t>
            </w:r>
          </w:p>
          <w:p w14:paraId="38B9B1DE" w14:textId="77777777" w:rsidR="003A23EB" w:rsidRPr="00E32C00" w:rsidRDefault="003A23EB" w:rsidP="0031613D">
            <w:pPr>
              <w:jc w:val="both"/>
              <w:rPr>
                <w:b/>
                <w:color w:val="000000"/>
                <w:lang w:val="nl-NL"/>
              </w:rPr>
            </w:pPr>
            <w:r w:rsidRPr="00E32C00">
              <w:rPr>
                <w:b/>
                <w:color w:val="000000"/>
                <w:lang w:val="nl-NL"/>
              </w:rPr>
              <w:t>* Tổ chức hoạt động:</w:t>
            </w:r>
          </w:p>
          <w:p w14:paraId="46E96771" w14:textId="77777777" w:rsidR="003A23EB" w:rsidRPr="00E32C00" w:rsidRDefault="003A23EB" w:rsidP="0031613D">
            <w:pPr>
              <w:jc w:val="both"/>
            </w:pPr>
            <w:r w:rsidRPr="00E32C00">
              <w:t>Tìm số liền trước, liền sau  của 56, 83</w:t>
            </w:r>
          </w:p>
          <w:p w14:paraId="03323312" w14:textId="77777777" w:rsidR="003A23EB" w:rsidRPr="00E32C00" w:rsidRDefault="003A23EB" w:rsidP="0031613D">
            <w:pPr>
              <w:jc w:val="both"/>
              <w:rPr>
                <w:b/>
                <w:bCs/>
              </w:rPr>
            </w:pPr>
            <w:r w:rsidRPr="00E32C00">
              <w:rPr>
                <w:b/>
                <w:bCs/>
              </w:rPr>
              <w:t>2. Dạy bài mới:</w:t>
            </w:r>
          </w:p>
          <w:p w14:paraId="37DDE4EC" w14:textId="77777777" w:rsidR="003A23EB" w:rsidRPr="00E32C00" w:rsidRDefault="003A23EB" w:rsidP="0031613D">
            <w:pPr>
              <w:jc w:val="both"/>
              <w:rPr>
                <w:b/>
                <w:bCs/>
              </w:rPr>
            </w:pPr>
            <w:r w:rsidRPr="00E32C00">
              <w:rPr>
                <w:b/>
                <w:bCs/>
              </w:rPr>
              <w:t>2.1. Khám phá:</w:t>
            </w:r>
          </w:p>
          <w:p w14:paraId="56A41218" w14:textId="77777777" w:rsidR="003A23EB" w:rsidRPr="00E32C00" w:rsidRDefault="003A23EB" w:rsidP="0031613D">
            <w:pPr>
              <w:contextualSpacing/>
              <w:jc w:val="both"/>
              <w:rPr>
                <w:color w:val="000000"/>
              </w:rPr>
            </w:pPr>
            <w:r w:rsidRPr="00E32C00">
              <w:rPr>
                <w:b/>
                <w:color w:val="000000"/>
              </w:rPr>
              <w:t>* Mục tiêu:</w:t>
            </w:r>
            <w:r w:rsidRPr="00E32C00">
              <w:rPr>
                <w:color w:val="000000"/>
              </w:rPr>
              <w:t xml:space="preserve"> Quan sát và nhận biết được hình ảnh trong tranh.</w:t>
            </w:r>
          </w:p>
          <w:p w14:paraId="6F5703D3" w14:textId="77777777" w:rsidR="003A23EB" w:rsidRPr="00E32C00" w:rsidRDefault="003A23EB" w:rsidP="0031613D">
            <w:pPr>
              <w:contextualSpacing/>
              <w:jc w:val="both"/>
              <w:rPr>
                <w:color w:val="000000"/>
              </w:rPr>
            </w:pPr>
            <w:r w:rsidRPr="00E32C00">
              <w:rPr>
                <w:b/>
                <w:color w:val="000000"/>
              </w:rPr>
              <w:t>* Nội dung:</w:t>
            </w:r>
            <w:r w:rsidRPr="00E32C00">
              <w:rPr>
                <w:color w:val="000000"/>
              </w:rPr>
              <w:t xml:space="preserve"> Nêu được các tình huống trong tranh.</w:t>
            </w:r>
          </w:p>
          <w:p w14:paraId="783A9F13" w14:textId="77777777" w:rsidR="003A23EB" w:rsidRPr="00E32C00" w:rsidRDefault="003A23EB" w:rsidP="0031613D">
            <w:pPr>
              <w:contextualSpacing/>
              <w:jc w:val="both"/>
              <w:rPr>
                <w:color w:val="000000"/>
              </w:rPr>
            </w:pPr>
            <w:r w:rsidRPr="00E32C00">
              <w:rPr>
                <w:b/>
                <w:color w:val="000000"/>
              </w:rPr>
              <w:t xml:space="preserve">* Phương pháp: </w:t>
            </w:r>
            <w:r w:rsidRPr="00E32C00">
              <w:rPr>
                <w:color w:val="000000"/>
              </w:rPr>
              <w:t>Phát hiện và giải quyết vấn đề.</w:t>
            </w:r>
          </w:p>
          <w:p w14:paraId="7BF58B9E" w14:textId="77777777" w:rsidR="003A23EB" w:rsidRPr="00E32C00" w:rsidRDefault="003A23EB" w:rsidP="0031613D">
            <w:pPr>
              <w:contextualSpacing/>
              <w:jc w:val="both"/>
              <w:rPr>
                <w:b/>
                <w:color w:val="000000"/>
              </w:rPr>
            </w:pPr>
            <w:r w:rsidRPr="00E32C00">
              <w:rPr>
                <w:b/>
                <w:color w:val="000000"/>
              </w:rPr>
              <w:t>* Tổ chức hoạt động:</w:t>
            </w:r>
          </w:p>
          <w:p w14:paraId="15FA2603" w14:textId="77777777" w:rsidR="003A23EB" w:rsidRPr="00E32C00" w:rsidRDefault="003A23EB" w:rsidP="0031613D">
            <w:pPr>
              <w:jc w:val="both"/>
            </w:pPr>
            <w:r w:rsidRPr="00E32C00">
              <w:rPr>
                <w:b/>
                <w:bCs/>
              </w:rPr>
              <w:t xml:space="preserve">- </w:t>
            </w:r>
            <w:r w:rsidRPr="00E32C00">
              <w:t>GV cho HS quan sát tranh sgk/tr.13:</w:t>
            </w:r>
          </w:p>
          <w:p w14:paraId="3890ED13" w14:textId="77777777" w:rsidR="003A23EB" w:rsidRPr="00E32C00" w:rsidRDefault="003A23EB" w:rsidP="0031613D">
            <w:pPr>
              <w:jc w:val="both"/>
            </w:pPr>
            <w:r w:rsidRPr="00E32C00">
              <w:t>+ Nêu bài toán?</w:t>
            </w:r>
          </w:p>
          <w:p w14:paraId="2AE3BD48" w14:textId="77777777" w:rsidR="003A23EB" w:rsidRPr="00E32C00" w:rsidRDefault="003A23EB" w:rsidP="0031613D">
            <w:pPr>
              <w:jc w:val="both"/>
            </w:pPr>
          </w:p>
          <w:p w14:paraId="7DE142A7" w14:textId="77777777" w:rsidR="003A23EB" w:rsidRPr="00E32C00" w:rsidRDefault="003A23EB" w:rsidP="0031613D">
            <w:pPr>
              <w:jc w:val="both"/>
            </w:pPr>
          </w:p>
          <w:p w14:paraId="45C6F628" w14:textId="77777777" w:rsidR="003A23EB" w:rsidRPr="00E32C00" w:rsidRDefault="003A23EB" w:rsidP="0031613D">
            <w:pPr>
              <w:jc w:val="both"/>
            </w:pPr>
            <w:r w:rsidRPr="00E32C00">
              <w:t>+ Nêu phép tính?</w:t>
            </w:r>
          </w:p>
          <w:p w14:paraId="7CDE2F2C" w14:textId="77777777" w:rsidR="003A23EB" w:rsidRPr="00E32C00" w:rsidRDefault="003A23EB" w:rsidP="0031613D">
            <w:pPr>
              <w:jc w:val="both"/>
            </w:pPr>
            <w:r w:rsidRPr="00E32C00">
              <w:t>- GV nêu: 6 và 3 gọi là số hạng, kết quả 9 gọi là tổng; Phép tính 6+3 cũng  gọi là tổng.</w:t>
            </w:r>
          </w:p>
          <w:p w14:paraId="72C4B899" w14:textId="77777777" w:rsidR="003A23EB" w:rsidRPr="00E32C00" w:rsidRDefault="003A23EB" w:rsidP="0031613D">
            <w:pPr>
              <w:jc w:val="both"/>
            </w:pPr>
            <w:r w:rsidRPr="00E32C00">
              <w:t>- YCHS lấy thêm ví dụ về phép cộng, chỉ rõ các thành phần của phép cộng.</w:t>
            </w:r>
          </w:p>
          <w:p w14:paraId="7FEAAB1B" w14:textId="77777777" w:rsidR="003A23EB" w:rsidRPr="00E32C00" w:rsidRDefault="003A23EB" w:rsidP="0031613D">
            <w:pPr>
              <w:jc w:val="both"/>
            </w:pPr>
            <w:r w:rsidRPr="00E32C00">
              <w:t>- Nhận xét, tuyên dương.</w:t>
            </w:r>
          </w:p>
          <w:p w14:paraId="68B32FCE" w14:textId="77777777" w:rsidR="003A23EB" w:rsidRPr="00E32C00" w:rsidRDefault="003A23EB" w:rsidP="0031613D">
            <w:pPr>
              <w:jc w:val="both"/>
              <w:rPr>
                <w:i/>
                <w:iCs/>
              </w:rPr>
            </w:pPr>
            <w:r w:rsidRPr="00E32C00">
              <w:t xml:space="preserve">- GV lấy ví dụ: </w:t>
            </w:r>
            <w:r w:rsidRPr="00E32C00">
              <w:rPr>
                <w:i/>
                <w:iCs/>
              </w:rPr>
              <w:t>Cho hai số hạng: 10 và 14. Tính tổng hai số đó.</w:t>
            </w:r>
          </w:p>
          <w:p w14:paraId="3D3DDB8F" w14:textId="77777777" w:rsidR="003A23EB" w:rsidRPr="00E32C00" w:rsidRDefault="003A23EB" w:rsidP="0031613D">
            <w:pPr>
              <w:jc w:val="both"/>
            </w:pPr>
            <w:r w:rsidRPr="00E32C00">
              <w:t>+ Bài cho biết gì?</w:t>
            </w:r>
          </w:p>
          <w:p w14:paraId="091CE21B" w14:textId="77777777" w:rsidR="003A23EB" w:rsidRPr="00E32C00" w:rsidRDefault="003A23EB" w:rsidP="0031613D">
            <w:pPr>
              <w:jc w:val="both"/>
            </w:pPr>
            <w:r w:rsidRPr="00E32C00">
              <w:t>+ Bài YC làm gì?</w:t>
            </w:r>
          </w:p>
          <w:p w14:paraId="341AE187" w14:textId="77777777" w:rsidR="003A23EB" w:rsidRPr="00E32C00" w:rsidRDefault="003A23EB" w:rsidP="0031613D">
            <w:pPr>
              <w:jc w:val="both"/>
            </w:pPr>
            <w:r w:rsidRPr="00E32C00">
              <w:t>+ Để tính tổng khi biết số hạng, ta làm như thế nào?</w:t>
            </w:r>
          </w:p>
          <w:p w14:paraId="064AC8F8" w14:textId="77777777" w:rsidR="003A23EB" w:rsidRPr="00E32C00" w:rsidRDefault="003A23EB" w:rsidP="0031613D">
            <w:pPr>
              <w:jc w:val="both"/>
            </w:pPr>
            <w:r w:rsidRPr="00E32C00">
              <w:t>- GV chốt cách tính tổng khi biết số hạng.</w:t>
            </w:r>
          </w:p>
          <w:p w14:paraId="7E0C8C29" w14:textId="77777777" w:rsidR="003A23EB" w:rsidRPr="00E32C00" w:rsidRDefault="003A23EB" w:rsidP="0031613D">
            <w:pPr>
              <w:jc w:val="both"/>
              <w:rPr>
                <w:b/>
                <w:bCs/>
              </w:rPr>
            </w:pPr>
            <w:r w:rsidRPr="00E32C00">
              <w:rPr>
                <w:b/>
                <w:bCs/>
              </w:rPr>
              <w:t>2.2. Luyện tập</w:t>
            </w:r>
          </w:p>
          <w:p w14:paraId="4269F855" w14:textId="77777777" w:rsidR="003A23EB" w:rsidRPr="00E32C00" w:rsidRDefault="003A23EB" w:rsidP="0031613D">
            <w:pPr>
              <w:contextualSpacing/>
              <w:jc w:val="both"/>
              <w:rPr>
                <w:b/>
                <w:color w:val="000000"/>
              </w:rPr>
            </w:pPr>
            <w:r w:rsidRPr="00E32C00">
              <w:rPr>
                <w:b/>
                <w:color w:val="000000"/>
              </w:rPr>
              <w:t xml:space="preserve">* Mục tiêu: </w:t>
            </w:r>
          </w:p>
          <w:p w14:paraId="76689D08" w14:textId="77777777" w:rsidR="003A23EB" w:rsidRPr="00E32C00" w:rsidRDefault="003A23EB" w:rsidP="0031613D">
            <w:pPr>
              <w:jc w:val="both"/>
            </w:pPr>
            <w:r w:rsidRPr="00E32C00">
              <w:t>- HS nhận biết được số hạng, tổng trong phép cộng.</w:t>
            </w:r>
          </w:p>
          <w:p w14:paraId="265D390A" w14:textId="77777777" w:rsidR="003A23EB" w:rsidRPr="00E32C00" w:rsidRDefault="003A23EB" w:rsidP="0031613D">
            <w:pPr>
              <w:jc w:val="both"/>
            </w:pPr>
            <w:r w:rsidRPr="00E32C00">
              <w:t>- Tính được tổng khi biết các số hạng.</w:t>
            </w:r>
          </w:p>
          <w:p w14:paraId="6161F54B" w14:textId="77777777" w:rsidR="003A23EB" w:rsidRPr="00E32C00" w:rsidRDefault="003A23EB" w:rsidP="0031613D">
            <w:pPr>
              <w:contextualSpacing/>
              <w:jc w:val="both"/>
              <w:rPr>
                <w:color w:val="000000"/>
              </w:rPr>
            </w:pPr>
            <w:r w:rsidRPr="00E32C00">
              <w:rPr>
                <w:b/>
                <w:color w:val="000000"/>
              </w:rPr>
              <w:t xml:space="preserve">* Phương pháp: </w:t>
            </w:r>
            <w:r w:rsidRPr="00E32C00">
              <w:rPr>
                <w:color w:val="000000"/>
              </w:rPr>
              <w:t>Phát hiện và giải quyết vấn đề.</w:t>
            </w:r>
          </w:p>
          <w:p w14:paraId="060C3516" w14:textId="77777777" w:rsidR="003A23EB" w:rsidRPr="00E32C00" w:rsidRDefault="003A23EB" w:rsidP="0031613D">
            <w:pPr>
              <w:contextualSpacing/>
              <w:jc w:val="both"/>
              <w:rPr>
                <w:color w:val="000000"/>
              </w:rPr>
            </w:pPr>
            <w:r w:rsidRPr="00E32C00">
              <w:rPr>
                <w:b/>
                <w:color w:val="000000"/>
              </w:rPr>
              <w:t xml:space="preserve">* Tổ chức thực hiện: </w:t>
            </w:r>
          </w:p>
          <w:p w14:paraId="1D5D439E" w14:textId="77777777" w:rsidR="003A23EB" w:rsidRPr="00E32C00" w:rsidRDefault="003A23EB" w:rsidP="0031613D">
            <w:pPr>
              <w:jc w:val="both"/>
              <w:rPr>
                <w:i/>
                <w:iCs/>
              </w:rPr>
            </w:pPr>
            <w:r w:rsidRPr="00E32C00">
              <w:rPr>
                <w:i/>
                <w:iCs/>
              </w:rPr>
              <w:t xml:space="preserve">Bài 1/13: </w:t>
            </w:r>
          </w:p>
          <w:p w14:paraId="1DF7C7D6" w14:textId="77777777" w:rsidR="003A23EB" w:rsidRPr="00E32C00" w:rsidRDefault="003A23EB" w:rsidP="0031613D">
            <w:pPr>
              <w:jc w:val="both"/>
            </w:pPr>
            <w:r w:rsidRPr="00E32C00">
              <w:t>- Gọi HS đọc YC bài.</w:t>
            </w:r>
          </w:p>
          <w:p w14:paraId="45BA2280" w14:textId="77777777" w:rsidR="003A23EB" w:rsidRPr="00E32C00" w:rsidRDefault="003A23EB" w:rsidP="0031613D">
            <w:pPr>
              <w:jc w:val="both"/>
            </w:pPr>
            <w:r w:rsidRPr="00E32C00">
              <w:t>- Bài yêu cầu làm gì?</w:t>
            </w:r>
          </w:p>
          <w:p w14:paraId="10CA6677" w14:textId="77777777" w:rsidR="003A23EB" w:rsidRPr="00E32C00" w:rsidRDefault="003A23EB" w:rsidP="0031613D">
            <w:pPr>
              <w:jc w:val="both"/>
            </w:pPr>
            <w:r w:rsidRPr="00E32C00">
              <w:t xml:space="preserve">- GV hướng dẫn mẫu: Để tính tổng của hai số hạng 7 và 3, ta lấy 7 + 3 = 10, vậy tổng bằng 10, viết 10. </w:t>
            </w:r>
          </w:p>
          <w:p w14:paraId="3FC98E2A" w14:textId="77777777" w:rsidR="003A23EB" w:rsidRPr="00E32C00" w:rsidRDefault="003A23EB" w:rsidP="0031613D">
            <w:pPr>
              <w:jc w:val="both"/>
            </w:pPr>
            <w:r w:rsidRPr="00E32C00">
              <w:t>- GV gọi HS nêu tổng của hai số hạng 14 và 5.</w:t>
            </w:r>
          </w:p>
          <w:p w14:paraId="325FBE2C" w14:textId="77777777" w:rsidR="003A23EB" w:rsidRPr="00E32C00" w:rsidRDefault="003A23EB" w:rsidP="0031613D">
            <w:pPr>
              <w:jc w:val="both"/>
            </w:pPr>
            <w:r w:rsidRPr="00E32C00">
              <w:t>- Làm thế nào em tìm ra được tổng?</w:t>
            </w:r>
          </w:p>
          <w:p w14:paraId="1E0F5A74" w14:textId="77777777" w:rsidR="003A23EB" w:rsidRPr="00E32C00" w:rsidRDefault="003A23EB" w:rsidP="0031613D">
            <w:pPr>
              <w:jc w:val="both"/>
            </w:pPr>
            <w:r w:rsidRPr="00E32C00">
              <w:t>- GV hướng dẫn tương tự với các số hạng: 20 và 30; 62 và 37.</w:t>
            </w:r>
          </w:p>
          <w:p w14:paraId="4E0DDE05" w14:textId="77777777" w:rsidR="003A23EB" w:rsidRPr="00E32C00" w:rsidRDefault="003A23EB" w:rsidP="0031613D">
            <w:pPr>
              <w:jc w:val="both"/>
            </w:pPr>
            <w:r w:rsidRPr="00E32C00">
              <w:t>- Nhận xét, tuyên dương.</w:t>
            </w:r>
          </w:p>
          <w:p w14:paraId="050B4368" w14:textId="77777777" w:rsidR="003A23EB" w:rsidRDefault="003A23EB" w:rsidP="0031613D">
            <w:pPr>
              <w:jc w:val="both"/>
              <w:rPr>
                <w:i/>
                <w:iCs/>
              </w:rPr>
            </w:pPr>
          </w:p>
          <w:p w14:paraId="1C259B3D" w14:textId="77777777" w:rsidR="003A23EB" w:rsidRDefault="003A23EB" w:rsidP="0031613D">
            <w:pPr>
              <w:jc w:val="both"/>
              <w:rPr>
                <w:i/>
                <w:iCs/>
              </w:rPr>
            </w:pPr>
          </w:p>
          <w:p w14:paraId="69C13E50" w14:textId="77777777" w:rsidR="003A23EB" w:rsidRPr="00E32C00" w:rsidRDefault="003A23EB" w:rsidP="0031613D">
            <w:pPr>
              <w:jc w:val="both"/>
              <w:rPr>
                <w:i/>
                <w:iCs/>
              </w:rPr>
            </w:pPr>
            <w:r w:rsidRPr="00E32C00">
              <w:rPr>
                <w:i/>
                <w:iCs/>
              </w:rPr>
              <w:t>Bài 2/13:</w:t>
            </w:r>
          </w:p>
          <w:p w14:paraId="35806405" w14:textId="77777777" w:rsidR="003A23EB" w:rsidRPr="00E32C00" w:rsidRDefault="003A23EB" w:rsidP="0031613D">
            <w:pPr>
              <w:jc w:val="both"/>
            </w:pPr>
            <w:r w:rsidRPr="00E32C00">
              <w:t>- Gọi HS đọc YC bài.</w:t>
            </w:r>
          </w:p>
          <w:p w14:paraId="1989EF4E" w14:textId="77777777" w:rsidR="003A23EB" w:rsidRPr="00E32C00" w:rsidRDefault="003A23EB" w:rsidP="0031613D">
            <w:pPr>
              <w:jc w:val="both"/>
            </w:pPr>
            <w:r w:rsidRPr="00E32C00">
              <w:t>- Bài yêu cầu làm gì?</w:t>
            </w:r>
          </w:p>
          <w:p w14:paraId="5BAE54DB" w14:textId="77777777" w:rsidR="003A23EB" w:rsidRPr="00E32C00" w:rsidRDefault="003A23EB" w:rsidP="0031613D">
            <w:pPr>
              <w:jc w:val="both"/>
            </w:pPr>
            <w:r w:rsidRPr="00E32C00">
              <w:t>- GV hướng dẫn mẫu: a) 42 và 35 trên bảng. Lưu ý cho HS việc đặt tính các thẳng hàng.</w:t>
            </w:r>
          </w:p>
          <w:tbl>
            <w:tblPr>
              <w:tblW w:w="0" w:type="auto"/>
              <w:tblLook w:val="04A0" w:firstRow="1" w:lastRow="0" w:firstColumn="1" w:lastColumn="0" w:noHBand="0" w:noVBand="1"/>
            </w:tblPr>
            <w:tblGrid>
              <w:gridCol w:w="1040"/>
            </w:tblGrid>
            <w:tr w:rsidR="003A23EB" w:rsidRPr="00E32C00" w14:paraId="21910458" w14:textId="77777777" w:rsidTr="0031613D">
              <w:trPr>
                <w:trHeight w:val="337"/>
              </w:trPr>
              <w:tc>
                <w:tcPr>
                  <w:tcW w:w="1040" w:type="dxa"/>
                  <w:shd w:val="clear" w:color="auto" w:fill="auto"/>
                </w:tcPr>
                <w:p w14:paraId="49FA4760" w14:textId="77777777" w:rsidR="003A23EB" w:rsidRPr="00E32C00" w:rsidRDefault="003A23EB" w:rsidP="0031613D">
                  <w:pPr>
                    <w:jc w:val="both"/>
                  </w:pPr>
                  <w:r w:rsidRPr="00E32C00">
                    <w:t xml:space="preserve">   42</w:t>
                  </w:r>
                </w:p>
              </w:tc>
            </w:tr>
            <w:tr w:rsidR="003A23EB" w:rsidRPr="00E32C00" w14:paraId="358E197B" w14:textId="77777777" w:rsidTr="0031613D">
              <w:trPr>
                <w:trHeight w:val="318"/>
              </w:trPr>
              <w:tc>
                <w:tcPr>
                  <w:tcW w:w="1040" w:type="dxa"/>
                  <w:shd w:val="clear" w:color="auto" w:fill="auto"/>
                </w:tcPr>
                <w:p w14:paraId="53606EF9" w14:textId="77777777" w:rsidR="003A23EB" w:rsidRPr="00E32C00" w:rsidRDefault="003A23EB" w:rsidP="0031613D">
                  <w:pPr>
                    <w:jc w:val="both"/>
                  </w:pPr>
                  <w:r w:rsidRPr="00E32C00">
                    <w:t xml:space="preserve"> +35</w:t>
                  </w:r>
                </w:p>
              </w:tc>
            </w:tr>
            <w:tr w:rsidR="003A23EB" w:rsidRPr="00E32C00" w14:paraId="31F0607F" w14:textId="77777777" w:rsidTr="0031613D">
              <w:trPr>
                <w:trHeight w:val="337"/>
              </w:trPr>
              <w:tc>
                <w:tcPr>
                  <w:tcW w:w="1040" w:type="dxa"/>
                  <w:shd w:val="clear" w:color="auto" w:fill="auto"/>
                </w:tcPr>
                <w:p w14:paraId="2774410D" w14:textId="77777777" w:rsidR="003A23EB" w:rsidRPr="00E32C00" w:rsidRDefault="003A23EB" w:rsidP="0031613D">
                  <w:pPr>
                    <w:jc w:val="both"/>
                  </w:pPr>
                  <w:r w:rsidRPr="00E32C00">
                    <w:t xml:space="preserve">   77</w:t>
                  </w:r>
                </w:p>
              </w:tc>
            </w:tr>
            <w:tr w:rsidR="003A23EB" w:rsidRPr="00E32C00" w14:paraId="7CAEB22A" w14:textId="77777777" w:rsidTr="0031613D">
              <w:trPr>
                <w:trHeight w:val="318"/>
              </w:trPr>
              <w:tc>
                <w:tcPr>
                  <w:tcW w:w="1040" w:type="dxa"/>
                  <w:shd w:val="clear" w:color="auto" w:fill="auto"/>
                </w:tcPr>
                <w:p w14:paraId="6DB2BAA1" w14:textId="77777777" w:rsidR="003A23EB" w:rsidRPr="00E32C00" w:rsidRDefault="003A23EB" w:rsidP="0031613D">
                  <w:pPr>
                    <w:jc w:val="both"/>
                  </w:pPr>
                </w:p>
              </w:tc>
            </w:tr>
          </w:tbl>
          <w:p w14:paraId="54F5E2E1" w14:textId="77777777" w:rsidR="003A23EB" w:rsidRPr="00E32C00" w:rsidRDefault="003A23EB" w:rsidP="0031613D">
            <w:pPr>
              <w:jc w:val="both"/>
            </w:pPr>
            <w:r w:rsidRPr="00E32C00">
              <w:lastRenderedPageBreak/>
              <w:t>- YC HS làm bài vào vở ô li.</w:t>
            </w:r>
          </w:p>
          <w:p w14:paraId="780DA1AF" w14:textId="77777777" w:rsidR="003A23EB" w:rsidRPr="00E32C00" w:rsidRDefault="003A23EB" w:rsidP="0031613D">
            <w:pPr>
              <w:jc w:val="both"/>
            </w:pPr>
            <w:r w:rsidRPr="00E32C00">
              <w:t>- GV quan sát, hỗ trợ HS gặp khó khăn.</w:t>
            </w:r>
          </w:p>
          <w:p w14:paraId="3E00AF82" w14:textId="77777777" w:rsidR="003A23EB" w:rsidRPr="00E32C00" w:rsidRDefault="003A23EB" w:rsidP="0031613D">
            <w:pPr>
              <w:jc w:val="both"/>
            </w:pPr>
            <w:r w:rsidRPr="00E32C00">
              <w:t>- Đánh giá, nhận xét bài HS.</w:t>
            </w:r>
          </w:p>
          <w:p w14:paraId="3B59EEA9" w14:textId="77777777" w:rsidR="003A23EB" w:rsidRPr="00E32C00" w:rsidRDefault="003A23EB" w:rsidP="0031613D">
            <w:pPr>
              <w:jc w:val="both"/>
              <w:rPr>
                <w:b/>
                <w:iCs/>
              </w:rPr>
            </w:pPr>
            <w:r w:rsidRPr="00E32C00">
              <w:rPr>
                <w:b/>
                <w:iCs/>
              </w:rPr>
              <w:t xml:space="preserve">2.3 Vân dụng </w:t>
            </w:r>
          </w:p>
          <w:p w14:paraId="04259A79" w14:textId="77777777" w:rsidR="003A23EB" w:rsidRPr="00E32C00" w:rsidRDefault="003A23EB" w:rsidP="0031613D">
            <w:pPr>
              <w:jc w:val="both"/>
              <w:rPr>
                <w:i/>
                <w:iCs/>
              </w:rPr>
            </w:pPr>
            <w:r w:rsidRPr="00E32C00">
              <w:rPr>
                <w:i/>
                <w:iCs/>
              </w:rPr>
              <w:t>Bài 3/13:</w:t>
            </w:r>
          </w:p>
          <w:p w14:paraId="31A3B59A" w14:textId="77777777" w:rsidR="003A23EB" w:rsidRPr="00E32C00" w:rsidRDefault="003A23EB" w:rsidP="0031613D">
            <w:pPr>
              <w:jc w:val="both"/>
            </w:pPr>
            <w:r w:rsidRPr="00E32C00">
              <w:t>- Gọi HS đọc YC bài.</w:t>
            </w:r>
          </w:p>
          <w:p w14:paraId="707A9DC6" w14:textId="77777777" w:rsidR="003A23EB" w:rsidRPr="00E32C00" w:rsidRDefault="003A23EB" w:rsidP="0031613D">
            <w:pPr>
              <w:jc w:val="both"/>
            </w:pPr>
            <w:r w:rsidRPr="00E32C00">
              <w:t>- Bài yêu cầu làm gì?</w:t>
            </w:r>
          </w:p>
          <w:p w14:paraId="2B03A40D" w14:textId="77777777" w:rsidR="003A23EB" w:rsidRPr="00E32C00" w:rsidRDefault="003A23EB" w:rsidP="0031613D">
            <w:pPr>
              <w:jc w:val="both"/>
              <w:rPr>
                <w:i/>
                <w:iCs/>
              </w:rPr>
            </w:pPr>
            <w:r w:rsidRPr="00E32C00">
              <w:rPr>
                <w:i/>
                <w:iCs/>
              </w:rPr>
              <w:t xml:space="preserve">- </w:t>
            </w:r>
            <w:r w:rsidRPr="00E32C00">
              <w:t>Bài cho những số hạng nào?</w:t>
            </w:r>
          </w:p>
          <w:p w14:paraId="45B94896" w14:textId="77777777" w:rsidR="003A23EB" w:rsidRPr="00E32C00" w:rsidRDefault="003A23EB" w:rsidP="0031613D">
            <w:pPr>
              <w:jc w:val="both"/>
            </w:pPr>
            <w:r w:rsidRPr="00E32C00">
              <w:t>- Bài cho tổng nào?</w:t>
            </w:r>
          </w:p>
          <w:p w14:paraId="70226F5E" w14:textId="77777777" w:rsidR="003A23EB" w:rsidRPr="00E32C00" w:rsidRDefault="003A23EB" w:rsidP="0031613D">
            <w:pPr>
              <w:jc w:val="both"/>
            </w:pPr>
            <w:r w:rsidRPr="00E32C00">
              <w:t>- GV nêu: Từ các số hạng đã cho, em hãy lập một phép tính cộng có tổng bằng 36 hoặc 44.</w:t>
            </w:r>
          </w:p>
          <w:p w14:paraId="741750EC" w14:textId="77777777" w:rsidR="003A23EB" w:rsidRPr="00E32C00" w:rsidRDefault="003A23EB" w:rsidP="0031613D">
            <w:pPr>
              <w:jc w:val="both"/>
            </w:pPr>
            <w:r w:rsidRPr="00E32C00">
              <w:t>- GV nhận xét, khen ngợi HS.</w:t>
            </w:r>
          </w:p>
          <w:p w14:paraId="3D885D9A" w14:textId="77777777" w:rsidR="003A23EB" w:rsidRPr="00E32C00" w:rsidRDefault="003A23EB" w:rsidP="0031613D">
            <w:pPr>
              <w:jc w:val="both"/>
              <w:rPr>
                <w:b/>
                <w:bCs/>
              </w:rPr>
            </w:pPr>
            <w:r w:rsidRPr="00E32C00">
              <w:rPr>
                <w:b/>
                <w:bCs/>
              </w:rPr>
              <w:t>3. Hoạt động tiếp nối:</w:t>
            </w:r>
          </w:p>
          <w:p w14:paraId="337BBE21" w14:textId="77777777" w:rsidR="003A23EB" w:rsidRPr="00E32C00" w:rsidRDefault="003A23EB" w:rsidP="0031613D">
            <w:pPr>
              <w:jc w:val="both"/>
            </w:pPr>
            <w:r w:rsidRPr="00E32C00">
              <w:t xml:space="preserve">- Hôm nay em học bài gì? </w:t>
            </w:r>
          </w:p>
          <w:p w14:paraId="2D39C205" w14:textId="77777777" w:rsidR="003A23EB" w:rsidRPr="00E32C00" w:rsidRDefault="003A23EB" w:rsidP="0031613D">
            <w:pPr>
              <w:jc w:val="both"/>
            </w:pPr>
            <w:r w:rsidRPr="00E32C00">
              <w:t>- Lấy ví dụ về phép tính cộng, nêu thành phần của phép tính cộng.</w:t>
            </w:r>
          </w:p>
          <w:p w14:paraId="1BD4FEFA" w14:textId="77777777" w:rsidR="003A23EB" w:rsidRPr="00E32C00" w:rsidRDefault="003A23EB" w:rsidP="0031613D">
            <w:pPr>
              <w:jc w:val="both"/>
            </w:pPr>
            <w:r w:rsidRPr="00E32C00">
              <w:t>- Nhận xét giờ học.</w:t>
            </w:r>
          </w:p>
        </w:tc>
        <w:tc>
          <w:tcPr>
            <w:tcW w:w="4111" w:type="dxa"/>
            <w:shd w:val="clear" w:color="auto" w:fill="auto"/>
          </w:tcPr>
          <w:p w14:paraId="55468965" w14:textId="77777777" w:rsidR="003A23EB" w:rsidRPr="00E32C00" w:rsidRDefault="003A23EB" w:rsidP="0031613D">
            <w:pPr>
              <w:jc w:val="both"/>
              <w:rPr>
                <w:b/>
                <w:bCs/>
              </w:rPr>
            </w:pPr>
          </w:p>
          <w:p w14:paraId="0E11D9F6" w14:textId="77777777" w:rsidR="003A23EB" w:rsidRPr="00E32C00" w:rsidRDefault="003A23EB" w:rsidP="0031613D">
            <w:pPr>
              <w:jc w:val="both"/>
            </w:pPr>
          </w:p>
          <w:p w14:paraId="5DE365EB" w14:textId="77777777" w:rsidR="003A23EB" w:rsidRPr="00E32C00" w:rsidRDefault="003A23EB" w:rsidP="0031613D">
            <w:pPr>
              <w:jc w:val="both"/>
            </w:pPr>
          </w:p>
          <w:p w14:paraId="77C9C102" w14:textId="77777777" w:rsidR="003A23EB" w:rsidRDefault="003A23EB" w:rsidP="0031613D">
            <w:pPr>
              <w:jc w:val="both"/>
            </w:pPr>
          </w:p>
          <w:p w14:paraId="475A09FB" w14:textId="77777777" w:rsidR="00E32FBB" w:rsidRPr="00E32C00" w:rsidRDefault="00E32FBB" w:rsidP="0031613D">
            <w:pPr>
              <w:jc w:val="both"/>
            </w:pPr>
          </w:p>
          <w:p w14:paraId="11FE655D" w14:textId="77777777" w:rsidR="003A23EB" w:rsidRPr="00E32C00" w:rsidRDefault="003A23EB" w:rsidP="0031613D">
            <w:pPr>
              <w:jc w:val="both"/>
            </w:pPr>
          </w:p>
          <w:p w14:paraId="6783492B" w14:textId="77777777" w:rsidR="003A23EB" w:rsidRPr="00E32C00" w:rsidRDefault="003A23EB" w:rsidP="0031613D">
            <w:pPr>
              <w:jc w:val="both"/>
            </w:pPr>
            <w:r w:rsidRPr="00E32C00">
              <w:t>- 2,3 Học sinh thực hiện miệng ghi vở</w:t>
            </w:r>
          </w:p>
          <w:p w14:paraId="329AF327" w14:textId="77777777" w:rsidR="003A23EB" w:rsidRPr="00E32C00" w:rsidRDefault="003A23EB" w:rsidP="0031613D">
            <w:pPr>
              <w:jc w:val="both"/>
              <w:rPr>
                <w:b/>
                <w:bCs/>
              </w:rPr>
            </w:pPr>
          </w:p>
          <w:p w14:paraId="7D6EF4A8" w14:textId="77777777" w:rsidR="003A23EB" w:rsidRPr="00E32C00" w:rsidRDefault="003A23EB" w:rsidP="0031613D">
            <w:pPr>
              <w:jc w:val="both"/>
              <w:rPr>
                <w:b/>
                <w:bCs/>
              </w:rPr>
            </w:pPr>
          </w:p>
          <w:p w14:paraId="24ACDAE7" w14:textId="77777777" w:rsidR="003A23EB" w:rsidRPr="00E32C00" w:rsidRDefault="003A23EB" w:rsidP="0031613D">
            <w:pPr>
              <w:jc w:val="both"/>
              <w:rPr>
                <w:b/>
                <w:bCs/>
              </w:rPr>
            </w:pPr>
          </w:p>
          <w:p w14:paraId="16568BCA" w14:textId="77777777" w:rsidR="003A23EB" w:rsidRPr="00E32C00" w:rsidRDefault="003A23EB" w:rsidP="0031613D">
            <w:pPr>
              <w:jc w:val="both"/>
              <w:rPr>
                <w:b/>
                <w:bCs/>
              </w:rPr>
            </w:pPr>
          </w:p>
          <w:p w14:paraId="113D7CE2" w14:textId="77777777" w:rsidR="003A23EB" w:rsidRPr="00E32C00" w:rsidRDefault="003A23EB" w:rsidP="0031613D">
            <w:pPr>
              <w:jc w:val="both"/>
              <w:rPr>
                <w:b/>
                <w:bCs/>
              </w:rPr>
            </w:pPr>
          </w:p>
          <w:p w14:paraId="7EEC9BED" w14:textId="77777777" w:rsidR="003A23EB" w:rsidRPr="00E32C00" w:rsidRDefault="003A23EB" w:rsidP="0031613D">
            <w:pPr>
              <w:jc w:val="both"/>
              <w:rPr>
                <w:b/>
                <w:bCs/>
              </w:rPr>
            </w:pPr>
          </w:p>
          <w:p w14:paraId="2951707C" w14:textId="77777777" w:rsidR="003A23EB" w:rsidRDefault="003A23EB" w:rsidP="0031613D">
            <w:pPr>
              <w:jc w:val="both"/>
              <w:rPr>
                <w:b/>
                <w:bCs/>
              </w:rPr>
            </w:pPr>
          </w:p>
          <w:p w14:paraId="34550B08" w14:textId="77777777" w:rsidR="003A23EB" w:rsidRPr="00E32C00" w:rsidRDefault="003A23EB" w:rsidP="0031613D">
            <w:pPr>
              <w:jc w:val="both"/>
              <w:rPr>
                <w:b/>
                <w:bCs/>
              </w:rPr>
            </w:pPr>
          </w:p>
          <w:p w14:paraId="3D94FE69" w14:textId="77777777" w:rsidR="003A23EB" w:rsidRDefault="003A23EB" w:rsidP="0031613D">
            <w:pPr>
              <w:jc w:val="both"/>
            </w:pPr>
            <w:r w:rsidRPr="00E32C00">
              <w:rPr>
                <w:b/>
                <w:bCs/>
              </w:rPr>
              <w:t xml:space="preserve">- </w:t>
            </w:r>
            <w:r w:rsidRPr="00E32C00">
              <w:t>2-3 HS trả lời.</w:t>
            </w:r>
          </w:p>
          <w:p w14:paraId="0C8B8D2B" w14:textId="6D804010" w:rsidR="00E32FBB" w:rsidRPr="00E32FBB" w:rsidRDefault="00E32FBB" w:rsidP="0031613D">
            <w:pPr>
              <w:jc w:val="both"/>
            </w:pPr>
            <w:r w:rsidRPr="00E32C00">
              <w:t>+ Trong bể có 6 con cá, trong bình có 3 con cá. Hỏi có tất cả bao nhiêu</w:t>
            </w:r>
          </w:p>
          <w:p w14:paraId="17F0C715" w14:textId="23E173D0" w:rsidR="003A23EB" w:rsidRPr="00E32C00" w:rsidRDefault="003A23EB" w:rsidP="0031613D">
            <w:pPr>
              <w:jc w:val="both"/>
            </w:pPr>
            <w:r w:rsidRPr="00E32C00">
              <w:lastRenderedPageBreak/>
              <w:t>con cá?</w:t>
            </w:r>
          </w:p>
          <w:p w14:paraId="0B12284E" w14:textId="77777777" w:rsidR="003A23EB" w:rsidRPr="00E32C00" w:rsidRDefault="003A23EB" w:rsidP="0031613D">
            <w:pPr>
              <w:jc w:val="both"/>
            </w:pPr>
            <w:r w:rsidRPr="00E32C00">
              <w:t>+ Phép tính: 6 + 3 = 9</w:t>
            </w:r>
          </w:p>
          <w:p w14:paraId="52A0EA3D" w14:textId="77777777" w:rsidR="003A23EB" w:rsidRPr="00E32C00" w:rsidRDefault="003A23EB" w:rsidP="0031613D">
            <w:pPr>
              <w:jc w:val="both"/>
            </w:pPr>
            <w:r w:rsidRPr="00E32C00">
              <w:t>- HS nhắc lại cá nhân, đồng thanh.</w:t>
            </w:r>
          </w:p>
          <w:p w14:paraId="0246FEF4" w14:textId="77777777" w:rsidR="003A23EB" w:rsidRPr="00E32C00" w:rsidRDefault="003A23EB" w:rsidP="0031613D">
            <w:pPr>
              <w:jc w:val="both"/>
            </w:pPr>
          </w:p>
          <w:p w14:paraId="78AF937B" w14:textId="77777777" w:rsidR="003A23EB" w:rsidRPr="00E32C00" w:rsidRDefault="003A23EB" w:rsidP="0031613D">
            <w:pPr>
              <w:jc w:val="both"/>
            </w:pPr>
            <w:r w:rsidRPr="00E32C00">
              <w:t>- HS lấy ví dụ và chia sẻ.</w:t>
            </w:r>
          </w:p>
          <w:p w14:paraId="02B9C269" w14:textId="77777777" w:rsidR="003A23EB" w:rsidRPr="00E32C00" w:rsidRDefault="003A23EB" w:rsidP="0031613D">
            <w:pPr>
              <w:jc w:val="both"/>
            </w:pPr>
          </w:p>
          <w:p w14:paraId="2B63EFC4" w14:textId="77777777" w:rsidR="003A23EB" w:rsidRPr="00E32C00" w:rsidRDefault="003A23EB" w:rsidP="0031613D">
            <w:pPr>
              <w:jc w:val="both"/>
            </w:pPr>
          </w:p>
          <w:p w14:paraId="33F1FFD5" w14:textId="77777777" w:rsidR="003A23EB" w:rsidRPr="00E32C00" w:rsidRDefault="003A23EB" w:rsidP="0031613D">
            <w:pPr>
              <w:jc w:val="both"/>
            </w:pPr>
            <w:r w:rsidRPr="00E32C00">
              <w:t>- HS chia sẻ:</w:t>
            </w:r>
          </w:p>
          <w:p w14:paraId="65F05FC0" w14:textId="77777777" w:rsidR="003A23EB" w:rsidRPr="00E32C00" w:rsidRDefault="003A23EB" w:rsidP="0031613D">
            <w:pPr>
              <w:jc w:val="both"/>
            </w:pPr>
          </w:p>
          <w:p w14:paraId="51962CA1" w14:textId="77777777" w:rsidR="003A23EB" w:rsidRPr="00E32C00" w:rsidRDefault="003A23EB" w:rsidP="0031613D">
            <w:pPr>
              <w:jc w:val="both"/>
            </w:pPr>
            <w:r w:rsidRPr="00E32C00">
              <w:t>+ Cho hai số hạng: 10 và 14.</w:t>
            </w:r>
          </w:p>
          <w:p w14:paraId="093AFB34" w14:textId="77777777" w:rsidR="003A23EB" w:rsidRPr="00E32C00" w:rsidRDefault="003A23EB" w:rsidP="0031613D">
            <w:pPr>
              <w:jc w:val="both"/>
            </w:pPr>
            <w:r w:rsidRPr="00E32C00">
              <w:t>+ Bài YC tính tổng.</w:t>
            </w:r>
          </w:p>
          <w:p w14:paraId="36C39DC8" w14:textId="77777777" w:rsidR="003A23EB" w:rsidRPr="00E32C00" w:rsidRDefault="003A23EB" w:rsidP="0031613D">
            <w:pPr>
              <w:jc w:val="both"/>
            </w:pPr>
            <w:r w:rsidRPr="00E32C00">
              <w:t>+ Lấy 10 + 14.</w:t>
            </w:r>
          </w:p>
          <w:p w14:paraId="0988DBB9" w14:textId="77777777" w:rsidR="003A23EB" w:rsidRPr="00E32C00" w:rsidRDefault="003A23EB" w:rsidP="0031613D">
            <w:pPr>
              <w:jc w:val="both"/>
            </w:pPr>
          </w:p>
          <w:p w14:paraId="6262086B" w14:textId="77777777" w:rsidR="003A23EB" w:rsidRPr="00E32C00" w:rsidRDefault="003A23EB" w:rsidP="0031613D">
            <w:pPr>
              <w:jc w:val="both"/>
            </w:pPr>
            <w:r w:rsidRPr="00E32C00">
              <w:t>- HS lắng nghe, nhắc lại.</w:t>
            </w:r>
          </w:p>
          <w:p w14:paraId="65E9E442" w14:textId="77777777" w:rsidR="003A23EB" w:rsidRPr="00E32C00" w:rsidRDefault="003A23EB" w:rsidP="0031613D">
            <w:pPr>
              <w:jc w:val="both"/>
            </w:pPr>
          </w:p>
          <w:p w14:paraId="58E6ADB0" w14:textId="77777777" w:rsidR="003A23EB" w:rsidRPr="00E32C00" w:rsidRDefault="003A23EB" w:rsidP="0031613D">
            <w:pPr>
              <w:jc w:val="both"/>
            </w:pPr>
          </w:p>
          <w:p w14:paraId="24A2207E" w14:textId="77777777" w:rsidR="003A23EB" w:rsidRPr="00E32C00" w:rsidRDefault="003A23EB" w:rsidP="0031613D">
            <w:pPr>
              <w:jc w:val="both"/>
            </w:pPr>
          </w:p>
          <w:p w14:paraId="7AC5364B" w14:textId="77777777" w:rsidR="003A23EB" w:rsidRPr="00E32C00" w:rsidRDefault="003A23EB" w:rsidP="0031613D">
            <w:pPr>
              <w:jc w:val="both"/>
            </w:pPr>
          </w:p>
          <w:p w14:paraId="7AC0E81C" w14:textId="77777777" w:rsidR="003A23EB" w:rsidRPr="00E32C00" w:rsidRDefault="003A23EB" w:rsidP="0031613D">
            <w:pPr>
              <w:jc w:val="both"/>
            </w:pPr>
          </w:p>
          <w:p w14:paraId="55956698" w14:textId="77777777" w:rsidR="003A23EB" w:rsidRPr="00E32C00" w:rsidRDefault="003A23EB" w:rsidP="0031613D">
            <w:pPr>
              <w:jc w:val="both"/>
            </w:pPr>
          </w:p>
          <w:p w14:paraId="5F8DA8C3" w14:textId="77777777" w:rsidR="003A23EB" w:rsidRDefault="003A23EB" w:rsidP="0031613D">
            <w:pPr>
              <w:jc w:val="both"/>
            </w:pPr>
          </w:p>
          <w:p w14:paraId="6C269142" w14:textId="77777777" w:rsidR="00E32FBB" w:rsidRDefault="00E32FBB" w:rsidP="0031613D">
            <w:pPr>
              <w:jc w:val="both"/>
            </w:pPr>
          </w:p>
          <w:p w14:paraId="1E9F7D1A" w14:textId="77777777" w:rsidR="00E32FBB" w:rsidRPr="00E32C00" w:rsidRDefault="00E32FBB" w:rsidP="0031613D">
            <w:pPr>
              <w:jc w:val="both"/>
            </w:pPr>
          </w:p>
          <w:p w14:paraId="58902EFC" w14:textId="77777777" w:rsidR="003A23EB" w:rsidRPr="00E32C00" w:rsidRDefault="003A23EB" w:rsidP="0031613D">
            <w:pPr>
              <w:jc w:val="both"/>
            </w:pPr>
            <w:r w:rsidRPr="00E32C00">
              <w:t>- 2 -3 HS đọc.</w:t>
            </w:r>
          </w:p>
          <w:p w14:paraId="2E6753D6" w14:textId="77777777" w:rsidR="003A23EB" w:rsidRPr="00E32C00" w:rsidRDefault="003A23EB" w:rsidP="0031613D">
            <w:pPr>
              <w:jc w:val="both"/>
            </w:pPr>
            <w:r w:rsidRPr="00E32C00">
              <w:t>- 1-2 HS trả lời.</w:t>
            </w:r>
          </w:p>
          <w:p w14:paraId="4D080DDC" w14:textId="77777777" w:rsidR="003A23EB" w:rsidRPr="00E32C00" w:rsidRDefault="003A23EB" w:rsidP="0031613D">
            <w:pPr>
              <w:jc w:val="both"/>
            </w:pPr>
            <w:r w:rsidRPr="00E32C00">
              <w:t>- HS lắng nghe.</w:t>
            </w:r>
          </w:p>
          <w:p w14:paraId="490897F3" w14:textId="77777777" w:rsidR="003A23EB" w:rsidRPr="00E32C00" w:rsidRDefault="003A23EB" w:rsidP="0031613D">
            <w:pPr>
              <w:jc w:val="both"/>
            </w:pPr>
          </w:p>
          <w:p w14:paraId="69BA15C0" w14:textId="77777777" w:rsidR="003A23EB" w:rsidRPr="00E32C00" w:rsidRDefault="003A23EB" w:rsidP="0031613D">
            <w:pPr>
              <w:jc w:val="both"/>
            </w:pPr>
          </w:p>
          <w:p w14:paraId="22E143BD" w14:textId="77777777" w:rsidR="003A23EB" w:rsidRDefault="003A23EB" w:rsidP="0031613D">
            <w:pPr>
              <w:jc w:val="both"/>
            </w:pPr>
          </w:p>
          <w:p w14:paraId="36F06D19" w14:textId="77777777" w:rsidR="003A23EB" w:rsidRPr="00E32C00" w:rsidRDefault="003A23EB" w:rsidP="0031613D">
            <w:pPr>
              <w:jc w:val="both"/>
            </w:pPr>
            <w:r w:rsidRPr="00E32C00">
              <w:t>- 1-2 HS trả lời.</w:t>
            </w:r>
          </w:p>
          <w:p w14:paraId="40961DD7" w14:textId="77777777" w:rsidR="003A23EB" w:rsidRPr="00E32C00" w:rsidRDefault="003A23EB" w:rsidP="0031613D">
            <w:pPr>
              <w:jc w:val="both"/>
            </w:pPr>
          </w:p>
          <w:p w14:paraId="5A039F10" w14:textId="77777777" w:rsidR="003A23EB" w:rsidRPr="00E32C00" w:rsidRDefault="003A23EB" w:rsidP="0031613D">
            <w:pPr>
              <w:jc w:val="both"/>
            </w:pPr>
            <w:r w:rsidRPr="00E32C00">
              <w:t>- HS n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3"/>
              <w:gridCol w:w="731"/>
              <w:gridCol w:w="637"/>
              <w:gridCol w:w="665"/>
            </w:tblGrid>
            <w:tr w:rsidR="003A23EB" w:rsidRPr="00E32C00" w14:paraId="2D411260" w14:textId="77777777" w:rsidTr="0031613D">
              <w:tc>
                <w:tcPr>
                  <w:tcW w:w="1567" w:type="dxa"/>
                  <w:shd w:val="clear" w:color="auto" w:fill="auto"/>
                </w:tcPr>
                <w:p w14:paraId="57FA2079" w14:textId="77777777" w:rsidR="003A23EB" w:rsidRPr="00E32C00" w:rsidRDefault="003A23EB" w:rsidP="0031613D">
                  <w:pPr>
                    <w:jc w:val="both"/>
                  </w:pPr>
                  <w:r w:rsidRPr="00E32C00">
                    <w:t>Số hạng</w:t>
                  </w:r>
                </w:p>
              </w:tc>
              <w:tc>
                <w:tcPr>
                  <w:tcW w:w="567" w:type="dxa"/>
                  <w:shd w:val="clear" w:color="auto" w:fill="auto"/>
                </w:tcPr>
                <w:p w14:paraId="31BC9EDF" w14:textId="77777777" w:rsidR="003A23EB" w:rsidRPr="00E32C00" w:rsidRDefault="003A23EB" w:rsidP="0031613D">
                  <w:pPr>
                    <w:jc w:val="both"/>
                  </w:pPr>
                  <w:r w:rsidRPr="00E32C00">
                    <w:t xml:space="preserve">  7</w:t>
                  </w:r>
                </w:p>
              </w:tc>
              <w:tc>
                <w:tcPr>
                  <w:tcW w:w="851" w:type="dxa"/>
                  <w:shd w:val="clear" w:color="auto" w:fill="auto"/>
                </w:tcPr>
                <w:p w14:paraId="2C278D7B" w14:textId="77777777" w:rsidR="003A23EB" w:rsidRPr="00E32C00" w:rsidRDefault="003A23EB" w:rsidP="0031613D">
                  <w:pPr>
                    <w:jc w:val="both"/>
                  </w:pPr>
                  <w:r w:rsidRPr="00E32C00">
                    <w:t>14</w:t>
                  </w:r>
                </w:p>
              </w:tc>
              <w:tc>
                <w:tcPr>
                  <w:tcW w:w="709" w:type="dxa"/>
                  <w:shd w:val="clear" w:color="auto" w:fill="auto"/>
                </w:tcPr>
                <w:p w14:paraId="046B7191" w14:textId="77777777" w:rsidR="003A23EB" w:rsidRPr="00E32C00" w:rsidRDefault="003A23EB" w:rsidP="0031613D">
                  <w:pPr>
                    <w:jc w:val="both"/>
                  </w:pPr>
                  <w:r w:rsidRPr="00E32C00">
                    <w:t>20</w:t>
                  </w:r>
                </w:p>
              </w:tc>
              <w:tc>
                <w:tcPr>
                  <w:tcW w:w="751" w:type="dxa"/>
                  <w:shd w:val="clear" w:color="auto" w:fill="auto"/>
                </w:tcPr>
                <w:p w14:paraId="28F07EE6" w14:textId="77777777" w:rsidR="003A23EB" w:rsidRPr="00E32C00" w:rsidRDefault="003A23EB" w:rsidP="0031613D">
                  <w:pPr>
                    <w:jc w:val="both"/>
                  </w:pPr>
                  <w:r w:rsidRPr="00E32C00">
                    <w:t>62</w:t>
                  </w:r>
                </w:p>
              </w:tc>
            </w:tr>
            <w:tr w:rsidR="003A23EB" w:rsidRPr="00E32C00" w14:paraId="558180A6" w14:textId="77777777" w:rsidTr="0031613D">
              <w:tc>
                <w:tcPr>
                  <w:tcW w:w="1567" w:type="dxa"/>
                  <w:shd w:val="clear" w:color="auto" w:fill="auto"/>
                </w:tcPr>
                <w:p w14:paraId="346AB807" w14:textId="77777777" w:rsidR="003A23EB" w:rsidRPr="00E32C00" w:rsidRDefault="003A23EB" w:rsidP="0031613D">
                  <w:pPr>
                    <w:jc w:val="both"/>
                  </w:pPr>
                  <w:r w:rsidRPr="00E32C00">
                    <w:t>Số hạng</w:t>
                  </w:r>
                </w:p>
              </w:tc>
              <w:tc>
                <w:tcPr>
                  <w:tcW w:w="567" w:type="dxa"/>
                  <w:shd w:val="clear" w:color="auto" w:fill="auto"/>
                </w:tcPr>
                <w:p w14:paraId="7D22C57F" w14:textId="77777777" w:rsidR="003A23EB" w:rsidRPr="00E32C00" w:rsidRDefault="003A23EB" w:rsidP="0031613D">
                  <w:pPr>
                    <w:jc w:val="both"/>
                  </w:pPr>
                  <w:r w:rsidRPr="00E32C00">
                    <w:t xml:space="preserve">  3</w:t>
                  </w:r>
                </w:p>
              </w:tc>
              <w:tc>
                <w:tcPr>
                  <w:tcW w:w="851" w:type="dxa"/>
                  <w:shd w:val="clear" w:color="auto" w:fill="auto"/>
                </w:tcPr>
                <w:p w14:paraId="39FF9AFD" w14:textId="77777777" w:rsidR="003A23EB" w:rsidRPr="00E32C00" w:rsidRDefault="003A23EB" w:rsidP="0031613D">
                  <w:pPr>
                    <w:jc w:val="both"/>
                  </w:pPr>
                  <w:r w:rsidRPr="00E32C00">
                    <w:t xml:space="preserve">  5</w:t>
                  </w:r>
                </w:p>
              </w:tc>
              <w:tc>
                <w:tcPr>
                  <w:tcW w:w="709" w:type="dxa"/>
                  <w:shd w:val="clear" w:color="auto" w:fill="auto"/>
                </w:tcPr>
                <w:p w14:paraId="1DE9AD82" w14:textId="77777777" w:rsidR="003A23EB" w:rsidRPr="00E32C00" w:rsidRDefault="003A23EB" w:rsidP="0031613D">
                  <w:pPr>
                    <w:jc w:val="both"/>
                  </w:pPr>
                  <w:r w:rsidRPr="00E32C00">
                    <w:t>30</w:t>
                  </w:r>
                </w:p>
              </w:tc>
              <w:tc>
                <w:tcPr>
                  <w:tcW w:w="751" w:type="dxa"/>
                  <w:shd w:val="clear" w:color="auto" w:fill="auto"/>
                </w:tcPr>
                <w:p w14:paraId="28B226A6" w14:textId="77777777" w:rsidR="003A23EB" w:rsidRPr="00E32C00" w:rsidRDefault="003A23EB" w:rsidP="0031613D">
                  <w:pPr>
                    <w:jc w:val="both"/>
                  </w:pPr>
                  <w:r w:rsidRPr="00E32C00">
                    <w:t>37</w:t>
                  </w:r>
                </w:p>
              </w:tc>
            </w:tr>
            <w:tr w:rsidR="003A23EB" w:rsidRPr="00E32C00" w14:paraId="67355469" w14:textId="77777777" w:rsidTr="0031613D">
              <w:tc>
                <w:tcPr>
                  <w:tcW w:w="1567" w:type="dxa"/>
                  <w:shd w:val="clear" w:color="auto" w:fill="auto"/>
                </w:tcPr>
                <w:p w14:paraId="6431520B" w14:textId="77777777" w:rsidR="003A23EB" w:rsidRPr="00E32C00" w:rsidRDefault="003A23EB" w:rsidP="0031613D">
                  <w:pPr>
                    <w:jc w:val="both"/>
                  </w:pPr>
                  <w:r w:rsidRPr="00E32C00">
                    <w:t>Tổng</w:t>
                  </w:r>
                </w:p>
              </w:tc>
              <w:tc>
                <w:tcPr>
                  <w:tcW w:w="567" w:type="dxa"/>
                  <w:shd w:val="clear" w:color="auto" w:fill="auto"/>
                </w:tcPr>
                <w:p w14:paraId="532565DC" w14:textId="77777777" w:rsidR="003A23EB" w:rsidRPr="00E32C00" w:rsidRDefault="003A23EB" w:rsidP="0031613D">
                  <w:pPr>
                    <w:jc w:val="both"/>
                    <w:rPr>
                      <w:color w:val="FF0000"/>
                    </w:rPr>
                  </w:pPr>
                  <w:r w:rsidRPr="00E32C00">
                    <w:rPr>
                      <w:color w:val="FF0000"/>
                    </w:rPr>
                    <w:t>10</w:t>
                  </w:r>
                </w:p>
              </w:tc>
              <w:tc>
                <w:tcPr>
                  <w:tcW w:w="851" w:type="dxa"/>
                  <w:shd w:val="clear" w:color="auto" w:fill="auto"/>
                </w:tcPr>
                <w:p w14:paraId="5CC1780B" w14:textId="77777777" w:rsidR="003A23EB" w:rsidRPr="00E32C00" w:rsidRDefault="003A23EB" w:rsidP="0031613D">
                  <w:pPr>
                    <w:jc w:val="both"/>
                    <w:rPr>
                      <w:b/>
                      <w:bCs/>
                      <w:color w:val="FF0000"/>
                    </w:rPr>
                  </w:pPr>
                  <w:r w:rsidRPr="00E32C00">
                    <w:rPr>
                      <w:b/>
                      <w:bCs/>
                      <w:color w:val="FF0000"/>
                    </w:rPr>
                    <w:t>19</w:t>
                  </w:r>
                </w:p>
              </w:tc>
              <w:tc>
                <w:tcPr>
                  <w:tcW w:w="709" w:type="dxa"/>
                  <w:shd w:val="clear" w:color="auto" w:fill="auto"/>
                </w:tcPr>
                <w:p w14:paraId="05273702" w14:textId="77777777" w:rsidR="003A23EB" w:rsidRPr="00E32C00" w:rsidRDefault="003A23EB" w:rsidP="0031613D">
                  <w:pPr>
                    <w:jc w:val="both"/>
                    <w:rPr>
                      <w:b/>
                      <w:bCs/>
                      <w:color w:val="FF0000"/>
                    </w:rPr>
                  </w:pPr>
                  <w:r w:rsidRPr="00E32C00">
                    <w:rPr>
                      <w:b/>
                      <w:bCs/>
                      <w:color w:val="FF0000"/>
                    </w:rPr>
                    <w:t>50</w:t>
                  </w:r>
                </w:p>
              </w:tc>
              <w:tc>
                <w:tcPr>
                  <w:tcW w:w="751" w:type="dxa"/>
                  <w:shd w:val="clear" w:color="auto" w:fill="auto"/>
                </w:tcPr>
                <w:p w14:paraId="4C76089D" w14:textId="77777777" w:rsidR="003A23EB" w:rsidRPr="00E32C00" w:rsidRDefault="003A23EB" w:rsidP="0031613D">
                  <w:pPr>
                    <w:jc w:val="both"/>
                    <w:rPr>
                      <w:b/>
                      <w:bCs/>
                      <w:color w:val="FF0000"/>
                    </w:rPr>
                  </w:pPr>
                  <w:r w:rsidRPr="00E32C00">
                    <w:rPr>
                      <w:b/>
                      <w:bCs/>
                      <w:color w:val="FF0000"/>
                    </w:rPr>
                    <w:t>99</w:t>
                  </w:r>
                </w:p>
              </w:tc>
            </w:tr>
          </w:tbl>
          <w:p w14:paraId="03F43722" w14:textId="77777777" w:rsidR="003A23EB" w:rsidRPr="00E32C00" w:rsidRDefault="003A23EB" w:rsidP="0031613D">
            <w:pPr>
              <w:jc w:val="both"/>
            </w:pPr>
          </w:p>
          <w:p w14:paraId="4AF3D7E9" w14:textId="77777777" w:rsidR="003A23EB" w:rsidRPr="00E32C00" w:rsidRDefault="003A23EB" w:rsidP="0031613D">
            <w:pPr>
              <w:jc w:val="both"/>
            </w:pPr>
            <w:r w:rsidRPr="00E32C00">
              <w:t>- 2 -3 HS đọc.</w:t>
            </w:r>
          </w:p>
          <w:p w14:paraId="07AEE734" w14:textId="77777777" w:rsidR="003A23EB" w:rsidRPr="00E32C00" w:rsidRDefault="003A23EB" w:rsidP="0031613D">
            <w:pPr>
              <w:jc w:val="both"/>
            </w:pPr>
            <w:r w:rsidRPr="00E32C00">
              <w:t>- 1-2 HS trả lời.</w:t>
            </w:r>
          </w:p>
          <w:p w14:paraId="5BE87C66" w14:textId="77777777" w:rsidR="003A23EB" w:rsidRPr="00E32C00" w:rsidRDefault="003A23EB" w:rsidP="0031613D">
            <w:pPr>
              <w:jc w:val="both"/>
            </w:pPr>
            <w:r w:rsidRPr="00E32C00">
              <w:t>- HS quan sát.</w:t>
            </w:r>
          </w:p>
          <w:p w14:paraId="00F92BFA" w14:textId="77777777" w:rsidR="003A23EB" w:rsidRPr="00E32C00" w:rsidRDefault="003A23EB" w:rsidP="0031613D">
            <w:pPr>
              <w:jc w:val="both"/>
            </w:pPr>
            <w:r w:rsidRPr="00E32C00">
              <w:t>- HS thực hiện làm bài cá nhân.</w:t>
            </w:r>
          </w:p>
          <w:tbl>
            <w:tblPr>
              <w:tblW w:w="0" w:type="auto"/>
              <w:tblLook w:val="04A0" w:firstRow="1" w:lastRow="0" w:firstColumn="1" w:lastColumn="0" w:noHBand="0" w:noVBand="1"/>
            </w:tblPr>
            <w:tblGrid>
              <w:gridCol w:w="1298"/>
              <w:gridCol w:w="1298"/>
              <w:gridCol w:w="1299"/>
            </w:tblGrid>
            <w:tr w:rsidR="003A23EB" w:rsidRPr="00E32C00" w14:paraId="73FB9758" w14:textId="77777777" w:rsidTr="0031613D">
              <w:tc>
                <w:tcPr>
                  <w:tcW w:w="1480" w:type="dxa"/>
                  <w:shd w:val="clear" w:color="auto" w:fill="auto"/>
                </w:tcPr>
                <w:p w14:paraId="7218BDE7" w14:textId="77777777" w:rsidR="003A23EB" w:rsidRPr="00E32C00" w:rsidRDefault="003A23EB" w:rsidP="0031613D">
                  <w:pPr>
                    <w:jc w:val="both"/>
                  </w:pPr>
                  <w:r w:rsidRPr="00E32C00">
                    <w:t xml:space="preserve">  60</w:t>
                  </w:r>
                </w:p>
              </w:tc>
              <w:tc>
                <w:tcPr>
                  <w:tcW w:w="1480" w:type="dxa"/>
                  <w:shd w:val="clear" w:color="auto" w:fill="auto"/>
                </w:tcPr>
                <w:p w14:paraId="3A3A4DF1" w14:textId="77777777" w:rsidR="003A23EB" w:rsidRPr="00E32C00" w:rsidRDefault="003A23EB" w:rsidP="0031613D">
                  <w:pPr>
                    <w:jc w:val="both"/>
                  </w:pPr>
                  <w:r w:rsidRPr="00E32C00">
                    <w:t xml:space="preserve">  81</w:t>
                  </w:r>
                </w:p>
              </w:tc>
              <w:tc>
                <w:tcPr>
                  <w:tcW w:w="1481" w:type="dxa"/>
                  <w:shd w:val="clear" w:color="auto" w:fill="auto"/>
                </w:tcPr>
                <w:p w14:paraId="69CCE1B4" w14:textId="77777777" w:rsidR="003A23EB" w:rsidRPr="00E32C00" w:rsidRDefault="003A23EB" w:rsidP="0031613D">
                  <w:pPr>
                    <w:jc w:val="both"/>
                  </w:pPr>
                  <w:r w:rsidRPr="00E32C00">
                    <w:t xml:space="preserve">  24</w:t>
                  </w:r>
                </w:p>
              </w:tc>
            </w:tr>
            <w:tr w:rsidR="003A23EB" w:rsidRPr="00E32C00" w14:paraId="189321D0" w14:textId="77777777" w:rsidTr="0031613D">
              <w:tc>
                <w:tcPr>
                  <w:tcW w:w="1480" w:type="dxa"/>
                  <w:shd w:val="clear" w:color="auto" w:fill="auto"/>
                </w:tcPr>
                <w:p w14:paraId="15EA0CD3" w14:textId="77777777" w:rsidR="003A23EB" w:rsidRPr="00E32C00" w:rsidRDefault="003A23EB" w:rsidP="0031613D">
                  <w:pPr>
                    <w:jc w:val="both"/>
                  </w:pPr>
                  <w:r w:rsidRPr="00E32C00">
                    <w:t>+17</w:t>
                  </w:r>
                </w:p>
              </w:tc>
              <w:tc>
                <w:tcPr>
                  <w:tcW w:w="1480" w:type="dxa"/>
                  <w:shd w:val="clear" w:color="auto" w:fill="auto"/>
                </w:tcPr>
                <w:p w14:paraId="4EFAA5E3" w14:textId="77777777" w:rsidR="003A23EB" w:rsidRPr="00E32C00" w:rsidRDefault="003A23EB" w:rsidP="0031613D">
                  <w:pPr>
                    <w:jc w:val="both"/>
                  </w:pPr>
                  <w:r w:rsidRPr="00E32C00">
                    <w:t>+16</w:t>
                  </w:r>
                </w:p>
              </w:tc>
              <w:tc>
                <w:tcPr>
                  <w:tcW w:w="1481" w:type="dxa"/>
                  <w:shd w:val="clear" w:color="auto" w:fill="auto"/>
                </w:tcPr>
                <w:p w14:paraId="00BAC7E4" w14:textId="77777777" w:rsidR="003A23EB" w:rsidRPr="00E32C00" w:rsidRDefault="003A23EB" w:rsidP="0031613D">
                  <w:pPr>
                    <w:jc w:val="both"/>
                  </w:pPr>
                  <w:r w:rsidRPr="00E32C00">
                    <w:t>+52</w:t>
                  </w:r>
                </w:p>
              </w:tc>
            </w:tr>
            <w:tr w:rsidR="003A23EB" w:rsidRPr="00E32C00" w14:paraId="0F3D36A2" w14:textId="77777777" w:rsidTr="0031613D">
              <w:tc>
                <w:tcPr>
                  <w:tcW w:w="1480" w:type="dxa"/>
                  <w:shd w:val="clear" w:color="auto" w:fill="auto"/>
                </w:tcPr>
                <w:p w14:paraId="5F84F3F1" w14:textId="77777777" w:rsidR="003A23EB" w:rsidRPr="00E32C00" w:rsidRDefault="003A23EB" w:rsidP="0031613D">
                  <w:pPr>
                    <w:jc w:val="both"/>
                  </w:pPr>
                  <w:r w:rsidRPr="00E32C00">
                    <w:t xml:space="preserve">  77</w:t>
                  </w:r>
                </w:p>
              </w:tc>
              <w:tc>
                <w:tcPr>
                  <w:tcW w:w="1480" w:type="dxa"/>
                  <w:shd w:val="clear" w:color="auto" w:fill="auto"/>
                </w:tcPr>
                <w:p w14:paraId="0A8F3F8E" w14:textId="77777777" w:rsidR="003A23EB" w:rsidRPr="00E32C00" w:rsidRDefault="003A23EB" w:rsidP="0031613D">
                  <w:pPr>
                    <w:jc w:val="both"/>
                  </w:pPr>
                  <w:r w:rsidRPr="00E32C00">
                    <w:t xml:space="preserve">  97</w:t>
                  </w:r>
                </w:p>
              </w:tc>
              <w:tc>
                <w:tcPr>
                  <w:tcW w:w="1481" w:type="dxa"/>
                  <w:shd w:val="clear" w:color="auto" w:fill="auto"/>
                </w:tcPr>
                <w:p w14:paraId="3485E209" w14:textId="77777777" w:rsidR="003A23EB" w:rsidRPr="00E32C00" w:rsidRDefault="003A23EB" w:rsidP="0031613D">
                  <w:pPr>
                    <w:jc w:val="both"/>
                  </w:pPr>
                  <w:r w:rsidRPr="00E32C00">
                    <w:t xml:space="preserve">  76</w:t>
                  </w:r>
                </w:p>
              </w:tc>
            </w:tr>
          </w:tbl>
          <w:p w14:paraId="3A65A3A4" w14:textId="77777777" w:rsidR="003A23EB" w:rsidRPr="00E32C00" w:rsidRDefault="003A23EB" w:rsidP="0031613D">
            <w:pPr>
              <w:jc w:val="both"/>
            </w:pPr>
          </w:p>
          <w:p w14:paraId="6843ACA8" w14:textId="77777777" w:rsidR="003A23EB" w:rsidRPr="00E32C00" w:rsidRDefault="003A23EB" w:rsidP="0031613D">
            <w:pPr>
              <w:jc w:val="both"/>
            </w:pPr>
            <w:r w:rsidRPr="00E32C00">
              <w:lastRenderedPageBreak/>
              <w:t>- HS đổi chéo kiểm tra.</w:t>
            </w:r>
          </w:p>
          <w:p w14:paraId="0743A052" w14:textId="77777777" w:rsidR="003A23EB" w:rsidRPr="00E32C00" w:rsidRDefault="003A23EB" w:rsidP="0031613D">
            <w:pPr>
              <w:jc w:val="both"/>
            </w:pPr>
          </w:p>
          <w:p w14:paraId="486A23DC" w14:textId="77777777" w:rsidR="003A23EB" w:rsidRPr="00E32C00" w:rsidRDefault="003A23EB" w:rsidP="0031613D">
            <w:pPr>
              <w:jc w:val="both"/>
            </w:pPr>
          </w:p>
          <w:p w14:paraId="2AEE7FFF" w14:textId="77777777" w:rsidR="003A23EB" w:rsidRDefault="003A23EB" w:rsidP="0031613D">
            <w:pPr>
              <w:jc w:val="both"/>
            </w:pPr>
          </w:p>
          <w:p w14:paraId="1AB121A5" w14:textId="77777777" w:rsidR="003A23EB" w:rsidRPr="00E32C00" w:rsidRDefault="003A23EB" w:rsidP="0031613D">
            <w:pPr>
              <w:jc w:val="both"/>
            </w:pPr>
          </w:p>
          <w:p w14:paraId="18647FC6" w14:textId="77777777" w:rsidR="003A23EB" w:rsidRPr="00E32C00" w:rsidRDefault="003A23EB" w:rsidP="0031613D">
            <w:pPr>
              <w:jc w:val="both"/>
            </w:pPr>
            <w:r w:rsidRPr="00E32C00">
              <w:t>- 2 -3 HS đọc.</w:t>
            </w:r>
          </w:p>
          <w:p w14:paraId="628697AF" w14:textId="77777777" w:rsidR="003A23EB" w:rsidRPr="00E32C00" w:rsidRDefault="003A23EB" w:rsidP="0031613D">
            <w:pPr>
              <w:jc w:val="both"/>
            </w:pPr>
            <w:r w:rsidRPr="00E32C00">
              <w:t>- 1-2 HS trả lời.</w:t>
            </w:r>
          </w:p>
          <w:p w14:paraId="6075FCB9" w14:textId="77777777" w:rsidR="003A23EB" w:rsidRPr="00E32C00" w:rsidRDefault="003A23EB" w:rsidP="0031613D">
            <w:pPr>
              <w:jc w:val="both"/>
            </w:pPr>
            <w:r w:rsidRPr="00E32C00">
              <w:t>- HS trả lời: Các số hạng: 32, 23, 21, 4.</w:t>
            </w:r>
          </w:p>
          <w:p w14:paraId="296D317B" w14:textId="77777777" w:rsidR="003A23EB" w:rsidRPr="00E32C00" w:rsidRDefault="003A23EB" w:rsidP="0031613D">
            <w:pPr>
              <w:jc w:val="both"/>
            </w:pPr>
            <w:r w:rsidRPr="00E32C00">
              <w:t>- HS nêu: Tổng là: 36, 44.</w:t>
            </w:r>
          </w:p>
          <w:p w14:paraId="5D100137" w14:textId="77777777" w:rsidR="003A23EB" w:rsidRPr="00E32C00" w:rsidRDefault="003A23EB" w:rsidP="0031613D">
            <w:pPr>
              <w:jc w:val="both"/>
            </w:pPr>
            <w:r w:rsidRPr="00E32C00">
              <w:t>- HS hoạt động theo cặp, sau đó chia sẻ trước lớp.</w:t>
            </w:r>
          </w:p>
          <w:p w14:paraId="4A0B8A66" w14:textId="77777777" w:rsidR="003A23EB" w:rsidRPr="00E32C00" w:rsidRDefault="003A23EB" w:rsidP="0031613D">
            <w:pPr>
              <w:jc w:val="both"/>
            </w:pPr>
            <w:r w:rsidRPr="00E32C00">
              <w:t xml:space="preserve">Lập phép tính : 32+4 = 36  </w:t>
            </w:r>
          </w:p>
          <w:p w14:paraId="37C948B7" w14:textId="77777777" w:rsidR="003A23EB" w:rsidRPr="00E32C00" w:rsidRDefault="003A23EB" w:rsidP="0031613D">
            <w:pPr>
              <w:jc w:val="both"/>
            </w:pPr>
            <w:r w:rsidRPr="00E32C00">
              <w:t>và 23 +21 = 44</w:t>
            </w:r>
          </w:p>
          <w:p w14:paraId="3FF77045" w14:textId="77777777" w:rsidR="003A23EB" w:rsidRPr="00E32C00" w:rsidRDefault="003A23EB" w:rsidP="0031613D">
            <w:pPr>
              <w:jc w:val="both"/>
            </w:pPr>
            <w:r w:rsidRPr="00E32C00">
              <w:t>- HS nêu.</w:t>
            </w:r>
          </w:p>
          <w:p w14:paraId="129ACE1A" w14:textId="77777777" w:rsidR="003A23EB" w:rsidRPr="00E32C00" w:rsidRDefault="003A23EB" w:rsidP="0031613D">
            <w:pPr>
              <w:jc w:val="both"/>
            </w:pPr>
            <w:r w:rsidRPr="00E32C00">
              <w:t>- HS chia sẻ.</w:t>
            </w:r>
          </w:p>
        </w:tc>
      </w:tr>
    </w:tbl>
    <w:bookmarkEnd w:id="5"/>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2FF356F3" w14:textId="77777777" w:rsidR="00B16154" w:rsidRDefault="00B16154" w:rsidP="00B16154">
      <w:pPr>
        <w:jc w:val="center"/>
        <w:rPr>
          <w:b/>
          <w:bCs/>
        </w:rPr>
      </w:pPr>
      <w:r>
        <w:rPr>
          <w:b/>
          <w:bCs/>
        </w:rPr>
        <w:t xml:space="preserve">BÀI 3: NIỀM VUI CỦA BI VÀ BỐNG </w:t>
      </w:r>
    </w:p>
    <w:p w14:paraId="421470A6" w14:textId="77777777" w:rsidR="00B16154" w:rsidRPr="009B1E31" w:rsidRDefault="00B16154" w:rsidP="00B16154">
      <w:pPr>
        <w:jc w:val="both"/>
        <w:rPr>
          <w:b/>
          <w:bCs/>
        </w:rPr>
      </w:pPr>
      <w:r w:rsidRPr="009B1E31">
        <w:rPr>
          <w:b/>
          <w:bCs/>
        </w:rPr>
        <w:t>I. YÊU CẦU CẦN ĐẠT</w:t>
      </w:r>
    </w:p>
    <w:p w14:paraId="25326B92" w14:textId="77777777" w:rsidR="00B16154" w:rsidRPr="009B1E31" w:rsidRDefault="00B16154" w:rsidP="00B16154">
      <w:pPr>
        <w:jc w:val="both"/>
        <w:rPr>
          <w:b/>
          <w:bCs/>
        </w:rPr>
      </w:pPr>
      <w:r w:rsidRPr="009B1E31">
        <w:rPr>
          <w:b/>
          <w:bCs/>
        </w:rPr>
        <w:t>*Kiến thức, kĩ năng:</w:t>
      </w:r>
    </w:p>
    <w:p w14:paraId="1A557CA9" w14:textId="77777777" w:rsidR="00B16154" w:rsidRPr="009B1E31" w:rsidRDefault="00B16154" w:rsidP="00B16154">
      <w:pPr>
        <w:jc w:val="both"/>
      </w:pPr>
      <w:r w:rsidRPr="009B1E31">
        <w:t xml:space="preserve">- Đọc đúng các từ khó, biết cách đọc các lời nói, lời đối thoại của các nhân vật. tiếng trong bài Niềm vui của Bi và Bống. </w:t>
      </w:r>
    </w:p>
    <w:p w14:paraId="5C9C10D9" w14:textId="77777777" w:rsidR="00B16154" w:rsidRPr="009B1E31" w:rsidRDefault="00B16154" w:rsidP="00B16154">
      <w:pPr>
        <w:jc w:val="both"/>
      </w:pPr>
      <w:r w:rsidRPr="009B1E31">
        <w:t>- Hiểu nội dung bài: Hiểu được nội dung câu</w:t>
      </w:r>
      <w:r>
        <w:t xml:space="preserve"> chuyện và tình cảm giữa hai an</w:t>
      </w:r>
      <w:r w:rsidRPr="009B1E31">
        <w:t>h</w:t>
      </w:r>
      <w:r>
        <w:t xml:space="preserve"> </w:t>
      </w:r>
      <w:r w:rsidRPr="009B1E31">
        <w:t>em Bi và Bống.</w:t>
      </w:r>
    </w:p>
    <w:p w14:paraId="6A3F2A2C" w14:textId="77777777" w:rsidR="00B16154" w:rsidRPr="009B1E31" w:rsidRDefault="00B16154" w:rsidP="00B16154">
      <w:pPr>
        <w:jc w:val="both"/>
        <w:rPr>
          <w:b/>
          <w:bCs/>
        </w:rPr>
      </w:pPr>
      <w:r w:rsidRPr="009B1E31">
        <w:rPr>
          <w:b/>
          <w:bCs/>
        </w:rPr>
        <w:t>*Phát triển năng lực và phẩm chất:</w:t>
      </w:r>
    </w:p>
    <w:p w14:paraId="1441D5EB" w14:textId="77777777" w:rsidR="00B16154" w:rsidRPr="009B1E31" w:rsidRDefault="00B16154" w:rsidP="00B16154">
      <w:pPr>
        <w:jc w:val="both"/>
      </w:pPr>
      <w:r w:rsidRPr="009B1E31">
        <w:t>- Giúp hình thành và phát triển năng lực văn học: cảm nhận được ý nghĩa câu chuyện</w:t>
      </w:r>
    </w:p>
    <w:p w14:paraId="3CB85C7B" w14:textId="77777777" w:rsidR="00B16154" w:rsidRPr="009B1E31" w:rsidRDefault="00B16154" w:rsidP="00B16154">
      <w:pPr>
        <w:jc w:val="both"/>
      </w:pPr>
      <w:r w:rsidRPr="009B1E31">
        <w:t>- Có tình cảm yêu thương đối với người th</w:t>
      </w:r>
      <w:r>
        <w:t>â</w:t>
      </w:r>
      <w:r w:rsidRPr="009B1E31">
        <w:t>n, biết quan tâm đến người thân biết ước mơ và luôn lạc quan; có khả năng làm việc nhóm.</w:t>
      </w:r>
    </w:p>
    <w:p w14:paraId="07C0B8CC" w14:textId="77777777" w:rsidR="00B16154" w:rsidRPr="009B1E31" w:rsidRDefault="00B16154" w:rsidP="00B16154">
      <w:pPr>
        <w:jc w:val="both"/>
        <w:rPr>
          <w:b/>
          <w:bCs/>
        </w:rPr>
      </w:pPr>
      <w:r w:rsidRPr="009B1E31">
        <w:rPr>
          <w:b/>
          <w:bCs/>
        </w:rPr>
        <w:t>II. ĐỒ DÙNG DẠY HỌC:</w:t>
      </w:r>
    </w:p>
    <w:p w14:paraId="077E22FC" w14:textId="77777777" w:rsidR="00B16154" w:rsidRPr="009B1E31" w:rsidRDefault="00B16154" w:rsidP="00B16154">
      <w:pPr>
        <w:jc w:val="both"/>
      </w:pPr>
      <w:r w:rsidRPr="009B1E31">
        <w:t xml:space="preserve">- GV: </w:t>
      </w:r>
      <w:r>
        <w:t xml:space="preserve">Tranh SGK, </w:t>
      </w:r>
      <w:r w:rsidRPr="009B1E31">
        <w:t>Máy tính, tivi để chiếu hình ảnh của bài học.</w:t>
      </w:r>
    </w:p>
    <w:p w14:paraId="0D10CBDB" w14:textId="77777777" w:rsidR="00B16154" w:rsidRPr="009B1E31" w:rsidRDefault="00B16154" w:rsidP="00B16154">
      <w:pPr>
        <w:jc w:val="both"/>
      </w:pPr>
      <w:r w:rsidRPr="009B1E31">
        <w:t>- HS: Vở BTTV.</w:t>
      </w:r>
    </w:p>
    <w:p w14:paraId="58694DC6" w14:textId="77777777" w:rsidR="00B16154" w:rsidRPr="009B1E31" w:rsidRDefault="00B16154" w:rsidP="00B16154">
      <w:pPr>
        <w:jc w:val="both"/>
        <w:rPr>
          <w:b/>
          <w:bCs/>
        </w:rPr>
      </w:pPr>
      <w:r w:rsidRPr="009B1E31">
        <w:rPr>
          <w:b/>
          <w:bCs/>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B16154" w:rsidRPr="00E32C00" w14:paraId="798E5222" w14:textId="77777777" w:rsidTr="0031613D">
        <w:tc>
          <w:tcPr>
            <w:tcW w:w="4962" w:type="dxa"/>
            <w:tcBorders>
              <w:top w:val="single" w:sz="4" w:space="0" w:color="auto"/>
              <w:left w:val="single" w:sz="4" w:space="0" w:color="auto"/>
              <w:bottom w:val="single" w:sz="4" w:space="0" w:color="auto"/>
              <w:right w:val="single" w:sz="4" w:space="0" w:color="auto"/>
            </w:tcBorders>
            <w:shd w:val="clear" w:color="auto" w:fill="auto"/>
          </w:tcPr>
          <w:p w14:paraId="5AD98E21" w14:textId="77777777" w:rsidR="00B16154" w:rsidRPr="00E32C00" w:rsidRDefault="00B16154" w:rsidP="0031613D">
            <w:pPr>
              <w:jc w:val="center"/>
              <w:rPr>
                <w:b/>
              </w:rPr>
            </w:pPr>
            <w:r w:rsidRPr="00E32C00">
              <w:rPr>
                <w:b/>
              </w:rPr>
              <w:t>Hoạt động của GV</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2E62B9" w14:textId="77777777" w:rsidR="00B16154" w:rsidRPr="00E32C00" w:rsidRDefault="00B16154" w:rsidP="0031613D">
            <w:pPr>
              <w:jc w:val="center"/>
              <w:rPr>
                <w:b/>
              </w:rPr>
            </w:pPr>
            <w:r w:rsidRPr="00E32C00">
              <w:rPr>
                <w:b/>
              </w:rPr>
              <w:t>Hoạt động của HS</w:t>
            </w:r>
          </w:p>
        </w:tc>
      </w:tr>
      <w:tr w:rsidR="00B16154" w:rsidRPr="00E32C00" w14:paraId="780D0BB0" w14:textId="77777777" w:rsidTr="0031613D">
        <w:tc>
          <w:tcPr>
            <w:tcW w:w="4962" w:type="dxa"/>
            <w:shd w:val="clear" w:color="auto" w:fill="auto"/>
          </w:tcPr>
          <w:p w14:paraId="63F1D703" w14:textId="77777777" w:rsidR="00B16154" w:rsidRPr="00E32C00" w:rsidRDefault="00B16154" w:rsidP="0031613D">
            <w:pPr>
              <w:jc w:val="both"/>
              <w:rPr>
                <w:b/>
                <w:bCs/>
              </w:rPr>
            </w:pPr>
            <w:r w:rsidRPr="00E32C00">
              <w:rPr>
                <w:b/>
                <w:bCs/>
              </w:rPr>
              <w:t>1. Kiểm tra</w:t>
            </w:r>
          </w:p>
          <w:p w14:paraId="4FD28740" w14:textId="77777777" w:rsidR="00B16154" w:rsidRPr="00E32C00" w:rsidRDefault="00B16154" w:rsidP="0031613D">
            <w:pPr>
              <w:rPr>
                <w:b/>
                <w:bCs/>
                <w:iCs/>
              </w:rPr>
            </w:pPr>
            <w:r w:rsidRPr="00E32C00">
              <w:rPr>
                <w:b/>
                <w:bCs/>
                <w:iCs/>
              </w:rPr>
              <w:t xml:space="preserve">* Mục tiêu: </w:t>
            </w:r>
            <w:r w:rsidRPr="00E32C00">
              <w:rPr>
                <w:bCs/>
                <w:iCs/>
              </w:rPr>
              <w:t>Ôn lại bài đã học</w:t>
            </w:r>
          </w:p>
          <w:p w14:paraId="5A9B7113" w14:textId="77777777" w:rsidR="00B16154" w:rsidRPr="00E32C00" w:rsidRDefault="00B16154" w:rsidP="0031613D">
            <w:pPr>
              <w:rPr>
                <w:b/>
                <w:bCs/>
                <w:iCs/>
              </w:rPr>
            </w:pPr>
            <w:r w:rsidRPr="00E32C00">
              <w:rPr>
                <w:b/>
                <w:bCs/>
                <w:iCs/>
              </w:rPr>
              <w:t xml:space="preserve">* Phương pháp: </w:t>
            </w:r>
            <w:r w:rsidRPr="00E32C00">
              <w:rPr>
                <w:bCs/>
                <w:iCs/>
              </w:rPr>
              <w:t>Vấn đáp</w:t>
            </w:r>
          </w:p>
          <w:p w14:paraId="184DC30A" w14:textId="77777777" w:rsidR="00B16154" w:rsidRPr="00E32C00" w:rsidRDefault="00B16154" w:rsidP="0031613D">
            <w:pPr>
              <w:jc w:val="both"/>
              <w:rPr>
                <w:b/>
                <w:lang w:val="nl-NL"/>
              </w:rPr>
            </w:pPr>
            <w:r w:rsidRPr="00E32C00">
              <w:rPr>
                <w:b/>
                <w:lang w:val="nl-NL"/>
              </w:rPr>
              <w:t>* Tổ chức hoạt động:</w:t>
            </w:r>
          </w:p>
          <w:p w14:paraId="7A402800" w14:textId="77777777" w:rsidR="00B16154" w:rsidRPr="00E32C00" w:rsidRDefault="00B16154" w:rsidP="0031613D">
            <w:pPr>
              <w:jc w:val="both"/>
              <w:rPr>
                <w:bCs/>
              </w:rPr>
            </w:pPr>
            <w:r w:rsidRPr="00E32C00">
              <w:rPr>
                <w:bCs/>
              </w:rPr>
              <w:t>- Tiết trước chúng ta học bài gì?</w:t>
            </w:r>
          </w:p>
          <w:p w14:paraId="0A4B923F" w14:textId="77777777" w:rsidR="00B16154" w:rsidRPr="00E32C00" w:rsidRDefault="00B16154" w:rsidP="0031613D">
            <w:pPr>
              <w:jc w:val="both"/>
              <w:rPr>
                <w:bCs/>
              </w:rPr>
            </w:pPr>
            <w:r w:rsidRPr="00E32C00">
              <w:rPr>
                <w:bCs/>
              </w:rPr>
              <w:t>- Nói một điều thú vị em đã học được từ bài học đó?</w:t>
            </w:r>
          </w:p>
          <w:p w14:paraId="10363350" w14:textId="77777777" w:rsidR="00B16154" w:rsidRPr="00E32C00" w:rsidRDefault="00B16154" w:rsidP="0031613D">
            <w:pPr>
              <w:jc w:val="both"/>
              <w:rPr>
                <w:b/>
                <w:bCs/>
              </w:rPr>
            </w:pPr>
            <w:r w:rsidRPr="00E32C00">
              <w:rPr>
                <w:b/>
                <w:bCs/>
              </w:rPr>
              <w:t>2. Dạy bài mới</w:t>
            </w:r>
          </w:p>
          <w:p w14:paraId="0A5B2EED" w14:textId="77777777" w:rsidR="00B16154" w:rsidRPr="00E32C00" w:rsidRDefault="00B16154" w:rsidP="0031613D">
            <w:pPr>
              <w:jc w:val="both"/>
              <w:rPr>
                <w:b/>
                <w:bCs/>
              </w:rPr>
            </w:pPr>
            <w:r w:rsidRPr="00E32C00">
              <w:rPr>
                <w:b/>
                <w:bCs/>
              </w:rPr>
              <w:lastRenderedPageBreak/>
              <w:t>2.1. Khởi động – kết nối</w:t>
            </w:r>
          </w:p>
          <w:p w14:paraId="6723E9AD" w14:textId="77777777" w:rsidR="00B16154" w:rsidRPr="00E32C00" w:rsidRDefault="00B16154" w:rsidP="0031613D">
            <w:pPr>
              <w:jc w:val="both"/>
              <w:rPr>
                <w:bCs/>
              </w:rPr>
            </w:pPr>
            <w:r w:rsidRPr="00E32C00">
              <w:rPr>
                <w:b/>
                <w:bCs/>
              </w:rPr>
              <w:t xml:space="preserve">* Mục tiêu: </w:t>
            </w:r>
            <w:r w:rsidRPr="00E32C00">
              <w:rPr>
                <w:bCs/>
              </w:rPr>
              <w:t>Tạo tâm thế tích cực, hứng thú học tập cho học sinh và kết nối với bài học mới</w:t>
            </w:r>
          </w:p>
          <w:p w14:paraId="67C878CC" w14:textId="77777777" w:rsidR="00B16154" w:rsidRPr="00E32C00" w:rsidRDefault="00B16154" w:rsidP="0031613D">
            <w:pPr>
              <w:jc w:val="both"/>
              <w:rPr>
                <w:bCs/>
              </w:rPr>
            </w:pPr>
            <w:r w:rsidRPr="00E32C00">
              <w:rPr>
                <w:b/>
                <w:bCs/>
              </w:rPr>
              <w:t xml:space="preserve">* Phương pháp: </w:t>
            </w:r>
            <w:r w:rsidRPr="00E32C00">
              <w:rPr>
                <w:bCs/>
              </w:rPr>
              <w:t>Phát hiện và giải quyết vấn đề</w:t>
            </w:r>
          </w:p>
          <w:p w14:paraId="10CF19FB" w14:textId="77777777" w:rsidR="00B16154" w:rsidRPr="00E32C00" w:rsidRDefault="00B16154" w:rsidP="0031613D">
            <w:pPr>
              <w:jc w:val="both"/>
              <w:rPr>
                <w:b/>
                <w:bCs/>
              </w:rPr>
            </w:pPr>
            <w:r w:rsidRPr="00E32C00">
              <w:rPr>
                <w:b/>
                <w:bCs/>
              </w:rPr>
              <w:t>* Cách tiến hành:</w:t>
            </w:r>
          </w:p>
          <w:p w14:paraId="74246CED" w14:textId="77777777" w:rsidR="00B16154" w:rsidRPr="00E32C00" w:rsidRDefault="00B16154" w:rsidP="0031613D">
            <w:pPr>
              <w:jc w:val="both"/>
            </w:pPr>
            <w:r w:rsidRPr="00E32C00">
              <w:rPr>
                <w:b/>
                <w:bCs/>
              </w:rPr>
              <w:t xml:space="preserve">- </w:t>
            </w:r>
            <w:r w:rsidRPr="00E32C00">
              <w:t>Cho HS quan sát tranh: Tranh vẽ gì?</w:t>
            </w:r>
          </w:p>
          <w:p w14:paraId="3473A986" w14:textId="77777777" w:rsidR="00B16154" w:rsidRPr="00E32C00" w:rsidRDefault="00B16154" w:rsidP="0031613D">
            <w:pPr>
              <w:jc w:val="both"/>
            </w:pPr>
            <w:r w:rsidRPr="00E32C00">
              <w:t>- GV hỏi:</w:t>
            </w:r>
          </w:p>
          <w:p w14:paraId="543B4309" w14:textId="77777777" w:rsidR="00B16154" w:rsidRPr="00E32C00" w:rsidRDefault="00B16154" w:rsidP="0031613D">
            <w:pPr>
              <w:jc w:val="both"/>
            </w:pPr>
            <w:r w:rsidRPr="00E32C00">
              <w:t>+ Bức tranh dưới đây vẽ cảnh gì?</w:t>
            </w:r>
          </w:p>
          <w:p w14:paraId="00878372" w14:textId="77777777" w:rsidR="00B16154" w:rsidRPr="00E32C00" w:rsidRDefault="00B16154" w:rsidP="0031613D">
            <w:pPr>
              <w:jc w:val="both"/>
            </w:pPr>
            <w:r w:rsidRPr="00E32C00">
              <w:t>+ Theo em hai bạn nhỏ đang nói chuyện gì với nhau?</w:t>
            </w:r>
          </w:p>
          <w:p w14:paraId="69CA515A" w14:textId="77777777" w:rsidR="00B16154" w:rsidRPr="00E32C00" w:rsidRDefault="00B16154" w:rsidP="0031613D">
            <w:pPr>
              <w:jc w:val="both"/>
            </w:pPr>
            <w:r w:rsidRPr="00E32C00">
              <w:t>- GV dẫn dắt, giới thiệu bài.</w:t>
            </w:r>
          </w:p>
          <w:p w14:paraId="119FD898" w14:textId="77777777" w:rsidR="00B16154" w:rsidRPr="00E32C00" w:rsidRDefault="00B16154" w:rsidP="0031613D">
            <w:pPr>
              <w:jc w:val="both"/>
              <w:rPr>
                <w:b/>
                <w:bCs/>
                <w:color w:val="000000"/>
              </w:rPr>
            </w:pPr>
            <w:r w:rsidRPr="00E32C00">
              <w:rPr>
                <w:b/>
                <w:bCs/>
              </w:rPr>
              <w:t>2</w:t>
            </w:r>
            <w:r w:rsidRPr="00E32C00">
              <w:rPr>
                <w:b/>
                <w:bCs/>
                <w:color w:val="000000"/>
              </w:rPr>
              <w:t>.2. Khám phá:</w:t>
            </w:r>
          </w:p>
          <w:p w14:paraId="3C44F791" w14:textId="77777777" w:rsidR="00B16154" w:rsidRPr="00E32C00" w:rsidRDefault="00B16154" w:rsidP="0031613D">
            <w:pPr>
              <w:jc w:val="both"/>
              <w:rPr>
                <w:b/>
                <w:bCs/>
                <w:color w:val="000000"/>
              </w:rPr>
            </w:pPr>
            <w:r w:rsidRPr="00E32C00">
              <w:rPr>
                <w:b/>
                <w:bCs/>
                <w:color w:val="000000"/>
              </w:rPr>
              <w:t>* Hoạt động 1: Đọc văn bản.</w:t>
            </w:r>
          </w:p>
          <w:p w14:paraId="3CDA3FEE" w14:textId="77777777" w:rsidR="00B16154" w:rsidRPr="00E32C00" w:rsidRDefault="00B16154" w:rsidP="0031613D">
            <w:pPr>
              <w:jc w:val="both"/>
              <w:rPr>
                <w:bCs/>
                <w:color w:val="000000"/>
              </w:rPr>
            </w:pPr>
            <w:r w:rsidRPr="00E32C00">
              <w:rPr>
                <w:b/>
                <w:bCs/>
                <w:color w:val="000000"/>
              </w:rPr>
              <w:t xml:space="preserve">* Mục tiêu: </w:t>
            </w:r>
            <w:r w:rsidRPr="00E32C00">
              <w:rPr>
                <w:bCs/>
                <w:color w:val="000000"/>
              </w:rPr>
              <w:t>Tạo chú ý cho học sinh</w:t>
            </w:r>
          </w:p>
          <w:p w14:paraId="1BD36787" w14:textId="77777777" w:rsidR="00B16154" w:rsidRPr="00E32C00" w:rsidRDefault="00B16154" w:rsidP="0031613D">
            <w:pPr>
              <w:jc w:val="both"/>
              <w:rPr>
                <w:b/>
                <w:bCs/>
                <w:color w:val="000000"/>
              </w:rPr>
            </w:pPr>
            <w:r w:rsidRPr="00E32C00">
              <w:rPr>
                <w:b/>
                <w:bCs/>
                <w:color w:val="000000"/>
              </w:rPr>
              <w:t xml:space="preserve">* Phương pháp: </w:t>
            </w:r>
            <w:r w:rsidRPr="00E32C00">
              <w:rPr>
                <w:bCs/>
                <w:color w:val="000000"/>
              </w:rPr>
              <w:t>Thuyết trình</w:t>
            </w:r>
          </w:p>
          <w:p w14:paraId="18376642" w14:textId="77777777" w:rsidR="00B16154" w:rsidRPr="00E32C00" w:rsidRDefault="00B16154" w:rsidP="0031613D">
            <w:pPr>
              <w:jc w:val="both"/>
              <w:rPr>
                <w:b/>
                <w:bCs/>
                <w:color w:val="000000"/>
              </w:rPr>
            </w:pPr>
            <w:r w:rsidRPr="00E32C00">
              <w:rPr>
                <w:b/>
                <w:bCs/>
                <w:color w:val="000000"/>
              </w:rPr>
              <w:t>* Tổ chức hoạt động:</w:t>
            </w:r>
          </w:p>
          <w:p w14:paraId="205ABF01" w14:textId="77777777" w:rsidR="00B16154" w:rsidRPr="00E32C00" w:rsidRDefault="00B16154" w:rsidP="0031613D">
            <w:pPr>
              <w:jc w:val="both"/>
              <w:rPr>
                <w:color w:val="000000"/>
              </w:rPr>
            </w:pPr>
            <w:r w:rsidRPr="00E32C00">
              <w:rPr>
                <w:color w:val="000000"/>
              </w:rPr>
              <w:t>- GV đọc mẫu: đọc đúng lời người kể và lời nhân vật. Thể hiện sự vui mừng, trong sáng và vô tư</w:t>
            </w:r>
          </w:p>
          <w:p w14:paraId="545E58B6" w14:textId="77777777" w:rsidR="00B16154" w:rsidRPr="00E32C00" w:rsidRDefault="00B16154" w:rsidP="0031613D">
            <w:pPr>
              <w:jc w:val="both"/>
              <w:rPr>
                <w:color w:val="000000"/>
              </w:rPr>
            </w:pPr>
            <w:r w:rsidRPr="00E32C00">
              <w:rPr>
                <w:color w:val="000000"/>
              </w:rPr>
              <w:t>- HDHS chia đoạn: (3 đoạn)</w:t>
            </w:r>
          </w:p>
          <w:p w14:paraId="427E25AB" w14:textId="77777777" w:rsidR="00B16154" w:rsidRPr="00E32C00" w:rsidRDefault="00B16154" w:rsidP="0031613D">
            <w:pPr>
              <w:jc w:val="both"/>
              <w:rPr>
                <w:color w:val="000000"/>
              </w:rPr>
            </w:pPr>
            <w:r w:rsidRPr="00E32C00">
              <w:rPr>
                <w:color w:val="000000"/>
              </w:rPr>
              <w:t xml:space="preserve">+ Đoạn 1: Từ đầu đến </w:t>
            </w:r>
            <w:r w:rsidRPr="00E32C00">
              <w:rPr>
                <w:i/>
                <w:iCs/>
                <w:color w:val="000000"/>
              </w:rPr>
              <w:t>Quần áo đẹp</w:t>
            </w:r>
          </w:p>
          <w:p w14:paraId="7C77EC01" w14:textId="77777777" w:rsidR="00B16154" w:rsidRPr="00E32C00" w:rsidRDefault="00B16154" w:rsidP="0031613D">
            <w:pPr>
              <w:jc w:val="both"/>
              <w:rPr>
                <w:color w:val="000000"/>
              </w:rPr>
            </w:pPr>
            <w:r w:rsidRPr="00E32C00">
              <w:rPr>
                <w:color w:val="000000"/>
              </w:rPr>
              <w:t xml:space="preserve">+ Đoạn 2: Tiếp cho đến </w:t>
            </w:r>
            <w:r w:rsidRPr="00E32C00">
              <w:rPr>
                <w:i/>
                <w:iCs/>
                <w:color w:val="000000"/>
              </w:rPr>
              <w:t>đủ các màu sắc.</w:t>
            </w:r>
          </w:p>
          <w:p w14:paraId="1FA5EF3B" w14:textId="77777777" w:rsidR="00B16154" w:rsidRPr="00E32C00" w:rsidRDefault="00B16154" w:rsidP="0031613D">
            <w:pPr>
              <w:jc w:val="both"/>
              <w:rPr>
                <w:color w:val="000000"/>
              </w:rPr>
            </w:pPr>
            <w:r w:rsidRPr="00E32C00">
              <w:rPr>
                <w:color w:val="000000"/>
              </w:rPr>
              <w:t>+ Đoạn 3: Còn lại.</w:t>
            </w:r>
          </w:p>
          <w:p w14:paraId="3BD7707E" w14:textId="77777777" w:rsidR="00B16154" w:rsidRPr="00E32C00" w:rsidRDefault="00B16154" w:rsidP="0031613D">
            <w:pPr>
              <w:jc w:val="both"/>
              <w:rPr>
                <w:i/>
                <w:iCs/>
                <w:color w:val="000000"/>
              </w:rPr>
            </w:pPr>
            <w:r w:rsidRPr="00E32C00">
              <w:rPr>
                <w:color w:val="000000"/>
              </w:rPr>
              <w:t xml:space="preserve">- Luyện đọc từ khó kết hợp giải nghĩa từ: </w:t>
            </w:r>
            <w:r w:rsidRPr="00E32C00">
              <w:rPr>
                <w:i/>
                <w:iCs/>
                <w:color w:val="000000"/>
              </w:rPr>
              <w:t>hũ, cầu vồng,</w:t>
            </w:r>
          </w:p>
          <w:p w14:paraId="5303653E" w14:textId="77777777" w:rsidR="00B16154" w:rsidRPr="00E32C00" w:rsidRDefault="00B16154" w:rsidP="0031613D">
            <w:pPr>
              <w:jc w:val="both"/>
              <w:rPr>
                <w:i/>
                <w:iCs/>
              </w:rPr>
            </w:pPr>
            <w:r w:rsidRPr="00E32C00">
              <w:t xml:space="preserve">- Luyện đọc câu dài: </w:t>
            </w:r>
            <w:r w:rsidRPr="00E32C00">
              <w:rPr>
                <w:i/>
                <w:iCs/>
              </w:rPr>
              <w:t>Lát nữa,/ mình sẽ đi lấy về nhé!// Có vàng rồi,/ em sẽ mua nhiều búp bê và quần áo đẹp.//</w:t>
            </w:r>
          </w:p>
          <w:p w14:paraId="444FE2B3" w14:textId="77777777" w:rsidR="00B16154" w:rsidRPr="00E32C00" w:rsidRDefault="00B16154" w:rsidP="0031613D">
            <w:pPr>
              <w:jc w:val="both"/>
            </w:pPr>
            <w:r w:rsidRPr="00E32C00">
              <w:rPr>
                <w:i/>
                <w:iCs/>
              </w:rPr>
              <w:t xml:space="preserve">- </w:t>
            </w:r>
            <w:r w:rsidRPr="00E32C00">
              <w:t>Luyện đọc đoạn: GV tổ chức cho HS luyện đọc đoạn theo nhóm ba.</w:t>
            </w:r>
          </w:p>
          <w:p w14:paraId="47B8CB70" w14:textId="77777777" w:rsidR="00B16154" w:rsidRPr="00E32C00" w:rsidRDefault="00B16154" w:rsidP="0031613D">
            <w:pPr>
              <w:jc w:val="both"/>
              <w:rPr>
                <w:b/>
                <w:bCs/>
              </w:rPr>
            </w:pPr>
            <w:r w:rsidRPr="00E32C00">
              <w:rPr>
                <w:b/>
                <w:bCs/>
              </w:rPr>
              <w:t>* Hoạt động 2: Trả lời câu hỏi.</w:t>
            </w:r>
          </w:p>
          <w:p w14:paraId="17615C6F" w14:textId="77777777" w:rsidR="00B16154" w:rsidRPr="00E32C00" w:rsidRDefault="00B16154" w:rsidP="0031613D">
            <w:pPr>
              <w:jc w:val="both"/>
              <w:rPr>
                <w:b/>
                <w:bCs/>
              </w:rPr>
            </w:pPr>
            <w:r w:rsidRPr="00E32C00">
              <w:rPr>
                <w:b/>
                <w:bCs/>
              </w:rPr>
              <w:t xml:space="preserve">* Mục tiêu: </w:t>
            </w:r>
            <w:r w:rsidRPr="00E32C00">
              <w:rPr>
                <w:bCs/>
              </w:rPr>
              <w:t>HS TLCH để hiểu diễn biến của văn bản và ý nghĩa của bài</w:t>
            </w:r>
          </w:p>
          <w:p w14:paraId="0D23D283" w14:textId="77777777" w:rsidR="00B16154" w:rsidRPr="00E32C00" w:rsidRDefault="00B16154" w:rsidP="0031613D">
            <w:pPr>
              <w:jc w:val="both"/>
              <w:rPr>
                <w:bCs/>
              </w:rPr>
            </w:pPr>
            <w:r w:rsidRPr="00E32C00">
              <w:rPr>
                <w:b/>
                <w:bCs/>
              </w:rPr>
              <w:t xml:space="preserve">* Phương pháp: </w:t>
            </w:r>
            <w:r w:rsidRPr="00E32C00">
              <w:rPr>
                <w:bCs/>
              </w:rPr>
              <w:t>Quan sát – Vấn đáp</w:t>
            </w:r>
          </w:p>
          <w:p w14:paraId="324FAA4E" w14:textId="77777777" w:rsidR="00B16154" w:rsidRPr="00E32C00" w:rsidRDefault="00B16154" w:rsidP="0031613D">
            <w:pPr>
              <w:jc w:val="both"/>
              <w:rPr>
                <w:b/>
                <w:bCs/>
              </w:rPr>
            </w:pPr>
            <w:r w:rsidRPr="00E32C00">
              <w:rPr>
                <w:b/>
                <w:bCs/>
              </w:rPr>
              <w:t>* Tổ chức các hoạt động:</w:t>
            </w:r>
          </w:p>
          <w:p w14:paraId="35454D73" w14:textId="77777777" w:rsidR="00B16154" w:rsidRPr="00E32C00" w:rsidRDefault="00B16154" w:rsidP="0031613D">
            <w:pPr>
              <w:jc w:val="both"/>
            </w:pPr>
            <w:r w:rsidRPr="00E32C00">
              <w:t>- GV gọi HS đọc lần lượt 3 câu hỏi trong sgk/tr.18.</w:t>
            </w:r>
          </w:p>
          <w:p w14:paraId="3EB909D2" w14:textId="77777777" w:rsidR="00B16154" w:rsidRPr="00E32C00" w:rsidRDefault="00B16154" w:rsidP="0031613D">
            <w:pPr>
              <w:jc w:val="both"/>
            </w:pPr>
            <w:r w:rsidRPr="00E32C00">
              <w:t>- GV HDHS trả lời từng câu hỏi đồng thời hoàn thiện vào VBTTV/tr.8.</w:t>
            </w:r>
          </w:p>
          <w:p w14:paraId="5BBA9D59" w14:textId="77777777" w:rsidR="00B16154" w:rsidRPr="00E32C00" w:rsidRDefault="00B16154" w:rsidP="0031613D">
            <w:pPr>
              <w:jc w:val="both"/>
            </w:pPr>
            <w:r w:rsidRPr="00E32C00">
              <w:t>- GV hỗ trợ HS gặp khó khăn, lưu ý rèn cách trả lời đầy đủ câu</w:t>
            </w:r>
          </w:p>
          <w:p w14:paraId="213333EE" w14:textId="77777777" w:rsidR="00B16154" w:rsidRPr="00E32C00" w:rsidRDefault="00B16154" w:rsidP="0031613D">
            <w:pPr>
              <w:jc w:val="both"/>
            </w:pPr>
            <w:r w:rsidRPr="00E32C00">
              <w:t>- Nhận xét, tuyên dương HS.</w:t>
            </w:r>
          </w:p>
          <w:p w14:paraId="445BE7B6" w14:textId="77777777" w:rsidR="00B16154" w:rsidRPr="00E32C00" w:rsidRDefault="00B16154" w:rsidP="0031613D">
            <w:pPr>
              <w:jc w:val="both"/>
              <w:rPr>
                <w:b/>
                <w:bCs/>
              </w:rPr>
            </w:pPr>
            <w:r w:rsidRPr="00E32C00">
              <w:rPr>
                <w:b/>
                <w:bCs/>
              </w:rPr>
              <w:lastRenderedPageBreak/>
              <w:t>* Hoạt động 3: Luyện đọc lại.</w:t>
            </w:r>
          </w:p>
          <w:p w14:paraId="14D4F814" w14:textId="77777777" w:rsidR="00B16154" w:rsidRPr="00E32C00" w:rsidRDefault="00B16154" w:rsidP="0031613D">
            <w:pPr>
              <w:jc w:val="both"/>
              <w:rPr>
                <w:b/>
                <w:bCs/>
                <w:iCs/>
              </w:rPr>
            </w:pPr>
            <w:r w:rsidRPr="00E32C00">
              <w:rPr>
                <w:b/>
                <w:bCs/>
                <w:iCs/>
              </w:rPr>
              <w:t xml:space="preserve">* Mục tiêu: </w:t>
            </w:r>
            <w:r w:rsidRPr="00E32C00">
              <w:rPr>
                <w:bCs/>
                <w:bdr w:val="none" w:sz="0" w:space="0" w:color="auto" w:frame="1"/>
                <w:shd w:val="clear" w:color="auto" w:fill="FFFFFF"/>
              </w:rPr>
              <w:t>- HS đọc lưu loát, đọc diễn cảm văn bản theo lời các nhân vật.</w:t>
            </w:r>
          </w:p>
          <w:p w14:paraId="493DCB44" w14:textId="77777777" w:rsidR="00B16154" w:rsidRPr="00E32C00" w:rsidRDefault="00B16154" w:rsidP="0031613D">
            <w:pPr>
              <w:rPr>
                <w:b/>
                <w:bCs/>
                <w:iCs/>
              </w:rPr>
            </w:pPr>
            <w:r w:rsidRPr="00E32C00">
              <w:rPr>
                <w:b/>
                <w:bCs/>
                <w:iCs/>
              </w:rPr>
              <w:t xml:space="preserve">* Phương pháp: </w:t>
            </w:r>
            <w:r w:rsidRPr="00E32C00">
              <w:rPr>
                <w:bCs/>
                <w:iCs/>
              </w:rPr>
              <w:t>Thuyết trình.</w:t>
            </w:r>
          </w:p>
          <w:p w14:paraId="62ABCBCA" w14:textId="77777777" w:rsidR="00B16154" w:rsidRPr="00E32C00" w:rsidRDefault="00B16154" w:rsidP="0031613D">
            <w:pPr>
              <w:jc w:val="both"/>
              <w:rPr>
                <w:b/>
                <w:lang w:val="nl-NL"/>
              </w:rPr>
            </w:pPr>
            <w:r w:rsidRPr="00E32C00">
              <w:rPr>
                <w:b/>
                <w:lang w:val="nl-NL"/>
              </w:rPr>
              <w:t>* Tổ chức hoạt động:</w:t>
            </w:r>
          </w:p>
          <w:p w14:paraId="73B5E749" w14:textId="77777777" w:rsidR="00B16154" w:rsidRPr="00E32C00" w:rsidRDefault="00B16154" w:rsidP="0031613D">
            <w:pPr>
              <w:jc w:val="both"/>
            </w:pPr>
            <w:r w:rsidRPr="00E32C00">
              <w:t>- GV đọc diễn cảm toàn bài. Lưu ý giọng của nhân vật.</w:t>
            </w:r>
          </w:p>
          <w:p w14:paraId="2476D2BC" w14:textId="77777777" w:rsidR="00B16154" w:rsidRPr="00E32C00" w:rsidRDefault="00B16154" w:rsidP="0031613D">
            <w:pPr>
              <w:jc w:val="both"/>
            </w:pPr>
            <w:r w:rsidRPr="00E32C00">
              <w:t>- Gọi HS đọc toàn bài.</w:t>
            </w:r>
          </w:p>
          <w:p w14:paraId="7D7F2978" w14:textId="77777777" w:rsidR="00B16154" w:rsidRPr="00E32C00" w:rsidRDefault="00B16154" w:rsidP="0031613D">
            <w:pPr>
              <w:jc w:val="both"/>
            </w:pPr>
            <w:r w:rsidRPr="00E32C00">
              <w:t>- Gọi HS đọc lời đối thoại</w:t>
            </w:r>
          </w:p>
          <w:p w14:paraId="1266E31F" w14:textId="77777777" w:rsidR="00B16154" w:rsidRPr="00E32C00" w:rsidRDefault="00B16154" w:rsidP="0031613D">
            <w:pPr>
              <w:jc w:val="both"/>
            </w:pPr>
            <w:r w:rsidRPr="00E32C00">
              <w:t>- Nhận xét, khen ngợi.</w:t>
            </w:r>
          </w:p>
          <w:p w14:paraId="1023DFED" w14:textId="77777777" w:rsidR="00B16154" w:rsidRPr="00E32C00" w:rsidRDefault="00B16154" w:rsidP="0031613D">
            <w:pPr>
              <w:jc w:val="both"/>
              <w:rPr>
                <w:b/>
                <w:bCs/>
              </w:rPr>
            </w:pPr>
            <w:r w:rsidRPr="00E32C00">
              <w:rPr>
                <w:b/>
                <w:bCs/>
              </w:rPr>
              <w:t>* Hoạt động 4: Luyện tập theo văn bản đọc.</w:t>
            </w:r>
          </w:p>
          <w:p w14:paraId="4B523B66" w14:textId="77777777" w:rsidR="00B16154" w:rsidRPr="00E32C00" w:rsidRDefault="00B16154" w:rsidP="0031613D">
            <w:pPr>
              <w:jc w:val="both"/>
              <w:rPr>
                <w:bCs/>
              </w:rPr>
            </w:pPr>
            <w:r w:rsidRPr="00E32C00">
              <w:rPr>
                <w:b/>
                <w:bCs/>
              </w:rPr>
              <w:t xml:space="preserve">* Mục tiêu: </w:t>
            </w:r>
            <w:r w:rsidRPr="00E32C00">
              <w:rPr>
                <w:bCs/>
              </w:rPr>
              <w:t>Giúp HS thực hiện đúng các yêu cầu bài tập</w:t>
            </w:r>
          </w:p>
          <w:p w14:paraId="2CBD89A7" w14:textId="77777777" w:rsidR="00B16154" w:rsidRPr="00E32C00" w:rsidRDefault="00B16154" w:rsidP="0031613D">
            <w:pPr>
              <w:jc w:val="both"/>
              <w:rPr>
                <w:bCs/>
              </w:rPr>
            </w:pPr>
            <w:r w:rsidRPr="00E32C00">
              <w:rPr>
                <w:b/>
                <w:bCs/>
              </w:rPr>
              <w:t xml:space="preserve">* Phương pháp: </w:t>
            </w:r>
            <w:r w:rsidRPr="00E32C00">
              <w:rPr>
                <w:bCs/>
              </w:rPr>
              <w:t>Gợi mở - Vấn đáp – Thảo luận nhóm</w:t>
            </w:r>
          </w:p>
          <w:p w14:paraId="7E569E16" w14:textId="77777777" w:rsidR="00B16154" w:rsidRPr="00E32C00" w:rsidRDefault="00B16154" w:rsidP="0031613D">
            <w:pPr>
              <w:jc w:val="both"/>
              <w:rPr>
                <w:b/>
                <w:lang w:val="nl-NL"/>
              </w:rPr>
            </w:pPr>
            <w:r w:rsidRPr="00E32C00">
              <w:rPr>
                <w:b/>
                <w:lang w:val="nl-NL"/>
              </w:rPr>
              <w:t>* Tổ chức hoạt động:</w:t>
            </w:r>
          </w:p>
          <w:p w14:paraId="5BFBAAB3" w14:textId="77777777" w:rsidR="00B16154" w:rsidRPr="00E32C00" w:rsidRDefault="00B16154" w:rsidP="0031613D">
            <w:pPr>
              <w:jc w:val="both"/>
              <w:rPr>
                <w:i/>
                <w:iCs/>
              </w:rPr>
            </w:pPr>
            <w:r w:rsidRPr="00E32C00">
              <w:rPr>
                <w:i/>
                <w:iCs/>
              </w:rPr>
              <w:t>Bài 1:</w:t>
            </w:r>
          </w:p>
          <w:p w14:paraId="60D086D7" w14:textId="77777777" w:rsidR="00B16154" w:rsidRPr="00E32C00" w:rsidRDefault="00B16154" w:rsidP="0031613D">
            <w:pPr>
              <w:jc w:val="both"/>
            </w:pPr>
            <w:r w:rsidRPr="00E32C00">
              <w:t>- Gọi HS đọc yêu cầu sgk/ tr.18.</w:t>
            </w:r>
          </w:p>
          <w:p w14:paraId="3AD1E2F0" w14:textId="77777777" w:rsidR="00B16154" w:rsidRPr="00E32C00" w:rsidRDefault="00B16154" w:rsidP="0031613D">
            <w:pPr>
              <w:jc w:val="both"/>
            </w:pPr>
            <w:r w:rsidRPr="00E32C00">
              <w:t>- YC HS trả lời câu hỏi đồng thời hoàn thiện vào VBTTV/tr.8.</w:t>
            </w:r>
          </w:p>
          <w:p w14:paraId="20FBDC31" w14:textId="77777777" w:rsidR="00B16154" w:rsidRPr="00E32C00" w:rsidRDefault="00B16154" w:rsidP="0031613D">
            <w:pPr>
              <w:jc w:val="both"/>
            </w:pPr>
            <w:r w:rsidRPr="00E32C00">
              <w:t>- Tuyên dương, nhận xét.</w:t>
            </w:r>
          </w:p>
          <w:p w14:paraId="793B16D1" w14:textId="77777777" w:rsidR="00B16154" w:rsidRPr="00E32C00" w:rsidRDefault="00B16154" w:rsidP="0031613D">
            <w:pPr>
              <w:jc w:val="both"/>
              <w:rPr>
                <w:i/>
                <w:iCs/>
              </w:rPr>
            </w:pPr>
            <w:r w:rsidRPr="00E32C00">
              <w:rPr>
                <w:i/>
                <w:iCs/>
              </w:rPr>
              <w:t>Bài 2:</w:t>
            </w:r>
          </w:p>
          <w:p w14:paraId="6AE75A04" w14:textId="77777777" w:rsidR="00B16154" w:rsidRPr="00E32C00" w:rsidRDefault="00B16154" w:rsidP="0031613D">
            <w:pPr>
              <w:jc w:val="both"/>
              <w:rPr>
                <w:i/>
                <w:iCs/>
              </w:rPr>
            </w:pPr>
            <w:r w:rsidRPr="00E32C00">
              <w:t>- Gọi HS đọc yêu cầu sgk/ tr.18.</w:t>
            </w:r>
          </w:p>
          <w:p w14:paraId="487542AA" w14:textId="77777777" w:rsidR="00B16154" w:rsidRPr="00E32C00" w:rsidRDefault="00B16154" w:rsidP="0031613D">
            <w:pPr>
              <w:jc w:val="both"/>
            </w:pPr>
            <w:r w:rsidRPr="00E32C00">
              <w:t>- Yêu cầu HS đọc thầm lại bài để tìm câu trả lời</w:t>
            </w:r>
          </w:p>
          <w:p w14:paraId="558B4D4C" w14:textId="77777777" w:rsidR="00B16154" w:rsidRPr="00E32C00" w:rsidRDefault="00B16154" w:rsidP="0031613D">
            <w:pPr>
              <w:jc w:val="both"/>
            </w:pPr>
            <w:r w:rsidRPr="00E32C00">
              <w:t>- GV quan sát, hỗ trợ HS gặp khó khăn.</w:t>
            </w:r>
          </w:p>
          <w:p w14:paraId="5C2138C5" w14:textId="77777777" w:rsidR="00B16154" w:rsidRPr="00E32C00" w:rsidRDefault="00B16154" w:rsidP="0031613D">
            <w:pPr>
              <w:jc w:val="both"/>
            </w:pPr>
            <w:r w:rsidRPr="00E32C00">
              <w:t>- Gọi 1 số em đọc/ nói câu đó trước lớp thể hiện sự ngạc nhiên.</w:t>
            </w:r>
          </w:p>
          <w:p w14:paraId="018BC772" w14:textId="77777777" w:rsidR="00B16154" w:rsidRPr="00E32C00" w:rsidRDefault="00B16154" w:rsidP="0031613D">
            <w:pPr>
              <w:jc w:val="both"/>
            </w:pPr>
            <w:r w:rsidRPr="00E32C00">
              <w:t>- Nhận xét chung, tuyên dương HS.</w:t>
            </w:r>
          </w:p>
          <w:p w14:paraId="6A6F06C6" w14:textId="77777777" w:rsidR="00B16154" w:rsidRPr="00E32C00" w:rsidRDefault="00B16154" w:rsidP="0031613D">
            <w:pPr>
              <w:rPr>
                <w:b/>
                <w:bCs/>
              </w:rPr>
            </w:pPr>
            <w:r w:rsidRPr="00E32C00">
              <w:rPr>
                <w:b/>
                <w:bCs/>
              </w:rPr>
              <w:t>3. Hoạt động tiếp nối:</w:t>
            </w:r>
          </w:p>
          <w:p w14:paraId="4063DA22" w14:textId="77777777" w:rsidR="00B16154" w:rsidRPr="00E32C00" w:rsidRDefault="00B16154" w:rsidP="0031613D">
            <w:r w:rsidRPr="00E32C00">
              <w:t>- Hôm nay em học bài gì?</w:t>
            </w:r>
          </w:p>
          <w:p w14:paraId="51B4277D" w14:textId="77777777" w:rsidR="00B16154" w:rsidRPr="00E32C00" w:rsidRDefault="00B16154" w:rsidP="0031613D">
            <w:pPr>
              <w:jc w:val="both"/>
            </w:pPr>
            <w:r w:rsidRPr="00E32C00">
              <w:t>- GV nhận xét giờ học.</w:t>
            </w:r>
          </w:p>
        </w:tc>
        <w:tc>
          <w:tcPr>
            <w:tcW w:w="4394" w:type="dxa"/>
            <w:shd w:val="clear" w:color="auto" w:fill="auto"/>
          </w:tcPr>
          <w:p w14:paraId="075BB7C9" w14:textId="77777777" w:rsidR="00B16154" w:rsidRPr="00E32C00" w:rsidRDefault="00B16154" w:rsidP="0031613D">
            <w:pPr>
              <w:jc w:val="both"/>
              <w:rPr>
                <w:b/>
                <w:bCs/>
              </w:rPr>
            </w:pPr>
          </w:p>
          <w:p w14:paraId="64A65789" w14:textId="77777777" w:rsidR="00B16154" w:rsidRPr="00E32C00" w:rsidRDefault="00B16154" w:rsidP="0031613D">
            <w:pPr>
              <w:jc w:val="both"/>
              <w:rPr>
                <w:bCs/>
              </w:rPr>
            </w:pPr>
          </w:p>
          <w:p w14:paraId="5C79017A" w14:textId="77777777" w:rsidR="00B16154" w:rsidRPr="00E32C00" w:rsidRDefault="00B16154" w:rsidP="0031613D">
            <w:pPr>
              <w:jc w:val="both"/>
              <w:rPr>
                <w:bCs/>
              </w:rPr>
            </w:pPr>
          </w:p>
          <w:p w14:paraId="293A95F0" w14:textId="77777777" w:rsidR="00B16154" w:rsidRPr="00E32C00" w:rsidRDefault="00B16154" w:rsidP="0031613D">
            <w:pPr>
              <w:jc w:val="both"/>
              <w:rPr>
                <w:bCs/>
              </w:rPr>
            </w:pPr>
          </w:p>
          <w:p w14:paraId="4796F240" w14:textId="77777777" w:rsidR="00B16154" w:rsidRPr="00E32C00" w:rsidRDefault="00B16154" w:rsidP="0031613D">
            <w:pPr>
              <w:jc w:val="both"/>
              <w:rPr>
                <w:bCs/>
              </w:rPr>
            </w:pPr>
            <w:r w:rsidRPr="00E32C00">
              <w:rPr>
                <w:bCs/>
              </w:rPr>
              <w:t>- Bài Ngày hôm qua đâu rồi?</w:t>
            </w:r>
          </w:p>
          <w:p w14:paraId="04D867D5" w14:textId="77777777" w:rsidR="00B16154" w:rsidRPr="00E32C00" w:rsidRDefault="00B16154" w:rsidP="0031613D">
            <w:pPr>
              <w:jc w:val="both"/>
              <w:rPr>
                <w:bCs/>
              </w:rPr>
            </w:pPr>
            <w:r>
              <w:rPr>
                <w:bCs/>
              </w:rPr>
              <w:t>- HS trả lời</w:t>
            </w:r>
          </w:p>
          <w:p w14:paraId="7D13FD0A" w14:textId="77777777" w:rsidR="00B16154" w:rsidRPr="00E32C00" w:rsidRDefault="00B16154" w:rsidP="0031613D">
            <w:pPr>
              <w:jc w:val="both"/>
              <w:rPr>
                <w:bCs/>
              </w:rPr>
            </w:pPr>
          </w:p>
          <w:p w14:paraId="02DF5E59" w14:textId="77777777" w:rsidR="00B16154" w:rsidRPr="00E32C00" w:rsidRDefault="00B16154" w:rsidP="0031613D">
            <w:pPr>
              <w:jc w:val="both"/>
              <w:rPr>
                <w:bCs/>
              </w:rPr>
            </w:pPr>
          </w:p>
          <w:p w14:paraId="4E333D98" w14:textId="77777777" w:rsidR="00B16154" w:rsidRPr="00E32C00" w:rsidRDefault="00B16154" w:rsidP="0031613D">
            <w:pPr>
              <w:jc w:val="both"/>
              <w:rPr>
                <w:b/>
                <w:bCs/>
              </w:rPr>
            </w:pPr>
          </w:p>
          <w:p w14:paraId="1ECED214" w14:textId="77777777" w:rsidR="00B16154" w:rsidRPr="00E32C00" w:rsidRDefault="00B16154" w:rsidP="0031613D">
            <w:pPr>
              <w:jc w:val="both"/>
              <w:rPr>
                <w:b/>
                <w:bCs/>
              </w:rPr>
            </w:pPr>
          </w:p>
          <w:p w14:paraId="7F5E1C48" w14:textId="77777777" w:rsidR="00B16154" w:rsidRPr="00E32C00" w:rsidRDefault="00B16154" w:rsidP="0031613D">
            <w:pPr>
              <w:jc w:val="both"/>
              <w:rPr>
                <w:b/>
                <w:bCs/>
              </w:rPr>
            </w:pPr>
          </w:p>
          <w:p w14:paraId="5870003F" w14:textId="77777777" w:rsidR="00B16154" w:rsidRPr="00E32C00" w:rsidRDefault="00B16154" w:rsidP="0031613D">
            <w:pPr>
              <w:jc w:val="both"/>
              <w:rPr>
                <w:b/>
                <w:bCs/>
              </w:rPr>
            </w:pPr>
          </w:p>
          <w:p w14:paraId="5BC66819" w14:textId="77777777" w:rsidR="00B16154" w:rsidRPr="00E32C00" w:rsidRDefault="00B16154" w:rsidP="0031613D">
            <w:pPr>
              <w:jc w:val="both"/>
              <w:rPr>
                <w:b/>
                <w:bCs/>
              </w:rPr>
            </w:pPr>
          </w:p>
          <w:p w14:paraId="6594608B" w14:textId="77777777" w:rsidR="00B16154" w:rsidRPr="00E32C00" w:rsidRDefault="00B16154" w:rsidP="0031613D">
            <w:pPr>
              <w:jc w:val="both"/>
              <w:rPr>
                <w:b/>
                <w:bCs/>
              </w:rPr>
            </w:pPr>
          </w:p>
          <w:p w14:paraId="0848B00E" w14:textId="77777777" w:rsidR="00B16154" w:rsidRPr="00E32C00" w:rsidRDefault="00B16154" w:rsidP="0031613D">
            <w:pPr>
              <w:jc w:val="both"/>
              <w:rPr>
                <w:b/>
                <w:bCs/>
              </w:rPr>
            </w:pPr>
          </w:p>
          <w:p w14:paraId="6796D0B7" w14:textId="77777777" w:rsidR="00B16154" w:rsidRPr="00E32C00" w:rsidRDefault="00B16154" w:rsidP="0031613D">
            <w:pPr>
              <w:jc w:val="both"/>
            </w:pPr>
            <w:r w:rsidRPr="00E32C00">
              <w:rPr>
                <w:b/>
                <w:bCs/>
              </w:rPr>
              <w:t xml:space="preserve">- </w:t>
            </w:r>
            <w:r w:rsidRPr="00E32C00">
              <w:t>HS thảo luận theo cặp và chia sẻ.</w:t>
            </w:r>
          </w:p>
          <w:p w14:paraId="1FD1EF33" w14:textId="77777777" w:rsidR="00B16154" w:rsidRDefault="00B16154" w:rsidP="0031613D">
            <w:pPr>
              <w:jc w:val="both"/>
            </w:pPr>
          </w:p>
          <w:p w14:paraId="53D22E86" w14:textId="77777777" w:rsidR="00B16154" w:rsidRPr="00E32C00" w:rsidRDefault="00B16154" w:rsidP="0031613D">
            <w:pPr>
              <w:jc w:val="both"/>
            </w:pPr>
            <w:r w:rsidRPr="00E32C00">
              <w:t>- 2-3 HS chia sẻ.</w:t>
            </w:r>
          </w:p>
          <w:p w14:paraId="414FB0F5" w14:textId="77777777" w:rsidR="00B16154" w:rsidRPr="00E32C00" w:rsidRDefault="00B16154" w:rsidP="0031613D">
            <w:pPr>
              <w:jc w:val="both"/>
            </w:pPr>
          </w:p>
          <w:p w14:paraId="29447E86" w14:textId="77777777" w:rsidR="00B16154" w:rsidRPr="00E32C00" w:rsidRDefault="00B16154" w:rsidP="0031613D">
            <w:pPr>
              <w:jc w:val="both"/>
            </w:pPr>
          </w:p>
          <w:p w14:paraId="43B69426" w14:textId="77777777" w:rsidR="00B16154" w:rsidRPr="00E32C00" w:rsidRDefault="00B16154" w:rsidP="0031613D">
            <w:pPr>
              <w:jc w:val="both"/>
            </w:pPr>
          </w:p>
          <w:p w14:paraId="4E5E5BDB" w14:textId="77777777" w:rsidR="00B16154" w:rsidRPr="00E32C00" w:rsidRDefault="00B16154" w:rsidP="0031613D">
            <w:pPr>
              <w:jc w:val="both"/>
            </w:pPr>
          </w:p>
          <w:p w14:paraId="14F6C989" w14:textId="77777777" w:rsidR="00B16154" w:rsidRPr="00E32C00" w:rsidRDefault="00B16154" w:rsidP="0031613D">
            <w:pPr>
              <w:jc w:val="both"/>
            </w:pPr>
          </w:p>
          <w:p w14:paraId="5A9E529A" w14:textId="77777777" w:rsidR="00B16154" w:rsidRPr="00E32C00" w:rsidRDefault="00B16154" w:rsidP="0031613D">
            <w:pPr>
              <w:jc w:val="both"/>
            </w:pPr>
          </w:p>
          <w:p w14:paraId="06D3C2E1" w14:textId="77777777" w:rsidR="00B16154" w:rsidRPr="00E32C00" w:rsidRDefault="00B16154" w:rsidP="0031613D">
            <w:pPr>
              <w:jc w:val="both"/>
            </w:pPr>
          </w:p>
          <w:p w14:paraId="04E7D88E" w14:textId="77777777" w:rsidR="00B16154" w:rsidRPr="00E32C00" w:rsidRDefault="00B16154" w:rsidP="0031613D">
            <w:pPr>
              <w:jc w:val="both"/>
            </w:pPr>
          </w:p>
          <w:p w14:paraId="4D6B7682" w14:textId="77777777" w:rsidR="00B16154" w:rsidRPr="00E32C00" w:rsidRDefault="00B16154" w:rsidP="0031613D">
            <w:pPr>
              <w:jc w:val="both"/>
            </w:pPr>
          </w:p>
          <w:p w14:paraId="2EAE3889" w14:textId="77777777" w:rsidR="00B16154" w:rsidRPr="00E32C00" w:rsidRDefault="00B16154" w:rsidP="0031613D">
            <w:pPr>
              <w:jc w:val="both"/>
            </w:pPr>
            <w:r w:rsidRPr="00E32C00">
              <w:t>- Cả lớp đọc thầm.</w:t>
            </w:r>
          </w:p>
          <w:p w14:paraId="6CBBBB68" w14:textId="77777777" w:rsidR="00B16154" w:rsidRPr="00E32C00" w:rsidRDefault="00B16154" w:rsidP="0031613D">
            <w:pPr>
              <w:jc w:val="both"/>
            </w:pPr>
          </w:p>
          <w:p w14:paraId="7911643D" w14:textId="77777777" w:rsidR="00B16154" w:rsidRPr="00E32C00" w:rsidRDefault="00B16154" w:rsidP="0031613D">
            <w:pPr>
              <w:jc w:val="both"/>
            </w:pPr>
            <w:r w:rsidRPr="00E32C00">
              <w:t>- HS đọc nối tiếp đoạn.</w:t>
            </w:r>
          </w:p>
          <w:p w14:paraId="2B3F61E3" w14:textId="77777777" w:rsidR="00B16154" w:rsidRPr="00E32C00" w:rsidRDefault="00B16154" w:rsidP="0031613D">
            <w:pPr>
              <w:jc w:val="both"/>
            </w:pPr>
          </w:p>
          <w:p w14:paraId="399B0055" w14:textId="77777777" w:rsidR="00B16154" w:rsidRPr="00E32C00" w:rsidRDefault="00B16154" w:rsidP="0031613D">
            <w:pPr>
              <w:jc w:val="both"/>
            </w:pPr>
          </w:p>
          <w:p w14:paraId="0A687F92" w14:textId="77777777" w:rsidR="00B16154" w:rsidRPr="00E32C00" w:rsidRDefault="00B16154" w:rsidP="0031613D">
            <w:pPr>
              <w:jc w:val="both"/>
            </w:pPr>
          </w:p>
          <w:p w14:paraId="65F2AA7A" w14:textId="77777777" w:rsidR="00B16154" w:rsidRPr="00E32C00" w:rsidRDefault="00B16154" w:rsidP="0031613D">
            <w:pPr>
              <w:jc w:val="both"/>
            </w:pPr>
            <w:r w:rsidRPr="00E32C00">
              <w:t>- 2-3 HS luyện đọc.</w:t>
            </w:r>
          </w:p>
          <w:p w14:paraId="2982EB21" w14:textId="77777777" w:rsidR="00B16154" w:rsidRPr="00E32C00" w:rsidRDefault="00B16154" w:rsidP="0031613D">
            <w:pPr>
              <w:jc w:val="both"/>
            </w:pPr>
          </w:p>
          <w:p w14:paraId="1E831E8B" w14:textId="77777777" w:rsidR="00B16154" w:rsidRPr="00E32C00" w:rsidRDefault="00B16154" w:rsidP="0031613D">
            <w:pPr>
              <w:jc w:val="both"/>
            </w:pPr>
          </w:p>
          <w:p w14:paraId="27376DE6" w14:textId="77777777" w:rsidR="00B16154" w:rsidRPr="00E32C00" w:rsidRDefault="00B16154" w:rsidP="0031613D">
            <w:pPr>
              <w:jc w:val="both"/>
            </w:pPr>
            <w:r w:rsidRPr="00E32C00">
              <w:t>- 2-3 HS đọc.</w:t>
            </w:r>
          </w:p>
          <w:p w14:paraId="147FDB43" w14:textId="77777777" w:rsidR="00B16154" w:rsidRPr="00E32C00" w:rsidRDefault="00B16154" w:rsidP="0031613D">
            <w:pPr>
              <w:jc w:val="both"/>
            </w:pPr>
          </w:p>
          <w:p w14:paraId="080B507E" w14:textId="77777777" w:rsidR="00B16154" w:rsidRPr="00E32C00" w:rsidRDefault="00B16154" w:rsidP="0031613D">
            <w:pPr>
              <w:jc w:val="both"/>
            </w:pPr>
          </w:p>
          <w:p w14:paraId="351B9943" w14:textId="77777777" w:rsidR="00B16154" w:rsidRPr="00E32C00" w:rsidRDefault="00B16154" w:rsidP="0031613D">
            <w:pPr>
              <w:jc w:val="both"/>
            </w:pPr>
          </w:p>
          <w:p w14:paraId="7ED36E9C" w14:textId="77777777" w:rsidR="00B16154" w:rsidRPr="00E32C00" w:rsidRDefault="00B16154" w:rsidP="0031613D">
            <w:pPr>
              <w:jc w:val="both"/>
            </w:pPr>
          </w:p>
          <w:p w14:paraId="10475D9F" w14:textId="77777777" w:rsidR="00B16154" w:rsidRPr="00E32C00" w:rsidRDefault="00B16154" w:rsidP="0031613D">
            <w:pPr>
              <w:jc w:val="both"/>
            </w:pPr>
          </w:p>
          <w:p w14:paraId="1CDF557C" w14:textId="77777777" w:rsidR="00B16154" w:rsidRPr="00E32C00" w:rsidRDefault="00B16154" w:rsidP="0031613D">
            <w:pPr>
              <w:jc w:val="both"/>
            </w:pPr>
          </w:p>
          <w:p w14:paraId="3EDF3CC8" w14:textId="77777777" w:rsidR="00B16154" w:rsidRPr="00E32C00" w:rsidRDefault="00B16154" w:rsidP="0031613D">
            <w:pPr>
              <w:jc w:val="both"/>
            </w:pPr>
          </w:p>
          <w:p w14:paraId="152B8A1E" w14:textId="77777777" w:rsidR="00B16154" w:rsidRPr="00E32C00" w:rsidRDefault="00B16154" w:rsidP="0031613D">
            <w:pPr>
              <w:jc w:val="both"/>
            </w:pPr>
          </w:p>
          <w:p w14:paraId="425E62FC" w14:textId="77777777" w:rsidR="00B16154" w:rsidRPr="00E32C00" w:rsidRDefault="00B16154" w:rsidP="0031613D">
            <w:pPr>
              <w:jc w:val="both"/>
            </w:pPr>
            <w:r w:rsidRPr="00E32C00">
              <w:t>- HS thực hiện theo nhóm ba.</w:t>
            </w:r>
          </w:p>
          <w:p w14:paraId="3A083F54" w14:textId="77777777" w:rsidR="00B16154" w:rsidRPr="00E32C00" w:rsidRDefault="00B16154" w:rsidP="0031613D">
            <w:pPr>
              <w:jc w:val="both"/>
            </w:pPr>
          </w:p>
          <w:p w14:paraId="697254ED" w14:textId="77777777" w:rsidR="00B16154" w:rsidRPr="00E32C00" w:rsidRDefault="00B16154" w:rsidP="0031613D">
            <w:pPr>
              <w:jc w:val="both"/>
            </w:pPr>
            <w:r w:rsidRPr="00E32C00">
              <w:t>- HS lần lượt đọc.</w:t>
            </w:r>
          </w:p>
          <w:p w14:paraId="6230F903" w14:textId="77777777" w:rsidR="00B16154" w:rsidRPr="00E32C00" w:rsidRDefault="00B16154" w:rsidP="0031613D">
            <w:pPr>
              <w:jc w:val="both"/>
            </w:pPr>
          </w:p>
          <w:p w14:paraId="0BCDDE08" w14:textId="77777777" w:rsidR="00B16154" w:rsidRPr="00E32C00" w:rsidRDefault="00B16154" w:rsidP="0031613D">
            <w:pPr>
              <w:jc w:val="both"/>
            </w:pPr>
            <w:r w:rsidRPr="00E32C00">
              <w:t>- HS lần lượt chia sẻ ý kiến:</w:t>
            </w:r>
          </w:p>
          <w:p w14:paraId="73CB88A2" w14:textId="77777777" w:rsidR="00B16154" w:rsidRPr="00E32C00" w:rsidRDefault="00B16154" w:rsidP="0031613D">
            <w:pPr>
              <w:jc w:val="both"/>
            </w:pPr>
          </w:p>
          <w:p w14:paraId="6245A3BD" w14:textId="77777777" w:rsidR="00B16154" w:rsidRPr="00E32C00" w:rsidRDefault="00B16154" w:rsidP="0031613D">
            <w:pPr>
              <w:jc w:val="both"/>
            </w:pPr>
            <w:r w:rsidRPr="00E32C00">
              <w:t>- HS lắng nghe, đọc thầm.</w:t>
            </w:r>
          </w:p>
          <w:p w14:paraId="24A7714A" w14:textId="77777777" w:rsidR="00B16154" w:rsidRPr="00E32C00" w:rsidRDefault="00B16154" w:rsidP="0031613D">
            <w:pPr>
              <w:jc w:val="both"/>
            </w:pPr>
          </w:p>
          <w:p w14:paraId="46B1DF60" w14:textId="77777777" w:rsidR="00B16154" w:rsidRPr="00E32C00" w:rsidRDefault="00B16154" w:rsidP="0031613D">
            <w:pPr>
              <w:jc w:val="both"/>
            </w:pPr>
          </w:p>
          <w:p w14:paraId="30D34842" w14:textId="77777777" w:rsidR="00B16154" w:rsidRPr="00E32C00" w:rsidRDefault="00B16154" w:rsidP="0031613D">
            <w:pPr>
              <w:jc w:val="both"/>
            </w:pPr>
          </w:p>
          <w:p w14:paraId="3487D269" w14:textId="77777777" w:rsidR="00B16154" w:rsidRPr="00E32C00" w:rsidRDefault="00B16154" w:rsidP="0031613D">
            <w:pPr>
              <w:jc w:val="both"/>
            </w:pPr>
          </w:p>
          <w:p w14:paraId="599FD617" w14:textId="77777777" w:rsidR="00B16154" w:rsidRPr="00E32C00" w:rsidRDefault="00B16154" w:rsidP="0031613D">
            <w:pPr>
              <w:jc w:val="both"/>
            </w:pPr>
          </w:p>
          <w:p w14:paraId="63E5294A" w14:textId="77777777" w:rsidR="00B16154" w:rsidRPr="00E32C00" w:rsidRDefault="00B16154" w:rsidP="0031613D">
            <w:pPr>
              <w:jc w:val="both"/>
            </w:pPr>
          </w:p>
          <w:p w14:paraId="696DDC2A" w14:textId="77777777" w:rsidR="00B16154" w:rsidRPr="00E32C00" w:rsidRDefault="00B16154" w:rsidP="0031613D">
            <w:pPr>
              <w:jc w:val="both"/>
            </w:pPr>
          </w:p>
          <w:p w14:paraId="36A420C2" w14:textId="77777777" w:rsidR="00B16154" w:rsidRPr="00E32C00" w:rsidRDefault="00B16154" w:rsidP="0031613D">
            <w:pPr>
              <w:jc w:val="both"/>
            </w:pPr>
            <w:r w:rsidRPr="00E32C00">
              <w:t>- 2-3 HS đọ</w:t>
            </w:r>
            <w:r>
              <w:t>c.</w:t>
            </w:r>
          </w:p>
          <w:p w14:paraId="518982B9" w14:textId="77777777" w:rsidR="00B16154" w:rsidRPr="00E32C00" w:rsidRDefault="00B16154" w:rsidP="0031613D">
            <w:pPr>
              <w:jc w:val="both"/>
            </w:pPr>
            <w:r w:rsidRPr="00E32C00">
              <w:t>- 2-3 HS đọc.</w:t>
            </w:r>
          </w:p>
          <w:p w14:paraId="2368E1A7" w14:textId="77777777" w:rsidR="00B16154" w:rsidRPr="00E32C00" w:rsidRDefault="00B16154" w:rsidP="0031613D">
            <w:pPr>
              <w:jc w:val="both"/>
            </w:pPr>
          </w:p>
          <w:p w14:paraId="09A59378" w14:textId="77777777" w:rsidR="00B16154" w:rsidRPr="00E32C00" w:rsidRDefault="00B16154" w:rsidP="0031613D">
            <w:pPr>
              <w:jc w:val="both"/>
            </w:pPr>
          </w:p>
          <w:p w14:paraId="3017273B" w14:textId="77777777" w:rsidR="00B16154" w:rsidRPr="00E32C00" w:rsidRDefault="00B16154" w:rsidP="0031613D">
            <w:pPr>
              <w:jc w:val="both"/>
            </w:pPr>
          </w:p>
          <w:p w14:paraId="0348C499" w14:textId="77777777" w:rsidR="00B16154" w:rsidRPr="00E32C00" w:rsidRDefault="00B16154" w:rsidP="0031613D">
            <w:pPr>
              <w:jc w:val="both"/>
            </w:pPr>
          </w:p>
          <w:p w14:paraId="19AAE3F9" w14:textId="77777777" w:rsidR="00B16154" w:rsidRPr="00E32C00" w:rsidRDefault="00B16154" w:rsidP="0031613D">
            <w:pPr>
              <w:jc w:val="both"/>
            </w:pPr>
          </w:p>
          <w:p w14:paraId="4BF87863" w14:textId="77777777" w:rsidR="00B16154" w:rsidRPr="00E32C00" w:rsidRDefault="00B16154" w:rsidP="0031613D">
            <w:pPr>
              <w:jc w:val="both"/>
            </w:pPr>
          </w:p>
          <w:p w14:paraId="162F4FE6" w14:textId="77777777" w:rsidR="00B16154" w:rsidRPr="00E32C00" w:rsidRDefault="00B16154" w:rsidP="0031613D">
            <w:pPr>
              <w:jc w:val="both"/>
            </w:pPr>
          </w:p>
          <w:p w14:paraId="3018ED8B" w14:textId="77777777" w:rsidR="00B16154" w:rsidRDefault="00B16154" w:rsidP="0031613D">
            <w:pPr>
              <w:jc w:val="both"/>
            </w:pPr>
          </w:p>
          <w:p w14:paraId="475DAFCF" w14:textId="77777777" w:rsidR="00B16154" w:rsidRPr="00E32C00" w:rsidRDefault="00B16154" w:rsidP="0031613D">
            <w:pPr>
              <w:jc w:val="both"/>
            </w:pPr>
          </w:p>
          <w:p w14:paraId="702E6885" w14:textId="77777777" w:rsidR="00B16154" w:rsidRPr="00E32C00" w:rsidRDefault="00B16154" w:rsidP="0031613D">
            <w:pPr>
              <w:jc w:val="both"/>
            </w:pPr>
            <w:r w:rsidRPr="00E32C00">
              <w:t>- HS đọc.</w:t>
            </w:r>
          </w:p>
          <w:p w14:paraId="3F6CABBB" w14:textId="77777777" w:rsidR="00B16154" w:rsidRPr="00E32C00" w:rsidRDefault="00B16154" w:rsidP="0031613D">
            <w:pPr>
              <w:jc w:val="both"/>
            </w:pPr>
            <w:r w:rsidRPr="00E32C00">
              <w:t>- 2-3 HS chia sẻ đáp án, nêu lí do vì sao lại chọn ý đó.</w:t>
            </w:r>
          </w:p>
          <w:p w14:paraId="4704F0B0" w14:textId="77777777" w:rsidR="00B16154" w:rsidRPr="00E32C00" w:rsidRDefault="00B16154" w:rsidP="0031613D">
            <w:pPr>
              <w:jc w:val="both"/>
            </w:pPr>
            <w:r w:rsidRPr="00E32C00">
              <w:t xml:space="preserve"> </w:t>
            </w:r>
          </w:p>
          <w:p w14:paraId="23925BEB" w14:textId="77777777" w:rsidR="00B16154" w:rsidRPr="00E32C00" w:rsidRDefault="00B16154" w:rsidP="0031613D">
            <w:pPr>
              <w:jc w:val="both"/>
            </w:pPr>
          </w:p>
          <w:p w14:paraId="40DD00E4" w14:textId="77777777" w:rsidR="00B16154" w:rsidRPr="00E32C00" w:rsidRDefault="00B16154" w:rsidP="0031613D">
            <w:pPr>
              <w:jc w:val="both"/>
            </w:pPr>
            <w:r w:rsidRPr="00E32C00">
              <w:t>- 1-2 HS đọc.</w:t>
            </w:r>
          </w:p>
          <w:p w14:paraId="7977FF58" w14:textId="77777777" w:rsidR="00B16154" w:rsidRPr="00E32C00" w:rsidRDefault="00B16154" w:rsidP="0031613D">
            <w:pPr>
              <w:jc w:val="both"/>
            </w:pPr>
            <w:r w:rsidRPr="00E32C00">
              <w:t>- HS đọc thầm và tìm đáp án cho câu hỏi</w:t>
            </w:r>
          </w:p>
          <w:p w14:paraId="0B8BCEFB" w14:textId="77777777" w:rsidR="00B16154" w:rsidRPr="00E32C00" w:rsidRDefault="00B16154" w:rsidP="0031613D">
            <w:pPr>
              <w:jc w:val="both"/>
            </w:pPr>
          </w:p>
          <w:p w14:paraId="0D9017FA" w14:textId="77777777" w:rsidR="00B16154" w:rsidRPr="00E32C00" w:rsidRDefault="00B16154" w:rsidP="0031613D">
            <w:pPr>
              <w:jc w:val="both"/>
            </w:pPr>
            <w:r w:rsidRPr="00E32C00">
              <w:t>- 3- 4  em đọc trước lớp</w:t>
            </w:r>
          </w:p>
          <w:p w14:paraId="6BF48C69" w14:textId="77777777" w:rsidR="00B16154" w:rsidRPr="00E32C00" w:rsidRDefault="00B16154" w:rsidP="0031613D">
            <w:pPr>
              <w:jc w:val="both"/>
            </w:pPr>
          </w:p>
          <w:p w14:paraId="1FBB99FF" w14:textId="77777777" w:rsidR="00B16154" w:rsidRPr="00E32C00" w:rsidRDefault="00B16154" w:rsidP="0031613D">
            <w:pPr>
              <w:jc w:val="both"/>
            </w:pPr>
          </w:p>
          <w:p w14:paraId="7B0F9D3B" w14:textId="77777777" w:rsidR="00B16154" w:rsidRPr="00E32C00" w:rsidRDefault="00B16154" w:rsidP="0031613D">
            <w:pPr>
              <w:jc w:val="both"/>
            </w:pPr>
          </w:p>
          <w:p w14:paraId="210FD938" w14:textId="77777777" w:rsidR="00B16154" w:rsidRPr="00E32C00" w:rsidRDefault="00B16154" w:rsidP="0031613D">
            <w:pPr>
              <w:jc w:val="both"/>
            </w:pPr>
            <w:r w:rsidRPr="00E32C00">
              <w:t>- HS chia sẻ.</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60E023CF" w14:textId="77777777" w:rsidR="00B16154" w:rsidRPr="00772148" w:rsidRDefault="00B16154" w:rsidP="00B16154">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11CA9A63" w14:textId="77777777" w:rsidR="00B16154" w:rsidRPr="00107092" w:rsidRDefault="00B16154" w:rsidP="00B16154">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249187CE" w14:textId="77777777" w:rsidR="00B16154" w:rsidRPr="00790772" w:rsidRDefault="00B16154" w:rsidP="00B16154">
      <w:pPr>
        <w:jc w:val="both"/>
      </w:pPr>
      <w:r w:rsidRPr="008413B0">
        <w:t xml:space="preserve">- </w:t>
      </w:r>
      <w:r>
        <w:t>Củng cố cho HS đọc đúng, hay và cảm nhận tốt nội dung bài: Niềm vui của Bi và Bống.</w:t>
      </w:r>
    </w:p>
    <w:p w14:paraId="7E13BA61" w14:textId="77777777" w:rsidR="00B16154" w:rsidRPr="00107092" w:rsidRDefault="00B16154" w:rsidP="00B16154">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55E2258E" w14:textId="77777777" w:rsidR="00B16154" w:rsidRPr="00BE4633" w:rsidRDefault="00B16154" w:rsidP="00B16154">
      <w:pPr>
        <w:jc w:val="both"/>
      </w:pPr>
      <w:r>
        <w:rPr>
          <w:b/>
        </w:rPr>
        <w:t>-</w:t>
      </w:r>
      <w:r w:rsidRPr="008413B0">
        <w:t xml:space="preserve"> Giúp hình thành và phát triển năng lực văn học: </w:t>
      </w:r>
      <w:r w:rsidRPr="00BE4633">
        <w:t xml:space="preserve">nhận biết các nhân vật, diễn biến các sự vật trong </w:t>
      </w:r>
      <w:r>
        <w:t xml:space="preserve">câu </w:t>
      </w:r>
      <w:r w:rsidRPr="00BE4633">
        <w:t>chuyện.</w:t>
      </w:r>
    </w:p>
    <w:p w14:paraId="5FC79E69" w14:textId="77777777" w:rsidR="00B16154" w:rsidRPr="00107092" w:rsidRDefault="00B16154" w:rsidP="00B16154">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08151C95" w14:textId="77777777" w:rsidR="00B16154" w:rsidRPr="00F92874" w:rsidRDefault="00B16154" w:rsidP="00B16154">
      <w:pPr>
        <w:jc w:val="both"/>
      </w:pPr>
      <w:r>
        <w:lastRenderedPageBreak/>
        <w:t>-</w:t>
      </w:r>
      <w:r w:rsidRPr="00BE4633">
        <w:t xml:space="preserve"> Có nhận thức về việc cần có bạn bè; rèn kĩ năng hợp tác làm việc nhóm.</w:t>
      </w:r>
    </w:p>
    <w:p w14:paraId="2CF62BF7" w14:textId="77777777" w:rsidR="00B16154" w:rsidRDefault="00B16154" w:rsidP="00B16154">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7B01602B" w14:textId="77777777" w:rsidR="00B16154" w:rsidRPr="00121332" w:rsidRDefault="00B16154" w:rsidP="00B16154">
      <w:pPr>
        <w:jc w:val="both"/>
      </w:pPr>
      <w:r w:rsidRPr="00790772">
        <w:rPr>
          <w:bCs/>
        </w:rPr>
        <w:t>- GV:</w:t>
      </w:r>
      <w:r w:rsidRPr="00AE672B">
        <w:t xml:space="preserve"> </w:t>
      </w:r>
      <w:r w:rsidRPr="00121332">
        <w:t>Máy tính, tivi để chiếu hình ảnh của bài học.</w:t>
      </w:r>
    </w:p>
    <w:p w14:paraId="7ED34FB9" w14:textId="77777777" w:rsidR="00B16154" w:rsidRPr="00790772" w:rsidRDefault="00B16154" w:rsidP="00B16154">
      <w:pPr>
        <w:jc w:val="both"/>
        <w:rPr>
          <w:bCs/>
        </w:rPr>
      </w:pPr>
      <w:r w:rsidRPr="00121332">
        <w:t xml:space="preserve">- HS: Vở </w:t>
      </w:r>
      <w:r>
        <w:t>BTTV</w:t>
      </w:r>
    </w:p>
    <w:p w14:paraId="0BA66106" w14:textId="77777777" w:rsidR="00B16154" w:rsidRDefault="00B16154" w:rsidP="00B16154">
      <w:pPr>
        <w:jc w:val="both"/>
        <w:rPr>
          <w:b/>
          <w:bCs/>
        </w:rPr>
      </w:pPr>
      <w:r w:rsidRPr="00C51A8C">
        <w:rPr>
          <w:b/>
          <w:bCs/>
        </w:rPr>
        <w:t>III. CÁC HOẠT ĐỘNG DẠY, HỌC CHỦ YẾ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B16154" w:rsidRPr="00C51A8C" w14:paraId="54A12CB8" w14:textId="77777777" w:rsidTr="0031613D">
        <w:trPr>
          <w:tblHeader/>
        </w:trPr>
        <w:tc>
          <w:tcPr>
            <w:tcW w:w="5103" w:type="dxa"/>
            <w:vAlign w:val="center"/>
          </w:tcPr>
          <w:p w14:paraId="08E4DD8D" w14:textId="77777777" w:rsidR="00B16154" w:rsidRPr="00C51A8C" w:rsidRDefault="00B16154" w:rsidP="0031613D">
            <w:pPr>
              <w:jc w:val="center"/>
              <w:rPr>
                <w:b/>
                <w:bCs/>
                <w:lang w:val="fr-FR"/>
              </w:rPr>
            </w:pPr>
            <w:r>
              <w:rPr>
                <w:b/>
                <w:bCs/>
                <w:lang w:val="fr-FR"/>
              </w:rPr>
              <w:t>HOẠT Đ</w:t>
            </w:r>
            <w:r w:rsidRPr="00C51A8C">
              <w:rPr>
                <w:b/>
                <w:bCs/>
                <w:lang w:val="fr-FR"/>
              </w:rPr>
              <w:t xml:space="preserve">ỘNG CỦA </w:t>
            </w:r>
            <w:r>
              <w:rPr>
                <w:b/>
                <w:bCs/>
                <w:lang w:val="fr-FR"/>
              </w:rPr>
              <w:t>GV</w:t>
            </w:r>
          </w:p>
        </w:tc>
        <w:tc>
          <w:tcPr>
            <w:tcW w:w="4536" w:type="dxa"/>
            <w:vAlign w:val="center"/>
          </w:tcPr>
          <w:p w14:paraId="4F1430CE" w14:textId="77777777" w:rsidR="00B16154" w:rsidRPr="00C51A8C" w:rsidRDefault="00B16154" w:rsidP="0031613D">
            <w:pPr>
              <w:jc w:val="center"/>
              <w:rPr>
                <w:b/>
                <w:bCs/>
                <w:lang w:val="fr-FR"/>
              </w:rPr>
            </w:pPr>
            <w:r>
              <w:rPr>
                <w:b/>
                <w:bCs/>
                <w:lang w:val="fr-FR"/>
              </w:rPr>
              <w:t>HOẠT ĐỘNG CỦA HS</w:t>
            </w:r>
          </w:p>
        </w:tc>
      </w:tr>
      <w:tr w:rsidR="00B16154" w:rsidRPr="00C51A8C" w14:paraId="5CD427C6" w14:textId="77777777" w:rsidTr="0031613D">
        <w:tc>
          <w:tcPr>
            <w:tcW w:w="5103" w:type="dxa"/>
          </w:tcPr>
          <w:p w14:paraId="463D7F89" w14:textId="77777777" w:rsidR="00B16154" w:rsidRPr="00107092" w:rsidRDefault="00B16154" w:rsidP="0031613D">
            <w:pPr>
              <w:jc w:val="both"/>
              <w:rPr>
                <w:b/>
              </w:rPr>
            </w:pPr>
            <w:r w:rsidRPr="00107092">
              <w:rPr>
                <w:b/>
                <w:bCs/>
                <w:iCs/>
              </w:rPr>
              <w:t>1. Khởi động:</w:t>
            </w:r>
            <w:r w:rsidRPr="00107092">
              <w:rPr>
                <w:b/>
              </w:rPr>
              <w:t xml:space="preserve"> </w:t>
            </w:r>
          </w:p>
          <w:p w14:paraId="40528BCD" w14:textId="77777777" w:rsidR="00B16154" w:rsidRPr="00107092" w:rsidRDefault="00B16154" w:rsidP="0031613D">
            <w:pPr>
              <w:jc w:val="both"/>
            </w:pPr>
            <w:r w:rsidRPr="00107092">
              <w:t>- GV yêu cầu học sinh đứng dậy cùng thực hiện hát bài “</w:t>
            </w:r>
            <w:r>
              <w:t>Niềm vui của bé</w:t>
            </w:r>
            <w:r w:rsidRPr="00107092">
              <w:t xml:space="preserve">” </w:t>
            </w:r>
          </w:p>
          <w:p w14:paraId="39CA19EE" w14:textId="77777777" w:rsidR="00B16154" w:rsidRPr="00107092" w:rsidRDefault="00B16154" w:rsidP="0031613D">
            <w:pPr>
              <w:jc w:val="both"/>
              <w:rPr>
                <w:b/>
                <w:bCs/>
                <w:iCs/>
              </w:rPr>
            </w:pPr>
            <w:r w:rsidRPr="00107092">
              <w:rPr>
                <w:b/>
                <w:bCs/>
                <w:iCs/>
              </w:rPr>
              <w:t>2. HDHS làm bài tập</w:t>
            </w:r>
          </w:p>
          <w:p w14:paraId="19518CDD" w14:textId="77777777" w:rsidR="00B16154" w:rsidRDefault="00B16154" w:rsidP="0031613D">
            <w:pPr>
              <w:jc w:val="both"/>
              <w:rPr>
                <w:bCs/>
                <w:iCs/>
              </w:rPr>
            </w:pPr>
            <w:r w:rsidRPr="00E32FBB">
              <w:rPr>
                <w:b/>
                <w:bCs/>
                <w:iCs/>
              </w:rPr>
              <w:t>Bài 1</w:t>
            </w:r>
            <w:r w:rsidRPr="00107092">
              <w:rPr>
                <w:bCs/>
                <w:iCs/>
              </w:rPr>
              <w:t xml:space="preserve">: </w:t>
            </w:r>
            <w:r>
              <w:rPr>
                <w:bCs/>
                <w:iCs/>
              </w:rPr>
              <w:t>Câu chuyện của bài đọc diễn ra ki nào</w:t>
            </w:r>
            <w:r w:rsidRPr="00107092">
              <w:rPr>
                <w:bCs/>
                <w:iCs/>
              </w:rPr>
              <w:t xml:space="preserve"> (đánh </w:t>
            </w:r>
            <w:r>
              <w:rPr>
                <w:bCs/>
                <w:iCs/>
              </w:rPr>
              <w:t>dấu v</w:t>
            </w:r>
            <w:r w:rsidRPr="00107092">
              <w:rPr>
                <w:bCs/>
                <w:iCs/>
              </w:rPr>
              <w:t xml:space="preserve"> vào ô trống </w:t>
            </w:r>
            <w:r>
              <w:rPr>
                <w:bCs/>
                <w:iCs/>
              </w:rPr>
              <w:t>trước đáp án đúng</w:t>
            </w:r>
            <w:r w:rsidRPr="00107092">
              <w:rPr>
                <w:bCs/>
                <w:iCs/>
              </w:rPr>
              <w:t xml:space="preserve">).        </w:t>
            </w:r>
          </w:p>
          <w:p w14:paraId="6895C61C" w14:textId="77777777" w:rsidR="00B16154" w:rsidRPr="00107092" w:rsidRDefault="00B16154" w:rsidP="0031613D">
            <w:pPr>
              <w:jc w:val="both"/>
              <w:rPr>
                <w:b/>
                <w:bCs/>
                <w:iCs/>
              </w:rPr>
            </w:pPr>
            <w:r w:rsidRPr="00107092">
              <w:rPr>
                <w:bCs/>
                <w:iCs/>
              </w:rPr>
              <w:t>-</w:t>
            </w:r>
            <w:r>
              <w:rPr>
                <w:bCs/>
                <w:iCs/>
              </w:rPr>
              <w:t xml:space="preserve"> </w:t>
            </w:r>
            <w:r w:rsidRPr="00107092">
              <w:rPr>
                <w:bCs/>
                <w:iCs/>
              </w:rPr>
              <w:t>GV gọi HS đọc yêu cầu .</w:t>
            </w:r>
          </w:p>
          <w:p w14:paraId="54DE197B" w14:textId="77777777" w:rsidR="00B16154" w:rsidRPr="00107092" w:rsidRDefault="00B16154" w:rsidP="0031613D">
            <w:pPr>
              <w:jc w:val="both"/>
            </w:pPr>
            <w:r w:rsidRPr="00107092">
              <w:t>- GV gọi  HS  đọc lại bài tập đọc.</w:t>
            </w:r>
          </w:p>
          <w:p w14:paraId="67846071" w14:textId="77777777" w:rsidR="00B16154" w:rsidRDefault="00B16154" w:rsidP="0031613D">
            <w:pPr>
              <w:jc w:val="both"/>
            </w:pPr>
            <w:r w:rsidRPr="00107092">
              <w:t>- Yêu cầu HS thảo luận nhóm đôi.</w:t>
            </w:r>
          </w:p>
          <w:p w14:paraId="5C74CA4E" w14:textId="77777777" w:rsidR="00B16154" w:rsidRDefault="00B16154" w:rsidP="0031613D">
            <w:pPr>
              <w:jc w:val="both"/>
            </w:pPr>
          </w:p>
          <w:p w14:paraId="07820AD3" w14:textId="77777777" w:rsidR="00B16154" w:rsidRDefault="00B16154" w:rsidP="0031613D">
            <w:pPr>
              <w:jc w:val="both"/>
            </w:pPr>
          </w:p>
          <w:p w14:paraId="22E5F721" w14:textId="77777777" w:rsidR="00B16154" w:rsidRPr="00107092" w:rsidRDefault="00B16154" w:rsidP="0031613D">
            <w:pPr>
              <w:jc w:val="both"/>
            </w:pPr>
          </w:p>
          <w:p w14:paraId="6B46627C" w14:textId="77777777" w:rsidR="00B16154" w:rsidRPr="00107092" w:rsidRDefault="00B16154" w:rsidP="0031613D">
            <w:pPr>
              <w:jc w:val="both"/>
            </w:pPr>
            <w:r w:rsidRPr="00107092">
              <w:t>- GV nhận xét chữa bài.</w:t>
            </w:r>
          </w:p>
          <w:p w14:paraId="063D236A" w14:textId="77777777" w:rsidR="00B16154" w:rsidRDefault="00B16154" w:rsidP="0031613D">
            <w:pPr>
              <w:jc w:val="both"/>
            </w:pPr>
            <w:r w:rsidRPr="00107092">
              <w:t xml:space="preserve">? </w:t>
            </w:r>
            <w:r>
              <w:t>Cầu vồng thường gợi lên cho chúng ta những cảm xúc gì</w:t>
            </w:r>
            <w:r w:rsidRPr="00107092">
              <w:t>?</w:t>
            </w:r>
          </w:p>
          <w:p w14:paraId="7284506D" w14:textId="77777777" w:rsidR="00B16154" w:rsidRDefault="00B16154" w:rsidP="0031613D">
            <w:pPr>
              <w:jc w:val="both"/>
            </w:pPr>
          </w:p>
          <w:p w14:paraId="590E6B45" w14:textId="77777777" w:rsidR="00B16154" w:rsidRPr="00107092" w:rsidRDefault="00B16154" w:rsidP="0031613D">
            <w:pPr>
              <w:jc w:val="both"/>
            </w:pPr>
          </w:p>
          <w:p w14:paraId="193611B5" w14:textId="77777777" w:rsidR="00B16154" w:rsidRPr="0018640D" w:rsidRDefault="00B16154" w:rsidP="0031613D">
            <w:pPr>
              <w:jc w:val="both"/>
              <w:rPr>
                <w:bCs/>
                <w:iCs/>
              </w:rPr>
            </w:pPr>
            <w:r w:rsidRPr="00107092">
              <w:t>- GV nhận xét, tuyên dương.</w:t>
            </w:r>
          </w:p>
          <w:p w14:paraId="4A5205D9" w14:textId="77777777" w:rsidR="00B16154" w:rsidRPr="00E22FB2" w:rsidRDefault="00B16154" w:rsidP="0031613D">
            <w:pPr>
              <w:jc w:val="both"/>
            </w:pPr>
            <w:r w:rsidRPr="00E32FBB">
              <w:rPr>
                <w:b/>
              </w:rPr>
              <w:t>Bài 2:</w:t>
            </w:r>
            <w:r w:rsidRPr="00107092">
              <w:t xml:space="preserve"> </w:t>
            </w:r>
            <w:r w:rsidRPr="00E22FB2">
              <w:t xml:space="preserve"> Dựa vào bài đọc, điền từ ngữ thích hợp vào chỗ trống:</w:t>
            </w:r>
          </w:p>
          <w:p w14:paraId="47B73F68" w14:textId="77777777" w:rsidR="00B16154" w:rsidRPr="00107092" w:rsidRDefault="00B16154" w:rsidP="0031613D">
            <w:pPr>
              <w:jc w:val="both"/>
            </w:pPr>
            <w:r w:rsidRPr="00107092">
              <w:t>-</w:t>
            </w:r>
            <w:r>
              <w:t xml:space="preserve"> </w:t>
            </w:r>
            <w:r w:rsidRPr="00107092">
              <w:t>GV gọi HS đọc yêu cầu</w:t>
            </w:r>
          </w:p>
          <w:p w14:paraId="5C084FFF" w14:textId="77777777" w:rsidR="00B16154" w:rsidRPr="00107092" w:rsidRDefault="00B16154" w:rsidP="0031613D">
            <w:pPr>
              <w:jc w:val="both"/>
            </w:pPr>
            <w:r w:rsidRPr="00107092">
              <w:t>-</w:t>
            </w:r>
            <w:r>
              <w:t xml:space="preserve"> </w:t>
            </w:r>
            <w:r w:rsidRPr="00107092">
              <w:t xml:space="preserve">GV gọi 1-2 HS trả lời </w:t>
            </w:r>
          </w:p>
          <w:p w14:paraId="45F1D3F6" w14:textId="77777777" w:rsidR="00B16154" w:rsidRPr="00107092" w:rsidRDefault="00B16154" w:rsidP="0031613D">
            <w:pPr>
              <w:jc w:val="both"/>
            </w:pPr>
            <w:r w:rsidRPr="00107092">
              <w:t>+</w:t>
            </w:r>
            <w:r>
              <w:t xml:space="preserve"> </w:t>
            </w:r>
            <w:r w:rsidRPr="00107092">
              <w:t>BT yêu cầu gì?</w:t>
            </w:r>
          </w:p>
          <w:p w14:paraId="695D548A" w14:textId="77777777" w:rsidR="00B16154" w:rsidRPr="00107092" w:rsidRDefault="00B16154" w:rsidP="0031613D">
            <w:pPr>
              <w:jc w:val="both"/>
            </w:pPr>
            <w:r w:rsidRPr="00107092">
              <w:t>-</w:t>
            </w:r>
            <w:r>
              <w:t xml:space="preserve"> </w:t>
            </w:r>
            <w:r w:rsidRPr="00107092">
              <w:t>GV gọi 1-2 HS đọc trước lớp</w:t>
            </w:r>
          </w:p>
          <w:p w14:paraId="3C81199C" w14:textId="77777777" w:rsidR="00B16154" w:rsidRPr="00107092" w:rsidRDefault="00B16154" w:rsidP="0031613D">
            <w:pPr>
              <w:jc w:val="both"/>
            </w:pPr>
          </w:p>
          <w:p w14:paraId="3FC04998" w14:textId="77777777" w:rsidR="00B16154" w:rsidRDefault="00B16154" w:rsidP="0031613D">
            <w:pPr>
              <w:jc w:val="both"/>
            </w:pPr>
          </w:p>
          <w:p w14:paraId="4ED4107A" w14:textId="77777777" w:rsidR="00B16154" w:rsidRDefault="00B16154" w:rsidP="0031613D">
            <w:pPr>
              <w:jc w:val="both"/>
            </w:pPr>
          </w:p>
          <w:p w14:paraId="3889045E" w14:textId="77777777" w:rsidR="00B16154" w:rsidRPr="00107092" w:rsidRDefault="00B16154" w:rsidP="0031613D">
            <w:pPr>
              <w:jc w:val="both"/>
            </w:pPr>
          </w:p>
          <w:p w14:paraId="7B796123" w14:textId="77777777" w:rsidR="00B16154" w:rsidRPr="00107092" w:rsidRDefault="00B16154" w:rsidP="0031613D">
            <w:pPr>
              <w:jc w:val="both"/>
            </w:pPr>
            <w:r w:rsidRPr="00107092">
              <w:t>-</w:t>
            </w:r>
            <w:r>
              <w:t xml:space="preserve"> </w:t>
            </w:r>
            <w:r w:rsidRPr="00107092">
              <w:t>GV nhận xét.</w:t>
            </w:r>
          </w:p>
          <w:p w14:paraId="7A90777E" w14:textId="77777777" w:rsidR="00B16154" w:rsidRPr="00107092" w:rsidRDefault="00B16154" w:rsidP="0031613D">
            <w:pPr>
              <w:jc w:val="both"/>
            </w:pPr>
            <w:r w:rsidRPr="00107092">
              <w:t xml:space="preserve">? </w:t>
            </w:r>
            <w:r>
              <w:t>Em tưởng tượng mình có 7 hũ vàng, em sẽ làm gì</w:t>
            </w:r>
            <w:r w:rsidRPr="00107092">
              <w:t>?</w:t>
            </w:r>
          </w:p>
          <w:p w14:paraId="13451FAD" w14:textId="77777777" w:rsidR="00B16154" w:rsidRPr="00107092" w:rsidRDefault="00B16154" w:rsidP="0031613D">
            <w:pPr>
              <w:jc w:val="both"/>
            </w:pPr>
            <w:r w:rsidRPr="00107092">
              <w:t xml:space="preserve">? </w:t>
            </w:r>
            <w:r>
              <w:t>Vì sao em làm như vậy</w:t>
            </w:r>
            <w:r w:rsidRPr="00107092">
              <w:t>?</w:t>
            </w:r>
          </w:p>
          <w:p w14:paraId="5DDCEFE9" w14:textId="77777777" w:rsidR="00B16154" w:rsidRPr="0018640D" w:rsidRDefault="00B16154" w:rsidP="0031613D">
            <w:pPr>
              <w:jc w:val="both"/>
              <w:rPr>
                <w:bCs/>
                <w:iCs/>
              </w:rPr>
            </w:pPr>
            <w:r w:rsidRPr="00107092">
              <w:t>- GV nhận xét, tuyên dương.</w:t>
            </w:r>
          </w:p>
          <w:p w14:paraId="7FECA318" w14:textId="77777777" w:rsidR="00B16154" w:rsidRPr="00632090" w:rsidRDefault="00B16154" w:rsidP="0031613D">
            <w:pPr>
              <w:rPr>
                <w:b/>
              </w:rPr>
            </w:pPr>
            <w:r w:rsidRPr="00E32FBB">
              <w:rPr>
                <w:b/>
              </w:rPr>
              <w:t>Bài 3:</w:t>
            </w:r>
            <w:r w:rsidRPr="00107092">
              <w:rPr>
                <w:b/>
                <w:u w:val="single"/>
              </w:rPr>
              <w:t xml:space="preserve"> </w:t>
            </w:r>
            <w:r w:rsidRPr="00632090">
              <w:rPr>
                <w:b/>
              </w:rPr>
              <w:t>Khi biết không có bảy hũ vàng, Bống cảm thấy thế nào?</w:t>
            </w:r>
          </w:p>
          <w:p w14:paraId="3439CDAD" w14:textId="6403750C" w:rsidR="00B16154" w:rsidRDefault="00B16154" w:rsidP="0031613D">
            <w:r w:rsidRPr="00107092">
              <w:t>+</w:t>
            </w:r>
            <w:r w:rsidR="00E32FBB">
              <w:t xml:space="preserve"> </w:t>
            </w:r>
            <w:r w:rsidRPr="00107092">
              <w:t>BT yêu cầu gì</w:t>
            </w:r>
          </w:p>
          <w:p w14:paraId="749FC2AA" w14:textId="77777777" w:rsidR="00B16154" w:rsidRDefault="00B16154" w:rsidP="0031613D"/>
          <w:p w14:paraId="2FFBE008" w14:textId="77777777" w:rsidR="00B16154" w:rsidRPr="00107092" w:rsidRDefault="00B16154" w:rsidP="0031613D">
            <w:r>
              <w:t>- GV nhận xét, chữa bài:</w:t>
            </w:r>
          </w:p>
          <w:p w14:paraId="6CCE5883" w14:textId="77777777" w:rsidR="00B16154" w:rsidRPr="00632090" w:rsidRDefault="00B16154" w:rsidP="0031613D">
            <w:r w:rsidRPr="00632090">
              <w:lastRenderedPageBreak/>
              <w:t>? Vì sao Bống vẫn cảm thấy vui vẻ và lựa chọn vẽ cho anh những gì anh thích?</w:t>
            </w:r>
          </w:p>
          <w:p w14:paraId="43268FFA" w14:textId="77777777" w:rsidR="00B16154" w:rsidRPr="00107092" w:rsidRDefault="00B16154" w:rsidP="0031613D">
            <w:r>
              <w:t>? Đối với Bống, điều gì là quan trọng hơn cả?</w:t>
            </w:r>
          </w:p>
          <w:p w14:paraId="396E435C" w14:textId="77777777" w:rsidR="00B16154" w:rsidRPr="00107092" w:rsidRDefault="00B16154" w:rsidP="0031613D">
            <w:r w:rsidRPr="00107092">
              <w:t>-</w:t>
            </w:r>
            <w:r>
              <w:t xml:space="preserve"> </w:t>
            </w:r>
            <w:r w:rsidRPr="00107092">
              <w:t>GV nhận xét , kết luận</w:t>
            </w:r>
          </w:p>
          <w:p w14:paraId="561AFC95" w14:textId="77777777" w:rsidR="00B16154" w:rsidRPr="00632090" w:rsidRDefault="00B16154" w:rsidP="0031613D">
            <w:pPr>
              <w:rPr>
                <w:b/>
              </w:rPr>
            </w:pPr>
            <w:r w:rsidRPr="00107092">
              <w:t xml:space="preserve"> </w:t>
            </w:r>
            <w:r w:rsidRPr="00107092">
              <w:rPr>
                <w:b/>
                <w:u w:val="single"/>
              </w:rPr>
              <w:t xml:space="preserve">Bài 4: </w:t>
            </w:r>
            <w:r w:rsidRPr="00632090">
              <w:rPr>
                <w:b/>
              </w:rPr>
              <w:t>Sắp xếp các từ ngữ trong ngoặc đơn vào nhóm thích hợp:</w:t>
            </w:r>
          </w:p>
          <w:p w14:paraId="6458CA00" w14:textId="77777777" w:rsidR="00B16154" w:rsidRPr="00107092" w:rsidRDefault="00B16154" w:rsidP="0031613D">
            <w:pPr>
              <w:jc w:val="both"/>
            </w:pPr>
            <w:r w:rsidRPr="00107092">
              <w:t>-</w:t>
            </w:r>
            <w:r>
              <w:t xml:space="preserve"> </w:t>
            </w:r>
            <w:r w:rsidRPr="00107092">
              <w:t>GV cho HS nêu yêu cầu</w:t>
            </w:r>
          </w:p>
          <w:p w14:paraId="3D4A5517" w14:textId="77777777" w:rsidR="00B16154" w:rsidRDefault="00B16154" w:rsidP="0031613D">
            <w:pPr>
              <w:jc w:val="both"/>
            </w:pPr>
            <w:r>
              <w:t>- YC HS làm bài</w:t>
            </w:r>
          </w:p>
          <w:p w14:paraId="67AF2D31" w14:textId="77777777" w:rsidR="00B16154" w:rsidRDefault="00B16154" w:rsidP="0031613D">
            <w:pPr>
              <w:jc w:val="both"/>
            </w:pPr>
          </w:p>
          <w:p w14:paraId="4665A8D6" w14:textId="77777777" w:rsidR="00B16154" w:rsidRDefault="00B16154" w:rsidP="0031613D">
            <w:pPr>
              <w:jc w:val="both"/>
            </w:pPr>
          </w:p>
          <w:p w14:paraId="450AF322" w14:textId="77777777" w:rsidR="00B16154" w:rsidRDefault="00B16154" w:rsidP="0031613D">
            <w:pPr>
              <w:jc w:val="both"/>
            </w:pPr>
          </w:p>
          <w:p w14:paraId="501E2D93" w14:textId="77777777" w:rsidR="00B16154" w:rsidRDefault="00B16154" w:rsidP="0031613D">
            <w:pPr>
              <w:jc w:val="both"/>
            </w:pPr>
          </w:p>
          <w:p w14:paraId="30C75285" w14:textId="77777777" w:rsidR="00B16154" w:rsidRPr="00107092" w:rsidRDefault="00B16154" w:rsidP="0031613D">
            <w:pPr>
              <w:jc w:val="both"/>
            </w:pPr>
            <w:r w:rsidRPr="00107092">
              <w:t xml:space="preserve">- GV cho HS </w:t>
            </w:r>
            <w:r>
              <w:t>tìm một số từ ngữ chỉ người và đồ vật khác.</w:t>
            </w:r>
          </w:p>
          <w:p w14:paraId="69B5844B" w14:textId="77777777" w:rsidR="00B16154" w:rsidRPr="00107092" w:rsidRDefault="00B16154" w:rsidP="0031613D">
            <w:pPr>
              <w:jc w:val="both"/>
            </w:pPr>
            <w:r w:rsidRPr="00107092">
              <w:t>-</w:t>
            </w:r>
            <w:r>
              <w:t xml:space="preserve"> </w:t>
            </w:r>
            <w:r w:rsidRPr="00107092">
              <w:t>GV nhận xét</w:t>
            </w:r>
            <w:r>
              <w:t>, hỏi:</w:t>
            </w:r>
          </w:p>
          <w:p w14:paraId="73A11220" w14:textId="77777777" w:rsidR="00B16154" w:rsidRDefault="00B16154" w:rsidP="0031613D">
            <w:pPr>
              <w:jc w:val="both"/>
              <w:rPr>
                <w:rFonts w:ascii="Arial" w:hAnsi="Arial" w:cs="Arial"/>
                <w:color w:val="000000"/>
                <w:shd w:val="clear" w:color="auto" w:fill="FFFFFF"/>
              </w:rPr>
            </w:pPr>
            <w:r w:rsidRPr="00107092">
              <w:rPr>
                <w:b/>
                <w:u w:val="single"/>
              </w:rPr>
              <w:t xml:space="preserve">Bài 5: </w:t>
            </w:r>
            <w:r w:rsidRPr="00814E78">
              <w:rPr>
                <w:b/>
                <w:bCs/>
                <w:iCs/>
              </w:rPr>
              <w:t>Viết lại những câu thể hiện sự ngạc nhiên của Bi trước sự xuất hiện của cầu vồng</w:t>
            </w:r>
            <w:r>
              <w:rPr>
                <w:rFonts w:ascii="Arial" w:hAnsi="Arial" w:cs="Arial"/>
                <w:color w:val="000000"/>
                <w:shd w:val="clear" w:color="auto" w:fill="FFFFFF"/>
              </w:rPr>
              <w:t>.</w:t>
            </w:r>
          </w:p>
          <w:p w14:paraId="05415083" w14:textId="77777777" w:rsidR="00B16154" w:rsidRPr="00107092" w:rsidRDefault="00B16154" w:rsidP="0031613D">
            <w:pPr>
              <w:jc w:val="both"/>
            </w:pPr>
            <w:r w:rsidRPr="00107092">
              <w:t>-</w:t>
            </w:r>
            <w:r>
              <w:t xml:space="preserve"> </w:t>
            </w:r>
            <w:r w:rsidRPr="00107092">
              <w:t xml:space="preserve">GV yêu cầu HS đọc đề bài </w:t>
            </w:r>
          </w:p>
          <w:p w14:paraId="35BA60DF" w14:textId="77777777" w:rsidR="00B16154" w:rsidRPr="00107092" w:rsidRDefault="00B16154" w:rsidP="0031613D">
            <w:pPr>
              <w:jc w:val="both"/>
              <w:rPr>
                <w:bCs/>
                <w:iCs/>
              </w:rPr>
            </w:pPr>
            <w:r w:rsidRPr="00107092">
              <w:rPr>
                <w:bCs/>
                <w:iCs/>
              </w:rPr>
              <w:t>-</w:t>
            </w:r>
            <w:r>
              <w:rPr>
                <w:bCs/>
                <w:iCs/>
              </w:rPr>
              <w:t xml:space="preserve"> </w:t>
            </w:r>
            <w:r w:rsidRPr="00107092">
              <w:rPr>
                <w:bCs/>
                <w:iCs/>
              </w:rPr>
              <w:t>Yêu cầu HS làm vào vở , thu 1-2 bài chiếu lên màn hình nhận xét</w:t>
            </w:r>
          </w:p>
          <w:p w14:paraId="4A231617" w14:textId="77777777" w:rsidR="00B16154" w:rsidRPr="00107092" w:rsidRDefault="00B16154" w:rsidP="0031613D">
            <w:pPr>
              <w:jc w:val="both"/>
              <w:rPr>
                <w:bCs/>
                <w:iCs/>
              </w:rPr>
            </w:pPr>
            <w:r w:rsidRPr="00107092">
              <w:rPr>
                <w:bCs/>
                <w:iCs/>
              </w:rPr>
              <w:t>- GV chữa bài</w:t>
            </w:r>
            <w:r>
              <w:rPr>
                <w:bCs/>
                <w:iCs/>
              </w:rPr>
              <w:t>:</w:t>
            </w:r>
          </w:p>
          <w:p w14:paraId="3F134A58" w14:textId="77777777" w:rsidR="00B16154" w:rsidRPr="00107092" w:rsidRDefault="00B16154" w:rsidP="0031613D">
            <w:pPr>
              <w:jc w:val="both"/>
              <w:rPr>
                <w:bCs/>
                <w:iCs/>
              </w:rPr>
            </w:pPr>
            <w:r w:rsidRPr="00107092">
              <w:rPr>
                <w:bCs/>
                <w:iCs/>
              </w:rPr>
              <w:t>- GV nhận xét .</w:t>
            </w:r>
          </w:p>
          <w:p w14:paraId="6217F193" w14:textId="77777777" w:rsidR="00B16154" w:rsidRPr="00107092" w:rsidRDefault="00B16154" w:rsidP="0031613D">
            <w:pPr>
              <w:rPr>
                <w:b/>
              </w:rPr>
            </w:pPr>
            <w:r w:rsidRPr="00107092">
              <w:rPr>
                <w:b/>
              </w:rPr>
              <w:t>3. Củng cố, dặn dò:</w:t>
            </w:r>
          </w:p>
          <w:p w14:paraId="4B9B8BEA" w14:textId="77777777" w:rsidR="00B16154" w:rsidRPr="00107092" w:rsidRDefault="00B16154" w:rsidP="0031613D">
            <w:pPr>
              <w:rPr>
                <w:b/>
              </w:rPr>
            </w:pPr>
            <w:r w:rsidRPr="00107092">
              <w:t>- YC HS học bài và chuẩn bị bài sau</w:t>
            </w:r>
          </w:p>
        </w:tc>
        <w:tc>
          <w:tcPr>
            <w:tcW w:w="4536" w:type="dxa"/>
          </w:tcPr>
          <w:p w14:paraId="29535EFC" w14:textId="77777777" w:rsidR="00B16154" w:rsidRPr="00107092" w:rsidRDefault="00B16154" w:rsidP="0031613D">
            <w:pPr>
              <w:jc w:val="both"/>
              <w:rPr>
                <w:b/>
              </w:rPr>
            </w:pPr>
          </w:p>
          <w:p w14:paraId="7E6FAE41" w14:textId="77777777" w:rsidR="00B16154" w:rsidRPr="00107092" w:rsidRDefault="00B16154" w:rsidP="0031613D">
            <w:pPr>
              <w:jc w:val="both"/>
            </w:pPr>
            <w:r w:rsidRPr="00107092">
              <w:rPr>
                <w:b/>
              </w:rPr>
              <w:t xml:space="preserve">- </w:t>
            </w:r>
            <w:r w:rsidRPr="00107092">
              <w:t>Học sinh đứng dậy</w:t>
            </w:r>
            <w:r w:rsidRPr="00107092">
              <w:rPr>
                <w:b/>
              </w:rPr>
              <w:t xml:space="preserve"> </w:t>
            </w:r>
            <w:r w:rsidRPr="00107092">
              <w:t>thực hiện các động tác cùng cô giáo</w:t>
            </w:r>
          </w:p>
          <w:p w14:paraId="1D7CE31C" w14:textId="77777777" w:rsidR="00B16154" w:rsidRPr="00107092" w:rsidRDefault="00B16154" w:rsidP="0031613D">
            <w:pPr>
              <w:jc w:val="both"/>
              <w:rPr>
                <w:b/>
              </w:rPr>
            </w:pPr>
          </w:p>
          <w:p w14:paraId="5B216770" w14:textId="77777777" w:rsidR="00B16154" w:rsidRPr="00107092" w:rsidRDefault="00B16154" w:rsidP="0031613D">
            <w:pPr>
              <w:jc w:val="both"/>
            </w:pPr>
          </w:p>
          <w:p w14:paraId="2B8A0B5B" w14:textId="77777777" w:rsidR="00B16154" w:rsidRPr="00107092" w:rsidRDefault="00B16154" w:rsidP="0031613D">
            <w:pPr>
              <w:jc w:val="both"/>
            </w:pPr>
          </w:p>
          <w:p w14:paraId="69E26977" w14:textId="77777777" w:rsidR="00B16154" w:rsidRPr="00107092" w:rsidRDefault="00B16154" w:rsidP="0031613D">
            <w:pPr>
              <w:jc w:val="both"/>
            </w:pPr>
            <w:r w:rsidRPr="00107092">
              <w:t>- 1 HS đọc</w:t>
            </w:r>
          </w:p>
          <w:p w14:paraId="2DF4D80B" w14:textId="678F061D" w:rsidR="00B16154" w:rsidRPr="00107092" w:rsidRDefault="00B16154" w:rsidP="0031613D">
            <w:pPr>
              <w:jc w:val="both"/>
            </w:pPr>
            <w:r w:rsidRPr="00107092">
              <w:t>-</w:t>
            </w:r>
            <w:r w:rsidR="00E32FBB">
              <w:t xml:space="preserve"> </w:t>
            </w:r>
            <w:r w:rsidRPr="00107092">
              <w:t xml:space="preserve">HS đọc bài </w:t>
            </w:r>
          </w:p>
          <w:p w14:paraId="2510E15C" w14:textId="74EA8529" w:rsidR="00B16154" w:rsidRDefault="00B16154" w:rsidP="0031613D">
            <w:pPr>
              <w:jc w:val="both"/>
            </w:pPr>
            <w:r w:rsidRPr="00107092">
              <w:t>-</w:t>
            </w:r>
            <w:r w:rsidR="00E32FBB">
              <w:t xml:space="preserve"> </w:t>
            </w:r>
            <w:r w:rsidRPr="00107092">
              <w:t xml:space="preserve">HS làm bài .1 HS trả lời: </w:t>
            </w:r>
          </w:p>
          <w:p w14:paraId="13A24537" w14:textId="77777777" w:rsidR="00B16154" w:rsidRPr="0018640D" w:rsidRDefault="00B16154" w:rsidP="0031613D">
            <w:pPr>
              <w:jc w:val="both"/>
              <w:rPr>
                <w:i/>
              </w:rPr>
            </w:pPr>
            <w:r w:rsidRPr="0018640D">
              <w:rPr>
                <w:i/>
              </w:rPr>
              <w:t>Câu chuyện trong bài đọc diễn ra khi:</w:t>
            </w:r>
          </w:p>
          <w:p w14:paraId="53460AB3" w14:textId="77777777" w:rsidR="00B16154" w:rsidRPr="0018640D" w:rsidRDefault="00B16154" w:rsidP="0031613D">
            <w:pPr>
              <w:jc w:val="both"/>
              <w:rPr>
                <w:i/>
              </w:rPr>
            </w:pPr>
            <w:r w:rsidRPr="0018640D">
              <w:rPr>
                <w:i/>
              </w:rPr>
              <w:t>Vào một ngày mưa, có cầu vồng xuất hiện</w:t>
            </w:r>
          </w:p>
          <w:p w14:paraId="411545F3" w14:textId="77777777" w:rsidR="00B16154" w:rsidRPr="00107092" w:rsidRDefault="00B16154" w:rsidP="0031613D">
            <w:pPr>
              <w:jc w:val="both"/>
            </w:pPr>
            <w:r w:rsidRPr="00107092">
              <w:t>-</w:t>
            </w:r>
            <w:r>
              <w:t xml:space="preserve"> </w:t>
            </w:r>
            <w:r w:rsidRPr="00107092">
              <w:t>HS chữa bài, nhận xét.</w:t>
            </w:r>
          </w:p>
          <w:p w14:paraId="68295BB5" w14:textId="77777777" w:rsidR="00B16154" w:rsidRPr="00107092" w:rsidRDefault="00B16154" w:rsidP="0031613D">
            <w:pPr>
              <w:jc w:val="both"/>
            </w:pPr>
            <w:r>
              <w:t>+ Cầu vồng thường gợi lên cho chúng ta những cảm xúc vui vẻ, hân hoan vì được ngắm cảnh đẹp sau mưa rào.</w:t>
            </w:r>
          </w:p>
          <w:p w14:paraId="15B02631" w14:textId="77777777" w:rsidR="00B16154" w:rsidRDefault="00B16154" w:rsidP="0031613D">
            <w:pPr>
              <w:jc w:val="both"/>
            </w:pPr>
            <w:r>
              <w:t>+ Nhiều HS trả lời.</w:t>
            </w:r>
          </w:p>
          <w:p w14:paraId="21B5EDCF" w14:textId="77777777" w:rsidR="00B16154" w:rsidRDefault="00B16154" w:rsidP="0031613D">
            <w:pPr>
              <w:jc w:val="both"/>
            </w:pPr>
          </w:p>
          <w:p w14:paraId="5B70E707" w14:textId="77777777" w:rsidR="00B16154" w:rsidRDefault="00B16154" w:rsidP="0031613D">
            <w:pPr>
              <w:jc w:val="both"/>
            </w:pPr>
          </w:p>
          <w:p w14:paraId="155BE6AA" w14:textId="77777777" w:rsidR="00B16154" w:rsidRPr="00107092" w:rsidRDefault="00B16154" w:rsidP="0031613D">
            <w:pPr>
              <w:jc w:val="both"/>
            </w:pPr>
          </w:p>
          <w:p w14:paraId="01ACC98D" w14:textId="77777777" w:rsidR="00B16154" w:rsidRPr="00107092" w:rsidRDefault="00B16154" w:rsidP="0031613D">
            <w:pPr>
              <w:jc w:val="both"/>
            </w:pPr>
            <w:r w:rsidRPr="00107092">
              <w:t>-</w:t>
            </w:r>
            <w:r>
              <w:t xml:space="preserve"> </w:t>
            </w:r>
            <w:r w:rsidRPr="00107092">
              <w:t xml:space="preserve">HS đọc yêu cầu </w:t>
            </w:r>
          </w:p>
          <w:p w14:paraId="5CBCC5C4" w14:textId="77777777" w:rsidR="00B16154" w:rsidRPr="00107092" w:rsidRDefault="00B16154" w:rsidP="0031613D">
            <w:pPr>
              <w:jc w:val="both"/>
            </w:pPr>
            <w:r w:rsidRPr="00107092">
              <w:t>+</w:t>
            </w:r>
            <w:r>
              <w:t xml:space="preserve"> </w:t>
            </w:r>
            <w:r w:rsidRPr="00107092">
              <w:t>Bài tập yêu cầu viết tiếp vào chỗ chấm để có lời cảm ơn.</w:t>
            </w:r>
          </w:p>
          <w:p w14:paraId="50FBDC1A" w14:textId="77777777" w:rsidR="00B16154" w:rsidRPr="00107092" w:rsidRDefault="00B16154" w:rsidP="0031613D">
            <w:pPr>
              <w:jc w:val="both"/>
            </w:pPr>
            <w:r w:rsidRPr="00107092">
              <w:t>- HS đọc bài làm</w:t>
            </w:r>
          </w:p>
          <w:p w14:paraId="6937B180" w14:textId="77777777" w:rsidR="00B16154" w:rsidRPr="00E22FB2" w:rsidRDefault="00B16154" w:rsidP="0031613D">
            <w:pPr>
              <w:jc w:val="both"/>
              <w:rPr>
                <w:i/>
              </w:rPr>
            </w:pPr>
            <w:r w:rsidRPr="00107092">
              <w:t xml:space="preserve"> </w:t>
            </w:r>
            <w:r w:rsidRPr="002324E0">
              <w:rPr>
                <w:i/>
              </w:rPr>
              <w:t xml:space="preserve">+ </w:t>
            </w:r>
            <w:r w:rsidRPr="00E22FB2">
              <w:rPr>
                <w:i/>
              </w:rPr>
              <w:t>Nếu có bảy hũ vàng, Bống sẽ mua nhiều búp bê và quần áo đẹp</w:t>
            </w:r>
          </w:p>
          <w:p w14:paraId="18A17676" w14:textId="77777777" w:rsidR="00B16154" w:rsidRDefault="00B16154" w:rsidP="0031613D">
            <w:pPr>
              <w:jc w:val="both"/>
              <w:rPr>
                <w:i/>
              </w:rPr>
            </w:pPr>
            <w:r w:rsidRPr="00E22FB2">
              <w:rPr>
                <w:i/>
              </w:rPr>
              <w:t>Còn Bi sẽ mua một con ngựa hồng và một cái ô tô</w:t>
            </w:r>
          </w:p>
          <w:p w14:paraId="054A431F" w14:textId="77777777" w:rsidR="00B16154" w:rsidRPr="00107092" w:rsidRDefault="00B16154" w:rsidP="0031613D">
            <w:pPr>
              <w:jc w:val="both"/>
            </w:pPr>
            <w:r w:rsidRPr="00107092">
              <w:t>- HS nhận xét, bổ sung</w:t>
            </w:r>
          </w:p>
          <w:p w14:paraId="0CFD9CDC" w14:textId="77777777" w:rsidR="00B16154" w:rsidRPr="00107092" w:rsidRDefault="00B16154" w:rsidP="0031613D">
            <w:pPr>
              <w:jc w:val="both"/>
            </w:pPr>
            <w:r w:rsidRPr="00107092">
              <w:t>- HS trả lời, nhận xét, bổ sung</w:t>
            </w:r>
          </w:p>
          <w:p w14:paraId="787757EB" w14:textId="77777777" w:rsidR="00B16154" w:rsidRPr="00107092" w:rsidRDefault="00B16154" w:rsidP="0031613D">
            <w:pPr>
              <w:jc w:val="both"/>
            </w:pPr>
          </w:p>
          <w:p w14:paraId="1574D4D3" w14:textId="77777777" w:rsidR="00B16154" w:rsidRPr="00107092" w:rsidRDefault="00B16154" w:rsidP="0031613D">
            <w:pPr>
              <w:jc w:val="both"/>
            </w:pPr>
          </w:p>
          <w:p w14:paraId="3E155F45" w14:textId="77777777" w:rsidR="00B16154" w:rsidRPr="00107092" w:rsidRDefault="00B16154" w:rsidP="0031613D">
            <w:pPr>
              <w:jc w:val="both"/>
            </w:pPr>
          </w:p>
          <w:p w14:paraId="54F4B1E2" w14:textId="77777777" w:rsidR="00B16154" w:rsidRDefault="00B16154" w:rsidP="0031613D">
            <w:pPr>
              <w:jc w:val="both"/>
            </w:pPr>
          </w:p>
          <w:p w14:paraId="4A590072" w14:textId="77777777" w:rsidR="00B16154" w:rsidRPr="00107092" w:rsidRDefault="00B16154" w:rsidP="0031613D">
            <w:pPr>
              <w:jc w:val="both"/>
            </w:pPr>
          </w:p>
          <w:p w14:paraId="5372EAFB" w14:textId="77777777" w:rsidR="00B16154" w:rsidRPr="00107092" w:rsidRDefault="00B16154" w:rsidP="0031613D">
            <w:pPr>
              <w:jc w:val="both"/>
            </w:pPr>
            <w:r w:rsidRPr="00107092">
              <w:t>-</w:t>
            </w:r>
            <w:r>
              <w:t xml:space="preserve"> </w:t>
            </w:r>
            <w:r w:rsidRPr="00107092">
              <w:t xml:space="preserve">HS đọc yêu cầu </w:t>
            </w:r>
          </w:p>
          <w:p w14:paraId="7AAD89A7" w14:textId="77777777" w:rsidR="00B16154" w:rsidRPr="00107092" w:rsidRDefault="00B16154" w:rsidP="0031613D">
            <w:pPr>
              <w:jc w:val="both"/>
            </w:pPr>
            <w:r w:rsidRPr="00107092">
              <w:t>-</w:t>
            </w:r>
            <w:r>
              <w:t xml:space="preserve"> </w:t>
            </w:r>
            <w:r w:rsidRPr="00107092">
              <w:t>HS hoàn thành bảng vào VBT</w:t>
            </w:r>
          </w:p>
          <w:p w14:paraId="263CD5CF" w14:textId="77777777" w:rsidR="00B16154" w:rsidRPr="00107092" w:rsidRDefault="00B16154" w:rsidP="0031613D">
            <w:pPr>
              <w:jc w:val="both"/>
            </w:pPr>
            <w:r w:rsidRPr="00107092">
              <w:t>- HS chữa bài, nhận xét, bổ sung</w:t>
            </w:r>
          </w:p>
          <w:p w14:paraId="06E32A63" w14:textId="77777777" w:rsidR="00B16154" w:rsidRPr="00107092" w:rsidRDefault="00B16154" w:rsidP="0031613D">
            <w:pPr>
              <w:jc w:val="both"/>
            </w:pPr>
            <w:r>
              <w:lastRenderedPageBreak/>
              <w:t>+Vì Bống lạc quan và luôn yêu mến anh.</w:t>
            </w:r>
          </w:p>
          <w:p w14:paraId="53DDD6AE" w14:textId="77777777" w:rsidR="00B16154" w:rsidRPr="00107092" w:rsidRDefault="00B16154" w:rsidP="0031613D">
            <w:pPr>
              <w:jc w:val="both"/>
            </w:pPr>
            <w:r>
              <w:t>+Với Bống, niềm vui của anh là quan trọng hơn hết.</w:t>
            </w:r>
          </w:p>
          <w:p w14:paraId="0081AC54" w14:textId="77777777" w:rsidR="00B16154" w:rsidRPr="00107092" w:rsidRDefault="00B16154" w:rsidP="0031613D">
            <w:pPr>
              <w:shd w:val="clear" w:color="auto" w:fill="FFFFFF"/>
              <w:rPr>
                <w:color w:val="000000"/>
              </w:rPr>
            </w:pPr>
          </w:p>
          <w:p w14:paraId="09BCC133" w14:textId="77777777" w:rsidR="00B16154" w:rsidRDefault="00B16154" w:rsidP="0031613D">
            <w:pPr>
              <w:shd w:val="clear" w:color="auto" w:fill="FFFFFF"/>
              <w:rPr>
                <w:color w:val="000000"/>
              </w:rPr>
            </w:pPr>
          </w:p>
          <w:p w14:paraId="294C7B3A" w14:textId="77777777" w:rsidR="00B16154" w:rsidRPr="00107092" w:rsidRDefault="00B16154" w:rsidP="0031613D">
            <w:pPr>
              <w:shd w:val="clear" w:color="auto" w:fill="FFFFFF"/>
              <w:rPr>
                <w:color w:val="000000"/>
              </w:rPr>
            </w:pPr>
          </w:p>
          <w:p w14:paraId="762019CD" w14:textId="77777777" w:rsidR="00B16154" w:rsidRPr="00107092" w:rsidRDefault="00B16154" w:rsidP="0031613D">
            <w:pPr>
              <w:shd w:val="clear" w:color="auto" w:fill="FFFFFF"/>
              <w:rPr>
                <w:color w:val="000000"/>
              </w:rPr>
            </w:pPr>
            <w:r w:rsidRPr="00107092">
              <w:rPr>
                <w:color w:val="000000"/>
              </w:rPr>
              <w:t>-</w:t>
            </w:r>
            <w:r>
              <w:rPr>
                <w:color w:val="000000"/>
              </w:rPr>
              <w:t xml:space="preserve"> </w:t>
            </w:r>
            <w:r w:rsidRPr="00107092">
              <w:rPr>
                <w:color w:val="000000"/>
              </w:rPr>
              <w:t>HS đọc yêu cầu</w:t>
            </w:r>
          </w:p>
          <w:p w14:paraId="488AB8BB" w14:textId="77777777" w:rsidR="00B16154" w:rsidRPr="00107092" w:rsidRDefault="00B16154" w:rsidP="0031613D">
            <w:pPr>
              <w:shd w:val="clear" w:color="auto" w:fill="FFFFFF"/>
              <w:rPr>
                <w:color w:val="000000"/>
              </w:rPr>
            </w:pPr>
            <w:r>
              <w:rPr>
                <w:color w:val="000000"/>
              </w:rPr>
              <w:t>- HS quan sát</w:t>
            </w:r>
          </w:p>
          <w:p w14:paraId="0CDDCBB5" w14:textId="77777777" w:rsidR="00B16154" w:rsidRPr="00107092" w:rsidRDefault="00B16154" w:rsidP="0031613D">
            <w:pPr>
              <w:shd w:val="clear" w:color="auto" w:fill="FFFFFF"/>
              <w:rPr>
                <w:color w:val="000000"/>
              </w:rPr>
            </w:pPr>
            <w:r w:rsidRPr="00107092">
              <w:rPr>
                <w:color w:val="000000"/>
              </w:rPr>
              <w:t>- HS làm bài</w:t>
            </w:r>
          </w:p>
          <w:p w14:paraId="33DC9634" w14:textId="77777777" w:rsidR="00B16154" w:rsidRPr="00814E78" w:rsidRDefault="00B16154" w:rsidP="0031613D">
            <w:pPr>
              <w:jc w:val="both"/>
            </w:pPr>
            <w:r w:rsidRPr="00814E78">
              <w:t>a. Từ ngữ chỉ người: Bi, Bống, anh, em</w:t>
            </w:r>
          </w:p>
          <w:p w14:paraId="307B0C41" w14:textId="77777777" w:rsidR="00B16154" w:rsidRDefault="00B16154" w:rsidP="0031613D">
            <w:pPr>
              <w:jc w:val="both"/>
            </w:pPr>
            <w:r w:rsidRPr="00814E78">
              <w:t>b. Từ ngữ chỉ đồ vật: hũ vàng, búp bê, quần áo, ô tô</w:t>
            </w:r>
          </w:p>
          <w:p w14:paraId="7B91D866" w14:textId="77777777" w:rsidR="00B16154" w:rsidRPr="00107092" w:rsidRDefault="00B16154" w:rsidP="0031613D">
            <w:pPr>
              <w:jc w:val="both"/>
            </w:pPr>
            <w:r>
              <w:t>- Nhiều HS trả lời</w:t>
            </w:r>
          </w:p>
          <w:p w14:paraId="2527C980" w14:textId="77777777" w:rsidR="00B16154" w:rsidRPr="00107092" w:rsidRDefault="00B16154" w:rsidP="0031613D">
            <w:pPr>
              <w:jc w:val="both"/>
            </w:pPr>
          </w:p>
          <w:p w14:paraId="026A0480" w14:textId="77777777" w:rsidR="00B16154" w:rsidRDefault="00B16154" w:rsidP="0031613D">
            <w:pPr>
              <w:jc w:val="both"/>
            </w:pPr>
          </w:p>
          <w:p w14:paraId="383B638A" w14:textId="77777777" w:rsidR="00B16154" w:rsidRDefault="00B16154" w:rsidP="0031613D">
            <w:pPr>
              <w:jc w:val="both"/>
            </w:pPr>
          </w:p>
          <w:p w14:paraId="59667216" w14:textId="77777777" w:rsidR="00B16154" w:rsidRDefault="00B16154" w:rsidP="0031613D">
            <w:pPr>
              <w:jc w:val="both"/>
            </w:pPr>
          </w:p>
          <w:p w14:paraId="4A339560" w14:textId="77777777" w:rsidR="00B16154" w:rsidRPr="00107092" w:rsidRDefault="00B16154" w:rsidP="0031613D">
            <w:pPr>
              <w:jc w:val="both"/>
            </w:pPr>
          </w:p>
          <w:p w14:paraId="37F6667B" w14:textId="77777777" w:rsidR="00B16154" w:rsidRPr="00107092" w:rsidRDefault="00B16154" w:rsidP="0031613D">
            <w:pPr>
              <w:jc w:val="both"/>
            </w:pPr>
            <w:r w:rsidRPr="00107092">
              <w:t>-</w:t>
            </w:r>
            <w:r>
              <w:t xml:space="preserve"> </w:t>
            </w:r>
            <w:r w:rsidRPr="00107092">
              <w:t>HS đọc đề bài</w:t>
            </w:r>
          </w:p>
          <w:p w14:paraId="02C65806" w14:textId="77777777" w:rsidR="00B16154" w:rsidRPr="00107092" w:rsidRDefault="00B16154" w:rsidP="0031613D">
            <w:pPr>
              <w:jc w:val="both"/>
            </w:pPr>
            <w:r w:rsidRPr="00107092">
              <w:t>-</w:t>
            </w:r>
            <w:r>
              <w:t xml:space="preserve"> </w:t>
            </w:r>
            <w:r w:rsidRPr="00107092">
              <w:t xml:space="preserve">HS làm vào vở </w:t>
            </w:r>
          </w:p>
          <w:p w14:paraId="0E2BA1C5" w14:textId="77777777" w:rsidR="00B16154" w:rsidRPr="00107092" w:rsidRDefault="00B16154" w:rsidP="0031613D">
            <w:pPr>
              <w:jc w:val="both"/>
            </w:pPr>
            <w:r w:rsidRPr="00107092">
              <w:t>-</w:t>
            </w:r>
            <w:r>
              <w:t xml:space="preserve"> </w:t>
            </w:r>
            <w:r w:rsidRPr="00107092">
              <w:t xml:space="preserve">HS nhận xét </w:t>
            </w:r>
          </w:p>
          <w:p w14:paraId="3AE9AFE7" w14:textId="77777777" w:rsidR="00B16154" w:rsidRDefault="00B16154" w:rsidP="0031613D">
            <w:pPr>
              <w:jc w:val="both"/>
            </w:pPr>
            <w:r w:rsidRPr="00107092">
              <w:t>-</w:t>
            </w:r>
            <w:r>
              <w:t xml:space="preserve"> </w:t>
            </w:r>
            <w:r w:rsidRPr="00107092">
              <w:t>HS lắng nghe</w:t>
            </w:r>
          </w:p>
          <w:p w14:paraId="320DF747" w14:textId="77777777" w:rsidR="00B16154" w:rsidRPr="00107092" w:rsidRDefault="00B16154" w:rsidP="0031613D">
            <w:pPr>
              <w:jc w:val="both"/>
            </w:pP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13B2F487" w14:textId="77777777" w:rsidR="00B16154" w:rsidRPr="00B66952" w:rsidRDefault="00B16154" w:rsidP="00B16154">
      <w:pPr>
        <w:jc w:val="both"/>
        <w:rPr>
          <w:b/>
          <w:bCs/>
        </w:rPr>
      </w:pPr>
      <w:r w:rsidRPr="00B66952">
        <w:rPr>
          <w:b/>
          <w:bCs/>
        </w:rPr>
        <w:t xml:space="preserve">I. </w:t>
      </w:r>
      <w:r>
        <w:rPr>
          <w:b/>
          <w:bCs/>
        </w:rPr>
        <w:t>YÊU CẦU CẦN ĐẠT</w:t>
      </w:r>
      <w:r w:rsidRPr="00B66952">
        <w:rPr>
          <w:b/>
          <w:bCs/>
        </w:rPr>
        <w:t>:</w:t>
      </w:r>
    </w:p>
    <w:p w14:paraId="535B978A" w14:textId="77777777" w:rsidR="00B16154" w:rsidRPr="00B66952" w:rsidRDefault="00B16154" w:rsidP="00B16154">
      <w:pPr>
        <w:jc w:val="both"/>
        <w:rPr>
          <w:b/>
          <w:bCs/>
        </w:rPr>
      </w:pPr>
      <w:r>
        <w:t xml:space="preserve">1. </w:t>
      </w:r>
      <w:r w:rsidRPr="00B66952">
        <w:rPr>
          <w:b/>
          <w:bCs/>
        </w:rPr>
        <w:t>Kiến thức, kĩ năng:</w:t>
      </w:r>
    </w:p>
    <w:p w14:paraId="7BD16152" w14:textId="77777777" w:rsidR="00B16154" w:rsidRPr="00624910" w:rsidRDefault="00B16154" w:rsidP="00B16154">
      <w:pPr>
        <w:jc w:val="both"/>
      </w:pPr>
      <w:r w:rsidRPr="00624910">
        <w:t xml:space="preserve">- </w:t>
      </w:r>
      <w:r>
        <w:rPr>
          <w:lang w:val="vi-VN"/>
        </w:rPr>
        <w:t xml:space="preserve">Củng cố cho </w:t>
      </w:r>
      <w:r>
        <w:t>HS</w:t>
      </w:r>
      <w:r w:rsidRPr="00624910">
        <w:t xml:space="preserve"> số hạng, tổng trong phép cộng.</w:t>
      </w:r>
    </w:p>
    <w:p w14:paraId="2A8F7EFA" w14:textId="77777777" w:rsidR="00B16154" w:rsidRPr="00B66952" w:rsidRDefault="00B16154" w:rsidP="00B16154">
      <w:pPr>
        <w:jc w:val="both"/>
      </w:pPr>
      <w:r w:rsidRPr="00624910">
        <w:t>- Tính được tổng khi biết các số hạng.</w:t>
      </w:r>
    </w:p>
    <w:p w14:paraId="5E06FDC8" w14:textId="77777777" w:rsidR="00B16154" w:rsidRPr="00B66952" w:rsidRDefault="00B16154" w:rsidP="00B16154">
      <w:pPr>
        <w:jc w:val="both"/>
        <w:rPr>
          <w:b/>
          <w:bCs/>
        </w:rPr>
      </w:pPr>
      <w:r>
        <w:rPr>
          <w:b/>
          <w:bCs/>
        </w:rPr>
        <w:t>2. N</w:t>
      </w:r>
      <w:r w:rsidRPr="00B66952">
        <w:rPr>
          <w:b/>
          <w:bCs/>
        </w:rPr>
        <w:t>ăng lực:</w:t>
      </w:r>
    </w:p>
    <w:p w14:paraId="4D42CE01" w14:textId="77777777" w:rsidR="00B16154" w:rsidRDefault="00B16154" w:rsidP="00B16154">
      <w:pPr>
        <w:jc w:val="both"/>
      </w:pPr>
      <w:r w:rsidRPr="00B66952">
        <w:t>- Phát triển năng lực tính toán.</w:t>
      </w:r>
    </w:p>
    <w:p w14:paraId="16E5C8DE" w14:textId="77777777" w:rsidR="00B16154" w:rsidRPr="00CF2E3D" w:rsidRDefault="00B16154" w:rsidP="00B16154">
      <w:pPr>
        <w:jc w:val="both"/>
        <w:rPr>
          <w:lang w:val="vi-VN"/>
        </w:rPr>
      </w:pPr>
      <w:r w:rsidRPr="00B66952">
        <w:t>- Phát triển kĩ năng hợp tác</w:t>
      </w:r>
      <w:r>
        <w:rPr>
          <w:lang w:val="vi-VN"/>
        </w:rPr>
        <w:t>.</w:t>
      </w:r>
    </w:p>
    <w:p w14:paraId="0857B196" w14:textId="77777777" w:rsidR="00B16154" w:rsidRPr="00CF2E3D" w:rsidRDefault="00B16154" w:rsidP="00B16154">
      <w:pPr>
        <w:contextualSpacing/>
        <w:jc w:val="both"/>
        <w:rPr>
          <w:rFonts w:asciiTheme="majorHAnsi" w:hAnsiTheme="majorHAnsi" w:cstheme="majorHAnsi"/>
          <w:lang w:val="vi-VN"/>
        </w:rPr>
      </w:pPr>
      <w:r w:rsidRPr="0079501B">
        <w:rPr>
          <w:b/>
          <w:lang w:val="vi-VN"/>
        </w:rPr>
        <w:t xml:space="preserve">3. </w:t>
      </w:r>
      <w:r w:rsidRPr="0079501B">
        <w:rPr>
          <w:b/>
        </w:rPr>
        <w:t>Phẩm chất</w:t>
      </w:r>
      <w:r w:rsidRPr="00CF2E3D">
        <w:rPr>
          <w:rFonts w:asciiTheme="majorHAnsi" w:hAnsiTheme="majorHAnsi" w:cstheme="majorHAnsi"/>
          <w:b/>
          <w:lang w:val="vi-VN"/>
        </w:rPr>
        <w:t xml:space="preserve">: </w:t>
      </w:r>
      <w:r>
        <w:t xml:space="preserve">Rèn tính cẩn thận, </w:t>
      </w:r>
      <w:r w:rsidRPr="00CF2E3D">
        <w:rPr>
          <w:rFonts w:asciiTheme="majorHAnsi" w:hAnsiTheme="majorHAnsi" w:cstheme="majorHAnsi"/>
        </w:rPr>
        <w:t>c</w:t>
      </w:r>
      <w:r w:rsidRPr="00CF2E3D">
        <w:rPr>
          <w:rFonts w:asciiTheme="majorHAnsi" w:hAnsiTheme="majorHAnsi" w:cstheme="majorHAnsi"/>
          <w:lang w:val="vi-VN"/>
        </w:rPr>
        <w:t>ó tinh thần hợp tác trong khi làm việc nhóm.</w:t>
      </w:r>
    </w:p>
    <w:p w14:paraId="27447F2A" w14:textId="77777777" w:rsidR="00B16154" w:rsidRPr="00B66952" w:rsidRDefault="00B16154" w:rsidP="00B16154">
      <w:pPr>
        <w:jc w:val="both"/>
        <w:rPr>
          <w:b/>
          <w:bCs/>
        </w:rPr>
      </w:pPr>
      <w:r w:rsidRPr="00B66952">
        <w:rPr>
          <w:b/>
          <w:bCs/>
        </w:rPr>
        <w:t>II. ĐỒ DÙNG DẠY HỌC:</w:t>
      </w:r>
    </w:p>
    <w:p w14:paraId="09CF4687" w14:textId="77777777" w:rsidR="00B16154" w:rsidRPr="00B66952" w:rsidRDefault="00B16154" w:rsidP="00B16154">
      <w:pPr>
        <w:jc w:val="both"/>
      </w:pPr>
      <w:r w:rsidRPr="00B66952">
        <w:t>- GV: Máy tính, tivi chiếu nội dung bài.</w:t>
      </w:r>
    </w:p>
    <w:p w14:paraId="6FD15B78" w14:textId="77777777" w:rsidR="00B16154" w:rsidRPr="00B66952" w:rsidRDefault="00B16154" w:rsidP="00B16154">
      <w:pPr>
        <w:jc w:val="both"/>
      </w:pPr>
      <w:r w:rsidRPr="00B66952">
        <w:t xml:space="preserve">- HS: </w:t>
      </w:r>
      <w:r>
        <w:t>Vở BTT</w:t>
      </w:r>
      <w:r w:rsidRPr="00B66952">
        <w:t>.</w:t>
      </w:r>
    </w:p>
    <w:p w14:paraId="4DAEEDCC" w14:textId="77777777" w:rsidR="00B16154" w:rsidRDefault="00B16154" w:rsidP="00B16154">
      <w:pPr>
        <w:jc w:val="both"/>
        <w:rPr>
          <w:b/>
          <w:bCs/>
        </w:rPr>
      </w:pPr>
      <w:r w:rsidRPr="00B66952">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78"/>
      </w:tblGrid>
      <w:tr w:rsidR="00B16154" w:rsidRPr="00F967BC" w14:paraId="14CE931E" w14:textId="77777777" w:rsidTr="0031613D">
        <w:tc>
          <w:tcPr>
            <w:tcW w:w="4672" w:type="dxa"/>
            <w:shd w:val="clear" w:color="auto" w:fill="auto"/>
          </w:tcPr>
          <w:p w14:paraId="4AE597D4" w14:textId="77777777" w:rsidR="00B16154" w:rsidRPr="00F967BC" w:rsidRDefault="00B16154" w:rsidP="0031613D">
            <w:pPr>
              <w:jc w:val="center"/>
              <w:rPr>
                <w:b/>
                <w:bCs/>
              </w:rPr>
            </w:pPr>
            <w:r w:rsidRPr="00F967BC">
              <w:rPr>
                <w:b/>
                <w:bCs/>
              </w:rPr>
              <w:t>Hoạt động của GV</w:t>
            </w:r>
          </w:p>
        </w:tc>
        <w:tc>
          <w:tcPr>
            <w:tcW w:w="4672" w:type="dxa"/>
            <w:shd w:val="clear" w:color="auto" w:fill="auto"/>
          </w:tcPr>
          <w:p w14:paraId="64FE8F5B" w14:textId="77777777" w:rsidR="00B16154" w:rsidRPr="00F967BC" w:rsidRDefault="00B16154" w:rsidP="0031613D">
            <w:pPr>
              <w:jc w:val="center"/>
              <w:rPr>
                <w:b/>
                <w:bCs/>
              </w:rPr>
            </w:pPr>
            <w:r w:rsidRPr="00F967BC">
              <w:rPr>
                <w:b/>
                <w:bCs/>
              </w:rPr>
              <w:t>Hoạt động của HS</w:t>
            </w:r>
          </w:p>
        </w:tc>
      </w:tr>
      <w:tr w:rsidR="00B16154" w:rsidRPr="00F967BC" w14:paraId="19EA5B12" w14:textId="77777777" w:rsidTr="0031613D">
        <w:tc>
          <w:tcPr>
            <w:tcW w:w="4672" w:type="dxa"/>
            <w:shd w:val="clear" w:color="auto" w:fill="auto"/>
          </w:tcPr>
          <w:p w14:paraId="53EE9F71" w14:textId="77777777" w:rsidR="00B16154" w:rsidRPr="00084901" w:rsidRDefault="00B16154" w:rsidP="0031613D">
            <w:pPr>
              <w:jc w:val="both"/>
              <w:rPr>
                <w:b/>
              </w:rPr>
            </w:pPr>
            <w:r w:rsidRPr="00084901">
              <w:rPr>
                <w:b/>
                <w:bCs/>
                <w:iCs/>
              </w:rPr>
              <w:t>1. Khởi động:</w:t>
            </w:r>
            <w:r w:rsidRPr="00084901">
              <w:rPr>
                <w:b/>
              </w:rPr>
              <w:t xml:space="preserve"> </w:t>
            </w:r>
          </w:p>
          <w:p w14:paraId="04679F13" w14:textId="77777777" w:rsidR="00B16154" w:rsidRPr="00624910" w:rsidRDefault="00B16154" w:rsidP="0031613D">
            <w:pPr>
              <w:jc w:val="both"/>
            </w:pPr>
            <w:r w:rsidRPr="00084901">
              <w:lastRenderedPageBreak/>
              <w:t>- GV cho HS chơi trò chơi “Xì điện”</w:t>
            </w:r>
            <w:r w:rsidRPr="00624910">
              <w:t xml:space="preserve"> Tìm số liền trước, liền sau  c</w:t>
            </w:r>
            <w:r>
              <w:t>ủa số.</w:t>
            </w:r>
          </w:p>
          <w:p w14:paraId="164E5A65" w14:textId="77777777" w:rsidR="00B16154" w:rsidRPr="00370F42" w:rsidRDefault="00B16154" w:rsidP="0031613D">
            <w:pPr>
              <w:jc w:val="both"/>
              <w:rPr>
                <w:color w:val="333333"/>
              </w:rPr>
            </w:pPr>
            <w:r>
              <w:rPr>
                <w:color w:val="333333"/>
              </w:rPr>
              <w:t>- GV nêu tên trò chơi, HD cách chơi, luật chơi cho 2 đội. 2 tổ là 1 đội, lớp chia làm 2 đội. GV làm trọng tài.</w:t>
            </w:r>
          </w:p>
          <w:p w14:paraId="56EE9AE6" w14:textId="77777777" w:rsidR="00B16154" w:rsidRPr="00084901" w:rsidRDefault="00B16154" w:rsidP="0031613D">
            <w:pPr>
              <w:jc w:val="both"/>
            </w:pPr>
            <w:r w:rsidRPr="00084901">
              <w:t>- GV đánh giá, khen HS</w:t>
            </w:r>
          </w:p>
          <w:p w14:paraId="1AB94AF7" w14:textId="77777777" w:rsidR="00B16154" w:rsidRPr="00084901" w:rsidRDefault="00B16154" w:rsidP="0031613D">
            <w:pPr>
              <w:jc w:val="both"/>
              <w:rPr>
                <w:b/>
                <w:bCs/>
                <w:iCs/>
              </w:rPr>
            </w:pPr>
            <w:r w:rsidRPr="00084901">
              <w:rPr>
                <w:b/>
                <w:bCs/>
                <w:iCs/>
              </w:rPr>
              <w:t>2. HDHS làm bài tập</w:t>
            </w:r>
          </w:p>
          <w:p w14:paraId="517D9E4D" w14:textId="77777777" w:rsidR="00B16154" w:rsidRPr="00EF2C85" w:rsidRDefault="00B16154" w:rsidP="0031613D">
            <w:pPr>
              <w:jc w:val="both"/>
              <w:rPr>
                <w:b/>
                <w:i/>
                <w:iCs/>
                <w:lang w:val="vi-VN"/>
              </w:rPr>
            </w:pPr>
            <w:r w:rsidRPr="00EF2C85">
              <w:rPr>
                <w:b/>
                <w:i/>
                <w:iCs/>
              </w:rPr>
              <w:t xml:space="preserve">Bài 1/13: </w:t>
            </w:r>
            <w:r w:rsidRPr="00EF2C85">
              <w:rPr>
                <w:b/>
                <w:i/>
                <w:iCs/>
                <w:lang w:val="vi-VN"/>
              </w:rPr>
              <w:t>Số?</w:t>
            </w:r>
          </w:p>
          <w:p w14:paraId="5B2ECF21" w14:textId="77777777" w:rsidR="00B16154" w:rsidRPr="00F967BC" w:rsidRDefault="00B16154" w:rsidP="0031613D">
            <w:pPr>
              <w:jc w:val="both"/>
            </w:pPr>
            <w:r w:rsidRPr="00F967BC">
              <w:t>- Gọi HS đọc YC bài.</w:t>
            </w:r>
          </w:p>
          <w:p w14:paraId="2DCD190E" w14:textId="77777777" w:rsidR="00B16154" w:rsidRPr="00F967BC" w:rsidRDefault="00B16154" w:rsidP="0031613D">
            <w:pPr>
              <w:jc w:val="both"/>
            </w:pPr>
            <w:r w:rsidRPr="00F967BC">
              <w:t>- Bài yêu cầu làm gì?</w:t>
            </w:r>
          </w:p>
          <w:p w14:paraId="3046EF6D" w14:textId="77777777" w:rsidR="00B16154" w:rsidRPr="00624910" w:rsidRDefault="00B16154" w:rsidP="0031613D">
            <w:pPr>
              <w:jc w:val="both"/>
            </w:pPr>
            <w:r w:rsidRPr="00624910">
              <w:t>- GV hướng dẫn mẫu: Để tính tổng của hai số h</w:t>
            </w:r>
            <w:r>
              <w:t>ạng 32</w:t>
            </w:r>
            <w:r w:rsidRPr="00624910">
              <w:t xml:space="preserve"> và </w:t>
            </w:r>
            <w:r>
              <w:t>4</w:t>
            </w:r>
            <w:r w:rsidRPr="00624910">
              <w:t xml:space="preserve">, ta lấy </w:t>
            </w:r>
            <w:r>
              <w:t>4 + 2 = 6</w:t>
            </w:r>
            <w:r w:rsidRPr="00624910">
              <w:t>,</w:t>
            </w:r>
            <w:r>
              <w:rPr>
                <w:lang w:val="vi-VN"/>
              </w:rPr>
              <w:t xml:space="preserve"> viết 6, 3 hạ 3 viết 3</w:t>
            </w:r>
            <w:r w:rsidRPr="00624910">
              <w:t xml:space="preserve"> vậy tổng b</w:t>
            </w:r>
            <w:r>
              <w:t>ằng 36</w:t>
            </w:r>
            <w:r w:rsidRPr="00624910">
              <w:t>, vi</w:t>
            </w:r>
            <w:r>
              <w:t>ết 36</w:t>
            </w:r>
            <w:r w:rsidRPr="00624910">
              <w:t xml:space="preserve">. </w:t>
            </w:r>
          </w:p>
          <w:p w14:paraId="2C5BEB10" w14:textId="77777777" w:rsidR="00B16154" w:rsidRPr="00624910" w:rsidRDefault="00B16154" w:rsidP="0031613D">
            <w:pPr>
              <w:jc w:val="both"/>
            </w:pPr>
            <w:r w:rsidRPr="00624910">
              <w:t xml:space="preserve">- GV gọi HS nêu tổng của hai số hạng </w:t>
            </w:r>
            <w:r>
              <w:t>còn lại</w:t>
            </w:r>
            <w:r w:rsidRPr="00624910">
              <w:t>.</w:t>
            </w:r>
          </w:p>
          <w:p w14:paraId="5D557CB5" w14:textId="77777777" w:rsidR="00B16154" w:rsidRPr="00624910" w:rsidRDefault="00B16154" w:rsidP="0031613D">
            <w:pPr>
              <w:jc w:val="both"/>
            </w:pPr>
            <w:r w:rsidRPr="00624910">
              <w:t>- Làm thế nào em tìm ra được tổng?</w:t>
            </w:r>
          </w:p>
          <w:p w14:paraId="339E18ED" w14:textId="77777777" w:rsidR="00B16154" w:rsidRPr="00F967BC" w:rsidRDefault="00B16154" w:rsidP="0031613D">
            <w:pPr>
              <w:jc w:val="both"/>
            </w:pPr>
            <w:r w:rsidRPr="00F967BC">
              <w:t>- Nhận xét, tuyên dương.</w:t>
            </w:r>
          </w:p>
          <w:p w14:paraId="532F0886" w14:textId="77777777" w:rsidR="00B16154" w:rsidRPr="00EF2C85" w:rsidRDefault="00B16154" w:rsidP="0031613D">
            <w:pPr>
              <w:jc w:val="both"/>
              <w:rPr>
                <w:b/>
                <w:i/>
                <w:iCs/>
                <w:lang w:val="vi-VN"/>
              </w:rPr>
            </w:pPr>
            <w:r w:rsidRPr="00EF2C85">
              <w:rPr>
                <w:b/>
                <w:i/>
                <w:iCs/>
              </w:rPr>
              <w:t>Bài 2/13:</w:t>
            </w:r>
            <w:r w:rsidRPr="00EF2C85">
              <w:rPr>
                <w:b/>
                <w:i/>
                <w:iCs/>
                <w:lang w:val="vi-VN"/>
              </w:rPr>
              <w:t>Tính tổng rồi nối kết quả tương ứng( theo mẫu)</w:t>
            </w:r>
          </w:p>
          <w:p w14:paraId="4E66E102" w14:textId="77777777" w:rsidR="00B16154" w:rsidRPr="00F967BC" w:rsidRDefault="00B16154" w:rsidP="0031613D">
            <w:pPr>
              <w:jc w:val="both"/>
            </w:pPr>
            <w:r w:rsidRPr="00F967BC">
              <w:t>- Gọi HS đọc YC bài.</w:t>
            </w:r>
          </w:p>
          <w:p w14:paraId="5BD2EBE2" w14:textId="77777777" w:rsidR="00B16154" w:rsidRPr="00F967BC" w:rsidRDefault="00B16154" w:rsidP="0031613D">
            <w:pPr>
              <w:jc w:val="both"/>
            </w:pPr>
            <w:r w:rsidRPr="00F967BC">
              <w:t>- Bài yêu cầu làm gì?</w:t>
            </w:r>
          </w:p>
          <w:p w14:paraId="45B014FE" w14:textId="77777777" w:rsidR="00B16154" w:rsidRPr="00D87A2B" w:rsidRDefault="00B16154" w:rsidP="0031613D">
            <w:pPr>
              <w:jc w:val="both"/>
              <w:rPr>
                <w:lang w:val="vi-VN"/>
              </w:rPr>
            </w:pPr>
            <w:r w:rsidRPr="00624910">
              <w:t xml:space="preserve">- GV hướng dẫn mẫu: </w:t>
            </w:r>
            <w:r>
              <w:rPr>
                <w:lang w:val="vi-VN"/>
              </w:rPr>
              <w:t>Tính tổng rồi nối kết quả tương ứng 40 + 30 = 70 dùng thước nối con thỏ mang phép tính 40+30 với củ cà rốt có chứa số 70</w:t>
            </w:r>
          </w:p>
          <w:p w14:paraId="0F223097" w14:textId="77777777" w:rsidR="00B16154" w:rsidRPr="00F967BC" w:rsidRDefault="00B16154" w:rsidP="0031613D">
            <w:pPr>
              <w:jc w:val="both"/>
            </w:pPr>
            <w:r w:rsidRPr="00624910">
              <w:t xml:space="preserve">- YC HS làm bài vào vở </w:t>
            </w:r>
            <w:r>
              <w:t>bài tập</w:t>
            </w:r>
            <w:r w:rsidRPr="00624910">
              <w:t>.</w:t>
            </w:r>
          </w:p>
          <w:p w14:paraId="2DAEBBF1" w14:textId="77777777" w:rsidR="00B16154" w:rsidRPr="00F967BC" w:rsidRDefault="00B16154" w:rsidP="0031613D">
            <w:pPr>
              <w:jc w:val="both"/>
            </w:pPr>
            <w:r w:rsidRPr="00F967BC">
              <w:t>- GV quan sát, hỗ trợ HS gặp khó khăn.</w:t>
            </w:r>
          </w:p>
          <w:p w14:paraId="236CD10A" w14:textId="77777777" w:rsidR="00B16154" w:rsidRPr="00F967BC" w:rsidRDefault="00B16154" w:rsidP="0031613D">
            <w:pPr>
              <w:jc w:val="both"/>
            </w:pPr>
            <w:r w:rsidRPr="00F967BC">
              <w:t>- Đánh giá, nhận xét bài HS.</w:t>
            </w:r>
          </w:p>
          <w:p w14:paraId="209C20DC" w14:textId="77777777" w:rsidR="00B16154" w:rsidRPr="00EF2C85" w:rsidRDefault="00B16154" w:rsidP="0031613D">
            <w:pPr>
              <w:jc w:val="both"/>
              <w:rPr>
                <w:b/>
                <w:i/>
                <w:iCs/>
                <w:lang w:val="vi-VN"/>
              </w:rPr>
            </w:pPr>
            <w:r w:rsidRPr="00EF2C85">
              <w:rPr>
                <w:b/>
                <w:i/>
                <w:iCs/>
              </w:rPr>
              <w:t>Bài 3/13:</w:t>
            </w:r>
            <w:r w:rsidRPr="00EF2C85">
              <w:rPr>
                <w:b/>
                <w:i/>
                <w:iCs/>
                <w:lang w:val="vi-VN"/>
              </w:rPr>
              <w:t>Viết tiếp vào chỗ chấm….</w:t>
            </w:r>
          </w:p>
          <w:p w14:paraId="20A5628D" w14:textId="77777777" w:rsidR="00B16154" w:rsidRPr="00F967BC" w:rsidRDefault="00B16154" w:rsidP="0031613D">
            <w:pPr>
              <w:jc w:val="both"/>
            </w:pPr>
            <w:r w:rsidRPr="00F967BC">
              <w:t>- Gọi HS đọc YC bài.</w:t>
            </w:r>
          </w:p>
          <w:p w14:paraId="03C291C5" w14:textId="77777777" w:rsidR="00B16154" w:rsidRPr="00F967BC" w:rsidRDefault="00B16154" w:rsidP="0031613D">
            <w:pPr>
              <w:jc w:val="both"/>
            </w:pPr>
            <w:r w:rsidRPr="00F967BC">
              <w:t>- Bài yêu cầu làm gì?</w:t>
            </w:r>
          </w:p>
          <w:p w14:paraId="5A5EDE2C" w14:textId="77777777" w:rsidR="00B16154" w:rsidRPr="00624910" w:rsidRDefault="00B16154" w:rsidP="0031613D">
            <w:pPr>
              <w:jc w:val="both"/>
              <w:rPr>
                <w:i/>
                <w:iCs/>
              </w:rPr>
            </w:pPr>
            <w:r w:rsidRPr="00624910">
              <w:rPr>
                <w:i/>
                <w:iCs/>
              </w:rPr>
              <w:t xml:space="preserve">- </w:t>
            </w:r>
            <w:r w:rsidRPr="00624910">
              <w:t>Bài cho những số hạng nào?</w:t>
            </w:r>
          </w:p>
          <w:p w14:paraId="047E3340" w14:textId="77777777" w:rsidR="00B16154" w:rsidRPr="00624910" w:rsidRDefault="00B16154" w:rsidP="0031613D">
            <w:pPr>
              <w:jc w:val="both"/>
            </w:pPr>
            <w:r w:rsidRPr="00624910">
              <w:t>- Bài cho tổng nào?</w:t>
            </w:r>
          </w:p>
          <w:p w14:paraId="7880DBFD" w14:textId="77777777" w:rsidR="00B16154" w:rsidRPr="002D3AD6" w:rsidRDefault="00B16154" w:rsidP="0031613D">
            <w:pPr>
              <w:jc w:val="both"/>
              <w:rPr>
                <w:lang w:val="vi-VN"/>
              </w:rPr>
            </w:pPr>
            <w:r w:rsidRPr="00624910">
              <w:t>- GV nêu: Từ các số hạng đã cho, em hãy lập một ph</w:t>
            </w:r>
            <w:r>
              <w:t>ép cộng thích hợp: 33+20=53 ; …</w:t>
            </w:r>
            <w:r>
              <w:rPr>
                <w:lang w:val="vi-VN"/>
              </w:rPr>
              <w:t>….</w:t>
            </w:r>
          </w:p>
          <w:p w14:paraId="02846C87" w14:textId="77777777" w:rsidR="00B16154" w:rsidRPr="00F967BC" w:rsidRDefault="00B16154" w:rsidP="0031613D">
            <w:pPr>
              <w:jc w:val="both"/>
            </w:pPr>
            <w:r w:rsidRPr="00F967BC">
              <w:t>- GV nhận xét, khen ngợi HS.</w:t>
            </w:r>
          </w:p>
          <w:p w14:paraId="2D443503" w14:textId="77777777" w:rsidR="00B16154" w:rsidRDefault="00B16154" w:rsidP="0031613D">
            <w:pPr>
              <w:jc w:val="both"/>
              <w:rPr>
                <w:b/>
                <w:bCs/>
              </w:rPr>
            </w:pPr>
          </w:p>
          <w:p w14:paraId="2CB26FE3" w14:textId="77777777" w:rsidR="00B16154" w:rsidRPr="00EF2C85" w:rsidRDefault="00B16154" w:rsidP="0031613D">
            <w:pPr>
              <w:jc w:val="both"/>
              <w:rPr>
                <w:b/>
                <w:bCs/>
                <w:i/>
                <w:lang w:val="vi-VN"/>
              </w:rPr>
            </w:pPr>
            <w:r w:rsidRPr="00EF2C85">
              <w:rPr>
                <w:b/>
                <w:bCs/>
                <w:i/>
                <w:lang w:val="vi-VN"/>
              </w:rPr>
              <w:t>Bài 4/14: Tô màu hai thẻ ghi hai số hạng có tổng bằng 34</w:t>
            </w:r>
          </w:p>
          <w:p w14:paraId="547B1FFF" w14:textId="77777777" w:rsidR="00B16154" w:rsidRPr="00F967BC" w:rsidRDefault="00B16154" w:rsidP="0031613D">
            <w:pPr>
              <w:jc w:val="both"/>
            </w:pPr>
            <w:r w:rsidRPr="00F967BC">
              <w:t>- Gọi HS đọc YC bài.</w:t>
            </w:r>
          </w:p>
          <w:p w14:paraId="12874CE3" w14:textId="77777777" w:rsidR="00B16154" w:rsidRPr="00F967BC" w:rsidRDefault="00B16154" w:rsidP="0031613D">
            <w:pPr>
              <w:jc w:val="both"/>
            </w:pPr>
            <w:r w:rsidRPr="00F967BC">
              <w:t>- Bài yêu cầu làm gì?</w:t>
            </w:r>
          </w:p>
          <w:p w14:paraId="6B9D4C5F" w14:textId="77777777" w:rsidR="00B16154" w:rsidRDefault="00B16154" w:rsidP="0031613D">
            <w:pPr>
              <w:jc w:val="both"/>
            </w:pPr>
            <w:r w:rsidRPr="00624910">
              <w:rPr>
                <w:i/>
                <w:iCs/>
              </w:rPr>
              <w:lastRenderedPageBreak/>
              <w:t xml:space="preserve">- </w:t>
            </w:r>
            <w:r w:rsidRPr="00624910">
              <w:t>Bài cho những s</w:t>
            </w:r>
            <w:r>
              <w:t>ố</w:t>
            </w:r>
            <w:r w:rsidRPr="00624910">
              <w:t xml:space="preserve"> nào?</w:t>
            </w:r>
          </w:p>
          <w:p w14:paraId="0C87C34A" w14:textId="77777777" w:rsidR="00B16154" w:rsidRPr="002D3AD6" w:rsidRDefault="00B16154" w:rsidP="0031613D">
            <w:pPr>
              <w:jc w:val="both"/>
              <w:rPr>
                <w:i/>
                <w:iCs/>
                <w:lang w:val="vi-VN"/>
              </w:rPr>
            </w:pPr>
            <w:r>
              <w:rPr>
                <w:lang w:val="vi-VN"/>
              </w:rPr>
              <w:t>- GV nêu: Chọn 2 thẻ có tổng bằng 34 thì tô màu vào 2 thẻ đó</w:t>
            </w:r>
          </w:p>
          <w:p w14:paraId="4F5B9B37" w14:textId="77777777" w:rsidR="00B16154" w:rsidRPr="00F967BC" w:rsidRDefault="00B16154" w:rsidP="0031613D">
            <w:pPr>
              <w:jc w:val="both"/>
            </w:pPr>
            <w:r w:rsidRPr="00F967BC">
              <w:t>- GV nhận xét, khen ngợi HS.</w:t>
            </w:r>
          </w:p>
          <w:p w14:paraId="085E62B4" w14:textId="77777777" w:rsidR="00B16154" w:rsidRPr="00F967BC" w:rsidRDefault="00B16154" w:rsidP="0031613D">
            <w:pPr>
              <w:jc w:val="both"/>
              <w:rPr>
                <w:b/>
                <w:bCs/>
              </w:rPr>
            </w:pPr>
            <w:r w:rsidRPr="00F967BC">
              <w:rPr>
                <w:b/>
                <w:bCs/>
              </w:rPr>
              <w:t>3. Củng cố, dặn dò:</w:t>
            </w:r>
          </w:p>
          <w:p w14:paraId="27FD3F13" w14:textId="77777777" w:rsidR="00B16154" w:rsidRPr="00F967BC" w:rsidRDefault="00B16154" w:rsidP="0031613D">
            <w:pPr>
              <w:jc w:val="both"/>
            </w:pPr>
            <w:r w:rsidRPr="00F967BC">
              <w:t xml:space="preserve">- Hôm nay em học bài gì? </w:t>
            </w:r>
          </w:p>
          <w:p w14:paraId="396991C5" w14:textId="77777777" w:rsidR="00B16154" w:rsidRPr="00F967BC" w:rsidRDefault="00B16154" w:rsidP="0031613D">
            <w:pPr>
              <w:jc w:val="both"/>
            </w:pPr>
            <w:r w:rsidRPr="00F967BC">
              <w:t>- Lấy ví dụ về phép tính cộng, nêu thành phần của phép tính cộng.</w:t>
            </w:r>
          </w:p>
          <w:p w14:paraId="220A128D" w14:textId="77777777" w:rsidR="00B16154" w:rsidRPr="00F967BC" w:rsidRDefault="00B16154" w:rsidP="0031613D">
            <w:pPr>
              <w:jc w:val="both"/>
            </w:pPr>
            <w:r w:rsidRPr="00F967BC">
              <w:t>- Nhận xét giờ học.</w:t>
            </w:r>
          </w:p>
        </w:tc>
        <w:tc>
          <w:tcPr>
            <w:tcW w:w="4672" w:type="dxa"/>
            <w:shd w:val="clear" w:color="auto" w:fill="auto"/>
          </w:tcPr>
          <w:p w14:paraId="777678D8" w14:textId="77777777" w:rsidR="00B16154" w:rsidRPr="00F967BC" w:rsidRDefault="00B16154" w:rsidP="0031613D">
            <w:pPr>
              <w:jc w:val="both"/>
              <w:rPr>
                <w:b/>
                <w:bCs/>
              </w:rPr>
            </w:pPr>
          </w:p>
          <w:p w14:paraId="1706FD91" w14:textId="77777777" w:rsidR="00B16154" w:rsidRPr="00084901" w:rsidRDefault="00B16154" w:rsidP="0031613D">
            <w:pPr>
              <w:jc w:val="both"/>
            </w:pPr>
            <w:r w:rsidRPr="00084901">
              <w:rPr>
                <w:b/>
              </w:rPr>
              <w:lastRenderedPageBreak/>
              <w:t xml:space="preserve">- </w:t>
            </w:r>
            <w:r w:rsidRPr="00084901">
              <w:t>HS lắng nghe cách chơi</w:t>
            </w:r>
          </w:p>
          <w:p w14:paraId="023A6A56" w14:textId="77777777" w:rsidR="00B16154" w:rsidRPr="00084901" w:rsidRDefault="00B16154" w:rsidP="0031613D">
            <w:pPr>
              <w:jc w:val="both"/>
            </w:pPr>
            <w:r w:rsidRPr="00084901">
              <w:rPr>
                <w:b/>
              </w:rPr>
              <w:t xml:space="preserve">- </w:t>
            </w:r>
            <w:r w:rsidRPr="00084901">
              <w:t>HS tham gia trò chơi</w:t>
            </w:r>
          </w:p>
          <w:p w14:paraId="160E23BC" w14:textId="77777777" w:rsidR="00B16154" w:rsidRPr="00084901" w:rsidRDefault="00B16154" w:rsidP="0031613D">
            <w:pPr>
              <w:jc w:val="both"/>
            </w:pPr>
          </w:p>
          <w:p w14:paraId="377DA982" w14:textId="77777777" w:rsidR="00B16154" w:rsidRPr="00084901" w:rsidRDefault="00B16154" w:rsidP="0031613D">
            <w:pPr>
              <w:jc w:val="both"/>
            </w:pPr>
          </w:p>
          <w:p w14:paraId="6ADCB245" w14:textId="77777777" w:rsidR="00B16154" w:rsidRPr="00F967BC" w:rsidRDefault="00B16154" w:rsidP="0031613D">
            <w:pPr>
              <w:jc w:val="both"/>
              <w:rPr>
                <w:b/>
                <w:bCs/>
              </w:rPr>
            </w:pPr>
          </w:p>
          <w:p w14:paraId="2FAFFD4D" w14:textId="77777777" w:rsidR="00B16154" w:rsidRPr="00F967BC" w:rsidRDefault="00B16154" w:rsidP="0031613D">
            <w:pPr>
              <w:jc w:val="both"/>
            </w:pPr>
          </w:p>
          <w:p w14:paraId="0D952CBF" w14:textId="77777777" w:rsidR="00B16154" w:rsidRPr="00F967BC" w:rsidRDefault="00B16154" w:rsidP="0031613D">
            <w:pPr>
              <w:jc w:val="both"/>
            </w:pPr>
          </w:p>
          <w:p w14:paraId="2EE25096" w14:textId="77777777" w:rsidR="00B16154" w:rsidRPr="00F967BC" w:rsidRDefault="00B16154" w:rsidP="0031613D">
            <w:pPr>
              <w:jc w:val="both"/>
            </w:pPr>
          </w:p>
          <w:p w14:paraId="3B3A62FC" w14:textId="77777777" w:rsidR="00B16154" w:rsidRPr="00F967BC" w:rsidRDefault="00B16154" w:rsidP="0031613D">
            <w:pPr>
              <w:jc w:val="both"/>
            </w:pPr>
          </w:p>
          <w:p w14:paraId="49F424E1" w14:textId="77777777" w:rsidR="00B16154" w:rsidRPr="00F967BC" w:rsidRDefault="00B16154" w:rsidP="0031613D">
            <w:pPr>
              <w:jc w:val="both"/>
            </w:pPr>
            <w:r w:rsidRPr="00F967BC">
              <w:t>- HS n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563"/>
              <w:gridCol w:w="831"/>
              <w:gridCol w:w="697"/>
              <w:gridCol w:w="737"/>
            </w:tblGrid>
            <w:tr w:rsidR="00B16154" w:rsidRPr="009A2361" w14:paraId="3B167AC3" w14:textId="77777777" w:rsidTr="0031613D">
              <w:tc>
                <w:tcPr>
                  <w:tcW w:w="1567" w:type="dxa"/>
                  <w:shd w:val="clear" w:color="auto" w:fill="auto"/>
                </w:tcPr>
                <w:p w14:paraId="3637A295" w14:textId="77777777" w:rsidR="00B16154" w:rsidRPr="009A2361" w:rsidRDefault="00B16154" w:rsidP="0031613D">
                  <w:pPr>
                    <w:jc w:val="both"/>
                  </w:pPr>
                  <w:r w:rsidRPr="009A2361">
                    <w:t>Số hạng</w:t>
                  </w:r>
                </w:p>
              </w:tc>
              <w:tc>
                <w:tcPr>
                  <w:tcW w:w="567" w:type="dxa"/>
                  <w:shd w:val="clear" w:color="auto" w:fill="auto"/>
                </w:tcPr>
                <w:p w14:paraId="0F64F59D" w14:textId="77777777" w:rsidR="00B16154" w:rsidRPr="00D87A2B" w:rsidRDefault="00B16154" w:rsidP="0031613D">
                  <w:pPr>
                    <w:jc w:val="both"/>
                    <w:rPr>
                      <w:lang w:val="vi-VN"/>
                    </w:rPr>
                  </w:pPr>
                  <w:r>
                    <w:rPr>
                      <w:lang w:val="vi-VN"/>
                    </w:rPr>
                    <w:t>32</w:t>
                  </w:r>
                </w:p>
              </w:tc>
              <w:tc>
                <w:tcPr>
                  <w:tcW w:w="851" w:type="dxa"/>
                  <w:shd w:val="clear" w:color="auto" w:fill="auto"/>
                </w:tcPr>
                <w:p w14:paraId="2F2F4674" w14:textId="77777777" w:rsidR="00B16154" w:rsidRPr="00D87A2B" w:rsidRDefault="00B16154" w:rsidP="0031613D">
                  <w:pPr>
                    <w:jc w:val="both"/>
                    <w:rPr>
                      <w:lang w:val="vi-VN"/>
                    </w:rPr>
                  </w:pPr>
                  <w:r>
                    <w:rPr>
                      <w:lang w:val="vi-VN"/>
                    </w:rPr>
                    <w:t>40</w:t>
                  </w:r>
                </w:p>
              </w:tc>
              <w:tc>
                <w:tcPr>
                  <w:tcW w:w="709" w:type="dxa"/>
                  <w:shd w:val="clear" w:color="auto" w:fill="auto"/>
                </w:tcPr>
                <w:p w14:paraId="43AE8F61" w14:textId="77777777" w:rsidR="00B16154" w:rsidRPr="00D87A2B" w:rsidRDefault="00B16154" w:rsidP="0031613D">
                  <w:pPr>
                    <w:jc w:val="both"/>
                    <w:rPr>
                      <w:lang w:val="vi-VN"/>
                    </w:rPr>
                  </w:pPr>
                  <w:r>
                    <w:rPr>
                      <w:lang w:val="vi-VN"/>
                    </w:rPr>
                    <w:t>25</w:t>
                  </w:r>
                </w:p>
              </w:tc>
              <w:tc>
                <w:tcPr>
                  <w:tcW w:w="751" w:type="dxa"/>
                  <w:shd w:val="clear" w:color="auto" w:fill="auto"/>
                </w:tcPr>
                <w:p w14:paraId="1ABF61C5" w14:textId="77777777" w:rsidR="00B16154" w:rsidRPr="00D87A2B" w:rsidRDefault="00B16154" w:rsidP="0031613D">
                  <w:pPr>
                    <w:jc w:val="both"/>
                    <w:rPr>
                      <w:lang w:val="vi-VN"/>
                    </w:rPr>
                  </w:pPr>
                  <w:r>
                    <w:rPr>
                      <w:lang w:val="vi-VN"/>
                    </w:rPr>
                    <w:t>80</w:t>
                  </w:r>
                </w:p>
              </w:tc>
            </w:tr>
            <w:tr w:rsidR="00B16154" w:rsidRPr="009A2361" w14:paraId="12BFC90E" w14:textId="77777777" w:rsidTr="0031613D">
              <w:tc>
                <w:tcPr>
                  <w:tcW w:w="1567" w:type="dxa"/>
                  <w:shd w:val="clear" w:color="auto" w:fill="auto"/>
                </w:tcPr>
                <w:p w14:paraId="68706D85" w14:textId="77777777" w:rsidR="00B16154" w:rsidRPr="009A2361" w:rsidRDefault="00B16154" w:rsidP="0031613D">
                  <w:pPr>
                    <w:jc w:val="both"/>
                  </w:pPr>
                  <w:r w:rsidRPr="009A2361">
                    <w:t>Số hạng</w:t>
                  </w:r>
                </w:p>
              </w:tc>
              <w:tc>
                <w:tcPr>
                  <w:tcW w:w="567" w:type="dxa"/>
                  <w:shd w:val="clear" w:color="auto" w:fill="auto"/>
                </w:tcPr>
                <w:p w14:paraId="3C26699F" w14:textId="77777777" w:rsidR="00B16154" w:rsidRPr="00D87A2B" w:rsidRDefault="00B16154" w:rsidP="0031613D">
                  <w:pPr>
                    <w:jc w:val="both"/>
                    <w:rPr>
                      <w:lang w:val="vi-VN"/>
                    </w:rPr>
                  </w:pPr>
                  <w:r>
                    <w:rPr>
                      <w:lang w:val="vi-VN"/>
                    </w:rPr>
                    <w:t>4</w:t>
                  </w:r>
                </w:p>
              </w:tc>
              <w:tc>
                <w:tcPr>
                  <w:tcW w:w="851" w:type="dxa"/>
                  <w:shd w:val="clear" w:color="auto" w:fill="auto"/>
                </w:tcPr>
                <w:p w14:paraId="28AEDE97" w14:textId="77777777" w:rsidR="00B16154" w:rsidRPr="00D87A2B" w:rsidRDefault="00B16154" w:rsidP="0031613D">
                  <w:pPr>
                    <w:jc w:val="both"/>
                    <w:rPr>
                      <w:lang w:val="vi-VN"/>
                    </w:rPr>
                  </w:pPr>
                  <w:r>
                    <w:rPr>
                      <w:lang w:val="vi-VN"/>
                    </w:rPr>
                    <w:t>30</w:t>
                  </w:r>
                </w:p>
              </w:tc>
              <w:tc>
                <w:tcPr>
                  <w:tcW w:w="709" w:type="dxa"/>
                  <w:shd w:val="clear" w:color="auto" w:fill="auto"/>
                </w:tcPr>
                <w:p w14:paraId="579E1AED" w14:textId="77777777" w:rsidR="00B16154" w:rsidRPr="00D87A2B" w:rsidRDefault="00B16154" w:rsidP="0031613D">
                  <w:pPr>
                    <w:jc w:val="both"/>
                    <w:rPr>
                      <w:lang w:val="vi-VN"/>
                    </w:rPr>
                  </w:pPr>
                  <w:r>
                    <w:rPr>
                      <w:lang w:val="vi-VN"/>
                    </w:rPr>
                    <w:t>61</w:t>
                  </w:r>
                </w:p>
              </w:tc>
              <w:tc>
                <w:tcPr>
                  <w:tcW w:w="751" w:type="dxa"/>
                  <w:shd w:val="clear" w:color="auto" w:fill="auto"/>
                </w:tcPr>
                <w:p w14:paraId="677BC84B" w14:textId="77777777" w:rsidR="00B16154" w:rsidRPr="00D87A2B" w:rsidRDefault="00B16154" w:rsidP="0031613D">
                  <w:pPr>
                    <w:jc w:val="both"/>
                    <w:rPr>
                      <w:lang w:val="vi-VN"/>
                    </w:rPr>
                  </w:pPr>
                  <w:r>
                    <w:rPr>
                      <w:lang w:val="vi-VN"/>
                    </w:rPr>
                    <w:t>7</w:t>
                  </w:r>
                </w:p>
              </w:tc>
            </w:tr>
            <w:tr w:rsidR="00B16154" w:rsidRPr="009A2361" w14:paraId="0C0465F1" w14:textId="77777777" w:rsidTr="0031613D">
              <w:tc>
                <w:tcPr>
                  <w:tcW w:w="1567" w:type="dxa"/>
                  <w:shd w:val="clear" w:color="auto" w:fill="auto"/>
                </w:tcPr>
                <w:p w14:paraId="6290CF76" w14:textId="77777777" w:rsidR="00B16154" w:rsidRPr="009A2361" w:rsidRDefault="00B16154" w:rsidP="0031613D">
                  <w:pPr>
                    <w:jc w:val="both"/>
                  </w:pPr>
                  <w:r w:rsidRPr="009A2361">
                    <w:t>Tổng</w:t>
                  </w:r>
                </w:p>
              </w:tc>
              <w:tc>
                <w:tcPr>
                  <w:tcW w:w="567" w:type="dxa"/>
                  <w:shd w:val="clear" w:color="auto" w:fill="auto"/>
                </w:tcPr>
                <w:p w14:paraId="6873D69A" w14:textId="77777777" w:rsidR="00B16154" w:rsidRPr="00F52468" w:rsidRDefault="00B16154" w:rsidP="0031613D">
                  <w:pPr>
                    <w:jc w:val="both"/>
                    <w:rPr>
                      <w:b/>
                      <w:color w:val="FF0000"/>
                      <w:lang w:val="vi-VN"/>
                    </w:rPr>
                  </w:pPr>
                  <w:r w:rsidRPr="00F52468">
                    <w:rPr>
                      <w:b/>
                      <w:color w:val="FF0000"/>
                      <w:lang w:val="vi-VN"/>
                    </w:rPr>
                    <w:t>36</w:t>
                  </w:r>
                </w:p>
              </w:tc>
              <w:tc>
                <w:tcPr>
                  <w:tcW w:w="851" w:type="dxa"/>
                  <w:shd w:val="clear" w:color="auto" w:fill="auto"/>
                </w:tcPr>
                <w:p w14:paraId="3EFCD200" w14:textId="77777777" w:rsidR="00B16154" w:rsidRPr="00D87A2B" w:rsidRDefault="00B16154" w:rsidP="0031613D">
                  <w:pPr>
                    <w:jc w:val="both"/>
                    <w:rPr>
                      <w:b/>
                      <w:bCs/>
                      <w:color w:val="FF0000"/>
                      <w:lang w:val="vi-VN"/>
                    </w:rPr>
                  </w:pPr>
                  <w:r>
                    <w:rPr>
                      <w:b/>
                      <w:bCs/>
                      <w:color w:val="FF0000"/>
                      <w:lang w:val="vi-VN"/>
                    </w:rPr>
                    <w:t>70</w:t>
                  </w:r>
                </w:p>
              </w:tc>
              <w:tc>
                <w:tcPr>
                  <w:tcW w:w="709" w:type="dxa"/>
                  <w:shd w:val="clear" w:color="auto" w:fill="auto"/>
                </w:tcPr>
                <w:p w14:paraId="04110DBD" w14:textId="77777777" w:rsidR="00B16154" w:rsidRPr="00D87A2B" w:rsidRDefault="00B16154" w:rsidP="0031613D">
                  <w:pPr>
                    <w:jc w:val="both"/>
                    <w:rPr>
                      <w:b/>
                      <w:bCs/>
                      <w:color w:val="FF0000"/>
                      <w:lang w:val="vi-VN"/>
                    </w:rPr>
                  </w:pPr>
                  <w:r>
                    <w:rPr>
                      <w:b/>
                      <w:bCs/>
                      <w:color w:val="FF0000"/>
                      <w:lang w:val="vi-VN"/>
                    </w:rPr>
                    <w:t>86</w:t>
                  </w:r>
                </w:p>
              </w:tc>
              <w:tc>
                <w:tcPr>
                  <w:tcW w:w="751" w:type="dxa"/>
                  <w:shd w:val="clear" w:color="auto" w:fill="auto"/>
                </w:tcPr>
                <w:p w14:paraId="1D48C6EE" w14:textId="77777777" w:rsidR="00B16154" w:rsidRPr="00D87A2B" w:rsidRDefault="00B16154" w:rsidP="0031613D">
                  <w:pPr>
                    <w:jc w:val="both"/>
                    <w:rPr>
                      <w:b/>
                      <w:bCs/>
                      <w:color w:val="FF0000"/>
                      <w:lang w:val="vi-VN"/>
                    </w:rPr>
                  </w:pPr>
                  <w:r>
                    <w:rPr>
                      <w:b/>
                      <w:bCs/>
                      <w:color w:val="FF0000"/>
                      <w:lang w:val="vi-VN"/>
                    </w:rPr>
                    <w:t>87</w:t>
                  </w:r>
                </w:p>
              </w:tc>
            </w:tr>
          </w:tbl>
          <w:p w14:paraId="1FC77AFC" w14:textId="77777777" w:rsidR="00B16154" w:rsidRPr="00F967BC" w:rsidRDefault="00B16154" w:rsidP="0031613D">
            <w:pPr>
              <w:jc w:val="both"/>
            </w:pPr>
          </w:p>
          <w:p w14:paraId="42C5E45F" w14:textId="77777777" w:rsidR="00B16154" w:rsidRDefault="00B16154" w:rsidP="0031613D">
            <w:pPr>
              <w:jc w:val="both"/>
            </w:pPr>
          </w:p>
          <w:p w14:paraId="3CD6EDA6" w14:textId="77777777" w:rsidR="00B16154" w:rsidRDefault="00B16154" w:rsidP="0031613D">
            <w:pPr>
              <w:jc w:val="both"/>
            </w:pPr>
          </w:p>
          <w:p w14:paraId="1C67CAAE" w14:textId="77777777" w:rsidR="00B16154" w:rsidRDefault="00B16154" w:rsidP="0031613D">
            <w:pPr>
              <w:jc w:val="both"/>
            </w:pPr>
          </w:p>
          <w:p w14:paraId="54D732BA" w14:textId="77777777" w:rsidR="00B16154" w:rsidRDefault="00B16154" w:rsidP="0031613D">
            <w:pPr>
              <w:jc w:val="both"/>
            </w:pPr>
          </w:p>
          <w:p w14:paraId="5EC1E847" w14:textId="77777777" w:rsidR="00B16154" w:rsidRDefault="00B16154" w:rsidP="0031613D">
            <w:pPr>
              <w:jc w:val="both"/>
            </w:pPr>
          </w:p>
          <w:p w14:paraId="4FF8DC69" w14:textId="77777777" w:rsidR="00B16154" w:rsidRDefault="00B16154" w:rsidP="0031613D">
            <w:pPr>
              <w:jc w:val="both"/>
            </w:pPr>
          </w:p>
          <w:p w14:paraId="192C8236" w14:textId="77777777" w:rsidR="00B16154" w:rsidRPr="00F967BC" w:rsidRDefault="00B16154" w:rsidP="0031613D">
            <w:pPr>
              <w:jc w:val="both"/>
            </w:pPr>
            <w:r w:rsidRPr="00F967BC">
              <w:t>- 2 -3 HS đọc.</w:t>
            </w:r>
          </w:p>
          <w:p w14:paraId="5B8C11D4" w14:textId="77777777" w:rsidR="00B16154" w:rsidRPr="00F967BC" w:rsidRDefault="00B16154" w:rsidP="0031613D">
            <w:pPr>
              <w:jc w:val="both"/>
            </w:pPr>
            <w:r w:rsidRPr="00F967BC">
              <w:t>- 1-2 HS trả lời.</w:t>
            </w:r>
          </w:p>
          <w:p w14:paraId="2794E568" w14:textId="77777777" w:rsidR="00B16154" w:rsidRPr="00F967BC" w:rsidRDefault="00B16154" w:rsidP="0031613D">
            <w:pPr>
              <w:jc w:val="both"/>
            </w:pPr>
            <w:r w:rsidRPr="00F967BC">
              <w:t>- HS quan sát.</w:t>
            </w:r>
          </w:p>
          <w:p w14:paraId="16319622" w14:textId="77777777" w:rsidR="00B16154" w:rsidRPr="00F967BC" w:rsidRDefault="00B16154" w:rsidP="0031613D">
            <w:pPr>
              <w:jc w:val="both"/>
            </w:pPr>
            <w:r w:rsidRPr="00F967BC">
              <w:t>- HS thực hiện làm bài cá nhân.</w:t>
            </w:r>
          </w:p>
          <w:tbl>
            <w:tblPr>
              <w:tblW w:w="0" w:type="auto"/>
              <w:tblLook w:val="04A0" w:firstRow="1" w:lastRow="0" w:firstColumn="1" w:lastColumn="0" w:noHBand="0" w:noVBand="1"/>
            </w:tblPr>
            <w:tblGrid>
              <w:gridCol w:w="1453"/>
              <w:gridCol w:w="1454"/>
              <w:gridCol w:w="1455"/>
            </w:tblGrid>
            <w:tr w:rsidR="00B16154" w:rsidRPr="009A2361" w14:paraId="61E2A1D8" w14:textId="77777777" w:rsidTr="0031613D">
              <w:tc>
                <w:tcPr>
                  <w:tcW w:w="1480" w:type="dxa"/>
                  <w:shd w:val="clear" w:color="auto" w:fill="auto"/>
                </w:tcPr>
                <w:p w14:paraId="0759578B" w14:textId="77777777" w:rsidR="00B16154" w:rsidRPr="009A2361" w:rsidRDefault="00B16154" w:rsidP="0031613D">
                  <w:pPr>
                    <w:jc w:val="both"/>
                  </w:pPr>
                </w:p>
              </w:tc>
              <w:tc>
                <w:tcPr>
                  <w:tcW w:w="1480" w:type="dxa"/>
                  <w:shd w:val="clear" w:color="auto" w:fill="auto"/>
                </w:tcPr>
                <w:p w14:paraId="09802406" w14:textId="77777777" w:rsidR="00B16154" w:rsidRPr="009A2361" w:rsidRDefault="00B16154" w:rsidP="0031613D">
                  <w:pPr>
                    <w:jc w:val="both"/>
                  </w:pPr>
                </w:p>
              </w:tc>
              <w:tc>
                <w:tcPr>
                  <w:tcW w:w="1481" w:type="dxa"/>
                  <w:shd w:val="clear" w:color="auto" w:fill="auto"/>
                </w:tcPr>
                <w:p w14:paraId="13F2BA52" w14:textId="77777777" w:rsidR="00B16154" w:rsidRPr="009A2361" w:rsidRDefault="00B16154" w:rsidP="0031613D">
                  <w:pPr>
                    <w:jc w:val="both"/>
                  </w:pPr>
                </w:p>
              </w:tc>
            </w:tr>
            <w:tr w:rsidR="00B16154" w:rsidRPr="009A2361" w14:paraId="084044BB" w14:textId="77777777" w:rsidTr="0031613D">
              <w:tc>
                <w:tcPr>
                  <w:tcW w:w="1480" w:type="dxa"/>
                  <w:shd w:val="clear" w:color="auto" w:fill="auto"/>
                </w:tcPr>
                <w:p w14:paraId="4E67D54D" w14:textId="77777777" w:rsidR="00B16154" w:rsidRPr="009A2361" w:rsidRDefault="00B16154" w:rsidP="0031613D">
                  <w:pPr>
                    <w:jc w:val="both"/>
                  </w:pPr>
                </w:p>
              </w:tc>
              <w:tc>
                <w:tcPr>
                  <w:tcW w:w="1480" w:type="dxa"/>
                  <w:shd w:val="clear" w:color="auto" w:fill="auto"/>
                </w:tcPr>
                <w:p w14:paraId="006ED227" w14:textId="77777777" w:rsidR="00B16154" w:rsidRPr="009A2361" w:rsidRDefault="00B16154" w:rsidP="0031613D">
                  <w:pPr>
                    <w:jc w:val="both"/>
                  </w:pPr>
                </w:p>
              </w:tc>
              <w:tc>
                <w:tcPr>
                  <w:tcW w:w="1481" w:type="dxa"/>
                  <w:shd w:val="clear" w:color="auto" w:fill="auto"/>
                </w:tcPr>
                <w:p w14:paraId="3680DA37" w14:textId="77777777" w:rsidR="00B16154" w:rsidRPr="009A2361" w:rsidRDefault="00B16154" w:rsidP="0031613D">
                  <w:pPr>
                    <w:jc w:val="both"/>
                  </w:pPr>
                </w:p>
              </w:tc>
            </w:tr>
            <w:tr w:rsidR="00B16154" w:rsidRPr="009A2361" w14:paraId="43A6CB13" w14:textId="77777777" w:rsidTr="0031613D">
              <w:tc>
                <w:tcPr>
                  <w:tcW w:w="1480" w:type="dxa"/>
                  <w:shd w:val="clear" w:color="auto" w:fill="auto"/>
                </w:tcPr>
                <w:p w14:paraId="24996339" w14:textId="77777777" w:rsidR="00B16154" w:rsidRPr="009A2361" w:rsidRDefault="00B16154" w:rsidP="0031613D">
                  <w:pPr>
                    <w:jc w:val="both"/>
                  </w:pPr>
                </w:p>
              </w:tc>
              <w:tc>
                <w:tcPr>
                  <w:tcW w:w="1480" w:type="dxa"/>
                  <w:shd w:val="clear" w:color="auto" w:fill="auto"/>
                </w:tcPr>
                <w:p w14:paraId="2B803868" w14:textId="77777777" w:rsidR="00B16154" w:rsidRPr="009A2361" w:rsidRDefault="00B16154" w:rsidP="0031613D">
                  <w:pPr>
                    <w:jc w:val="both"/>
                  </w:pPr>
                </w:p>
              </w:tc>
              <w:tc>
                <w:tcPr>
                  <w:tcW w:w="1481" w:type="dxa"/>
                  <w:shd w:val="clear" w:color="auto" w:fill="auto"/>
                </w:tcPr>
                <w:p w14:paraId="7100B82F" w14:textId="77777777" w:rsidR="00B16154" w:rsidRPr="009A2361" w:rsidRDefault="00B16154" w:rsidP="0031613D">
                  <w:pPr>
                    <w:jc w:val="both"/>
                  </w:pPr>
                </w:p>
              </w:tc>
            </w:tr>
          </w:tbl>
          <w:p w14:paraId="70C9763C" w14:textId="77777777" w:rsidR="00B16154" w:rsidRPr="00F967BC" w:rsidRDefault="00B16154" w:rsidP="0031613D">
            <w:pPr>
              <w:jc w:val="both"/>
            </w:pPr>
            <w:r w:rsidRPr="00F967BC">
              <w:t>- HS đổi chéo kiểm tra.</w:t>
            </w:r>
          </w:p>
          <w:p w14:paraId="7BC9CFEF" w14:textId="77777777" w:rsidR="00B16154" w:rsidRDefault="00B16154" w:rsidP="0031613D">
            <w:pPr>
              <w:jc w:val="both"/>
            </w:pPr>
          </w:p>
          <w:p w14:paraId="083AF2A6" w14:textId="77777777" w:rsidR="00B16154" w:rsidRDefault="00B16154" w:rsidP="0031613D">
            <w:pPr>
              <w:jc w:val="both"/>
            </w:pPr>
          </w:p>
          <w:p w14:paraId="587B704B" w14:textId="77777777" w:rsidR="00B16154" w:rsidRPr="00F967BC" w:rsidRDefault="00B16154" w:rsidP="0031613D">
            <w:pPr>
              <w:jc w:val="both"/>
            </w:pPr>
          </w:p>
          <w:p w14:paraId="128FCA9C" w14:textId="77777777" w:rsidR="00B16154" w:rsidRPr="00F967BC" w:rsidRDefault="00B16154" w:rsidP="0031613D">
            <w:pPr>
              <w:jc w:val="both"/>
            </w:pPr>
            <w:r w:rsidRPr="00F967BC">
              <w:t>- 2 -3 HS đọc.</w:t>
            </w:r>
          </w:p>
          <w:p w14:paraId="315C8296" w14:textId="77777777" w:rsidR="00B16154" w:rsidRPr="00624910" w:rsidRDefault="00B16154" w:rsidP="0031613D">
            <w:pPr>
              <w:jc w:val="both"/>
            </w:pPr>
            <w:r w:rsidRPr="00F967BC">
              <w:t xml:space="preserve">- </w:t>
            </w:r>
            <w:r w:rsidRPr="00624910">
              <w:t>1-2 HS trả lời.</w:t>
            </w:r>
          </w:p>
          <w:p w14:paraId="450A8C02" w14:textId="77777777" w:rsidR="00B16154" w:rsidRPr="00624910" w:rsidRDefault="00B16154" w:rsidP="0031613D">
            <w:pPr>
              <w:jc w:val="both"/>
            </w:pPr>
            <w:r w:rsidRPr="00624910">
              <w:t>- HS trả lời: Các số hạng:</w:t>
            </w:r>
            <w:r>
              <w:rPr>
                <w:lang w:val="vi-VN"/>
              </w:rPr>
              <w:t xml:space="preserve"> 22, 33, 51, 20, 14, 16</w:t>
            </w:r>
            <w:r w:rsidRPr="00624910">
              <w:t>.</w:t>
            </w:r>
          </w:p>
          <w:p w14:paraId="40AA088F" w14:textId="77777777" w:rsidR="00B16154" w:rsidRPr="00624910" w:rsidRDefault="00B16154" w:rsidP="0031613D">
            <w:pPr>
              <w:jc w:val="both"/>
            </w:pPr>
            <w:r w:rsidRPr="00624910">
              <w:t>- HS nêu: Tổng l</w:t>
            </w:r>
            <w:r>
              <w:t>à: 53, 65, 38</w:t>
            </w:r>
            <w:r w:rsidRPr="00624910">
              <w:t>.</w:t>
            </w:r>
          </w:p>
          <w:p w14:paraId="56173C00" w14:textId="77777777" w:rsidR="00B16154" w:rsidRPr="00F967BC" w:rsidRDefault="00B16154" w:rsidP="0031613D">
            <w:pPr>
              <w:jc w:val="both"/>
            </w:pPr>
            <w:r w:rsidRPr="00624910">
              <w:t>- HS hoạt động theo cặp, sau đó chia sẻ trước lớp.</w:t>
            </w:r>
          </w:p>
          <w:p w14:paraId="5465B4F9" w14:textId="77777777" w:rsidR="00B16154" w:rsidRDefault="00B16154" w:rsidP="0031613D">
            <w:pPr>
              <w:jc w:val="both"/>
            </w:pPr>
            <w:r>
              <w:t>Lập phép tính : 51+</w:t>
            </w:r>
            <w:r>
              <w:rPr>
                <w:lang w:val="vi-VN"/>
              </w:rPr>
              <w:t>1</w:t>
            </w:r>
            <w:r>
              <w:t>4 = 6</w:t>
            </w:r>
            <w:r>
              <w:rPr>
                <w:lang w:val="vi-VN"/>
              </w:rPr>
              <w:t>5</w:t>
            </w:r>
            <w:r>
              <w:t xml:space="preserve">  </w:t>
            </w:r>
          </w:p>
          <w:p w14:paraId="5CDCA0A7" w14:textId="77777777" w:rsidR="00B16154" w:rsidRPr="00F967BC" w:rsidRDefault="00B16154" w:rsidP="0031613D">
            <w:pPr>
              <w:jc w:val="both"/>
            </w:pPr>
            <w:r>
              <w:t>và 22 +1</w:t>
            </w:r>
            <w:r>
              <w:rPr>
                <w:lang w:val="vi-VN"/>
              </w:rPr>
              <w:t>6</w:t>
            </w:r>
            <w:r>
              <w:t xml:space="preserve"> = 38</w:t>
            </w:r>
          </w:p>
          <w:p w14:paraId="170C0B99" w14:textId="77777777" w:rsidR="00B16154" w:rsidRDefault="00B16154" w:rsidP="0031613D">
            <w:pPr>
              <w:jc w:val="both"/>
            </w:pPr>
          </w:p>
          <w:p w14:paraId="4425B9C2" w14:textId="77777777" w:rsidR="00B16154" w:rsidRDefault="00B16154" w:rsidP="0031613D">
            <w:pPr>
              <w:jc w:val="both"/>
            </w:pPr>
          </w:p>
          <w:p w14:paraId="765424C2" w14:textId="77777777" w:rsidR="00B16154" w:rsidRPr="00F967BC" w:rsidRDefault="00B16154" w:rsidP="0031613D">
            <w:pPr>
              <w:jc w:val="both"/>
            </w:pPr>
            <w:r w:rsidRPr="00F967BC">
              <w:t>- 2 -3 HS đọc.</w:t>
            </w:r>
          </w:p>
          <w:p w14:paraId="15132C27" w14:textId="77777777" w:rsidR="00B16154" w:rsidRPr="00624910" w:rsidRDefault="00B16154" w:rsidP="0031613D">
            <w:pPr>
              <w:jc w:val="both"/>
            </w:pPr>
            <w:r w:rsidRPr="00F967BC">
              <w:t xml:space="preserve">- </w:t>
            </w:r>
            <w:r w:rsidRPr="00624910">
              <w:t>1-2 HS trả lời.</w:t>
            </w:r>
          </w:p>
          <w:p w14:paraId="1B918972" w14:textId="77777777" w:rsidR="00B16154" w:rsidRPr="002D3AD6" w:rsidRDefault="00B16154" w:rsidP="0031613D">
            <w:pPr>
              <w:jc w:val="both"/>
              <w:rPr>
                <w:lang w:val="vi-VN"/>
              </w:rPr>
            </w:pPr>
            <w:r w:rsidRPr="00624910">
              <w:lastRenderedPageBreak/>
              <w:t>- HS trả lời:</w:t>
            </w:r>
            <w:r>
              <w:rPr>
                <w:lang w:val="vi-VN"/>
              </w:rPr>
              <w:t xml:space="preserve"> 14, 24, 10</w:t>
            </w:r>
          </w:p>
          <w:p w14:paraId="39529383" w14:textId="77777777" w:rsidR="00B16154" w:rsidRPr="002D3AD6" w:rsidRDefault="00B16154" w:rsidP="0031613D">
            <w:pPr>
              <w:jc w:val="both"/>
              <w:rPr>
                <w:lang w:val="vi-VN"/>
              </w:rPr>
            </w:pPr>
            <w:r>
              <w:rPr>
                <w:lang w:val="vi-VN"/>
              </w:rPr>
              <w:t>- HS hoạt động cá nhân, sau đó chia sẻ trước lớp: tô màu thẻ 24 và 10</w:t>
            </w:r>
          </w:p>
          <w:p w14:paraId="2FF1CBCD" w14:textId="77777777" w:rsidR="00B16154" w:rsidRDefault="00B16154" w:rsidP="0031613D">
            <w:pPr>
              <w:jc w:val="both"/>
            </w:pPr>
          </w:p>
          <w:p w14:paraId="6A244EB0" w14:textId="77777777" w:rsidR="00B16154" w:rsidRDefault="00B16154" w:rsidP="0031613D">
            <w:pPr>
              <w:jc w:val="both"/>
            </w:pPr>
          </w:p>
          <w:p w14:paraId="0DEBA044" w14:textId="77777777" w:rsidR="00B16154" w:rsidRPr="00F967BC" w:rsidRDefault="00B16154" w:rsidP="0031613D">
            <w:pPr>
              <w:jc w:val="both"/>
            </w:pPr>
            <w:r w:rsidRPr="00F967BC">
              <w:t>- HS nêu.</w:t>
            </w:r>
          </w:p>
          <w:p w14:paraId="236FFA84" w14:textId="77777777" w:rsidR="00B16154" w:rsidRPr="00F967BC" w:rsidRDefault="00B16154" w:rsidP="0031613D">
            <w:pPr>
              <w:jc w:val="both"/>
            </w:pPr>
            <w:r w:rsidRPr="00F967BC">
              <w:t>- HS chia sẻ.</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3006A010"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0F49F3">
        <w:rPr>
          <w:b/>
        </w:rPr>
        <w:t>16</w:t>
      </w:r>
      <w:r w:rsidRPr="00B94077">
        <w:rPr>
          <w:b/>
        </w:rPr>
        <w:t xml:space="preserve"> tháng </w:t>
      </w:r>
      <w:r w:rsidR="00210E6E" w:rsidRPr="00B94077">
        <w:rPr>
          <w:b/>
        </w:rPr>
        <w:t>9</w:t>
      </w:r>
      <w:r w:rsidRPr="00B94077">
        <w:rPr>
          <w:b/>
        </w:rPr>
        <w:t xml:space="preserve"> năm 202</w:t>
      </w:r>
      <w:r w:rsidR="00AA2311">
        <w:rPr>
          <w:b/>
        </w:rPr>
        <w:t>5</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5B0C7343" w14:textId="77777777" w:rsidR="00B16154" w:rsidRPr="009B1E31" w:rsidRDefault="00B16154" w:rsidP="00B16154">
      <w:pPr>
        <w:jc w:val="center"/>
        <w:rPr>
          <w:b/>
          <w:bCs/>
        </w:rPr>
      </w:pPr>
      <w:r w:rsidRPr="009B1E31">
        <w:rPr>
          <w:b/>
          <w:bCs/>
        </w:rPr>
        <w:t>SỐ BỊ TRỪ, SỐ TRỪ, HIỆU</w:t>
      </w:r>
    </w:p>
    <w:p w14:paraId="07AEAF4E" w14:textId="77777777" w:rsidR="00B16154" w:rsidRPr="009B1E31" w:rsidRDefault="00B16154" w:rsidP="00B16154">
      <w:pPr>
        <w:jc w:val="both"/>
        <w:rPr>
          <w:b/>
          <w:bCs/>
        </w:rPr>
      </w:pPr>
      <w:r w:rsidRPr="009B1E31">
        <w:rPr>
          <w:b/>
          <w:bCs/>
        </w:rPr>
        <w:t>I. YÊU CẦU CẦN ĐẠT</w:t>
      </w:r>
    </w:p>
    <w:p w14:paraId="5387EE45" w14:textId="77777777" w:rsidR="00B16154" w:rsidRPr="009B1E31" w:rsidRDefault="00B16154" w:rsidP="00B16154">
      <w:pPr>
        <w:jc w:val="both"/>
        <w:rPr>
          <w:b/>
          <w:bCs/>
        </w:rPr>
      </w:pPr>
      <w:r w:rsidRPr="009B1E31">
        <w:t>*</w:t>
      </w:r>
      <w:r w:rsidRPr="009B1E31">
        <w:rPr>
          <w:b/>
          <w:bCs/>
        </w:rPr>
        <w:t>Kiến thức, kĩ năng:</w:t>
      </w:r>
    </w:p>
    <w:p w14:paraId="20CCA9FB" w14:textId="77777777" w:rsidR="00B16154" w:rsidRPr="009B1E31" w:rsidRDefault="00B16154" w:rsidP="00B16154">
      <w:pPr>
        <w:jc w:val="both"/>
      </w:pPr>
      <w:r w:rsidRPr="009B1E31">
        <w:t>- HS nhận biết được số bị trừ, số trừ, hiệu  trong phép trừ.</w:t>
      </w:r>
    </w:p>
    <w:p w14:paraId="66A1BEA6" w14:textId="77777777" w:rsidR="00B16154" w:rsidRPr="009B1E31" w:rsidRDefault="00B16154" w:rsidP="00B16154">
      <w:pPr>
        <w:jc w:val="both"/>
      </w:pPr>
      <w:r w:rsidRPr="009B1E31">
        <w:t>- Tính được hiệu khi biết số bị trừ và số trừ.</w:t>
      </w:r>
    </w:p>
    <w:p w14:paraId="661BD68C" w14:textId="77777777" w:rsidR="00B16154" w:rsidRPr="009B1E31" w:rsidRDefault="00B16154" w:rsidP="00B16154">
      <w:pPr>
        <w:jc w:val="both"/>
        <w:rPr>
          <w:b/>
          <w:bCs/>
        </w:rPr>
      </w:pPr>
      <w:r w:rsidRPr="009B1E31">
        <w:rPr>
          <w:b/>
          <w:bCs/>
        </w:rPr>
        <w:t>*Phát triển năng lực và phẩm chất:</w:t>
      </w:r>
    </w:p>
    <w:p w14:paraId="55029672" w14:textId="77777777" w:rsidR="00B16154" w:rsidRPr="009B1E31" w:rsidRDefault="00B16154" w:rsidP="00B16154">
      <w:pPr>
        <w:jc w:val="both"/>
      </w:pPr>
      <w:r w:rsidRPr="009B1E31">
        <w:t>- Phát triển năng lực tính toán.</w:t>
      </w:r>
    </w:p>
    <w:p w14:paraId="5F52683B" w14:textId="77777777" w:rsidR="00B16154" w:rsidRPr="009B1E31" w:rsidRDefault="00B16154" w:rsidP="00B16154">
      <w:pPr>
        <w:jc w:val="both"/>
      </w:pPr>
      <w:r w:rsidRPr="009B1E31">
        <w:t>- Phát triển kĩ năng hợp tác, rèn tính cẩn thận.</w:t>
      </w:r>
    </w:p>
    <w:p w14:paraId="777590F2" w14:textId="77777777" w:rsidR="00B16154" w:rsidRPr="009B1E31" w:rsidRDefault="00B16154" w:rsidP="00B16154">
      <w:pPr>
        <w:jc w:val="both"/>
        <w:rPr>
          <w:b/>
          <w:bCs/>
        </w:rPr>
      </w:pPr>
      <w:r w:rsidRPr="009B1E31">
        <w:rPr>
          <w:b/>
          <w:bCs/>
        </w:rPr>
        <w:t>II. ĐỒ DÙNG DẠY HỌC:</w:t>
      </w:r>
    </w:p>
    <w:p w14:paraId="74469B3B" w14:textId="77777777" w:rsidR="00B16154" w:rsidRPr="009B1E31" w:rsidRDefault="00B16154" w:rsidP="00B16154">
      <w:pPr>
        <w:jc w:val="both"/>
      </w:pPr>
      <w:r w:rsidRPr="009B1E31">
        <w:t>- GV: Máy tính, tivi chiếu nội dung bài.</w:t>
      </w:r>
    </w:p>
    <w:p w14:paraId="53BE286F" w14:textId="77777777" w:rsidR="00B16154" w:rsidRPr="009B1E31" w:rsidRDefault="00B16154" w:rsidP="00B16154">
      <w:pPr>
        <w:jc w:val="both"/>
      </w:pPr>
      <w:r w:rsidRPr="009B1E31">
        <w:t>- HS: SGK</w:t>
      </w:r>
      <w:r>
        <w:t>, bảng con</w:t>
      </w:r>
      <w:r w:rsidRPr="009B1E31">
        <w:t>.</w:t>
      </w:r>
    </w:p>
    <w:p w14:paraId="412209DC" w14:textId="77777777" w:rsidR="00B16154" w:rsidRPr="009B1E31" w:rsidRDefault="00B16154" w:rsidP="00B16154">
      <w:pPr>
        <w:jc w:val="both"/>
        <w:rPr>
          <w:b/>
          <w:bCs/>
        </w:rPr>
      </w:pPr>
      <w:r w:rsidRPr="009B1E31">
        <w:rPr>
          <w:b/>
          <w:bCs/>
        </w:rPr>
        <w:t>III. CÁC HOẠT ĐỘNG DẠY HỌC CHỦ YẾ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686"/>
      </w:tblGrid>
      <w:tr w:rsidR="00B16154" w:rsidRPr="00E32C00" w14:paraId="105DEFD5" w14:textId="77777777" w:rsidTr="0031613D">
        <w:tc>
          <w:tcPr>
            <w:tcW w:w="5557" w:type="dxa"/>
            <w:shd w:val="clear" w:color="auto" w:fill="auto"/>
          </w:tcPr>
          <w:p w14:paraId="51E1071A" w14:textId="77777777" w:rsidR="00B16154" w:rsidRPr="00E32C00" w:rsidRDefault="00B16154" w:rsidP="0031613D">
            <w:pPr>
              <w:jc w:val="center"/>
              <w:rPr>
                <w:b/>
                <w:bCs/>
              </w:rPr>
            </w:pPr>
            <w:r w:rsidRPr="00E32C00">
              <w:rPr>
                <w:b/>
                <w:bCs/>
              </w:rPr>
              <w:t>Hoạt động của GV</w:t>
            </w:r>
          </w:p>
        </w:tc>
        <w:tc>
          <w:tcPr>
            <w:tcW w:w="3686" w:type="dxa"/>
            <w:shd w:val="clear" w:color="auto" w:fill="auto"/>
          </w:tcPr>
          <w:p w14:paraId="40DA438B" w14:textId="77777777" w:rsidR="00B16154" w:rsidRPr="00E32C00" w:rsidRDefault="00B16154" w:rsidP="0031613D">
            <w:pPr>
              <w:jc w:val="center"/>
              <w:rPr>
                <w:b/>
                <w:bCs/>
              </w:rPr>
            </w:pPr>
            <w:r w:rsidRPr="00E32C00">
              <w:rPr>
                <w:b/>
                <w:bCs/>
              </w:rPr>
              <w:t>Hoạt động của HS</w:t>
            </w:r>
          </w:p>
        </w:tc>
      </w:tr>
      <w:tr w:rsidR="00B16154" w:rsidRPr="00E32C00" w14:paraId="0A4480B4" w14:textId="77777777" w:rsidTr="0031613D">
        <w:tc>
          <w:tcPr>
            <w:tcW w:w="5557" w:type="dxa"/>
            <w:shd w:val="clear" w:color="auto" w:fill="auto"/>
          </w:tcPr>
          <w:p w14:paraId="7EC68B07" w14:textId="77777777" w:rsidR="00B16154" w:rsidRPr="00E32C00" w:rsidRDefault="00B16154" w:rsidP="0031613D">
            <w:pPr>
              <w:jc w:val="both"/>
              <w:rPr>
                <w:b/>
                <w:bCs/>
              </w:rPr>
            </w:pPr>
            <w:r w:rsidRPr="00E32C00">
              <w:rPr>
                <w:b/>
                <w:bCs/>
              </w:rPr>
              <w:t>1. Khởi động – kết nối</w:t>
            </w:r>
          </w:p>
          <w:p w14:paraId="21D084C7" w14:textId="77777777" w:rsidR="00B16154" w:rsidRPr="00E32C00" w:rsidRDefault="00B16154" w:rsidP="0031613D">
            <w:pPr>
              <w:jc w:val="both"/>
              <w:rPr>
                <w:color w:val="000000"/>
                <w:lang w:val="nl-NL"/>
              </w:rPr>
            </w:pPr>
            <w:r w:rsidRPr="00E32C00">
              <w:rPr>
                <w:b/>
                <w:color w:val="000000"/>
                <w:lang w:val="nl-NL"/>
              </w:rPr>
              <w:t>* Mục tiêu:</w:t>
            </w:r>
            <w:r w:rsidRPr="00E32C00">
              <w:rPr>
                <w:color w:val="000000"/>
                <w:lang w:val="nl-NL"/>
              </w:rPr>
              <w:t xml:space="preserve"> </w:t>
            </w:r>
          </w:p>
          <w:p w14:paraId="57829C3C" w14:textId="77777777" w:rsidR="00B16154" w:rsidRPr="00E32C00" w:rsidRDefault="00B16154" w:rsidP="0031613D">
            <w:pPr>
              <w:jc w:val="both"/>
              <w:rPr>
                <w:color w:val="000000"/>
                <w:lang w:val="nl-NL"/>
              </w:rPr>
            </w:pPr>
            <w:r w:rsidRPr="00E32C00">
              <w:rPr>
                <w:color w:val="000000"/>
                <w:lang w:val="nl-NL"/>
              </w:rPr>
              <w:t xml:space="preserve">- Tạo niềm tin hứng thú học tập cho học sinh. </w:t>
            </w:r>
          </w:p>
          <w:p w14:paraId="48B090C0" w14:textId="77777777" w:rsidR="00B16154" w:rsidRPr="00E32C00" w:rsidRDefault="00B16154" w:rsidP="0031613D">
            <w:pPr>
              <w:jc w:val="both"/>
              <w:rPr>
                <w:color w:val="000000"/>
                <w:lang w:val="nl-NL"/>
              </w:rPr>
            </w:pPr>
            <w:r w:rsidRPr="00E32C00">
              <w:rPr>
                <w:color w:val="000000"/>
                <w:lang w:val="nl-NL"/>
              </w:rPr>
              <w:t>- Giới thiệu vấn đề cần học.</w:t>
            </w:r>
          </w:p>
          <w:p w14:paraId="38ADDF41" w14:textId="77777777" w:rsidR="00B16154" w:rsidRPr="00E32C00" w:rsidRDefault="00B16154" w:rsidP="0031613D">
            <w:pPr>
              <w:jc w:val="both"/>
              <w:rPr>
                <w:color w:val="000000"/>
                <w:lang w:val="nl-NL"/>
              </w:rPr>
            </w:pPr>
            <w:r w:rsidRPr="00E32C00">
              <w:rPr>
                <w:b/>
                <w:color w:val="000000"/>
                <w:lang w:val="nl-NL"/>
              </w:rPr>
              <w:t xml:space="preserve">* Phương pháp: </w:t>
            </w:r>
            <w:r w:rsidRPr="00E32C00">
              <w:rPr>
                <w:color w:val="000000"/>
                <w:lang w:val="nl-NL"/>
              </w:rPr>
              <w:t>Cá nhân</w:t>
            </w:r>
          </w:p>
          <w:p w14:paraId="015AA1B9" w14:textId="77777777" w:rsidR="00B16154" w:rsidRPr="00E32C00" w:rsidRDefault="00B16154" w:rsidP="0031613D">
            <w:pPr>
              <w:jc w:val="both"/>
              <w:rPr>
                <w:b/>
                <w:color w:val="000000"/>
                <w:lang w:val="nl-NL"/>
              </w:rPr>
            </w:pPr>
            <w:r w:rsidRPr="00E32C00">
              <w:rPr>
                <w:b/>
                <w:color w:val="000000"/>
                <w:lang w:val="nl-NL"/>
              </w:rPr>
              <w:t>* Tổ chức hoạt động</w:t>
            </w:r>
          </w:p>
          <w:p w14:paraId="0CFAF945" w14:textId="77777777" w:rsidR="00B16154" w:rsidRPr="00E32C00" w:rsidRDefault="00B16154" w:rsidP="0031613D">
            <w:pPr>
              <w:jc w:val="both"/>
            </w:pPr>
            <w:r w:rsidRPr="00E32C00">
              <w:t>Tìm tổng của 32 và 65 , nêu thành phần phép tính đó</w:t>
            </w:r>
          </w:p>
          <w:p w14:paraId="1339955A" w14:textId="77777777" w:rsidR="00B16154" w:rsidRPr="00E32C00" w:rsidRDefault="00B16154" w:rsidP="00B16154">
            <w:pPr>
              <w:numPr>
                <w:ilvl w:val="0"/>
                <w:numId w:val="47"/>
              </w:numPr>
              <w:ind w:left="0"/>
              <w:jc w:val="both"/>
              <w:rPr>
                <w:b/>
                <w:bCs/>
              </w:rPr>
            </w:pPr>
            <w:r w:rsidRPr="00E32C00">
              <w:rPr>
                <w:b/>
                <w:bCs/>
              </w:rPr>
              <w:t>2. Dạy bài mới:</w:t>
            </w:r>
          </w:p>
          <w:p w14:paraId="23234F0A" w14:textId="77777777" w:rsidR="00B16154" w:rsidRPr="00E32C00" w:rsidRDefault="00B16154" w:rsidP="0031613D">
            <w:pPr>
              <w:jc w:val="both"/>
            </w:pPr>
            <w:r w:rsidRPr="00E32C00">
              <w:t>Từ phép cộng bài cũ rút ra  phép trừ mối liên hệ giữa phép cộng và trừ</w:t>
            </w:r>
          </w:p>
          <w:p w14:paraId="1C9BEA58" w14:textId="77777777" w:rsidR="00B16154" w:rsidRPr="00E32C00" w:rsidRDefault="00B16154" w:rsidP="0031613D">
            <w:pPr>
              <w:jc w:val="both"/>
              <w:rPr>
                <w:b/>
                <w:bCs/>
              </w:rPr>
            </w:pPr>
            <w:r w:rsidRPr="00E32C00">
              <w:rPr>
                <w:b/>
                <w:bCs/>
              </w:rPr>
              <w:t>2.1. Khám phá:</w:t>
            </w:r>
          </w:p>
          <w:p w14:paraId="2479FA8A" w14:textId="77777777" w:rsidR="00B16154" w:rsidRPr="00E32C00" w:rsidRDefault="00B16154" w:rsidP="0031613D">
            <w:pPr>
              <w:contextualSpacing/>
              <w:rPr>
                <w:color w:val="000000"/>
              </w:rPr>
            </w:pPr>
            <w:r w:rsidRPr="00E32C00">
              <w:rPr>
                <w:b/>
                <w:color w:val="000000"/>
              </w:rPr>
              <w:t>* Mục tiêu:</w:t>
            </w:r>
            <w:r w:rsidRPr="00E32C00">
              <w:rPr>
                <w:color w:val="000000"/>
              </w:rPr>
              <w:t xml:space="preserve"> Quan sát và nhận biết được hình ảnh trong tranh.</w:t>
            </w:r>
          </w:p>
          <w:p w14:paraId="768D43AD" w14:textId="77777777" w:rsidR="00B16154" w:rsidRPr="00E32C00" w:rsidRDefault="00B16154" w:rsidP="0031613D">
            <w:pPr>
              <w:contextualSpacing/>
              <w:rPr>
                <w:color w:val="000000"/>
              </w:rPr>
            </w:pPr>
            <w:r w:rsidRPr="00E32C00">
              <w:rPr>
                <w:b/>
                <w:color w:val="000000"/>
              </w:rPr>
              <w:t>* Nội dung:</w:t>
            </w:r>
            <w:r w:rsidRPr="00E32C00">
              <w:rPr>
                <w:color w:val="000000"/>
              </w:rPr>
              <w:t xml:space="preserve"> Nêu được các tình huống trong tranh.</w:t>
            </w:r>
          </w:p>
          <w:p w14:paraId="246A4D9B" w14:textId="77777777" w:rsidR="00B16154" w:rsidRPr="00E32C00" w:rsidRDefault="00B16154" w:rsidP="0031613D">
            <w:pPr>
              <w:contextualSpacing/>
              <w:rPr>
                <w:b/>
                <w:color w:val="000000"/>
              </w:rPr>
            </w:pPr>
            <w:r w:rsidRPr="00E32C00">
              <w:rPr>
                <w:b/>
                <w:color w:val="000000"/>
              </w:rPr>
              <w:t xml:space="preserve">* Phương pháp: </w:t>
            </w:r>
            <w:r w:rsidRPr="00E32C00">
              <w:rPr>
                <w:color w:val="000000"/>
              </w:rPr>
              <w:t>Phát hiện và giải quyết vấn đề.</w:t>
            </w:r>
          </w:p>
          <w:p w14:paraId="1D2FF805" w14:textId="77777777" w:rsidR="00B16154" w:rsidRPr="00E32C00" w:rsidRDefault="00B16154" w:rsidP="0031613D">
            <w:pPr>
              <w:contextualSpacing/>
              <w:rPr>
                <w:b/>
                <w:color w:val="000000"/>
              </w:rPr>
            </w:pPr>
            <w:r w:rsidRPr="00E32C00">
              <w:rPr>
                <w:b/>
                <w:color w:val="000000"/>
              </w:rPr>
              <w:t>* Tổ chức hoạt động:</w:t>
            </w:r>
          </w:p>
          <w:p w14:paraId="544AA0F2" w14:textId="77777777" w:rsidR="00B16154" w:rsidRPr="00E32C00" w:rsidRDefault="00B16154" w:rsidP="0031613D">
            <w:pPr>
              <w:jc w:val="both"/>
            </w:pPr>
            <w:r w:rsidRPr="00E32C00">
              <w:rPr>
                <w:b/>
                <w:bCs/>
              </w:rPr>
              <w:lastRenderedPageBreak/>
              <w:t xml:space="preserve">- </w:t>
            </w:r>
            <w:r w:rsidRPr="00E32C00">
              <w:t>GV cho HS quan sát tranh sgk/tr.14:</w:t>
            </w:r>
          </w:p>
          <w:p w14:paraId="4E0D488B" w14:textId="77777777" w:rsidR="00B16154" w:rsidRPr="00E32C00" w:rsidRDefault="00B16154" w:rsidP="0031613D">
            <w:pPr>
              <w:jc w:val="both"/>
            </w:pPr>
            <w:r w:rsidRPr="00E32C00">
              <w:t>+ Nêu bài toán?</w:t>
            </w:r>
          </w:p>
          <w:p w14:paraId="6EA4D429" w14:textId="77777777" w:rsidR="00B16154" w:rsidRPr="00E32C00" w:rsidRDefault="00B16154" w:rsidP="0031613D">
            <w:pPr>
              <w:jc w:val="both"/>
            </w:pPr>
          </w:p>
          <w:p w14:paraId="446C16AA" w14:textId="77777777" w:rsidR="00B16154" w:rsidRPr="00E32C00" w:rsidRDefault="00B16154" w:rsidP="0031613D">
            <w:pPr>
              <w:jc w:val="both"/>
            </w:pPr>
          </w:p>
          <w:p w14:paraId="01AE55A6" w14:textId="77777777" w:rsidR="00B16154" w:rsidRPr="00E32C00" w:rsidRDefault="00B16154" w:rsidP="0031613D">
            <w:pPr>
              <w:jc w:val="both"/>
            </w:pPr>
            <w:r w:rsidRPr="00E32C00">
              <w:t>+ Nêu phép tính?</w:t>
            </w:r>
          </w:p>
          <w:p w14:paraId="18186546" w14:textId="77777777" w:rsidR="00B16154" w:rsidRPr="00E32C00" w:rsidRDefault="00B16154" w:rsidP="0031613D">
            <w:pPr>
              <w:jc w:val="both"/>
            </w:pPr>
            <w:r w:rsidRPr="00E32C00">
              <w:t>- GV nêu: 12 là số bị trừ, 2 là số trừ, 10 là hiệu; Phép tính 12-2 cũng  gọi là hiệu.</w:t>
            </w:r>
          </w:p>
          <w:p w14:paraId="7AF1E919" w14:textId="77777777" w:rsidR="00B16154" w:rsidRPr="00E32C00" w:rsidRDefault="00B16154" w:rsidP="0031613D">
            <w:pPr>
              <w:jc w:val="both"/>
            </w:pPr>
            <w:r w:rsidRPr="00E32C00">
              <w:t>- YCHS lấy thêm ví dụ về phép trừ, chỉ rõ các thành phần của phép trừ</w:t>
            </w:r>
          </w:p>
          <w:p w14:paraId="2D885D8B" w14:textId="77777777" w:rsidR="00B16154" w:rsidRPr="00E32C00" w:rsidRDefault="00B16154" w:rsidP="0031613D">
            <w:pPr>
              <w:jc w:val="both"/>
            </w:pPr>
            <w:r w:rsidRPr="00E32C00">
              <w:t>- Nhận xét, tuyên dương.</w:t>
            </w:r>
          </w:p>
          <w:p w14:paraId="637961E7" w14:textId="77777777" w:rsidR="00B16154" w:rsidRPr="00E32C00" w:rsidRDefault="00B16154" w:rsidP="0031613D">
            <w:pPr>
              <w:jc w:val="both"/>
              <w:rPr>
                <w:i/>
                <w:iCs/>
              </w:rPr>
            </w:pPr>
            <w:r w:rsidRPr="00E32C00">
              <w:t xml:space="preserve">- GV lấy ví dụ: </w:t>
            </w:r>
            <w:r w:rsidRPr="00E32C00">
              <w:rPr>
                <w:i/>
                <w:iCs/>
              </w:rPr>
              <w:t>Cho số bị trừ 15: số trừ là 7 . Tính hiệu  hai số đó.</w:t>
            </w:r>
          </w:p>
          <w:p w14:paraId="42ADD4E7" w14:textId="77777777" w:rsidR="00B16154" w:rsidRPr="00E32C00" w:rsidRDefault="00B16154" w:rsidP="0031613D">
            <w:pPr>
              <w:jc w:val="both"/>
            </w:pPr>
            <w:r w:rsidRPr="00E32C00">
              <w:t>+ Bài cho biết gì?</w:t>
            </w:r>
          </w:p>
          <w:p w14:paraId="21CD70AB" w14:textId="77777777" w:rsidR="00B16154" w:rsidRPr="00E32C00" w:rsidRDefault="00B16154" w:rsidP="0031613D">
            <w:pPr>
              <w:jc w:val="both"/>
            </w:pPr>
            <w:r w:rsidRPr="00E32C00">
              <w:t>+ Bài YC làm gì?</w:t>
            </w:r>
          </w:p>
          <w:p w14:paraId="61682649" w14:textId="77777777" w:rsidR="00B16154" w:rsidRPr="00E32C00" w:rsidRDefault="00B16154" w:rsidP="0031613D">
            <w:pPr>
              <w:jc w:val="both"/>
            </w:pPr>
            <w:r w:rsidRPr="00E32C00">
              <w:t>+ Để tính hiệu khi biết số bị trừ và số trừ , ta làm như thế nào?</w:t>
            </w:r>
          </w:p>
          <w:p w14:paraId="7391BA60" w14:textId="77777777" w:rsidR="00B16154" w:rsidRPr="00E32C00" w:rsidRDefault="00B16154" w:rsidP="0031613D">
            <w:pPr>
              <w:jc w:val="both"/>
            </w:pPr>
            <w:r w:rsidRPr="00E32C00">
              <w:t>- GV chốt cách tính hiệu khi biết số bị trừ và số trừ</w:t>
            </w:r>
          </w:p>
          <w:p w14:paraId="38A7D861" w14:textId="77777777" w:rsidR="00B16154" w:rsidRPr="00E32C00" w:rsidRDefault="00B16154" w:rsidP="0031613D">
            <w:pPr>
              <w:jc w:val="both"/>
              <w:rPr>
                <w:b/>
                <w:bCs/>
              </w:rPr>
            </w:pPr>
            <w:r w:rsidRPr="00E32C00">
              <w:rPr>
                <w:b/>
                <w:bCs/>
              </w:rPr>
              <w:t>2.2. Luyện tập:</w:t>
            </w:r>
          </w:p>
          <w:p w14:paraId="1A24E379" w14:textId="77777777" w:rsidR="00B16154" w:rsidRPr="00E32C00" w:rsidRDefault="00B16154" w:rsidP="0031613D">
            <w:pPr>
              <w:jc w:val="both"/>
            </w:pPr>
            <w:r w:rsidRPr="00E32C00">
              <w:rPr>
                <w:b/>
                <w:color w:val="000000"/>
              </w:rPr>
              <w:t>* Mục tiêu:</w:t>
            </w:r>
            <w:r w:rsidRPr="00E32C00">
              <w:rPr>
                <w:color w:val="000000"/>
              </w:rPr>
              <w:t xml:space="preserve"> </w:t>
            </w:r>
            <w:r w:rsidRPr="00E32C00">
              <w:t>- HS nhận biết được số bị trừ, số trừ, hiệu  trong phép trừ.</w:t>
            </w:r>
          </w:p>
          <w:p w14:paraId="14375175" w14:textId="77777777" w:rsidR="00B16154" w:rsidRPr="00E32C00" w:rsidRDefault="00B16154" w:rsidP="0031613D">
            <w:pPr>
              <w:jc w:val="both"/>
            </w:pPr>
            <w:r w:rsidRPr="00E32C00">
              <w:t>- Tính được hiệu khi biết số bị trừ và số trừ.</w:t>
            </w:r>
          </w:p>
          <w:p w14:paraId="293CA755" w14:textId="77777777" w:rsidR="00B16154" w:rsidRPr="00E32C00" w:rsidRDefault="00B16154" w:rsidP="0031613D">
            <w:pPr>
              <w:contextualSpacing/>
              <w:jc w:val="both"/>
              <w:rPr>
                <w:color w:val="000000"/>
              </w:rPr>
            </w:pPr>
            <w:r w:rsidRPr="00E32C00">
              <w:rPr>
                <w:b/>
                <w:color w:val="000000"/>
              </w:rPr>
              <w:t xml:space="preserve">*Phương pháp: </w:t>
            </w:r>
            <w:r w:rsidRPr="00E32C00">
              <w:rPr>
                <w:color w:val="000000"/>
              </w:rPr>
              <w:t>Trò chơi hợp tác nhóm.</w:t>
            </w:r>
          </w:p>
          <w:p w14:paraId="16EC39B4" w14:textId="77777777" w:rsidR="00B16154" w:rsidRPr="00E32C00" w:rsidRDefault="00B16154" w:rsidP="0031613D">
            <w:pPr>
              <w:contextualSpacing/>
              <w:jc w:val="both"/>
              <w:rPr>
                <w:b/>
                <w:color w:val="000000"/>
              </w:rPr>
            </w:pPr>
            <w:r w:rsidRPr="00E32C00">
              <w:rPr>
                <w:b/>
                <w:color w:val="000000"/>
              </w:rPr>
              <w:t xml:space="preserve">* Tổ chức hoạt động: </w:t>
            </w:r>
          </w:p>
          <w:p w14:paraId="7F6E6F5A" w14:textId="77777777" w:rsidR="00B16154" w:rsidRPr="00E32C00" w:rsidRDefault="00B16154" w:rsidP="0031613D">
            <w:pPr>
              <w:jc w:val="both"/>
              <w:rPr>
                <w:i/>
                <w:iCs/>
              </w:rPr>
            </w:pPr>
            <w:r w:rsidRPr="00E32C00">
              <w:rPr>
                <w:i/>
                <w:iCs/>
              </w:rPr>
              <w:t xml:space="preserve">Bài 1 /14: </w:t>
            </w:r>
          </w:p>
          <w:p w14:paraId="4AB2BC0B" w14:textId="77777777" w:rsidR="00B16154" w:rsidRPr="00E32C00" w:rsidRDefault="00B16154" w:rsidP="0031613D">
            <w:pPr>
              <w:jc w:val="both"/>
              <w:rPr>
                <w:i/>
                <w:iCs/>
              </w:rPr>
            </w:pPr>
            <w:r w:rsidRPr="00E32C00">
              <w:rPr>
                <w:i/>
                <w:iCs/>
              </w:rPr>
              <w:t xml:space="preserve">GV đưa đề bài máy chiếu hay phiếu nhóm </w:t>
            </w:r>
          </w:p>
          <w:p w14:paraId="45E4BEA6" w14:textId="77777777" w:rsidR="00B16154" w:rsidRPr="00E32C00" w:rsidRDefault="00B16154" w:rsidP="0031613D">
            <w:pPr>
              <w:jc w:val="both"/>
            </w:pPr>
            <w:r w:rsidRPr="00E32C00">
              <w:t>- Gọi HS đọc YC bài.</w:t>
            </w:r>
          </w:p>
          <w:p w14:paraId="7372B92C" w14:textId="77777777" w:rsidR="00B16154" w:rsidRPr="00E32C00" w:rsidRDefault="00B16154" w:rsidP="0031613D">
            <w:pPr>
              <w:jc w:val="both"/>
            </w:pPr>
            <w:r w:rsidRPr="00E32C00">
              <w:t>- Bài yêu cầu làm gì?</w:t>
            </w:r>
          </w:p>
          <w:p w14:paraId="1336C925" w14:textId="77777777" w:rsidR="00B16154" w:rsidRPr="00E32C00" w:rsidRDefault="00B16154" w:rsidP="0031613D">
            <w:pPr>
              <w:jc w:val="both"/>
            </w:pPr>
            <w:r w:rsidRPr="00E32C00">
              <w:t>- GV hướng dẫn mẫu: Điền số phụ hợp theo thành phần phép tính</w:t>
            </w:r>
          </w:p>
          <w:p w14:paraId="37CF432B" w14:textId="77777777" w:rsidR="00B16154" w:rsidRPr="00E32C00" w:rsidRDefault="00B16154" w:rsidP="0031613D">
            <w:pPr>
              <w:jc w:val="both"/>
            </w:pPr>
            <w:r w:rsidRPr="00E32C00">
              <w:t>- GV gọi HS nêu số bị trừ, số trừ, hiệu của phép tính</w:t>
            </w:r>
          </w:p>
          <w:p w14:paraId="2550A157" w14:textId="77777777" w:rsidR="00B16154" w:rsidRPr="00E32C00" w:rsidRDefault="00B16154" w:rsidP="0031613D">
            <w:pPr>
              <w:jc w:val="both"/>
            </w:pPr>
            <w:r w:rsidRPr="00E32C00">
              <w:t>- Làm thế nào em tìm ra được hiệu?</w:t>
            </w:r>
          </w:p>
          <w:p w14:paraId="214A3C7B" w14:textId="77777777" w:rsidR="00B16154" w:rsidRPr="00E32C00" w:rsidRDefault="00B16154" w:rsidP="0031613D">
            <w:pPr>
              <w:jc w:val="both"/>
            </w:pPr>
            <w:r w:rsidRPr="00E32C00">
              <w:t>- GV hướng dẫn tương tự với phần còn lại</w:t>
            </w:r>
          </w:p>
          <w:p w14:paraId="37FF052A" w14:textId="77777777" w:rsidR="00B16154" w:rsidRPr="00E32C00" w:rsidRDefault="00B16154" w:rsidP="0031613D">
            <w:pPr>
              <w:jc w:val="both"/>
            </w:pPr>
            <w:r w:rsidRPr="00E32C00">
              <w:t>- Nhận xét, tuyên dương.</w:t>
            </w:r>
          </w:p>
          <w:p w14:paraId="4D75E4DD" w14:textId="77777777" w:rsidR="00B16154" w:rsidRPr="00E32C00" w:rsidRDefault="00B16154" w:rsidP="0031613D">
            <w:pPr>
              <w:jc w:val="both"/>
              <w:rPr>
                <w:i/>
                <w:iCs/>
              </w:rPr>
            </w:pPr>
            <w:r w:rsidRPr="00E32C00">
              <w:rPr>
                <w:i/>
                <w:iCs/>
              </w:rPr>
              <w:t>Bài 2/14:</w:t>
            </w:r>
          </w:p>
          <w:p w14:paraId="3ED9CC80" w14:textId="77777777" w:rsidR="00B16154" w:rsidRPr="00E32C00" w:rsidRDefault="00B16154" w:rsidP="0031613D">
            <w:pPr>
              <w:jc w:val="both"/>
            </w:pPr>
            <w:r w:rsidRPr="00E32C00">
              <w:t>- Gọi HS đọc YC bài.</w:t>
            </w:r>
          </w:p>
          <w:p w14:paraId="448718A6" w14:textId="77777777" w:rsidR="00B16154" w:rsidRPr="00E32C00" w:rsidRDefault="00B16154" w:rsidP="0031613D">
            <w:pPr>
              <w:jc w:val="both"/>
            </w:pPr>
            <w:r w:rsidRPr="00E32C00">
              <w:t>- Bài yêu cầu làm gì?</w:t>
            </w:r>
          </w:p>
          <w:p w14:paraId="0DC98375" w14:textId="77777777" w:rsidR="00B16154" w:rsidRPr="00E32C00" w:rsidRDefault="00B16154" w:rsidP="0031613D">
            <w:pPr>
              <w:jc w:val="both"/>
            </w:pPr>
            <w:r w:rsidRPr="00E32C00">
              <w:t xml:space="preserve">- GV hướng dẫn mẫu: </w:t>
            </w:r>
          </w:p>
          <w:p w14:paraId="06C4C93E" w14:textId="77777777" w:rsidR="00B16154" w:rsidRPr="00E32C00" w:rsidRDefault="00B16154" w:rsidP="0031613D">
            <w:pPr>
              <w:jc w:val="both"/>
              <w:rPr>
                <w:highlight w:val="yellow"/>
              </w:rPr>
            </w:pPr>
          </w:p>
          <w:p w14:paraId="466909AB" w14:textId="77777777" w:rsidR="00B16154" w:rsidRPr="00E32C00" w:rsidRDefault="00B16154" w:rsidP="0031613D">
            <w:pPr>
              <w:jc w:val="both"/>
            </w:pPr>
            <w:r w:rsidRPr="00E32C00">
              <w:t>a) 57 – 24 =33 trên bảng. Lưu ý cho HS việc đặt tính các thẳng hàng.</w:t>
            </w:r>
          </w:p>
          <w:p w14:paraId="46A4BD29" w14:textId="77777777" w:rsidR="00B16154" w:rsidRPr="00E32C00" w:rsidRDefault="00B16154" w:rsidP="0031613D">
            <w:pPr>
              <w:jc w:val="both"/>
            </w:pPr>
            <w:r w:rsidRPr="00E32C00">
              <w:t>- YC HS làm bài vào vở ô li.</w:t>
            </w:r>
          </w:p>
          <w:p w14:paraId="38F9B825" w14:textId="77777777" w:rsidR="00B16154" w:rsidRPr="00E32C00" w:rsidRDefault="00B16154" w:rsidP="0031613D">
            <w:pPr>
              <w:jc w:val="both"/>
            </w:pPr>
            <w:r w:rsidRPr="00E32C00">
              <w:t>- GV quan sát, hỗ trợ HS gặp khó khăn.</w:t>
            </w:r>
          </w:p>
          <w:p w14:paraId="5F1A2CA5" w14:textId="77777777" w:rsidR="00B16154" w:rsidRPr="00E32C00" w:rsidRDefault="00B16154" w:rsidP="0031613D">
            <w:pPr>
              <w:jc w:val="both"/>
            </w:pPr>
            <w:r w:rsidRPr="00E32C00">
              <w:lastRenderedPageBreak/>
              <w:t>- Đánh giá, nhận xét bài HS.</w:t>
            </w:r>
          </w:p>
          <w:p w14:paraId="0A2FA18B" w14:textId="77777777" w:rsidR="00B16154" w:rsidRPr="00E32C00" w:rsidRDefault="00B16154" w:rsidP="0031613D">
            <w:pPr>
              <w:jc w:val="both"/>
              <w:rPr>
                <w:i/>
                <w:iCs/>
              </w:rPr>
            </w:pPr>
            <w:r w:rsidRPr="00E32C00">
              <w:rPr>
                <w:i/>
                <w:iCs/>
              </w:rPr>
              <w:t>Bài 3/14:</w:t>
            </w:r>
          </w:p>
          <w:p w14:paraId="6054FEAD" w14:textId="77777777" w:rsidR="00B16154" w:rsidRDefault="00B16154" w:rsidP="0031613D">
            <w:pPr>
              <w:jc w:val="both"/>
            </w:pPr>
            <w:r w:rsidRPr="00E32C00">
              <w:t>- Gọi HS đọc YC bài.</w:t>
            </w:r>
          </w:p>
          <w:p w14:paraId="37BB20FE" w14:textId="77777777" w:rsidR="00B16154" w:rsidRPr="00E32C00" w:rsidRDefault="00B16154" w:rsidP="0031613D">
            <w:pPr>
              <w:jc w:val="both"/>
            </w:pPr>
            <w:r>
              <w:t>GVHD mẫu</w:t>
            </w:r>
          </w:p>
          <w:p w14:paraId="20ED8A90" w14:textId="77777777" w:rsidR="00B16154" w:rsidRPr="00E32C00" w:rsidRDefault="00B16154" w:rsidP="0031613D">
            <w:pPr>
              <w:jc w:val="both"/>
              <w:rPr>
                <w:b/>
              </w:rPr>
            </w:pPr>
            <w:r w:rsidRPr="00E32C00">
              <w:rPr>
                <w:b/>
              </w:rPr>
              <w:t xml:space="preserve">2.3. Vận dụng </w:t>
            </w:r>
          </w:p>
          <w:p w14:paraId="53E98B6E" w14:textId="77777777" w:rsidR="00B16154" w:rsidRPr="00E32C00" w:rsidRDefault="00B16154" w:rsidP="0031613D">
            <w:pPr>
              <w:contextualSpacing/>
              <w:jc w:val="both"/>
              <w:rPr>
                <w:b/>
                <w:color w:val="000000"/>
              </w:rPr>
            </w:pPr>
            <w:r w:rsidRPr="00E32C00">
              <w:rPr>
                <w:b/>
                <w:color w:val="000000"/>
              </w:rPr>
              <w:t xml:space="preserve">* Mục tiêu: </w:t>
            </w:r>
          </w:p>
          <w:p w14:paraId="4196E1FD" w14:textId="77777777" w:rsidR="00B16154" w:rsidRPr="00E32C00" w:rsidRDefault="00B16154" w:rsidP="0031613D">
            <w:pPr>
              <w:jc w:val="both"/>
            </w:pPr>
            <w:r w:rsidRPr="00E32C00">
              <w:rPr>
                <w:color w:val="000000"/>
              </w:rPr>
              <w:t xml:space="preserve">- Vận dụng </w:t>
            </w:r>
            <w:r w:rsidRPr="00E32C00">
              <w:t>tính được hiệu khi biết số bị trừ và số trừ.</w:t>
            </w:r>
          </w:p>
          <w:p w14:paraId="54687762" w14:textId="77777777" w:rsidR="00B16154" w:rsidRPr="00E32C00" w:rsidRDefault="00B16154" w:rsidP="0031613D">
            <w:pPr>
              <w:contextualSpacing/>
              <w:jc w:val="both"/>
              <w:rPr>
                <w:color w:val="000000"/>
              </w:rPr>
            </w:pPr>
            <w:r w:rsidRPr="00E32C00">
              <w:rPr>
                <w:b/>
                <w:color w:val="000000"/>
              </w:rPr>
              <w:t xml:space="preserve">* Phương pháp: </w:t>
            </w:r>
            <w:r w:rsidRPr="00E32C00">
              <w:rPr>
                <w:color w:val="000000"/>
              </w:rPr>
              <w:t>Phát hiện và giải quyết vấn đề.</w:t>
            </w:r>
          </w:p>
          <w:p w14:paraId="46B8C796" w14:textId="77777777" w:rsidR="00B16154" w:rsidRPr="00E32C00" w:rsidRDefault="00B16154" w:rsidP="0031613D">
            <w:pPr>
              <w:contextualSpacing/>
              <w:jc w:val="both"/>
              <w:rPr>
                <w:color w:val="000000"/>
              </w:rPr>
            </w:pPr>
            <w:r w:rsidRPr="00E32C00">
              <w:rPr>
                <w:b/>
                <w:color w:val="000000"/>
              </w:rPr>
              <w:t xml:space="preserve">* Tổ chức thực hiện: </w:t>
            </w:r>
          </w:p>
          <w:p w14:paraId="39CDAF4B" w14:textId="77777777" w:rsidR="00B16154" w:rsidRPr="00E32C00" w:rsidRDefault="00B16154" w:rsidP="0031613D">
            <w:pPr>
              <w:jc w:val="both"/>
              <w:rPr>
                <w:i/>
                <w:iCs/>
              </w:rPr>
            </w:pPr>
            <w:r w:rsidRPr="00E32C00">
              <w:rPr>
                <w:i/>
                <w:iCs/>
              </w:rPr>
              <w:t>Bài 4/14</w:t>
            </w:r>
          </w:p>
          <w:p w14:paraId="22CA9602" w14:textId="77777777" w:rsidR="00B16154" w:rsidRPr="00E32C00" w:rsidRDefault="00B16154" w:rsidP="0031613D">
            <w:pPr>
              <w:jc w:val="both"/>
            </w:pPr>
            <w:r w:rsidRPr="00E32C00">
              <w:t>Học sinh đọc đề bài, tìm hiểu đề, tóm tắt làm vở</w:t>
            </w:r>
          </w:p>
          <w:p w14:paraId="50E98253" w14:textId="77777777" w:rsidR="00B16154" w:rsidRPr="00E32C00" w:rsidRDefault="00B16154" w:rsidP="0031613D">
            <w:pPr>
              <w:jc w:val="both"/>
            </w:pPr>
            <w:r w:rsidRPr="00E32C00">
              <w:t>- Bài yêu cầu làm gì?</w:t>
            </w:r>
          </w:p>
          <w:p w14:paraId="29397B74" w14:textId="77777777" w:rsidR="00B16154" w:rsidRPr="00E32C00" w:rsidRDefault="00B16154" w:rsidP="0031613D">
            <w:pPr>
              <w:jc w:val="both"/>
              <w:rPr>
                <w:i/>
                <w:iCs/>
              </w:rPr>
            </w:pPr>
            <w:r w:rsidRPr="00E32C00">
              <w:rPr>
                <w:i/>
                <w:iCs/>
              </w:rPr>
              <w:t xml:space="preserve">- </w:t>
            </w:r>
            <w:r w:rsidRPr="00E32C00">
              <w:t>Bài cho những số nào?</w:t>
            </w:r>
          </w:p>
          <w:p w14:paraId="1D41C7B1" w14:textId="77777777" w:rsidR="00B16154" w:rsidRPr="00E32C00" w:rsidRDefault="00B16154" w:rsidP="0031613D">
            <w:pPr>
              <w:jc w:val="both"/>
            </w:pPr>
            <w:r w:rsidRPr="00E32C00">
              <w:t>- Số thuộc thành phần nào?</w:t>
            </w:r>
          </w:p>
          <w:p w14:paraId="7F968DC4" w14:textId="77777777" w:rsidR="00B16154" w:rsidRPr="00E32C00" w:rsidRDefault="00B16154" w:rsidP="0031613D">
            <w:pPr>
              <w:jc w:val="both"/>
            </w:pPr>
            <w:r w:rsidRPr="00E32C00">
              <w:t>Bài toán hỏi gì? Thuộc thành phần nào? Cần làm phép tính nào?</w:t>
            </w:r>
          </w:p>
          <w:p w14:paraId="4DC98872" w14:textId="77777777" w:rsidR="00B16154" w:rsidRPr="00E32C00" w:rsidRDefault="00B16154" w:rsidP="0031613D">
            <w:pPr>
              <w:jc w:val="both"/>
            </w:pPr>
            <w:r w:rsidRPr="00E32C00">
              <w:t>- GV nêu: Từ các số đã cho, em hãy lập một phép tính. tính và trình bày lời giải</w:t>
            </w:r>
          </w:p>
          <w:p w14:paraId="47845B26" w14:textId="77777777" w:rsidR="00B16154" w:rsidRPr="00E32C00" w:rsidRDefault="00B16154" w:rsidP="0031613D">
            <w:pPr>
              <w:jc w:val="both"/>
            </w:pPr>
            <w:r w:rsidRPr="00E32C00">
              <w:t>- GV, thu vở đánh giá, nhận xét, khen ngợi HS.</w:t>
            </w:r>
          </w:p>
          <w:p w14:paraId="3BA9A390" w14:textId="77777777" w:rsidR="00B16154" w:rsidRPr="00E32C00" w:rsidRDefault="00B16154" w:rsidP="0031613D">
            <w:pPr>
              <w:jc w:val="both"/>
            </w:pPr>
            <w:r w:rsidRPr="00E32C00">
              <w:t>HSG có thể trình bày cách khác</w:t>
            </w:r>
          </w:p>
          <w:p w14:paraId="75F48E38" w14:textId="77777777" w:rsidR="00B16154" w:rsidRPr="00E32C00" w:rsidRDefault="00B16154" w:rsidP="0031613D">
            <w:pPr>
              <w:jc w:val="both"/>
              <w:rPr>
                <w:b/>
                <w:bCs/>
              </w:rPr>
            </w:pPr>
            <w:r w:rsidRPr="00E32C00">
              <w:rPr>
                <w:b/>
                <w:bCs/>
              </w:rPr>
              <w:t>3. Hoạt động tiếp nối:</w:t>
            </w:r>
          </w:p>
          <w:p w14:paraId="4201026A" w14:textId="77777777" w:rsidR="00B16154" w:rsidRPr="00E32C00" w:rsidRDefault="00B16154" w:rsidP="0031613D">
            <w:pPr>
              <w:jc w:val="both"/>
            </w:pPr>
            <w:r w:rsidRPr="00E32C00">
              <w:t xml:space="preserve">- Hôm nay em học bài gì? </w:t>
            </w:r>
          </w:p>
          <w:p w14:paraId="3BC670F4" w14:textId="77777777" w:rsidR="00B16154" w:rsidRPr="00E32C00" w:rsidRDefault="00B16154" w:rsidP="0031613D">
            <w:pPr>
              <w:jc w:val="both"/>
            </w:pPr>
            <w:r w:rsidRPr="00E32C00">
              <w:t>- Lấy ví dụ về phép tính trừ, nêu thành phần của phép tính trừ, nếu cách tìm hiệu</w:t>
            </w:r>
          </w:p>
          <w:p w14:paraId="46E80F51" w14:textId="77777777" w:rsidR="00B16154" w:rsidRPr="00E32C00" w:rsidRDefault="00B16154" w:rsidP="0031613D">
            <w:pPr>
              <w:jc w:val="both"/>
            </w:pPr>
            <w:r w:rsidRPr="00E32C00">
              <w:t>- Nhận xét giờ học.</w:t>
            </w:r>
          </w:p>
        </w:tc>
        <w:tc>
          <w:tcPr>
            <w:tcW w:w="3686" w:type="dxa"/>
            <w:shd w:val="clear" w:color="auto" w:fill="auto"/>
          </w:tcPr>
          <w:p w14:paraId="4FA065A0" w14:textId="77777777" w:rsidR="00B16154" w:rsidRPr="00E32C00" w:rsidRDefault="00B16154" w:rsidP="0031613D">
            <w:pPr>
              <w:jc w:val="both"/>
              <w:rPr>
                <w:b/>
                <w:bCs/>
              </w:rPr>
            </w:pPr>
          </w:p>
          <w:p w14:paraId="576784BD" w14:textId="77777777" w:rsidR="00B16154" w:rsidRPr="00E32C00" w:rsidRDefault="00B16154" w:rsidP="0031613D">
            <w:pPr>
              <w:jc w:val="both"/>
              <w:rPr>
                <w:b/>
                <w:bCs/>
              </w:rPr>
            </w:pPr>
          </w:p>
          <w:p w14:paraId="395C29CB" w14:textId="77777777" w:rsidR="00B16154" w:rsidRPr="00E32C00" w:rsidRDefault="00B16154" w:rsidP="0031613D">
            <w:pPr>
              <w:jc w:val="both"/>
              <w:rPr>
                <w:b/>
                <w:bCs/>
              </w:rPr>
            </w:pPr>
          </w:p>
          <w:p w14:paraId="1FBC1023" w14:textId="77777777" w:rsidR="00B16154" w:rsidRPr="00E32C00" w:rsidRDefault="00B16154" w:rsidP="0031613D">
            <w:pPr>
              <w:jc w:val="both"/>
              <w:rPr>
                <w:b/>
                <w:bCs/>
              </w:rPr>
            </w:pPr>
          </w:p>
          <w:p w14:paraId="0CC3DBD2" w14:textId="77777777" w:rsidR="00B16154" w:rsidRPr="00E32C00" w:rsidRDefault="00B16154" w:rsidP="0031613D">
            <w:pPr>
              <w:jc w:val="both"/>
              <w:rPr>
                <w:b/>
                <w:bCs/>
              </w:rPr>
            </w:pPr>
          </w:p>
          <w:p w14:paraId="50D4B73E" w14:textId="77777777" w:rsidR="00B16154" w:rsidRPr="00E32C00" w:rsidRDefault="00B16154" w:rsidP="0031613D">
            <w:pPr>
              <w:jc w:val="both"/>
              <w:rPr>
                <w:b/>
                <w:bCs/>
              </w:rPr>
            </w:pPr>
          </w:p>
          <w:p w14:paraId="0B86A8F5" w14:textId="77777777" w:rsidR="00B16154" w:rsidRPr="00E32C00" w:rsidRDefault="00B16154" w:rsidP="0031613D">
            <w:pPr>
              <w:jc w:val="both"/>
              <w:rPr>
                <w:b/>
                <w:bCs/>
              </w:rPr>
            </w:pPr>
            <w:r w:rsidRPr="00E32C00">
              <w:rPr>
                <w:b/>
                <w:bCs/>
              </w:rPr>
              <w:t xml:space="preserve">- </w:t>
            </w:r>
            <w:r w:rsidRPr="00E32C00">
              <w:rPr>
                <w:bCs/>
              </w:rPr>
              <w:t>HS quan sát, trả lời miệng</w:t>
            </w:r>
          </w:p>
          <w:p w14:paraId="480C73E7" w14:textId="77777777" w:rsidR="00B16154" w:rsidRPr="00E32C00" w:rsidRDefault="00B16154" w:rsidP="0031613D">
            <w:pPr>
              <w:jc w:val="both"/>
              <w:rPr>
                <w:b/>
                <w:bCs/>
              </w:rPr>
            </w:pPr>
          </w:p>
          <w:p w14:paraId="20C747E7" w14:textId="77777777" w:rsidR="00B16154" w:rsidRPr="00E32C00" w:rsidRDefault="00B16154" w:rsidP="0031613D">
            <w:pPr>
              <w:jc w:val="both"/>
              <w:rPr>
                <w:b/>
                <w:bCs/>
              </w:rPr>
            </w:pPr>
          </w:p>
          <w:p w14:paraId="181E1A60" w14:textId="77777777" w:rsidR="00B16154" w:rsidRPr="00E32C00" w:rsidRDefault="00B16154" w:rsidP="0031613D">
            <w:pPr>
              <w:jc w:val="both"/>
              <w:rPr>
                <w:b/>
                <w:bCs/>
              </w:rPr>
            </w:pPr>
          </w:p>
          <w:p w14:paraId="55E683DB" w14:textId="77777777" w:rsidR="00B16154" w:rsidRPr="00E32C00" w:rsidRDefault="00B16154" w:rsidP="0031613D">
            <w:pPr>
              <w:jc w:val="both"/>
              <w:rPr>
                <w:b/>
                <w:bCs/>
              </w:rPr>
            </w:pPr>
          </w:p>
          <w:p w14:paraId="075D3E21" w14:textId="77777777" w:rsidR="00B16154" w:rsidRPr="00E32C00" w:rsidRDefault="00B16154" w:rsidP="0031613D">
            <w:pPr>
              <w:jc w:val="both"/>
              <w:rPr>
                <w:b/>
                <w:bCs/>
              </w:rPr>
            </w:pPr>
          </w:p>
          <w:p w14:paraId="1F253C1A" w14:textId="77777777" w:rsidR="00B16154" w:rsidRPr="00E32C00" w:rsidRDefault="00B16154" w:rsidP="0031613D">
            <w:pPr>
              <w:jc w:val="both"/>
              <w:rPr>
                <w:b/>
                <w:bCs/>
              </w:rPr>
            </w:pPr>
          </w:p>
          <w:p w14:paraId="727F6930" w14:textId="77777777" w:rsidR="00B16154" w:rsidRPr="00E32C00" w:rsidRDefault="00B16154" w:rsidP="0031613D">
            <w:pPr>
              <w:jc w:val="both"/>
              <w:rPr>
                <w:b/>
                <w:bCs/>
              </w:rPr>
            </w:pPr>
          </w:p>
          <w:p w14:paraId="1CF35C0A" w14:textId="77777777" w:rsidR="00B16154" w:rsidRPr="00E32C00" w:rsidRDefault="00B16154" w:rsidP="0031613D">
            <w:pPr>
              <w:jc w:val="both"/>
              <w:rPr>
                <w:b/>
                <w:bCs/>
              </w:rPr>
            </w:pPr>
          </w:p>
          <w:p w14:paraId="3F1E9A04" w14:textId="77777777" w:rsidR="00B16154" w:rsidRPr="00E32C00" w:rsidRDefault="00B16154" w:rsidP="0031613D">
            <w:pPr>
              <w:jc w:val="both"/>
              <w:rPr>
                <w:b/>
                <w:bCs/>
              </w:rPr>
            </w:pPr>
          </w:p>
          <w:p w14:paraId="14074FA4" w14:textId="77777777" w:rsidR="00B16154" w:rsidRPr="00E32C00" w:rsidRDefault="00B16154" w:rsidP="0031613D">
            <w:pPr>
              <w:jc w:val="both"/>
              <w:rPr>
                <w:b/>
                <w:bCs/>
              </w:rPr>
            </w:pPr>
          </w:p>
          <w:p w14:paraId="7787054A" w14:textId="77777777" w:rsidR="00B16154" w:rsidRDefault="00B16154" w:rsidP="0031613D">
            <w:pPr>
              <w:jc w:val="both"/>
              <w:rPr>
                <w:b/>
                <w:bCs/>
              </w:rPr>
            </w:pPr>
          </w:p>
          <w:p w14:paraId="491F4377" w14:textId="77777777" w:rsidR="00B16154" w:rsidRPr="00E32C00" w:rsidRDefault="00B16154" w:rsidP="0031613D">
            <w:pPr>
              <w:jc w:val="both"/>
              <w:rPr>
                <w:b/>
                <w:bCs/>
              </w:rPr>
            </w:pPr>
          </w:p>
          <w:p w14:paraId="4F6C0C4A" w14:textId="77777777" w:rsidR="00B16154" w:rsidRPr="00E32C00" w:rsidRDefault="00B16154" w:rsidP="0031613D">
            <w:pPr>
              <w:jc w:val="both"/>
              <w:rPr>
                <w:b/>
                <w:bCs/>
              </w:rPr>
            </w:pPr>
            <w:r w:rsidRPr="00E32C00">
              <w:rPr>
                <w:b/>
                <w:bCs/>
              </w:rPr>
              <w:lastRenderedPageBreak/>
              <w:t xml:space="preserve">- </w:t>
            </w:r>
            <w:r w:rsidRPr="00E32C00">
              <w:t>2-3 HS trả lời.</w:t>
            </w:r>
          </w:p>
          <w:p w14:paraId="7F204779" w14:textId="77777777" w:rsidR="00B16154" w:rsidRPr="00E32C00" w:rsidRDefault="00B16154" w:rsidP="0031613D">
            <w:pPr>
              <w:jc w:val="both"/>
            </w:pPr>
            <w:r w:rsidRPr="00E32C00">
              <w:t>+ Trên cành có 12 con chim. Có hai con chim bay đi. Hỏi trên cành còn lại bao nhiêu con chim?</w:t>
            </w:r>
          </w:p>
          <w:p w14:paraId="1462EFEF" w14:textId="77777777" w:rsidR="00B16154" w:rsidRPr="00E32C00" w:rsidRDefault="00B16154" w:rsidP="0031613D">
            <w:pPr>
              <w:jc w:val="both"/>
            </w:pPr>
            <w:r w:rsidRPr="00E32C00">
              <w:t>+ Phép tính: 12 - 2 =10</w:t>
            </w:r>
          </w:p>
          <w:p w14:paraId="329B6AC8" w14:textId="77777777" w:rsidR="00B16154" w:rsidRPr="00E32C00" w:rsidRDefault="00B16154" w:rsidP="0031613D">
            <w:pPr>
              <w:jc w:val="both"/>
              <w:rPr>
                <w:highlight w:val="yellow"/>
              </w:rPr>
            </w:pPr>
            <w:r w:rsidRPr="00E32C00">
              <w:t>- HS nhắc lại cá nhân, đồng thanh.</w:t>
            </w:r>
          </w:p>
          <w:p w14:paraId="0F5C5506" w14:textId="77777777" w:rsidR="00B16154" w:rsidRPr="00E32C00" w:rsidRDefault="00B16154" w:rsidP="0031613D">
            <w:pPr>
              <w:jc w:val="both"/>
              <w:rPr>
                <w:highlight w:val="yellow"/>
              </w:rPr>
            </w:pPr>
          </w:p>
          <w:p w14:paraId="64367CE7" w14:textId="77777777" w:rsidR="00B16154" w:rsidRPr="00E32C00" w:rsidRDefault="00B16154" w:rsidP="0031613D">
            <w:pPr>
              <w:jc w:val="both"/>
            </w:pPr>
            <w:r w:rsidRPr="00E32C00">
              <w:t>- HS lấy ví dụ và chia sẻ.</w:t>
            </w:r>
          </w:p>
          <w:p w14:paraId="19628CD3" w14:textId="77777777" w:rsidR="00B16154" w:rsidRPr="00E32C00" w:rsidRDefault="00B16154" w:rsidP="0031613D">
            <w:pPr>
              <w:jc w:val="both"/>
            </w:pPr>
          </w:p>
          <w:p w14:paraId="74C14B7F" w14:textId="77777777" w:rsidR="00B16154" w:rsidRPr="00E32C00" w:rsidRDefault="00B16154" w:rsidP="0031613D">
            <w:pPr>
              <w:jc w:val="both"/>
            </w:pPr>
            <w:r w:rsidRPr="00E32C00">
              <w:t>- HS chia sẻ:</w:t>
            </w:r>
          </w:p>
          <w:p w14:paraId="367A46F7" w14:textId="77777777" w:rsidR="00B16154" w:rsidRPr="00E32C00" w:rsidRDefault="00B16154" w:rsidP="0031613D">
            <w:pPr>
              <w:jc w:val="both"/>
            </w:pPr>
          </w:p>
          <w:p w14:paraId="0C014714" w14:textId="77777777" w:rsidR="00B16154" w:rsidRPr="00E32C00" w:rsidRDefault="00B16154" w:rsidP="0031613D">
            <w:pPr>
              <w:jc w:val="both"/>
            </w:pPr>
            <w:r w:rsidRPr="00E32C00">
              <w:t>+ Cho số bị trừ 15, số trừ 7</w:t>
            </w:r>
          </w:p>
          <w:p w14:paraId="28107979" w14:textId="77777777" w:rsidR="00B16154" w:rsidRPr="00E32C00" w:rsidRDefault="00B16154" w:rsidP="0031613D">
            <w:pPr>
              <w:jc w:val="both"/>
            </w:pPr>
            <w:r w:rsidRPr="00E32C00">
              <w:t>+ Bài YC tính hiệu hai số</w:t>
            </w:r>
          </w:p>
          <w:p w14:paraId="1B10DB12" w14:textId="77777777" w:rsidR="00B16154" w:rsidRPr="00E32C00" w:rsidRDefault="00B16154" w:rsidP="0031613D">
            <w:pPr>
              <w:jc w:val="both"/>
            </w:pPr>
            <w:r w:rsidRPr="00E32C00">
              <w:t>+ Lấy 15 -</w:t>
            </w:r>
            <w:r>
              <w:t xml:space="preserve"> </w:t>
            </w:r>
            <w:r w:rsidRPr="00E32C00">
              <w:t>7</w:t>
            </w:r>
          </w:p>
          <w:p w14:paraId="70B0F948" w14:textId="77777777" w:rsidR="00B16154" w:rsidRPr="00E32C00" w:rsidRDefault="00B16154" w:rsidP="0031613D">
            <w:pPr>
              <w:jc w:val="both"/>
            </w:pPr>
          </w:p>
          <w:p w14:paraId="505844C1" w14:textId="77777777" w:rsidR="00B16154" w:rsidRPr="00E32C00" w:rsidRDefault="00B16154" w:rsidP="0031613D">
            <w:pPr>
              <w:jc w:val="both"/>
            </w:pPr>
            <w:r w:rsidRPr="00E32C00">
              <w:t>- HS lắng nghe, nhắc lại.</w:t>
            </w:r>
          </w:p>
          <w:p w14:paraId="655274DB" w14:textId="77777777" w:rsidR="00B16154" w:rsidRPr="00E32C00" w:rsidRDefault="00B16154" w:rsidP="0031613D">
            <w:pPr>
              <w:jc w:val="both"/>
            </w:pPr>
          </w:p>
          <w:p w14:paraId="2759E01C" w14:textId="77777777" w:rsidR="00B16154" w:rsidRPr="00E32C00" w:rsidRDefault="00B16154" w:rsidP="0031613D">
            <w:pPr>
              <w:jc w:val="both"/>
            </w:pPr>
          </w:p>
          <w:p w14:paraId="3DF750E3" w14:textId="77777777" w:rsidR="00B16154" w:rsidRPr="00E32C00" w:rsidRDefault="00B16154" w:rsidP="0031613D">
            <w:pPr>
              <w:jc w:val="both"/>
            </w:pPr>
          </w:p>
          <w:p w14:paraId="53E6EF94" w14:textId="77777777" w:rsidR="00B16154" w:rsidRPr="00E32C00" w:rsidRDefault="00B16154" w:rsidP="0031613D">
            <w:pPr>
              <w:jc w:val="both"/>
            </w:pPr>
          </w:p>
          <w:p w14:paraId="5D81D5CF" w14:textId="77777777" w:rsidR="00B16154" w:rsidRPr="00E32C00" w:rsidRDefault="00B16154" w:rsidP="0031613D">
            <w:pPr>
              <w:jc w:val="both"/>
            </w:pPr>
          </w:p>
          <w:p w14:paraId="58F44642" w14:textId="77777777" w:rsidR="00B16154" w:rsidRDefault="00B16154" w:rsidP="0031613D">
            <w:pPr>
              <w:jc w:val="both"/>
            </w:pPr>
          </w:p>
          <w:p w14:paraId="2E382692" w14:textId="77777777" w:rsidR="00B16154" w:rsidRPr="00E32C00" w:rsidRDefault="00B16154" w:rsidP="0031613D">
            <w:pPr>
              <w:jc w:val="both"/>
            </w:pPr>
          </w:p>
          <w:p w14:paraId="3B2C8BA7" w14:textId="77777777" w:rsidR="00B16154" w:rsidRDefault="00B16154" w:rsidP="0031613D">
            <w:pPr>
              <w:jc w:val="both"/>
            </w:pPr>
          </w:p>
          <w:p w14:paraId="36F64CA0" w14:textId="77777777" w:rsidR="00B16154" w:rsidRPr="00E32C00" w:rsidRDefault="00B16154" w:rsidP="0031613D">
            <w:pPr>
              <w:jc w:val="both"/>
            </w:pPr>
            <w:r w:rsidRPr="00E32C00">
              <w:t>- 2 -3 HS đọc.</w:t>
            </w:r>
          </w:p>
          <w:p w14:paraId="21E6707E" w14:textId="77777777" w:rsidR="00B16154" w:rsidRPr="00E32C00" w:rsidRDefault="00B16154" w:rsidP="0031613D">
            <w:pPr>
              <w:jc w:val="both"/>
            </w:pPr>
            <w:r w:rsidRPr="00E32C00">
              <w:t>- 1-2 HS trả lời.</w:t>
            </w:r>
          </w:p>
          <w:p w14:paraId="20764780" w14:textId="77777777" w:rsidR="00B16154" w:rsidRPr="00E32C00" w:rsidRDefault="00B16154" w:rsidP="0031613D">
            <w:pPr>
              <w:jc w:val="both"/>
            </w:pPr>
            <w:r w:rsidRPr="00E32C00">
              <w:t>- HS lắng nghe, nêu miệng,làm vở hoặc phiếu</w:t>
            </w:r>
          </w:p>
          <w:p w14:paraId="74A1B60A" w14:textId="77777777" w:rsidR="00B16154" w:rsidRPr="00E32C00" w:rsidRDefault="00B16154" w:rsidP="0031613D">
            <w:pPr>
              <w:jc w:val="both"/>
            </w:pPr>
          </w:p>
          <w:p w14:paraId="7AD194D7" w14:textId="77777777" w:rsidR="00B16154" w:rsidRPr="00E32C00" w:rsidRDefault="00B16154" w:rsidP="0031613D">
            <w:pPr>
              <w:jc w:val="both"/>
            </w:pPr>
            <w:r w:rsidRPr="00E32C00">
              <w:t>- 1-2 HS trả lời.</w:t>
            </w:r>
          </w:p>
          <w:p w14:paraId="5547FC02" w14:textId="77777777" w:rsidR="00B16154" w:rsidRPr="00E32C00" w:rsidRDefault="00B16154" w:rsidP="0031613D">
            <w:pPr>
              <w:jc w:val="both"/>
            </w:pPr>
          </w:p>
          <w:p w14:paraId="459BB4F7" w14:textId="77777777" w:rsidR="00B16154" w:rsidRDefault="00B16154" w:rsidP="0031613D">
            <w:pPr>
              <w:jc w:val="both"/>
            </w:pPr>
            <w:r>
              <w:t>- HS nêu.</w:t>
            </w:r>
          </w:p>
          <w:p w14:paraId="017A3237" w14:textId="77777777" w:rsidR="00B16154" w:rsidRDefault="00B16154" w:rsidP="0031613D">
            <w:pPr>
              <w:jc w:val="both"/>
            </w:pPr>
          </w:p>
          <w:p w14:paraId="47E50A39" w14:textId="77777777" w:rsidR="00B16154" w:rsidRPr="00E32C00" w:rsidRDefault="00B16154" w:rsidP="0031613D">
            <w:pPr>
              <w:jc w:val="both"/>
            </w:pPr>
          </w:p>
          <w:p w14:paraId="38C606EC" w14:textId="77777777" w:rsidR="00B16154" w:rsidRPr="00E32C00" w:rsidRDefault="00B16154" w:rsidP="0031613D">
            <w:pPr>
              <w:jc w:val="both"/>
            </w:pPr>
            <w:r w:rsidRPr="00E32C00">
              <w:t>- 2 -3 HS đọc.</w:t>
            </w:r>
          </w:p>
          <w:p w14:paraId="2004655A" w14:textId="77777777" w:rsidR="00B16154" w:rsidRPr="00E32C00" w:rsidRDefault="00B16154" w:rsidP="0031613D">
            <w:pPr>
              <w:jc w:val="both"/>
            </w:pPr>
            <w:r w:rsidRPr="00E32C00">
              <w:t>- 1-2 HS trả lời. làm vở, đổi vở soát nhận xét</w:t>
            </w:r>
          </w:p>
          <w:p w14:paraId="63B0EA76" w14:textId="77777777" w:rsidR="00B16154" w:rsidRPr="00E32C00" w:rsidRDefault="00B16154" w:rsidP="0031613D">
            <w:pPr>
              <w:jc w:val="both"/>
            </w:pPr>
            <w:r w:rsidRPr="00E32C00">
              <w:t>- HS quan sát.</w:t>
            </w:r>
          </w:p>
          <w:p w14:paraId="151F969F" w14:textId="77777777" w:rsidR="00B16154" w:rsidRPr="00E32C00" w:rsidRDefault="00B16154" w:rsidP="0031613D">
            <w:pPr>
              <w:jc w:val="both"/>
            </w:pPr>
            <w:r w:rsidRPr="00E32C00">
              <w:t>- HS thực hiện làm bài cá nhân vào bảng con.</w:t>
            </w:r>
          </w:p>
          <w:p w14:paraId="77E21EDC" w14:textId="77777777" w:rsidR="00B16154" w:rsidRPr="00E32C00" w:rsidRDefault="00B16154" w:rsidP="0031613D">
            <w:pPr>
              <w:jc w:val="both"/>
            </w:pPr>
            <w:r w:rsidRPr="00E32C00">
              <w:t>- HS nhận xét kiểm tra.</w:t>
            </w:r>
          </w:p>
          <w:p w14:paraId="38C6DA9A" w14:textId="77777777" w:rsidR="00B16154" w:rsidRPr="00E32C00" w:rsidRDefault="00B16154" w:rsidP="0031613D">
            <w:pPr>
              <w:jc w:val="both"/>
            </w:pPr>
          </w:p>
          <w:p w14:paraId="3FBD2960" w14:textId="77777777" w:rsidR="00B16154" w:rsidRDefault="00B16154" w:rsidP="0031613D">
            <w:pPr>
              <w:jc w:val="both"/>
            </w:pPr>
          </w:p>
          <w:p w14:paraId="73AE30A3" w14:textId="77777777" w:rsidR="00E32FBB" w:rsidRPr="00E32C00" w:rsidRDefault="00E32FBB" w:rsidP="0031613D">
            <w:pPr>
              <w:jc w:val="both"/>
            </w:pPr>
          </w:p>
          <w:p w14:paraId="48F5D8B2" w14:textId="77777777" w:rsidR="00B16154" w:rsidRPr="00E32C00" w:rsidRDefault="00B16154" w:rsidP="0031613D">
            <w:pPr>
              <w:jc w:val="both"/>
            </w:pPr>
            <w:r w:rsidRPr="00E32C00">
              <w:t>- 2 -</w:t>
            </w:r>
            <w:r>
              <w:t xml:space="preserve"> </w:t>
            </w:r>
            <w:r w:rsidRPr="00E32C00">
              <w:t>3 HS đọc.</w:t>
            </w:r>
          </w:p>
          <w:p w14:paraId="1A86FC7C" w14:textId="77777777" w:rsidR="00B16154" w:rsidRPr="00E32C00" w:rsidRDefault="00B16154" w:rsidP="0031613D">
            <w:pPr>
              <w:jc w:val="both"/>
            </w:pPr>
            <w:r w:rsidRPr="00E32C00">
              <w:t>- 1-2 HS trả lời.</w:t>
            </w:r>
          </w:p>
          <w:p w14:paraId="4790D007" w14:textId="77777777" w:rsidR="00B16154" w:rsidRPr="00E32C00" w:rsidRDefault="00B16154" w:rsidP="0031613D">
            <w:pPr>
              <w:jc w:val="both"/>
            </w:pPr>
            <w:r w:rsidRPr="00E32C00">
              <w:t>- HS trả lời:tính số xe còn lại. khi có 15 ô tô, 3 xe rời bến</w:t>
            </w:r>
          </w:p>
          <w:p w14:paraId="1989721D" w14:textId="77777777" w:rsidR="00B16154" w:rsidRPr="00E32C00" w:rsidRDefault="00B16154" w:rsidP="0031613D">
            <w:pPr>
              <w:jc w:val="both"/>
            </w:pPr>
            <w:r w:rsidRPr="00E32C00">
              <w:t>- HS nêu: số bị trừ 15,số trừ 3, tìm hiệu ?</w:t>
            </w:r>
          </w:p>
          <w:p w14:paraId="48EB86A5" w14:textId="77777777" w:rsidR="00B16154" w:rsidRPr="00E32C00" w:rsidRDefault="00B16154" w:rsidP="0031613D">
            <w:pPr>
              <w:jc w:val="both"/>
            </w:pPr>
            <w:r w:rsidRPr="00E32C00">
              <w:t xml:space="preserve">- HS dựa theo sơ đồ lập phép tính trình bày vào vở, đại diện </w:t>
            </w:r>
          </w:p>
          <w:p w14:paraId="0E99460E" w14:textId="77777777" w:rsidR="00B16154" w:rsidRDefault="00B16154" w:rsidP="0031613D">
            <w:pPr>
              <w:jc w:val="both"/>
            </w:pPr>
          </w:p>
          <w:p w14:paraId="29213FF5" w14:textId="77777777" w:rsidR="00B16154" w:rsidRPr="00E32C00" w:rsidRDefault="00B16154" w:rsidP="0031613D">
            <w:pPr>
              <w:jc w:val="both"/>
            </w:pPr>
          </w:p>
          <w:p w14:paraId="7B9F6EAB" w14:textId="77777777" w:rsidR="00B16154" w:rsidRPr="00E32C00" w:rsidRDefault="00B16154" w:rsidP="0031613D">
            <w:pPr>
              <w:jc w:val="both"/>
            </w:pPr>
            <w:r w:rsidRPr="00E32C00">
              <w:t>- HS nêu.</w:t>
            </w:r>
          </w:p>
          <w:p w14:paraId="2E65A011" w14:textId="77777777" w:rsidR="00B16154" w:rsidRDefault="00B16154" w:rsidP="0031613D">
            <w:pPr>
              <w:jc w:val="both"/>
            </w:pPr>
          </w:p>
          <w:p w14:paraId="0BBA6F17" w14:textId="77777777" w:rsidR="00B16154" w:rsidRPr="00E32C00" w:rsidRDefault="00B16154" w:rsidP="0031613D">
            <w:pPr>
              <w:jc w:val="both"/>
            </w:pPr>
            <w:r w:rsidRPr="00E32C00">
              <w:t>- HS chia sẻ.</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68F902AA" w14:textId="77777777" w:rsidR="00B16154" w:rsidRPr="009B1E31" w:rsidRDefault="00B16154" w:rsidP="00B16154">
      <w:pPr>
        <w:jc w:val="center"/>
        <w:rPr>
          <w:b/>
          <w:bCs/>
        </w:rPr>
      </w:pPr>
      <w:r w:rsidRPr="009B1E31">
        <w:rPr>
          <w:b/>
          <w:bCs/>
        </w:rPr>
        <w:t>VIẾT: CHỮ HOA Ă, Â</w:t>
      </w:r>
    </w:p>
    <w:p w14:paraId="33E820B4" w14:textId="77777777" w:rsidR="00B16154" w:rsidRPr="009B1E31" w:rsidRDefault="00B16154" w:rsidP="00B16154">
      <w:pPr>
        <w:jc w:val="both"/>
        <w:rPr>
          <w:b/>
          <w:bCs/>
        </w:rPr>
      </w:pPr>
      <w:r w:rsidRPr="009B1E31">
        <w:rPr>
          <w:b/>
          <w:bCs/>
        </w:rPr>
        <w:t>I. YÊU CẦU CẦN ĐẠT</w:t>
      </w:r>
    </w:p>
    <w:p w14:paraId="6B3B7746" w14:textId="77777777" w:rsidR="00B16154" w:rsidRPr="009B1E31" w:rsidRDefault="00B16154" w:rsidP="00B16154">
      <w:pPr>
        <w:jc w:val="both"/>
        <w:rPr>
          <w:b/>
          <w:bCs/>
        </w:rPr>
      </w:pPr>
      <w:r w:rsidRPr="009B1E31">
        <w:rPr>
          <w:b/>
          <w:bCs/>
        </w:rPr>
        <w:t>*Kiến thức, kĩ năng:</w:t>
      </w:r>
    </w:p>
    <w:p w14:paraId="635BA91F" w14:textId="77777777" w:rsidR="00B16154" w:rsidRPr="009B1E31" w:rsidRDefault="00B16154" w:rsidP="00B16154">
      <w:pPr>
        <w:jc w:val="both"/>
      </w:pPr>
      <w:r w:rsidRPr="009B1E31">
        <w:t>- Biết viết chữ viết hoa Ă, Â cỡ vừa và cỡ nhỏ.</w:t>
      </w:r>
    </w:p>
    <w:p w14:paraId="4E73EB4B" w14:textId="77777777" w:rsidR="00B16154" w:rsidRPr="009B1E31" w:rsidRDefault="00B16154" w:rsidP="00B16154">
      <w:pPr>
        <w:jc w:val="both"/>
      </w:pPr>
      <w:r w:rsidRPr="009B1E31">
        <w:t>- Viết đúng câu ứng dựng: Ăn quả nhớ kẻ trồng cây.</w:t>
      </w:r>
    </w:p>
    <w:p w14:paraId="50167EB4" w14:textId="77777777" w:rsidR="00B16154" w:rsidRPr="009B1E31" w:rsidRDefault="00B16154" w:rsidP="00B16154">
      <w:pPr>
        <w:jc w:val="both"/>
        <w:rPr>
          <w:b/>
          <w:bCs/>
        </w:rPr>
      </w:pPr>
      <w:r w:rsidRPr="009B1E31">
        <w:rPr>
          <w:b/>
          <w:bCs/>
        </w:rPr>
        <w:t>*Phát triển năng lực và phẩm chất:</w:t>
      </w:r>
    </w:p>
    <w:p w14:paraId="0A078CCC" w14:textId="77777777" w:rsidR="00B16154" w:rsidRPr="009B1E31" w:rsidRDefault="00B16154" w:rsidP="00B16154">
      <w:pPr>
        <w:jc w:val="both"/>
      </w:pPr>
      <w:r w:rsidRPr="009B1E31">
        <w:t>- Rèn cho HS tính kiên nhẫn, cẩn thận.</w:t>
      </w:r>
    </w:p>
    <w:p w14:paraId="5EB11392" w14:textId="77777777" w:rsidR="00B16154" w:rsidRPr="009B1E31" w:rsidRDefault="00B16154" w:rsidP="00B16154">
      <w:pPr>
        <w:jc w:val="both"/>
      </w:pPr>
      <w:r w:rsidRPr="009B1E31">
        <w:t>- Có ý thức thẩm mỹ khi viết chữ.</w:t>
      </w:r>
    </w:p>
    <w:p w14:paraId="4A48C159" w14:textId="77777777" w:rsidR="00B16154" w:rsidRPr="009B1E31" w:rsidRDefault="00B16154" w:rsidP="00B16154">
      <w:pPr>
        <w:jc w:val="both"/>
        <w:rPr>
          <w:b/>
          <w:bCs/>
        </w:rPr>
      </w:pPr>
      <w:r w:rsidRPr="009B1E31">
        <w:rPr>
          <w:b/>
          <w:bCs/>
        </w:rPr>
        <w:t>II. ĐỒ DÙNG DẠY HỌC:</w:t>
      </w:r>
    </w:p>
    <w:p w14:paraId="642E5017" w14:textId="77777777" w:rsidR="00B16154" w:rsidRPr="009B1E31" w:rsidRDefault="00B16154" w:rsidP="00B16154">
      <w:pPr>
        <w:jc w:val="both"/>
      </w:pPr>
      <w:r w:rsidRPr="009B1E31">
        <w:t>- GV: Máy tính, tivi để chiếu hình ảnh của bài học; Mẫu chữ hoa Ă, Â</w:t>
      </w:r>
      <w:r>
        <w:t>, máy soi.</w:t>
      </w:r>
    </w:p>
    <w:p w14:paraId="5FC37D9C" w14:textId="77777777" w:rsidR="00B16154" w:rsidRPr="009B1E31" w:rsidRDefault="00B16154" w:rsidP="00B16154">
      <w:pPr>
        <w:jc w:val="both"/>
      </w:pPr>
      <w:r w:rsidRPr="009B1E31">
        <w:t>- HS: Vở Tập viết; bảng con.</w:t>
      </w:r>
    </w:p>
    <w:p w14:paraId="69B6C228" w14:textId="77777777" w:rsidR="00B16154" w:rsidRPr="009B1E31" w:rsidRDefault="00B16154" w:rsidP="00B16154">
      <w:pPr>
        <w:jc w:val="both"/>
        <w:rPr>
          <w:b/>
          <w:bCs/>
        </w:rPr>
      </w:pPr>
      <w:r w:rsidRPr="009B1E31">
        <w:rPr>
          <w:b/>
          <w:bCs/>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16154" w:rsidRPr="00E32C00" w14:paraId="4461E817" w14:textId="77777777" w:rsidTr="0031613D">
        <w:tc>
          <w:tcPr>
            <w:tcW w:w="5670" w:type="dxa"/>
            <w:tcBorders>
              <w:top w:val="single" w:sz="4" w:space="0" w:color="auto"/>
              <w:left w:val="single" w:sz="4" w:space="0" w:color="auto"/>
              <w:bottom w:val="single" w:sz="4" w:space="0" w:color="auto"/>
              <w:right w:val="single" w:sz="4" w:space="0" w:color="auto"/>
            </w:tcBorders>
            <w:shd w:val="clear" w:color="auto" w:fill="auto"/>
          </w:tcPr>
          <w:p w14:paraId="2343555F" w14:textId="77777777" w:rsidR="00B16154" w:rsidRPr="00E32C00" w:rsidRDefault="00B16154" w:rsidP="0031613D">
            <w:pPr>
              <w:jc w:val="center"/>
              <w:rPr>
                <w:b/>
              </w:rPr>
            </w:pPr>
            <w:r w:rsidRPr="00E32C00">
              <w:rPr>
                <w:b/>
              </w:rPr>
              <w:t>Hoạt động của GV</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92ED302" w14:textId="77777777" w:rsidR="00B16154" w:rsidRPr="00E32C00" w:rsidRDefault="00B16154" w:rsidP="0031613D">
            <w:pPr>
              <w:jc w:val="center"/>
              <w:rPr>
                <w:b/>
              </w:rPr>
            </w:pPr>
            <w:r w:rsidRPr="00E32C00">
              <w:rPr>
                <w:b/>
              </w:rPr>
              <w:t>Hoạt động của HS</w:t>
            </w:r>
          </w:p>
        </w:tc>
      </w:tr>
      <w:tr w:rsidR="00B16154" w:rsidRPr="00E32C00" w14:paraId="42569940" w14:textId="77777777" w:rsidTr="0031613D">
        <w:tc>
          <w:tcPr>
            <w:tcW w:w="5670" w:type="dxa"/>
            <w:shd w:val="clear" w:color="auto" w:fill="auto"/>
          </w:tcPr>
          <w:p w14:paraId="7B119790" w14:textId="77777777" w:rsidR="00B16154" w:rsidRPr="00E32C00" w:rsidRDefault="00B16154" w:rsidP="0031613D">
            <w:pPr>
              <w:jc w:val="both"/>
              <w:rPr>
                <w:b/>
                <w:bCs/>
              </w:rPr>
            </w:pPr>
            <w:r w:rsidRPr="00E32C00">
              <w:rPr>
                <w:b/>
                <w:bCs/>
              </w:rPr>
              <w:t>1. Khởi động – kết nối:</w:t>
            </w:r>
          </w:p>
          <w:p w14:paraId="6CF06E04" w14:textId="77777777" w:rsidR="00B16154" w:rsidRPr="00E32C00" w:rsidRDefault="00B16154" w:rsidP="0031613D">
            <w:pPr>
              <w:jc w:val="both"/>
              <w:rPr>
                <w:color w:val="000000"/>
                <w:lang w:val="nl-NL"/>
              </w:rPr>
            </w:pPr>
            <w:r w:rsidRPr="00E32C00">
              <w:rPr>
                <w:b/>
                <w:color w:val="000000"/>
                <w:lang w:val="nl-NL"/>
              </w:rPr>
              <w:t>* Mục tiêu:</w:t>
            </w:r>
            <w:r w:rsidRPr="00E32C00">
              <w:rPr>
                <w:color w:val="000000"/>
                <w:lang w:val="nl-NL"/>
              </w:rPr>
              <w:t xml:space="preserve"> </w:t>
            </w:r>
          </w:p>
          <w:p w14:paraId="5EB96F49" w14:textId="77777777" w:rsidR="00B16154" w:rsidRPr="00E32C00" w:rsidRDefault="00B16154" w:rsidP="0031613D">
            <w:pPr>
              <w:jc w:val="both"/>
              <w:rPr>
                <w:color w:val="000000"/>
                <w:lang w:val="nl-NL"/>
              </w:rPr>
            </w:pPr>
            <w:r w:rsidRPr="00E32C00">
              <w:rPr>
                <w:color w:val="000000"/>
                <w:lang w:val="nl-NL"/>
              </w:rPr>
              <w:t xml:space="preserve">- Tạo niềm tin hứng thú học tập cho học sinh. </w:t>
            </w:r>
          </w:p>
          <w:p w14:paraId="0AEF29A6" w14:textId="77777777" w:rsidR="00B16154" w:rsidRPr="00E32C00" w:rsidRDefault="00B16154" w:rsidP="0031613D">
            <w:pPr>
              <w:jc w:val="both"/>
              <w:rPr>
                <w:color w:val="000000"/>
                <w:lang w:val="nl-NL"/>
              </w:rPr>
            </w:pPr>
            <w:r w:rsidRPr="00E32C00">
              <w:rPr>
                <w:color w:val="000000"/>
                <w:lang w:val="nl-NL"/>
              </w:rPr>
              <w:lastRenderedPageBreak/>
              <w:t>- Giới thiệu vấn đề cần học.</w:t>
            </w:r>
          </w:p>
          <w:p w14:paraId="141D8EE3" w14:textId="77777777" w:rsidR="00B16154" w:rsidRPr="00E32C00" w:rsidRDefault="00B16154" w:rsidP="0031613D">
            <w:pPr>
              <w:jc w:val="both"/>
              <w:rPr>
                <w:color w:val="000000"/>
                <w:lang w:val="nl-NL"/>
              </w:rPr>
            </w:pPr>
            <w:r w:rsidRPr="00E32C00">
              <w:rPr>
                <w:b/>
                <w:color w:val="000000"/>
                <w:lang w:val="nl-NL"/>
              </w:rPr>
              <w:t xml:space="preserve">* Phương pháp: </w:t>
            </w:r>
            <w:r w:rsidRPr="00E32C00">
              <w:rPr>
                <w:color w:val="000000"/>
                <w:lang w:val="nl-NL"/>
              </w:rPr>
              <w:t xml:space="preserve">Vấn đáp </w:t>
            </w:r>
          </w:p>
          <w:p w14:paraId="4CFF5C2D" w14:textId="77777777" w:rsidR="00B16154" w:rsidRPr="00E32C00" w:rsidRDefault="00B16154" w:rsidP="0031613D">
            <w:pPr>
              <w:jc w:val="both"/>
              <w:rPr>
                <w:b/>
                <w:color w:val="000000"/>
                <w:lang w:val="nl-NL"/>
              </w:rPr>
            </w:pPr>
            <w:r w:rsidRPr="00E32C00">
              <w:rPr>
                <w:b/>
                <w:color w:val="000000"/>
                <w:lang w:val="nl-NL"/>
              </w:rPr>
              <w:t>* Tổ chức hoạt động:</w:t>
            </w:r>
          </w:p>
          <w:p w14:paraId="7B800FA6" w14:textId="77777777" w:rsidR="00B16154" w:rsidRPr="00E32C00" w:rsidRDefault="00B16154" w:rsidP="0031613D">
            <w:pPr>
              <w:jc w:val="both"/>
            </w:pPr>
            <w:r w:rsidRPr="00E32C00">
              <w:t>-</w:t>
            </w:r>
            <w:r w:rsidRPr="00E32C00">
              <w:rPr>
                <w:b/>
                <w:bCs/>
              </w:rPr>
              <w:t xml:space="preserve"> </w:t>
            </w:r>
            <w:r w:rsidRPr="00E32C00">
              <w:t>Cho HS quan sát mẫu chữ hoa: Đây là mẫu chữ hoa gì?</w:t>
            </w:r>
          </w:p>
          <w:p w14:paraId="7AE54352" w14:textId="77777777" w:rsidR="00B16154" w:rsidRPr="00E32C00" w:rsidRDefault="00B16154" w:rsidP="0031613D">
            <w:pPr>
              <w:jc w:val="both"/>
            </w:pPr>
            <w:r w:rsidRPr="00E32C00">
              <w:t>- GV dẫn dắt, giới thiệu bài.</w:t>
            </w:r>
          </w:p>
          <w:p w14:paraId="48548FE8" w14:textId="77777777" w:rsidR="00B16154" w:rsidRPr="00E32C00" w:rsidRDefault="00B16154" w:rsidP="0031613D">
            <w:pPr>
              <w:jc w:val="both"/>
              <w:rPr>
                <w:b/>
                <w:bCs/>
              </w:rPr>
            </w:pPr>
            <w:r w:rsidRPr="00E32C00">
              <w:rPr>
                <w:b/>
                <w:bCs/>
              </w:rPr>
              <w:t>2.2. Khám phá:</w:t>
            </w:r>
          </w:p>
          <w:p w14:paraId="6F219F81" w14:textId="77777777" w:rsidR="00B16154" w:rsidRPr="00E32C00" w:rsidRDefault="00B16154" w:rsidP="0031613D">
            <w:pPr>
              <w:jc w:val="both"/>
              <w:rPr>
                <w:color w:val="000000"/>
                <w:lang w:val="nl-NL"/>
              </w:rPr>
            </w:pPr>
            <w:r w:rsidRPr="00E32C00">
              <w:rPr>
                <w:b/>
                <w:color w:val="000000"/>
                <w:lang w:val="nl-NL"/>
              </w:rPr>
              <w:t>* Mục tiêu:</w:t>
            </w:r>
            <w:r w:rsidRPr="00E32C00">
              <w:rPr>
                <w:color w:val="000000"/>
                <w:lang w:val="nl-NL"/>
              </w:rPr>
              <w:t xml:space="preserve"> </w:t>
            </w:r>
          </w:p>
          <w:p w14:paraId="77F10B1A" w14:textId="77777777" w:rsidR="00B16154" w:rsidRPr="00E32C00" w:rsidRDefault="00B16154" w:rsidP="0031613D">
            <w:pPr>
              <w:jc w:val="both"/>
            </w:pPr>
            <w:r w:rsidRPr="00E32C00">
              <w:t>- Biết viết chữ viết hoa Ă, Â cỡ vừa và cỡ nhỏ.</w:t>
            </w:r>
          </w:p>
          <w:p w14:paraId="7543CC5E" w14:textId="77777777" w:rsidR="00B16154" w:rsidRPr="00E32C00" w:rsidRDefault="00B16154" w:rsidP="0031613D">
            <w:pPr>
              <w:jc w:val="both"/>
            </w:pPr>
            <w:r w:rsidRPr="00E32C00">
              <w:t>- Viết đúng câu ứng dựng: Ăn quả nhớ kẻ trồng cây.</w:t>
            </w:r>
          </w:p>
          <w:p w14:paraId="45042FF4" w14:textId="77777777" w:rsidR="00B16154" w:rsidRPr="00E32C00" w:rsidRDefault="00B16154" w:rsidP="0031613D">
            <w:pPr>
              <w:jc w:val="both"/>
              <w:rPr>
                <w:color w:val="000000"/>
                <w:lang w:val="nl-NL"/>
              </w:rPr>
            </w:pPr>
            <w:r w:rsidRPr="00E32C00">
              <w:rPr>
                <w:b/>
                <w:color w:val="000000"/>
                <w:lang w:val="nl-NL"/>
              </w:rPr>
              <w:t xml:space="preserve">* Phương pháp: </w:t>
            </w:r>
            <w:r w:rsidRPr="00E32C00">
              <w:rPr>
                <w:color w:val="000000"/>
                <w:lang w:val="nl-NL"/>
              </w:rPr>
              <w:t>Vấn đáp – Thuyết trình</w:t>
            </w:r>
          </w:p>
          <w:p w14:paraId="4CB07C94" w14:textId="77777777" w:rsidR="00B16154" w:rsidRPr="00E32C00" w:rsidRDefault="00B16154" w:rsidP="0031613D">
            <w:pPr>
              <w:jc w:val="both"/>
              <w:rPr>
                <w:b/>
                <w:color w:val="000000"/>
                <w:lang w:val="nl-NL"/>
              </w:rPr>
            </w:pPr>
            <w:r w:rsidRPr="00E32C00">
              <w:rPr>
                <w:b/>
                <w:color w:val="000000"/>
                <w:lang w:val="nl-NL"/>
              </w:rPr>
              <w:t>* Tổ chức hoạt động:</w:t>
            </w:r>
          </w:p>
          <w:p w14:paraId="29A82AE9" w14:textId="77777777" w:rsidR="00B16154" w:rsidRPr="00E32C00" w:rsidRDefault="00B16154" w:rsidP="0031613D">
            <w:pPr>
              <w:jc w:val="both"/>
              <w:rPr>
                <w:b/>
                <w:bCs/>
              </w:rPr>
            </w:pPr>
            <w:r w:rsidRPr="00E32C00">
              <w:rPr>
                <w:b/>
                <w:bCs/>
              </w:rPr>
              <w:t>* Hoạt động 1: Hướng dẫn viết chữ hoa.</w:t>
            </w:r>
          </w:p>
          <w:p w14:paraId="3382EAC3" w14:textId="77777777" w:rsidR="00B16154" w:rsidRPr="00E32C00" w:rsidRDefault="00B16154" w:rsidP="0031613D">
            <w:pPr>
              <w:jc w:val="both"/>
            </w:pPr>
            <w:r w:rsidRPr="00E32C00">
              <w:t>- GV tổ chức cho HS nêu:</w:t>
            </w:r>
          </w:p>
          <w:p w14:paraId="40750492" w14:textId="77777777" w:rsidR="00B16154" w:rsidRPr="00E32C00" w:rsidRDefault="00B16154" w:rsidP="0031613D">
            <w:pPr>
              <w:jc w:val="both"/>
            </w:pPr>
            <w:r w:rsidRPr="00E32C00">
              <w:t>+ Độ cao, độ rộng chữ hoa Ă, Â.</w:t>
            </w:r>
          </w:p>
          <w:p w14:paraId="643D24B0" w14:textId="77777777" w:rsidR="00B16154" w:rsidRPr="00E32C00" w:rsidRDefault="00B16154" w:rsidP="0031613D">
            <w:pPr>
              <w:jc w:val="both"/>
            </w:pPr>
            <w:r w:rsidRPr="00E32C00">
              <w:t>+ Chữ hoa Ă, Â gồm mấy nét?</w:t>
            </w:r>
          </w:p>
          <w:p w14:paraId="18B55100" w14:textId="77777777" w:rsidR="00B16154" w:rsidRPr="00E32C00" w:rsidRDefault="00B16154" w:rsidP="0031613D">
            <w:pPr>
              <w:jc w:val="both"/>
            </w:pPr>
            <w:r w:rsidRPr="00E32C00">
              <w:t>- GV chiếu video HD quy trình viết chữ hoa Ă, Â.</w:t>
            </w:r>
          </w:p>
          <w:p w14:paraId="7EF13766" w14:textId="77777777" w:rsidR="00B16154" w:rsidRPr="00E32C00" w:rsidRDefault="00B16154" w:rsidP="0031613D">
            <w:pPr>
              <w:jc w:val="both"/>
            </w:pPr>
            <w:r w:rsidRPr="00E32C00">
              <w:t>- GV thao tác mẫu trên bảng con, vừa viết vừa nêu quy trình viết từng nét.</w:t>
            </w:r>
          </w:p>
          <w:p w14:paraId="06E7526C" w14:textId="77777777" w:rsidR="00B16154" w:rsidRPr="00E32C00" w:rsidRDefault="00B16154" w:rsidP="0031613D">
            <w:pPr>
              <w:jc w:val="both"/>
            </w:pPr>
            <w:r w:rsidRPr="00E32C00">
              <w:t>- YC HS viết bảng con.</w:t>
            </w:r>
          </w:p>
          <w:p w14:paraId="7351B134" w14:textId="77777777" w:rsidR="00B16154" w:rsidRPr="00E32C00" w:rsidRDefault="00B16154" w:rsidP="0031613D">
            <w:pPr>
              <w:jc w:val="both"/>
            </w:pPr>
            <w:r w:rsidRPr="00E32C00">
              <w:t>- GV hỗ trợ HS gặp khó khăn.</w:t>
            </w:r>
          </w:p>
          <w:p w14:paraId="20080C08" w14:textId="77777777" w:rsidR="00B16154" w:rsidRPr="00E32C00" w:rsidRDefault="00B16154" w:rsidP="0031613D">
            <w:pPr>
              <w:jc w:val="both"/>
            </w:pPr>
            <w:r w:rsidRPr="00E32C00">
              <w:t>- Nhận xét, động viên HS.</w:t>
            </w:r>
          </w:p>
          <w:p w14:paraId="6FC2575C" w14:textId="77777777" w:rsidR="00B16154" w:rsidRPr="00E32C00" w:rsidRDefault="00B16154" w:rsidP="0031613D">
            <w:pPr>
              <w:rPr>
                <w:b/>
                <w:bCs/>
              </w:rPr>
            </w:pPr>
            <w:r w:rsidRPr="00E32C00">
              <w:rPr>
                <w:b/>
                <w:bCs/>
              </w:rPr>
              <w:t>* Hoạt động 2: Hướng dẫn viết câu ứng dụng.</w:t>
            </w:r>
          </w:p>
          <w:p w14:paraId="0D9E5711" w14:textId="77777777" w:rsidR="00B16154" w:rsidRPr="00E32C00" w:rsidRDefault="00B16154" w:rsidP="0031613D">
            <w:pPr>
              <w:jc w:val="both"/>
            </w:pPr>
            <w:r w:rsidRPr="00E32C00">
              <w:t>- Gọi HS đọc câu ứng dụng cần viết.</w:t>
            </w:r>
          </w:p>
          <w:p w14:paraId="0E7ED75C" w14:textId="77777777" w:rsidR="00B16154" w:rsidRPr="00E32C00" w:rsidRDefault="00B16154" w:rsidP="0031613D">
            <w:pPr>
              <w:jc w:val="both"/>
            </w:pPr>
            <w:r w:rsidRPr="00E32C00">
              <w:t>- GV viết mẫu câu ứng dụng trên bảng, lưu ý cho HS:</w:t>
            </w:r>
          </w:p>
          <w:p w14:paraId="33189008" w14:textId="77777777" w:rsidR="00B16154" w:rsidRPr="00E32C00" w:rsidRDefault="00B16154" w:rsidP="0031613D">
            <w:pPr>
              <w:jc w:val="both"/>
            </w:pPr>
            <w:r w:rsidRPr="00E32C00">
              <w:t>+ Viết chữ hoa Ă đầu câu.</w:t>
            </w:r>
          </w:p>
          <w:p w14:paraId="505A51CE" w14:textId="77777777" w:rsidR="00B16154" w:rsidRPr="00E32C00" w:rsidRDefault="00B16154" w:rsidP="0031613D">
            <w:pPr>
              <w:jc w:val="both"/>
            </w:pPr>
            <w:r w:rsidRPr="00E32C00">
              <w:t>+ Cách nối từ Ă sang n.</w:t>
            </w:r>
          </w:p>
          <w:p w14:paraId="34012FF1" w14:textId="77777777" w:rsidR="00B16154" w:rsidRPr="00E32C00" w:rsidRDefault="00B16154" w:rsidP="0031613D">
            <w:pPr>
              <w:jc w:val="both"/>
            </w:pPr>
            <w:r w:rsidRPr="00E32C00">
              <w:t>+ Khoảng cách giữa các con chữ, độ cao, dấu thanh và dấu chấm cuối câu.</w:t>
            </w:r>
          </w:p>
          <w:p w14:paraId="2C98FDCE" w14:textId="77777777" w:rsidR="00B16154" w:rsidRPr="00E32C00" w:rsidRDefault="00B16154" w:rsidP="0031613D">
            <w:pPr>
              <w:jc w:val="both"/>
              <w:rPr>
                <w:b/>
                <w:bCs/>
              </w:rPr>
            </w:pPr>
            <w:r w:rsidRPr="00E32C00">
              <w:rPr>
                <w:b/>
                <w:bCs/>
              </w:rPr>
              <w:t>* Hoạt động 3: Thực hành luyện viết.</w:t>
            </w:r>
          </w:p>
          <w:p w14:paraId="044D85BB" w14:textId="77777777" w:rsidR="00B16154" w:rsidRPr="00E32C00" w:rsidRDefault="00B16154" w:rsidP="0031613D">
            <w:pPr>
              <w:jc w:val="both"/>
            </w:pPr>
            <w:r w:rsidRPr="00E32C00">
              <w:rPr>
                <w:b/>
                <w:bCs/>
              </w:rPr>
              <w:t xml:space="preserve">- </w:t>
            </w:r>
            <w:r w:rsidRPr="00E32C00">
              <w:t>YC HS thực hiện luyện viết chữ hoa Ă, Â và câu ứng dụng trong vở Luyện viết.</w:t>
            </w:r>
          </w:p>
          <w:p w14:paraId="2D100BC2" w14:textId="77777777" w:rsidR="00B16154" w:rsidRPr="00E32C00" w:rsidRDefault="00B16154" w:rsidP="0031613D">
            <w:pPr>
              <w:jc w:val="both"/>
            </w:pPr>
            <w:r w:rsidRPr="00E32C00">
              <w:t>- GV quan sát, hỗ trợ HS gặp khó khăn.</w:t>
            </w:r>
          </w:p>
          <w:p w14:paraId="5B9FED7D" w14:textId="77777777" w:rsidR="00B16154" w:rsidRPr="00E32C00" w:rsidRDefault="00B16154" w:rsidP="0031613D">
            <w:pPr>
              <w:jc w:val="both"/>
            </w:pPr>
            <w:r w:rsidRPr="00E32C00">
              <w:t>- Nhẫn xét, đánh giá bài HS.</w:t>
            </w:r>
          </w:p>
          <w:p w14:paraId="2166B059" w14:textId="77777777" w:rsidR="00B16154" w:rsidRPr="00E32C00" w:rsidRDefault="00B16154" w:rsidP="0031613D">
            <w:pPr>
              <w:rPr>
                <w:b/>
                <w:bCs/>
              </w:rPr>
            </w:pPr>
            <w:r w:rsidRPr="00E32C00">
              <w:rPr>
                <w:b/>
                <w:bCs/>
              </w:rPr>
              <w:t>3. Hoạt động tiếp nối:</w:t>
            </w:r>
          </w:p>
          <w:p w14:paraId="7B881B4C" w14:textId="77777777" w:rsidR="00B16154" w:rsidRPr="00E32C00" w:rsidRDefault="00B16154" w:rsidP="0031613D">
            <w:r w:rsidRPr="00E32C00">
              <w:t>- Hôm nay em học bài gì?</w:t>
            </w:r>
          </w:p>
          <w:p w14:paraId="2F8C3210" w14:textId="77777777" w:rsidR="00B16154" w:rsidRPr="00E32C00" w:rsidRDefault="00B16154" w:rsidP="0031613D">
            <w:pPr>
              <w:jc w:val="both"/>
            </w:pPr>
            <w:r w:rsidRPr="00E32C00">
              <w:t>- GV nhận xét giờ học.</w:t>
            </w:r>
          </w:p>
        </w:tc>
        <w:tc>
          <w:tcPr>
            <w:tcW w:w="3686" w:type="dxa"/>
            <w:shd w:val="clear" w:color="auto" w:fill="auto"/>
          </w:tcPr>
          <w:p w14:paraId="3069689B" w14:textId="77777777" w:rsidR="00B16154" w:rsidRPr="00E32C00" w:rsidRDefault="00B16154" w:rsidP="0031613D">
            <w:pPr>
              <w:jc w:val="both"/>
              <w:rPr>
                <w:bCs/>
              </w:rPr>
            </w:pPr>
          </w:p>
          <w:p w14:paraId="56DEBF26" w14:textId="77777777" w:rsidR="00B16154" w:rsidRPr="00E32C00" w:rsidRDefault="00B16154" w:rsidP="0031613D">
            <w:pPr>
              <w:jc w:val="both"/>
              <w:rPr>
                <w:bCs/>
              </w:rPr>
            </w:pPr>
          </w:p>
          <w:p w14:paraId="3A580187" w14:textId="77777777" w:rsidR="00B16154" w:rsidRPr="00E32C00" w:rsidRDefault="00B16154" w:rsidP="0031613D">
            <w:pPr>
              <w:jc w:val="both"/>
              <w:rPr>
                <w:bCs/>
              </w:rPr>
            </w:pPr>
          </w:p>
          <w:p w14:paraId="5D3F6106" w14:textId="77777777" w:rsidR="00B16154" w:rsidRPr="00E32C00" w:rsidRDefault="00B16154" w:rsidP="0031613D">
            <w:pPr>
              <w:jc w:val="both"/>
              <w:rPr>
                <w:bCs/>
              </w:rPr>
            </w:pPr>
          </w:p>
          <w:p w14:paraId="6379F9DF" w14:textId="77777777" w:rsidR="00B16154" w:rsidRPr="00E32C00" w:rsidRDefault="00B16154" w:rsidP="0031613D">
            <w:pPr>
              <w:jc w:val="both"/>
              <w:rPr>
                <w:bCs/>
              </w:rPr>
            </w:pPr>
          </w:p>
          <w:p w14:paraId="5973BFEB" w14:textId="77777777" w:rsidR="00B16154" w:rsidRPr="00E32C00" w:rsidRDefault="00B16154" w:rsidP="0031613D">
            <w:pPr>
              <w:jc w:val="both"/>
              <w:rPr>
                <w:bCs/>
              </w:rPr>
            </w:pPr>
          </w:p>
          <w:p w14:paraId="48968764" w14:textId="77777777" w:rsidR="00B16154" w:rsidRPr="00E32C00" w:rsidRDefault="00B16154" w:rsidP="0031613D">
            <w:pPr>
              <w:jc w:val="both"/>
              <w:rPr>
                <w:bCs/>
              </w:rPr>
            </w:pPr>
            <w:r w:rsidRPr="00E32C00">
              <w:rPr>
                <w:bCs/>
              </w:rPr>
              <w:t>- HS trả lời</w:t>
            </w:r>
          </w:p>
          <w:p w14:paraId="51D4EC2E" w14:textId="77777777" w:rsidR="00B16154" w:rsidRPr="00E32C00" w:rsidRDefault="00B16154" w:rsidP="0031613D">
            <w:pPr>
              <w:jc w:val="both"/>
              <w:rPr>
                <w:b/>
                <w:bCs/>
              </w:rPr>
            </w:pPr>
          </w:p>
          <w:p w14:paraId="70758D48" w14:textId="77777777" w:rsidR="00B16154" w:rsidRPr="00E32C00" w:rsidRDefault="00B16154" w:rsidP="0031613D">
            <w:pPr>
              <w:jc w:val="both"/>
              <w:rPr>
                <w:b/>
                <w:bCs/>
              </w:rPr>
            </w:pPr>
          </w:p>
          <w:p w14:paraId="68B9E490" w14:textId="77777777" w:rsidR="00B16154" w:rsidRPr="00E32C00" w:rsidRDefault="00B16154" w:rsidP="0031613D">
            <w:pPr>
              <w:jc w:val="both"/>
              <w:rPr>
                <w:b/>
                <w:bCs/>
              </w:rPr>
            </w:pPr>
          </w:p>
          <w:p w14:paraId="3E82473F" w14:textId="77777777" w:rsidR="00B16154" w:rsidRPr="00E32C00" w:rsidRDefault="00B16154" w:rsidP="0031613D">
            <w:pPr>
              <w:jc w:val="both"/>
              <w:rPr>
                <w:b/>
                <w:bCs/>
              </w:rPr>
            </w:pPr>
          </w:p>
          <w:p w14:paraId="26F41B0C" w14:textId="77777777" w:rsidR="00B16154" w:rsidRPr="00E32C00" w:rsidRDefault="00B16154" w:rsidP="0031613D">
            <w:pPr>
              <w:jc w:val="both"/>
              <w:rPr>
                <w:b/>
                <w:bCs/>
              </w:rPr>
            </w:pPr>
          </w:p>
          <w:p w14:paraId="7DBE690E" w14:textId="77777777" w:rsidR="00B16154" w:rsidRPr="00E32C00" w:rsidRDefault="00B16154" w:rsidP="0031613D">
            <w:pPr>
              <w:jc w:val="both"/>
              <w:rPr>
                <w:b/>
                <w:bCs/>
              </w:rPr>
            </w:pPr>
          </w:p>
          <w:p w14:paraId="0CD14C27" w14:textId="77777777" w:rsidR="00B16154" w:rsidRPr="00E32C00" w:rsidRDefault="00B16154" w:rsidP="0031613D">
            <w:pPr>
              <w:jc w:val="both"/>
              <w:rPr>
                <w:b/>
                <w:bCs/>
              </w:rPr>
            </w:pPr>
          </w:p>
          <w:p w14:paraId="546336A1" w14:textId="77777777" w:rsidR="00B16154" w:rsidRPr="00E32C00" w:rsidRDefault="00B16154" w:rsidP="0031613D">
            <w:pPr>
              <w:jc w:val="both"/>
              <w:rPr>
                <w:b/>
                <w:bCs/>
              </w:rPr>
            </w:pPr>
          </w:p>
          <w:p w14:paraId="7D339CBF" w14:textId="77777777" w:rsidR="00B16154" w:rsidRPr="00E32C00" w:rsidRDefault="00B16154" w:rsidP="0031613D">
            <w:pPr>
              <w:jc w:val="both"/>
              <w:rPr>
                <w:b/>
                <w:bCs/>
              </w:rPr>
            </w:pPr>
          </w:p>
          <w:p w14:paraId="4011388F" w14:textId="77777777" w:rsidR="00B16154" w:rsidRPr="00E32C00" w:rsidRDefault="00B16154" w:rsidP="0031613D">
            <w:pPr>
              <w:jc w:val="both"/>
              <w:rPr>
                <w:b/>
                <w:bCs/>
              </w:rPr>
            </w:pPr>
          </w:p>
          <w:p w14:paraId="6FB39273" w14:textId="77777777" w:rsidR="00B16154" w:rsidRPr="00E32C00" w:rsidRDefault="00B16154" w:rsidP="0031613D">
            <w:pPr>
              <w:jc w:val="both"/>
              <w:rPr>
                <w:b/>
                <w:bCs/>
              </w:rPr>
            </w:pPr>
          </w:p>
          <w:p w14:paraId="57063113" w14:textId="77777777" w:rsidR="00B16154" w:rsidRPr="00E32C00" w:rsidRDefault="00B16154" w:rsidP="0031613D">
            <w:pPr>
              <w:jc w:val="both"/>
            </w:pPr>
            <w:r w:rsidRPr="00E32C00">
              <w:rPr>
                <w:b/>
                <w:bCs/>
              </w:rPr>
              <w:t xml:space="preserve">- </w:t>
            </w:r>
            <w:r w:rsidRPr="00E32C00">
              <w:t>1-2 HS chia sẻ</w:t>
            </w:r>
            <w:r>
              <w:t>.</w:t>
            </w:r>
          </w:p>
          <w:p w14:paraId="239583F0" w14:textId="77777777" w:rsidR="00B16154" w:rsidRPr="00E32C00" w:rsidRDefault="00B16154" w:rsidP="0031613D">
            <w:pPr>
              <w:jc w:val="both"/>
            </w:pPr>
            <w:r w:rsidRPr="00E32C00">
              <w:t>- 2-3 HS chia sẻ.</w:t>
            </w:r>
          </w:p>
          <w:p w14:paraId="39F36674" w14:textId="77777777" w:rsidR="00B16154" w:rsidRPr="00E32C00" w:rsidRDefault="00B16154" w:rsidP="0031613D">
            <w:pPr>
              <w:jc w:val="both"/>
            </w:pPr>
          </w:p>
          <w:p w14:paraId="49AE48EE" w14:textId="77777777" w:rsidR="00B16154" w:rsidRPr="00E32C00" w:rsidRDefault="00B16154" w:rsidP="0031613D">
            <w:pPr>
              <w:jc w:val="both"/>
            </w:pPr>
            <w:r w:rsidRPr="00E32C00">
              <w:t>- HS quan sát.</w:t>
            </w:r>
          </w:p>
          <w:p w14:paraId="3E30B5AB" w14:textId="77777777" w:rsidR="00B16154" w:rsidRPr="00E32C00" w:rsidRDefault="00B16154" w:rsidP="0031613D">
            <w:pPr>
              <w:jc w:val="both"/>
            </w:pPr>
          </w:p>
          <w:p w14:paraId="6DB6277A" w14:textId="77777777" w:rsidR="00B16154" w:rsidRPr="00E32C00" w:rsidRDefault="00B16154" w:rsidP="0031613D">
            <w:pPr>
              <w:jc w:val="both"/>
            </w:pPr>
            <w:r w:rsidRPr="00E32C00">
              <w:t>- HS quan sát, lắng nghe.</w:t>
            </w:r>
          </w:p>
          <w:p w14:paraId="001562AB" w14:textId="77777777" w:rsidR="00B16154" w:rsidRPr="00E32C00" w:rsidRDefault="00B16154" w:rsidP="0031613D">
            <w:pPr>
              <w:jc w:val="both"/>
            </w:pPr>
            <w:r w:rsidRPr="00E32C00">
              <w:t>- HS luyện viết bảng con.</w:t>
            </w:r>
          </w:p>
          <w:p w14:paraId="4F76EA99" w14:textId="77777777" w:rsidR="00B16154" w:rsidRPr="00E32C00" w:rsidRDefault="00B16154" w:rsidP="0031613D">
            <w:pPr>
              <w:jc w:val="both"/>
            </w:pPr>
          </w:p>
          <w:p w14:paraId="2012DD6E" w14:textId="77777777" w:rsidR="00B16154" w:rsidRPr="00E32C00" w:rsidRDefault="00B16154" w:rsidP="0031613D">
            <w:pPr>
              <w:jc w:val="both"/>
            </w:pPr>
          </w:p>
          <w:p w14:paraId="0EC59104" w14:textId="77777777" w:rsidR="00B16154" w:rsidRPr="00E32C00" w:rsidRDefault="00B16154" w:rsidP="0031613D">
            <w:pPr>
              <w:jc w:val="both"/>
            </w:pPr>
          </w:p>
          <w:p w14:paraId="4C5907F1" w14:textId="77777777" w:rsidR="00B16154" w:rsidRPr="00E32C00" w:rsidRDefault="00B16154" w:rsidP="0031613D">
            <w:pPr>
              <w:jc w:val="both"/>
            </w:pPr>
          </w:p>
          <w:p w14:paraId="0E9278F4" w14:textId="77777777" w:rsidR="00B16154" w:rsidRPr="00E32C00" w:rsidRDefault="00B16154" w:rsidP="0031613D">
            <w:pPr>
              <w:jc w:val="both"/>
            </w:pPr>
            <w:r w:rsidRPr="00E32C00">
              <w:t>- 3-4 HS đọc.</w:t>
            </w:r>
          </w:p>
          <w:p w14:paraId="2436D84C" w14:textId="77777777" w:rsidR="00B16154" w:rsidRDefault="00B16154" w:rsidP="0031613D">
            <w:pPr>
              <w:jc w:val="both"/>
            </w:pPr>
          </w:p>
          <w:p w14:paraId="6714A32A" w14:textId="77777777" w:rsidR="00B16154" w:rsidRDefault="00B16154" w:rsidP="0031613D">
            <w:pPr>
              <w:jc w:val="both"/>
            </w:pPr>
          </w:p>
          <w:p w14:paraId="1DC46E02" w14:textId="77777777" w:rsidR="00B16154" w:rsidRPr="00E32C00" w:rsidRDefault="00B16154" w:rsidP="0031613D">
            <w:pPr>
              <w:jc w:val="both"/>
            </w:pPr>
            <w:r w:rsidRPr="00E32C00">
              <w:t>- HS quan sát, lắng nghe.</w:t>
            </w:r>
          </w:p>
          <w:p w14:paraId="13BCFDD9" w14:textId="77777777" w:rsidR="00B16154" w:rsidRPr="00E32C00" w:rsidRDefault="00B16154" w:rsidP="0031613D">
            <w:pPr>
              <w:jc w:val="both"/>
            </w:pPr>
            <w:r w:rsidRPr="00E32C00">
              <w:t>- HS thực hiện.</w:t>
            </w:r>
          </w:p>
          <w:p w14:paraId="54632D5F" w14:textId="77777777" w:rsidR="00B16154" w:rsidRDefault="00B16154" w:rsidP="0031613D">
            <w:pPr>
              <w:jc w:val="both"/>
            </w:pPr>
          </w:p>
          <w:p w14:paraId="7BD0708C" w14:textId="77777777" w:rsidR="00B16154" w:rsidRDefault="00B16154" w:rsidP="0031613D">
            <w:pPr>
              <w:jc w:val="both"/>
            </w:pPr>
          </w:p>
          <w:p w14:paraId="067A9F4D" w14:textId="77777777" w:rsidR="00B16154" w:rsidRDefault="00B16154" w:rsidP="0031613D">
            <w:pPr>
              <w:jc w:val="both"/>
            </w:pPr>
          </w:p>
          <w:p w14:paraId="293E0AF1" w14:textId="77777777" w:rsidR="00B16154" w:rsidRDefault="00B16154" w:rsidP="0031613D">
            <w:pPr>
              <w:jc w:val="both"/>
            </w:pPr>
          </w:p>
          <w:p w14:paraId="4C367B58" w14:textId="77777777" w:rsidR="00B16154" w:rsidRDefault="00B16154" w:rsidP="0031613D">
            <w:pPr>
              <w:jc w:val="both"/>
            </w:pPr>
          </w:p>
          <w:p w14:paraId="6126B6DC" w14:textId="77777777" w:rsidR="00B16154" w:rsidRDefault="00B16154" w:rsidP="0031613D">
            <w:pPr>
              <w:jc w:val="both"/>
            </w:pPr>
          </w:p>
          <w:p w14:paraId="2541F23C" w14:textId="77777777" w:rsidR="00B16154" w:rsidRDefault="00B16154" w:rsidP="0031613D">
            <w:pPr>
              <w:jc w:val="both"/>
            </w:pPr>
          </w:p>
          <w:p w14:paraId="6DF6B93E" w14:textId="77777777" w:rsidR="00B16154" w:rsidRDefault="00B16154" w:rsidP="0031613D">
            <w:pPr>
              <w:jc w:val="both"/>
            </w:pPr>
          </w:p>
          <w:p w14:paraId="2D2D6A5F" w14:textId="77777777" w:rsidR="00B16154" w:rsidRPr="00E32C00" w:rsidRDefault="00B16154" w:rsidP="0031613D">
            <w:pPr>
              <w:jc w:val="both"/>
            </w:pPr>
            <w:r w:rsidRPr="00E32C00">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188E491E" w14:textId="77777777" w:rsidR="00B16154" w:rsidRPr="009B1E31" w:rsidRDefault="00B16154" w:rsidP="00B16154">
      <w:pPr>
        <w:jc w:val="center"/>
        <w:rPr>
          <w:b/>
          <w:bCs/>
        </w:rPr>
      </w:pPr>
      <w:r w:rsidRPr="009B1E31">
        <w:rPr>
          <w:b/>
          <w:bCs/>
        </w:rPr>
        <w:t>NÓI VÀ NGHE: NIỀM VUI CỦA BI VÀ BỐNG</w:t>
      </w:r>
    </w:p>
    <w:p w14:paraId="2597B08F" w14:textId="77777777" w:rsidR="00B16154" w:rsidRPr="009B1E31" w:rsidRDefault="00B16154" w:rsidP="00B16154">
      <w:pPr>
        <w:jc w:val="both"/>
        <w:rPr>
          <w:b/>
          <w:bCs/>
        </w:rPr>
      </w:pPr>
      <w:r w:rsidRPr="009B1E31">
        <w:rPr>
          <w:b/>
          <w:bCs/>
        </w:rPr>
        <w:lastRenderedPageBreak/>
        <w:t>I. YÊU CẦU CẦN ĐẠT</w:t>
      </w:r>
    </w:p>
    <w:p w14:paraId="475D1B51" w14:textId="77777777" w:rsidR="00B16154" w:rsidRPr="009B1E31" w:rsidRDefault="00B16154" w:rsidP="00B16154">
      <w:pPr>
        <w:jc w:val="both"/>
        <w:rPr>
          <w:b/>
          <w:bCs/>
        </w:rPr>
      </w:pPr>
      <w:r w:rsidRPr="009B1E31">
        <w:rPr>
          <w:b/>
          <w:bCs/>
        </w:rPr>
        <w:t>*Kiến thức, kĩ năng:</w:t>
      </w:r>
    </w:p>
    <w:p w14:paraId="59EDC332" w14:textId="77777777" w:rsidR="00B16154" w:rsidRPr="009B1E31" w:rsidRDefault="00B16154" w:rsidP="00B16154">
      <w:pPr>
        <w:jc w:val="both"/>
      </w:pPr>
      <w:r w:rsidRPr="009B1E31">
        <w:t>- Nhận biết được các sự việc trong tranh minh họa và trao đổi về nội dung của văn bản và các chi tiết trong tranh, đặc biệt ở mục nói và nghe học sinh kể lại câu chuyện Niềm vui của Bi và Bống</w:t>
      </w:r>
    </w:p>
    <w:p w14:paraId="11664E07" w14:textId="77777777" w:rsidR="00B16154" w:rsidRPr="009B1E31" w:rsidRDefault="00B16154" w:rsidP="00B16154">
      <w:pPr>
        <w:jc w:val="both"/>
      </w:pPr>
      <w:r w:rsidRPr="009B1E31">
        <w:t>- Dựa vào tranh và lời gợi ý dưới tranh để kể lại 1 – 2 đoạn câu chuyện.</w:t>
      </w:r>
    </w:p>
    <w:p w14:paraId="1CCC157F" w14:textId="77777777" w:rsidR="00B16154" w:rsidRPr="009B1E31" w:rsidRDefault="00B16154" w:rsidP="00B16154">
      <w:pPr>
        <w:jc w:val="both"/>
        <w:rPr>
          <w:b/>
          <w:bCs/>
        </w:rPr>
      </w:pPr>
      <w:r w:rsidRPr="009B1E31">
        <w:rPr>
          <w:b/>
          <w:bCs/>
        </w:rPr>
        <w:t>*Phát triển năng lực và phẩm chất:</w:t>
      </w:r>
    </w:p>
    <w:p w14:paraId="5C617064" w14:textId="77777777" w:rsidR="00B16154" w:rsidRPr="009B1E31" w:rsidRDefault="00B16154" w:rsidP="00B16154">
      <w:pPr>
        <w:jc w:val="both"/>
      </w:pPr>
      <w:r w:rsidRPr="009B1E31">
        <w:t>- Phát triển kĩ năng trình bày, kĩ năng giáo tiếp, hợp tác nhóm.</w:t>
      </w:r>
    </w:p>
    <w:p w14:paraId="2121A291" w14:textId="77777777" w:rsidR="00B16154" w:rsidRPr="009B1E31" w:rsidRDefault="00B16154" w:rsidP="00B16154">
      <w:pPr>
        <w:jc w:val="both"/>
      </w:pPr>
      <w:r w:rsidRPr="009B1E31">
        <w:t>- Vận dụng kiến thức vào cuộc sống hàng ngày. Biết quan tâm đến người than và luôn biết ước mơ và lạc quan.</w:t>
      </w:r>
    </w:p>
    <w:p w14:paraId="22666048" w14:textId="77777777" w:rsidR="00B16154" w:rsidRPr="009B1E31" w:rsidRDefault="00B16154" w:rsidP="00B16154">
      <w:pPr>
        <w:jc w:val="both"/>
        <w:rPr>
          <w:b/>
          <w:bCs/>
        </w:rPr>
      </w:pPr>
      <w:r w:rsidRPr="009B1E31">
        <w:rPr>
          <w:b/>
          <w:bCs/>
        </w:rPr>
        <w:t>II. ĐỒ DÙNG DẠY HỌC:</w:t>
      </w:r>
    </w:p>
    <w:p w14:paraId="4C886832" w14:textId="77777777" w:rsidR="00B16154" w:rsidRPr="009B1E31" w:rsidRDefault="00B16154" w:rsidP="00B16154">
      <w:pPr>
        <w:jc w:val="both"/>
      </w:pPr>
      <w:r w:rsidRPr="009B1E31">
        <w:t>- GV: Máy tính, tivi để chiếu hình ảnh của bài học</w:t>
      </w:r>
      <w:r>
        <w:t>, video câu chuyện</w:t>
      </w:r>
      <w:r w:rsidRPr="009B1E31">
        <w:t>.</w:t>
      </w:r>
    </w:p>
    <w:p w14:paraId="28122F4A" w14:textId="77777777" w:rsidR="00B16154" w:rsidRPr="009B1E31" w:rsidRDefault="00B16154" w:rsidP="00B16154">
      <w:pPr>
        <w:jc w:val="both"/>
      </w:pPr>
      <w:r w:rsidRPr="009B1E31">
        <w:t>- HS: Sách giáo khoa; VBT Tiếng Việt.</w:t>
      </w:r>
    </w:p>
    <w:p w14:paraId="5CACFDA7" w14:textId="77777777" w:rsidR="00B16154" w:rsidRPr="009B1E31" w:rsidRDefault="00B16154" w:rsidP="00B16154">
      <w:pPr>
        <w:jc w:val="both"/>
        <w:rPr>
          <w:b/>
          <w:bCs/>
        </w:rPr>
      </w:pPr>
      <w:r w:rsidRPr="009B1E31">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1"/>
      </w:tblGrid>
      <w:tr w:rsidR="00B16154" w:rsidRPr="00E32C00" w14:paraId="02CC75CB" w14:textId="77777777" w:rsidTr="0031613D">
        <w:tc>
          <w:tcPr>
            <w:tcW w:w="5353" w:type="dxa"/>
            <w:tcBorders>
              <w:top w:val="single" w:sz="4" w:space="0" w:color="auto"/>
              <w:left w:val="single" w:sz="4" w:space="0" w:color="auto"/>
              <w:bottom w:val="single" w:sz="4" w:space="0" w:color="auto"/>
              <w:right w:val="single" w:sz="4" w:space="0" w:color="auto"/>
            </w:tcBorders>
            <w:shd w:val="clear" w:color="auto" w:fill="auto"/>
          </w:tcPr>
          <w:p w14:paraId="738BCC5A" w14:textId="77777777" w:rsidR="00B16154" w:rsidRPr="00E32C00" w:rsidRDefault="00B16154" w:rsidP="0031613D">
            <w:pPr>
              <w:jc w:val="center"/>
              <w:rPr>
                <w:b/>
              </w:rPr>
            </w:pPr>
            <w:r w:rsidRPr="00E32C00">
              <w:rPr>
                <w:b/>
              </w:rPr>
              <w:t>Hoạt động của GV</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2B8CFC" w14:textId="77777777" w:rsidR="00B16154" w:rsidRPr="00E32C00" w:rsidRDefault="00B16154" w:rsidP="0031613D">
            <w:pPr>
              <w:jc w:val="center"/>
              <w:rPr>
                <w:b/>
              </w:rPr>
            </w:pPr>
            <w:r w:rsidRPr="00E32C00">
              <w:rPr>
                <w:b/>
              </w:rPr>
              <w:t>Hoạt động của HS</w:t>
            </w:r>
          </w:p>
        </w:tc>
      </w:tr>
      <w:tr w:rsidR="00B16154" w:rsidRPr="00E32C00" w14:paraId="5491CB1A" w14:textId="77777777" w:rsidTr="0031613D">
        <w:tc>
          <w:tcPr>
            <w:tcW w:w="5353" w:type="dxa"/>
            <w:shd w:val="clear" w:color="auto" w:fill="auto"/>
          </w:tcPr>
          <w:p w14:paraId="78CFA2D7" w14:textId="77777777" w:rsidR="00B16154" w:rsidRPr="00E32C00" w:rsidRDefault="00B16154" w:rsidP="0031613D">
            <w:pPr>
              <w:jc w:val="both"/>
              <w:rPr>
                <w:b/>
                <w:bCs/>
              </w:rPr>
            </w:pPr>
            <w:r w:rsidRPr="00E32C00">
              <w:rPr>
                <w:b/>
                <w:bCs/>
              </w:rPr>
              <w:t>1. Khởi động – kết nối:</w:t>
            </w:r>
          </w:p>
          <w:p w14:paraId="50A717DB" w14:textId="77777777" w:rsidR="00B16154" w:rsidRPr="00E32C00" w:rsidRDefault="00B16154" w:rsidP="0031613D">
            <w:pPr>
              <w:jc w:val="both"/>
              <w:rPr>
                <w:color w:val="000000"/>
                <w:lang w:val="nl-NL"/>
              </w:rPr>
            </w:pPr>
            <w:r w:rsidRPr="00E32C00">
              <w:rPr>
                <w:b/>
                <w:color w:val="000000"/>
                <w:lang w:val="nl-NL"/>
              </w:rPr>
              <w:t>* Mục tiêu:</w:t>
            </w:r>
            <w:r w:rsidRPr="00E32C00">
              <w:rPr>
                <w:color w:val="000000"/>
                <w:lang w:val="nl-NL"/>
              </w:rPr>
              <w:t xml:space="preserve"> </w:t>
            </w:r>
          </w:p>
          <w:p w14:paraId="354AFFCE" w14:textId="77777777" w:rsidR="00B16154" w:rsidRPr="00E32C00" w:rsidRDefault="00B16154" w:rsidP="0031613D">
            <w:pPr>
              <w:jc w:val="both"/>
              <w:rPr>
                <w:color w:val="000000"/>
                <w:lang w:val="nl-NL"/>
              </w:rPr>
            </w:pPr>
            <w:r w:rsidRPr="00E32C00">
              <w:rPr>
                <w:color w:val="000000"/>
                <w:lang w:val="nl-NL"/>
              </w:rPr>
              <w:t xml:space="preserve">- Tạo niềm tin hứng thú học tập cho học sinh. </w:t>
            </w:r>
          </w:p>
          <w:p w14:paraId="1944541C" w14:textId="77777777" w:rsidR="00B16154" w:rsidRPr="00E32C00" w:rsidRDefault="00B16154" w:rsidP="0031613D">
            <w:pPr>
              <w:jc w:val="both"/>
              <w:rPr>
                <w:color w:val="000000"/>
                <w:lang w:val="nl-NL"/>
              </w:rPr>
            </w:pPr>
            <w:r w:rsidRPr="00E32C00">
              <w:rPr>
                <w:color w:val="000000"/>
                <w:lang w:val="nl-NL"/>
              </w:rPr>
              <w:t>- Giới thiệu vấn đề cần học.</w:t>
            </w:r>
          </w:p>
          <w:p w14:paraId="6D5B7A94" w14:textId="77777777" w:rsidR="00B16154" w:rsidRPr="00E32C00" w:rsidRDefault="00B16154" w:rsidP="0031613D">
            <w:pPr>
              <w:jc w:val="both"/>
              <w:rPr>
                <w:color w:val="000000"/>
                <w:lang w:val="nl-NL"/>
              </w:rPr>
            </w:pPr>
            <w:r w:rsidRPr="00E32C00">
              <w:rPr>
                <w:b/>
                <w:color w:val="000000"/>
                <w:lang w:val="nl-NL"/>
              </w:rPr>
              <w:t xml:space="preserve">* Phương pháp: </w:t>
            </w:r>
            <w:r w:rsidRPr="00E32C00">
              <w:rPr>
                <w:color w:val="000000"/>
                <w:lang w:val="nl-NL"/>
              </w:rPr>
              <w:t>Phát hiện giải quyết vấn đề</w:t>
            </w:r>
          </w:p>
          <w:p w14:paraId="697A79BF" w14:textId="77777777" w:rsidR="00B16154" w:rsidRPr="00E32C00" w:rsidRDefault="00B16154" w:rsidP="0031613D">
            <w:pPr>
              <w:jc w:val="both"/>
              <w:rPr>
                <w:b/>
                <w:color w:val="000000"/>
                <w:lang w:val="nl-NL"/>
              </w:rPr>
            </w:pPr>
            <w:r w:rsidRPr="00E32C00">
              <w:rPr>
                <w:b/>
                <w:color w:val="000000"/>
                <w:lang w:val="nl-NL"/>
              </w:rPr>
              <w:t>* Tổ chức hoạt động:</w:t>
            </w:r>
          </w:p>
          <w:p w14:paraId="1A9D8981" w14:textId="77777777" w:rsidR="00B16154" w:rsidRPr="00E32C00" w:rsidRDefault="00B16154" w:rsidP="0031613D">
            <w:pPr>
              <w:jc w:val="both"/>
            </w:pPr>
            <w:r w:rsidRPr="00E32C00">
              <w:t>-</w:t>
            </w:r>
            <w:r w:rsidRPr="00E32C00">
              <w:rPr>
                <w:b/>
                <w:bCs/>
              </w:rPr>
              <w:t xml:space="preserve"> </w:t>
            </w:r>
            <w:r w:rsidRPr="00E32C00">
              <w:t>Cho HS quan sát tranh: Tranh vẽ gì?</w:t>
            </w:r>
          </w:p>
          <w:p w14:paraId="28B0C9AB" w14:textId="77777777" w:rsidR="00B16154" w:rsidRPr="00E32C00" w:rsidRDefault="00B16154" w:rsidP="0031613D">
            <w:pPr>
              <w:jc w:val="both"/>
            </w:pPr>
            <w:r w:rsidRPr="00E32C00">
              <w:t>- GV dẫn dắt, giới thiệu bài.</w:t>
            </w:r>
          </w:p>
          <w:p w14:paraId="21357A9E" w14:textId="77777777" w:rsidR="00B16154" w:rsidRPr="00E32C00" w:rsidRDefault="00B16154" w:rsidP="0031613D">
            <w:pPr>
              <w:jc w:val="both"/>
              <w:rPr>
                <w:b/>
                <w:bCs/>
              </w:rPr>
            </w:pPr>
            <w:r w:rsidRPr="00E32C00">
              <w:rPr>
                <w:b/>
                <w:bCs/>
              </w:rPr>
              <w:t>2. Khám phá:</w:t>
            </w:r>
          </w:p>
          <w:p w14:paraId="1BADBC8B" w14:textId="77777777" w:rsidR="00B16154" w:rsidRPr="00E32C00" w:rsidRDefault="00B16154" w:rsidP="0031613D">
            <w:pPr>
              <w:jc w:val="both"/>
            </w:pPr>
            <w:r w:rsidRPr="00E32C00">
              <w:rPr>
                <w:b/>
              </w:rPr>
              <w:t>* Mục tiêu:</w:t>
            </w:r>
            <w:r w:rsidRPr="00E32C00">
              <w:rPr>
                <w:lang w:eastAsia="vi-VN"/>
              </w:rPr>
              <w:t xml:space="preserve"> </w:t>
            </w:r>
            <w:r w:rsidRPr="00E32C00">
              <w:t>- Nhận biết được các sự việc trong tranh minh họa và trao đổi về nội dung của văn bản và các chi tiết trong tranh, đặc biệt ở mục nói và nghe học sinh kể lại câu chuyện Niềm vui của Bi và Bống</w:t>
            </w:r>
          </w:p>
          <w:p w14:paraId="7326DC5C" w14:textId="77777777" w:rsidR="00B16154" w:rsidRPr="00E32C00" w:rsidRDefault="00B16154" w:rsidP="0031613D">
            <w:pPr>
              <w:jc w:val="both"/>
            </w:pPr>
            <w:r w:rsidRPr="00E32C00">
              <w:t>- Dựa vào tranh và lời gợi ý dưới tranh để kể lại 1 – 2 đoạn câu chuyện.</w:t>
            </w:r>
          </w:p>
          <w:p w14:paraId="34E0BAA5" w14:textId="77777777" w:rsidR="00B16154" w:rsidRPr="00E32C00" w:rsidRDefault="00B16154" w:rsidP="0031613D">
            <w:pPr>
              <w:jc w:val="both"/>
            </w:pPr>
            <w:r w:rsidRPr="00E32C00">
              <w:rPr>
                <w:b/>
              </w:rPr>
              <w:t xml:space="preserve">* Phương pháp: </w:t>
            </w:r>
            <w:r w:rsidRPr="00E32C00">
              <w:t>Thảo luận nhóm – Thuyết trình</w:t>
            </w:r>
          </w:p>
          <w:p w14:paraId="2C652449" w14:textId="77777777" w:rsidR="00B16154" w:rsidRPr="00E32C00" w:rsidRDefault="00B16154" w:rsidP="0031613D">
            <w:pPr>
              <w:jc w:val="both"/>
              <w:rPr>
                <w:b/>
              </w:rPr>
            </w:pPr>
            <w:r w:rsidRPr="00E32C00">
              <w:rPr>
                <w:b/>
              </w:rPr>
              <w:t>* Tổ chức hoạt động:</w:t>
            </w:r>
          </w:p>
          <w:p w14:paraId="3F2DBDEA" w14:textId="77777777" w:rsidR="00B16154" w:rsidRPr="00E32C00" w:rsidRDefault="00B16154" w:rsidP="0031613D">
            <w:pPr>
              <w:jc w:val="both"/>
              <w:rPr>
                <w:b/>
                <w:bCs/>
              </w:rPr>
            </w:pPr>
            <w:r w:rsidRPr="00E32C00">
              <w:rPr>
                <w:b/>
                <w:bCs/>
              </w:rPr>
              <w:t>* Hoạt động 1: Nói tiếp để hoàn thành câu dưới tranh</w:t>
            </w:r>
          </w:p>
          <w:p w14:paraId="58DB9917" w14:textId="77777777" w:rsidR="00B16154" w:rsidRPr="00E32C00" w:rsidRDefault="00B16154" w:rsidP="0031613D">
            <w:pPr>
              <w:jc w:val="both"/>
            </w:pPr>
            <w:r w:rsidRPr="00E32C00">
              <w:t>- GV tổ chức cho HS quan sát từng tranh và trả lời hoàn thiện các câu dưới mỗi tranh</w:t>
            </w:r>
          </w:p>
          <w:p w14:paraId="7B8CF473" w14:textId="77777777" w:rsidR="00B16154" w:rsidRPr="00E32C00" w:rsidRDefault="00B16154" w:rsidP="0031613D">
            <w:pPr>
              <w:jc w:val="both"/>
            </w:pPr>
            <w:r w:rsidRPr="00E32C00">
              <w:t>+ Khi cầu vồng hiện ra Bi nói….</w:t>
            </w:r>
          </w:p>
          <w:p w14:paraId="698ACB99" w14:textId="77777777" w:rsidR="00B16154" w:rsidRPr="00E32C00" w:rsidRDefault="00B16154" w:rsidP="0031613D">
            <w:pPr>
              <w:jc w:val="both"/>
            </w:pPr>
            <w:r w:rsidRPr="00E32C00">
              <w:t>+ Có bảy sắc cầu vồng Bống sẽ…. và Bi sẽ…</w:t>
            </w:r>
          </w:p>
          <w:p w14:paraId="0CB1951C" w14:textId="77777777" w:rsidR="00B16154" w:rsidRPr="00E32C00" w:rsidRDefault="00B16154" w:rsidP="0031613D">
            <w:pPr>
              <w:jc w:val="both"/>
            </w:pPr>
            <w:r w:rsidRPr="00E32C00">
              <w:t xml:space="preserve">+ Khi cầu vồng biến mất …. </w:t>
            </w:r>
          </w:p>
          <w:p w14:paraId="13B21590" w14:textId="77777777" w:rsidR="00B16154" w:rsidRPr="00E32C00" w:rsidRDefault="00B16154" w:rsidP="0031613D">
            <w:pPr>
              <w:jc w:val="both"/>
            </w:pPr>
            <w:r w:rsidRPr="00E32C00">
              <w:t>+ Không có bảy sắc cầu vồng hai anh em vẫn…?</w:t>
            </w:r>
          </w:p>
          <w:p w14:paraId="31F1E63E" w14:textId="77777777" w:rsidR="00B16154" w:rsidRPr="00E32C00" w:rsidRDefault="00B16154" w:rsidP="0031613D">
            <w:pPr>
              <w:jc w:val="both"/>
            </w:pPr>
            <w:r w:rsidRPr="00E32C00">
              <w:t>- GV hỗ trợ HS gặp khó khăn.</w:t>
            </w:r>
          </w:p>
          <w:p w14:paraId="281AA374" w14:textId="77777777" w:rsidR="00B16154" w:rsidRPr="00E32C00" w:rsidRDefault="00B16154" w:rsidP="0031613D">
            <w:pPr>
              <w:jc w:val="both"/>
            </w:pPr>
            <w:r w:rsidRPr="00E32C00">
              <w:lastRenderedPageBreak/>
              <w:t>- Nhận xét, động viên HS.</w:t>
            </w:r>
          </w:p>
          <w:p w14:paraId="20FD6532" w14:textId="77777777" w:rsidR="00B16154" w:rsidRPr="00E32C00" w:rsidRDefault="00B16154" w:rsidP="0031613D">
            <w:pPr>
              <w:jc w:val="both"/>
              <w:rPr>
                <w:b/>
                <w:bCs/>
              </w:rPr>
            </w:pPr>
            <w:r w:rsidRPr="00E32C00">
              <w:rPr>
                <w:b/>
                <w:bCs/>
              </w:rPr>
              <w:t>* Hoạt động 2: Chọn kể lại  1- 2 đoạn của câu chuyện theo tranh</w:t>
            </w:r>
          </w:p>
          <w:p w14:paraId="341FF0A7" w14:textId="77777777" w:rsidR="00B16154" w:rsidRPr="00E32C00" w:rsidRDefault="00B16154" w:rsidP="0031613D">
            <w:pPr>
              <w:jc w:val="both"/>
            </w:pPr>
            <w:r w:rsidRPr="00E32C00">
              <w:t>- YC HS trao đổi  trong nhóm và kể c</w:t>
            </w:r>
            <w:r>
              <w:t>h</w:t>
            </w:r>
            <w:r w:rsidRPr="00E32C00">
              <w:t>o nhau nghe đoạn của mình chọn kể</w:t>
            </w:r>
          </w:p>
          <w:p w14:paraId="48600711" w14:textId="77777777" w:rsidR="00B16154" w:rsidRPr="00E32C00" w:rsidRDefault="00B16154" w:rsidP="0031613D">
            <w:pPr>
              <w:jc w:val="both"/>
            </w:pPr>
            <w:r w:rsidRPr="00E32C00">
              <w:t>- Gọi HS kể 1 – 2 đoạn trước lớp. GV sửa cách diễn đạt cho HS.</w:t>
            </w:r>
          </w:p>
          <w:p w14:paraId="26FBED32" w14:textId="77777777" w:rsidR="00B16154" w:rsidRPr="00E32C00" w:rsidRDefault="00B16154" w:rsidP="0031613D">
            <w:pPr>
              <w:jc w:val="both"/>
            </w:pPr>
            <w:r w:rsidRPr="00E32C00">
              <w:t>- Có thể tổ chức cho HS đóng vai kể lại câu chuyện.</w:t>
            </w:r>
          </w:p>
          <w:p w14:paraId="29C75EB9" w14:textId="77777777" w:rsidR="00B16154" w:rsidRPr="00E32C00" w:rsidRDefault="00B16154" w:rsidP="0031613D">
            <w:pPr>
              <w:jc w:val="both"/>
            </w:pPr>
            <w:r w:rsidRPr="00E32C00">
              <w:t>- Nhận xét, khen ngợi HS và nhấn mạnh nội dung của câu chuyện.</w:t>
            </w:r>
          </w:p>
          <w:p w14:paraId="6089A497" w14:textId="77777777" w:rsidR="00B16154" w:rsidRPr="00E32C00" w:rsidRDefault="00B16154" w:rsidP="0031613D">
            <w:pPr>
              <w:jc w:val="both"/>
              <w:rPr>
                <w:b/>
                <w:bCs/>
              </w:rPr>
            </w:pPr>
            <w:r w:rsidRPr="00E32C00">
              <w:t xml:space="preserve">* </w:t>
            </w:r>
            <w:r w:rsidRPr="00E32C00">
              <w:rPr>
                <w:b/>
                <w:bCs/>
              </w:rPr>
              <w:t>Hoạt động 3:</w:t>
            </w:r>
            <w:r w:rsidRPr="00E32C00">
              <w:t xml:space="preserve"> </w:t>
            </w:r>
            <w:r w:rsidRPr="00E32C00">
              <w:rPr>
                <w:b/>
                <w:bCs/>
              </w:rPr>
              <w:t>Vận dụng:</w:t>
            </w:r>
          </w:p>
          <w:p w14:paraId="1B7C1657" w14:textId="77777777" w:rsidR="00B16154" w:rsidRPr="00E32C00" w:rsidRDefault="00B16154" w:rsidP="0031613D">
            <w:pPr>
              <w:jc w:val="both"/>
            </w:pPr>
            <w:r w:rsidRPr="00E32C00">
              <w:rPr>
                <w:b/>
                <w:bCs/>
              </w:rPr>
              <w:t xml:space="preserve">- </w:t>
            </w:r>
            <w:r w:rsidRPr="00E32C00">
              <w:t>HDHS kể lại câu chuyện Niềm vui của Bi và Bống cho người thân nghe dựa vào câu chuyện, quan sát các tranh, nhớ lại từng đoạn  câu chuyện.</w:t>
            </w:r>
          </w:p>
          <w:p w14:paraId="0271C726" w14:textId="77777777" w:rsidR="00B16154" w:rsidRPr="00E32C00" w:rsidRDefault="00B16154" w:rsidP="0031613D">
            <w:pPr>
              <w:jc w:val="both"/>
            </w:pPr>
            <w:r w:rsidRPr="00E32C00">
              <w:t>- YCHS hoàn thiện bài tập trong VBTTV, tr.8.</w:t>
            </w:r>
          </w:p>
          <w:p w14:paraId="61F1B17A" w14:textId="77777777" w:rsidR="00B16154" w:rsidRPr="00E32C00" w:rsidRDefault="00B16154" w:rsidP="0031613D">
            <w:pPr>
              <w:jc w:val="both"/>
            </w:pPr>
            <w:r w:rsidRPr="00E32C00">
              <w:t>- Nhận xét, tuyên dương HS.</w:t>
            </w:r>
          </w:p>
          <w:p w14:paraId="103289C4" w14:textId="77777777" w:rsidR="00B16154" w:rsidRPr="00E32C00" w:rsidRDefault="00B16154" w:rsidP="0031613D">
            <w:pPr>
              <w:rPr>
                <w:b/>
                <w:bCs/>
              </w:rPr>
            </w:pPr>
            <w:r w:rsidRPr="00E32C00">
              <w:rPr>
                <w:b/>
                <w:bCs/>
              </w:rPr>
              <w:t>3. Hoạt động tiếp nối:</w:t>
            </w:r>
          </w:p>
          <w:p w14:paraId="7DDBD2A8" w14:textId="77777777" w:rsidR="00B16154" w:rsidRPr="00E32C00" w:rsidRDefault="00B16154" w:rsidP="0031613D">
            <w:r w:rsidRPr="00E32C00">
              <w:t>- Hôm nay em học bài gì?</w:t>
            </w:r>
          </w:p>
          <w:p w14:paraId="752D688B" w14:textId="77777777" w:rsidR="00B16154" w:rsidRPr="00E32C00" w:rsidRDefault="00B16154" w:rsidP="0031613D">
            <w:pPr>
              <w:jc w:val="both"/>
            </w:pPr>
            <w:r w:rsidRPr="00E32C00">
              <w:t>- GV nhận xét giờ học.</w:t>
            </w:r>
          </w:p>
        </w:tc>
        <w:tc>
          <w:tcPr>
            <w:tcW w:w="4111" w:type="dxa"/>
            <w:shd w:val="clear" w:color="auto" w:fill="auto"/>
          </w:tcPr>
          <w:p w14:paraId="6A10A3E4" w14:textId="77777777" w:rsidR="00B16154" w:rsidRPr="00E32C00" w:rsidRDefault="00B16154" w:rsidP="0031613D">
            <w:pPr>
              <w:jc w:val="both"/>
              <w:rPr>
                <w:b/>
                <w:bCs/>
              </w:rPr>
            </w:pPr>
          </w:p>
          <w:p w14:paraId="1B6C445D" w14:textId="77777777" w:rsidR="00B16154" w:rsidRPr="00E32C00" w:rsidRDefault="00B16154" w:rsidP="0031613D">
            <w:pPr>
              <w:jc w:val="both"/>
              <w:rPr>
                <w:b/>
                <w:bCs/>
              </w:rPr>
            </w:pPr>
          </w:p>
          <w:p w14:paraId="238751CB" w14:textId="77777777" w:rsidR="00B16154" w:rsidRPr="00E32C00" w:rsidRDefault="00B16154" w:rsidP="0031613D">
            <w:pPr>
              <w:jc w:val="both"/>
              <w:rPr>
                <w:b/>
                <w:bCs/>
              </w:rPr>
            </w:pPr>
          </w:p>
          <w:p w14:paraId="1959A075" w14:textId="77777777" w:rsidR="00B16154" w:rsidRPr="00E32C00" w:rsidRDefault="00B16154" w:rsidP="0031613D">
            <w:pPr>
              <w:jc w:val="both"/>
              <w:rPr>
                <w:b/>
                <w:bCs/>
              </w:rPr>
            </w:pPr>
          </w:p>
          <w:p w14:paraId="1E6D5577" w14:textId="77777777" w:rsidR="00B16154" w:rsidRPr="00E32C00" w:rsidRDefault="00B16154" w:rsidP="0031613D">
            <w:pPr>
              <w:jc w:val="both"/>
              <w:rPr>
                <w:b/>
                <w:bCs/>
              </w:rPr>
            </w:pPr>
          </w:p>
          <w:p w14:paraId="6374691B" w14:textId="77777777" w:rsidR="00B16154" w:rsidRPr="00E32C00" w:rsidRDefault="00B16154" w:rsidP="0031613D">
            <w:pPr>
              <w:jc w:val="both"/>
              <w:rPr>
                <w:b/>
                <w:bCs/>
              </w:rPr>
            </w:pPr>
          </w:p>
          <w:p w14:paraId="03F11777" w14:textId="77777777" w:rsidR="00B16154" w:rsidRPr="00E32C00" w:rsidRDefault="00B16154" w:rsidP="0031613D">
            <w:pPr>
              <w:jc w:val="both"/>
              <w:rPr>
                <w:bCs/>
              </w:rPr>
            </w:pPr>
            <w:r w:rsidRPr="00E32C00">
              <w:rPr>
                <w:bCs/>
              </w:rPr>
              <w:t>- HS trả lời</w:t>
            </w:r>
          </w:p>
          <w:p w14:paraId="531DDDDC" w14:textId="77777777" w:rsidR="00B16154" w:rsidRPr="00E32C00" w:rsidRDefault="00B16154" w:rsidP="0031613D">
            <w:pPr>
              <w:jc w:val="both"/>
              <w:rPr>
                <w:b/>
                <w:bCs/>
              </w:rPr>
            </w:pPr>
          </w:p>
          <w:p w14:paraId="3BD53284" w14:textId="77777777" w:rsidR="00B16154" w:rsidRPr="00E32C00" w:rsidRDefault="00B16154" w:rsidP="0031613D">
            <w:pPr>
              <w:jc w:val="both"/>
              <w:rPr>
                <w:b/>
                <w:bCs/>
              </w:rPr>
            </w:pPr>
          </w:p>
          <w:p w14:paraId="7CFFB383" w14:textId="77777777" w:rsidR="00B16154" w:rsidRPr="00E32C00" w:rsidRDefault="00B16154" w:rsidP="0031613D">
            <w:pPr>
              <w:jc w:val="both"/>
              <w:rPr>
                <w:b/>
                <w:bCs/>
              </w:rPr>
            </w:pPr>
          </w:p>
          <w:p w14:paraId="7896A651" w14:textId="77777777" w:rsidR="00B16154" w:rsidRPr="00E32C00" w:rsidRDefault="00B16154" w:rsidP="0031613D">
            <w:pPr>
              <w:jc w:val="both"/>
              <w:rPr>
                <w:b/>
                <w:bCs/>
              </w:rPr>
            </w:pPr>
          </w:p>
          <w:p w14:paraId="467769D6" w14:textId="77777777" w:rsidR="00B16154" w:rsidRPr="00E32C00" w:rsidRDefault="00B16154" w:rsidP="0031613D">
            <w:pPr>
              <w:jc w:val="both"/>
              <w:rPr>
                <w:b/>
                <w:bCs/>
              </w:rPr>
            </w:pPr>
          </w:p>
          <w:p w14:paraId="6E240CAF" w14:textId="77777777" w:rsidR="00B16154" w:rsidRPr="00E32C00" w:rsidRDefault="00B16154" w:rsidP="0031613D">
            <w:pPr>
              <w:jc w:val="both"/>
              <w:rPr>
                <w:b/>
                <w:bCs/>
              </w:rPr>
            </w:pPr>
          </w:p>
          <w:p w14:paraId="78077C86" w14:textId="77777777" w:rsidR="00B16154" w:rsidRPr="00E32C00" w:rsidRDefault="00B16154" w:rsidP="0031613D">
            <w:pPr>
              <w:jc w:val="both"/>
              <w:rPr>
                <w:b/>
                <w:bCs/>
              </w:rPr>
            </w:pPr>
          </w:p>
          <w:p w14:paraId="524110B2" w14:textId="77777777" w:rsidR="00B16154" w:rsidRPr="00E32C00" w:rsidRDefault="00B16154" w:rsidP="0031613D">
            <w:pPr>
              <w:jc w:val="both"/>
              <w:rPr>
                <w:b/>
                <w:bCs/>
              </w:rPr>
            </w:pPr>
          </w:p>
          <w:p w14:paraId="252A6BC9" w14:textId="77777777" w:rsidR="00B16154" w:rsidRPr="00E32C00" w:rsidRDefault="00B16154" w:rsidP="0031613D">
            <w:pPr>
              <w:jc w:val="both"/>
              <w:rPr>
                <w:b/>
                <w:bCs/>
              </w:rPr>
            </w:pPr>
          </w:p>
          <w:p w14:paraId="6775BFCE" w14:textId="77777777" w:rsidR="00B16154" w:rsidRPr="00E32C00" w:rsidRDefault="00B16154" w:rsidP="0031613D">
            <w:pPr>
              <w:jc w:val="both"/>
              <w:rPr>
                <w:b/>
                <w:bCs/>
              </w:rPr>
            </w:pPr>
          </w:p>
          <w:p w14:paraId="2B4C2E1C" w14:textId="77777777" w:rsidR="00B16154" w:rsidRPr="00E32C00" w:rsidRDefault="00B16154" w:rsidP="0031613D">
            <w:pPr>
              <w:jc w:val="both"/>
              <w:rPr>
                <w:b/>
                <w:bCs/>
              </w:rPr>
            </w:pPr>
          </w:p>
          <w:p w14:paraId="2491ADB5" w14:textId="77777777" w:rsidR="00B16154" w:rsidRPr="00E32C00" w:rsidRDefault="00B16154" w:rsidP="0031613D">
            <w:pPr>
              <w:jc w:val="both"/>
              <w:rPr>
                <w:b/>
                <w:bCs/>
              </w:rPr>
            </w:pPr>
          </w:p>
          <w:p w14:paraId="03C1C1D0" w14:textId="77777777" w:rsidR="00B16154" w:rsidRPr="00E32C00" w:rsidRDefault="00B16154" w:rsidP="0031613D">
            <w:pPr>
              <w:jc w:val="both"/>
              <w:rPr>
                <w:b/>
                <w:bCs/>
              </w:rPr>
            </w:pPr>
          </w:p>
          <w:p w14:paraId="3B34FFDC" w14:textId="77777777" w:rsidR="00B16154" w:rsidRPr="00E32C00" w:rsidRDefault="00B16154" w:rsidP="0031613D">
            <w:pPr>
              <w:jc w:val="both"/>
              <w:rPr>
                <w:b/>
                <w:bCs/>
              </w:rPr>
            </w:pPr>
          </w:p>
          <w:p w14:paraId="7B4876B5" w14:textId="77777777" w:rsidR="00B16154" w:rsidRPr="00E32C00" w:rsidRDefault="00B16154" w:rsidP="0031613D">
            <w:pPr>
              <w:jc w:val="both"/>
            </w:pPr>
            <w:r w:rsidRPr="00E32C00">
              <w:rPr>
                <w:b/>
                <w:bCs/>
              </w:rPr>
              <w:t xml:space="preserve">- </w:t>
            </w:r>
            <w:r w:rsidRPr="00E32C00">
              <w:t>1-2 HS chia sẻ.</w:t>
            </w:r>
          </w:p>
          <w:p w14:paraId="25FEEB27" w14:textId="77777777" w:rsidR="00B16154" w:rsidRPr="00E32C00" w:rsidRDefault="00B16154" w:rsidP="0031613D">
            <w:pPr>
              <w:jc w:val="both"/>
            </w:pPr>
            <w:r w:rsidRPr="00E32C00">
              <w:t>- Mỗi tranh, 2-3 HS chia sẻ về câu trả lời của mình</w:t>
            </w:r>
          </w:p>
          <w:p w14:paraId="3F8FF223" w14:textId="77777777" w:rsidR="00B16154" w:rsidRPr="00E32C00" w:rsidRDefault="00B16154" w:rsidP="0031613D">
            <w:pPr>
              <w:jc w:val="both"/>
            </w:pPr>
          </w:p>
          <w:p w14:paraId="104900AF" w14:textId="77777777" w:rsidR="00B16154" w:rsidRPr="00E32C00" w:rsidRDefault="00B16154" w:rsidP="0031613D">
            <w:pPr>
              <w:jc w:val="both"/>
            </w:pPr>
          </w:p>
          <w:p w14:paraId="5BABF67D" w14:textId="77777777" w:rsidR="00B16154" w:rsidRPr="00E32C00" w:rsidRDefault="00B16154" w:rsidP="0031613D">
            <w:pPr>
              <w:jc w:val="both"/>
            </w:pPr>
          </w:p>
          <w:p w14:paraId="6F1C0D19" w14:textId="77777777" w:rsidR="00B16154" w:rsidRPr="00E32C00" w:rsidRDefault="00B16154" w:rsidP="0031613D">
            <w:pPr>
              <w:jc w:val="both"/>
            </w:pPr>
          </w:p>
          <w:p w14:paraId="222F634E" w14:textId="77777777" w:rsidR="00B16154" w:rsidRPr="00E32C00" w:rsidRDefault="00B16154" w:rsidP="0031613D">
            <w:pPr>
              <w:jc w:val="both"/>
            </w:pPr>
          </w:p>
          <w:p w14:paraId="0F017E7B" w14:textId="77777777" w:rsidR="00B16154" w:rsidRPr="00E32C00" w:rsidRDefault="00B16154" w:rsidP="0031613D">
            <w:pPr>
              <w:jc w:val="both"/>
            </w:pPr>
          </w:p>
          <w:p w14:paraId="475DF1AD" w14:textId="77777777" w:rsidR="00B16154" w:rsidRPr="00E32C00" w:rsidRDefault="00B16154" w:rsidP="0031613D">
            <w:pPr>
              <w:jc w:val="both"/>
            </w:pPr>
          </w:p>
          <w:p w14:paraId="7A0D4E24" w14:textId="77777777" w:rsidR="00B16154" w:rsidRPr="00E32C00" w:rsidRDefault="00B16154" w:rsidP="0031613D">
            <w:pPr>
              <w:jc w:val="both"/>
            </w:pPr>
          </w:p>
          <w:p w14:paraId="6B7BA22D" w14:textId="77777777" w:rsidR="00B16154" w:rsidRPr="00E32C00" w:rsidRDefault="00B16154" w:rsidP="0031613D">
            <w:pPr>
              <w:jc w:val="both"/>
            </w:pPr>
            <w:r w:rsidRPr="00E32C00">
              <w:t>- HS thảo luận theo cặp, sau đó chia sẻ trước lớp.</w:t>
            </w:r>
          </w:p>
          <w:p w14:paraId="01099628" w14:textId="77777777" w:rsidR="00B16154" w:rsidRPr="00E32C00" w:rsidRDefault="00B16154" w:rsidP="0031613D">
            <w:pPr>
              <w:jc w:val="both"/>
            </w:pPr>
          </w:p>
          <w:p w14:paraId="67D22F1B" w14:textId="77777777" w:rsidR="00B16154" w:rsidRPr="00E32C00" w:rsidRDefault="00B16154" w:rsidP="0031613D">
            <w:pPr>
              <w:jc w:val="both"/>
            </w:pPr>
          </w:p>
          <w:p w14:paraId="05660FF5" w14:textId="77777777" w:rsidR="00B16154" w:rsidRPr="00E32C00" w:rsidRDefault="00B16154" w:rsidP="0031613D">
            <w:pPr>
              <w:jc w:val="both"/>
            </w:pPr>
            <w:r w:rsidRPr="00E32C00">
              <w:t>- HS đóng vai</w:t>
            </w:r>
          </w:p>
          <w:p w14:paraId="377ECD39" w14:textId="77777777" w:rsidR="00B16154" w:rsidRPr="00E32C00" w:rsidRDefault="00B16154" w:rsidP="0031613D">
            <w:pPr>
              <w:jc w:val="both"/>
            </w:pPr>
          </w:p>
          <w:p w14:paraId="1693C56C" w14:textId="77777777" w:rsidR="00B16154" w:rsidRPr="00E32C00" w:rsidRDefault="00B16154" w:rsidP="0031613D">
            <w:pPr>
              <w:jc w:val="both"/>
            </w:pPr>
            <w:r w:rsidRPr="00E32C00">
              <w:t>- HS lắng nghe, nhận xét.</w:t>
            </w:r>
          </w:p>
          <w:p w14:paraId="3E097F2D" w14:textId="77777777" w:rsidR="00B16154" w:rsidRPr="00E32C00" w:rsidRDefault="00B16154" w:rsidP="0031613D">
            <w:pPr>
              <w:jc w:val="both"/>
            </w:pPr>
          </w:p>
          <w:p w14:paraId="0D60AB01" w14:textId="77777777" w:rsidR="00B16154" w:rsidRPr="00E32C00" w:rsidRDefault="00B16154" w:rsidP="0031613D">
            <w:pPr>
              <w:jc w:val="both"/>
            </w:pPr>
          </w:p>
          <w:p w14:paraId="508D0E0B" w14:textId="77777777" w:rsidR="00B16154" w:rsidRPr="00E32C00" w:rsidRDefault="00B16154" w:rsidP="0031613D">
            <w:pPr>
              <w:jc w:val="both"/>
            </w:pPr>
          </w:p>
          <w:p w14:paraId="4E609D2D" w14:textId="77777777" w:rsidR="00B16154" w:rsidRPr="00E32C00" w:rsidRDefault="00B16154" w:rsidP="0031613D">
            <w:pPr>
              <w:jc w:val="both"/>
            </w:pPr>
            <w:r w:rsidRPr="00E32C00">
              <w:t>- HS lắng nghe.</w:t>
            </w:r>
          </w:p>
          <w:p w14:paraId="6B7AB7BD" w14:textId="77777777" w:rsidR="00B16154" w:rsidRPr="00E32C00" w:rsidRDefault="00B16154" w:rsidP="0031613D">
            <w:pPr>
              <w:jc w:val="both"/>
            </w:pPr>
          </w:p>
          <w:p w14:paraId="5DE7B92E" w14:textId="77777777" w:rsidR="00B16154" w:rsidRPr="00E32C00" w:rsidRDefault="00B16154" w:rsidP="0031613D">
            <w:pPr>
              <w:jc w:val="both"/>
            </w:pPr>
          </w:p>
          <w:p w14:paraId="1DB80CBA" w14:textId="77777777" w:rsidR="00B16154" w:rsidRPr="00E32C00" w:rsidRDefault="00B16154" w:rsidP="0031613D">
            <w:pPr>
              <w:jc w:val="both"/>
            </w:pPr>
            <w:r w:rsidRPr="00E32C00">
              <w:t>- HS thực hiện.</w:t>
            </w:r>
          </w:p>
          <w:p w14:paraId="38CD0E71" w14:textId="77777777" w:rsidR="00B16154" w:rsidRPr="00E32C00" w:rsidRDefault="00B16154" w:rsidP="0031613D">
            <w:pPr>
              <w:jc w:val="both"/>
            </w:pPr>
          </w:p>
          <w:p w14:paraId="2DAFDAD8" w14:textId="77777777" w:rsidR="00B16154" w:rsidRPr="00E32C00" w:rsidRDefault="00B16154" w:rsidP="0031613D">
            <w:pPr>
              <w:jc w:val="both"/>
            </w:pPr>
          </w:p>
          <w:p w14:paraId="4E6B697C" w14:textId="77777777" w:rsidR="00B16154" w:rsidRPr="00E32C00" w:rsidRDefault="00B16154" w:rsidP="0031613D">
            <w:pPr>
              <w:jc w:val="both"/>
            </w:pPr>
          </w:p>
          <w:p w14:paraId="09BA8BCC" w14:textId="77777777" w:rsidR="00B16154" w:rsidRPr="00E32C00" w:rsidRDefault="00B16154" w:rsidP="0031613D">
            <w:pPr>
              <w:jc w:val="both"/>
            </w:pPr>
            <w:r w:rsidRPr="00E32C00">
              <w:t>- HS chia sẻ.</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5DF6FB67"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t xml:space="preserve">Thứ Tư ngày </w:t>
      </w:r>
      <w:r w:rsidR="00A3380C">
        <w:rPr>
          <w:b/>
          <w:lang w:val="vi-VN"/>
        </w:rPr>
        <w:t>1</w:t>
      </w:r>
      <w:r w:rsidR="000F49F3">
        <w:rPr>
          <w:b/>
        </w:rPr>
        <w:t>7</w:t>
      </w:r>
      <w:r w:rsidRPr="003941CD">
        <w:rPr>
          <w:b/>
        </w:rPr>
        <w:t xml:space="preserve"> tháng </w:t>
      </w:r>
      <w:r w:rsidR="00A90765">
        <w:rPr>
          <w:b/>
        </w:rPr>
        <w:t>9</w:t>
      </w:r>
      <w:r w:rsidRPr="003941CD">
        <w:rPr>
          <w:b/>
        </w:rPr>
        <w:t xml:space="preserve"> năm 202</w:t>
      </w:r>
      <w:r w:rsidR="006D69EF">
        <w:rPr>
          <w:b/>
        </w:rPr>
        <w:t>5</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61BCA5F9" w14:textId="77777777" w:rsidR="00B16154" w:rsidRPr="009B1E31" w:rsidRDefault="00B16154" w:rsidP="00B16154">
      <w:pPr>
        <w:jc w:val="center"/>
        <w:rPr>
          <w:b/>
          <w:bCs/>
        </w:rPr>
      </w:pPr>
      <w:r>
        <w:rPr>
          <w:b/>
          <w:bCs/>
        </w:rPr>
        <w:t xml:space="preserve">BÀI 4: </w:t>
      </w:r>
      <w:r w:rsidRPr="009B1E31">
        <w:rPr>
          <w:b/>
          <w:bCs/>
        </w:rPr>
        <w:t xml:space="preserve">LÀM VIỆC THẬT LÀ VUI </w:t>
      </w:r>
    </w:p>
    <w:p w14:paraId="1D3836CC" w14:textId="77777777" w:rsidR="00B16154" w:rsidRPr="009B1E31" w:rsidRDefault="00B16154" w:rsidP="00B16154">
      <w:pPr>
        <w:jc w:val="both"/>
        <w:rPr>
          <w:b/>
          <w:bCs/>
          <w:lang w:val="de-DE"/>
        </w:rPr>
      </w:pPr>
      <w:r w:rsidRPr="009B1E31">
        <w:rPr>
          <w:b/>
          <w:bCs/>
          <w:lang w:val="de-DE"/>
        </w:rPr>
        <w:t>I. YÊU CẦU CẦN ĐẠT</w:t>
      </w:r>
    </w:p>
    <w:p w14:paraId="109AF4D2" w14:textId="77777777" w:rsidR="00B16154" w:rsidRPr="009B1E31" w:rsidRDefault="00B16154" w:rsidP="00B16154">
      <w:pPr>
        <w:jc w:val="both"/>
        <w:rPr>
          <w:b/>
          <w:bCs/>
          <w:lang w:val="de-DE"/>
        </w:rPr>
      </w:pPr>
      <w:r w:rsidRPr="009B1E31">
        <w:rPr>
          <w:b/>
          <w:bCs/>
          <w:lang w:val="de-DE"/>
        </w:rPr>
        <w:t xml:space="preserve">1. Yêu cầu cần đạt về kiến thức, kĩ năng </w:t>
      </w:r>
    </w:p>
    <w:p w14:paraId="23AEE56C" w14:textId="77777777" w:rsidR="00B16154" w:rsidRPr="009B1E31" w:rsidRDefault="00B16154" w:rsidP="00B16154">
      <w:pPr>
        <w:jc w:val="both"/>
      </w:pPr>
      <w:r w:rsidRPr="009B1E31">
        <w:rPr>
          <w:iCs/>
        </w:rPr>
        <w:t xml:space="preserve">- </w:t>
      </w:r>
      <w:r w:rsidRPr="009B1E31">
        <w:t>Đọc đúng, rõ ràng bài đọc Làm việc thật là vui.</w:t>
      </w:r>
    </w:p>
    <w:p w14:paraId="07A41E81" w14:textId="77777777" w:rsidR="00B16154" w:rsidRPr="009B1E31" w:rsidRDefault="00B16154" w:rsidP="00B16154">
      <w:pPr>
        <w:jc w:val="both"/>
      </w:pPr>
      <w:r w:rsidRPr="009B1E31">
        <w:t>- Biết ngắt nghỉ, nhấn giọng phù hợp.</w:t>
      </w:r>
    </w:p>
    <w:p w14:paraId="3E32EC2B" w14:textId="77777777" w:rsidR="00B16154" w:rsidRPr="009B1E31" w:rsidRDefault="00B16154" w:rsidP="00B16154">
      <w:pPr>
        <w:jc w:val="both"/>
        <w:rPr>
          <w:iCs/>
        </w:rPr>
      </w:pPr>
      <w:r w:rsidRPr="009B1E31">
        <w:rPr>
          <w:iCs/>
        </w:rPr>
        <w:t xml:space="preserve">- Hiểu nghĩa từ trong phần chú giải và trả lời được </w:t>
      </w:r>
      <w:r w:rsidRPr="009B1E31">
        <w:t>có liên quan đến bài đọc.</w:t>
      </w:r>
      <w:r w:rsidRPr="009B1E31">
        <w:rPr>
          <w:iCs/>
        </w:rPr>
        <w:t xml:space="preserve">            - </w:t>
      </w:r>
      <w:r w:rsidRPr="009B1E31">
        <w:t>Biết quý trọng thời gian, yêu lao động, hình thành năng lực tự chủ trong học tập và sinh hoạt. Có khả năng nhận biết và bày tỏ tình cảm, cảm xúc. Biết chia sẻ, hòa đồng với mọi người.</w:t>
      </w:r>
      <w:r w:rsidRPr="009B1E31">
        <w:rPr>
          <w:b/>
          <w:bCs/>
          <w:lang w:val="de-DE"/>
        </w:rPr>
        <w:t xml:space="preserve"> </w:t>
      </w:r>
    </w:p>
    <w:p w14:paraId="429AF507" w14:textId="77777777" w:rsidR="00B16154" w:rsidRPr="009B1E31" w:rsidRDefault="00B16154" w:rsidP="00B16154">
      <w:pPr>
        <w:jc w:val="both"/>
        <w:rPr>
          <w:b/>
          <w:bCs/>
          <w:lang w:val="de-DE"/>
        </w:rPr>
      </w:pPr>
      <w:r w:rsidRPr="009B1E31">
        <w:rPr>
          <w:b/>
          <w:bCs/>
          <w:lang w:val="de-DE"/>
        </w:rPr>
        <w:t>2. Yêu cầu cần đạt về phẩm chất, năng lực</w:t>
      </w:r>
    </w:p>
    <w:p w14:paraId="4DB6EB5A" w14:textId="77777777" w:rsidR="00B16154" w:rsidRPr="009B1E31" w:rsidRDefault="00B16154" w:rsidP="00B16154">
      <w:pPr>
        <w:shd w:val="clear" w:color="auto" w:fill="FFFFFF"/>
        <w:jc w:val="both"/>
      </w:pPr>
      <w:r w:rsidRPr="009B1E31">
        <w:t xml:space="preserve">- Phẩm chất Nhân ái: </w:t>
      </w:r>
      <w:r w:rsidRPr="009B1E31">
        <w:rPr>
          <w:spacing w:val="8"/>
          <w:shd w:val="clear" w:color="auto" w:fill="FFFFFF"/>
        </w:rPr>
        <w:t> Biết quý trọng thời gian, yêu lao động; biết chia sẻ, hoà đồng với mọi người.</w:t>
      </w:r>
    </w:p>
    <w:p w14:paraId="7D6FC56A" w14:textId="77777777" w:rsidR="00B16154" w:rsidRPr="009B1E31" w:rsidRDefault="00B16154" w:rsidP="00B16154">
      <w:pPr>
        <w:jc w:val="both"/>
      </w:pPr>
      <w:r w:rsidRPr="009B1E31">
        <w:t>- Năng lực tự chủ và tự học: HS tự tìm được các tiếng, từ, câu khó và tự trả lời câu hỏi. Phát triển vốn từ chỉ hoạt động, chỉ sự vật, phát triển kĩ năng đặt câu giới thiệu việc làm mình yêu thích.</w:t>
      </w:r>
    </w:p>
    <w:p w14:paraId="43F57F06" w14:textId="77777777" w:rsidR="00B16154" w:rsidRPr="009B1E31" w:rsidRDefault="00B16154" w:rsidP="00B16154">
      <w:pPr>
        <w:shd w:val="clear" w:color="auto" w:fill="FFFFFF"/>
        <w:jc w:val="both"/>
      </w:pPr>
      <w:r w:rsidRPr="009B1E31">
        <w:t>- Năng lực giao tiếp và hợp tác: HS biết quan sát, thảo luận nhóm, đọc nối đoạn, đọc theo dãy.</w:t>
      </w:r>
    </w:p>
    <w:p w14:paraId="3C16EB69" w14:textId="77777777" w:rsidR="00B16154" w:rsidRPr="009B1E31" w:rsidRDefault="00B16154" w:rsidP="00B16154">
      <w:pPr>
        <w:shd w:val="clear" w:color="auto" w:fill="FFFFFF"/>
        <w:jc w:val="both"/>
      </w:pPr>
      <w:r w:rsidRPr="009B1E31">
        <w:t>-. Năng lực ngôn ngữ: Biết đọc từ, câu, đoạn theo yêu cầu bài học.</w:t>
      </w:r>
    </w:p>
    <w:p w14:paraId="5651FA01" w14:textId="77777777" w:rsidR="00B16154" w:rsidRPr="009B1E31" w:rsidRDefault="00B16154" w:rsidP="00B16154">
      <w:pPr>
        <w:rPr>
          <w:b/>
          <w:bCs/>
        </w:rPr>
      </w:pPr>
      <w:r w:rsidRPr="009B1E31">
        <w:rPr>
          <w:b/>
          <w:bCs/>
        </w:rPr>
        <w:t>II. ĐỒ DÙNG DẠY HỌC</w:t>
      </w:r>
    </w:p>
    <w:p w14:paraId="21F0D08E" w14:textId="77777777" w:rsidR="00B16154" w:rsidRPr="009B1E31" w:rsidRDefault="00B16154" w:rsidP="00B16154">
      <w:pPr>
        <w:jc w:val="both"/>
      </w:pPr>
      <w:r w:rsidRPr="009B1E31">
        <w:t xml:space="preserve"> - GV: Ti vi, máy tính, powerpoint.</w:t>
      </w:r>
    </w:p>
    <w:p w14:paraId="2E7DA969" w14:textId="77777777" w:rsidR="00B16154" w:rsidRPr="009B1E31" w:rsidRDefault="00B16154" w:rsidP="00B16154">
      <w:pPr>
        <w:jc w:val="both"/>
      </w:pPr>
      <w:r w:rsidRPr="009B1E31">
        <w:lastRenderedPageBreak/>
        <w:t xml:space="preserve"> - HS: SGK.</w:t>
      </w:r>
    </w:p>
    <w:p w14:paraId="25D8E21C" w14:textId="77777777" w:rsidR="00B16154" w:rsidRPr="0028346B" w:rsidRDefault="00B16154" w:rsidP="00B16154">
      <w:pPr>
        <w:jc w:val="both"/>
        <w:rPr>
          <w:b/>
          <w:bCs/>
        </w:rPr>
      </w:pPr>
      <w:r>
        <w:rPr>
          <w:b/>
          <w:bCs/>
        </w:rPr>
        <w:t>III. CÁC HOẠT ĐỘNG DẠY HỌC:</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111"/>
      </w:tblGrid>
      <w:tr w:rsidR="00B16154" w:rsidRPr="00E32C00" w14:paraId="7E3AFF33" w14:textId="77777777" w:rsidTr="0031613D">
        <w:tc>
          <w:tcPr>
            <w:tcW w:w="5216" w:type="dxa"/>
            <w:shd w:val="clear" w:color="auto" w:fill="auto"/>
            <w:vAlign w:val="center"/>
          </w:tcPr>
          <w:p w14:paraId="0C671229" w14:textId="77777777" w:rsidR="00B16154" w:rsidRPr="00E32C00" w:rsidRDefault="00B16154" w:rsidP="0031613D">
            <w:pPr>
              <w:jc w:val="center"/>
              <w:rPr>
                <w:b/>
                <w:bCs/>
                <w:lang w:val="de-DE"/>
              </w:rPr>
            </w:pPr>
            <w:r w:rsidRPr="00E32C00">
              <w:rPr>
                <w:b/>
              </w:rPr>
              <w:t xml:space="preserve">Hoạt động của </w:t>
            </w:r>
            <w:r>
              <w:rPr>
                <w:b/>
              </w:rPr>
              <w:t>GV</w:t>
            </w:r>
          </w:p>
        </w:tc>
        <w:tc>
          <w:tcPr>
            <w:tcW w:w="4111" w:type="dxa"/>
            <w:shd w:val="clear" w:color="auto" w:fill="auto"/>
            <w:vAlign w:val="center"/>
          </w:tcPr>
          <w:p w14:paraId="69305508" w14:textId="77777777" w:rsidR="00B16154" w:rsidRPr="00E32C00" w:rsidRDefault="00B16154" w:rsidP="0031613D">
            <w:pPr>
              <w:jc w:val="center"/>
              <w:rPr>
                <w:b/>
                <w:bCs/>
                <w:lang w:val="de-DE"/>
              </w:rPr>
            </w:pPr>
            <w:r w:rsidRPr="00E32C00">
              <w:rPr>
                <w:b/>
              </w:rPr>
              <w:t xml:space="preserve">Hoạt động của </w:t>
            </w:r>
            <w:r>
              <w:rPr>
                <w:b/>
              </w:rPr>
              <w:t>HS</w:t>
            </w:r>
          </w:p>
        </w:tc>
      </w:tr>
      <w:tr w:rsidR="00B16154" w:rsidRPr="00E32C00" w14:paraId="6AADED8A" w14:textId="77777777" w:rsidTr="0031613D">
        <w:tc>
          <w:tcPr>
            <w:tcW w:w="5216" w:type="dxa"/>
            <w:vMerge w:val="restart"/>
            <w:shd w:val="clear" w:color="auto" w:fill="auto"/>
          </w:tcPr>
          <w:p w14:paraId="385D4BED" w14:textId="77777777" w:rsidR="00B16154" w:rsidRPr="00E32C00" w:rsidRDefault="00B16154" w:rsidP="0031613D">
            <w:pPr>
              <w:rPr>
                <w:b/>
                <w:bCs/>
                <w:iCs/>
              </w:rPr>
            </w:pPr>
            <w:r w:rsidRPr="00E32C00">
              <w:rPr>
                <w:b/>
                <w:bCs/>
                <w:iCs/>
              </w:rPr>
              <w:t>1. HĐ khởi động/KTBC</w:t>
            </w:r>
            <w:r w:rsidRPr="00E32C00">
              <w:t xml:space="preserve"> </w:t>
            </w:r>
            <w:r w:rsidRPr="00E32C00">
              <w:rPr>
                <w:b/>
                <w:bCs/>
                <w:iCs/>
              </w:rPr>
              <w:t>(2-3’)</w:t>
            </w:r>
          </w:p>
          <w:p w14:paraId="6E369B70" w14:textId="77777777" w:rsidR="00B16154" w:rsidRPr="00E32C00" w:rsidRDefault="00B16154" w:rsidP="0031613D">
            <w:pPr>
              <w:rPr>
                <w:b/>
                <w:bCs/>
                <w:iCs/>
              </w:rPr>
            </w:pPr>
            <w:r w:rsidRPr="00E32C00">
              <w:rPr>
                <w:b/>
                <w:bCs/>
                <w:iCs/>
              </w:rPr>
              <w:t xml:space="preserve">* Mục tiêu: </w:t>
            </w:r>
            <w:r w:rsidRPr="00E32C00">
              <w:rPr>
                <w:bCs/>
                <w:iCs/>
              </w:rPr>
              <w:t>Ôn lại bài đã học</w:t>
            </w:r>
          </w:p>
          <w:p w14:paraId="3FF5F772" w14:textId="77777777" w:rsidR="00B16154" w:rsidRPr="00E32C00" w:rsidRDefault="00B16154" w:rsidP="0031613D">
            <w:pPr>
              <w:rPr>
                <w:b/>
                <w:bCs/>
                <w:iCs/>
              </w:rPr>
            </w:pPr>
            <w:r w:rsidRPr="00E32C00">
              <w:rPr>
                <w:b/>
                <w:bCs/>
                <w:iCs/>
              </w:rPr>
              <w:t xml:space="preserve">* Phương pháp: </w:t>
            </w:r>
            <w:r w:rsidRPr="00E32C00">
              <w:rPr>
                <w:bCs/>
                <w:iCs/>
              </w:rPr>
              <w:t>Vấn đáp</w:t>
            </w:r>
          </w:p>
          <w:p w14:paraId="5A22AFA6" w14:textId="77777777" w:rsidR="00B16154" w:rsidRPr="00E32C00" w:rsidRDefault="00B16154" w:rsidP="0031613D">
            <w:pPr>
              <w:jc w:val="both"/>
              <w:rPr>
                <w:b/>
                <w:lang w:val="nl-NL"/>
              </w:rPr>
            </w:pPr>
            <w:r w:rsidRPr="00E32C00">
              <w:rPr>
                <w:b/>
                <w:lang w:val="nl-NL"/>
              </w:rPr>
              <w:t>* Tổ chức hoạt động:</w:t>
            </w:r>
          </w:p>
          <w:p w14:paraId="7FB947F8" w14:textId="77777777" w:rsidR="00B16154" w:rsidRPr="00E32C00" w:rsidRDefault="00B16154" w:rsidP="0031613D">
            <w:pPr>
              <w:jc w:val="both"/>
            </w:pPr>
            <w:r w:rsidRPr="00E32C00">
              <w:rPr>
                <w:b/>
                <w:bCs/>
              </w:rPr>
              <w:t xml:space="preserve">- </w:t>
            </w:r>
            <w:r w:rsidRPr="00E32C00">
              <w:t>Gọi HS đọc bài Niềm vui của Bi và Bống</w:t>
            </w:r>
          </w:p>
          <w:p w14:paraId="020AFF0A" w14:textId="77777777" w:rsidR="00B16154" w:rsidRPr="00E32C00" w:rsidRDefault="00B16154" w:rsidP="0031613D">
            <w:pPr>
              <w:jc w:val="both"/>
            </w:pPr>
            <w:r w:rsidRPr="00E32C00">
              <w:t>- Nhận xét, tuyên dương.</w:t>
            </w:r>
          </w:p>
          <w:p w14:paraId="7AE6E58A" w14:textId="77777777" w:rsidR="00B16154" w:rsidRPr="00E32C00" w:rsidRDefault="00B16154" w:rsidP="0031613D">
            <w:pPr>
              <w:rPr>
                <w:b/>
                <w:bCs/>
                <w:iCs/>
              </w:rPr>
            </w:pPr>
            <w:r w:rsidRPr="00E32C00">
              <w:rPr>
                <w:b/>
                <w:bCs/>
                <w:iCs/>
              </w:rPr>
              <w:t>2. HĐ dạy học bài mới</w:t>
            </w:r>
          </w:p>
          <w:p w14:paraId="0700E735" w14:textId="77777777" w:rsidR="00B16154" w:rsidRPr="00E32C00" w:rsidRDefault="00B16154" w:rsidP="0031613D">
            <w:pPr>
              <w:jc w:val="both"/>
              <w:rPr>
                <w:b/>
              </w:rPr>
            </w:pPr>
            <w:r w:rsidRPr="00E32C00">
              <w:rPr>
                <w:b/>
                <w:iCs/>
              </w:rPr>
              <w:t>HĐ 1. Giới thiệu bài</w:t>
            </w:r>
            <w:r w:rsidRPr="00E32C00">
              <w:rPr>
                <w:b/>
              </w:rPr>
              <w:t xml:space="preserve"> </w:t>
            </w:r>
            <w:r w:rsidRPr="00E32C00">
              <w:rPr>
                <w:b/>
                <w:iCs/>
              </w:rPr>
              <w:t>(1-2’)</w:t>
            </w:r>
            <w:r w:rsidRPr="00E32C00">
              <w:rPr>
                <w:b/>
              </w:rPr>
              <w:t xml:space="preserve">: </w:t>
            </w:r>
          </w:p>
          <w:p w14:paraId="48B2A16A" w14:textId="77777777" w:rsidR="00B16154" w:rsidRPr="00E32C00" w:rsidRDefault="00B16154" w:rsidP="0031613D">
            <w:pPr>
              <w:jc w:val="both"/>
              <w:rPr>
                <w:b/>
                <w:bCs/>
                <w:iCs/>
              </w:rPr>
            </w:pPr>
            <w:r w:rsidRPr="00E32C00">
              <w:rPr>
                <w:b/>
                <w:bCs/>
                <w:iCs/>
              </w:rPr>
              <w:t xml:space="preserve">* Mục tiêu: </w:t>
            </w:r>
            <w:r w:rsidRPr="00E32C00">
              <w:rPr>
                <w:b/>
                <w:bCs/>
                <w:bdr w:val="none" w:sz="0" w:space="0" w:color="auto" w:frame="1"/>
                <w:shd w:val="clear" w:color="auto" w:fill="FFFFFF"/>
              </w:rPr>
              <w:t>- </w:t>
            </w:r>
            <w:r w:rsidRPr="00E32C00">
              <w:rPr>
                <w:shd w:val="clear" w:color="auto" w:fill="FFFFFF"/>
              </w:rPr>
              <w:t>Tạo chú ý cho HS.</w:t>
            </w:r>
          </w:p>
          <w:p w14:paraId="07E72C17" w14:textId="77777777" w:rsidR="00B16154" w:rsidRPr="00E32C00" w:rsidRDefault="00B16154" w:rsidP="0031613D">
            <w:pPr>
              <w:rPr>
                <w:b/>
                <w:bCs/>
                <w:iCs/>
              </w:rPr>
            </w:pPr>
            <w:r w:rsidRPr="00E32C00">
              <w:rPr>
                <w:b/>
                <w:bCs/>
                <w:iCs/>
              </w:rPr>
              <w:t xml:space="preserve">* Phương pháp: </w:t>
            </w:r>
            <w:r w:rsidRPr="00E32C00">
              <w:rPr>
                <w:bCs/>
                <w:iCs/>
              </w:rPr>
              <w:t>Thuyết trình</w:t>
            </w:r>
          </w:p>
          <w:p w14:paraId="4A9313E5" w14:textId="77777777" w:rsidR="00B16154" w:rsidRPr="00E32C00" w:rsidRDefault="00B16154" w:rsidP="0031613D">
            <w:pPr>
              <w:jc w:val="both"/>
              <w:rPr>
                <w:b/>
                <w:lang w:val="nl-NL"/>
              </w:rPr>
            </w:pPr>
            <w:r w:rsidRPr="00E32C00">
              <w:rPr>
                <w:b/>
                <w:lang w:val="nl-NL"/>
              </w:rPr>
              <w:t>* Tổ chức hoạt động:</w:t>
            </w:r>
          </w:p>
          <w:p w14:paraId="076F121C" w14:textId="77777777" w:rsidR="00B16154" w:rsidRPr="00E32C00" w:rsidRDefault="00B16154" w:rsidP="0031613D">
            <w:pPr>
              <w:jc w:val="both"/>
            </w:pPr>
            <w:r w:rsidRPr="00E32C00">
              <w:rPr>
                <w:b/>
                <w:bCs/>
              </w:rPr>
              <w:t xml:space="preserve">- </w:t>
            </w:r>
            <w:r w:rsidRPr="00E32C00">
              <w:t>Yêu cầu HS quan sát tranh và nói mỗi người, mỗi vật trong tranh đang làm gì?</w:t>
            </w:r>
          </w:p>
          <w:p w14:paraId="4B166E73" w14:textId="77777777" w:rsidR="00B16154" w:rsidRPr="00E32C00" w:rsidRDefault="00B16154" w:rsidP="0031613D">
            <w:pPr>
              <w:jc w:val="both"/>
              <w:rPr>
                <w:i/>
                <w:iCs/>
              </w:rPr>
            </w:pPr>
            <w:r w:rsidRPr="00E32C00">
              <w:t>- GV dẫn dắt, giới thiệu bài.</w:t>
            </w:r>
            <w:r w:rsidRPr="00E32C00">
              <w:rPr>
                <w:i/>
                <w:iCs/>
              </w:rPr>
              <w:t>.</w:t>
            </w:r>
          </w:p>
          <w:p w14:paraId="3698070C" w14:textId="77777777" w:rsidR="00B16154" w:rsidRPr="00E32C00" w:rsidRDefault="00B16154" w:rsidP="0031613D">
            <w:pPr>
              <w:jc w:val="both"/>
              <w:rPr>
                <w:iCs/>
              </w:rPr>
            </w:pPr>
            <w:r w:rsidRPr="00E32C00">
              <w:rPr>
                <w:iCs/>
              </w:rPr>
              <w:t>+ Con gà trống đang làm gì?</w:t>
            </w:r>
          </w:p>
          <w:p w14:paraId="015325F7" w14:textId="77777777" w:rsidR="00B16154" w:rsidRPr="00E32C00" w:rsidRDefault="00B16154" w:rsidP="0031613D">
            <w:pPr>
              <w:jc w:val="both"/>
            </w:pPr>
            <w:r w:rsidRPr="00E32C00">
              <w:rPr>
                <w:iCs/>
              </w:rPr>
              <w:t>+ Con gà trống gáy vang ò,..ó,..o báo hiệu một ngày mới bắt đầu. Mọi người bắt đầu thức dậy để làm việc buổi làm việc ntn cô cùng các em học bài tập đọc: Làm việc thật là vui.</w:t>
            </w:r>
          </w:p>
          <w:p w14:paraId="6DE41698" w14:textId="77777777" w:rsidR="00B16154" w:rsidRPr="00E32C00" w:rsidRDefault="00B16154" w:rsidP="0031613D">
            <w:pPr>
              <w:jc w:val="both"/>
              <w:rPr>
                <w:b/>
                <w:bCs/>
              </w:rPr>
            </w:pPr>
            <w:r w:rsidRPr="00E32C00">
              <w:rPr>
                <w:b/>
                <w:bCs/>
              </w:rPr>
              <w:t>2.2. Khám phá:</w:t>
            </w:r>
          </w:p>
          <w:p w14:paraId="6243C951" w14:textId="77777777" w:rsidR="00B16154" w:rsidRPr="00E32C00" w:rsidRDefault="00B16154" w:rsidP="0031613D">
            <w:pPr>
              <w:jc w:val="both"/>
              <w:rPr>
                <w:b/>
                <w:bCs/>
              </w:rPr>
            </w:pPr>
            <w:r w:rsidRPr="00E32C00">
              <w:rPr>
                <w:b/>
                <w:bCs/>
              </w:rPr>
              <w:t>* Hoạt động 1: Đọc văn bản.</w:t>
            </w:r>
          </w:p>
          <w:p w14:paraId="5D8F16CB" w14:textId="77777777" w:rsidR="00B16154" w:rsidRPr="00E32C00" w:rsidRDefault="00B16154" w:rsidP="0031613D">
            <w:pPr>
              <w:jc w:val="both"/>
              <w:rPr>
                <w:b/>
                <w:bCs/>
                <w:iCs/>
              </w:rPr>
            </w:pPr>
            <w:r w:rsidRPr="00E32C00">
              <w:rPr>
                <w:b/>
                <w:bCs/>
                <w:iCs/>
              </w:rPr>
              <w:t xml:space="preserve">* Mục tiêu: </w:t>
            </w:r>
            <w:r w:rsidRPr="00E32C00">
              <w:rPr>
                <w:b/>
                <w:bCs/>
                <w:bdr w:val="none" w:sz="0" w:space="0" w:color="auto" w:frame="1"/>
                <w:shd w:val="clear" w:color="auto" w:fill="FFFFFF"/>
              </w:rPr>
              <w:t>- </w:t>
            </w:r>
            <w:r w:rsidRPr="00E32C00">
              <w:rPr>
                <w:shd w:val="clear" w:color="auto" w:fill="FFFFFF"/>
              </w:rPr>
              <w:t>Tạo chú ý cho HS.</w:t>
            </w:r>
          </w:p>
          <w:p w14:paraId="556A58F0" w14:textId="77777777" w:rsidR="00B16154" w:rsidRPr="00E32C00" w:rsidRDefault="00B16154" w:rsidP="0031613D">
            <w:pPr>
              <w:rPr>
                <w:b/>
                <w:bCs/>
                <w:iCs/>
              </w:rPr>
            </w:pPr>
            <w:r w:rsidRPr="00E32C00">
              <w:rPr>
                <w:b/>
                <w:bCs/>
                <w:iCs/>
              </w:rPr>
              <w:t xml:space="preserve">* Phương pháp: </w:t>
            </w:r>
            <w:r w:rsidRPr="00E32C00">
              <w:rPr>
                <w:bCs/>
                <w:iCs/>
              </w:rPr>
              <w:t>Thuyết trình</w:t>
            </w:r>
          </w:p>
          <w:p w14:paraId="6BE2DE4E" w14:textId="77777777" w:rsidR="00B16154" w:rsidRPr="00E32C00" w:rsidRDefault="00B16154" w:rsidP="0031613D">
            <w:pPr>
              <w:jc w:val="both"/>
              <w:rPr>
                <w:b/>
                <w:lang w:val="nl-NL"/>
              </w:rPr>
            </w:pPr>
            <w:r w:rsidRPr="00E32C00">
              <w:rPr>
                <w:b/>
                <w:lang w:val="nl-NL"/>
              </w:rPr>
              <w:t>* Tổ chức hoạt động:</w:t>
            </w:r>
          </w:p>
          <w:p w14:paraId="79773E7C" w14:textId="77777777" w:rsidR="00B16154" w:rsidRPr="00E32C00" w:rsidRDefault="00B16154" w:rsidP="0031613D">
            <w:pPr>
              <w:jc w:val="both"/>
            </w:pPr>
            <w:r w:rsidRPr="00E32C00">
              <w:t>- GV đọc mẫu: giọng vui hào hứng, hơi nhanh.</w:t>
            </w:r>
          </w:p>
          <w:p w14:paraId="6EA50777" w14:textId="77777777" w:rsidR="00B16154" w:rsidRPr="00E32C00" w:rsidRDefault="00B16154" w:rsidP="0031613D">
            <w:pPr>
              <w:jc w:val="both"/>
              <w:rPr>
                <w:color w:val="000000"/>
              </w:rPr>
            </w:pPr>
            <w:r w:rsidRPr="00E32C00">
              <w:rPr>
                <w:color w:val="000000"/>
              </w:rPr>
              <w:t>- HDHS chia đoạn: (3 đoạn)</w:t>
            </w:r>
          </w:p>
          <w:p w14:paraId="4C1C5A23" w14:textId="77777777" w:rsidR="00B16154" w:rsidRPr="00E32C00" w:rsidRDefault="00B16154" w:rsidP="0031613D">
            <w:pPr>
              <w:jc w:val="both"/>
              <w:rPr>
                <w:color w:val="000000"/>
              </w:rPr>
            </w:pPr>
            <w:r w:rsidRPr="00E32C00">
              <w:rPr>
                <w:color w:val="000000"/>
              </w:rPr>
              <w:t xml:space="preserve">+ Đoạn 1: Từ đầu đến </w:t>
            </w:r>
            <w:r w:rsidRPr="00E32C00">
              <w:rPr>
                <w:i/>
                <w:iCs/>
                <w:color w:val="000000"/>
              </w:rPr>
              <w:t>thức dậy</w:t>
            </w:r>
          </w:p>
          <w:p w14:paraId="76BADEEE" w14:textId="77777777" w:rsidR="00B16154" w:rsidRPr="00E32C00" w:rsidRDefault="00B16154" w:rsidP="0031613D">
            <w:pPr>
              <w:jc w:val="both"/>
              <w:rPr>
                <w:color w:val="000000"/>
              </w:rPr>
            </w:pPr>
            <w:r w:rsidRPr="00E32C00">
              <w:rPr>
                <w:color w:val="000000"/>
              </w:rPr>
              <w:t xml:space="preserve">+ Đoạn 2: Tiếp cho đến </w:t>
            </w:r>
            <w:r w:rsidRPr="00E32C00">
              <w:rPr>
                <w:i/>
                <w:iCs/>
                <w:color w:val="000000"/>
              </w:rPr>
              <w:t>Đồng ruộng.</w:t>
            </w:r>
          </w:p>
          <w:p w14:paraId="7A075814" w14:textId="77777777" w:rsidR="00B16154" w:rsidRPr="00E32C00" w:rsidRDefault="00B16154" w:rsidP="0031613D">
            <w:pPr>
              <w:jc w:val="both"/>
              <w:rPr>
                <w:color w:val="000000"/>
              </w:rPr>
            </w:pPr>
            <w:r w:rsidRPr="00E32C00">
              <w:rPr>
                <w:color w:val="000000"/>
              </w:rPr>
              <w:t>+ Đoạn 3: Còn lại.</w:t>
            </w:r>
          </w:p>
          <w:p w14:paraId="06CAEEC8" w14:textId="77777777" w:rsidR="00B16154" w:rsidRPr="00E32C00" w:rsidRDefault="00B16154" w:rsidP="0031613D">
            <w:pPr>
              <w:jc w:val="both"/>
              <w:rPr>
                <w:iCs/>
              </w:rPr>
            </w:pPr>
            <w:r w:rsidRPr="00E32C00">
              <w:rPr>
                <w:iCs/>
              </w:rPr>
              <w:t>- GV yêu cầu HS đọc bài.</w:t>
            </w:r>
          </w:p>
          <w:p w14:paraId="32371758" w14:textId="77777777" w:rsidR="00B16154" w:rsidRPr="00E32C00" w:rsidRDefault="00B16154" w:rsidP="0031613D">
            <w:pPr>
              <w:jc w:val="both"/>
            </w:pPr>
            <w:r w:rsidRPr="00E32C00">
              <w:t>- Luyện đọc từ, câu khó:</w:t>
            </w:r>
          </w:p>
          <w:p w14:paraId="068756A6" w14:textId="77777777" w:rsidR="00B16154" w:rsidRPr="00E32C00" w:rsidRDefault="00B16154" w:rsidP="0031613D">
            <w:pPr>
              <w:jc w:val="both"/>
              <w:rPr>
                <w:i/>
                <w:iCs/>
              </w:rPr>
            </w:pPr>
            <w:r w:rsidRPr="00E32C00">
              <w:t xml:space="preserve">* </w:t>
            </w:r>
            <w:r w:rsidRPr="00E32C00">
              <w:rPr>
                <w:i/>
                <w:iCs/>
              </w:rPr>
              <w:t>làm việc (Quanh ta mọi vật, mọi người đều làm việc.)</w:t>
            </w:r>
          </w:p>
          <w:p w14:paraId="1113E351" w14:textId="77777777" w:rsidR="00B16154" w:rsidRPr="00E32C00" w:rsidRDefault="00B16154" w:rsidP="0031613D">
            <w:pPr>
              <w:jc w:val="both"/>
              <w:rPr>
                <w:iCs/>
              </w:rPr>
            </w:pPr>
            <w:r w:rsidRPr="00E32C00">
              <w:rPr>
                <w:iCs/>
              </w:rPr>
              <w:t>+ GV hướng dẫn cách đọc tiếng có pâ đầu l. GV đọc mẫu câu.</w:t>
            </w:r>
          </w:p>
          <w:p w14:paraId="43045911" w14:textId="77777777" w:rsidR="00B16154" w:rsidRPr="00E32C00" w:rsidRDefault="00B16154" w:rsidP="0031613D">
            <w:pPr>
              <w:jc w:val="both"/>
              <w:rPr>
                <w:i/>
                <w:iCs/>
              </w:rPr>
            </w:pPr>
            <w:r w:rsidRPr="00E32C00">
              <w:rPr>
                <w:i/>
                <w:iCs/>
              </w:rPr>
              <w:t>* nở hoa, rực rỡ (Cành đàonở hoa cho sắc xuân thêm rực rỡ.)</w:t>
            </w:r>
          </w:p>
          <w:p w14:paraId="18D9B553" w14:textId="77777777" w:rsidR="00B16154" w:rsidRPr="00E32C00" w:rsidRDefault="00B16154" w:rsidP="0031613D">
            <w:pPr>
              <w:jc w:val="both"/>
              <w:rPr>
                <w:iCs/>
              </w:rPr>
            </w:pPr>
            <w:r w:rsidRPr="00E32C00">
              <w:rPr>
                <w:iCs/>
              </w:rPr>
              <w:t>+ HD PÂ: n, r.</w:t>
            </w:r>
          </w:p>
          <w:p w14:paraId="730DE3F3" w14:textId="77777777" w:rsidR="00B16154" w:rsidRPr="00E32C00" w:rsidRDefault="00B16154" w:rsidP="0031613D">
            <w:pPr>
              <w:jc w:val="both"/>
              <w:rPr>
                <w:i/>
                <w:iCs/>
              </w:rPr>
            </w:pPr>
            <w:r w:rsidRPr="00E32C00">
              <w:rPr>
                <w:i/>
                <w:iCs/>
              </w:rPr>
              <w:lastRenderedPageBreak/>
              <w:t>*Câu dài: Chim cú mèo/ chập tối/ đứng trong hốc cây rúc cú cú/ cũng làm việc/ có ích cho đồng ruộng.</w:t>
            </w:r>
          </w:p>
          <w:p w14:paraId="76EEE752" w14:textId="77777777" w:rsidR="00B16154" w:rsidRPr="00E32C00" w:rsidRDefault="00B16154" w:rsidP="0031613D">
            <w:pPr>
              <w:jc w:val="both"/>
              <w:rPr>
                <w:i/>
                <w:iCs/>
              </w:rPr>
            </w:pPr>
            <w:r w:rsidRPr="00E32C00">
              <w:rPr>
                <w:i/>
                <w:iCs/>
              </w:rPr>
              <w:t>+ Gv HD cách ngắt nhịp – Đọc mẫu.</w:t>
            </w:r>
          </w:p>
          <w:p w14:paraId="462D3358" w14:textId="77777777" w:rsidR="00B16154" w:rsidRPr="00E32C00" w:rsidRDefault="00B16154" w:rsidP="0031613D">
            <w:pPr>
              <w:jc w:val="both"/>
              <w:rPr>
                <w:i/>
                <w:iCs/>
              </w:rPr>
            </w:pPr>
            <w:r w:rsidRPr="00E32C00">
              <w:t xml:space="preserve">- Từ cần giải nghĩa: </w:t>
            </w:r>
            <w:r w:rsidRPr="00E32C00">
              <w:rPr>
                <w:i/>
                <w:iCs/>
              </w:rPr>
              <w:t>sắc xuân, tưng bừng, rúc.</w:t>
            </w:r>
          </w:p>
          <w:p w14:paraId="4F1788DD" w14:textId="77777777" w:rsidR="00B16154" w:rsidRPr="00E32C00" w:rsidRDefault="00B16154" w:rsidP="0031613D">
            <w:pPr>
              <w:jc w:val="both"/>
            </w:pPr>
            <w:r w:rsidRPr="00E32C00">
              <w:rPr>
                <w:i/>
                <w:iCs/>
              </w:rPr>
              <w:t xml:space="preserve">- </w:t>
            </w:r>
            <w:r w:rsidRPr="00E32C00">
              <w:t>Luyện đọc đoạn:</w:t>
            </w:r>
          </w:p>
          <w:p w14:paraId="54EA7494" w14:textId="77777777" w:rsidR="00B16154" w:rsidRPr="00E32C00" w:rsidRDefault="00B16154" w:rsidP="0031613D">
            <w:pPr>
              <w:jc w:val="both"/>
            </w:pPr>
            <w:r w:rsidRPr="00E32C00">
              <w:t>+ Đoạn 1: Đọc đúng câu 1 như cô đã HD, ngắt nghỉ đúng dấu phẩy, dấu chấm và đọc với giọng nhẹ nhành tình cảm - Đọc mẫu.</w:t>
            </w:r>
          </w:p>
          <w:p w14:paraId="418739FE" w14:textId="77777777" w:rsidR="00B16154" w:rsidRPr="00E32C00" w:rsidRDefault="00B16154" w:rsidP="0031613D">
            <w:pPr>
              <w:jc w:val="both"/>
            </w:pPr>
            <w:r w:rsidRPr="00E32C00">
              <w:t>+ Đoạn 2: GV HD đọc – đọc mẫu.</w:t>
            </w:r>
          </w:p>
          <w:p w14:paraId="7BC89226" w14:textId="77777777" w:rsidR="00B16154" w:rsidRPr="00E32C00" w:rsidRDefault="00B16154" w:rsidP="0031613D">
            <w:pPr>
              <w:jc w:val="both"/>
            </w:pPr>
            <w:r w:rsidRPr="00E32C00">
              <w:t>+ Đoạn 3: GV HD đọc – đọc mẫu.</w:t>
            </w:r>
          </w:p>
          <w:p w14:paraId="589BA394" w14:textId="77777777" w:rsidR="00B16154" w:rsidRPr="00E32C00" w:rsidRDefault="00B16154" w:rsidP="0031613D">
            <w:pPr>
              <w:jc w:val="both"/>
            </w:pPr>
            <w:r w:rsidRPr="00E32C00">
              <w:t>+ Đọc nối tiếp đoạn (2 lượt)</w:t>
            </w:r>
          </w:p>
          <w:p w14:paraId="65DF54A2" w14:textId="77777777" w:rsidR="00B16154" w:rsidRPr="00E32C00" w:rsidRDefault="00B16154" w:rsidP="0031613D">
            <w:pPr>
              <w:jc w:val="both"/>
            </w:pPr>
            <w:r w:rsidRPr="00E32C00">
              <w:t>- Luyện đọc cả bài: Gv hướng dẫn đọc.</w:t>
            </w:r>
          </w:p>
          <w:p w14:paraId="43BEABF5" w14:textId="77777777" w:rsidR="00B16154" w:rsidRPr="00E32C00" w:rsidRDefault="00B16154" w:rsidP="0031613D">
            <w:pPr>
              <w:rPr>
                <w:b/>
                <w:iCs/>
              </w:rPr>
            </w:pPr>
            <w:r w:rsidRPr="00E32C00">
              <w:t xml:space="preserve">=&gt; Vừa rồi, chúng mình đã cùng đọc bài rất tốt. Bây giờ chúng mình cùng chuyển sang </w:t>
            </w:r>
            <w:r w:rsidRPr="00E32C00">
              <w:rPr>
                <w:b/>
              </w:rPr>
              <w:t>Tiết 2:</w:t>
            </w:r>
            <w:r w:rsidRPr="00E32C00">
              <w:t xml:space="preserve"> </w:t>
            </w:r>
            <w:r w:rsidRPr="00E32C00">
              <w:rPr>
                <w:b/>
              </w:rPr>
              <w:t>Hoạt động sau khi đọc văn bản.</w:t>
            </w:r>
          </w:p>
          <w:p w14:paraId="04D7BF6F" w14:textId="77777777" w:rsidR="00B16154" w:rsidRPr="00E32C00" w:rsidRDefault="00B16154" w:rsidP="0031613D">
            <w:pPr>
              <w:jc w:val="both"/>
              <w:rPr>
                <w:b/>
                <w:iCs/>
              </w:rPr>
            </w:pPr>
            <w:r w:rsidRPr="00E32C00">
              <w:rPr>
                <w:b/>
                <w:iCs/>
              </w:rPr>
              <w:t>HĐ 1. Trả lời câu hỏi</w:t>
            </w:r>
            <w:r w:rsidRPr="00E32C00">
              <w:rPr>
                <w:b/>
              </w:rPr>
              <w:t xml:space="preserve"> </w:t>
            </w:r>
          </w:p>
          <w:p w14:paraId="63D7A83D" w14:textId="77777777" w:rsidR="00B16154" w:rsidRPr="00E32C00" w:rsidRDefault="00B16154" w:rsidP="0031613D">
            <w:pPr>
              <w:jc w:val="both"/>
              <w:rPr>
                <w:b/>
                <w:bCs/>
                <w:iCs/>
              </w:rPr>
            </w:pPr>
            <w:r w:rsidRPr="00E32C00">
              <w:rPr>
                <w:b/>
                <w:bCs/>
                <w:iCs/>
              </w:rPr>
              <w:t xml:space="preserve">* Mục tiêu: </w:t>
            </w:r>
            <w:r w:rsidRPr="00E32C00">
              <w:rPr>
                <w:bCs/>
                <w:bdr w:val="none" w:sz="0" w:space="0" w:color="auto" w:frame="1"/>
                <w:shd w:val="clear" w:color="auto" w:fill="FFFFFF"/>
              </w:rPr>
              <w:t>- HS TLCH để h</w:t>
            </w:r>
            <w:r w:rsidRPr="00E32C00">
              <w:rPr>
                <w:iCs/>
              </w:rPr>
              <w:t>iểu diễn biến của câu chuyện và ý nghĩa của bài</w:t>
            </w:r>
            <w:r w:rsidRPr="00E32C00">
              <w:rPr>
                <w:b/>
                <w:bCs/>
                <w:iCs/>
              </w:rPr>
              <w:t>.</w:t>
            </w:r>
          </w:p>
          <w:p w14:paraId="635E1EB9" w14:textId="77777777" w:rsidR="00B16154" w:rsidRPr="00E32C00" w:rsidRDefault="00B16154" w:rsidP="0031613D">
            <w:pPr>
              <w:rPr>
                <w:b/>
                <w:bCs/>
                <w:iCs/>
              </w:rPr>
            </w:pPr>
            <w:r w:rsidRPr="00E32C00">
              <w:rPr>
                <w:b/>
                <w:bCs/>
                <w:iCs/>
              </w:rPr>
              <w:t xml:space="preserve">* Phương pháp: </w:t>
            </w:r>
            <w:r w:rsidRPr="00E32C00">
              <w:rPr>
                <w:bCs/>
                <w:iCs/>
              </w:rPr>
              <w:t>Quan sát, Vấn đáp.</w:t>
            </w:r>
          </w:p>
          <w:p w14:paraId="2CCD94FF" w14:textId="77777777" w:rsidR="00B16154" w:rsidRPr="00E32C00" w:rsidRDefault="00B16154" w:rsidP="0031613D">
            <w:pPr>
              <w:jc w:val="both"/>
              <w:rPr>
                <w:b/>
                <w:lang w:val="nl-NL"/>
              </w:rPr>
            </w:pPr>
            <w:r w:rsidRPr="00E32C00">
              <w:rPr>
                <w:b/>
                <w:lang w:val="nl-NL"/>
              </w:rPr>
              <w:t>* Tổ chức hoạt động:</w:t>
            </w:r>
          </w:p>
          <w:p w14:paraId="65D9C2CA" w14:textId="77777777" w:rsidR="00B16154" w:rsidRPr="00E32C00" w:rsidRDefault="00B16154" w:rsidP="0031613D">
            <w:pPr>
              <w:jc w:val="both"/>
              <w:rPr>
                <w:lang w:val="nl-NL"/>
              </w:rPr>
            </w:pPr>
            <w:r w:rsidRPr="00E32C00">
              <w:rPr>
                <w:lang w:val="nl-NL"/>
              </w:rPr>
              <w:t>- Với 2 câu hỏi đầu tiên, cô mời 1 bạn đọc nhiệm vụ thảo luận. Cô mời bạn...</w:t>
            </w:r>
          </w:p>
          <w:p w14:paraId="6E12BC83" w14:textId="77777777" w:rsidR="00B16154" w:rsidRPr="00E32C00" w:rsidRDefault="00B16154" w:rsidP="0031613D">
            <w:pPr>
              <w:jc w:val="both"/>
              <w:rPr>
                <w:b/>
                <w:lang w:val="nl-NL"/>
              </w:rPr>
            </w:pPr>
            <w:r w:rsidRPr="00E32C00">
              <w:rPr>
                <w:b/>
                <w:lang w:val="nl-NL"/>
              </w:rPr>
              <w:t>+ TLN2:</w:t>
            </w:r>
          </w:p>
          <w:p w14:paraId="5FD6D477" w14:textId="77777777" w:rsidR="00B16154" w:rsidRPr="00E32C00" w:rsidRDefault="00B16154" w:rsidP="0031613D">
            <w:pPr>
              <w:jc w:val="both"/>
              <w:rPr>
                <w:i/>
                <w:lang w:val="nl-NL"/>
              </w:rPr>
            </w:pPr>
            <w:r w:rsidRPr="00E32C00">
              <w:rPr>
                <w:i/>
                <w:lang w:val="nl-NL"/>
              </w:rPr>
              <w:t>1. Những con vật nào được nói đến trong bài?</w:t>
            </w:r>
          </w:p>
          <w:p w14:paraId="4FA1C234" w14:textId="77777777" w:rsidR="00B16154" w:rsidRPr="00E32C00" w:rsidRDefault="00B16154" w:rsidP="0031613D">
            <w:pPr>
              <w:jc w:val="both"/>
              <w:rPr>
                <w:i/>
                <w:lang w:val="nl-NL"/>
              </w:rPr>
            </w:pPr>
            <w:r w:rsidRPr="00E32C00">
              <w:rPr>
                <w:i/>
                <w:lang w:val="nl-NL"/>
              </w:rPr>
              <w:t>2. Đóng vai 1 con vật trong bài, nói về công việc của mình?</w:t>
            </w:r>
          </w:p>
          <w:p w14:paraId="0BA43117" w14:textId="77777777" w:rsidR="00B16154" w:rsidRPr="00E32C00" w:rsidRDefault="00B16154" w:rsidP="0031613D">
            <w:pPr>
              <w:jc w:val="both"/>
              <w:rPr>
                <w:i/>
                <w:lang w:val="nl-NL"/>
              </w:rPr>
            </w:pPr>
            <w:r w:rsidRPr="00E32C00">
              <w:rPr>
                <w:i/>
                <w:lang w:val="nl-NL"/>
              </w:rPr>
              <w:t>(Khi thảo luận: 1 bạn hỏi – 1 bạn trả lời câu hỏi. Sang đến câu 2 chúng mình đổi ngược lại) – Thời gian thảo luận 2’</w:t>
            </w:r>
          </w:p>
          <w:p w14:paraId="34FBFDEC" w14:textId="77777777" w:rsidR="00B16154" w:rsidRPr="00E32C00" w:rsidRDefault="00B16154" w:rsidP="0031613D">
            <w:pPr>
              <w:jc w:val="both"/>
              <w:rPr>
                <w:i/>
                <w:lang w:val="nl-NL"/>
              </w:rPr>
            </w:pPr>
            <w:r w:rsidRPr="00E32C00">
              <w:rPr>
                <w:i/>
                <w:lang w:val="nl-NL"/>
              </w:rPr>
              <w:t>- GV nhận xét – chốt câu trả lời đúng.</w:t>
            </w:r>
          </w:p>
          <w:p w14:paraId="424913E9" w14:textId="77777777" w:rsidR="00B16154" w:rsidRPr="00E32C00" w:rsidRDefault="00B16154" w:rsidP="0031613D">
            <w:pPr>
              <w:jc w:val="both"/>
              <w:rPr>
                <w:i/>
                <w:lang w:val="nl-NL"/>
              </w:rPr>
            </w:pPr>
            <w:r w:rsidRPr="00E32C00">
              <w:rPr>
                <w:i/>
                <w:lang w:val="nl-NL"/>
              </w:rPr>
              <w:t>? Bạn nào giỏi nói cho cô và các bạn biết: Ngoài các con vật, trong bài còn những đồ vật và loài cây nào cũng đang miệt mài làm công việc của mình?</w:t>
            </w:r>
          </w:p>
          <w:p w14:paraId="088DAEEF" w14:textId="77777777" w:rsidR="00B16154" w:rsidRDefault="00B16154" w:rsidP="0031613D">
            <w:pPr>
              <w:jc w:val="both"/>
              <w:rPr>
                <w:lang w:val="nl-NL"/>
              </w:rPr>
            </w:pPr>
            <w:r w:rsidRPr="00E32C00">
              <w:rPr>
                <w:lang w:val="nl-NL"/>
              </w:rPr>
              <w:t>- Gv nhận xét, khen HS.</w:t>
            </w:r>
          </w:p>
          <w:p w14:paraId="3E7CBFC5" w14:textId="77777777" w:rsidR="00B16154" w:rsidRDefault="00B16154" w:rsidP="0031613D">
            <w:pPr>
              <w:jc w:val="both"/>
              <w:rPr>
                <w:lang w:val="nl-NL"/>
              </w:rPr>
            </w:pPr>
            <w:r w:rsidRPr="00E32C00">
              <w:rPr>
                <w:lang w:val="nl-NL"/>
              </w:rPr>
              <w:t>? Trong bài còn 1 nhân vật vô cùng đặc biệt, chúng mình hãy cùng cho cô và các bạn biết</w:t>
            </w:r>
          </w:p>
          <w:p w14:paraId="52D5C434" w14:textId="77777777" w:rsidR="00B16154" w:rsidRPr="00E32C00" w:rsidRDefault="00B16154" w:rsidP="0031613D">
            <w:pPr>
              <w:jc w:val="both"/>
              <w:rPr>
                <w:lang w:val="nl-NL"/>
              </w:rPr>
            </w:pPr>
            <w:r w:rsidRPr="00E32C00">
              <w:rPr>
                <w:lang w:val="nl-NL"/>
              </w:rPr>
              <w:t>đó là nhân vật nào nhỉ?</w:t>
            </w:r>
          </w:p>
          <w:p w14:paraId="6DD4DE59" w14:textId="77777777" w:rsidR="00B16154" w:rsidRPr="00E32C00" w:rsidRDefault="00B16154" w:rsidP="0031613D">
            <w:pPr>
              <w:jc w:val="both"/>
              <w:rPr>
                <w:lang w:val="nl-NL"/>
              </w:rPr>
            </w:pPr>
            <w:r w:rsidRPr="00E32C00">
              <w:rPr>
                <w:lang w:val="nl-NL"/>
              </w:rPr>
              <w:t>- Cô thấy cả lớp mình phát hiện rất giỏi, cô khen cả lớp mình nào.</w:t>
            </w:r>
          </w:p>
          <w:p w14:paraId="1A62E5E9" w14:textId="77777777" w:rsidR="00B16154" w:rsidRPr="00E32C00" w:rsidRDefault="00B16154" w:rsidP="0031613D">
            <w:pPr>
              <w:jc w:val="both"/>
              <w:rPr>
                <w:lang w:val="nl-NL"/>
              </w:rPr>
            </w:pPr>
            <w:r w:rsidRPr="00E32C00">
              <w:rPr>
                <w:lang w:val="nl-NL"/>
              </w:rPr>
              <w:lastRenderedPageBreak/>
              <w:t>- Dẫn: Để biết bạn nhỏ trong bài đã làm những việc gì, cô trò chúng mình cùng chuyển sang câu hỏi 3 nhé!</w:t>
            </w:r>
          </w:p>
          <w:p w14:paraId="5F1ACC92" w14:textId="77777777" w:rsidR="00B16154" w:rsidRPr="00E32C00" w:rsidRDefault="00B16154" w:rsidP="0031613D">
            <w:pPr>
              <w:jc w:val="both"/>
              <w:rPr>
                <w:lang w:val="nl-NL"/>
              </w:rPr>
            </w:pPr>
            <w:r w:rsidRPr="00E32C00">
              <w:rPr>
                <w:lang w:val="nl-NL"/>
              </w:rPr>
              <w:t>- Với câu hỏi này, chúng mình cùng TLN4 trong thời gian 2’. Cô mời 1 bạn đọc câu hỏi:</w:t>
            </w:r>
          </w:p>
          <w:p w14:paraId="2226EE55" w14:textId="77777777" w:rsidR="00B16154" w:rsidRPr="00E32C00" w:rsidRDefault="00B16154" w:rsidP="0031613D">
            <w:pPr>
              <w:jc w:val="both"/>
              <w:rPr>
                <w:lang w:val="nl-NL"/>
              </w:rPr>
            </w:pPr>
            <w:r w:rsidRPr="00E32C00">
              <w:rPr>
                <w:lang w:val="nl-NL"/>
              </w:rPr>
              <w:t>3. Kể tên những việc bạn nhỏ trong bài đã làm.</w:t>
            </w:r>
          </w:p>
          <w:p w14:paraId="4A91FEEE" w14:textId="77777777" w:rsidR="00B16154" w:rsidRPr="00E32C00" w:rsidRDefault="00B16154" w:rsidP="0031613D">
            <w:pPr>
              <w:jc w:val="both"/>
              <w:rPr>
                <w:lang w:val="nl-NL"/>
              </w:rPr>
            </w:pPr>
            <w:r w:rsidRPr="00E32C00">
              <w:rPr>
                <w:lang w:val="nl-NL"/>
              </w:rPr>
              <w:t>? À? Đây là những việc bạn nhỏ đã làm để giúp đỡ bố mẹ. Còn chúng mình, ở nhà chúng mình đã làm những việc gì để giúp đỡ bố mẹ?</w:t>
            </w:r>
          </w:p>
          <w:p w14:paraId="5DEDD84F" w14:textId="77777777" w:rsidR="00B16154" w:rsidRPr="00E32C00" w:rsidRDefault="00B16154" w:rsidP="0031613D">
            <w:pPr>
              <w:jc w:val="both"/>
              <w:rPr>
                <w:lang w:val="nl-NL"/>
              </w:rPr>
            </w:pPr>
            <w:r w:rsidRPr="00E32C00">
              <w:rPr>
                <w:lang w:val="nl-NL"/>
              </w:rPr>
              <w:t>? Khi làm việc, chúng mình cảm thấy như thế nào?</w:t>
            </w:r>
          </w:p>
          <w:p w14:paraId="08904577" w14:textId="77777777" w:rsidR="00B16154" w:rsidRPr="00E32C00" w:rsidRDefault="00B16154" w:rsidP="0031613D">
            <w:pPr>
              <w:jc w:val="both"/>
              <w:rPr>
                <w:lang w:val="nl-NL"/>
              </w:rPr>
            </w:pPr>
            <w:r w:rsidRPr="00E32C00">
              <w:rPr>
                <w:lang w:val="nl-NL"/>
              </w:rPr>
              <w:t>Dẫn: Để biết mọi người, mọi vật trong bài đã làm việc như thế nào, chúng mình cùng đến với câu hỏi 4.</w:t>
            </w:r>
          </w:p>
          <w:p w14:paraId="21C595E3" w14:textId="77777777" w:rsidR="00B16154" w:rsidRPr="00E32C00" w:rsidRDefault="00B16154" w:rsidP="0031613D">
            <w:pPr>
              <w:jc w:val="both"/>
              <w:rPr>
                <w:lang w:val="nl-NL"/>
              </w:rPr>
            </w:pPr>
            <w:r w:rsidRPr="00E32C00">
              <w:rPr>
                <w:lang w:val="nl-NL"/>
              </w:rPr>
              <w:t>4. Theo em, mọi người, mọi vật làm việc như thế nào?</w:t>
            </w:r>
          </w:p>
          <w:p w14:paraId="3413ED06" w14:textId="77777777" w:rsidR="00B16154" w:rsidRPr="00E32C00" w:rsidRDefault="00B16154" w:rsidP="0031613D">
            <w:pPr>
              <w:jc w:val="both"/>
              <w:rPr>
                <w:lang w:val="nl-NL"/>
              </w:rPr>
            </w:pPr>
            <w:r w:rsidRPr="00E32C00">
              <w:rPr>
                <w:lang w:val="nl-NL"/>
              </w:rPr>
              <w:t>- GV chốt: Các em ạ! Trong cuộc sống hằng ngày, mọi vật, mọi người đều hăng say làm việc. Làm việc mang lại niềm vui và giúp mọi người trở nên có ích cho cuộc sống.</w:t>
            </w:r>
          </w:p>
          <w:p w14:paraId="7B78C48F" w14:textId="77777777" w:rsidR="00B16154" w:rsidRPr="00E32C00" w:rsidRDefault="00B16154" w:rsidP="0031613D">
            <w:pPr>
              <w:jc w:val="both"/>
              <w:rPr>
                <w:b/>
                <w:bCs/>
              </w:rPr>
            </w:pPr>
            <w:r w:rsidRPr="00E32C00">
              <w:rPr>
                <w:b/>
                <w:bCs/>
              </w:rPr>
              <w:t>* Hoạt động 2: Luyện đọc lại.</w:t>
            </w:r>
          </w:p>
          <w:p w14:paraId="6319A9CB" w14:textId="77777777" w:rsidR="00B16154" w:rsidRPr="00E32C00" w:rsidRDefault="00B16154" w:rsidP="0031613D">
            <w:pPr>
              <w:jc w:val="both"/>
              <w:rPr>
                <w:b/>
                <w:bCs/>
                <w:iCs/>
              </w:rPr>
            </w:pPr>
            <w:r w:rsidRPr="00E32C00">
              <w:rPr>
                <w:b/>
                <w:bCs/>
                <w:iCs/>
              </w:rPr>
              <w:t xml:space="preserve">* Mục tiêu: </w:t>
            </w:r>
            <w:r w:rsidRPr="00E32C00">
              <w:rPr>
                <w:bCs/>
                <w:bdr w:val="none" w:sz="0" w:space="0" w:color="auto" w:frame="1"/>
                <w:shd w:val="clear" w:color="auto" w:fill="FFFFFF"/>
              </w:rPr>
              <w:t>- HS đọc lưu loát, đọc diễn cảm văn bản theo lời các nhân vật.</w:t>
            </w:r>
          </w:p>
          <w:p w14:paraId="6A93B6B9" w14:textId="77777777" w:rsidR="00B16154" w:rsidRPr="00E32C00" w:rsidRDefault="00B16154" w:rsidP="0031613D">
            <w:pPr>
              <w:rPr>
                <w:b/>
                <w:bCs/>
                <w:iCs/>
              </w:rPr>
            </w:pPr>
            <w:r w:rsidRPr="00E32C00">
              <w:rPr>
                <w:b/>
                <w:bCs/>
                <w:iCs/>
              </w:rPr>
              <w:t xml:space="preserve">* Phương pháp: </w:t>
            </w:r>
            <w:r w:rsidRPr="00E32C00">
              <w:rPr>
                <w:bCs/>
                <w:iCs/>
              </w:rPr>
              <w:t>Thuyết trình.</w:t>
            </w:r>
          </w:p>
          <w:p w14:paraId="3FD5B937" w14:textId="77777777" w:rsidR="00B16154" w:rsidRPr="00E32C00" w:rsidRDefault="00B16154" w:rsidP="0031613D">
            <w:pPr>
              <w:jc w:val="both"/>
              <w:rPr>
                <w:b/>
                <w:lang w:val="nl-NL"/>
              </w:rPr>
            </w:pPr>
            <w:r w:rsidRPr="00E32C00">
              <w:rPr>
                <w:b/>
                <w:lang w:val="nl-NL"/>
              </w:rPr>
              <w:t>* Tổ chức hoạt động:</w:t>
            </w:r>
          </w:p>
          <w:p w14:paraId="052F3CF0" w14:textId="77777777" w:rsidR="00B16154" w:rsidRPr="00E32C00" w:rsidRDefault="00B16154" w:rsidP="0031613D">
            <w:pPr>
              <w:jc w:val="both"/>
            </w:pPr>
            <w:r w:rsidRPr="00E32C00">
              <w:t>- Gọi HS đọc toàn bài; Chú ý giọng đọc vui, hào hứng</w:t>
            </w:r>
          </w:p>
          <w:p w14:paraId="00418162" w14:textId="77777777" w:rsidR="00B16154" w:rsidRPr="00E32C00" w:rsidRDefault="00B16154" w:rsidP="0031613D">
            <w:pPr>
              <w:jc w:val="both"/>
            </w:pPr>
            <w:r w:rsidRPr="00E32C00">
              <w:t>- Nhận xét, khen ngợi.</w:t>
            </w:r>
          </w:p>
          <w:p w14:paraId="6C0D36EF" w14:textId="77777777" w:rsidR="00B16154" w:rsidRPr="00E32C00" w:rsidRDefault="00B16154" w:rsidP="0031613D">
            <w:pPr>
              <w:jc w:val="both"/>
              <w:rPr>
                <w:b/>
                <w:bCs/>
              </w:rPr>
            </w:pPr>
            <w:r w:rsidRPr="00E32C00">
              <w:rPr>
                <w:b/>
                <w:bCs/>
              </w:rPr>
              <w:t>* Hoạt động 3: Luyện tập theo văn bản đọc.</w:t>
            </w:r>
          </w:p>
          <w:p w14:paraId="520160B7" w14:textId="77777777" w:rsidR="00B16154" w:rsidRPr="00E32C00" w:rsidRDefault="00B16154" w:rsidP="0031613D">
            <w:pPr>
              <w:jc w:val="both"/>
              <w:rPr>
                <w:bCs/>
              </w:rPr>
            </w:pPr>
            <w:r w:rsidRPr="00E32C00">
              <w:rPr>
                <w:b/>
                <w:bCs/>
              </w:rPr>
              <w:t xml:space="preserve">* Mục tiêu: </w:t>
            </w:r>
            <w:r w:rsidRPr="00E32C00">
              <w:rPr>
                <w:bCs/>
              </w:rPr>
              <w:t>Giúp HS thực hiện đúng các yêu cầu bài tập</w:t>
            </w:r>
          </w:p>
          <w:p w14:paraId="19E8384E" w14:textId="77777777" w:rsidR="00B16154" w:rsidRPr="00E32C00" w:rsidRDefault="00B16154" w:rsidP="0031613D">
            <w:pPr>
              <w:jc w:val="both"/>
              <w:rPr>
                <w:bCs/>
              </w:rPr>
            </w:pPr>
            <w:r w:rsidRPr="00E32C00">
              <w:rPr>
                <w:b/>
                <w:bCs/>
              </w:rPr>
              <w:t xml:space="preserve">* Phương pháp: </w:t>
            </w:r>
            <w:r w:rsidRPr="00E32C00">
              <w:rPr>
                <w:bCs/>
              </w:rPr>
              <w:t>Gợi mở - Vấn đáp – Thảo luận nhóm</w:t>
            </w:r>
          </w:p>
          <w:p w14:paraId="7CC4CA6B" w14:textId="77777777" w:rsidR="00B16154" w:rsidRPr="00E32C00" w:rsidRDefault="00B16154" w:rsidP="0031613D">
            <w:pPr>
              <w:jc w:val="both"/>
              <w:rPr>
                <w:b/>
                <w:lang w:val="nl-NL"/>
              </w:rPr>
            </w:pPr>
            <w:r w:rsidRPr="00E32C00">
              <w:rPr>
                <w:b/>
                <w:lang w:val="nl-NL"/>
              </w:rPr>
              <w:t>* Tổ chức hoạt động:</w:t>
            </w:r>
          </w:p>
          <w:p w14:paraId="24967305" w14:textId="77777777" w:rsidR="00B16154" w:rsidRPr="00E32C00" w:rsidRDefault="00B16154" w:rsidP="0031613D">
            <w:pPr>
              <w:jc w:val="both"/>
              <w:rPr>
                <w:i/>
                <w:iCs/>
              </w:rPr>
            </w:pPr>
            <w:r w:rsidRPr="00E32C00">
              <w:rPr>
                <w:i/>
                <w:iCs/>
              </w:rPr>
              <w:t>Bài 1:</w:t>
            </w:r>
          </w:p>
          <w:p w14:paraId="3AC73BF1" w14:textId="77777777" w:rsidR="00B16154" w:rsidRPr="00E32C00" w:rsidRDefault="00B16154" w:rsidP="0031613D">
            <w:pPr>
              <w:jc w:val="both"/>
            </w:pPr>
            <w:r w:rsidRPr="00E32C00">
              <w:t>- Gọi HS đọc yêu cầu sgk/ tr.21.</w:t>
            </w:r>
          </w:p>
          <w:p w14:paraId="08535E14" w14:textId="77777777" w:rsidR="00B16154" w:rsidRPr="00E32C00" w:rsidRDefault="00B16154" w:rsidP="0031613D">
            <w:pPr>
              <w:jc w:val="both"/>
            </w:pPr>
            <w:r w:rsidRPr="00E32C00">
              <w:t>- Yêu cầu HS thảo luận nhóm nối từ ngữ ở cột A với từ ngữ ở cột B để tạo thành câu nêu hoạt động</w:t>
            </w:r>
          </w:p>
          <w:p w14:paraId="014CCA5C" w14:textId="77777777" w:rsidR="00B16154" w:rsidRPr="00E32C00" w:rsidRDefault="00B16154" w:rsidP="0031613D">
            <w:pPr>
              <w:jc w:val="both"/>
            </w:pPr>
            <w:r w:rsidRPr="00E32C00">
              <w:t>- Gọi đại diện các nhóm báo cáo kết quả trước lớp, đồng thời hoàn thiện bài 2 trong VBTTV/tr.9.</w:t>
            </w:r>
          </w:p>
          <w:p w14:paraId="79FBDB86" w14:textId="77777777" w:rsidR="00B16154" w:rsidRPr="00E32C00" w:rsidRDefault="00B16154" w:rsidP="0031613D">
            <w:pPr>
              <w:jc w:val="both"/>
            </w:pPr>
            <w:r w:rsidRPr="00E32C00">
              <w:lastRenderedPageBreak/>
              <w:t>- Gọi HS nhận xét</w:t>
            </w:r>
          </w:p>
          <w:p w14:paraId="4E21950C" w14:textId="77777777" w:rsidR="00B16154" w:rsidRPr="00E32C00" w:rsidRDefault="00B16154" w:rsidP="0031613D">
            <w:pPr>
              <w:jc w:val="both"/>
            </w:pPr>
            <w:r w:rsidRPr="00E32C00">
              <w:t>- GV chốt đáp án đúng trên màn hình.</w:t>
            </w:r>
          </w:p>
          <w:p w14:paraId="795FCBFE" w14:textId="77777777" w:rsidR="00B16154" w:rsidRPr="00E32C00" w:rsidRDefault="00B16154" w:rsidP="0031613D">
            <w:pPr>
              <w:jc w:val="both"/>
            </w:pPr>
            <w:r w:rsidRPr="00E32C00">
              <w:t>- Tuyên dương, nhận xét.</w:t>
            </w:r>
          </w:p>
          <w:p w14:paraId="6B21B8EC" w14:textId="77777777" w:rsidR="00B16154" w:rsidRPr="00E32C00" w:rsidRDefault="00B16154" w:rsidP="0031613D">
            <w:pPr>
              <w:jc w:val="both"/>
            </w:pPr>
            <w:r w:rsidRPr="00E32C00">
              <w:t>=&gt; Đây là các câu nêu hoạt động của các con vật, sự vật, cây cối.</w:t>
            </w:r>
          </w:p>
          <w:p w14:paraId="07C01413" w14:textId="77777777" w:rsidR="00B16154" w:rsidRPr="00E32C00" w:rsidRDefault="00B16154" w:rsidP="0031613D">
            <w:pPr>
              <w:jc w:val="both"/>
              <w:rPr>
                <w:i/>
                <w:iCs/>
              </w:rPr>
            </w:pPr>
            <w:r w:rsidRPr="00E32C00">
              <w:rPr>
                <w:i/>
                <w:iCs/>
              </w:rPr>
              <w:t>Bài 2:</w:t>
            </w:r>
          </w:p>
          <w:p w14:paraId="6ECEC463" w14:textId="77777777" w:rsidR="00B16154" w:rsidRPr="00E32C00" w:rsidRDefault="00B16154" w:rsidP="0031613D">
            <w:pPr>
              <w:jc w:val="both"/>
            </w:pPr>
            <w:r w:rsidRPr="00E32C00">
              <w:t>- Gọi HS đọc yêu cầu sgk/ tr.21.</w:t>
            </w:r>
          </w:p>
          <w:p w14:paraId="0D50FF9B" w14:textId="77777777" w:rsidR="00B16154" w:rsidRPr="00E32C00" w:rsidRDefault="00B16154" w:rsidP="0031613D">
            <w:pPr>
              <w:jc w:val="both"/>
            </w:pPr>
            <w:r w:rsidRPr="00E32C00">
              <w:t>- HDHS đặt câu nêu hoạt động của em ở trường (là các hoạt động mà em đã tham gia như: học tập, viết bài, trả lời câu hỏi, vui chơi, đá bóng, nhảy dây….)</w:t>
            </w:r>
          </w:p>
          <w:p w14:paraId="776A97AD" w14:textId="77777777" w:rsidR="00B16154" w:rsidRPr="00E32C00" w:rsidRDefault="00B16154" w:rsidP="0031613D">
            <w:pPr>
              <w:jc w:val="both"/>
            </w:pPr>
            <w:r w:rsidRPr="00E32C00">
              <w:t>- Gọi HS đọc câu mình vừa đặt</w:t>
            </w:r>
          </w:p>
          <w:p w14:paraId="4F49B4CB" w14:textId="77777777" w:rsidR="00B16154" w:rsidRPr="00E32C00" w:rsidRDefault="00B16154" w:rsidP="0031613D">
            <w:pPr>
              <w:jc w:val="both"/>
            </w:pPr>
            <w:r w:rsidRPr="00E32C00">
              <w:t>- GV sửa cho HS cách diễn đạt.</w:t>
            </w:r>
          </w:p>
          <w:p w14:paraId="59A9ADC8" w14:textId="77777777" w:rsidR="00B16154" w:rsidRPr="00E32C00" w:rsidRDefault="00B16154" w:rsidP="0031613D">
            <w:pPr>
              <w:jc w:val="both"/>
            </w:pPr>
            <w:r w:rsidRPr="00E32C00">
              <w:t>- Nhận xét chung, tuyên dương HS.</w:t>
            </w:r>
          </w:p>
          <w:p w14:paraId="5D7CA9EC" w14:textId="77777777" w:rsidR="00B16154" w:rsidRPr="00E32C00" w:rsidRDefault="00B16154" w:rsidP="0031613D">
            <w:pPr>
              <w:rPr>
                <w:b/>
                <w:bCs/>
              </w:rPr>
            </w:pPr>
            <w:r w:rsidRPr="00E32C00">
              <w:rPr>
                <w:b/>
                <w:bCs/>
              </w:rPr>
              <w:t>3. Củng cố, dặn dò:</w:t>
            </w:r>
          </w:p>
          <w:p w14:paraId="128F9B87" w14:textId="77777777" w:rsidR="00B16154" w:rsidRPr="00E32C00" w:rsidRDefault="00B16154" w:rsidP="0031613D">
            <w:r w:rsidRPr="00E32C00">
              <w:t>- Hôm nay em học bài gì?</w:t>
            </w:r>
          </w:p>
          <w:p w14:paraId="2A4E46E3" w14:textId="77777777" w:rsidR="00B16154" w:rsidRPr="00E32C00" w:rsidRDefault="00B16154" w:rsidP="0031613D">
            <w:pPr>
              <w:tabs>
                <w:tab w:val="left" w:pos="204"/>
              </w:tabs>
            </w:pPr>
            <w:r w:rsidRPr="00E32C00">
              <w:t>- GV nhận xét giờ học.</w:t>
            </w:r>
          </w:p>
        </w:tc>
        <w:tc>
          <w:tcPr>
            <w:tcW w:w="4111" w:type="dxa"/>
            <w:shd w:val="clear" w:color="auto" w:fill="auto"/>
          </w:tcPr>
          <w:p w14:paraId="180238D3" w14:textId="77777777" w:rsidR="00B16154" w:rsidRPr="00E32C00" w:rsidRDefault="00B16154" w:rsidP="0031613D"/>
          <w:p w14:paraId="284ABFA2" w14:textId="77777777" w:rsidR="00B16154" w:rsidRPr="00E32C00" w:rsidRDefault="00B16154" w:rsidP="0031613D"/>
          <w:p w14:paraId="56A6808B" w14:textId="77777777" w:rsidR="00B16154" w:rsidRPr="00E32C00" w:rsidRDefault="00B16154" w:rsidP="0031613D"/>
          <w:p w14:paraId="4C9E3467" w14:textId="77777777" w:rsidR="00B16154" w:rsidRPr="00E32C00" w:rsidRDefault="00B16154" w:rsidP="0031613D"/>
          <w:p w14:paraId="6C4D4070" w14:textId="77777777" w:rsidR="00B16154" w:rsidRPr="00E32C00" w:rsidRDefault="00B16154" w:rsidP="0031613D">
            <w:r w:rsidRPr="00E32C00">
              <w:t>- 3 H đọc nối tiếp bài “Niềm vui của Bống”.</w:t>
            </w:r>
          </w:p>
        </w:tc>
      </w:tr>
      <w:tr w:rsidR="00B16154" w:rsidRPr="00E32C00" w14:paraId="10E26CE8" w14:textId="77777777" w:rsidTr="0031613D">
        <w:tc>
          <w:tcPr>
            <w:tcW w:w="5216" w:type="dxa"/>
            <w:vMerge/>
            <w:shd w:val="clear" w:color="auto" w:fill="auto"/>
          </w:tcPr>
          <w:p w14:paraId="2D7EB3DB" w14:textId="77777777" w:rsidR="00B16154" w:rsidRPr="00E32C00" w:rsidRDefault="00B16154" w:rsidP="0031613D">
            <w:pPr>
              <w:jc w:val="center"/>
              <w:rPr>
                <w:b/>
                <w:i/>
              </w:rPr>
            </w:pPr>
          </w:p>
        </w:tc>
        <w:tc>
          <w:tcPr>
            <w:tcW w:w="4111" w:type="dxa"/>
            <w:shd w:val="clear" w:color="auto" w:fill="auto"/>
          </w:tcPr>
          <w:p w14:paraId="70C6A189" w14:textId="77777777" w:rsidR="00B16154" w:rsidRPr="00E32C00" w:rsidRDefault="00B16154" w:rsidP="0031613D"/>
          <w:p w14:paraId="0F3001D4" w14:textId="77777777" w:rsidR="00B16154" w:rsidRPr="00E32C00" w:rsidRDefault="00B16154" w:rsidP="0031613D"/>
          <w:p w14:paraId="3FC2DBA3" w14:textId="77777777" w:rsidR="00B16154" w:rsidRPr="00E32C00" w:rsidRDefault="00B16154" w:rsidP="0031613D"/>
          <w:p w14:paraId="3170C9D7" w14:textId="77777777" w:rsidR="00B16154" w:rsidRPr="00E32C00" w:rsidRDefault="00B16154" w:rsidP="0031613D"/>
          <w:p w14:paraId="4EFC1DD6" w14:textId="77777777" w:rsidR="00B16154" w:rsidRPr="00E32C00" w:rsidRDefault="00B16154" w:rsidP="0031613D"/>
          <w:p w14:paraId="391187B0" w14:textId="77777777" w:rsidR="00B16154" w:rsidRPr="00E32C00" w:rsidRDefault="00B16154" w:rsidP="0031613D">
            <w:r w:rsidRPr="00E32C00">
              <w:t>- HS quan sát, 2-3 HS chia sẻ.</w:t>
            </w:r>
          </w:p>
          <w:p w14:paraId="708F48D2" w14:textId="77777777" w:rsidR="00B16154" w:rsidRPr="00E32C00" w:rsidRDefault="00B16154" w:rsidP="0031613D"/>
          <w:p w14:paraId="43E990FB" w14:textId="77777777" w:rsidR="00B16154" w:rsidRPr="00E32C00" w:rsidRDefault="00B16154" w:rsidP="0031613D">
            <w:r w:rsidRPr="00E32C00">
              <w:t>- Đang gáy vang ò,…ó ,..o</w:t>
            </w:r>
          </w:p>
          <w:p w14:paraId="726BCE37" w14:textId="77777777" w:rsidR="00B16154" w:rsidRPr="00E32C00" w:rsidRDefault="00B16154" w:rsidP="0031613D"/>
          <w:p w14:paraId="2CD2F670" w14:textId="77777777" w:rsidR="00B16154" w:rsidRPr="00E32C00" w:rsidRDefault="00B16154" w:rsidP="0031613D"/>
          <w:p w14:paraId="3444F43D" w14:textId="77777777" w:rsidR="00B16154" w:rsidRPr="00E32C00" w:rsidRDefault="00B16154" w:rsidP="0031613D">
            <w:r w:rsidRPr="00E32C00">
              <w:t>-  HS nhắc lại tên bài.</w:t>
            </w:r>
          </w:p>
          <w:p w14:paraId="545AA1EC" w14:textId="77777777" w:rsidR="00B16154" w:rsidRPr="00E32C00" w:rsidRDefault="00B16154" w:rsidP="0031613D"/>
          <w:p w14:paraId="3402CBCD" w14:textId="77777777" w:rsidR="00B16154" w:rsidRPr="00E32C00" w:rsidRDefault="00B16154" w:rsidP="0031613D"/>
          <w:p w14:paraId="6A5154FB" w14:textId="77777777" w:rsidR="00B16154" w:rsidRPr="00E32C00" w:rsidRDefault="00B16154" w:rsidP="0031613D"/>
          <w:p w14:paraId="4D361566" w14:textId="77777777" w:rsidR="00B16154" w:rsidRPr="00E32C00" w:rsidRDefault="00B16154" w:rsidP="0031613D"/>
          <w:p w14:paraId="2EDFB955" w14:textId="77777777" w:rsidR="00B16154" w:rsidRDefault="00B16154" w:rsidP="0031613D">
            <w:pPr>
              <w:jc w:val="both"/>
            </w:pPr>
          </w:p>
          <w:p w14:paraId="57D5AC19" w14:textId="77777777" w:rsidR="00B16154" w:rsidRDefault="00B16154" w:rsidP="0031613D">
            <w:pPr>
              <w:jc w:val="both"/>
            </w:pPr>
          </w:p>
          <w:p w14:paraId="3B381A17" w14:textId="77777777" w:rsidR="00B16154" w:rsidRDefault="00B16154" w:rsidP="0031613D">
            <w:pPr>
              <w:jc w:val="both"/>
            </w:pPr>
          </w:p>
          <w:p w14:paraId="724DCA7B" w14:textId="77777777" w:rsidR="00B16154" w:rsidRPr="00E32C00" w:rsidRDefault="00B16154" w:rsidP="0031613D">
            <w:pPr>
              <w:jc w:val="both"/>
            </w:pPr>
          </w:p>
          <w:p w14:paraId="2D5DC0A1" w14:textId="77777777" w:rsidR="00B16154" w:rsidRPr="00E32C00" w:rsidRDefault="00B16154" w:rsidP="0031613D">
            <w:pPr>
              <w:jc w:val="both"/>
            </w:pPr>
            <w:r w:rsidRPr="00E32C00">
              <w:t>- Cả lớp đọc thầm.</w:t>
            </w:r>
          </w:p>
          <w:p w14:paraId="00B3A25B" w14:textId="77777777" w:rsidR="00B16154" w:rsidRPr="00E32C00" w:rsidRDefault="00B16154" w:rsidP="0031613D">
            <w:pPr>
              <w:jc w:val="both"/>
            </w:pPr>
          </w:p>
          <w:p w14:paraId="06682393" w14:textId="77777777" w:rsidR="00B16154" w:rsidRPr="00E32C00" w:rsidRDefault="00B16154" w:rsidP="0031613D">
            <w:pPr>
              <w:jc w:val="both"/>
            </w:pPr>
          </w:p>
          <w:p w14:paraId="64297FD0" w14:textId="77777777" w:rsidR="00B16154" w:rsidRPr="00E32C00" w:rsidRDefault="00B16154" w:rsidP="0031613D">
            <w:pPr>
              <w:jc w:val="both"/>
            </w:pPr>
          </w:p>
          <w:p w14:paraId="271949DB" w14:textId="77777777" w:rsidR="00B16154" w:rsidRPr="00E32C00" w:rsidRDefault="00B16154" w:rsidP="0031613D">
            <w:pPr>
              <w:jc w:val="both"/>
            </w:pPr>
          </w:p>
          <w:p w14:paraId="10331161" w14:textId="77777777" w:rsidR="00B16154" w:rsidRPr="00E32C00" w:rsidRDefault="00B16154" w:rsidP="0031613D">
            <w:pPr>
              <w:jc w:val="both"/>
            </w:pPr>
          </w:p>
          <w:p w14:paraId="122E8045" w14:textId="77777777" w:rsidR="00B16154" w:rsidRPr="00E32C00" w:rsidRDefault="00B16154" w:rsidP="0031613D">
            <w:pPr>
              <w:jc w:val="both"/>
            </w:pPr>
            <w:r w:rsidRPr="00E32C00">
              <w:t>- 3  HS đọc nối tiếp.</w:t>
            </w:r>
          </w:p>
          <w:p w14:paraId="1CFB9C3A" w14:textId="77777777" w:rsidR="00B16154" w:rsidRPr="00E32C00" w:rsidRDefault="00B16154" w:rsidP="0031613D">
            <w:pPr>
              <w:jc w:val="both"/>
            </w:pPr>
          </w:p>
          <w:p w14:paraId="7BA529A5" w14:textId="77777777" w:rsidR="00B16154" w:rsidRPr="00E32C00" w:rsidRDefault="00B16154" w:rsidP="0031613D">
            <w:pPr>
              <w:jc w:val="both"/>
            </w:pPr>
            <w:r w:rsidRPr="00E32C00">
              <w:t>- 3 HS đọc.</w:t>
            </w:r>
          </w:p>
          <w:p w14:paraId="0A3B9136" w14:textId="77777777" w:rsidR="00B16154" w:rsidRPr="00E32C00" w:rsidRDefault="00B16154" w:rsidP="0031613D">
            <w:pPr>
              <w:jc w:val="both"/>
            </w:pPr>
          </w:p>
          <w:p w14:paraId="2A3E783F" w14:textId="77777777" w:rsidR="00B16154" w:rsidRPr="00E32C00" w:rsidRDefault="00B16154" w:rsidP="0031613D">
            <w:pPr>
              <w:jc w:val="both"/>
            </w:pPr>
          </w:p>
          <w:p w14:paraId="3997C222" w14:textId="77777777" w:rsidR="00B16154" w:rsidRPr="00E32C00" w:rsidRDefault="00B16154" w:rsidP="0031613D">
            <w:pPr>
              <w:jc w:val="both"/>
            </w:pPr>
            <w:r w:rsidRPr="00E32C00">
              <w:t>- 3HS đọc.</w:t>
            </w:r>
          </w:p>
          <w:p w14:paraId="0DFF6381" w14:textId="77777777" w:rsidR="00B16154" w:rsidRPr="00E32C00" w:rsidRDefault="00B16154" w:rsidP="0031613D">
            <w:pPr>
              <w:jc w:val="both"/>
            </w:pPr>
          </w:p>
          <w:p w14:paraId="1998F47A" w14:textId="77777777" w:rsidR="00B16154" w:rsidRPr="00E32C00" w:rsidRDefault="00B16154" w:rsidP="0031613D">
            <w:pPr>
              <w:jc w:val="both"/>
            </w:pPr>
          </w:p>
          <w:p w14:paraId="1BE7B108" w14:textId="77777777" w:rsidR="00B16154" w:rsidRPr="00E32C00" w:rsidRDefault="00B16154" w:rsidP="0031613D">
            <w:pPr>
              <w:jc w:val="both"/>
            </w:pPr>
            <w:r w:rsidRPr="00E32C00">
              <w:t>- 3 HS nhìn MH đọc.</w:t>
            </w:r>
          </w:p>
          <w:p w14:paraId="227F490A" w14:textId="77777777" w:rsidR="00B16154" w:rsidRPr="00E32C00" w:rsidRDefault="00B16154" w:rsidP="0031613D">
            <w:pPr>
              <w:jc w:val="both"/>
            </w:pPr>
          </w:p>
          <w:p w14:paraId="0821C2E7" w14:textId="77777777" w:rsidR="00B16154" w:rsidRPr="00E32C00" w:rsidRDefault="00B16154" w:rsidP="0031613D">
            <w:pPr>
              <w:jc w:val="both"/>
            </w:pPr>
          </w:p>
          <w:p w14:paraId="123EC939" w14:textId="77777777" w:rsidR="00B16154" w:rsidRPr="00E32C00" w:rsidRDefault="00B16154" w:rsidP="0031613D">
            <w:pPr>
              <w:jc w:val="both"/>
            </w:pPr>
            <w:r w:rsidRPr="00E32C00">
              <w:t>- HS đọc phần từ ngữ.</w:t>
            </w:r>
          </w:p>
          <w:p w14:paraId="0DBA571E" w14:textId="77777777" w:rsidR="00B16154" w:rsidRPr="00E32C00" w:rsidRDefault="00B16154" w:rsidP="0031613D">
            <w:pPr>
              <w:jc w:val="both"/>
            </w:pPr>
          </w:p>
          <w:p w14:paraId="40ACD158" w14:textId="77777777" w:rsidR="00B16154" w:rsidRPr="00E32C00" w:rsidRDefault="00B16154" w:rsidP="0031613D">
            <w:pPr>
              <w:jc w:val="both"/>
            </w:pPr>
            <w:r w:rsidRPr="00E32C00">
              <w:t>- HS LĐ: CN- N2 – Tổ.</w:t>
            </w:r>
          </w:p>
          <w:p w14:paraId="40E806B1" w14:textId="77777777" w:rsidR="00B16154" w:rsidRPr="00E32C00" w:rsidRDefault="00B16154" w:rsidP="0031613D">
            <w:pPr>
              <w:jc w:val="both"/>
            </w:pPr>
          </w:p>
          <w:p w14:paraId="20559975" w14:textId="77777777" w:rsidR="00B16154" w:rsidRPr="00E32C00" w:rsidRDefault="00B16154" w:rsidP="0031613D">
            <w:pPr>
              <w:jc w:val="both"/>
            </w:pPr>
          </w:p>
          <w:p w14:paraId="0EECD93A" w14:textId="77777777" w:rsidR="00B16154" w:rsidRPr="00E32C00" w:rsidRDefault="00B16154" w:rsidP="0031613D">
            <w:pPr>
              <w:jc w:val="both"/>
            </w:pPr>
            <w:r w:rsidRPr="00E32C00">
              <w:t>- HS LĐ: CN- N2 – Tổ.</w:t>
            </w:r>
          </w:p>
          <w:p w14:paraId="2F5630A2" w14:textId="77777777" w:rsidR="00B16154" w:rsidRPr="00E32C00" w:rsidRDefault="00B16154" w:rsidP="0031613D">
            <w:pPr>
              <w:jc w:val="both"/>
            </w:pPr>
            <w:r w:rsidRPr="00E32C00">
              <w:t>- HS LĐ: CN- N2 – Tổ.</w:t>
            </w:r>
          </w:p>
          <w:p w14:paraId="189470EC" w14:textId="77777777" w:rsidR="00B16154" w:rsidRPr="00E32C00" w:rsidRDefault="00B16154" w:rsidP="0031613D">
            <w:pPr>
              <w:jc w:val="both"/>
            </w:pPr>
          </w:p>
          <w:p w14:paraId="11BCDECF" w14:textId="77777777" w:rsidR="00B16154" w:rsidRPr="00E32C00" w:rsidRDefault="00B16154" w:rsidP="0031613D">
            <w:pPr>
              <w:jc w:val="both"/>
            </w:pPr>
            <w:r w:rsidRPr="00E32C00">
              <w:t>- CN – Tổ</w:t>
            </w:r>
          </w:p>
          <w:p w14:paraId="15BC7335" w14:textId="77777777" w:rsidR="00B16154" w:rsidRDefault="00B16154" w:rsidP="0031613D">
            <w:pPr>
              <w:jc w:val="both"/>
            </w:pPr>
            <w:r w:rsidRPr="00E32C00">
              <w:t>HS đọc cả bài 3 – 5 HS.</w:t>
            </w:r>
          </w:p>
          <w:p w14:paraId="799C8115" w14:textId="77777777" w:rsidR="00B16154" w:rsidRDefault="00B16154" w:rsidP="0031613D">
            <w:pPr>
              <w:jc w:val="both"/>
            </w:pPr>
          </w:p>
          <w:p w14:paraId="0410F1C0" w14:textId="77777777" w:rsidR="00B16154" w:rsidRDefault="00B16154" w:rsidP="0031613D">
            <w:pPr>
              <w:jc w:val="both"/>
            </w:pPr>
          </w:p>
          <w:p w14:paraId="1917149D" w14:textId="77777777" w:rsidR="00B16154" w:rsidRDefault="00B16154" w:rsidP="0031613D">
            <w:pPr>
              <w:jc w:val="both"/>
            </w:pPr>
          </w:p>
          <w:p w14:paraId="257E97EA" w14:textId="77777777" w:rsidR="00B16154" w:rsidRDefault="00B16154" w:rsidP="0031613D">
            <w:pPr>
              <w:jc w:val="both"/>
            </w:pPr>
          </w:p>
          <w:p w14:paraId="0496AD6D" w14:textId="77777777" w:rsidR="00B16154" w:rsidRDefault="00B16154" w:rsidP="0031613D">
            <w:pPr>
              <w:jc w:val="both"/>
            </w:pPr>
          </w:p>
          <w:p w14:paraId="2387D1AB" w14:textId="77777777" w:rsidR="00B16154" w:rsidRDefault="00B16154" w:rsidP="0031613D">
            <w:pPr>
              <w:jc w:val="both"/>
            </w:pPr>
          </w:p>
          <w:p w14:paraId="2C8340E6" w14:textId="77777777" w:rsidR="00B16154" w:rsidRDefault="00B16154" w:rsidP="0031613D">
            <w:pPr>
              <w:jc w:val="both"/>
            </w:pPr>
          </w:p>
          <w:p w14:paraId="425D7EBD" w14:textId="77777777" w:rsidR="00B16154" w:rsidRDefault="00B16154" w:rsidP="0031613D">
            <w:pPr>
              <w:jc w:val="both"/>
            </w:pPr>
          </w:p>
          <w:p w14:paraId="17D3E191" w14:textId="77777777" w:rsidR="00B16154" w:rsidRDefault="00B16154" w:rsidP="0031613D">
            <w:pPr>
              <w:jc w:val="both"/>
            </w:pPr>
          </w:p>
          <w:p w14:paraId="36814766" w14:textId="77777777" w:rsidR="00B16154" w:rsidRDefault="00B16154" w:rsidP="0031613D">
            <w:pPr>
              <w:jc w:val="both"/>
            </w:pPr>
          </w:p>
          <w:p w14:paraId="189CF816" w14:textId="77777777" w:rsidR="00B16154" w:rsidRPr="00E32C00" w:rsidRDefault="00B16154" w:rsidP="0031613D">
            <w:pPr>
              <w:rPr>
                <w:bCs/>
                <w:iCs/>
              </w:rPr>
            </w:pPr>
            <w:r w:rsidRPr="00E32C00">
              <w:rPr>
                <w:bCs/>
                <w:iCs/>
              </w:rPr>
              <w:t>- HS thảo luận N2 – Trình bày</w:t>
            </w:r>
          </w:p>
          <w:p w14:paraId="58E62A46" w14:textId="77777777" w:rsidR="00B16154" w:rsidRPr="00E32C00" w:rsidRDefault="00B16154" w:rsidP="0031613D">
            <w:pPr>
              <w:rPr>
                <w:bCs/>
                <w:iCs/>
              </w:rPr>
            </w:pPr>
            <w:r w:rsidRPr="00E32C00">
              <w:rPr>
                <w:bCs/>
                <w:iCs/>
              </w:rPr>
              <w:t>- 4 nhóm HS đóng vai</w:t>
            </w:r>
          </w:p>
          <w:p w14:paraId="10F0A7CF" w14:textId="77777777" w:rsidR="00B16154" w:rsidRDefault="00B16154" w:rsidP="0031613D"/>
          <w:p w14:paraId="7B6264A5" w14:textId="77777777" w:rsidR="00B16154" w:rsidRPr="00E32C00" w:rsidRDefault="00B16154" w:rsidP="0031613D">
            <w:r w:rsidRPr="00E32C00">
              <w:t>- Con gà, tu hú, chim sâu, chim cú mèo.</w:t>
            </w:r>
          </w:p>
          <w:p w14:paraId="08BC13D8" w14:textId="77777777" w:rsidR="00B16154" w:rsidRPr="00E32C00" w:rsidRDefault="00B16154" w:rsidP="0031613D">
            <w:pPr>
              <w:ind w:left="284"/>
            </w:pPr>
          </w:p>
          <w:p w14:paraId="3251E95C" w14:textId="77777777" w:rsidR="00B16154" w:rsidRDefault="00B16154" w:rsidP="0031613D"/>
          <w:p w14:paraId="0B72487D" w14:textId="77777777" w:rsidR="00B16154" w:rsidRPr="00E32C00" w:rsidRDefault="00B16154" w:rsidP="0031613D"/>
          <w:p w14:paraId="3A53A3A0" w14:textId="77777777" w:rsidR="00B16154" w:rsidRPr="00E32C00" w:rsidRDefault="00B16154" w:rsidP="0031613D">
            <w:r w:rsidRPr="00E32C00">
              <w:t>- HS trả lời: Cái đồng hồ tích tắc báo phút, báo giờ.</w:t>
            </w:r>
          </w:p>
          <w:p w14:paraId="35B8FE27" w14:textId="77777777" w:rsidR="00B16154" w:rsidRPr="00E32C00" w:rsidRDefault="00B16154" w:rsidP="0031613D"/>
          <w:p w14:paraId="14FAED85" w14:textId="77777777" w:rsidR="00B16154" w:rsidRPr="00E32C00" w:rsidRDefault="00B16154" w:rsidP="0031613D"/>
          <w:p w14:paraId="7976C880" w14:textId="77777777" w:rsidR="00B16154" w:rsidRPr="00E32C00" w:rsidRDefault="00B16154" w:rsidP="0031613D">
            <w:r w:rsidRPr="00E32C00">
              <w:t>- Nhân vật “bé”</w:t>
            </w:r>
          </w:p>
          <w:p w14:paraId="5CF6D7C0" w14:textId="77777777" w:rsidR="00B16154" w:rsidRPr="00E32C00" w:rsidRDefault="00B16154" w:rsidP="0031613D">
            <w:pPr>
              <w:ind w:left="284"/>
            </w:pPr>
          </w:p>
          <w:p w14:paraId="04BFC755" w14:textId="77777777" w:rsidR="00B16154" w:rsidRPr="00E32C00" w:rsidRDefault="00B16154" w:rsidP="0031613D"/>
          <w:p w14:paraId="4C4EAE8B" w14:textId="77777777" w:rsidR="00B16154" w:rsidRPr="00E32C00" w:rsidRDefault="00B16154" w:rsidP="0031613D">
            <w:r w:rsidRPr="00E32C00">
              <w:t>- HS đọc – TLCH: Làm bài, đi học, quét nh</w:t>
            </w:r>
            <w:r>
              <w:t>à, nhặt rau, chơi với em đỡ mẹ.</w:t>
            </w:r>
          </w:p>
          <w:p w14:paraId="018AD9D9" w14:textId="77777777" w:rsidR="00B16154" w:rsidRPr="00E32C00" w:rsidRDefault="00B16154" w:rsidP="0031613D">
            <w:r w:rsidRPr="00E32C00">
              <w:t xml:space="preserve">- Nhiều HS trả lời </w:t>
            </w:r>
          </w:p>
          <w:p w14:paraId="46D41B05" w14:textId="77777777" w:rsidR="00B16154" w:rsidRPr="00E32C00" w:rsidRDefault="00B16154" w:rsidP="0031613D"/>
          <w:p w14:paraId="521D69B4" w14:textId="77777777" w:rsidR="00B16154" w:rsidRPr="00E32C00" w:rsidRDefault="00B16154" w:rsidP="0031613D"/>
          <w:p w14:paraId="4D6D105B" w14:textId="77777777" w:rsidR="00B16154" w:rsidRPr="00E32C00" w:rsidRDefault="00B16154" w:rsidP="0031613D">
            <w:r w:rsidRPr="00E32C00">
              <w:t>- HS trả lời: Luôn bận rộn mà lúc nào cũng vui</w:t>
            </w:r>
          </w:p>
          <w:p w14:paraId="6C195776" w14:textId="77777777" w:rsidR="00B16154" w:rsidRPr="00E32C00" w:rsidRDefault="00B16154" w:rsidP="0031613D">
            <w:pPr>
              <w:ind w:left="284"/>
            </w:pPr>
          </w:p>
          <w:p w14:paraId="233D32FE" w14:textId="77777777" w:rsidR="00B16154" w:rsidRPr="00E32C00" w:rsidRDefault="00B16154" w:rsidP="0031613D"/>
          <w:p w14:paraId="7DDA0E1D" w14:textId="77777777" w:rsidR="00B16154" w:rsidRPr="00E32C00" w:rsidRDefault="00B16154" w:rsidP="0031613D"/>
          <w:p w14:paraId="315C788E" w14:textId="77777777" w:rsidR="00B16154" w:rsidRPr="00E32C00" w:rsidRDefault="00B16154" w:rsidP="0031613D"/>
          <w:p w14:paraId="4389A98A" w14:textId="77777777" w:rsidR="00B16154" w:rsidRPr="00E32C00" w:rsidRDefault="00B16154" w:rsidP="0031613D"/>
          <w:p w14:paraId="1339F7B1" w14:textId="77777777" w:rsidR="00B16154" w:rsidRPr="00E32C00" w:rsidRDefault="00B16154" w:rsidP="0031613D">
            <w:pPr>
              <w:jc w:val="both"/>
            </w:pPr>
            <w:r w:rsidRPr="00E32C00">
              <w:t>- HS luyện đọc cá nhân, đọc trước lớp.</w:t>
            </w:r>
          </w:p>
          <w:p w14:paraId="31DFEBA3" w14:textId="77777777" w:rsidR="00B16154" w:rsidRPr="00E32C00" w:rsidRDefault="00B16154" w:rsidP="0031613D">
            <w:pPr>
              <w:ind w:left="284"/>
            </w:pPr>
          </w:p>
          <w:p w14:paraId="765F97BD" w14:textId="77777777" w:rsidR="00B16154" w:rsidRPr="00E32C00" w:rsidRDefault="00B16154" w:rsidP="0031613D">
            <w:pPr>
              <w:ind w:left="284"/>
            </w:pPr>
          </w:p>
          <w:p w14:paraId="4C4D3175" w14:textId="77777777" w:rsidR="00B16154" w:rsidRPr="00E32C00" w:rsidRDefault="00B16154" w:rsidP="0031613D"/>
          <w:p w14:paraId="486F42D3" w14:textId="77777777" w:rsidR="00B16154" w:rsidRPr="00E32C00" w:rsidRDefault="00B16154" w:rsidP="0031613D"/>
          <w:p w14:paraId="6F637303" w14:textId="77777777" w:rsidR="00B16154" w:rsidRPr="00E32C00" w:rsidRDefault="00B16154" w:rsidP="0031613D"/>
          <w:p w14:paraId="55403C8A" w14:textId="77777777" w:rsidR="00B16154" w:rsidRPr="00E32C00" w:rsidRDefault="00B16154" w:rsidP="0031613D"/>
          <w:p w14:paraId="1C5F5D1E" w14:textId="77777777" w:rsidR="00B16154" w:rsidRDefault="00B16154" w:rsidP="0031613D"/>
          <w:p w14:paraId="1183F95B" w14:textId="77777777" w:rsidR="00B16154" w:rsidRDefault="00B16154" w:rsidP="0031613D"/>
          <w:p w14:paraId="0F01C70B" w14:textId="77777777" w:rsidR="00B16154" w:rsidRDefault="00B16154" w:rsidP="0031613D"/>
          <w:p w14:paraId="523DA033" w14:textId="77777777" w:rsidR="00B16154" w:rsidRDefault="00B16154" w:rsidP="0031613D"/>
          <w:p w14:paraId="2137AF01" w14:textId="77777777" w:rsidR="00B16154" w:rsidRDefault="00B16154" w:rsidP="0031613D"/>
          <w:p w14:paraId="7041711B" w14:textId="77777777" w:rsidR="00B16154" w:rsidRDefault="00B16154" w:rsidP="0031613D"/>
          <w:p w14:paraId="199D1E69" w14:textId="77777777" w:rsidR="00B16154" w:rsidRDefault="00B16154" w:rsidP="0031613D"/>
          <w:p w14:paraId="3BA45087" w14:textId="77777777" w:rsidR="00B16154" w:rsidRDefault="00B16154" w:rsidP="0031613D"/>
          <w:p w14:paraId="29B20F3B" w14:textId="77777777" w:rsidR="00B16154" w:rsidRDefault="00B16154" w:rsidP="0031613D"/>
          <w:p w14:paraId="2EFF0926" w14:textId="77777777" w:rsidR="00B16154" w:rsidRDefault="00B16154" w:rsidP="0031613D"/>
          <w:p w14:paraId="7C8CD0E7" w14:textId="77777777" w:rsidR="00E32FBB" w:rsidRDefault="00E32FBB" w:rsidP="0031613D"/>
          <w:p w14:paraId="41371924" w14:textId="77777777" w:rsidR="00E32FBB" w:rsidRDefault="00E32FBB" w:rsidP="0031613D"/>
          <w:p w14:paraId="090ED1EC" w14:textId="77777777" w:rsidR="00B16154" w:rsidRDefault="00B16154" w:rsidP="0031613D"/>
          <w:p w14:paraId="1897F96B" w14:textId="77777777" w:rsidR="00B16154" w:rsidRDefault="00B16154" w:rsidP="0031613D">
            <w:r w:rsidRPr="001A4CAC">
              <w:t>-</w:t>
            </w:r>
            <w:r>
              <w:t xml:space="preserve"> HS đọc</w:t>
            </w:r>
          </w:p>
          <w:p w14:paraId="19483792" w14:textId="77777777" w:rsidR="00B16154" w:rsidRDefault="00B16154" w:rsidP="0031613D"/>
          <w:p w14:paraId="02888A46" w14:textId="77777777" w:rsidR="00B16154" w:rsidRDefault="00B16154" w:rsidP="0031613D"/>
          <w:p w14:paraId="4B2D55AD" w14:textId="77777777" w:rsidR="00B16154" w:rsidRDefault="00B16154" w:rsidP="0031613D"/>
          <w:p w14:paraId="253CBB2C" w14:textId="77777777" w:rsidR="00B16154" w:rsidRDefault="00B16154" w:rsidP="0031613D"/>
          <w:p w14:paraId="25E551FD" w14:textId="77777777" w:rsidR="00B16154" w:rsidRDefault="00B16154" w:rsidP="0031613D"/>
          <w:p w14:paraId="698729EE" w14:textId="77777777" w:rsidR="00B16154" w:rsidRDefault="00B16154" w:rsidP="0031613D"/>
          <w:p w14:paraId="01607332" w14:textId="77777777" w:rsidR="00B16154" w:rsidRDefault="00B16154" w:rsidP="0031613D"/>
          <w:p w14:paraId="6C2FEF92" w14:textId="77777777" w:rsidR="00B16154" w:rsidRDefault="00B16154" w:rsidP="0031613D"/>
          <w:p w14:paraId="0606ACE7" w14:textId="77777777" w:rsidR="00B16154" w:rsidRDefault="00B16154" w:rsidP="0031613D"/>
          <w:p w14:paraId="4923D87C" w14:textId="77777777" w:rsidR="00B16154" w:rsidRPr="00E32C00" w:rsidRDefault="00B16154" w:rsidP="0031613D"/>
          <w:p w14:paraId="7F34DA38" w14:textId="77777777" w:rsidR="00B16154" w:rsidRPr="00E32C00" w:rsidRDefault="00B16154" w:rsidP="0031613D">
            <w:r w:rsidRPr="00E32C00">
              <w:t>- HS đọc yêu cầu</w:t>
            </w:r>
          </w:p>
          <w:p w14:paraId="29A499FF" w14:textId="77777777" w:rsidR="00B16154" w:rsidRPr="00E32C00" w:rsidRDefault="00B16154" w:rsidP="0031613D"/>
          <w:p w14:paraId="2AB484A9" w14:textId="77777777" w:rsidR="00B16154" w:rsidRPr="00E32C00" w:rsidRDefault="00B16154" w:rsidP="0031613D"/>
          <w:p w14:paraId="6A5203A2" w14:textId="77777777" w:rsidR="00B16154" w:rsidRDefault="00B16154" w:rsidP="0031613D">
            <w:r w:rsidRPr="00E32C00">
              <w:t>- Đại diện nhóm trình bày</w:t>
            </w:r>
          </w:p>
          <w:p w14:paraId="063681BB" w14:textId="77777777" w:rsidR="008A1380" w:rsidRDefault="008A1380" w:rsidP="0031613D"/>
          <w:p w14:paraId="741B9FC6" w14:textId="77777777" w:rsidR="008A1380" w:rsidRPr="00E32C00" w:rsidRDefault="008A1380" w:rsidP="0031613D"/>
          <w:p w14:paraId="67625F8D" w14:textId="77777777" w:rsidR="00B16154" w:rsidRPr="00E32C00" w:rsidRDefault="00B16154" w:rsidP="0031613D">
            <w:pPr>
              <w:ind w:left="284"/>
            </w:pPr>
          </w:p>
          <w:p w14:paraId="43F88E2C" w14:textId="77777777" w:rsidR="00B16154" w:rsidRDefault="00B16154" w:rsidP="0031613D">
            <w:r>
              <w:lastRenderedPageBreak/>
              <w:t>- HS nhận xét</w:t>
            </w:r>
          </w:p>
          <w:p w14:paraId="317301AE" w14:textId="77777777" w:rsidR="00B16154" w:rsidRDefault="00B16154" w:rsidP="0031613D"/>
          <w:p w14:paraId="62CD5BA6" w14:textId="77777777" w:rsidR="008A1380" w:rsidRDefault="008A1380" w:rsidP="0031613D"/>
          <w:p w14:paraId="7B41DEB8" w14:textId="77777777" w:rsidR="008A1380" w:rsidRDefault="008A1380" w:rsidP="0031613D"/>
          <w:p w14:paraId="290A3CDE" w14:textId="77777777" w:rsidR="008A1380" w:rsidRDefault="008A1380" w:rsidP="0031613D"/>
          <w:p w14:paraId="08CDEC97" w14:textId="77777777" w:rsidR="008A1380" w:rsidRPr="00E32C00" w:rsidRDefault="008A1380" w:rsidP="0031613D"/>
          <w:p w14:paraId="241445EE" w14:textId="77777777" w:rsidR="00B16154" w:rsidRPr="00E32C00" w:rsidRDefault="00B16154" w:rsidP="0031613D">
            <w:r w:rsidRPr="00E32C00">
              <w:t>- HS đọc yêu cầu</w:t>
            </w:r>
          </w:p>
          <w:p w14:paraId="38CB8D82" w14:textId="77777777" w:rsidR="00B16154" w:rsidRPr="00E32C00" w:rsidRDefault="00B16154" w:rsidP="0031613D">
            <w:r w:rsidRPr="00E32C00">
              <w:t>- HS làm việc cá nhân</w:t>
            </w:r>
          </w:p>
          <w:p w14:paraId="74008A17" w14:textId="77777777" w:rsidR="00B16154" w:rsidRPr="00E32C00" w:rsidRDefault="00B16154" w:rsidP="0031613D">
            <w:r w:rsidRPr="00E32C00">
              <w:t>- HS trình bày</w:t>
            </w:r>
          </w:p>
          <w:p w14:paraId="53BE9AB3" w14:textId="77777777" w:rsidR="00B16154" w:rsidRPr="00E32C00" w:rsidRDefault="00B16154" w:rsidP="0031613D"/>
          <w:p w14:paraId="5241B917" w14:textId="77777777" w:rsidR="00B16154" w:rsidRPr="00E32C00" w:rsidRDefault="00B16154" w:rsidP="0031613D"/>
          <w:p w14:paraId="3E668F0F" w14:textId="77777777" w:rsidR="00B16154" w:rsidRPr="00E32C00" w:rsidRDefault="00B16154" w:rsidP="0031613D">
            <w:pPr>
              <w:jc w:val="both"/>
            </w:pPr>
            <w:r w:rsidRPr="00E32C00">
              <w:t>- HS trả lời</w:t>
            </w:r>
          </w:p>
          <w:p w14:paraId="7F8AF4E8" w14:textId="77777777" w:rsidR="00B16154" w:rsidRPr="00E32C00" w:rsidRDefault="00B16154" w:rsidP="0031613D">
            <w:pPr>
              <w:jc w:val="both"/>
            </w:pPr>
          </w:p>
        </w:tc>
      </w:tr>
    </w:tbl>
    <w:p w14:paraId="283B8AEF" w14:textId="5978C73D"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511E3A16" w14:textId="77777777" w:rsidR="00B12133" w:rsidRPr="009B1E31" w:rsidRDefault="00B12133" w:rsidP="00E32FBB">
      <w:pPr>
        <w:tabs>
          <w:tab w:val="left" w:pos="3151"/>
        </w:tabs>
        <w:jc w:val="center"/>
        <w:rPr>
          <w:b/>
          <w:bCs/>
        </w:rPr>
      </w:pPr>
      <w:r>
        <w:rPr>
          <w:b/>
          <w:bCs/>
        </w:rPr>
        <w:t>LUYỆN TẬP/1</w:t>
      </w:r>
      <w:r w:rsidRPr="009B1E31">
        <w:rPr>
          <w:b/>
          <w:bCs/>
        </w:rPr>
        <w:t>5</w:t>
      </w:r>
    </w:p>
    <w:p w14:paraId="0FA73A9B" w14:textId="77777777" w:rsidR="00B12133" w:rsidRPr="009B1E31" w:rsidRDefault="00B12133" w:rsidP="00B12133">
      <w:pPr>
        <w:jc w:val="both"/>
        <w:rPr>
          <w:b/>
          <w:bCs/>
        </w:rPr>
      </w:pPr>
      <w:r w:rsidRPr="009B1E31">
        <w:rPr>
          <w:b/>
          <w:bCs/>
        </w:rPr>
        <w:t>I. YÊU CẦU CẦN ĐẠT</w:t>
      </w:r>
    </w:p>
    <w:p w14:paraId="1D801345" w14:textId="77777777" w:rsidR="00B12133" w:rsidRPr="009B1E31" w:rsidRDefault="00B12133" w:rsidP="00B12133">
      <w:pPr>
        <w:jc w:val="both"/>
        <w:rPr>
          <w:b/>
          <w:bCs/>
        </w:rPr>
      </w:pPr>
      <w:r w:rsidRPr="009B1E31">
        <w:t>*</w:t>
      </w:r>
      <w:r w:rsidRPr="009B1E31">
        <w:rPr>
          <w:b/>
          <w:bCs/>
        </w:rPr>
        <w:t>Kiến thức, kĩ năng:</w:t>
      </w:r>
    </w:p>
    <w:p w14:paraId="556FF211" w14:textId="77777777" w:rsidR="00B12133" w:rsidRPr="009B1E31" w:rsidRDefault="00B12133" w:rsidP="00B12133">
      <w:pPr>
        <w:jc w:val="both"/>
      </w:pPr>
      <w:r w:rsidRPr="009B1E31">
        <w:t>- HS thực hiện được phép cộng, phép trừ và so sánh các số.</w:t>
      </w:r>
    </w:p>
    <w:p w14:paraId="42A65243" w14:textId="77777777" w:rsidR="00B12133" w:rsidRPr="009B1E31" w:rsidRDefault="00B12133" w:rsidP="00B12133">
      <w:pPr>
        <w:jc w:val="both"/>
      </w:pPr>
      <w:r w:rsidRPr="009B1E31">
        <w:t>- Lập được các số có hai chữ số từ các chữ số đã cho; sắp xếp các số theo thứ tự, tìm được số lớn nhất, số bé nhất trong các số đã cho.</w:t>
      </w:r>
    </w:p>
    <w:p w14:paraId="01AEB740" w14:textId="77777777" w:rsidR="00B12133" w:rsidRPr="009B1E31" w:rsidRDefault="00B12133" w:rsidP="00B12133">
      <w:pPr>
        <w:jc w:val="both"/>
        <w:rPr>
          <w:b/>
          <w:bCs/>
        </w:rPr>
      </w:pPr>
      <w:r w:rsidRPr="009B1E31">
        <w:rPr>
          <w:b/>
          <w:bCs/>
        </w:rPr>
        <w:t>*Phát triển năng lực và phẩm chất:</w:t>
      </w:r>
    </w:p>
    <w:p w14:paraId="26B8BCBC" w14:textId="77777777" w:rsidR="00B12133" w:rsidRPr="009B1E31" w:rsidRDefault="00B12133" w:rsidP="00B12133">
      <w:pPr>
        <w:jc w:val="both"/>
      </w:pPr>
      <w:r w:rsidRPr="009B1E31">
        <w:t>- Phát triển năng lực tính toán, kĩ năng so sánh số.</w:t>
      </w:r>
    </w:p>
    <w:p w14:paraId="182D51C4" w14:textId="77777777" w:rsidR="00B12133" w:rsidRPr="009B1E31" w:rsidRDefault="00B12133" w:rsidP="00B12133">
      <w:pPr>
        <w:jc w:val="both"/>
      </w:pPr>
      <w:r w:rsidRPr="009B1E31">
        <w:t>- Phát triển kĩ năng hợp tác, rèn tính cẩn thận.</w:t>
      </w:r>
    </w:p>
    <w:p w14:paraId="1DA6920A" w14:textId="77777777" w:rsidR="00B12133" w:rsidRPr="009B1E31" w:rsidRDefault="00B12133" w:rsidP="00B12133">
      <w:pPr>
        <w:jc w:val="both"/>
        <w:rPr>
          <w:b/>
          <w:bCs/>
        </w:rPr>
      </w:pPr>
      <w:r w:rsidRPr="009B1E31">
        <w:rPr>
          <w:b/>
          <w:bCs/>
        </w:rPr>
        <w:t>II. ĐỒ DÙNG DẠY HỌC:</w:t>
      </w:r>
    </w:p>
    <w:p w14:paraId="1A3D4833" w14:textId="77777777" w:rsidR="00B12133" w:rsidRPr="009B1E31" w:rsidRDefault="00B12133" w:rsidP="00B12133">
      <w:pPr>
        <w:jc w:val="both"/>
      </w:pPr>
      <w:r w:rsidRPr="009B1E31">
        <w:t>- GV: Máy tính, tivi chiếu nội dung bài 3 ; thẻ chữ số 50-40-70,60.30,41,35,39 ngôi sao các màu bài 2</w:t>
      </w:r>
    </w:p>
    <w:p w14:paraId="3C0799B4" w14:textId="77777777" w:rsidR="00B12133" w:rsidRPr="009B1E31" w:rsidRDefault="00B12133" w:rsidP="00B12133">
      <w:pPr>
        <w:jc w:val="both"/>
      </w:pPr>
      <w:r w:rsidRPr="009B1E31">
        <w:t>- HS: SGK; Bộ đồ dùng Toán.</w:t>
      </w:r>
    </w:p>
    <w:p w14:paraId="0AA06BAE" w14:textId="77777777" w:rsidR="00B12133" w:rsidRPr="009B1E31" w:rsidRDefault="00B12133" w:rsidP="00B12133">
      <w:pPr>
        <w:jc w:val="both"/>
        <w:rPr>
          <w:b/>
          <w:bCs/>
        </w:rPr>
      </w:pPr>
      <w:r w:rsidRPr="009B1E31">
        <w:rPr>
          <w:b/>
          <w:bCs/>
        </w:rPr>
        <w:t>III. CÁC HOẠT ĐỘNG DẠY HỌC CHỦ YẾ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B12133" w:rsidRPr="00E32C00" w14:paraId="2114C615" w14:textId="77777777" w:rsidTr="0031613D">
        <w:tc>
          <w:tcPr>
            <w:tcW w:w="4962" w:type="dxa"/>
            <w:shd w:val="clear" w:color="auto" w:fill="auto"/>
          </w:tcPr>
          <w:p w14:paraId="474FAB28" w14:textId="77777777" w:rsidR="00B12133" w:rsidRPr="00E32C00" w:rsidRDefault="00B12133" w:rsidP="0031613D">
            <w:pPr>
              <w:jc w:val="center"/>
              <w:rPr>
                <w:b/>
                <w:bCs/>
              </w:rPr>
            </w:pPr>
            <w:r w:rsidRPr="00E32C00">
              <w:rPr>
                <w:b/>
                <w:bCs/>
              </w:rPr>
              <w:t>Hoạt động của GV</w:t>
            </w:r>
          </w:p>
        </w:tc>
        <w:tc>
          <w:tcPr>
            <w:tcW w:w="4394" w:type="dxa"/>
            <w:shd w:val="clear" w:color="auto" w:fill="auto"/>
          </w:tcPr>
          <w:p w14:paraId="5665F92B" w14:textId="77777777" w:rsidR="00B12133" w:rsidRPr="00E32C00" w:rsidRDefault="00B12133" w:rsidP="0031613D">
            <w:pPr>
              <w:jc w:val="center"/>
              <w:rPr>
                <w:b/>
                <w:bCs/>
              </w:rPr>
            </w:pPr>
            <w:r w:rsidRPr="00E32C00">
              <w:rPr>
                <w:b/>
                <w:bCs/>
              </w:rPr>
              <w:t>Hoạt động của HS</w:t>
            </w:r>
          </w:p>
        </w:tc>
      </w:tr>
      <w:tr w:rsidR="00B12133" w:rsidRPr="00E32C00" w14:paraId="166AE71D" w14:textId="77777777" w:rsidTr="0031613D">
        <w:tc>
          <w:tcPr>
            <w:tcW w:w="4962" w:type="dxa"/>
            <w:shd w:val="clear" w:color="auto" w:fill="auto"/>
          </w:tcPr>
          <w:p w14:paraId="34FFD6D7" w14:textId="77777777" w:rsidR="00B12133" w:rsidRPr="00E32C00" w:rsidRDefault="00B12133" w:rsidP="0031613D">
            <w:pPr>
              <w:jc w:val="both"/>
              <w:rPr>
                <w:b/>
                <w:bCs/>
              </w:rPr>
            </w:pPr>
            <w:r w:rsidRPr="00E32C00">
              <w:rPr>
                <w:b/>
                <w:bCs/>
              </w:rPr>
              <w:t>1. Ôn bài:</w:t>
            </w:r>
          </w:p>
          <w:p w14:paraId="55E1CD52" w14:textId="77777777" w:rsidR="00B12133" w:rsidRPr="00E32C00" w:rsidRDefault="00B12133" w:rsidP="0031613D">
            <w:pPr>
              <w:jc w:val="both"/>
              <w:rPr>
                <w:bCs/>
              </w:rPr>
            </w:pPr>
            <w:r w:rsidRPr="00E32C00">
              <w:rPr>
                <w:b/>
                <w:bCs/>
              </w:rPr>
              <w:t xml:space="preserve">* Mục tiêu: </w:t>
            </w:r>
            <w:r w:rsidRPr="00E32C00">
              <w:rPr>
                <w:bCs/>
              </w:rPr>
              <w:t>Ôn lại bài đã học</w:t>
            </w:r>
          </w:p>
          <w:p w14:paraId="528EAD1D" w14:textId="77777777" w:rsidR="00B12133" w:rsidRPr="00E32C00" w:rsidRDefault="00B12133" w:rsidP="0031613D">
            <w:pPr>
              <w:jc w:val="both"/>
              <w:rPr>
                <w:bCs/>
              </w:rPr>
            </w:pPr>
            <w:r w:rsidRPr="00E32C00">
              <w:rPr>
                <w:b/>
                <w:bCs/>
              </w:rPr>
              <w:t xml:space="preserve">* Phương pháp: </w:t>
            </w:r>
            <w:r w:rsidRPr="00E32C00">
              <w:rPr>
                <w:bCs/>
              </w:rPr>
              <w:t>Vấn đáp</w:t>
            </w:r>
          </w:p>
          <w:p w14:paraId="469401B5" w14:textId="77777777" w:rsidR="00B12133" w:rsidRPr="00E32C00" w:rsidRDefault="00B12133" w:rsidP="0031613D">
            <w:pPr>
              <w:jc w:val="both"/>
              <w:rPr>
                <w:b/>
                <w:bCs/>
              </w:rPr>
            </w:pPr>
            <w:r w:rsidRPr="00E32C00">
              <w:rPr>
                <w:b/>
                <w:bCs/>
              </w:rPr>
              <w:t xml:space="preserve">* Cách thực hiện: </w:t>
            </w:r>
          </w:p>
          <w:p w14:paraId="3712643B" w14:textId="77777777" w:rsidR="00B12133" w:rsidRPr="00E32C00" w:rsidRDefault="00B12133" w:rsidP="0031613D">
            <w:pPr>
              <w:jc w:val="both"/>
              <w:rPr>
                <w:b/>
                <w:bCs/>
              </w:rPr>
            </w:pPr>
            <w:r w:rsidRPr="00E32C00">
              <w:rPr>
                <w:b/>
                <w:bCs/>
              </w:rPr>
              <w:t>2. Dạy bài mới:</w:t>
            </w:r>
          </w:p>
          <w:p w14:paraId="579BFF5A" w14:textId="77777777" w:rsidR="00B12133" w:rsidRPr="00E32C00" w:rsidRDefault="00B12133" w:rsidP="0031613D">
            <w:pPr>
              <w:jc w:val="both"/>
              <w:rPr>
                <w:b/>
                <w:bCs/>
              </w:rPr>
            </w:pPr>
            <w:r w:rsidRPr="00E32C00">
              <w:rPr>
                <w:b/>
                <w:bCs/>
              </w:rPr>
              <w:t>2.1. Luyện tập:</w:t>
            </w:r>
          </w:p>
          <w:p w14:paraId="16A00A52" w14:textId="77777777" w:rsidR="00B12133" w:rsidRPr="00E32C00" w:rsidRDefault="00B12133" w:rsidP="0031613D">
            <w:pPr>
              <w:contextualSpacing/>
              <w:jc w:val="both"/>
              <w:rPr>
                <w:b/>
                <w:color w:val="000000"/>
              </w:rPr>
            </w:pPr>
            <w:r w:rsidRPr="00E32C00">
              <w:rPr>
                <w:b/>
                <w:color w:val="000000"/>
              </w:rPr>
              <w:t xml:space="preserve">* Mục tiêu: </w:t>
            </w:r>
          </w:p>
          <w:p w14:paraId="14B8B17A" w14:textId="77777777" w:rsidR="00B12133" w:rsidRDefault="00B12133" w:rsidP="0031613D">
            <w:pPr>
              <w:jc w:val="both"/>
            </w:pPr>
            <w:r w:rsidRPr="00E32C00">
              <w:t>- HS thực hiện được phép cộng, phép trừ và so sánh các số.</w:t>
            </w:r>
          </w:p>
          <w:p w14:paraId="79CC5137" w14:textId="2EB6E90E" w:rsidR="00E32FBB" w:rsidRPr="00E32C00" w:rsidRDefault="00E32FBB" w:rsidP="0031613D">
            <w:pPr>
              <w:jc w:val="both"/>
            </w:pPr>
            <w:r w:rsidRPr="00E32C00">
              <w:t>- Lập được các số có hai chữ số từ các chữ</w:t>
            </w:r>
          </w:p>
          <w:p w14:paraId="0C7D45F4" w14:textId="10B5EFA3" w:rsidR="00B12133" w:rsidRPr="00E32C00" w:rsidRDefault="00B12133" w:rsidP="0031613D">
            <w:pPr>
              <w:jc w:val="both"/>
            </w:pPr>
            <w:r w:rsidRPr="00E32C00">
              <w:lastRenderedPageBreak/>
              <w:t>số đã cho; sắp xếp các số theo thứ tự, tìm được số lớn nhất, số bé nhất trong các số đã cho.</w:t>
            </w:r>
          </w:p>
          <w:p w14:paraId="3CF150B2" w14:textId="77777777" w:rsidR="00B12133" w:rsidRPr="00E32C00" w:rsidRDefault="00B12133" w:rsidP="0031613D">
            <w:pPr>
              <w:contextualSpacing/>
              <w:jc w:val="both"/>
              <w:rPr>
                <w:color w:val="000000"/>
              </w:rPr>
            </w:pPr>
            <w:r w:rsidRPr="00E32C00">
              <w:rPr>
                <w:b/>
                <w:color w:val="000000"/>
              </w:rPr>
              <w:t xml:space="preserve">* Phương pháp: </w:t>
            </w:r>
            <w:r w:rsidRPr="00E32C00">
              <w:rPr>
                <w:color w:val="000000"/>
              </w:rPr>
              <w:t>Phát hiện và giải quyết vấn đề.</w:t>
            </w:r>
          </w:p>
          <w:p w14:paraId="10B19934" w14:textId="77777777" w:rsidR="00B12133" w:rsidRPr="00E32C00" w:rsidRDefault="00B12133" w:rsidP="0031613D">
            <w:pPr>
              <w:contextualSpacing/>
              <w:jc w:val="both"/>
              <w:rPr>
                <w:color w:val="000000"/>
              </w:rPr>
            </w:pPr>
            <w:r w:rsidRPr="00E32C00">
              <w:rPr>
                <w:b/>
                <w:color w:val="000000"/>
              </w:rPr>
              <w:t xml:space="preserve">* Tổ chức thực hiện: </w:t>
            </w:r>
          </w:p>
          <w:p w14:paraId="084F1FE2" w14:textId="77777777" w:rsidR="00B12133" w:rsidRPr="00E32C00" w:rsidRDefault="00B12133" w:rsidP="0031613D">
            <w:pPr>
              <w:jc w:val="both"/>
              <w:rPr>
                <w:i/>
                <w:iCs/>
              </w:rPr>
            </w:pPr>
            <w:r w:rsidRPr="00E32C00">
              <w:rPr>
                <w:i/>
                <w:iCs/>
              </w:rPr>
              <w:t xml:space="preserve">Bài 1/15: </w:t>
            </w:r>
          </w:p>
          <w:p w14:paraId="5E86D939" w14:textId="77777777" w:rsidR="00B12133" w:rsidRPr="00E32C00" w:rsidRDefault="00B12133" w:rsidP="0031613D">
            <w:pPr>
              <w:jc w:val="both"/>
            </w:pPr>
            <w:r w:rsidRPr="00E32C00">
              <w:t>- Gọi HS đọc YC bài.</w:t>
            </w:r>
          </w:p>
          <w:p w14:paraId="76483B6B" w14:textId="77777777" w:rsidR="00B12133" w:rsidRPr="00E32C00" w:rsidRDefault="00B12133" w:rsidP="0031613D">
            <w:pPr>
              <w:jc w:val="both"/>
            </w:pPr>
            <w:r w:rsidRPr="00E32C00">
              <w:t>- Bài yêu cầu làm gì?</w:t>
            </w:r>
          </w:p>
          <w:p w14:paraId="4C1C5E4C" w14:textId="77777777" w:rsidR="00B12133" w:rsidRPr="00E32C00" w:rsidRDefault="00B12133" w:rsidP="0031613D">
            <w:pPr>
              <w:jc w:val="both"/>
            </w:pPr>
            <w:r w:rsidRPr="00E32C00">
              <w:t>- GV HDHS thực hiện lần lượt các YC:</w:t>
            </w:r>
          </w:p>
          <w:p w14:paraId="775A6F22" w14:textId="77777777" w:rsidR="00B12133" w:rsidRPr="00E32C00" w:rsidRDefault="00B12133" w:rsidP="0031613D">
            <w:pPr>
              <w:jc w:val="both"/>
            </w:pPr>
            <w:r w:rsidRPr="00E32C00">
              <w:t>a) Tính tổng là thực hiện phép tính gì?</w:t>
            </w:r>
          </w:p>
          <w:p w14:paraId="63667046" w14:textId="77777777" w:rsidR="00B12133" w:rsidRPr="00E32C00" w:rsidRDefault="00B12133" w:rsidP="0031613D">
            <w:pPr>
              <w:jc w:val="both"/>
            </w:pPr>
            <w:r w:rsidRPr="00E32C00">
              <w:t>b) dựa theo mẫu bài tập thuộc dạng toán nào?</w:t>
            </w:r>
          </w:p>
          <w:p w14:paraId="6BEE1042" w14:textId="77777777" w:rsidR="00B12133" w:rsidRPr="00E32C00" w:rsidRDefault="00B12133" w:rsidP="0031613D">
            <w:pPr>
              <w:jc w:val="both"/>
            </w:pPr>
            <w:r w:rsidRPr="00E32C00">
              <w:t xml:space="preserve">- GV nêu: </w:t>
            </w:r>
          </w:p>
          <w:p w14:paraId="26F2A439" w14:textId="77777777" w:rsidR="00B12133" w:rsidRPr="00E32C00" w:rsidRDefault="00B12133" w:rsidP="0031613D">
            <w:pPr>
              <w:jc w:val="both"/>
            </w:pPr>
            <w:r w:rsidRPr="00E32C00">
              <w:t>+ Nêu các chữ số theo hàng?</w:t>
            </w:r>
          </w:p>
          <w:p w14:paraId="4592D614" w14:textId="77777777" w:rsidR="00B12133" w:rsidRPr="00E32C00" w:rsidRDefault="00B12133" w:rsidP="0031613D">
            <w:pPr>
              <w:jc w:val="both"/>
            </w:pPr>
            <w:r w:rsidRPr="00E32C00">
              <w:t>+ ghi thành tổng các số theo hàng?</w:t>
            </w:r>
          </w:p>
          <w:p w14:paraId="2D2BA006" w14:textId="77777777" w:rsidR="00B12133" w:rsidRPr="00E32C00" w:rsidRDefault="00B12133" w:rsidP="0031613D">
            <w:pPr>
              <w:jc w:val="both"/>
            </w:pPr>
            <w:r w:rsidRPr="00E32C00">
              <w:t>- Nhận xét, tuyên dương HS.</w:t>
            </w:r>
          </w:p>
          <w:p w14:paraId="7DA6C916" w14:textId="77777777" w:rsidR="00B12133" w:rsidRPr="00E32C00" w:rsidRDefault="00B12133" w:rsidP="0031613D">
            <w:pPr>
              <w:jc w:val="both"/>
            </w:pPr>
          </w:p>
          <w:p w14:paraId="027D5911" w14:textId="77777777" w:rsidR="00B12133" w:rsidRPr="00E32C00" w:rsidRDefault="00B12133" w:rsidP="0031613D">
            <w:pPr>
              <w:jc w:val="both"/>
            </w:pPr>
          </w:p>
          <w:p w14:paraId="1DCE8F42" w14:textId="77777777" w:rsidR="00B12133" w:rsidRPr="00E32C00" w:rsidRDefault="00B12133" w:rsidP="0031613D">
            <w:pPr>
              <w:jc w:val="both"/>
            </w:pPr>
          </w:p>
          <w:p w14:paraId="185AA5A8" w14:textId="77777777" w:rsidR="00B12133" w:rsidRPr="00E32C00" w:rsidRDefault="00B12133" w:rsidP="0031613D">
            <w:pPr>
              <w:jc w:val="both"/>
            </w:pPr>
          </w:p>
          <w:p w14:paraId="6891DDDE" w14:textId="77777777" w:rsidR="00B12133" w:rsidRPr="00E32C00" w:rsidRDefault="00B12133" w:rsidP="0031613D">
            <w:pPr>
              <w:jc w:val="both"/>
            </w:pPr>
          </w:p>
          <w:p w14:paraId="3EF9848F" w14:textId="77777777" w:rsidR="00B12133" w:rsidRPr="00E32C00" w:rsidRDefault="00B12133" w:rsidP="0031613D">
            <w:pPr>
              <w:jc w:val="both"/>
            </w:pPr>
          </w:p>
          <w:p w14:paraId="055F45E8" w14:textId="77777777" w:rsidR="00B12133" w:rsidRPr="00E32C00" w:rsidRDefault="00B12133" w:rsidP="0031613D">
            <w:pPr>
              <w:jc w:val="both"/>
              <w:rPr>
                <w:i/>
                <w:iCs/>
              </w:rPr>
            </w:pPr>
            <w:r w:rsidRPr="00E32C00">
              <w:rPr>
                <w:i/>
                <w:iCs/>
              </w:rPr>
              <w:t>Bài 2/15:</w:t>
            </w:r>
          </w:p>
          <w:p w14:paraId="33099499" w14:textId="77777777" w:rsidR="00B12133" w:rsidRPr="00E32C00" w:rsidRDefault="00B12133" w:rsidP="0031613D">
            <w:pPr>
              <w:jc w:val="both"/>
            </w:pPr>
            <w:r w:rsidRPr="00E32C00">
              <w:t>- Gọi HS đọc YC bài.</w:t>
            </w:r>
          </w:p>
          <w:p w14:paraId="119677B8" w14:textId="77777777" w:rsidR="00B12133" w:rsidRPr="00E32C00" w:rsidRDefault="00B12133" w:rsidP="0031613D">
            <w:pPr>
              <w:jc w:val="both"/>
            </w:pPr>
            <w:r w:rsidRPr="00E32C00">
              <w:t>- Bài yêu cầu làm gì?</w:t>
            </w:r>
          </w:p>
          <w:p w14:paraId="547B81EB" w14:textId="77777777" w:rsidR="00B12133" w:rsidRPr="00E32C00" w:rsidRDefault="00B12133" w:rsidP="0031613D">
            <w:pPr>
              <w:jc w:val="both"/>
            </w:pPr>
            <w:r w:rsidRPr="00E32C00">
              <w:t>YC đếm số ngôi sao theo màu điền vào bảng tổng hợp rồi thực hiện</w:t>
            </w:r>
          </w:p>
          <w:p w14:paraId="2133F76E" w14:textId="77777777" w:rsidR="00B12133" w:rsidRPr="00E32C00" w:rsidRDefault="00B12133" w:rsidP="0031613D">
            <w:pPr>
              <w:jc w:val="both"/>
            </w:pPr>
            <w:r w:rsidRPr="00E32C00">
              <w:t>- Cho học sinh thực hiện nhóm 3 hoặc nhóm bàn</w:t>
            </w:r>
          </w:p>
          <w:p w14:paraId="61A7EF61" w14:textId="77777777" w:rsidR="00B12133" w:rsidRPr="00E32C00" w:rsidRDefault="00B12133" w:rsidP="0031613D">
            <w:pPr>
              <w:jc w:val="both"/>
            </w:pPr>
            <w:r w:rsidRPr="00E32C00">
              <w:t>a/ Đếm và điền số ngôi sao theo màu vào bảng</w:t>
            </w:r>
          </w:p>
          <w:p w14:paraId="029753D4" w14:textId="77777777" w:rsidR="00B12133" w:rsidRPr="00E32C00" w:rsidRDefault="00B12133" w:rsidP="0031613D">
            <w:pPr>
              <w:jc w:val="both"/>
            </w:pPr>
            <w:r w:rsidRPr="00E32C00">
              <w:t>b/Tính tổng số ngôi sao màu vàng và đỏ?</w:t>
            </w:r>
          </w:p>
          <w:p w14:paraId="02779B99" w14:textId="77777777" w:rsidR="00B12133" w:rsidRPr="00E32C00" w:rsidRDefault="00B12133" w:rsidP="0031613D">
            <w:pPr>
              <w:jc w:val="both"/>
            </w:pPr>
            <w:r w:rsidRPr="00E32C00">
              <w:t>Tính tổng ta cần thực hiện phép tính nào? Viết phép tính ?Tìm kết quả?</w:t>
            </w:r>
          </w:p>
          <w:p w14:paraId="4198FD2C" w14:textId="77777777" w:rsidR="00B12133" w:rsidRPr="00E32C00" w:rsidRDefault="00B12133" w:rsidP="0031613D">
            <w:pPr>
              <w:jc w:val="both"/>
            </w:pPr>
            <w:r w:rsidRPr="00E32C00">
              <w:t>c/Tính hiệu của số ngôi sao màu xanh và số ngôi sao màu vàng</w:t>
            </w:r>
          </w:p>
          <w:p w14:paraId="2535617D" w14:textId="77777777" w:rsidR="00B12133" w:rsidRPr="00E32C00" w:rsidRDefault="00B12133" w:rsidP="0031613D">
            <w:pPr>
              <w:jc w:val="both"/>
            </w:pPr>
            <w:r w:rsidRPr="00E32C00">
              <w:t>Tính hiệu ta thực hiện phép tính nào? Nêu phép tính, tính kết quả?</w:t>
            </w:r>
          </w:p>
          <w:p w14:paraId="0BE9C8D0" w14:textId="77777777" w:rsidR="00B12133" w:rsidRPr="00E32C00" w:rsidRDefault="00B12133" w:rsidP="0031613D">
            <w:pPr>
              <w:jc w:val="both"/>
            </w:pPr>
            <w:r w:rsidRPr="00E32C00">
              <w:t>- Tổ chức cho HS chia sẻ trước lớp.</w:t>
            </w:r>
          </w:p>
          <w:p w14:paraId="22C98338" w14:textId="77777777" w:rsidR="00B12133" w:rsidRPr="00E32C00" w:rsidRDefault="00B12133" w:rsidP="0031613D">
            <w:pPr>
              <w:jc w:val="both"/>
            </w:pPr>
            <w:r w:rsidRPr="00E32C00">
              <w:t>- Nhận xét, tuyên dương.</w:t>
            </w:r>
          </w:p>
          <w:p w14:paraId="27BBC2E7" w14:textId="77777777" w:rsidR="00B12133" w:rsidRDefault="00B12133" w:rsidP="0031613D">
            <w:pPr>
              <w:jc w:val="both"/>
              <w:rPr>
                <w:b/>
                <w:bCs/>
              </w:rPr>
            </w:pPr>
            <w:r w:rsidRPr="00E32C00">
              <w:rPr>
                <w:i/>
                <w:iCs/>
              </w:rPr>
              <w:t>Bài 3/15:</w:t>
            </w:r>
            <w:r w:rsidRPr="00E32C00">
              <w:rPr>
                <w:b/>
                <w:bCs/>
              </w:rPr>
              <w:t xml:space="preserve"> Trò chơi “Đổi chỗ”:</w:t>
            </w:r>
          </w:p>
          <w:p w14:paraId="33D64BAC" w14:textId="4CD64E43" w:rsidR="00E32FBB" w:rsidRPr="00E32C00" w:rsidRDefault="00E32FBB" w:rsidP="0031613D">
            <w:pPr>
              <w:jc w:val="both"/>
              <w:rPr>
                <w:b/>
                <w:bCs/>
              </w:rPr>
            </w:pPr>
            <w:r w:rsidRPr="00E32C00">
              <w:rPr>
                <w:i/>
                <w:iCs/>
              </w:rPr>
              <w:t>HD HS cầ thẻ số tương ứng tren ta tàu, chọn 2 bạn cầm thẻ tương ứng đổi chỗ cho</w:t>
            </w:r>
          </w:p>
          <w:p w14:paraId="6930DD4D" w14:textId="5528B56F" w:rsidR="00B12133" w:rsidRPr="00E32C00" w:rsidRDefault="00B12133" w:rsidP="0031613D">
            <w:pPr>
              <w:jc w:val="both"/>
              <w:rPr>
                <w:i/>
                <w:iCs/>
              </w:rPr>
            </w:pPr>
            <w:r w:rsidRPr="00E32C00">
              <w:rPr>
                <w:i/>
                <w:iCs/>
              </w:rPr>
              <w:lastRenderedPageBreak/>
              <w:t>nhau để được câu cầu bài.</w:t>
            </w:r>
          </w:p>
          <w:p w14:paraId="12A6B475" w14:textId="77777777" w:rsidR="00B12133" w:rsidRPr="00E32C00" w:rsidRDefault="00B12133" w:rsidP="0031613D">
            <w:pPr>
              <w:jc w:val="both"/>
            </w:pPr>
            <w:r w:rsidRPr="00E32C00">
              <w:t>- Gọi HS đọc YC bài.</w:t>
            </w:r>
          </w:p>
          <w:p w14:paraId="2065AC0C" w14:textId="77777777" w:rsidR="00B12133" w:rsidRPr="00E32C00" w:rsidRDefault="00B12133" w:rsidP="0031613D">
            <w:pPr>
              <w:jc w:val="both"/>
            </w:pPr>
            <w:r w:rsidRPr="00E32C00">
              <w:t>- Bài yêu cầu làm gì?</w:t>
            </w:r>
          </w:p>
          <w:p w14:paraId="7785FD08" w14:textId="77777777" w:rsidR="00B12133" w:rsidRPr="00E32C00" w:rsidRDefault="00B12133" w:rsidP="0031613D">
            <w:pPr>
              <w:jc w:val="both"/>
            </w:pPr>
            <w:r w:rsidRPr="00E32C00">
              <w:t>- HDHS nhận xét các vế so sánh:</w:t>
            </w:r>
          </w:p>
          <w:p w14:paraId="6A491058" w14:textId="77777777" w:rsidR="00B12133" w:rsidRPr="00E32C00" w:rsidRDefault="00B12133" w:rsidP="0031613D">
            <w:pPr>
              <w:jc w:val="both"/>
            </w:pPr>
            <w:r w:rsidRPr="00E32C00">
              <w:t>a) quan sát đến để chọn số trên hai toa đổi chỗ phù hợp để được từ số lớn đề bé</w:t>
            </w:r>
          </w:p>
          <w:p w14:paraId="1004E44D" w14:textId="77777777" w:rsidR="00B12133" w:rsidRPr="00E32C00" w:rsidRDefault="00B12133" w:rsidP="0031613D">
            <w:pPr>
              <w:jc w:val="both"/>
            </w:pPr>
            <w:r w:rsidRPr="00E32C00">
              <w:t>b) Tìm hiệu của số lớn nhất và bé nhất của ta tàu.</w:t>
            </w:r>
          </w:p>
          <w:p w14:paraId="26B719C4" w14:textId="77777777" w:rsidR="00B12133" w:rsidRPr="00E32C00" w:rsidRDefault="00B12133" w:rsidP="0031613D">
            <w:pPr>
              <w:jc w:val="both"/>
            </w:pPr>
            <w:r w:rsidRPr="00E32C00">
              <w:t>=&gt; Để tìm hiệu ta thực hiện phép tính nào?</w:t>
            </w:r>
          </w:p>
          <w:p w14:paraId="59644C18" w14:textId="77777777" w:rsidR="00B12133" w:rsidRPr="00E32C00" w:rsidRDefault="00B12133" w:rsidP="0031613D">
            <w:pPr>
              <w:jc w:val="both"/>
            </w:pPr>
            <w:r w:rsidRPr="00E32C00">
              <w:t xml:space="preserve">Số nào là lớn nhất , Số nào là bé nhất trong các số trên toa tàu? </w:t>
            </w:r>
          </w:p>
          <w:p w14:paraId="77C81107" w14:textId="77777777" w:rsidR="00B12133" w:rsidRPr="00E32C00" w:rsidRDefault="00B12133" w:rsidP="0031613D">
            <w:pPr>
              <w:jc w:val="both"/>
            </w:pPr>
            <w:r w:rsidRPr="00E32C00">
              <w:t>Ta lập được phép tính nào? Tìm kết quả?</w:t>
            </w:r>
          </w:p>
          <w:p w14:paraId="5142315A" w14:textId="77777777" w:rsidR="00B12133" w:rsidRPr="00E32C00" w:rsidRDefault="00B12133" w:rsidP="0031613D">
            <w:pPr>
              <w:jc w:val="both"/>
            </w:pPr>
            <w:r w:rsidRPr="00E32C00">
              <w:t>- GV cho HS làm bài vào vở ô li.</w:t>
            </w:r>
          </w:p>
          <w:p w14:paraId="736C349D" w14:textId="77777777" w:rsidR="00B12133" w:rsidRPr="00E32C00" w:rsidRDefault="00B12133" w:rsidP="0031613D">
            <w:pPr>
              <w:jc w:val="both"/>
            </w:pPr>
            <w:r w:rsidRPr="00E32C00">
              <w:t>- GV quan sát, hỗ trợ HS gặp khó khăn.</w:t>
            </w:r>
          </w:p>
          <w:p w14:paraId="192B72F5" w14:textId="77777777" w:rsidR="00B12133" w:rsidRPr="00E32C00" w:rsidRDefault="00B12133" w:rsidP="0031613D">
            <w:pPr>
              <w:jc w:val="both"/>
            </w:pPr>
            <w:r w:rsidRPr="00E32C00">
              <w:t>- Nhận xét, đánh giá bài HS.</w:t>
            </w:r>
          </w:p>
          <w:p w14:paraId="32E5E7AA" w14:textId="77777777" w:rsidR="00B12133" w:rsidRPr="00E32C00" w:rsidRDefault="00B12133" w:rsidP="0031613D">
            <w:pPr>
              <w:jc w:val="both"/>
              <w:rPr>
                <w:b/>
                <w:bCs/>
              </w:rPr>
            </w:pPr>
            <w:r w:rsidRPr="00E32C00">
              <w:rPr>
                <w:b/>
                <w:bCs/>
              </w:rPr>
              <w:t xml:space="preserve">Bài 4/15. </w:t>
            </w:r>
          </w:p>
          <w:p w14:paraId="38F52340" w14:textId="77777777" w:rsidR="00B12133" w:rsidRPr="00E32C00" w:rsidRDefault="00B12133" w:rsidP="0031613D">
            <w:pPr>
              <w:jc w:val="both"/>
            </w:pPr>
            <w:r w:rsidRPr="00E32C00">
              <w:t>Gọi HS đọc YC bài.</w:t>
            </w:r>
          </w:p>
          <w:p w14:paraId="2F561476" w14:textId="77777777" w:rsidR="00B12133" w:rsidRPr="00E32C00" w:rsidRDefault="00B12133" w:rsidP="0031613D">
            <w:pPr>
              <w:jc w:val="both"/>
            </w:pPr>
            <w:r w:rsidRPr="00E32C00">
              <w:t>- Bài yêu cầu làm gì?</w:t>
            </w:r>
          </w:p>
          <w:p w14:paraId="145BADEA" w14:textId="77777777" w:rsidR="00B12133" w:rsidRPr="00E32C00" w:rsidRDefault="00B12133" w:rsidP="0031613D">
            <w:pPr>
              <w:jc w:val="both"/>
              <w:rPr>
                <w:i/>
                <w:iCs/>
              </w:rPr>
            </w:pPr>
            <w:r w:rsidRPr="00E32C00">
              <w:rPr>
                <w:i/>
                <w:iCs/>
              </w:rPr>
              <w:t xml:space="preserve">- </w:t>
            </w:r>
            <w:r w:rsidRPr="00E32C00">
              <w:t>Bài cho những số nào ?</w:t>
            </w:r>
          </w:p>
          <w:p w14:paraId="1C2BA295" w14:textId="77777777" w:rsidR="00B12133" w:rsidRPr="00E32C00" w:rsidRDefault="00B12133" w:rsidP="0031613D">
            <w:pPr>
              <w:jc w:val="both"/>
            </w:pPr>
            <w:r w:rsidRPr="00E32C00">
              <w:t>- Số bì trừ gồm số nào? , tìm số trừ là số nào để được hiệu là 43 hoặc 22 ?</w:t>
            </w:r>
          </w:p>
          <w:p w14:paraId="5108E6ED" w14:textId="77777777" w:rsidR="00B12133" w:rsidRPr="00E32C00" w:rsidRDefault="00B12133" w:rsidP="0031613D">
            <w:pPr>
              <w:jc w:val="both"/>
            </w:pPr>
            <w:r w:rsidRPr="00E32C00">
              <w:t xml:space="preserve">- GV nêu: Từ các số đã cho, em hãy lập một phép tính tìm để được hiệu là 43 và 22 </w:t>
            </w:r>
          </w:p>
          <w:p w14:paraId="5D8FDFCC" w14:textId="77777777" w:rsidR="00B12133" w:rsidRPr="00E32C00" w:rsidRDefault="00B12133" w:rsidP="0031613D">
            <w:pPr>
              <w:jc w:val="both"/>
            </w:pPr>
            <w:r w:rsidRPr="00E32C00">
              <w:t>- GV nhận xét, khen ngợi HS.</w:t>
            </w:r>
          </w:p>
          <w:p w14:paraId="73897CCF" w14:textId="77777777" w:rsidR="00B12133" w:rsidRPr="00E32C00" w:rsidRDefault="00B12133" w:rsidP="0031613D">
            <w:pPr>
              <w:jc w:val="both"/>
              <w:rPr>
                <w:b/>
                <w:bCs/>
              </w:rPr>
            </w:pPr>
            <w:r w:rsidRPr="00E32C00">
              <w:rPr>
                <w:b/>
                <w:bCs/>
              </w:rPr>
              <w:t>3. Hoạt động tiếp nối:</w:t>
            </w:r>
          </w:p>
          <w:p w14:paraId="7C85FA05" w14:textId="77777777" w:rsidR="00B12133" w:rsidRPr="00E32C00" w:rsidRDefault="00B12133" w:rsidP="0031613D">
            <w:pPr>
              <w:jc w:val="both"/>
            </w:pPr>
            <w:r w:rsidRPr="00E32C00">
              <w:t>- Nhận xét giờ học.</w:t>
            </w:r>
          </w:p>
          <w:p w14:paraId="3AD59684" w14:textId="77777777" w:rsidR="00B12133" w:rsidRPr="00E32C00" w:rsidRDefault="00B12133" w:rsidP="0031613D">
            <w:pPr>
              <w:jc w:val="both"/>
            </w:pPr>
            <w:r w:rsidRPr="00E32C00">
              <w:t>- Nhắc chuẩn bị bài sau tiết 9</w:t>
            </w:r>
          </w:p>
        </w:tc>
        <w:tc>
          <w:tcPr>
            <w:tcW w:w="4394" w:type="dxa"/>
            <w:shd w:val="clear" w:color="auto" w:fill="auto"/>
          </w:tcPr>
          <w:p w14:paraId="2EFC13CE" w14:textId="77777777" w:rsidR="00B12133" w:rsidRPr="00E32C00" w:rsidRDefault="00B12133" w:rsidP="0031613D">
            <w:pPr>
              <w:jc w:val="both"/>
              <w:rPr>
                <w:b/>
                <w:bCs/>
              </w:rPr>
            </w:pPr>
          </w:p>
          <w:p w14:paraId="1790951D" w14:textId="77777777" w:rsidR="00B12133" w:rsidRPr="00E32C00" w:rsidRDefault="00B12133" w:rsidP="0031613D">
            <w:pPr>
              <w:jc w:val="both"/>
              <w:rPr>
                <w:b/>
                <w:bCs/>
              </w:rPr>
            </w:pPr>
          </w:p>
          <w:p w14:paraId="20B533C2" w14:textId="77777777" w:rsidR="00B12133" w:rsidRPr="00E32C00" w:rsidRDefault="00B12133" w:rsidP="0031613D">
            <w:pPr>
              <w:jc w:val="both"/>
            </w:pPr>
          </w:p>
          <w:p w14:paraId="628F521F" w14:textId="77777777" w:rsidR="00B12133" w:rsidRPr="00E32C00" w:rsidRDefault="00B12133" w:rsidP="0031613D">
            <w:pPr>
              <w:jc w:val="both"/>
            </w:pPr>
          </w:p>
          <w:p w14:paraId="2F4E5564" w14:textId="77777777" w:rsidR="00B12133" w:rsidRPr="00E32C00" w:rsidRDefault="00B12133" w:rsidP="0031613D">
            <w:pPr>
              <w:jc w:val="both"/>
            </w:pPr>
          </w:p>
          <w:p w14:paraId="6B2EA6E8" w14:textId="77777777" w:rsidR="00B12133" w:rsidRPr="00E32C00" w:rsidRDefault="00B12133" w:rsidP="0031613D">
            <w:pPr>
              <w:jc w:val="both"/>
            </w:pPr>
          </w:p>
          <w:p w14:paraId="77C5FA5B" w14:textId="77777777" w:rsidR="00B12133" w:rsidRPr="00E32C00" w:rsidRDefault="00B12133" w:rsidP="0031613D">
            <w:pPr>
              <w:jc w:val="both"/>
            </w:pPr>
          </w:p>
          <w:p w14:paraId="01225A71" w14:textId="77777777" w:rsidR="00B12133" w:rsidRPr="00E32C00" w:rsidRDefault="00B12133" w:rsidP="0031613D">
            <w:pPr>
              <w:jc w:val="both"/>
            </w:pPr>
          </w:p>
          <w:p w14:paraId="1DF44B63" w14:textId="77777777" w:rsidR="00B12133" w:rsidRPr="00E32C00" w:rsidRDefault="00B12133" w:rsidP="0031613D">
            <w:pPr>
              <w:jc w:val="both"/>
            </w:pPr>
          </w:p>
          <w:p w14:paraId="3FFCE07E" w14:textId="77777777" w:rsidR="00B12133" w:rsidRPr="00E32C00" w:rsidRDefault="00B12133" w:rsidP="0031613D">
            <w:pPr>
              <w:jc w:val="both"/>
            </w:pPr>
          </w:p>
          <w:p w14:paraId="633D2AB5" w14:textId="77777777" w:rsidR="00B12133" w:rsidRPr="00E32C00" w:rsidRDefault="00B12133" w:rsidP="0031613D">
            <w:pPr>
              <w:jc w:val="both"/>
            </w:pPr>
          </w:p>
          <w:p w14:paraId="3C9C5DB0" w14:textId="77777777" w:rsidR="00B12133" w:rsidRPr="00E32C00" w:rsidRDefault="00B12133" w:rsidP="0031613D">
            <w:pPr>
              <w:jc w:val="both"/>
            </w:pPr>
          </w:p>
          <w:p w14:paraId="55C2ED0C" w14:textId="77777777" w:rsidR="00B12133" w:rsidRPr="00E32C00" w:rsidRDefault="00B12133" w:rsidP="0031613D">
            <w:pPr>
              <w:jc w:val="both"/>
            </w:pPr>
          </w:p>
          <w:p w14:paraId="320CC378" w14:textId="77777777" w:rsidR="00B12133" w:rsidRPr="00E32C00" w:rsidRDefault="00B12133" w:rsidP="0031613D">
            <w:pPr>
              <w:jc w:val="both"/>
            </w:pPr>
          </w:p>
          <w:p w14:paraId="2EB3B1D4" w14:textId="77777777" w:rsidR="00B12133" w:rsidRDefault="00B12133" w:rsidP="0031613D">
            <w:pPr>
              <w:jc w:val="both"/>
            </w:pPr>
          </w:p>
          <w:p w14:paraId="3EB9E6AF" w14:textId="77777777" w:rsidR="00B12133" w:rsidRDefault="00B12133" w:rsidP="0031613D">
            <w:pPr>
              <w:jc w:val="both"/>
            </w:pPr>
          </w:p>
          <w:p w14:paraId="7CD3AB27" w14:textId="77777777" w:rsidR="00B12133" w:rsidRPr="00E32C00" w:rsidRDefault="00B12133" w:rsidP="0031613D">
            <w:pPr>
              <w:jc w:val="both"/>
            </w:pPr>
          </w:p>
          <w:p w14:paraId="5F59E05E" w14:textId="77777777" w:rsidR="00B12133" w:rsidRPr="00E32C00" w:rsidRDefault="00B12133" w:rsidP="0031613D">
            <w:pPr>
              <w:jc w:val="both"/>
            </w:pPr>
            <w:r w:rsidRPr="00E32C00">
              <w:t>- 2 -3 HS đọc.</w:t>
            </w:r>
          </w:p>
          <w:p w14:paraId="160150E4" w14:textId="77777777" w:rsidR="00B12133" w:rsidRPr="00E32C00" w:rsidRDefault="00B12133" w:rsidP="0031613D">
            <w:pPr>
              <w:jc w:val="both"/>
            </w:pPr>
            <w:r w:rsidRPr="00E32C00">
              <w:t>- 1-2 HS trả lời.</w:t>
            </w:r>
          </w:p>
          <w:p w14:paraId="4B88ED08" w14:textId="77777777" w:rsidR="00B12133" w:rsidRPr="00E32C00" w:rsidRDefault="00B12133" w:rsidP="0031613D">
            <w:pPr>
              <w:jc w:val="both"/>
            </w:pPr>
            <w:r w:rsidRPr="00E32C00">
              <w:t>Viết các số thành tổng theo mẫu</w:t>
            </w:r>
          </w:p>
          <w:p w14:paraId="5EFA1A34" w14:textId="77777777" w:rsidR="00B12133" w:rsidRPr="00E32C00" w:rsidRDefault="00B12133" w:rsidP="0031613D">
            <w:pPr>
              <w:jc w:val="both"/>
            </w:pPr>
            <w:r w:rsidRPr="00E32C00">
              <w:t>- HS thực hiện lần lượt các YC.</w:t>
            </w:r>
          </w:p>
          <w:p w14:paraId="3BCC35FA" w14:textId="77777777" w:rsidR="00B12133" w:rsidRPr="00E32C00" w:rsidRDefault="00B12133" w:rsidP="0031613D">
            <w:pPr>
              <w:jc w:val="both"/>
            </w:pPr>
          </w:p>
          <w:p w14:paraId="243F7FAE" w14:textId="77777777" w:rsidR="00B12133" w:rsidRPr="00E32C00" w:rsidRDefault="00B12133" w:rsidP="0031613D">
            <w:pPr>
              <w:jc w:val="both"/>
            </w:pPr>
          </w:p>
          <w:p w14:paraId="3311F11B" w14:textId="77777777" w:rsidR="00B12133" w:rsidRPr="00E32C00" w:rsidRDefault="00B12133" w:rsidP="0031613D">
            <w:pPr>
              <w:jc w:val="both"/>
            </w:pPr>
            <w:r w:rsidRPr="00E32C00">
              <w:t>Tách số theo tổng các hàng chục và đơn vị</w:t>
            </w:r>
          </w:p>
          <w:p w14:paraId="525B69CE" w14:textId="77777777" w:rsidR="00B12133" w:rsidRPr="00E32C00" w:rsidRDefault="00B12133" w:rsidP="0031613D">
            <w:pPr>
              <w:jc w:val="both"/>
            </w:pPr>
            <w:r w:rsidRPr="00E32C00">
              <w:t>Học sinh làm bài vào vở</w:t>
            </w:r>
          </w:p>
          <w:p w14:paraId="17F6EB3D" w14:textId="77777777" w:rsidR="00B12133" w:rsidRPr="00E32C00" w:rsidRDefault="00B12133" w:rsidP="0031613D">
            <w:pPr>
              <w:jc w:val="both"/>
            </w:pPr>
            <w:r w:rsidRPr="00E32C00">
              <w:t>64= 60+4</w:t>
            </w:r>
          </w:p>
          <w:p w14:paraId="76AB501C" w14:textId="77777777" w:rsidR="00B12133" w:rsidRPr="00E32C00" w:rsidRDefault="00B12133" w:rsidP="0031613D">
            <w:pPr>
              <w:jc w:val="both"/>
            </w:pPr>
            <w:r w:rsidRPr="00E32C00">
              <w:t>87= 80+7</w:t>
            </w:r>
          </w:p>
          <w:p w14:paraId="252D30EB" w14:textId="77777777" w:rsidR="00B12133" w:rsidRPr="00E32C00" w:rsidRDefault="00B12133" w:rsidP="0031613D">
            <w:pPr>
              <w:jc w:val="both"/>
            </w:pPr>
            <w:r w:rsidRPr="00E32C00">
              <w:t>46= 40+6</w:t>
            </w:r>
          </w:p>
          <w:p w14:paraId="51BA6CD4" w14:textId="77777777" w:rsidR="00B12133" w:rsidRPr="00E32C00" w:rsidRDefault="00B12133" w:rsidP="0031613D">
            <w:pPr>
              <w:jc w:val="both"/>
            </w:pPr>
            <w:r w:rsidRPr="00E32C00">
              <w:t>- 1-2 HS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98"/>
              <w:gridCol w:w="961"/>
              <w:gridCol w:w="993"/>
            </w:tblGrid>
            <w:tr w:rsidR="00B12133" w:rsidRPr="00E32C00" w14:paraId="083F6F36" w14:textId="77777777" w:rsidTr="0031613D">
              <w:tc>
                <w:tcPr>
                  <w:tcW w:w="1567" w:type="dxa"/>
                  <w:shd w:val="clear" w:color="auto" w:fill="auto"/>
                </w:tcPr>
                <w:p w14:paraId="77EDE976" w14:textId="77777777" w:rsidR="00B12133" w:rsidRPr="00E32C00" w:rsidRDefault="00B12133" w:rsidP="0031613D">
                  <w:pPr>
                    <w:jc w:val="both"/>
                  </w:pPr>
                  <w:r w:rsidRPr="00E32C00">
                    <w:t xml:space="preserve">Màu </w:t>
                  </w:r>
                </w:p>
              </w:tc>
              <w:tc>
                <w:tcPr>
                  <w:tcW w:w="851" w:type="dxa"/>
                  <w:shd w:val="clear" w:color="auto" w:fill="auto"/>
                </w:tcPr>
                <w:p w14:paraId="7D225C02" w14:textId="77777777" w:rsidR="00B12133" w:rsidRPr="00E32C00" w:rsidRDefault="00B12133" w:rsidP="0031613D">
                  <w:pPr>
                    <w:jc w:val="both"/>
                  </w:pPr>
                  <w:r w:rsidRPr="00E32C00">
                    <w:t xml:space="preserve">Đỏ </w:t>
                  </w:r>
                </w:p>
              </w:tc>
              <w:tc>
                <w:tcPr>
                  <w:tcW w:w="992" w:type="dxa"/>
                  <w:shd w:val="clear" w:color="auto" w:fill="auto"/>
                </w:tcPr>
                <w:p w14:paraId="2A30BA94" w14:textId="77777777" w:rsidR="00B12133" w:rsidRPr="00E32C00" w:rsidRDefault="00B12133" w:rsidP="0031613D">
                  <w:pPr>
                    <w:jc w:val="both"/>
                  </w:pPr>
                  <w:r w:rsidRPr="00E32C00">
                    <w:t xml:space="preserve">Vàng </w:t>
                  </w:r>
                </w:p>
              </w:tc>
              <w:tc>
                <w:tcPr>
                  <w:tcW w:w="1031" w:type="dxa"/>
                  <w:shd w:val="clear" w:color="auto" w:fill="auto"/>
                </w:tcPr>
                <w:p w14:paraId="2A72915D" w14:textId="77777777" w:rsidR="00B12133" w:rsidRPr="00E32C00" w:rsidRDefault="00B12133" w:rsidP="0031613D">
                  <w:pPr>
                    <w:jc w:val="both"/>
                  </w:pPr>
                  <w:r w:rsidRPr="00E32C00">
                    <w:t>Xanh</w:t>
                  </w:r>
                </w:p>
              </w:tc>
            </w:tr>
            <w:tr w:rsidR="00B12133" w:rsidRPr="00E32C00" w14:paraId="5C6E6764" w14:textId="77777777" w:rsidTr="0031613D">
              <w:tc>
                <w:tcPr>
                  <w:tcW w:w="1567" w:type="dxa"/>
                  <w:shd w:val="clear" w:color="auto" w:fill="auto"/>
                </w:tcPr>
                <w:p w14:paraId="049A169B" w14:textId="77777777" w:rsidR="00B12133" w:rsidRPr="00E32C00" w:rsidRDefault="00B12133" w:rsidP="0031613D">
                  <w:pPr>
                    <w:jc w:val="both"/>
                  </w:pPr>
                  <w:r w:rsidRPr="00E32C00">
                    <w:t>Số ngôi sao</w:t>
                  </w:r>
                </w:p>
              </w:tc>
              <w:tc>
                <w:tcPr>
                  <w:tcW w:w="851" w:type="dxa"/>
                  <w:shd w:val="clear" w:color="auto" w:fill="auto"/>
                </w:tcPr>
                <w:p w14:paraId="2661DD53" w14:textId="77777777" w:rsidR="00B12133" w:rsidRPr="00E32C00" w:rsidRDefault="00B12133" w:rsidP="0031613D">
                  <w:pPr>
                    <w:jc w:val="both"/>
                    <w:rPr>
                      <w:color w:val="FF0000"/>
                    </w:rPr>
                  </w:pPr>
                  <w:r w:rsidRPr="00E32C00">
                    <w:rPr>
                      <w:color w:val="FF0000"/>
                    </w:rPr>
                    <w:t>11</w:t>
                  </w:r>
                </w:p>
              </w:tc>
              <w:tc>
                <w:tcPr>
                  <w:tcW w:w="992" w:type="dxa"/>
                  <w:shd w:val="clear" w:color="auto" w:fill="auto"/>
                </w:tcPr>
                <w:p w14:paraId="137488A8" w14:textId="77777777" w:rsidR="00B12133" w:rsidRPr="00E32C00" w:rsidRDefault="00B12133" w:rsidP="0031613D">
                  <w:pPr>
                    <w:jc w:val="both"/>
                    <w:rPr>
                      <w:color w:val="FF0000"/>
                    </w:rPr>
                  </w:pPr>
                  <w:r w:rsidRPr="00E32C00">
                    <w:rPr>
                      <w:color w:val="FF0000"/>
                    </w:rPr>
                    <w:t>8</w:t>
                  </w:r>
                </w:p>
              </w:tc>
              <w:tc>
                <w:tcPr>
                  <w:tcW w:w="1031" w:type="dxa"/>
                  <w:shd w:val="clear" w:color="auto" w:fill="auto"/>
                </w:tcPr>
                <w:p w14:paraId="78AB3DCA" w14:textId="77777777" w:rsidR="00B12133" w:rsidRPr="00E32C00" w:rsidRDefault="00B12133" w:rsidP="0031613D">
                  <w:pPr>
                    <w:jc w:val="both"/>
                    <w:rPr>
                      <w:color w:val="FF0000"/>
                    </w:rPr>
                  </w:pPr>
                  <w:r w:rsidRPr="00E32C00">
                    <w:rPr>
                      <w:color w:val="FF0000"/>
                    </w:rPr>
                    <w:t>10</w:t>
                  </w:r>
                </w:p>
              </w:tc>
            </w:tr>
          </w:tbl>
          <w:p w14:paraId="2EC0843D" w14:textId="77777777" w:rsidR="0052126A" w:rsidRDefault="0052126A" w:rsidP="0031613D">
            <w:pPr>
              <w:jc w:val="both"/>
            </w:pPr>
          </w:p>
          <w:p w14:paraId="12814EA8" w14:textId="77777777" w:rsidR="00B12133" w:rsidRPr="00E32C00" w:rsidRDefault="00B12133" w:rsidP="0031613D">
            <w:pPr>
              <w:jc w:val="both"/>
            </w:pPr>
            <w:r w:rsidRPr="00E32C00">
              <w:t>- HS đọc yêu cầu bài tập.</w:t>
            </w:r>
          </w:p>
          <w:p w14:paraId="05B34905" w14:textId="77777777" w:rsidR="00B12133" w:rsidRPr="00E32C00" w:rsidRDefault="00B12133" w:rsidP="0031613D">
            <w:pPr>
              <w:jc w:val="both"/>
            </w:pPr>
            <w:r w:rsidRPr="00E32C00">
              <w:t>- 1-2 HS trả lời.</w:t>
            </w:r>
          </w:p>
          <w:p w14:paraId="4A04EAF4" w14:textId="77777777" w:rsidR="00B12133" w:rsidRPr="00E32C00" w:rsidRDefault="00B12133" w:rsidP="0031613D">
            <w:pPr>
              <w:jc w:val="both"/>
            </w:pPr>
            <w:r w:rsidRPr="00E32C00">
              <w:t xml:space="preserve">11+8 = 19 </w:t>
            </w:r>
          </w:p>
          <w:p w14:paraId="39B67DF0" w14:textId="77777777" w:rsidR="00B12133" w:rsidRPr="00E32C00" w:rsidRDefault="00B12133" w:rsidP="0031613D">
            <w:pPr>
              <w:jc w:val="both"/>
            </w:pPr>
            <w:r w:rsidRPr="00E32C00">
              <w:t>- HS thực hiện theo cặp lần lượt các YC hướng dẫn.</w:t>
            </w:r>
          </w:p>
          <w:p w14:paraId="290A3E39" w14:textId="77777777" w:rsidR="00B12133" w:rsidRPr="00E32C00" w:rsidRDefault="00B12133" w:rsidP="0031613D">
            <w:pPr>
              <w:jc w:val="both"/>
            </w:pPr>
            <w:r w:rsidRPr="00E32C00">
              <w:t>10-8=2</w:t>
            </w:r>
          </w:p>
          <w:p w14:paraId="0901E8FA" w14:textId="77777777" w:rsidR="00B12133" w:rsidRPr="00E32C00" w:rsidRDefault="00B12133" w:rsidP="0031613D">
            <w:pPr>
              <w:jc w:val="both"/>
            </w:pPr>
          </w:p>
          <w:p w14:paraId="29537140" w14:textId="77777777" w:rsidR="00B12133" w:rsidRPr="00E32C00" w:rsidRDefault="00B12133" w:rsidP="0031613D">
            <w:pPr>
              <w:jc w:val="both"/>
            </w:pPr>
          </w:p>
          <w:p w14:paraId="012C6119" w14:textId="77777777" w:rsidR="00B12133" w:rsidRPr="00E32C00" w:rsidRDefault="00B12133" w:rsidP="0031613D">
            <w:pPr>
              <w:jc w:val="both"/>
            </w:pPr>
          </w:p>
          <w:p w14:paraId="1E959C14" w14:textId="77777777" w:rsidR="00B12133" w:rsidRPr="00E32C00" w:rsidRDefault="00B12133" w:rsidP="0031613D">
            <w:pPr>
              <w:jc w:val="both"/>
            </w:pPr>
          </w:p>
          <w:p w14:paraId="6C91743F" w14:textId="77777777" w:rsidR="00B12133" w:rsidRPr="00E32C00" w:rsidRDefault="00B12133" w:rsidP="0031613D">
            <w:pPr>
              <w:jc w:val="both"/>
            </w:pPr>
          </w:p>
          <w:p w14:paraId="23257715" w14:textId="77777777" w:rsidR="00B12133" w:rsidRPr="00E32C00" w:rsidRDefault="00B12133" w:rsidP="0031613D">
            <w:pPr>
              <w:jc w:val="both"/>
            </w:pPr>
          </w:p>
          <w:p w14:paraId="6F5628EF" w14:textId="77777777" w:rsidR="00B12133" w:rsidRPr="00E32C00" w:rsidRDefault="00B12133" w:rsidP="0031613D">
            <w:pPr>
              <w:jc w:val="both"/>
            </w:pPr>
          </w:p>
          <w:p w14:paraId="576D3D87" w14:textId="77777777" w:rsidR="00B12133" w:rsidRPr="00E32C00" w:rsidRDefault="00B12133" w:rsidP="0031613D">
            <w:pPr>
              <w:jc w:val="both"/>
            </w:pPr>
          </w:p>
          <w:p w14:paraId="14DE42AE" w14:textId="77777777" w:rsidR="00B12133" w:rsidRPr="00E32C00" w:rsidRDefault="00B12133" w:rsidP="0031613D">
            <w:pPr>
              <w:jc w:val="both"/>
            </w:pPr>
          </w:p>
          <w:p w14:paraId="2DB0D07F" w14:textId="77777777" w:rsidR="00B12133" w:rsidRPr="00E32C00" w:rsidRDefault="00B12133" w:rsidP="0031613D">
            <w:pPr>
              <w:jc w:val="both"/>
            </w:pPr>
            <w:r w:rsidRPr="00E32C00">
              <w:t>- HS chia sẻ.</w:t>
            </w:r>
          </w:p>
          <w:p w14:paraId="733B7652" w14:textId="77777777" w:rsidR="00B12133" w:rsidRPr="00E32C00" w:rsidRDefault="00B12133" w:rsidP="0031613D">
            <w:pPr>
              <w:jc w:val="both"/>
            </w:pPr>
          </w:p>
          <w:p w14:paraId="4B370DFE" w14:textId="77777777" w:rsidR="00B12133" w:rsidRPr="00E32C00" w:rsidRDefault="00B12133" w:rsidP="0031613D">
            <w:pPr>
              <w:jc w:val="both"/>
            </w:pPr>
          </w:p>
          <w:p w14:paraId="1A2099D3" w14:textId="77777777" w:rsidR="00B12133" w:rsidRPr="00E32C00" w:rsidRDefault="00B12133" w:rsidP="0031613D">
            <w:pPr>
              <w:jc w:val="both"/>
            </w:pPr>
          </w:p>
          <w:p w14:paraId="4B68BD33" w14:textId="77777777" w:rsidR="00B12133" w:rsidRPr="00E32C00" w:rsidRDefault="00B12133" w:rsidP="0031613D">
            <w:pPr>
              <w:jc w:val="both"/>
            </w:pPr>
          </w:p>
          <w:p w14:paraId="0C2F3A1A" w14:textId="77777777" w:rsidR="00B12133" w:rsidRPr="00E32C00" w:rsidRDefault="00B12133" w:rsidP="0031613D">
            <w:pPr>
              <w:jc w:val="both"/>
            </w:pPr>
          </w:p>
          <w:p w14:paraId="0AD4B27E" w14:textId="77777777" w:rsidR="00B12133" w:rsidRPr="00E32C00" w:rsidRDefault="00B12133" w:rsidP="0031613D">
            <w:pPr>
              <w:jc w:val="both"/>
            </w:pPr>
            <w:r w:rsidRPr="00E32C00">
              <w:t>- 2 -3 HS đọc.</w:t>
            </w:r>
          </w:p>
          <w:p w14:paraId="1CD04459" w14:textId="77777777" w:rsidR="00B12133" w:rsidRPr="00E32C00" w:rsidRDefault="00B12133" w:rsidP="0031613D">
            <w:pPr>
              <w:jc w:val="both"/>
            </w:pPr>
            <w:r w:rsidRPr="00E32C00">
              <w:t>- 1-2 HS trả lời.</w:t>
            </w:r>
          </w:p>
          <w:p w14:paraId="7CDAC320" w14:textId="77777777" w:rsidR="00B12133" w:rsidRPr="00E32C00" w:rsidRDefault="00B12133" w:rsidP="0031613D">
            <w:pPr>
              <w:jc w:val="both"/>
            </w:pPr>
            <w:r w:rsidRPr="00E32C00">
              <w:t>- HS thực hiện chia sẻ.</w:t>
            </w:r>
          </w:p>
          <w:p w14:paraId="6F7C96B0" w14:textId="77777777" w:rsidR="00B12133" w:rsidRPr="00E32C00" w:rsidRDefault="00B12133" w:rsidP="0031613D">
            <w:pPr>
              <w:jc w:val="both"/>
            </w:pPr>
          </w:p>
          <w:p w14:paraId="19ADC5B7" w14:textId="77777777" w:rsidR="00B12133" w:rsidRPr="00E32C00" w:rsidRDefault="00B12133" w:rsidP="0031613D">
            <w:pPr>
              <w:jc w:val="both"/>
            </w:pPr>
            <w:r w:rsidRPr="00E32C00">
              <w:t>- 1-2 HS trả lời.</w:t>
            </w:r>
          </w:p>
          <w:p w14:paraId="3A86C6FC" w14:textId="77777777" w:rsidR="00B12133" w:rsidRPr="00E32C00" w:rsidRDefault="00B12133" w:rsidP="0031613D">
            <w:pPr>
              <w:jc w:val="both"/>
            </w:pPr>
          </w:p>
          <w:p w14:paraId="5F8C92A7" w14:textId="77777777" w:rsidR="00B12133" w:rsidRPr="00E32C00" w:rsidRDefault="00B12133" w:rsidP="0031613D">
            <w:pPr>
              <w:jc w:val="both"/>
            </w:pPr>
          </w:p>
          <w:p w14:paraId="2EE2FA18" w14:textId="77777777" w:rsidR="00B12133" w:rsidRPr="00E32C00" w:rsidRDefault="00B12133" w:rsidP="0031613D">
            <w:pPr>
              <w:jc w:val="both"/>
            </w:pPr>
          </w:p>
          <w:p w14:paraId="54A133FF" w14:textId="77777777" w:rsidR="00B12133" w:rsidRPr="00E32C00" w:rsidRDefault="00B12133" w:rsidP="0031613D">
            <w:pPr>
              <w:jc w:val="both"/>
            </w:pPr>
          </w:p>
          <w:p w14:paraId="4754B034" w14:textId="77777777" w:rsidR="00B12133" w:rsidRPr="00E32C00" w:rsidRDefault="00B12133" w:rsidP="0031613D">
            <w:pPr>
              <w:jc w:val="both"/>
            </w:pPr>
          </w:p>
          <w:p w14:paraId="16F88A51" w14:textId="77777777" w:rsidR="00B12133" w:rsidRPr="00E32C00" w:rsidRDefault="00B12133" w:rsidP="0031613D">
            <w:pPr>
              <w:jc w:val="both"/>
            </w:pPr>
            <w:r w:rsidRPr="00E32C00">
              <w:t>- HS làm bài cá nhân.</w:t>
            </w:r>
          </w:p>
          <w:p w14:paraId="57DF0D95" w14:textId="77777777" w:rsidR="00B12133" w:rsidRPr="00E32C00" w:rsidRDefault="00B12133" w:rsidP="0031613D">
            <w:pPr>
              <w:jc w:val="both"/>
            </w:pPr>
            <w:r w:rsidRPr="00E32C00">
              <w:t>- HS đổi chéo vở kiểm tra.</w:t>
            </w:r>
          </w:p>
          <w:p w14:paraId="2318E3E6" w14:textId="77777777" w:rsidR="00B12133" w:rsidRPr="00E32C00" w:rsidRDefault="00B12133" w:rsidP="0031613D">
            <w:pPr>
              <w:jc w:val="both"/>
            </w:pPr>
          </w:p>
          <w:p w14:paraId="0CEBAF12" w14:textId="77777777" w:rsidR="00B12133" w:rsidRPr="00E32C00" w:rsidRDefault="00B12133" w:rsidP="0031613D">
            <w:pPr>
              <w:jc w:val="both"/>
            </w:pPr>
          </w:p>
          <w:p w14:paraId="48A80813" w14:textId="77777777" w:rsidR="00B12133" w:rsidRPr="00E32C00" w:rsidRDefault="00B12133" w:rsidP="0031613D">
            <w:pPr>
              <w:jc w:val="both"/>
            </w:pPr>
          </w:p>
          <w:p w14:paraId="714AA621" w14:textId="77777777" w:rsidR="00B12133" w:rsidRPr="00E32C00" w:rsidRDefault="00B12133" w:rsidP="0031613D">
            <w:pPr>
              <w:jc w:val="both"/>
            </w:pPr>
            <w:r w:rsidRPr="00E32C00">
              <w:t>- 2 -3 HS đọc.</w:t>
            </w:r>
          </w:p>
          <w:p w14:paraId="57D42909" w14:textId="77777777" w:rsidR="00B12133" w:rsidRPr="00E32C00" w:rsidRDefault="00B12133" w:rsidP="0031613D">
            <w:pPr>
              <w:jc w:val="both"/>
            </w:pPr>
            <w:r w:rsidRPr="00E32C00">
              <w:t>- 1-2 HS trả lời.</w:t>
            </w:r>
          </w:p>
          <w:p w14:paraId="01373197" w14:textId="77777777" w:rsidR="00B12133" w:rsidRPr="00E32C00" w:rsidRDefault="00B12133" w:rsidP="0031613D">
            <w:pPr>
              <w:jc w:val="both"/>
            </w:pPr>
            <w:r w:rsidRPr="00E32C00">
              <w:t>- HS trả lời: Các số bị trừ: 44, 54,số trừ 2,32: hiệu 43,22.</w:t>
            </w:r>
          </w:p>
          <w:p w14:paraId="3D760FE0" w14:textId="77777777" w:rsidR="00B12133" w:rsidRPr="00E32C00" w:rsidRDefault="00B12133" w:rsidP="0031613D">
            <w:pPr>
              <w:jc w:val="both"/>
            </w:pPr>
            <w:r w:rsidRPr="00E32C00">
              <w:t>- HS nêu: Hiệu là: 43 và 22</w:t>
            </w:r>
          </w:p>
          <w:p w14:paraId="754BC9AF" w14:textId="77777777" w:rsidR="00B12133" w:rsidRPr="00E32C00" w:rsidRDefault="00B12133" w:rsidP="0031613D">
            <w:pPr>
              <w:jc w:val="both"/>
            </w:pPr>
            <w:r w:rsidRPr="00E32C00">
              <w:t>- HS hoạt động theo cặp, sau đó chia sẻ trước lớp.</w:t>
            </w:r>
          </w:p>
          <w:p w14:paraId="7785248C" w14:textId="77777777" w:rsidR="00B12133" w:rsidRPr="00E32C00" w:rsidRDefault="00B12133" w:rsidP="0031613D">
            <w:pPr>
              <w:jc w:val="both"/>
            </w:pPr>
            <w:r w:rsidRPr="00E32C00">
              <w:t xml:space="preserve">Lập phép tính : 45-2=43  </w:t>
            </w:r>
          </w:p>
          <w:p w14:paraId="49D8174E" w14:textId="77777777" w:rsidR="00B12133" w:rsidRPr="00E32C00" w:rsidRDefault="00B12133" w:rsidP="0031613D">
            <w:pPr>
              <w:jc w:val="both"/>
            </w:pPr>
            <w:r w:rsidRPr="00E32C00">
              <w:t>Và 54 -32 =22</w:t>
            </w:r>
          </w:p>
          <w:p w14:paraId="0202DC56" w14:textId="77777777" w:rsidR="00B12133" w:rsidRPr="00E32C00" w:rsidRDefault="00B12133" w:rsidP="0031613D">
            <w:pPr>
              <w:jc w:val="both"/>
            </w:pPr>
            <w:r w:rsidRPr="00E32C00">
              <w:t>- HS lắng nghe.</w:t>
            </w:r>
          </w:p>
          <w:p w14:paraId="42CB9048" w14:textId="77777777" w:rsidR="00B12133" w:rsidRPr="00E32C00" w:rsidRDefault="00B12133" w:rsidP="0031613D">
            <w:pPr>
              <w:jc w:val="both"/>
            </w:pPr>
            <w:r w:rsidRPr="00E32C00">
              <w:t>- HS quan sát hướng dẫn.</w:t>
            </w:r>
          </w:p>
        </w:tc>
      </w:tr>
    </w:tbl>
    <w:p w14:paraId="5EFA0B76" w14:textId="399686F5" w:rsidR="008A1380" w:rsidRPr="008A1380" w:rsidRDefault="00A107AA" w:rsidP="008A1380">
      <w:pPr>
        <w:contextualSpacing/>
        <w:jc w:val="center"/>
        <w:rPr>
          <w:b/>
        </w:rPr>
      </w:pPr>
      <w:r w:rsidRPr="00B94077">
        <w:rPr>
          <w:b/>
        </w:rPr>
        <w:lastRenderedPageBreak/>
        <w:t>__________________________________</w:t>
      </w:r>
    </w:p>
    <w:p w14:paraId="1641D53E" w14:textId="4FF66D3D" w:rsidR="00A107AA" w:rsidRDefault="00A107AA" w:rsidP="00A107AA">
      <w:pPr>
        <w:tabs>
          <w:tab w:val="center" w:pos="4536"/>
          <w:tab w:val="center" w:pos="4677"/>
        </w:tabs>
        <w:rPr>
          <w:b/>
          <w:bCs/>
        </w:rPr>
      </w:pPr>
      <w:r w:rsidRPr="00A107AA">
        <w:rPr>
          <w:b/>
          <w:bCs/>
          <w:i/>
        </w:rPr>
        <w:t>Chiều:</w:t>
      </w:r>
      <w:r>
        <w:rPr>
          <w:b/>
          <w:bCs/>
        </w:rPr>
        <w:tab/>
      </w:r>
      <w:r w:rsidRPr="00B94077">
        <w:rPr>
          <w:b/>
          <w:bCs/>
        </w:rPr>
        <w:t xml:space="preserve">Tiết </w:t>
      </w:r>
      <w:r>
        <w:rPr>
          <w:b/>
          <w:bCs/>
        </w:rPr>
        <w:t>6</w:t>
      </w:r>
      <w:r w:rsidRPr="00B94077">
        <w:rPr>
          <w:b/>
          <w:bCs/>
        </w:rPr>
        <w:t xml:space="preserve">: </w:t>
      </w:r>
      <w:r>
        <w:rPr>
          <w:b/>
          <w:bCs/>
        </w:rPr>
        <w:t>Tự nhiên và xã hội</w:t>
      </w:r>
    </w:p>
    <w:p w14:paraId="6899A160" w14:textId="77777777" w:rsidR="0052126A" w:rsidRPr="00CD4BFD" w:rsidRDefault="0052126A" w:rsidP="0052126A">
      <w:pPr>
        <w:jc w:val="center"/>
        <w:rPr>
          <w:b/>
          <w:bCs/>
        </w:rPr>
      </w:pPr>
      <w:r w:rsidRPr="00984791">
        <w:rPr>
          <w:b/>
          <w:bCs/>
        </w:rPr>
        <w:t xml:space="preserve">BÀI </w:t>
      </w:r>
      <w:r>
        <w:rPr>
          <w:b/>
          <w:bCs/>
        </w:rPr>
        <w:t>2</w:t>
      </w:r>
      <w:r w:rsidRPr="00984791">
        <w:rPr>
          <w:b/>
          <w:bCs/>
        </w:rPr>
        <w:t xml:space="preserve">: </w:t>
      </w:r>
      <w:r>
        <w:rPr>
          <w:b/>
          <w:bCs/>
        </w:rPr>
        <w:t>NGHỀ NGHIỆP CỦA NGƯỜI LỚN</w:t>
      </w:r>
      <w:r w:rsidRPr="00CD4BFD">
        <w:rPr>
          <w:b/>
          <w:bCs/>
        </w:rPr>
        <w:t xml:space="preserve"> TRONG GIA ĐÌNH (Tiết 1)</w:t>
      </w:r>
    </w:p>
    <w:p w14:paraId="68D0CB8B" w14:textId="735F6C09" w:rsidR="0052126A" w:rsidRPr="00CD4BFD" w:rsidRDefault="0052126A" w:rsidP="0052126A">
      <w:pPr>
        <w:jc w:val="both"/>
        <w:rPr>
          <w:b/>
          <w:bCs/>
        </w:rPr>
      </w:pPr>
      <w:r w:rsidRPr="00CD4BFD">
        <w:rPr>
          <w:b/>
          <w:bCs/>
        </w:rPr>
        <w:t xml:space="preserve">I. </w:t>
      </w:r>
      <w:r>
        <w:rPr>
          <w:b/>
          <w:bCs/>
        </w:rPr>
        <w:t>YÊU CẦU CẦN ĐẠT</w:t>
      </w:r>
      <w:r w:rsidRPr="00CD4BFD">
        <w:rPr>
          <w:b/>
          <w:bCs/>
        </w:rPr>
        <w:t>:</w:t>
      </w:r>
    </w:p>
    <w:p w14:paraId="2D1D9460" w14:textId="77777777" w:rsidR="0052126A" w:rsidRPr="00CD4BFD" w:rsidRDefault="0052126A" w:rsidP="0052126A">
      <w:pPr>
        <w:jc w:val="both"/>
        <w:rPr>
          <w:b/>
          <w:bCs/>
        </w:rPr>
      </w:pPr>
      <w:r w:rsidRPr="00CD4BFD">
        <w:rPr>
          <w:b/>
          <w:bCs/>
        </w:rPr>
        <w:t>*Kiến thức, kĩ năng:</w:t>
      </w:r>
    </w:p>
    <w:p w14:paraId="62D1EA89" w14:textId="77777777" w:rsidR="0052126A" w:rsidRPr="00CD4BFD" w:rsidRDefault="0052126A" w:rsidP="0052126A">
      <w:pPr>
        <w:jc w:val="both"/>
      </w:pPr>
      <w:r w:rsidRPr="00CD4BFD">
        <w:t xml:space="preserve">- </w:t>
      </w:r>
      <w:r>
        <w:t>Đặt được câu hỏi để tìm thông tin về công việc, nghề nghiệp của những người lớn trong gia đình.</w:t>
      </w:r>
    </w:p>
    <w:p w14:paraId="2A1F646F" w14:textId="77777777" w:rsidR="0052126A" w:rsidRPr="00CD4BFD" w:rsidRDefault="0052126A" w:rsidP="0052126A">
      <w:pPr>
        <w:jc w:val="both"/>
      </w:pPr>
      <w:r w:rsidRPr="00CD4BFD">
        <w:t xml:space="preserve">- </w:t>
      </w:r>
      <w:r>
        <w:t>Nêu được ý nghĩa của những công việc, nghề nghiệp đó đối với gia đình và  xã hội.</w:t>
      </w:r>
    </w:p>
    <w:p w14:paraId="115CC7ED" w14:textId="77777777" w:rsidR="0052126A" w:rsidRPr="00CD4BFD" w:rsidRDefault="0052126A" w:rsidP="0052126A">
      <w:pPr>
        <w:jc w:val="both"/>
        <w:rPr>
          <w:b/>
          <w:bCs/>
        </w:rPr>
      </w:pPr>
      <w:r w:rsidRPr="00CD4BFD">
        <w:rPr>
          <w:b/>
          <w:bCs/>
        </w:rPr>
        <w:t>*Phát triển năng lực và phẩm chất:</w:t>
      </w:r>
    </w:p>
    <w:p w14:paraId="2F6E7B28" w14:textId="77777777" w:rsidR="0052126A" w:rsidRPr="00CD4BFD" w:rsidRDefault="0052126A" w:rsidP="0052126A">
      <w:pPr>
        <w:pStyle w:val="ListParagraph"/>
        <w:ind w:left="0"/>
        <w:jc w:val="both"/>
        <w:rPr>
          <w:rFonts w:ascii="Times New Roman" w:hAnsi="Times New Roman"/>
        </w:rPr>
      </w:pPr>
      <w:r w:rsidRPr="00CD4BFD">
        <w:rPr>
          <w:rFonts w:ascii="Times New Roman" w:hAnsi="Times New Roman"/>
        </w:rPr>
        <w:t>- Năng lực giao tiếp, hợp tác, năng lực giải quyết vấn đề và sáng tạo.</w:t>
      </w:r>
    </w:p>
    <w:p w14:paraId="3C777FE1" w14:textId="77777777" w:rsidR="0052126A" w:rsidRPr="00CD4BFD" w:rsidRDefault="0052126A" w:rsidP="0052126A">
      <w:pPr>
        <w:pStyle w:val="ListParagraph"/>
        <w:ind w:left="0"/>
        <w:jc w:val="both"/>
        <w:rPr>
          <w:rFonts w:ascii="Times New Roman" w:hAnsi="Times New Roman"/>
          <w:b/>
          <w:bCs/>
        </w:rPr>
      </w:pPr>
      <w:r w:rsidRPr="00CD4BFD">
        <w:rPr>
          <w:rFonts w:ascii="Times New Roman" w:hAnsi="Times New Roman"/>
        </w:rPr>
        <w:t>- Biết yêu quý và kính trọng những người thân trong gia đình.</w:t>
      </w:r>
    </w:p>
    <w:p w14:paraId="4F71A61E" w14:textId="77777777" w:rsidR="0052126A" w:rsidRPr="00CD4BFD" w:rsidRDefault="0052126A" w:rsidP="0052126A">
      <w:pPr>
        <w:pStyle w:val="ListParagraph"/>
        <w:ind w:left="0"/>
        <w:jc w:val="both"/>
        <w:rPr>
          <w:rFonts w:ascii="Times New Roman" w:hAnsi="Times New Roman"/>
          <w:b/>
          <w:bCs/>
        </w:rPr>
      </w:pPr>
      <w:r w:rsidRPr="00CD4BFD">
        <w:rPr>
          <w:rFonts w:ascii="Times New Roman" w:hAnsi="Times New Roman"/>
          <w:b/>
          <w:bCs/>
        </w:rPr>
        <w:t>II. ĐỒ DÙNG DẠY HỌC:</w:t>
      </w:r>
    </w:p>
    <w:p w14:paraId="55FE9C65" w14:textId="77777777" w:rsidR="0052126A" w:rsidRDefault="0052126A" w:rsidP="0052126A">
      <w:pPr>
        <w:jc w:val="both"/>
      </w:pPr>
      <w:r w:rsidRPr="00CD4BFD">
        <w:t xml:space="preserve">- GV: Máy tính, tivi chiếu nội dung bài; Phiếu học tập </w:t>
      </w:r>
    </w:p>
    <w:p w14:paraId="23C2C42E" w14:textId="77777777" w:rsidR="0052126A" w:rsidRPr="00CD4BFD" w:rsidRDefault="0052126A" w:rsidP="0052126A">
      <w:pPr>
        <w:jc w:val="both"/>
      </w:pPr>
      <w:r w:rsidRPr="00CD4BFD">
        <w:t>- HS: SGK; tranh ( ảnh) về gia đình mình.</w:t>
      </w:r>
    </w:p>
    <w:p w14:paraId="01ECEB5C" w14:textId="77777777" w:rsidR="0052126A" w:rsidRPr="00CD4BFD" w:rsidRDefault="0052126A" w:rsidP="0052126A">
      <w:pPr>
        <w:jc w:val="both"/>
        <w:rPr>
          <w:b/>
          <w:bCs/>
        </w:rPr>
      </w:pPr>
      <w:r w:rsidRPr="00CD4BFD">
        <w:rPr>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9"/>
      </w:tblGrid>
      <w:tr w:rsidR="0052126A" w:rsidRPr="00CD4BFD" w14:paraId="46E523E4" w14:textId="77777777" w:rsidTr="0052126A">
        <w:tc>
          <w:tcPr>
            <w:tcW w:w="5240" w:type="dxa"/>
            <w:shd w:val="clear" w:color="auto" w:fill="auto"/>
          </w:tcPr>
          <w:p w14:paraId="790DE94E" w14:textId="77777777" w:rsidR="0052126A" w:rsidRPr="00CD4BFD" w:rsidRDefault="0052126A" w:rsidP="0031613D">
            <w:pPr>
              <w:jc w:val="center"/>
              <w:rPr>
                <w:b/>
                <w:bCs/>
              </w:rPr>
            </w:pPr>
            <w:r w:rsidRPr="00CD4BFD">
              <w:rPr>
                <w:b/>
                <w:bCs/>
              </w:rPr>
              <w:t>Hoạt động của GV</w:t>
            </w:r>
          </w:p>
        </w:tc>
        <w:tc>
          <w:tcPr>
            <w:tcW w:w="3969" w:type="dxa"/>
            <w:shd w:val="clear" w:color="auto" w:fill="auto"/>
          </w:tcPr>
          <w:p w14:paraId="25BC6115" w14:textId="77777777" w:rsidR="0052126A" w:rsidRPr="00CD4BFD" w:rsidRDefault="0052126A" w:rsidP="0031613D">
            <w:pPr>
              <w:jc w:val="center"/>
              <w:rPr>
                <w:b/>
                <w:bCs/>
              </w:rPr>
            </w:pPr>
            <w:r w:rsidRPr="00CD4BFD">
              <w:rPr>
                <w:b/>
                <w:bCs/>
              </w:rPr>
              <w:t>Hoạt động của HS</w:t>
            </w:r>
          </w:p>
        </w:tc>
      </w:tr>
      <w:tr w:rsidR="0052126A" w:rsidRPr="00CD4BFD" w14:paraId="141911F7" w14:textId="77777777" w:rsidTr="0052126A">
        <w:tc>
          <w:tcPr>
            <w:tcW w:w="5240" w:type="dxa"/>
            <w:shd w:val="clear" w:color="auto" w:fill="auto"/>
          </w:tcPr>
          <w:p w14:paraId="14C6E795" w14:textId="77777777" w:rsidR="0052126A" w:rsidRPr="00CD4BFD" w:rsidRDefault="0052126A" w:rsidP="0052126A">
            <w:pPr>
              <w:jc w:val="both"/>
              <w:rPr>
                <w:b/>
                <w:bCs/>
              </w:rPr>
            </w:pPr>
            <w:r w:rsidRPr="00CD4BFD">
              <w:rPr>
                <w:b/>
                <w:bCs/>
              </w:rPr>
              <w:lastRenderedPageBreak/>
              <w:t>1. Khởi động:</w:t>
            </w:r>
          </w:p>
          <w:p w14:paraId="2DAF0A95" w14:textId="77777777" w:rsidR="0052126A" w:rsidRPr="00CD4BFD" w:rsidRDefault="0052126A" w:rsidP="0052126A">
            <w:pPr>
              <w:jc w:val="both"/>
            </w:pPr>
            <w:r w:rsidRPr="00CD4BFD">
              <w:rPr>
                <w:b/>
                <w:bCs/>
              </w:rPr>
              <w:t xml:space="preserve">- </w:t>
            </w:r>
            <w:r>
              <w:t>Tổ chức trò chơi “Xì điện” kể tên những nghề nghiệp của người lớn mà em biết.</w:t>
            </w:r>
          </w:p>
          <w:p w14:paraId="2F35CC99" w14:textId="77777777" w:rsidR="0052126A" w:rsidRPr="00CD4BFD" w:rsidRDefault="0052126A" w:rsidP="0052126A">
            <w:pPr>
              <w:jc w:val="both"/>
            </w:pPr>
            <w:r w:rsidRPr="00CD4BFD">
              <w:t>- GV dẫn dắt, giới thiệu bài.</w:t>
            </w:r>
          </w:p>
          <w:p w14:paraId="3DF6D496" w14:textId="77777777" w:rsidR="0052126A" w:rsidRPr="00CD4BFD" w:rsidRDefault="0052126A" w:rsidP="0052126A">
            <w:pPr>
              <w:jc w:val="both"/>
              <w:rPr>
                <w:b/>
                <w:bCs/>
              </w:rPr>
            </w:pPr>
            <w:r w:rsidRPr="00CD4BFD">
              <w:rPr>
                <w:b/>
                <w:bCs/>
              </w:rPr>
              <w:t>2. Khám phá:</w:t>
            </w:r>
          </w:p>
          <w:p w14:paraId="41465183" w14:textId="77777777" w:rsidR="0052126A" w:rsidRDefault="0052126A" w:rsidP="0052126A">
            <w:pPr>
              <w:jc w:val="both"/>
              <w:rPr>
                <w:b/>
                <w:bCs/>
              </w:rPr>
            </w:pPr>
            <w:r w:rsidRPr="00CD4BFD">
              <w:rPr>
                <w:b/>
                <w:bCs/>
              </w:rPr>
              <w:t xml:space="preserve">*Hoạt động 1: </w:t>
            </w:r>
            <w:r>
              <w:rPr>
                <w:b/>
                <w:bCs/>
              </w:rPr>
              <w:t>Kể</w:t>
            </w:r>
            <w:r w:rsidRPr="00CD4BFD">
              <w:rPr>
                <w:b/>
                <w:bCs/>
              </w:rPr>
              <w:t xml:space="preserve"> </w:t>
            </w:r>
            <w:r>
              <w:rPr>
                <w:b/>
                <w:bCs/>
              </w:rPr>
              <w:t>về công việc hoặc nghề nghiệp của người thân.</w:t>
            </w:r>
          </w:p>
          <w:p w14:paraId="41B1F252" w14:textId="77777777" w:rsidR="0052126A" w:rsidRDefault="0052126A" w:rsidP="0052126A">
            <w:pPr>
              <w:jc w:val="both"/>
              <w:rPr>
                <w:bCs/>
              </w:rPr>
            </w:pPr>
            <w:r w:rsidRPr="001A2748">
              <w:rPr>
                <w:bCs/>
              </w:rPr>
              <w:t>- GV cho HS</w:t>
            </w:r>
            <w:r>
              <w:rPr>
                <w:bCs/>
              </w:rPr>
              <w:t xml:space="preserve"> thảo luận nhóm 2 trả lời các câu hỏi sau:</w:t>
            </w:r>
          </w:p>
          <w:p w14:paraId="62AA048F" w14:textId="77777777" w:rsidR="0052126A" w:rsidRDefault="0052126A" w:rsidP="0052126A">
            <w:pPr>
              <w:jc w:val="both"/>
              <w:rPr>
                <w:bCs/>
              </w:rPr>
            </w:pPr>
            <w:r>
              <w:rPr>
                <w:bCs/>
              </w:rPr>
              <w:t>? Ông bà ( bố,mẹ,…) làm công việc hay nghề nghiệp gì?</w:t>
            </w:r>
          </w:p>
          <w:p w14:paraId="2F7DDACF" w14:textId="77777777" w:rsidR="0052126A" w:rsidRDefault="0052126A" w:rsidP="0052126A">
            <w:pPr>
              <w:jc w:val="both"/>
              <w:rPr>
                <w:bCs/>
              </w:rPr>
            </w:pPr>
            <w:r>
              <w:rPr>
                <w:bCs/>
              </w:rPr>
              <w:t>? Công việc hoặc nghề nghiệp đó mang lại lợi ích gì?</w:t>
            </w:r>
          </w:p>
          <w:p w14:paraId="0A401084" w14:textId="77777777" w:rsidR="0052126A" w:rsidRDefault="0052126A" w:rsidP="0052126A">
            <w:pPr>
              <w:jc w:val="both"/>
              <w:rPr>
                <w:bCs/>
              </w:rPr>
            </w:pPr>
            <w:r>
              <w:rPr>
                <w:bCs/>
              </w:rPr>
              <w:t>(GV giải thích nghĩa từ lợi ích: Là những sản phẩm, của cải vât chất, giá trị nghè nghiệp hoặc công việc tạo ra)</w:t>
            </w:r>
          </w:p>
          <w:p w14:paraId="56C65F35" w14:textId="77777777" w:rsidR="0052126A" w:rsidRPr="00CD4BFD" w:rsidRDefault="0052126A" w:rsidP="0052126A">
            <w:pPr>
              <w:jc w:val="both"/>
            </w:pPr>
            <w:r w:rsidRPr="00CD4BFD">
              <w:t>- Tổ chức cho HS chia sẻ trước lớp.</w:t>
            </w:r>
          </w:p>
          <w:p w14:paraId="133F6A7E" w14:textId="77777777" w:rsidR="0052126A" w:rsidRPr="00CD4BFD" w:rsidRDefault="0052126A" w:rsidP="0052126A">
            <w:pPr>
              <w:jc w:val="both"/>
            </w:pPr>
            <w:r w:rsidRPr="00CD4BFD">
              <w:t>- Nhận xét, tuyên dương.</w:t>
            </w:r>
          </w:p>
          <w:p w14:paraId="02E52F61" w14:textId="77777777" w:rsidR="0052126A" w:rsidRPr="001A2748" w:rsidRDefault="0052126A" w:rsidP="0052126A">
            <w:pPr>
              <w:jc w:val="both"/>
              <w:rPr>
                <w:bCs/>
              </w:rPr>
            </w:pPr>
            <w:r w:rsidRPr="00CD4BFD">
              <w:rPr>
                <w:b/>
                <w:bCs/>
              </w:rPr>
              <w:t>Hoạt động 2</w:t>
            </w:r>
            <w:r>
              <w:rPr>
                <w:b/>
                <w:bCs/>
              </w:rPr>
              <w:t>: Kể</w:t>
            </w:r>
            <w:r>
              <w:rPr>
                <w:b/>
              </w:rPr>
              <w:t xml:space="preserve"> về công việc hoặc nghề nghiệp khác.</w:t>
            </w:r>
          </w:p>
          <w:p w14:paraId="2D575A48" w14:textId="77777777" w:rsidR="0052126A" w:rsidRDefault="0052126A" w:rsidP="0052126A">
            <w:pPr>
              <w:jc w:val="both"/>
            </w:pPr>
            <w:r w:rsidRPr="00CD4BFD">
              <w:t xml:space="preserve">- YC HS quan sát </w:t>
            </w:r>
            <w:r>
              <w:t xml:space="preserve">các </w:t>
            </w:r>
            <w:r w:rsidRPr="00CD4BFD">
              <w:t>hình</w:t>
            </w:r>
            <w:r>
              <w:t>(2,3,4,5,6,7) trong sgk/tr10,11;</w:t>
            </w:r>
            <w:r w:rsidRPr="00CD4BFD">
              <w:t xml:space="preserve"> thảo luận nhóm </w:t>
            </w:r>
            <w:r>
              <w:t>4 trả lời các câu hỏi:</w:t>
            </w:r>
          </w:p>
          <w:p w14:paraId="0B2F3EEC" w14:textId="77777777" w:rsidR="0052126A" w:rsidRDefault="0052126A" w:rsidP="0052126A">
            <w:pPr>
              <w:jc w:val="both"/>
            </w:pPr>
            <w:r>
              <w:t>? Người trong tranh làm công việc hoặc nghề nghiệp gì?</w:t>
            </w:r>
          </w:p>
          <w:p w14:paraId="2E8DA825" w14:textId="77777777" w:rsidR="0052126A" w:rsidRPr="001A737E" w:rsidRDefault="0052126A" w:rsidP="0052126A">
            <w:pPr>
              <w:jc w:val="both"/>
            </w:pPr>
            <w:r>
              <w:t xml:space="preserve">? Công việc hoặc nghề nghiệp đó làm ở </w:t>
            </w:r>
          </w:p>
          <w:p w14:paraId="0B786711" w14:textId="77777777" w:rsidR="0052126A" w:rsidRDefault="0052126A" w:rsidP="0052126A">
            <w:pPr>
              <w:jc w:val="both"/>
            </w:pPr>
            <w:r>
              <w:t>đâu?</w:t>
            </w:r>
          </w:p>
          <w:p w14:paraId="25169F90" w14:textId="77777777" w:rsidR="0052126A" w:rsidRDefault="0052126A" w:rsidP="0052126A">
            <w:pPr>
              <w:jc w:val="both"/>
            </w:pPr>
            <w:r>
              <w:t>? Nêu lợi ích của công việc hoặc nghề nghiệp đó?</w:t>
            </w:r>
          </w:p>
          <w:p w14:paraId="6FF42D7A" w14:textId="77777777" w:rsidR="0052126A" w:rsidRPr="00CD4BFD" w:rsidRDefault="0052126A" w:rsidP="0052126A">
            <w:pPr>
              <w:jc w:val="both"/>
            </w:pPr>
            <w:r>
              <w:t>-</w:t>
            </w:r>
            <w:r w:rsidRPr="00CD4BFD">
              <w:t>Tổ chức cho HS chia sẻ trước lớp.</w:t>
            </w:r>
          </w:p>
          <w:p w14:paraId="05819D2E" w14:textId="77777777" w:rsidR="0052126A" w:rsidRPr="00CD4BFD" w:rsidRDefault="0052126A" w:rsidP="0052126A">
            <w:pPr>
              <w:jc w:val="both"/>
            </w:pPr>
            <w:r w:rsidRPr="00CD4BFD">
              <w:t>- Nhận xét, tuyên dương.</w:t>
            </w:r>
          </w:p>
          <w:p w14:paraId="5877AAED" w14:textId="77777777" w:rsidR="0052126A" w:rsidRDefault="0052126A" w:rsidP="0052126A">
            <w:pPr>
              <w:jc w:val="both"/>
            </w:pPr>
            <w:r>
              <w:t>*GV chốt: Mỗi người đề có công việc hoặc nghề nghiệp riêng.</w:t>
            </w:r>
          </w:p>
          <w:p w14:paraId="01E52F4D" w14:textId="77777777" w:rsidR="0052126A" w:rsidRPr="00CD4BFD" w:rsidRDefault="0052126A" w:rsidP="0052126A">
            <w:pPr>
              <w:jc w:val="both"/>
            </w:pPr>
            <w:r>
              <w:t>- GV yêu cầu HS hoàn thành phiếu học tập. (HS chọn 1 nghề nghiệp hoặc công việc trong các hình vừa thảo luận)</w:t>
            </w:r>
          </w:p>
          <w:p w14:paraId="50545159" w14:textId="77777777" w:rsidR="0052126A" w:rsidRDefault="0052126A" w:rsidP="0052126A">
            <w:pPr>
              <w:jc w:val="both"/>
            </w:pPr>
            <w:r w:rsidRPr="00CD4BFD">
              <w:t xml:space="preserve">? </w:t>
            </w:r>
            <w:r>
              <w:t>Tên công việc hoặc nghề nghiệp.:</w:t>
            </w:r>
          </w:p>
          <w:p w14:paraId="4DC19BE6" w14:textId="77777777" w:rsidR="0052126A" w:rsidRDefault="0052126A" w:rsidP="0052126A">
            <w:pPr>
              <w:jc w:val="both"/>
            </w:pPr>
            <w:r>
              <w:t>? Nơi làm việc:</w:t>
            </w:r>
          </w:p>
          <w:p w14:paraId="1786ABDC" w14:textId="77777777" w:rsidR="0052126A" w:rsidRDefault="0052126A" w:rsidP="0052126A">
            <w:pPr>
              <w:jc w:val="both"/>
            </w:pPr>
            <w:r>
              <w:t>? Công việc hoặc nghề nghiệp có mang lại thu nhập không?</w:t>
            </w:r>
          </w:p>
          <w:p w14:paraId="247BE094" w14:textId="77777777" w:rsidR="0052126A" w:rsidRDefault="0052126A" w:rsidP="0052126A">
            <w:pPr>
              <w:jc w:val="both"/>
            </w:pPr>
            <w:r>
              <w:t>? Lợi ích của công việc hoặc nghề nghiệp?</w:t>
            </w:r>
          </w:p>
          <w:p w14:paraId="3F635672" w14:textId="77777777" w:rsidR="0052126A" w:rsidRPr="00CD4BFD" w:rsidRDefault="0052126A" w:rsidP="0052126A">
            <w:pPr>
              <w:jc w:val="both"/>
            </w:pPr>
            <w:r>
              <w:t>-</w:t>
            </w:r>
            <w:r w:rsidRPr="00CD4BFD">
              <w:t>Tổ chức cho HS chia sẻ trước lớp.</w:t>
            </w:r>
          </w:p>
          <w:p w14:paraId="60F83498" w14:textId="77777777" w:rsidR="0052126A" w:rsidRPr="00CD4BFD" w:rsidRDefault="0052126A" w:rsidP="0052126A">
            <w:pPr>
              <w:jc w:val="both"/>
            </w:pPr>
            <w:r w:rsidRPr="00CD4BFD">
              <w:t>- Nhận xét, tuyên dương.</w:t>
            </w:r>
          </w:p>
          <w:p w14:paraId="718C9B31" w14:textId="77777777" w:rsidR="0052126A" w:rsidRDefault="0052126A" w:rsidP="0052126A">
            <w:pPr>
              <w:jc w:val="both"/>
            </w:pPr>
            <w:r>
              <w:lastRenderedPageBreak/>
              <w:t>*GV chốt: Mọi công việc hoặc nghề nghiệp đều mang lại thu nhập để đảm bảo cuộc song cho bản thân và gia đình, mang lại lợi ích cho xã hội và đất nước.</w:t>
            </w:r>
          </w:p>
          <w:p w14:paraId="5F197229" w14:textId="77777777" w:rsidR="0052126A" w:rsidRDefault="0052126A" w:rsidP="0052126A">
            <w:pPr>
              <w:jc w:val="both"/>
              <w:rPr>
                <w:b/>
                <w:bCs/>
              </w:rPr>
            </w:pPr>
            <w:r w:rsidRPr="00CD4BFD">
              <w:rPr>
                <w:b/>
                <w:bCs/>
              </w:rPr>
              <w:t>2.3. Thực hành:</w:t>
            </w:r>
          </w:p>
          <w:p w14:paraId="6E3D691B" w14:textId="77777777" w:rsidR="0052126A" w:rsidRDefault="0052126A" w:rsidP="0052126A">
            <w:pPr>
              <w:jc w:val="both"/>
              <w:rPr>
                <w:b/>
              </w:rPr>
            </w:pPr>
            <w:r>
              <w:rPr>
                <w:b/>
                <w:bCs/>
              </w:rPr>
              <w:t xml:space="preserve">*Hoạt động 1: Tìm </w:t>
            </w:r>
            <w:r>
              <w:rPr>
                <w:b/>
              </w:rPr>
              <w:t>về công việc hoặc nghề nghiệp khác.</w:t>
            </w:r>
          </w:p>
          <w:p w14:paraId="44F62552" w14:textId="450E0EAA" w:rsidR="0052126A" w:rsidRPr="00753379" w:rsidRDefault="0052126A" w:rsidP="0052126A">
            <w:pPr>
              <w:jc w:val="both"/>
            </w:pPr>
            <w:r w:rsidRPr="00753379">
              <w:t>-</w:t>
            </w:r>
            <w:r>
              <w:t xml:space="preserve"> </w:t>
            </w:r>
            <w:r w:rsidRPr="00753379">
              <w:t>GV cho HS thảo luận theo nhóm 2 trả lời câu hỏi:</w:t>
            </w:r>
          </w:p>
          <w:p w14:paraId="3202A603" w14:textId="77777777" w:rsidR="0052126A" w:rsidRDefault="0052126A" w:rsidP="0052126A">
            <w:pPr>
              <w:jc w:val="both"/>
              <w:rPr>
                <w:b/>
              </w:rPr>
            </w:pPr>
            <w:r w:rsidRPr="00753379">
              <w:t>? Kể tên một số công việc hoặc nghề nghiệp có thu nhập khác mà em biết</w:t>
            </w:r>
            <w:r>
              <w:rPr>
                <w:b/>
              </w:rPr>
              <w:t>.</w:t>
            </w:r>
          </w:p>
          <w:p w14:paraId="2AA79828" w14:textId="47557669" w:rsidR="0052126A" w:rsidRPr="00CD4BFD" w:rsidRDefault="0052126A" w:rsidP="0052126A">
            <w:pPr>
              <w:jc w:val="both"/>
            </w:pPr>
            <w:r>
              <w:t xml:space="preserve">- </w:t>
            </w:r>
            <w:r w:rsidRPr="00CD4BFD">
              <w:t>Tổ chức cho HS chia sẻ trước lớp.</w:t>
            </w:r>
          </w:p>
          <w:p w14:paraId="7A8512EA" w14:textId="77777777" w:rsidR="0052126A" w:rsidRPr="00CD4BFD" w:rsidRDefault="0052126A" w:rsidP="0052126A">
            <w:pPr>
              <w:jc w:val="both"/>
            </w:pPr>
            <w:r w:rsidRPr="00CD4BFD">
              <w:t>- Nhận xét, tuyên dương.</w:t>
            </w:r>
          </w:p>
          <w:p w14:paraId="5E3399C9" w14:textId="77777777" w:rsidR="0052126A" w:rsidRDefault="0052126A" w:rsidP="0052126A">
            <w:pPr>
              <w:jc w:val="both"/>
              <w:rPr>
                <w:bCs/>
              </w:rPr>
            </w:pPr>
            <w:r>
              <w:rPr>
                <w:b/>
                <w:bCs/>
              </w:rPr>
              <w:t xml:space="preserve">*Hoạt động 2: </w:t>
            </w:r>
            <w:r w:rsidRPr="00CD4BFD">
              <w:rPr>
                <w:b/>
                <w:bCs/>
              </w:rPr>
              <w:t xml:space="preserve">Tìm hiểu </w:t>
            </w:r>
            <w:r>
              <w:rPr>
                <w:b/>
                <w:bCs/>
              </w:rPr>
              <w:t>về công việc hoặc nghề nghiệp của người thân.</w:t>
            </w:r>
          </w:p>
          <w:p w14:paraId="7C9F9ABE" w14:textId="34AC6E24" w:rsidR="0052126A" w:rsidRPr="00CD4BFD" w:rsidRDefault="0052126A" w:rsidP="0052126A">
            <w:pPr>
              <w:jc w:val="both"/>
              <w:rPr>
                <w:bCs/>
              </w:rPr>
            </w:pPr>
            <w:r w:rsidRPr="00CD4BFD">
              <w:rPr>
                <w:bCs/>
              </w:rPr>
              <w:t>-</w:t>
            </w:r>
            <w:r>
              <w:rPr>
                <w:bCs/>
              </w:rPr>
              <w:t xml:space="preserve"> </w:t>
            </w:r>
            <w:r w:rsidRPr="00CD4BFD">
              <w:rPr>
                <w:bCs/>
              </w:rPr>
              <w:t xml:space="preserve">GV tổ chức cho HS </w:t>
            </w:r>
            <w:r>
              <w:rPr>
                <w:bCs/>
              </w:rPr>
              <w:t>làm việc cá nhân để nói về nghề nghiệp của một người lớn trong gia đình mình theo gợi ý:</w:t>
            </w:r>
          </w:p>
          <w:p w14:paraId="12006C5A" w14:textId="77777777" w:rsidR="0052126A" w:rsidRPr="00CD4BFD" w:rsidRDefault="0052126A" w:rsidP="0052126A">
            <w:pPr>
              <w:jc w:val="both"/>
              <w:rPr>
                <w:bCs/>
              </w:rPr>
            </w:pPr>
            <w:r>
              <w:rPr>
                <w:bCs/>
              </w:rPr>
              <w:t>+ Giới thiệu về tên mình, tên và nghề nghiệp của người mình muốn nói đến</w:t>
            </w:r>
          </w:p>
          <w:p w14:paraId="35497FF4" w14:textId="77777777" w:rsidR="0052126A" w:rsidRPr="00CD4BFD" w:rsidRDefault="0052126A" w:rsidP="0052126A">
            <w:pPr>
              <w:jc w:val="both"/>
              <w:rPr>
                <w:bCs/>
              </w:rPr>
            </w:pPr>
            <w:r w:rsidRPr="00CD4BFD">
              <w:rPr>
                <w:bCs/>
              </w:rPr>
              <w:t xml:space="preserve">+ </w:t>
            </w:r>
            <w:r>
              <w:rPr>
                <w:bCs/>
              </w:rPr>
              <w:t>Nét chính của nghề nghiệp</w:t>
            </w:r>
            <w:r w:rsidRPr="00CD4BFD">
              <w:rPr>
                <w:bCs/>
              </w:rPr>
              <w:t>?</w:t>
            </w:r>
            <w:r>
              <w:rPr>
                <w:bCs/>
              </w:rPr>
              <w:t xml:space="preserve"> ( nơi làm việc, sản phẩm làm ra, lợi ích của nghề nghiệp,…)</w:t>
            </w:r>
          </w:p>
          <w:p w14:paraId="5FBE8383" w14:textId="77777777" w:rsidR="0052126A" w:rsidRDefault="0052126A" w:rsidP="0052126A">
            <w:pPr>
              <w:jc w:val="both"/>
              <w:rPr>
                <w:bCs/>
              </w:rPr>
            </w:pPr>
            <w:r w:rsidRPr="00CD4BFD">
              <w:rPr>
                <w:bCs/>
              </w:rPr>
              <w:t xml:space="preserve">+ </w:t>
            </w:r>
            <w:r>
              <w:rPr>
                <w:bCs/>
              </w:rPr>
              <w:t>Em có suy ngĩ gì về công việc hoặc nghề nghiêp đó?</w:t>
            </w:r>
          </w:p>
          <w:p w14:paraId="2AC82A8F" w14:textId="7176074A" w:rsidR="0052126A" w:rsidRPr="00CD4BFD" w:rsidRDefault="0052126A" w:rsidP="0052126A">
            <w:pPr>
              <w:jc w:val="both"/>
            </w:pPr>
            <w:r>
              <w:t xml:space="preserve">- </w:t>
            </w:r>
            <w:r w:rsidRPr="00CD4BFD">
              <w:t>Tổ chức cho HS chia sẻ trước lớp.</w:t>
            </w:r>
          </w:p>
          <w:p w14:paraId="5C156DFD" w14:textId="77777777" w:rsidR="0052126A" w:rsidRPr="00061E2C" w:rsidRDefault="0052126A" w:rsidP="0052126A">
            <w:pPr>
              <w:jc w:val="both"/>
            </w:pPr>
            <w:r>
              <w:t>- Nhận xét, tuyên dương.</w:t>
            </w:r>
          </w:p>
          <w:p w14:paraId="3D296C09" w14:textId="77777777" w:rsidR="0052126A" w:rsidRPr="00CD4BFD" w:rsidRDefault="0052126A" w:rsidP="0052126A">
            <w:pPr>
              <w:jc w:val="both"/>
              <w:rPr>
                <w:b/>
                <w:bCs/>
              </w:rPr>
            </w:pPr>
            <w:r w:rsidRPr="00CD4BFD">
              <w:rPr>
                <w:b/>
                <w:bCs/>
              </w:rPr>
              <w:t>3. Củng cố, dặn dò:</w:t>
            </w:r>
          </w:p>
          <w:p w14:paraId="79226909" w14:textId="77777777" w:rsidR="0052126A" w:rsidRPr="00CD4BFD" w:rsidRDefault="0052126A" w:rsidP="0052126A">
            <w:pPr>
              <w:jc w:val="both"/>
              <w:rPr>
                <w:bCs/>
              </w:rPr>
            </w:pPr>
            <w:r w:rsidRPr="00CD4BFD">
              <w:rPr>
                <w:bCs/>
              </w:rPr>
              <w:t>- Hôm nay chúng ta học bài gì?</w:t>
            </w:r>
          </w:p>
          <w:p w14:paraId="38248152" w14:textId="77777777" w:rsidR="0052126A" w:rsidRPr="00CD4BFD" w:rsidRDefault="0052126A" w:rsidP="0052126A">
            <w:pPr>
              <w:jc w:val="both"/>
              <w:rPr>
                <w:bCs/>
              </w:rPr>
            </w:pPr>
            <w:r>
              <w:rPr>
                <w:bCs/>
              </w:rPr>
              <w:t>- Qua bài học hãy kể tên một số nghề nghiệp oặc công việc mà em biết.</w:t>
            </w:r>
          </w:p>
          <w:p w14:paraId="384ECF98" w14:textId="6B81F4C9" w:rsidR="0052126A" w:rsidRPr="00CD4BFD" w:rsidRDefault="0052126A" w:rsidP="0052126A">
            <w:pPr>
              <w:jc w:val="both"/>
              <w:rPr>
                <w:b/>
                <w:bCs/>
              </w:rPr>
            </w:pPr>
            <w:r w:rsidRPr="00CD4BFD">
              <w:rPr>
                <w:bCs/>
              </w:rPr>
              <w:t>- GV nhận xét tiết học.</w:t>
            </w:r>
          </w:p>
        </w:tc>
        <w:tc>
          <w:tcPr>
            <w:tcW w:w="3969" w:type="dxa"/>
            <w:shd w:val="clear" w:color="auto" w:fill="auto"/>
          </w:tcPr>
          <w:p w14:paraId="1D312B09" w14:textId="77777777" w:rsidR="0052126A" w:rsidRDefault="0052126A" w:rsidP="0031613D">
            <w:pPr>
              <w:jc w:val="center"/>
              <w:rPr>
                <w:b/>
                <w:bCs/>
              </w:rPr>
            </w:pPr>
          </w:p>
          <w:p w14:paraId="024CC7B3" w14:textId="77777777" w:rsidR="0052126A" w:rsidRPr="00CD4BFD" w:rsidRDefault="0052126A" w:rsidP="0052126A">
            <w:pPr>
              <w:jc w:val="both"/>
            </w:pPr>
            <w:r w:rsidRPr="00CD4BFD">
              <w:t>- HS thực hiện.</w:t>
            </w:r>
          </w:p>
          <w:p w14:paraId="5695BFD2" w14:textId="77777777" w:rsidR="0052126A" w:rsidRDefault="0052126A" w:rsidP="0052126A">
            <w:pPr>
              <w:jc w:val="both"/>
            </w:pPr>
          </w:p>
          <w:p w14:paraId="49ECB20F" w14:textId="77777777" w:rsidR="0052126A" w:rsidRPr="00CD4BFD" w:rsidRDefault="0052126A" w:rsidP="0052126A">
            <w:pPr>
              <w:jc w:val="both"/>
            </w:pPr>
          </w:p>
          <w:p w14:paraId="4532A390" w14:textId="77777777" w:rsidR="0052126A" w:rsidRPr="00CD4BFD" w:rsidRDefault="0052126A" w:rsidP="0052126A">
            <w:pPr>
              <w:jc w:val="both"/>
            </w:pPr>
          </w:p>
          <w:p w14:paraId="42B9B15D" w14:textId="77777777" w:rsidR="0052126A" w:rsidRPr="00CD4BFD" w:rsidRDefault="0052126A" w:rsidP="0052126A">
            <w:pPr>
              <w:jc w:val="both"/>
            </w:pPr>
          </w:p>
          <w:p w14:paraId="68D625C2" w14:textId="77777777" w:rsidR="0052126A" w:rsidRPr="00CD4BFD" w:rsidRDefault="0052126A" w:rsidP="0052126A">
            <w:pPr>
              <w:jc w:val="both"/>
            </w:pPr>
          </w:p>
          <w:p w14:paraId="7A736FAB" w14:textId="77777777" w:rsidR="0052126A" w:rsidRPr="00CD4BFD" w:rsidRDefault="0052126A" w:rsidP="0052126A">
            <w:pPr>
              <w:jc w:val="both"/>
            </w:pPr>
            <w:r>
              <w:t>- HS thảo luận nhóm 2.</w:t>
            </w:r>
          </w:p>
          <w:p w14:paraId="398FFE6A" w14:textId="77777777" w:rsidR="0052126A" w:rsidRDefault="0052126A" w:rsidP="0052126A">
            <w:pPr>
              <w:jc w:val="both"/>
            </w:pPr>
          </w:p>
          <w:p w14:paraId="641FF5C2" w14:textId="77777777" w:rsidR="0052126A" w:rsidRDefault="0052126A" w:rsidP="0052126A">
            <w:pPr>
              <w:jc w:val="both"/>
            </w:pPr>
          </w:p>
          <w:p w14:paraId="3923F7BB" w14:textId="77777777" w:rsidR="0052126A" w:rsidRDefault="0052126A" w:rsidP="0052126A">
            <w:pPr>
              <w:jc w:val="both"/>
            </w:pPr>
          </w:p>
          <w:p w14:paraId="33E39C1F" w14:textId="77777777" w:rsidR="0052126A" w:rsidRDefault="0052126A" w:rsidP="0052126A">
            <w:pPr>
              <w:jc w:val="both"/>
            </w:pPr>
          </w:p>
          <w:p w14:paraId="3DE92D46" w14:textId="77777777" w:rsidR="0052126A" w:rsidRDefault="0052126A" w:rsidP="0052126A">
            <w:pPr>
              <w:jc w:val="both"/>
            </w:pPr>
          </w:p>
          <w:p w14:paraId="357AB25E" w14:textId="77777777" w:rsidR="0052126A" w:rsidRDefault="0052126A" w:rsidP="0052126A">
            <w:pPr>
              <w:jc w:val="both"/>
            </w:pPr>
          </w:p>
          <w:p w14:paraId="3F19951E" w14:textId="77777777" w:rsidR="0052126A" w:rsidRDefault="0052126A" w:rsidP="0052126A">
            <w:pPr>
              <w:jc w:val="both"/>
            </w:pPr>
          </w:p>
          <w:p w14:paraId="537A78FD" w14:textId="77777777" w:rsidR="0052126A" w:rsidRDefault="0052126A" w:rsidP="0052126A">
            <w:pPr>
              <w:jc w:val="both"/>
            </w:pPr>
          </w:p>
          <w:p w14:paraId="1C805AA1" w14:textId="77777777" w:rsidR="0052126A" w:rsidRDefault="0052126A" w:rsidP="0052126A">
            <w:pPr>
              <w:jc w:val="both"/>
            </w:pPr>
            <w:r>
              <w:t>- HS lên chia sẻ.</w:t>
            </w:r>
          </w:p>
          <w:p w14:paraId="0321885E" w14:textId="77777777" w:rsidR="0052126A" w:rsidRDefault="0052126A" w:rsidP="0052126A">
            <w:pPr>
              <w:jc w:val="both"/>
            </w:pPr>
          </w:p>
          <w:p w14:paraId="38792244" w14:textId="77777777" w:rsidR="0052126A" w:rsidRDefault="0052126A" w:rsidP="0052126A">
            <w:pPr>
              <w:jc w:val="both"/>
            </w:pPr>
          </w:p>
          <w:p w14:paraId="1A245350" w14:textId="77777777" w:rsidR="0052126A" w:rsidRPr="00CD4BFD" w:rsidRDefault="0052126A" w:rsidP="0052126A">
            <w:pPr>
              <w:jc w:val="both"/>
            </w:pPr>
          </w:p>
          <w:p w14:paraId="7E9CEEEA" w14:textId="77777777" w:rsidR="0052126A" w:rsidRDefault="0052126A" w:rsidP="0052126A">
            <w:pPr>
              <w:jc w:val="both"/>
            </w:pPr>
            <w:r w:rsidRPr="00CD4BFD">
              <w:t xml:space="preserve">- HS quan sát tranh và thảo luận theo nhóm </w:t>
            </w:r>
            <w:r>
              <w:t>4</w:t>
            </w:r>
            <w:r w:rsidRPr="00CD4BFD">
              <w:t>.</w:t>
            </w:r>
          </w:p>
          <w:p w14:paraId="7097F884" w14:textId="77777777" w:rsidR="0052126A" w:rsidRDefault="0052126A" w:rsidP="0052126A">
            <w:pPr>
              <w:jc w:val="both"/>
            </w:pPr>
          </w:p>
          <w:p w14:paraId="761DCEE6" w14:textId="0796F0A5" w:rsidR="0052126A" w:rsidRDefault="0052126A" w:rsidP="0052126A">
            <w:pPr>
              <w:jc w:val="both"/>
            </w:pPr>
            <w:r>
              <w:t xml:space="preserve">+ H1: Ngư dân.  </w:t>
            </w:r>
          </w:p>
          <w:p w14:paraId="65867274" w14:textId="57615813" w:rsidR="0052126A" w:rsidRDefault="0052126A" w:rsidP="0052126A">
            <w:pPr>
              <w:jc w:val="both"/>
            </w:pPr>
            <w:r>
              <w:t xml:space="preserve">   H2: Bộ đội hải quân.</w:t>
            </w:r>
          </w:p>
          <w:p w14:paraId="1125E3C1" w14:textId="3647AEB2" w:rsidR="0052126A" w:rsidRDefault="0052126A" w:rsidP="0052126A">
            <w:pPr>
              <w:jc w:val="both"/>
            </w:pPr>
            <w:r>
              <w:t xml:space="preserve">   H3: Công nhân may  </w:t>
            </w:r>
          </w:p>
          <w:p w14:paraId="71E1B842" w14:textId="634FCE37" w:rsidR="0052126A" w:rsidRDefault="0052126A" w:rsidP="0052126A">
            <w:pPr>
              <w:jc w:val="both"/>
            </w:pPr>
            <w:r>
              <w:t xml:space="preserve">   H4:Thợ đan nón.</w:t>
            </w:r>
          </w:p>
          <w:p w14:paraId="28FB916B" w14:textId="77777777" w:rsidR="0052126A" w:rsidRDefault="0052126A" w:rsidP="0052126A">
            <w:pPr>
              <w:jc w:val="both"/>
            </w:pPr>
            <w:r>
              <w:t xml:space="preserve">   H5: Nông dân    </w:t>
            </w:r>
          </w:p>
          <w:p w14:paraId="7B66C04C" w14:textId="02CF51E4" w:rsidR="0052126A" w:rsidRDefault="0052126A" w:rsidP="0052126A">
            <w:pPr>
              <w:jc w:val="both"/>
            </w:pPr>
            <w:r>
              <w:t xml:space="preserve">   H6: Người bán hàng.</w:t>
            </w:r>
          </w:p>
          <w:p w14:paraId="2FEC1B6C" w14:textId="77777777" w:rsidR="0052126A" w:rsidRDefault="0052126A" w:rsidP="0052126A">
            <w:pPr>
              <w:jc w:val="both"/>
              <w:rPr>
                <w:b/>
                <w:bCs/>
              </w:rPr>
            </w:pPr>
          </w:p>
          <w:p w14:paraId="0FE4C2CC" w14:textId="77777777" w:rsidR="0052126A" w:rsidRDefault="0052126A" w:rsidP="0052126A">
            <w:pPr>
              <w:jc w:val="both"/>
              <w:rPr>
                <w:b/>
                <w:bCs/>
              </w:rPr>
            </w:pPr>
          </w:p>
          <w:p w14:paraId="5611C74D" w14:textId="77777777" w:rsidR="0052126A" w:rsidRDefault="0052126A" w:rsidP="0052126A">
            <w:pPr>
              <w:jc w:val="both"/>
              <w:rPr>
                <w:b/>
                <w:bCs/>
              </w:rPr>
            </w:pPr>
          </w:p>
          <w:p w14:paraId="0317C1D9" w14:textId="77777777" w:rsidR="0052126A" w:rsidRDefault="0052126A" w:rsidP="0052126A">
            <w:pPr>
              <w:numPr>
                <w:ilvl w:val="0"/>
                <w:numId w:val="46"/>
              </w:numPr>
              <w:ind w:left="95" w:hanging="180"/>
              <w:jc w:val="both"/>
              <w:rPr>
                <w:bCs/>
              </w:rPr>
            </w:pPr>
            <w:r w:rsidRPr="00377149">
              <w:rPr>
                <w:bCs/>
              </w:rPr>
              <w:t>Đại điện 3 nhóm HS trình bày</w:t>
            </w:r>
            <w:r>
              <w:rPr>
                <w:bCs/>
              </w:rPr>
              <w:t>.</w:t>
            </w:r>
          </w:p>
          <w:p w14:paraId="015DD02C" w14:textId="77777777" w:rsidR="0052126A" w:rsidRDefault="0052126A" w:rsidP="0052126A">
            <w:pPr>
              <w:jc w:val="both"/>
              <w:rPr>
                <w:bCs/>
              </w:rPr>
            </w:pPr>
          </w:p>
          <w:p w14:paraId="0707DE89" w14:textId="591EB50B" w:rsidR="0052126A" w:rsidRDefault="0052126A" w:rsidP="0052126A">
            <w:pPr>
              <w:jc w:val="both"/>
              <w:rPr>
                <w:bCs/>
              </w:rPr>
            </w:pPr>
            <w:r>
              <w:rPr>
                <w:bCs/>
              </w:rPr>
              <w:t>- HS làm việc cá nhân.</w:t>
            </w:r>
          </w:p>
          <w:p w14:paraId="53F0EA3D" w14:textId="77777777" w:rsidR="0052126A" w:rsidRDefault="0052126A" w:rsidP="0052126A">
            <w:pPr>
              <w:jc w:val="both"/>
              <w:rPr>
                <w:bCs/>
              </w:rPr>
            </w:pPr>
          </w:p>
          <w:p w14:paraId="5C56FB8A" w14:textId="77777777" w:rsidR="0052126A" w:rsidRDefault="0052126A" w:rsidP="0052126A">
            <w:pPr>
              <w:jc w:val="both"/>
              <w:rPr>
                <w:bCs/>
              </w:rPr>
            </w:pPr>
          </w:p>
          <w:p w14:paraId="0FFCC955" w14:textId="77777777" w:rsidR="0052126A" w:rsidRDefault="0052126A" w:rsidP="0052126A">
            <w:pPr>
              <w:jc w:val="both"/>
              <w:rPr>
                <w:bCs/>
              </w:rPr>
            </w:pPr>
          </w:p>
          <w:p w14:paraId="6FC48071" w14:textId="77777777" w:rsidR="0052126A" w:rsidRDefault="0052126A" w:rsidP="0052126A">
            <w:pPr>
              <w:jc w:val="both"/>
              <w:rPr>
                <w:bCs/>
              </w:rPr>
            </w:pPr>
          </w:p>
          <w:p w14:paraId="66D7BC20" w14:textId="77777777" w:rsidR="0052126A" w:rsidRDefault="0052126A" w:rsidP="0052126A">
            <w:pPr>
              <w:jc w:val="both"/>
              <w:rPr>
                <w:bCs/>
              </w:rPr>
            </w:pPr>
          </w:p>
          <w:p w14:paraId="7D591161" w14:textId="77777777" w:rsidR="0052126A" w:rsidRDefault="0052126A" w:rsidP="0052126A">
            <w:pPr>
              <w:jc w:val="both"/>
              <w:rPr>
                <w:bCs/>
              </w:rPr>
            </w:pPr>
          </w:p>
          <w:p w14:paraId="25DD7F63" w14:textId="77777777" w:rsidR="0052126A" w:rsidRDefault="0052126A" w:rsidP="0052126A">
            <w:pPr>
              <w:rPr>
                <w:bCs/>
              </w:rPr>
            </w:pPr>
            <w:r>
              <w:rPr>
                <w:bCs/>
              </w:rPr>
              <w:t>- HS lên trình bày trước lớp.</w:t>
            </w:r>
          </w:p>
          <w:p w14:paraId="3D6CB851" w14:textId="77777777" w:rsidR="0052126A" w:rsidRDefault="0052126A" w:rsidP="0052126A">
            <w:pPr>
              <w:rPr>
                <w:bCs/>
              </w:rPr>
            </w:pPr>
          </w:p>
          <w:p w14:paraId="0EE7D83A" w14:textId="77777777" w:rsidR="0052126A" w:rsidRDefault="0052126A" w:rsidP="0052126A">
            <w:pPr>
              <w:jc w:val="both"/>
              <w:rPr>
                <w:bCs/>
              </w:rPr>
            </w:pPr>
          </w:p>
          <w:p w14:paraId="66854A67" w14:textId="77777777" w:rsidR="0052126A" w:rsidRDefault="0052126A" w:rsidP="0052126A">
            <w:pPr>
              <w:jc w:val="both"/>
              <w:rPr>
                <w:bCs/>
              </w:rPr>
            </w:pPr>
          </w:p>
          <w:p w14:paraId="22844290" w14:textId="77777777" w:rsidR="0052126A" w:rsidRDefault="0052126A" w:rsidP="0052126A">
            <w:pPr>
              <w:jc w:val="both"/>
              <w:rPr>
                <w:bCs/>
              </w:rPr>
            </w:pPr>
          </w:p>
          <w:p w14:paraId="46FA636E" w14:textId="77777777" w:rsidR="0052126A" w:rsidRDefault="0052126A" w:rsidP="0052126A">
            <w:pPr>
              <w:jc w:val="both"/>
              <w:rPr>
                <w:bCs/>
              </w:rPr>
            </w:pPr>
          </w:p>
          <w:p w14:paraId="0EC559FE" w14:textId="77777777" w:rsidR="0052126A" w:rsidRDefault="0052126A" w:rsidP="0052126A">
            <w:pPr>
              <w:jc w:val="both"/>
              <w:rPr>
                <w:bCs/>
              </w:rPr>
            </w:pPr>
          </w:p>
          <w:p w14:paraId="441A0F62" w14:textId="77777777" w:rsidR="0052126A" w:rsidRDefault="0052126A" w:rsidP="0052126A">
            <w:pPr>
              <w:jc w:val="both"/>
              <w:rPr>
                <w:bCs/>
              </w:rPr>
            </w:pPr>
          </w:p>
          <w:p w14:paraId="36CCFF97" w14:textId="77777777" w:rsidR="0052126A" w:rsidRDefault="0052126A" w:rsidP="0052126A">
            <w:pPr>
              <w:jc w:val="both"/>
              <w:rPr>
                <w:bCs/>
              </w:rPr>
            </w:pPr>
          </w:p>
          <w:p w14:paraId="6F5EEE4D" w14:textId="1B20D98A" w:rsidR="0052126A" w:rsidRPr="00CD4BFD" w:rsidRDefault="0052126A" w:rsidP="0052126A">
            <w:pPr>
              <w:jc w:val="both"/>
              <w:rPr>
                <w:b/>
                <w:bCs/>
              </w:rPr>
            </w:pPr>
            <w:r>
              <w:rPr>
                <w:bCs/>
              </w:rPr>
              <w:t xml:space="preserve">- </w:t>
            </w:r>
            <w:r w:rsidRPr="00CD4BFD">
              <w:rPr>
                <w:bCs/>
              </w:rPr>
              <w:t xml:space="preserve">HS </w:t>
            </w:r>
            <w:r>
              <w:rPr>
                <w:bCs/>
              </w:rPr>
              <w:t>thảo luận và</w:t>
            </w:r>
            <w:r w:rsidRPr="00CD4BFD">
              <w:rPr>
                <w:bCs/>
              </w:rPr>
              <w:t xml:space="preserve"> trả lời theo ý hiểu.</w:t>
            </w:r>
          </w:p>
          <w:p w14:paraId="27E8F9E2" w14:textId="77777777" w:rsidR="0052126A" w:rsidRPr="00CD4BFD" w:rsidRDefault="0052126A" w:rsidP="0052126A">
            <w:pPr>
              <w:jc w:val="both"/>
              <w:rPr>
                <w:b/>
                <w:bCs/>
              </w:rPr>
            </w:pPr>
          </w:p>
          <w:p w14:paraId="04620A44" w14:textId="77777777" w:rsidR="0052126A" w:rsidRDefault="0052126A" w:rsidP="0052126A">
            <w:pPr>
              <w:jc w:val="both"/>
              <w:rPr>
                <w:b/>
                <w:bCs/>
              </w:rPr>
            </w:pPr>
          </w:p>
          <w:p w14:paraId="40307D56" w14:textId="6DD4E34C" w:rsidR="0052126A" w:rsidRPr="00753379" w:rsidRDefault="0052126A" w:rsidP="0052126A">
            <w:pPr>
              <w:jc w:val="both"/>
              <w:rPr>
                <w:bCs/>
              </w:rPr>
            </w:pPr>
            <w:r>
              <w:rPr>
                <w:b/>
                <w:bCs/>
              </w:rPr>
              <w:t xml:space="preserve">- </w:t>
            </w:r>
            <w:r w:rsidRPr="00753379">
              <w:rPr>
                <w:bCs/>
              </w:rPr>
              <w:t xml:space="preserve">HS đại diện nhóm lên </w:t>
            </w:r>
            <w:r>
              <w:rPr>
                <w:bCs/>
              </w:rPr>
              <w:t>chia sẻ.</w:t>
            </w:r>
            <w:r w:rsidRPr="00753379">
              <w:rPr>
                <w:bCs/>
              </w:rPr>
              <w:t>.</w:t>
            </w:r>
          </w:p>
          <w:p w14:paraId="1F4533A5" w14:textId="77777777" w:rsidR="0052126A" w:rsidRDefault="0052126A" w:rsidP="0052126A">
            <w:pPr>
              <w:jc w:val="both"/>
              <w:rPr>
                <w:b/>
                <w:bCs/>
              </w:rPr>
            </w:pPr>
          </w:p>
          <w:p w14:paraId="3CDB0DE5" w14:textId="77777777" w:rsidR="0052126A" w:rsidRDefault="0052126A" w:rsidP="0052126A">
            <w:pPr>
              <w:jc w:val="both"/>
              <w:rPr>
                <w:b/>
                <w:bCs/>
              </w:rPr>
            </w:pPr>
          </w:p>
          <w:p w14:paraId="3AB0D293" w14:textId="77777777" w:rsidR="0052126A" w:rsidRDefault="0052126A" w:rsidP="0052126A">
            <w:pPr>
              <w:jc w:val="both"/>
              <w:rPr>
                <w:b/>
                <w:bCs/>
              </w:rPr>
            </w:pPr>
          </w:p>
          <w:p w14:paraId="2C8B16B6" w14:textId="4F919741" w:rsidR="0052126A" w:rsidRPr="00CD4BFD" w:rsidRDefault="0052126A" w:rsidP="0052126A">
            <w:pPr>
              <w:jc w:val="both"/>
              <w:rPr>
                <w:bCs/>
              </w:rPr>
            </w:pPr>
            <w:r w:rsidRPr="00CD4BFD">
              <w:rPr>
                <w:bCs/>
              </w:rPr>
              <w:t>-</w:t>
            </w:r>
            <w:r>
              <w:rPr>
                <w:bCs/>
              </w:rPr>
              <w:t xml:space="preserve"> </w:t>
            </w:r>
            <w:r w:rsidRPr="00CD4BFD">
              <w:rPr>
                <w:bCs/>
              </w:rPr>
              <w:t>HS làm việc cá nhân.</w:t>
            </w:r>
          </w:p>
          <w:p w14:paraId="6EF31EA1" w14:textId="77777777" w:rsidR="0052126A" w:rsidRDefault="0052126A" w:rsidP="0052126A">
            <w:pPr>
              <w:jc w:val="both"/>
              <w:rPr>
                <w:bCs/>
              </w:rPr>
            </w:pPr>
          </w:p>
          <w:p w14:paraId="7FEAF082" w14:textId="77777777" w:rsidR="0052126A" w:rsidRDefault="0052126A" w:rsidP="0052126A">
            <w:pPr>
              <w:jc w:val="both"/>
              <w:rPr>
                <w:bCs/>
              </w:rPr>
            </w:pPr>
          </w:p>
          <w:p w14:paraId="7319AC53" w14:textId="77777777" w:rsidR="0052126A" w:rsidRDefault="0052126A" w:rsidP="0052126A">
            <w:pPr>
              <w:jc w:val="both"/>
              <w:rPr>
                <w:bCs/>
              </w:rPr>
            </w:pPr>
          </w:p>
          <w:p w14:paraId="3AF4EB28" w14:textId="77777777" w:rsidR="0052126A" w:rsidRDefault="0052126A" w:rsidP="0052126A">
            <w:pPr>
              <w:jc w:val="both"/>
              <w:rPr>
                <w:bCs/>
              </w:rPr>
            </w:pPr>
          </w:p>
          <w:p w14:paraId="60EE32DF" w14:textId="77777777" w:rsidR="0052126A" w:rsidRDefault="0052126A" w:rsidP="0052126A">
            <w:pPr>
              <w:jc w:val="both"/>
              <w:rPr>
                <w:bCs/>
              </w:rPr>
            </w:pPr>
          </w:p>
          <w:p w14:paraId="2D2290F2" w14:textId="77777777" w:rsidR="0052126A" w:rsidRDefault="0052126A" w:rsidP="0052126A">
            <w:pPr>
              <w:jc w:val="both"/>
              <w:rPr>
                <w:bCs/>
              </w:rPr>
            </w:pPr>
          </w:p>
          <w:p w14:paraId="221F5807" w14:textId="77777777" w:rsidR="0052126A" w:rsidRDefault="0052126A" w:rsidP="0052126A">
            <w:pPr>
              <w:jc w:val="both"/>
              <w:rPr>
                <w:bCs/>
              </w:rPr>
            </w:pPr>
          </w:p>
          <w:p w14:paraId="2780BC4B" w14:textId="77777777" w:rsidR="0052126A" w:rsidRPr="00CD4BFD" w:rsidRDefault="0052126A" w:rsidP="0052126A">
            <w:pPr>
              <w:jc w:val="both"/>
              <w:rPr>
                <w:bCs/>
              </w:rPr>
            </w:pPr>
          </w:p>
          <w:p w14:paraId="10C4421F" w14:textId="77777777" w:rsidR="0052126A" w:rsidRPr="00CD4BFD" w:rsidRDefault="0052126A" w:rsidP="0052126A">
            <w:pPr>
              <w:jc w:val="both"/>
              <w:rPr>
                <w:bCs/>
              </w:rPr>
            </w:pPr>
          </w:p>
          <w:p w14:paraId="427EC359" w14:textId="1F6481D1" w:rsidR="0052126A" w:rsidRPr="00CD4BFD" w:rsidRDefault="0052126A" w:rsidP="0052126A">
            <w:pPr>
              <w:rPr>
                <w:b/>
                <w:bCs/>
              </w:rPr>
            </w:pPr>
            <w:r w:rsidRPr="00CD4BFD">
              <w:rPr>
                <w:bCs/>
              </w:rPr>
              <w:t>-</w:t>
            </w:r>
            <w:r>
              <w:rPr>
                <w:bCs/>
              </w:rPr>
              <w:t xml:space="preserve"> </w:t>
            </w:r>
            <w:r w:rsidRPr="00CD4BFD">
              <w:rPr>
                <w:bCs/>
              </w:rPr>
              <w:t>HS lên chia sẻ.</w:t>
            </w:r>
          </w:p>
        </w:tc>
      </w:tr>
    </w:tbl>
    <w:p w14:paraId="05EA5C10" w14:textId="05548AC6" w:rsidR="003941CD" w:rsidRPr="003941CD" w:rsidRDefault="0052126A" w:rsidP="0052126A">
      <w:pPr>
        <w:tabs>
          <w:tab w:val="center" w:pos="4536"/>
          <w:tab w:val="center" w:pos="4677"/>
        </w:tabs>
        <w:rPr>
          <w:lang w:val="vi-VN"/>
        </w:rPr>
      </w:pPr>
      <w:r>
        <w:rPr>
          <w:b/>
          <w:bCs/>
          <w:noProof/>
        </w:rPr>
        <w:lastRenderedPageBreak/>
        <mc:AlternateContent>
          <mc:Choice Requires="wps">
            <w:drawing>
              <wp:anchor distT="0" distB="0" distL="114300" distR="114300" simplePos="0" relativeHeight="251664384" behindDoc="0" locked="0" layoutInCell="1" allowOverlap="1" wp14:anchorId="672CA310" wp14:editId="05414193">
                <wp:simplePos x="0" y="0"/>
                <wp:positionH relativeFrom="column">
                  <wp:posOffset>329215</wp:posOffset>
                </wp:positionH>
                <wp:positionV relativeFrom="paragraph">
                  <wp:posOffset>157148</wp:posOffset>
                </wp:positionV>
                <wp:extent cx="5427345" cy="1820411"/>
                <wp:effectExtent l="0" t="0" r="2095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820411"/>
                        </a:xfrm>
                        <a:prstGeom prst="rect">
                          <a:avLst/>
                        </a:prstGeom>
                        <a:solidFill>
                          <a:srgbClr val="FFFFFF"/>
                        </a:solidFill>
                        <a:ln w="9525">
                          <a:solidFill>
                            <a:srgbClr val="000000"/>
                          </a:solidFill>
                          <a:miter lim="800000"/>
                          <a:headEnd/>
                          <a:tailEnd/>
                        </a:ln>
                      </wps:spPr>
                      <wps:txbx>
                        <w:txbxContent>
                          <w:p w14:paraId="36789BBE" w14:textId="77777777" w:rsidR="0031613D" w:rsidRPr="00206BD9" w:rsidRDefault="0031613D" w:rsidP="0052126A">
                            <w:r w:rsidRPr="00206BD9">
                              <w:t>Họ và tên: ……………………………..</w:t>
                            </w:r>
                          </w:p>
                          <w:p w14:paraId="4BFB9653" w14:textId="77777777" w:rsidR="0031613D" w:rsidRDefault="0031613D" w:rsidP="0052126A">
                            <w:pPr>
                              <w:jc w:val="center"/>
                              <w:rPr>
                                <w:b/>
                              </w:rPr>
                            </w:pPr>
                            <w:r w:rsidRPr="00206BD9">
                              <w:rPr>
                                <w:b/>
                              </w:rPr>
                              <w:t>PHIẾU HỌC TẬP</w:t>
                            </w:r>
                          </w:p>
                          <w:p w14:paraId="0DC2C0E0" w14:textId="4894389E" w:rsidR="0031613D" w:rsidRPr="00206BD9" w:rsidRDefault="0031613D" w:rsidP="0052126A">
                            <w:r>
                              <w:rPr>
                                <w:b/>
                              </w:rPr>
                              <w:t>1. Tên công việc hoặc nghề nghiệp:</w:t>
                            </w:r>
                            <w:r>
                              <w:t xml:space="preserve"> ……………………………………...........................................................</w:t>
                            </w:r>
                          </w:p>
                          <w:p w14:paraId="036E193C" w14:textId="77777777" w:rsidR="0031613D" w:rsidRDefault="0031613D" w:rsidP="0052126A">
                            <w:pPr>
                              <w:rPr>
                                <w:b/>
                              </w:rPr>
                            </w:pPr>
                            <w:r>
                              <w:rPr>
                                <w:b/>
                              </w:rPr>
                              <w:t xml:space="preserve">2. Nơi làm việc:   </w:t>
                            </w:r>
                            <w:r w:rsidRPr="00206BD9">
                              <w:t>………………………………………………….</w:t>
                            </w:r>
                          </w:p>
                          <w:p w14:paraId="31CACDB1" w14:textId="6C926E09" w:rsidR="0031613D" w:rsidRDefault="0031613D" w:rsidP="0052126A">
                            <w:pPr>
                              <w:rPr>
                                <w:b/>
                              </w:rPr>
                            </w:pPr>
                            <w:r>
                              <w:rPr>
                                <w:b/>
                              </w:rPr>
                              <w:t xml:space="preserve">3. Công việc hoặc nghề nghiệp có mang lại thu nhập không: </w:t>
                            </w:r>
                            <w:r w:rsidRPr="00206BD9">
                              <w:t>……</w:t>
                            </w:r>
                            <w:r>
                              <w:t>……</w:t>
                            </w:r>
                          </w:p>
                          <w:p w14:paraId="4C41D04C" w14:textId="337D64D7" w:rsidR="0031613D" w:rsidRDefault="0031613D" w:rsidP="0052126A">
                            <w:r>
                              <w:rPr>
                                <w:b/>
                              </w:rPr>
                              <w:t>4. Lợi ích của công việc hoặc nghề nghiệp:</w:t>
                            </w:r>
                            <w:r>
                              <w:t xml:space="preserve"> ……………………………</w:t>
                            </w:r>
                          </w:p>
                          <w:p w14:paraId="13E0DB03" w14:textId="77777777" w:rsidR="0031613D" w:rsidRPr="00206BD9" w:rsidRDefault="0031613D" w:rsidP="0052126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A310" id="_x0000_t202" coordsize="21600,21600" o:spt="202" path="m,l,21600r21600,l21600,xe">
                <v:stroke joinstyle="miter"/>
                <v:path gradientshapeok="t" o:connecttype="rect"/>
              </v:shapetype>
              <v:shape id="Text Box 1" o:spid="_x0000_s1026" type="#_x0000_t202" style="position:absolute;margin-left:25.9pt;margin-top:12.35pt;width:427.35pt;height:1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">
                <v:textbox>
                  <w:txbxContent>
                    <w:p w14:paraId="36789BBE" w14:textId="77777777" w:rsidR="0031613D" w:rsidRPr="00206BD9" w:rsidRDefault="0031613D" w:rsidP="0052126A">
                      <w:r w:rsidRPr="00206BD9">
                        <w:t>Họ và tên: ……………………………..</w:t>
                      </w:r>
                    </w:p>
                    <w:p w14:paraId="4BFB9653" w14:textId="77777777" w:rsidR="0031613D" w:rsidRDefault="0031613D" w:rsidP="0052126A">
                      <w:pPr>
                        <w:jc w:val="center"/>
                        <w:rPr>
                          <w:b/>
                        </w:rPr>
                      </w:pPr>
                      <w:r w:rsidRPr="00206BD9">
                        <w:rPr>
                          <w:b/>
                        </w:rPr>
                        <w:t>PHIẾU HỌC TẬP</w:t>
                      </w:r>
                    </w:p>
                    <w:p w14:paraId="0DC2C0E0" w14:textId="4894389E" w:rsidR="0031613D" w:rsidRPr="00206BD9" w:rsidRDefault="0031613D" w:rsidP="0052126A">
                      <w:r>
                        <w:rPr>
                          <w:b/>
                        </w:rPr>
                        <w:t>1. Tên công việc hoặc nghề nghiệp:</w:t>
                      </w:r>
                      <w:r>
                        <w:t xml:space="preserve"> ……………………………………...........................................................</w:t>
                      </w:r>
                    </w:p>
                    <w:p w14:paraId="036E193C" w14:textId="77777777" w:rsidR="0031613D" w:rsidRDefault="0031613D" w:rsidP="0052126A">
                      <w:pPr>
                        <w:rPr>
                          <w:b/>
                        </w:rPr>
                      </w:pPr>
                      <w:r>
                        <w:rPr>
                          <w:b/>
                        </w:rPr>
                        <w:t xml:space="preserve">2. Nơi làm việc:   </w:t>
                      </w:r>
                      <w:r w:rsidRPr="00206BD9">
                        <w:t>………………………………………………….</w:t>
                      </w:r>
                    </w:p>
                    <w:p w14:paraId="31CACDB1" w14:textId="6C926E09" w:rsidR="0031613D" w:rsidRDefault="0031613D" w:rsidP="0052126A">
                      <w:pPr>
                        <w:rPr>
                          <w:b/>
                        </w:rPr>
                      </w:pPr>
                      <w:r>
                        <w:rPr>
                          <w:b/>
                        </w:rPr>
                        <w:t xml:space="preserve">3. Công việc hoặc nghề nghiệp có mang lại thu nhập không: </w:t>
                      </w:r>
                      <w:r w:rsidRPr="00206BD9">
                        <w:t>……</w:t>
                      </w:r>
                      <w:r>
                        <w:t>……</w:t>
                      </w:r>
                    </w:p>
                    <w:p w14:paraId="4C41D04C" w14:textId="337D64D7" w:rsidR="0031613D" w:rsidRDefault="0031613D" w:rsidP="0052126A">
                      <w:r>
                        <w:rPr>
                          <w:b/>
                        </w:rPr>
                        <w:t>4. Lợi ích của công việc hoặc nghề nghiệp:</w:t>
                      </w:r>
                      <w:r>
                        <w:t xml:space="preserve"> ……………………………</w:t>
                      </w:r>
                    </w:p>
                    <w:p w14:paraId="13E0DB03" w14:textId="77777777" w:rsidR="0031613D" w:rsidRPr="00206BD9" w:rsidRDefault="0031613D" w:rsidP="0052126A">
                      <w:r>
                        <w:t>……………………………………...........................................................</w:t>
                      </w:r>
                    </w:p>
                  </w:txbxContent>
                </v:textbox>
              </v:shape>
            </w:pict>
          </mc:Fallback>
        </mc:AlternateContent>
      </w:r>
      <w:r>
        <w:rPr>
          <w:b/>
          <w:bCs/>
        </w:rPr>
        <w:br w:type="page"/>
      </w:r>
    </w:p>
    <w:p w14:paraId="0ADA903B" w14:textId="0B6A4245" w:rsidR="003941CD" w:rsidRPr="00A107AA" w:rsidRDefault="003941CD" w:rsidP="003941CD">
      <w:pPr>
        <w:jc w:val="center"/>
        <w:rPr>
          <w:b/>
        </w:rPr>
      </w:pPr>
      <w:r w:rsidRPr="003941CD">
        <w:rPr>
          <w:b/>
        </w:rPr>
        <w:lastRenderedPageBreak/>
        <w:t xml:space="preserve">Thứ Năm ngày </w:t>
      </w:r>
      <w:r w:rsidR="00A3380C">
        <w:rPr>
          <w:b/>
          <w:lang w:val="vi-VN"/>
        </w:rPr>
        <w:t>1</w:t>
      </w:r>
      <w:r w:rsidR="000F49F3">
        <w:rPr>
          <w:b/>
        </w:rPr>
        <w:t>8</w:t>
      </w:r>
      <w:r w:rsidRPr="003941CD">
        <w:rPr>
          <w:b/>
        </w:rPr>
        <w:t xml:space="preserve"> tháng </w:t>
      </w:r>
      <w:r w:rsidR="00A90765">
        <w:rPr>
          <w:b/>
        </w:rPr>
        <w:t>9</w:t>
      </w:r>
      <w:r w:rsidRPr="003941CD">
        <w:rPr>
          <w:b/>
        </w:rPr>
        <w:t xml:space="preserve"> năm 202</w:t>
      </w:r>
      <w:r w:rsidR="00A107AA">
        <w:rPr>
          <w:b/>
        </w:rPr>
        <w:t>5</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2626D6DC" w14:textId="77777777" w:rsidR="00B12133" w:rsidRPr="009B1E31" w:rsidRDefault="00B12133" w:rsidP="00B12133">
      <w:pPr>
        <w:jc w:val="center"/>
        <w:rPr>
          <w:b/>
          <w:bCs/>
        </w:rPr>
      </w:pPr>
      <w:r w:rsidRPr="009B1E31">
        <w:rPr>
          <w:b/>
          <w:bCs/>
        </w:rPr>
        <w:t>NGHE – VIẾT: LÀM VIỆC THẬT LÀ VUI</w:t>
      </w:r>
    </w:p>
    <w:p w14:paraId="3B0D70F7" w14:textId="77777777" w:rsidR="00B12133" w:rsidRPr="009B1E31" w:rsidRDefault="00B12133" w:rsidP="00B12133">
      <w:pPr>
        <w:jc w:val="both"/>
        <w:rPr>
          <w:b/>
          <w:bCs/>
        </w:rPr>
      </w:pPr>
      <w:r w:rsidRPr="009B1E31">
        <w:rPr>
          <w:b/>
          <w:bCs/>
        </w:rPr>
        <w:t xml:space="preserve">I. YÊU CẦU CẦN ĐẠT: </w:t>
      </w:r>
    </w:p>
    <w:p w14:paraId="0DB392AB" w14:textId="77777777" w:rsidR="00B12133" w:rsidRPr="009B1E31" w:rsidRDefault="00B12133" w:rsidP="00B12133">
      <w:pPr>
        <w:jc w:val="both"/>
        <w:rPr>
          <w:b/>
          <w:bCs/>
        </w:rPr>
      </w:pPr>
      <w:r w:rsidRPr="009B1E31">
        <w:rPr>
          <w:b/>
          <w:bCs/>
        </w:rPr>
        <w:t>*Kiến thức, kĩ năng:</w:t>
      </w:r>
    </w:p>
    <w:p w14:paraId="3D0E62EB" w14:textId="77777777" w:rsidR="00B12133" w:rsidRPr="009B1E31" w:rsidRDefault="00B12133" w:rsidP="00B12133">
      <w:pPr>
        <w:jc w:val="both"/>
      </w:pPr>
      <w:r w:rsidRPr="009B1E31">
        <w:t>- Viết đúng đoạn chính tả theo yêu cầu.</w:t>
      </w:r>
    </w:p>
    <w:p w14:paraId="6BF59F12" w14:textId="77777777" w:rsidR="00B12133" w:rsidRPr="009B1E31" w:rsidRDefault="00B12133" w:rsidP="00B12133">
      <w:pPr>
        <w:jc w:val="both"/>
      </w:pPr>
      <w:r w:rsidRPr="009B1E31">
        <w:t>- Làm đúng các bài tập chính tả.</w:t>
      </w:r>
    </w:p>
    <w:p w14:paraId="48E45D3D" w14:textId="77777777" w:rsidR="00B12133" w:rsidRPr="009B1E31" w:rsidRDefault="00B12133" w:rsidP="00B12133">
      <w:pPr>
        <w:jc w:val="both"/>
        <w:rPr>
          <w:b/>
          <w:bCs/>
        </w:rPr>
      </w:pPr>
      <w:r w:rsidRPr="009B1E31">
        <w:rPr>
          <w:b/>
          <w:bCs/>
        </w:rPr>
        <w:t>*Phát triển năng lực và phẩm chất:</w:t>
      </w:r>
    </w:p>
    <w:p w14:paraId="7BD9D5FB" w14:textId="77777777" w:rsidR="00B12133" w:rsidRPr="009B1E31" w:rsidRDefault="00B12133" w:rsidP="00B12133">
      <w:r w:rsidRPr="009B1E31">
        <w:t>- Biết quan sát và viết đúng các nét chữ, trình bày đẹp bài chính tả.</w:t>
      </w:r>
    </w:p>
    <w:p w14:paraId="6EF302CE" w14:textId="77777777" w:rsidR="00B12133" w:rsidRPr="009B1E31" w:rsidRDefault="00B12133" w:rsidP="00B12133">
      <w:pPr>
        <w:widowControl w:val="0"/>
        <w:tabs>
          <w:tab w:val="left" w:pos="703"/>
        </w:tabs>
        <w:autoSpaceDE w:val="0"/>
        <w:autoSpaceDN w:val="0"/>
        <w:ind w:right="294"/>
        <w:jc w:val="both"/>
      </w:pPr>
      <w:r w:rsidRPr="009B1E31">
        <w:t>- HS có ý thức chăm chỉ học tập.</w:t>
      </w:r>
    </w:p>
    <w:p w14:paraId="7BBF8627" w14:textId="77777777" w:rsidR="00B12133" w:rsidRPr="009B1E31" w:rsidRDefault="00B12133" w:rsidP="00B12133">
      <w:pPr>
        <w:jc w:val="both"/>
        <w:rPr>
          <w:b/>
          <w:bCs/>
        </w:rPr>
      </w:pPr>
      <w:r w:rsidRPr="009B1E31">
        <w:rPr>
          <w:b/>
          <w:bCs/>
        </w:rPr>
        <w:t>II. ĐỒ DÙNG DẠY HỌC:</w:t>
      </w:r>
    </w:p>
    <w:p w14:paraId="7D8A86F7" w14:textId="77777777" w:rsidR="00B12133" w:rsidRPr="009B1E31" w:rsidRDefault="00B12133" w:rsidP="00B12133">
      <w:pPr>
        <w:jc w:val="both"/>
      </w:pPr>
      <w:r w:rsidRPr="009B1E31">
        <w:t>- GV: Máy tính, tivi để chiếu hình ảnh của bài học</w:t>
      </w:r>
      <w:r>
        <w:t>, máy soi</w:t>
      </w:r>
      <w:r w:rsidRPr="009B1E31">
        <w:t>.</w:t>
      </w:r>
    </w:p>
    <w:p w14:paraId="4668BB39" w14:textId="77777777" w:rsidR="00B12133" w:rsidRPr="009B1E31" w:rsidRDefault="00B12133" w:rsidP="00B12133">
      <w:pPr>
        <w:jc w:val="both"/>
      </w:pPr>
      <w:r w:rsidRPr="009B1E31">
        <w:t>- HS: Vở ô li; bảng con.</w:t>
      </w:r>
    </w:p>
    <w:p w14:paraId="3AE35F89" w14:textId="77777777" w:rsidR="00B12133" w:rsidRPr="009B1E31" w:rsidRDefault="00B12133" w:rsidP="00B12133">
      <w:pPr>
        <w:jc w:val="both"/>
        <w:rPr>
          <w:b/>
          <w:bCs/>
        </w:rPr>
      </w:pPr>
      <w:r w:rsidRPr="009B1E31">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B12133" w:rsidRPr="00E32C00" w14:paraId="11F95DC8" w14:textId="77777777" w:rsidTr="0031613D">
        <w:tc>
          <w:tcPr>
            <w:tcW w:w="5211" w:type="dxa"/>
            <w:tcBorders>
              <w:top w:val="single" w:sz="4" w:space="0" w:color="auto"/>
              <w:left w:val="single" w:sz="4" w:space="0" w:color="auto"/>
              <w:bottom w:val="single" w:sz="4" w:space="0" w:color="auto"/>
              <w:right w:val="single" w:sz="4" w:space="0" w:color="auto"/>
            </w:tcBorders>
            <w:shd w:val="clear" w:color="auto" w:fill="auto"/>
          </w:tcPr>
          <w:p w14:paraId="3FD4DED7" w14:textId="77777777" w:rsidR="00B12133" w:rsidRPr="00E32C00" w:rsidRDefault="00B12133" w:rsidP="0031613D">
            <w:pPr>
              <w:jc w:val="center"/>
              <w:rPr>
                <w:b/>
              </w:rPr>
            </w:pPr>
            <w:r w:rsidRPr="00E32C00">
              <w:rPr>
                <w:b/>
              </w:rPr>
              <w:t>Hoạt động của G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75B04D" w14:textId="77777777" w:rsidR="00B12133" w:rsidRPr="00E32C00" w:rsidRDefault="00B12133" w:rsidP="0031613D">
            <w:pPr>
              <w:jc w:val="center"/>
              <w:rPr>
                <w:b/>
              </w:rPr>
            </w:pPr>
            <w:r w:rsidRPr="00E32C00">
              <w:rPr>
                <w:b/>
              </w:rPr>
              <w:t>Hoạt động của HS</w:t>
            </w:r>
          </w:p>
        </w:tc>
      </w:tr>
      <w:tr w:rsidR="00B12133" w:rsidRPr="00E32C00" w14:paraId="295F162B" w14:textId="77777777" w:rsidTr="0031613D">
        <w:tc>
          <w:tcPr>
            <w:tcW w:w="5211" w:type="dxa"/>
            <w:shd w:val="clear" w:color="auto" w:fill="auto"/>
          </w:tcPr>
          <w:p w14:paraId="268F7309" w14:textId="77777777" w:rsidR="00B12133" w:rsidRPr="00E32C00" w:rsidRDefault="00B12133" w:rsidP="0031613D">
            <w:pPr>
              <w:jc w:val="both"/>
              <w:rPr>
                <w:b/>
                <w:bCs/>
              </w:rPr>
            </w:pPr>
            <w:r w:rsidRPr="00E32C00">
              <w:rPr>
                <w:b/>
                <w:bCs/>
              </w:rPr>
              <w:t>1. Kiểm tra:</w:t>
            </w:r>
          </w:p>
          <w:p w14:paraId="683CEEA4" w14:textId="77777777" w:rsidR="00B12133" w:rsidRPr="00E32C00" w:rsidRDefault="00B12133" w:rsidP="0031613D">
            <w:pPr>
              <w:jc w:val="both"/>
              <w:rPr>
                <w:bCs/>
              </w:rPr>
            </w:pPr>
            <w:r w:rsidRPr="00E32C00">
              <w:rPr>
                <w:bCs/>
              </w:rPr>
              <w:t>- GV đọc cho HS viết bảng con 2 từ khó tiết trước</w:t>
            </w:r>
          </w:p>
          <w:p w14:paraId="049C09A2" w14:textId="77777777" w:rsidR="00B12133" w:rsidRPr="00E32C00" w:rsidRDefault="00B12133" w:rsidP="0031613D">
            <w:pPr>
              <w:jc w:val="both"/>
              <w:rPr>
                <w:bCs/>
              </w:rPr>
            </w:pPr>
            <w:r w:rsidRPr="00E32C00">
              <w:rPr>
                <w:bCs/>
              </w:rPr>
              <w:t>- Gv tuyên dương.</w:t>
            </w:r>
          </w:p>
          <w:p w14:paraId="712A4F96" w14:textId="77777777" w:rsidR="00B12133" w:rsidRPr="00E32C00" w:rsidRDefault="00B12133" w:rsidP="0031613D">
            <w:pPr>
              <w:jc w:val="both"/>
              <w:rPr>
                <w:b/>
                <w:bCs/>
              </w:rPr>
            </w:pPr>
            <w:r w:rsidRPr="00E32C00">
              <w:rPr>
                <w:b/>
                <w:bCs/>
              </w:rPr>
              <w:t>2. Dạy bài mới:</w:t>
            </w:r>
          </w:p>
          <w:p w14:paraId="7F3C0F1F" w14:textId="77777777" w:rsidR="00B12133" w:rsidRPr="00E32C00" w:rsidRDefault="00B12133" w:rsidP="0031613D">
            <w:r w:rsidRPr="00E32C00">
              <w:rPr>
                <w:b/>
                <w:bCs/>
                <w:iCs/>
              </w:rPr>
              <w:t xml:space="preserve">* Mục tiêu: </w:t>
            </w:r>
            <w:r w:rsidRPr="00E32C00">
              <w:t>- Biết quan sát và viết đúng các nét chữ, trình bày đẹp bài chính tả.</w:t>
            </w:r>
          </w:p>
          <w:p w14:paraId="3E1D0C2D" w14:textId="77777777" w:rsidR="00B12133" w:rsidRPr="00E32C00" w:rsidRDefault="00B12133" w:rsidP="0031613D">
            <w:pPr>
              <w:widowControl w:val="0"/>
              <w:tabs>
                <w:tab w:val="left" w:pos="703"/>
              </w:tabs>
              <w:autoSpaceDE w:val="0"/>
              <w:autoSpaceDN w:val="0"/>
              <w:ind w:right="294"/>
              <w:jc w:val="both"/>
            </w:pPr>
            <w:r w:rsidRPr="00E32C00">
              <w:t>- HS có ý thức chăm chỉ học tập.</w:t>
            </w:r>
          </w:p>
          <w:p w14:paraId="7B68F42F" w14:textId="77777777" w:rsidR="00B12133" w:rsidRPr="00E32C00" w:rsidRDefault="00B12133" w:rsidP="0031613D">
            <w:pPr>
              <w:jc w:val="both"/>
            </w:pPr>
            <w:r w:rsidRPr="00E32C00">
              <w:t>- Viết đúng đoạn chính tả theo yêu cầu.</w:t>
            </w:r>
          </w:p>
          <w:p w14:paraId="046CA71D" w14:textId="77777777" w:rsidR="00B12133" w:rsidRPr="00E32C00" w:rsidRDefault="00B12133" w:rsidP="0031613D">
            <w:pPr>
              <w:jc w:val="both"/>
            </w:pPr>
            <w:r w:rsidRPr="00E32C00">
              <w:t>- Làm đúng các bài tập chính tả.</w:t>
            </w:r>
          </w:p>
          <w:p w14:paraId="5753B6B6" w14:textId="77777777" w:rsidR="00B12133" w:rsidRPr="00E32C00" w:rsidRDefault="00B12133" w:rsidP="0031613D">
            <w:pPr>
              <w:rPr>
                <w:b/>
                <w:bCs/>
                <w:iCs/>
              </w:rPr>
            </w:pPr>
            <w:r w:rsidRPr="00E32C00">
              <w:rPr>
                <w:b/>
                <w:bCs/>
                <w:iCs/>
              </w:rPr>
              <w:t xml:space="preserve">* Phương pháp: </w:t>
            </w:r>
            <w:r w:rsidRPr="00E32C00">
              <w:rPr>
                <w:bCs/>
                <w:iCs/>
              </w:rPr>
              <w:t>Thuyết trình – Thực hành</w:t>
            </w:r>
          </w:p>
          <w:p w14:paraId="41954047" w14:textId="77777777" w:rsidR="00B12133" w:rsidRPr="00E32C00" w:rsidRDefault="00B12133" w:rsidP="0031613D">
            <w:pPr>
              <w:jc w:val="both"/>
              <w:rPr>
                <w:b/>
                <w:lang w:val="nl-NL"/>
              </w:rPr>
            </w:pPr>
            <w:r w:rsidRPr="00E32C00">
              <w:rPr>
                <w:b/>
                <w:lang w:val="nl-NL"/>
              </w:rPr>
              <w:t>* Tổ chức hoạt động:</w:t>
            </w:r>
          </w:p>
          <w:p w14:paraId="15CFCDAB" w14:textId="77777777" w:rsidR="00B12133" w:rsidRPr="00E32C00" w:rsidRDefault="00B12133" w:rsidP="0031613D">
            <w:pPr>
              <w:jc w:val="both"/>
              <w:rPr>
                <w:b/>
                <w:bCs/>
              </w:rPr>
            </w:pPr>
            <w:r w:rsidRPr="00E32C00">
              <w:rPr>
                <w:b/>
                <w:bCs/>
              </w:rPr>
              <w:t>* Hoạt động 1: Nghe – viết chính tả.</w:t>
            </w:r>
          </w:p>
          <w:p w14:paraId="6011E5D9" w14:textId="77777777" w:rsidR="00B12133" w:rsidRPr="00E32C00" w:rsidRDefault="00B12133" w:rsidP="0031613D">
            <w:pPr>
              <w:jc w:val="both"/>
            </w:pPr>
            <w:r w:rsidRPr="00E32C00">
              <w:t>- GV đọc đoạn chính tả cần nghe viết.</w:t>
            </w:r>
          </w:p>
          <w:p w14:paraId="29AB8FAC" w14:textId="77777777" w:rsidR="00B12133" w:rsidRPr="00E32C00" w:rsidRDefault="00B12133" w:rsidP="0031613D">
            <w:pPr>
              <w:jc w:val="both"/>
            </w:pPr>
            <w:r w:rsidRPr="00E32C00">
              <w:t>- Gọi HS đọc lại đoạn chính tả.</w:t>
            </w:r>
          </w:p>
          <w:p w14:paraId="35B38B28" w14:textId="77777777" w:rsidR="00B12133" w:rsidRPr="00E32C00" w:rsidRDefault="00B12133" w:rsidP="0031613D">
            <w:pPr>
              <w:jc w:val="both"/>
            </w:pPr>
            <w:r w:rsidRPr="00E32C00">
              <w:t xml:space="preserve">- GV hỏi: </w:t>
            </w:r>
          </w:p>
          <w:p w14:paraId="43EE56EC" w14:textId="77777777" w:rsidR="00B12133" w:rsidRPr="00E32C00" w:rsidRDefault="00B12133" w:rsidP="0031613D">
            <w:pPr>
              <w:jc w:val="both"/>
            </w:pPr>
            <w:r w:rsidRPr="00E32C00">
              <w:t>+ Đoạn văn trên gồm có mấy câu</w:t>
            </w:r>
          </w:p>
          <w:p w14:paraId="298969F6" w14:textId="77777777" w:rsidR="00B12133" w:rsidRPr="00E32C00" w:rsidRDefault="00B12133" w:rsidP="0031613D">
            <w:pPr>
              <w:jc w:val="both"/>
            </w:pPr>
            <w:r w:rsidRPr="00E32C00">
              <w:t>+ Đoạn văn có những chữ nào viết hoa?</w:t>
            </w:r>
          </w:p>
          <w:p w14:paraId="17B2CE1F" w14:textId="77777777" w:rsidR="00B12133" w:rsidRPr="00E32C00" w:rsidRDefault="00B12133" w:rsidP="0031613D">
            <w:pPr>
              <w:jc w:val="both"/>
            </w:pPr>
            <w:r w:rsidRPr="00E32C00">
              <w:t>+ Đoạn văn có chữ nào dễ viết sai?</w:t>
            </w:r>
          </w:p>
          <w:p w14:paraId="419A473D" w14:textId="77777777" w:rsidR="00B12133" w:rsidRPr="00E32C00" w:rsidRDefault="00B12133" w:rsidP="0031613D">
            <w:pPr>
              <w:jc w:val="both"/>
            </w:pPr>
            <w:r w:rsidRPr="00E32C00">
              <w:t>- HDHS thực hành viết từ dễ viết sai vào bảng con.</w:t>
            </w:r>
          </w:p>
          <w:p w14:paraId="56ABD00B" w14:textId="77777777" w:rsidR="00B12133" w:rsidRPr="00E32C00" w:rsidRDefault="00B12133" w:rsidP="0031613D">
            <w:pPr>
              <w:jc w:val="both"/>
            </w:pPr>
            <w:r w:rsidRPr="00E32C00">
              <w:t>- GV đọc cho HS nghe viết.</w:t>
            </w:r>
          </w:p>
          <w:p w14:paraId="18590A85" w14:textId="77777777" w:rsidR="00B12133" w:rsidRPr="00E32C00" w:rsidRDefault="00B12133" w:rsidP="0031613D">
            <w:pPr>
              <w:jc w:val="both"/>
            </w:pPr>
            <w:r w:rsidRPr="00E32C00">
              <w:t>- YC HS đổi vở soát lỗi chính tả.</w:t>
            </w:r>
          </w:p>
          <w:p w14:paraId="2AF53F99" w14:textId="77777777" w:rsidR="00B12133" w:rsidRPr="00E32C00" w:rsidRDefault="00B12133" w:rsidP="0031613D">
            <w:pPr>
              <w:jc w:val="both"/>
            </w:pPr>
            <w:r w:rsidRPr="00E32C00">
              <w:t>- Nhận xét, đánh giá bài HS.</w:t>
            </w:r>
          </w:p>
          <w:p w14:paraId="1D959BAA" w14:textId="77777777" w:rsidR="00B12133" w:rsidRPr="00E32C00" w:rsidRDefault="00B12133" w:rsidP="0031613D">
            <w:pPr>
              <w:jc w:val="both"/>
              <w:rPr>
                <w:b/>
                <w:bCs/>
              </w:rPr>
            </w:pPr>
            <w:r w:rsidRPr="00E32C00">
              <w:rPr>
                <w:b/>
                <w:bCs/>
              </w:rPr>
              <w:t>* Hoạt động 2: Bài tập chính tả.</w:t>
            </w:r>
          </w:p>
          <w:p w14:paraId="0F817C63" w14:textId="77777777" w:rsidR="00B12133" w:rsidRPr="00E32C00" w:rsidRDefault="00B12133" w:rsidP="0031613D">
            <w:pPr>
              <w:jc w:val="both"/>
            </w:pPr>
            <w:r w:rsidRPr="00E32C00">
              <w:t>- Gọi HS đọc YC bài 2, 3.</w:t>
            </w:r>
          </w:p>
          <w:p w14:paraId="758D9B35" w14:textId="77777777" w:rsidR="00B12133" w:rsidRPr="00E32C00" w:rsidRDefault="00B12133" w:rsidP="0031613D">
            <w:pPr>
              <w:jc w:val="both"/>
            </w:pPr>
            <w:r w:rsidRPr="00E32C00">
              <w:t>- HDHS hoàn thiện vào VBTTV/ tr10.</w:t>
            </w:r>
          </w:p>
          <w:p w14:paraId="548837C3" w14:textId="77777777" w:rsidR="00B12133" w:rsidRPr="00E32C00" w:rsidRDefault="00B12133" w:rsidP="0031613D">
            <w:pPr>
              <w:jc w:val="both"/>
            </w:pPr>
            <w:r w:rsidRPr="00E32C00">
              <w:t>- GV chữa bài, nhận xét.</w:t>
            </w:r>
          </w:p>
          <w:p w14:paraId="08D02942" w14:textId="77777777" w:rsidR="00B12133" w:rsidRPr="00E32C00" w:rsidRDefault="00B12133" w:rsidP="0031613D">
            <w:pPr>
              <w:rPr>
                <w:b/>
                <w:bCs/>
              </w:rPr>
            </w:pPr>
            <w:r w:rsidRPr="00E32C00">
              <w:rPr>
                <w:b/>
                <w:bCs/>
              </w:rPr>
              <w:t>3. Hoạt động tiếp nối:</w:t>
            </w:r>
          </w:p>
          <w:p w14:paraId="34CB6E4B" w14:textId="77777777" w:rsidR="00B12133" w:rsidRPr="00E32C00" w:rsidRDefault="00B12133" w:rsidP="0031613D">
            <w:r w:rsidRPr="00E32C00">
              <w:lastRenderedPageBreak/>
              <w:t>- Hôm nay em học bài gì?</w:t>
            </w:r>
          </w:p>
          <w:p w14:paraId="7B52F840" w14:textId="77777777" w:rsidR="00B12133" w:rsidRPr="00E32C00" w:rsidRDefault="00B12133" w:rsidP="0031613D">
            <w:pPr>
              <w:jc w:val="both"/>
            </w:pPr>
            <w:r w:rsidRPr="00E32C00">
              <w:t>- GV nhận xét giờ học.</w:t>
            </w:r>
          </w:p>
        </w:tc>
        <w:tc>
          <w:tcPr>
            <w:tcW w:w="4253" w:type="dxa"/>
            <w:shd w:val="clear" w:color="auto" w:fill="auto"/>
          </w:tcPr>
          <w:p w14:paraId="390ABA9E" w14:textId="77777777" w:rsidR="00B12133" w:rsidRPr="00E32C00" w:rsidRDefault="00B12133" w:rsidP="0031613D">
            <w:pPr>
              <w:jc w:val="both"/>
              <w:rPr>
                <w:b/>
                <w:bCs/>
              </w:rPr>
            </w:pPr>
          </w:p>
          <w:p w14:paraId="6BA6138A" w14:textId="77777777" w:rsidR="00B12133" w:rsidRPr="00E32C00" w:rsidRDefault="00B12133" w:rsidP="0031613D">
            <w:pPr>
              <w:jc w:val="both"/>
              <w:rPr>
                <w:bCs/>
              </w:rPr>
            </w:pPr>
            <w:r w:rsidRPr="00E32C00">
              <w:rPr>
                <w:bCs/>
              </w:rPr>
              <w:t>- HS viết</w:t>
            </w:r>
          </w:p>
          <w:p w14:paraId="5D4894A9" w14:textId="77777777" w:rsidR="00B12133" w:rsidRPr="00E32C00" w:rsidRDefault="00B12133" w:rsidP="0031613D">
            <w:pPr>
              <w:jc w:val="both"/>
            </w:pPr>
          </w:p>
          <w:p w14:paraId="447BF73A" w14:textId="77777777" w:rsidR="00B12133" w:rsidRPr="00E32C00" w:rsidRDefault="00B12133" w:rsidP="0031613D">
            <w:pPr>
              <w:jc w:val="both"/>
            </w:pPr>
          </w:p>
          <w:p w14:paraId="62C8521F" w14:textId="77777777" w:rsidR="00B12133" w:rsidRPr="00E32C00" w:rsidRDefault="00B12133" w:rsidP="0031613D">
            <w:pPr>
              <w:jc w:val="both"/>
            </w:pPr>
          </w:p>
          <w:p w14:paraId="3A03583D" w14:textId="77777777" w:rsidR="00B12133" w:rsidRPr="00E32C00" w:rsidRDefault="00B12133" w:rsidP="0031613D">
            <w:pPr>
              <w:jc w:val="both"/>
            </w:pPr>
          </w:p>
          <w:p w14:paraId="2D5CE1FF" w14:textId="77777777" w:rsidR="00B12133" w:rsidRPr="00E32C00" w:rsidRDefault="00B12133" w:rsidP="0031613D">
            <w:pPr>
              <w:jc w:val="both"/>
            </w:pPr>
          </w:p>
          <w:p w14:paraId="5F56B233" w14:textId="77777777" w:rsidR="00B12133" w:rsidRPr="00E32C00" w:rsidRDefault="00B12133" w:rsidP="0031613D">
            <w:pPr>
              <w:jc w:val="both"/>
            </w:pPr>
          </w:p>
          <w:p w14:paraId="1BFF4212" w14:textId="77777777" w:rsidR="00B12133" w:rsidRPr="00E32C00" w:rsidRDefault="00B12133" w:rsidP="0031613D">
            <w:pPr>
              <w:jc w:val="both"/>
            </w:pPr>
          </w:p>
          <w:p w14:paraId="2A966377" w14:textId="77777777" w:rsidR="00B12133" w:rsidRPr="00E32C00" w:rsidRDefault="00B12133" w:rsidP="0031613D">
            <w:pPr>
              <w:jc w:val="both"/>
            </w:pPr>
          </w:p>
          <w:p w14:paraId="6672852D" w14:textId="77777777" w:rsidR="00B12133" w:rsidRPr="00E32C00" w:rsidRDefault="00B12133" w:rsidP="0031613D">
            <w:pPr>
              <w:jc w:val="both"/>
            </w:pPr>
          </w:p>
          <w:p w14:paraId="526BEAFC" w14:textId="77777777" w:rsidR="00B12133" w:rsidRPr="00E32C00" w:rsidRDefault="00B12133" w:rsidP="0031613D">
            <w:pPr>
              <w:jc w:val="both"/>
            </w:pPr>
          </w:p>
          <w:p w14:paraId="1122A502" w14:textId="77777777" w:rsidR="00B12133" w:rsidRPr="00E32C00" w:rsidRDefault="00B12133" w:rsidP="0031613D">
            <w:pPr>
              <w:jc w:val="both"/>
            </w:pPr>
          </w:p>
          <w:p w14:paraId="792100EF" w14:textId="77777777" w:rsidR="00B12133" w:rsidRPr="00E32C00" w:rsidRDefault="00B12133" w:rsidP="0031613D">
            <w:pPr>
              <w:jc w:val="both"/>
            </w:pPr>
            <w:r w:rsidRPr="00E32C00">
              <w:t>- HS lắng nghe.</w:t>
            </w:r>
          </w:p>
          <w:p w14:paraId="022DCE68" w14:textId="77777777" w:rsidR="00B12133" w:rsidRPr="00E32C00" w:rsidRDefault="00B12133" w:rsidP="0031613D">
            <w:pPr>
              <w:jc w:val="both"/>
            </w:pPr>
            <w:r w:rsidRPr="00E32C00">
              <w:t>- 2-3 HS đọc.</w:t>
            </w:r>
          </w:p>
          <w:p w14:paraId="32542FBE" w14:textId="77777777" w:rsidR="00B12133" w:rsidRPr="00E32C00" w:rsidRDefault="00B12133" w:rsidP="0031613D">
            <w:pPr>
              <w:jc w:val="both"/>
            </w:pPr>
          </w:p>
          <w:p w14:paraId="62B85C32" w14:textId="77777777" w:rsidR="00B12133" w:rsidRPr="00E32C00" w:rsidRDefault="00B12133" w:rsidP="0031613D">
            <w:pPr>
              <w:jc w:val="both"/>
            </w:pPr>
            <w:r w:rsidRPr="00E32C00">
              <w:t>- Đoạn văn gồm có 5 câu</w:t>
            </w:r>
          </w:p>
          <w:p w14:paraId="55B5E8A4" w14:textId="77777777" w:rsidR="00B12133" w:rsidRPr="00E32C00" w:rsidRDefault="00B12133" w:rsidP="0031613D">
            <w:pPr>
              <w:jc w:val="both"/>
            </w:pPr>
            <w:r w:rsidRPr="00E32C00">
              <w:t>- HS luyện viết bảng con.</w:t>
            </w:r>
          </w:p>
          <w:p w14:paraId="3EAACCCC" w14:textId="77777777" w:rsidR="00B12133" w:rsidRPr="00E32C00" w:rsidRDefault="00B12133" w:rsidP="0031613D">
            <w:pPr>
              <w:jc w:val="both"/>
            </w:pPr>
          </w:p>
          <w:p w14:paraId="397F7332" w14:textId="77777777" w:rsidR="00B12133" w:rsidRPr="00E32C00" w:rsidRDefault="00B12133" w:rsidP="0031613D">
            <w:pPr>
              <w:jc w:val="both"/>
            </w:pPr>
          </w:p>
          <w:p w14:paraId="69730AC5" w14:textId="77777777" w:rsidR="00B12133" w:rsidRPr="00E32C00" w:rsidRDefault="00B12133" w:rsidP="0031613D">
            <w:pPr>
              <w:jc w:val="both"/>
            </w:pPr>
            <w:r w:rsidRPr="00E32C00">
              <w:t>- HS nghe viết vào vở ô li.</w:t>
            </w:r>
          </w:p>
          <w:p w14:paraId="7D711DF3" w14:textId="77777777" w:rsidR="00B12133" w:rsidRPr="00E32C00" w:rsidRDefault="00B12133" w:rsidP="0031613D">
            <w:pPr>
              <w:jc w:val="both"/>
            </w:pPr>
            <w:r w:rsidRPr="00E32C00">
              <w:t>- HS đổi chép theo cặp.</w:t>
            </w:r>
          </w:p>
          <w:p w14:paraId="7796F32D" w14:textId="77777777" w:rsidR="00B12133" w:rsidRPr="00E32C00" w:rsidRDefault="00B12133" w:rsidP="0031613D">
            <w:pPr>
              <w:jc w:val="both"/>
            </w:pPr>
          </w:p>
          <w:p w14:paraId="74FC07F2" w14:textId="77777777" w:rsidR="00B12133" w:rsidRPr="00E32C00" w:rsidRDefault="00B12133" w:rsidP="0031613D">
            <w:pPr>
              <w:jc w:val="both"/>
            </w:pPr>
          </w:p>
          <w:p w14:paraId="03C9BFD6" w14:textId="77777777" w:rsidR="00B12133" w:rsidRPr="00E32C00" w:rsidRDefault="00B12133" w:rsidP="0031613D">
            <w:pPr>
              <w:jc w:val="both"/>
            </w:pPr>
            <w:r w:rsidRPr="00E32C00">
              <w:t>- 1-2 HS đọc.</w:t>
            </w:r>
          </w:p>
          <w:p w14:paraId="6DD11E06" w14:textId="77777777" w:rsidR="00B12133" w:rsidRPr="00E32C00" w:rsidRDefault="00B12133" w:rsidP="0031613D">
            <w:pPr>
              <w:jc w:val="both"/>
            </w:pPr>
            <w:r w:rsidRPr="00E32C00">
              <w:t>- HS làm bài cá nhân, sau đó đổi chéo kiểm tra.</w:t>
            </w:r>
          </w:p>
          <w:p w14:paraId="0A79CF9C" w14:textId="77777777" w:rsidR="00B12133" w:rsidRPr="00E32C00" w:rsidRDefault="00B12133" w:rsidP="0031613D">
            <w:pPr>
              <w:jc w:val="both"/>
            </w:pPr>
          </w:p>
          <w:p w14:paraId="7E1E37DC" w14:textId="77777777" w:rsidR="00B12133" w:rsidRPr="00E32C00" w:rsidRDefault="00B12133" w:rsidP="0031613D">
            <w:pPr>
              <w:jc w:val="both"/>
            </w:pPr>
          </w:p>
          <w:p w14:paraId="6851E8DB" w14:textId="77777777" w:rsidR="00B12133" w:rsidRPr="00E32C00" w:rsidRDefault="00B12133" w:rsidP="0031613D">
            <w:pPr>
              <w:jc w:val="both"/>
            </w:pPr>
            <w:r w:rsidRPr="00E32C00">
              <w:lastRenderedPageBreak/>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7F8398F1" w14:textId="77777777" w:rsidR="00B12133" w:rsidRDefault="00B12133" w:rsidP="00B12133">
      <w:pPr>
        <w:jc w:val="center"/>
        <w:rPr>
          <w:b/>
          <w:bCs/>
          <w:iCs/>
          <w:color w:val="000000"/>
          <w:shd w:val="clear" w:color="auto" w:fill="FFFFFF"/>
        </w:rPr>
      </w:pPr>
      <w:r w:rsidRPr="00E32C00">
        <w:rPr>
          <w:b/>
          <w:bCs/>
          <w:iCs/>
          <w:color w:val="000000"/>
          <w:shd w:val="clear" w:color="auto" w:fill="FFFFFF"/>
        </w:rPr>
        <w:t>LTVC</w:t>
      </w:r>
      <w:r>
        <w:rPr>
          <w:b/>
          <w:bCs/>
          <w:iCs/>
          <w:color w:val="000000"/>
          <w:shd w:val="clear" w:color="auto" w:fill="FFFFFF"/>
        </w:rPr>
        <w:t xml:space="preserve"> – TUẦN 2</w:t>
      </w:r>
    </w:p>
    <w:p w14:paraId="768F4245" w14:textId="77777777" w:rsidR="00B12133" w:rsidRPr="009B1E31" w:rsidRDefault="00B12133" w:rsidP="00B12133">
      <w:pPr>
        <w:jc w:val="both"/>
        <w:rPr>
          <w:b/>
          <w:bCs/>
        </w:rPr>
      </w:pPr>
      <w:r w:rsidRPr="009B1E31">
        <w:rPr>
          <w:b/>
          <w:bCs/>
        </w:rPr>
        <w:t>I. YÊU CẦU CẦN ĐẠT:</w:t>
      </w:r>
    </w:p>
    <w:p w14:paraId="70EE407B" w14:textId="77777777" w:rsidR="00B12133" w:rsidRPr="009B1E31" w:rsidRDefault="00B12133" w:rsidP="00B12133">
      <w:pPr>
        <w:jc w:val="both"/>
        <w:rPr>
          <w:b/>
          <w:bCs/>
        </w:rPr>
      </w:pPr>
      <w:r w:rsidRPr="009B1E31">
        <w:rPr>
          <w:b/>
          <w:bCs/>
        </w:rPr>
        <w:t>*Kiến thức, kĩ năng:</w:t>
      </w:r>
    </w:p>
    <w:p w14:paraId="7F2CB2C7" w14:textId="77777777" w:rsidR="00B12133" w:rsidRPr="009B1E31" w:rsidRDefault="00B12133" w:rsidP="00B12133">
      <w:pPr>
        <w:jc w:val="both"/>
      </w:pPr>
      <w:r w:rsidRPr="009B1E31">
        <w:t>- Tìm được từ chỉ hoạt động, chỉ sự vật</w:t>
      </w:r>
    </w:p>
    <w:p w14:paraId="70D3857C" w14:textId="77777777" w:rsidR="00B12133" w:rsidRPr="009B1E31" w:rsidRDefault="00B12133" w:rsidP="00B12133">
      <w:pPr>
        <w:jc w:val="both"/>
      </w:pPr>
      <w:r w:rsidRPr="009B1E31">
        <w:t>- Đặt được câu giới thiệu việc làm mình yêu thích.</w:t>
      </w:r>
    </w:p>
    <w:p w14:paraId="7DB4D65C" w14:textId="77777777" w:rsidR="00B12133" w:rsidRPr="009B1E31" w:rsidRDefault="00B12133" w:rsidP="00B12133">
      <w:pPr>
        <w:jc w:val="both"/>
        <w:rPr>
          <w:b/>
          <w:bCs/>
        </w:rPr>
      </w:pPr>
      <w:r w:rsidRPr="009B1E31">
        <w:rPr>
          <w:b/>
          <w:bCs/>
        </w:rPr>
        <w:t>*Phát triển năng lực và phẩm chất:</w:t>
      </w:r>
    </w:p>
    <w:p w14:paraId="1D90926B" w14:textId="77777777" w:rsidR="00B12133" w:rsidRPr="009B1E31" w:rsidRDefault="00B12133" w:rsidP="00B12133">
      <w:r w:rsidRPr="009B1E31">
        <w:t>- Phát triển vốn từ chỉ hoạt động, chỉ sự vật.</w:t>
      </w:r>
    </w:p>
    <w:p w14:paraId="4E4DC440" w14:textId="77777777" w:rsidR="00B12133" w:rsidRPr="009B1E31" w:rsidRDefault="00B12133" w:rsidP="00B12133">
      <w:pPr>
        <w:widowControl w:val="0"/>
        <w:tabs>
          <w:tab w:val="left" w:pos="703"/>
        </w:tabs>
        <w:autoSpaceDE w:val="0"/>
        <w:autoSpaceDN w:val="0"/>
        <w:ind w:right="294"/>
        <w:jc w:val="both"/>
      </w:pPr>
      <w:r w:rsidRPr="009B1E31">
        <w:t>- Rèn kĩ năng đặt câu giới thiệu việc làm mà mình yêu thích.</w:t>
      </w:r>
    </w:p>
    <w:p w14:paraId="186E99A1" w14:textId="77777777" w:rsidR="00B12133" w:rsidRPr="009B1E31" w:rsidRDefault="00B12133" w:rsidP="00B12133">
      <w:pPr>
        <w:jc w:val="both"/>
        <w:rPr>
          <w:b/>
          <w:bCs/>
        </w:rPr>
      </w:pPr>
      <w:r w:rsidRPr="009B1E31">
        <w:rPr>
          <w:b/>
          <w:bCs/>
        </w:rPr>
        <w:t>II. ĐỒ DÙNG DẠY HỌC:</w:t>
      </w:r>
    </w:p>
    <w:p w14:paraId="660868D0" w14:textId="77777777" w:rsidR="00B12133" w:rsidRPr="009B1E31" w:rsidRDefault="00B12133" w:rsidP="00B12133">
      <w:pPr>
        <w:jc w:val="both"/>
      </w:pPr>
      <w:r w:rsidRPr="009B1E31">
        <w:t>- GV: Máy tính, tivi để chiếu hình ảnh của bài học.</w:t>
      </w:r>
    </w:p>
    <w:p w14:paraId="6BA9DDA9" w14:textId="77777777" w:rsidR="00B12133" w:rsidRPr="009B1E31" w:rsidRDefault="00B12133" w:rsidP="00B12133">
      <w:pPr>
        <w:jc w:val="both"/>
      </w:pPr>
      <w:r w:rsidRPr="009B1E31">
        <w:t>- HS: Vở BTTV.</w:t>
      </w:r>
    </w:p>
    <w:p w14:paraId="6EA97E06" w14:textId="77777777" w:rsidR="00B12133" w:rsidRPr="009B1E31" w:rsidRDefault="00B12133" w:rsidP="00B12133">
      <w:pPr>
        <w:jc w:val="both"/>
        <w:rPr>
          <w:b/>
          <w:bCs/>
        </w:rPr>
      </w:pPr>
      <w:r w:rsidRPr="009B1E31">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B12133" w:rsidRPr="00E32C00" w14:paraId="6C9949B2" w14:textId="77777777" w:rsidTr="0031613D">
        <w:tc>
          <w:tcPr>
            <w:tcW w:w="5211" w:type="dxa"/>
            <w:tcBorders>
              <w:top w:val="single" w:sz="4" w:space="0" w:color="auto"/>
              <w:left w:val="single" w:sz="4" w:space="0" w:color="auto"/>
              <w:bottom w:val="single" w:sz="4" w:space="0" w:color="auto"/>
              <w:right w:val="single" w:sz="4" w:space="0" w:color="auto"/>
            </w:tcBorders>
            <w:shd w:val="clear" w:color="auto" w:fill="auto"/>
          </w:tcPr>
          <w:p w14:paraId="7754A017" w14:textId="77777777" w:rsidR="00B12133" w:rsidRPr="00E32C00" w:rsidRDefault="00B12133" w:rsidP="0031613D">
            <w:pPr>
              <w:jc w:val="center"/>
              <w:rPr>
                <w:b/>
              </w:rPr>
            </w:pPr>
            <w:r w:rsidRPr="00E32C00">
              <w:rPr>
                <w:b/>
              </w:rPr>
              <w:t>Hoạt động của G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8E9290" w14:textId="77777777" w:rsidR="00B12133" w:rsidRPr="00E32C00" w:rsidRDefault="00B12133" w:rsidP="0031613D">
            <w:pPr>
              <w:jc w:val="center"/>
              <w:rPr>
                <w:b/>
              </w:rPr>
            </w:pPr>
            <w:r w:rsidRPr="00E32C00">
              <w:rPr>
                <w:b/>
              </w:rPr>
              <w:t>Hoạt động của HS</w:t>
            </w:r>
          </w:p>
        </w:tc>
      </w:tr>
      <w:tr w:rsidR="00B12133" w:rsidRPr="00E32C00" w14:paraId="355BBEB1" w14:textId="77777777" w:rsidTr="0031613D">
        <w:tc>
          <w:tcPr>
            <w:tcW w:w="5211" w:type="dxa"/>
            <w:shd w:val="clear" w:color="auto" w:fill="auto"/>
          </w:tcPr>
          <w:p w14:paraId="4FAD1205" w14:textId="77777777" w:rsidR="00B12133" w:rsidRPr="00E32C00" w:rsidRDefault="00B12133" w:rsidP="0031613D">
            <w:pPr>
              <w:jc w:val="both"/>
              <w:rPr>
                <w:b/>
                <w:bCs/>
              </w:rPr>
            </w:pPr>
            <w:r w:rsidRPr="00E32C00">
              <w:rPr>
                <w:b/>
                <w:bCs/>
              </w:rPr>
              <w:t>1. Kiểm tra:</w:t>
            </w:r>
          </w:p>
          <w:p w14:paraId="3D993A6F" w14:textId="77777777" w:rsidR="00B12133" w:rsidRPr="00E32C00" w:rsidRDefault="00B12133" w:rsidP="0031613D">
            <w:pPr>
              <w:jc w:val="both"/>
              <w:rPr>
                <w:b/>
                <w:bCs/>
              </w:rPr>
            </w:pPr>
            <w:r w:rsidRPr="00E32C00">
              <w:rPr>
                <w:b/>
                <w:color w:val="000000"/>
                <w:lang w:val="nl-NL"/>
              </w:rPr>
              <w:t>* Mục tiêu:</w:t>
            </w:r>
            <w:r w:rsidRPr="00E32C00">
              <w:rPr>
                <w:color w:val="000000"/>
                <w:lang w:val="nl-NL"/>
              </w:rPr>
              <w:t xml:space="preserve"> </w:t>
            </w:r>
          </w:p>
          <w:p w14:paraId="3A638E64" w14:textId="77777777" w:rsidR="00B12133" w:rsidRPr="00E32C00" w:rsidRDefault="00B12133" w:rsidP="0031613D">
            <w:pPr>
              <w:jc w:val="both"/>
              <w:rPr>
                <w:color w:val="000000"/>
                <w:lang w:val="nl-NL"/>
              </w:rPr>
            </w:pPr>
            <w:r w:rsidRPr="00E32C00">
              <w:rPr>
                <w:color w:val="000000"/>
                <w:lang w:val="nl-NL"/>
              </w:rPr>
              <w:t xml:space="preserve">- Tạo niềm tin hứng thú học tập cho học sinh. </w:t>
            </w:r>
          </w:p>
          <w:p w14:paraId="185A528B" w14:textId="77777777" w:rsidR="00B12133" w:rsidRPr="00E32C00" w:rsidRDefault="00B12133" w:rsidP="0031613D">
            <w:pPr>
              <w:jc w:val="both"/>
              <w:rPr>
                <w:color w:val="000000"/>
                <w:lang w:val="nl-NL"/>
              </w:rPr>
            </w:pPr>
            <w:r w:rsidRPr="00E32C00">
              <w:rPr>
                <w:color w:val="000000"/>
                <w:lang w:val="nl-NL"/>
              </w:rPr>
              <w:t>- Giới thiệu vấn đề cần học.</w:t>
            </w:r>
          </w:p>
          <w:p w14:paraId="5C1D6B85" w14:textId="77777777" w:rsidR="00B12133" w:rsidRPr="00E32C00" w:rsidRDefault="00B12133" w:rsidP="0031613D">
            <w:pPr>
              <w:jc w:val="both"/>
              <w:rPr>
                <w:color w:val="000000"/>
                <w:lang w:val="nl-NL"/>
              </w:rPr>
            </w:pPr>
            <w:r w:rsidRPr="00E32C00">
              <w:rPr>
                <w:b/>
                <w:color w:val="000000"/>
                <w:lang w:val="nl-NL"/>
              </w:rPr>
              <w:t xml:space="preserve">* Phương pháp: </w:t>
            </w:r>
            <w:r w:rsidRPr="00E32C00">
              <w:rPr>
                <w:color w:val="000000"/>
                <w:lang w:val="nl-NL"/>
              </w:rPr>
              <w:t>Cá nhân</w:t>
            </w:r>
          </w:p>
          <w:p w14:paraId="6FB2C307" w14:textId="77777777" w:rsidR="00B12133" w:rsidRPr="00E32C00" w:rsidRDefault="00B12133" w:rsidP="0031613D">
            <w:pPr>
              <w:jc w:val="both"/>
              <w:rPr>
                <w:b/>
                <w:color w:val="000000"/>
                <w:lang w:val="nl-NL"/>
              </w:rPr>
            </w:pPr>
            <w:r w:rsidRPr="00E32C00">
              <w:rPr>
                <w:b/>
                <w:color w:val="000000"/>
                <w:lang w:val="nl-NL"/>
              </w:rPr>
              <w:t>* Cách thực hiện:</w:t>
            </w:r>
          </w:p>
          <w:p w14:paraId="37F0CB18" w14:textId="77777777" w:rsidR="00B12133" w:rsidRPr="00E32C00" w:rsidRDefault="00B12133" w:rsidP="0031613D">
            <w:pPr>
              <w:jc w:val="both"/>
              <w:rPr>
                <w:bCs/>
              </w:rPr>
            </w:pPr>
            <w:r w:rsidRPr="00E32C00">
              <w:rPr>
                <w:bCs/>
              </w:rPr>
              <w:t>- Gọi HS nêu 1 số từ chỉ hoạt động ở tiết trước.</w:t>
            </w:r>
          </w:p>
          <w:p w14:paraId="2BAC32C2" w14:textId="77777777" w:rsidR="00B12133" w:rsidRPr="00E32C00" w:rsidRDefault="00B12133" w:rsidP="0031613D">
            <w:pPr>
              <w:jc w:val="both"/>
              <w:rPr>
                <w:bCs/>
              </w:rPr>
            </w:pPr>
            <w:r w:rsidRPr="00E32C00">
              <w:rPr>
                <w:bCs/>
              </w:rPr>
              <w:t>- Gọi HS nhận xét</w:t>
            </w:r>
          </w:p>
          <w:p w14:paraId="08240A8E" w14:textId="77777777" w:rsidR="00B12133" w:rsidRPr="00E32C00" w:rsidRDefault="00B12133" w:rsidP="0031613D">
            <w:pPr>
              <w:jc w:val="both"/>
              <w:rPr>
                <w:bCs/>
              </w:rPr>
            </w:pPr>
            <w:r w:rsidRPr="00E32C00">
              <w:rPr>
                <w:bCs/>
              </w:rPr>
              <w:t>- GV nhận xét, tuyên dương</w:t>
            </w:r>
          </w:p>
          <w:p w14:paraId="69B5A766" w14:textId="77777777" w:rsidR="00B12133" w:rsidRPr="00E32C00" w:rsidRDefault="00B12133" w:rsidP="0031613D">
            <w:pPr>
              <w:jc w:val="both"/>
              <w:rPr>
                <w:b/>
                <w:bCs/>
              </w:rPr>
            </w:pPr>
            <w:r w:rsidRPr="00E32C00">
              <w:rPr>
                <w:b/>
                <w:bCs/>
              </w:rPr>
              <w:t>2. Dạy bài mới:</w:t>
            </w:r>
          </w:p>
          <w:p w14:paraId="78E3EEA2" w14:textId="77777777" w:rsidR="00B12133" w:rsidRPr="00E32C00" w:rsidRDefault="00B12133" w:rsidP="0031613D">
            <w:pPr>
              <w:jc w:val="both"/>
              <w:rPr>
                <w:b/>
              </w:rPr>
            </w:pPr>
            <w:r w:rsidRPr="00E32C00">
              <w:rPr>
                <w:b/>
              </w:rPr>
              <w:t>* Mục tiêu:</w:t>
            </w:r>
          </w:p>
          <w:p w14:paraId="5B46C359" w14:textId="77777777" w:rsidR="00B12133" w:rsidRPr="00E32C00" w:rsidRDefault="00B12133" w:rsidP="0031613D">
            <w:pPr>
              <w:jc w:val="both"/>
            </w:pPr>
            <w:r w:rsidRPr="00E32C00">
              <w:t>- Tìm được từ chỉ hoạt động, chỉ sự vật</w:t>
            </w:r>
          </w:p>
          <w:p w14:paraId="44C108F8" w14:textId="77777777" w:rsidR="00B12133" w:rsidRPr="00E32C00" w:rsidRDefault="00B12133" w:rsidP="0031613D">
            <w:pPr>
              <w:jc w:val="both"/>
            </w:pPr>
            <w:r w:rsidRPr="00E32C00">
              <w:t>- Đặt được câu giới thiệu việc làm mình yêu thích.</w:t>
            </w:r>
          </w:p>
          <w:p w14:paraId="3C81F18E" w14:textId="77777777" w:rsidR="00B12133" w:rsidRPr="00E32C00" w:rsidRDefault="00B12133" w:rsidP="0031613D">
            <w:pPr>
              <w:jc w:val="both"/>
            </w:pPr>
            <w:r w:rsidRPr="00E32C00">
              <w:rPr>
                <w:b/>
              </w:rPr>
              <w:t xml:space="preserve">* Phương pháp: </w:t>
            </w:r>
            <w:r w:rsidRPr="00E32C00">
              <w:t>Thảo luận nhóm – Thuyết trình</w:t>
            </w:r>
          </w:p>
          <w:p w14:paraId="601C97CC" w14:textId="77777777" w:rsidR="00B12133" w:rsidRPr="00E32C00" w:rsidRDefault="00B12133" w:rsidP="0031613D">
            <w:pPr>
              <w:jc w:val="both"/>
              <w:rPr>
                <w:b/>
              </w:rPr>
            </w:pPr>
            <w:r w:rsidRPr="00E32C00">
              <w:rPr>
                <w:b/>
              </w:rPr>
              <w:t>* Tổ chức hoạt động:</w:t>
            </w:r>
          </w:p>
          <w:p w14:paraId="43F84453" w14:textId="77777777" w:rsidR="00B12133" w:rsidRPr="00E32C00" w:rsidRDefault="00B12133" w:rsidP="0031613D">
            <w:pPr>
              <w:jc w:val="both"/>
              <w:rPr>
                <w:b/>
                <w:bCs/>
              </w:rPr>
            </w:pPr>
            <w:r w:rsidRPr="00E32C00">
              <w:rPr>
                <w:b/>
                <w:bCs/>
              </w:rPr>
              <w:t>* Hoạt động 1: Tìm và gọi tên các vật trong tranh</w:t>
            </w:r>
          </w:p>
          <w:p w14:paraId="26620E7A" w14:textId="77777777" w:rsidR="00B12133" w:rsidRPr="00E32C00" w:rsidRDefault="00B12133" w:rsidP="0031613D">
            <w:pPr>
              <w:jc w:val="both"/>
              <w:rPr>
                <w:i/>
                <w:iCs/>
              </w:rPr>
            </w:pPr>
            <w:r w:rsidRPr="00E32C00">
              <w:rPr>
                <w:i/>
                <w:iCs/>
              </w:rPr>
              <w:t>Bài 1:</w:t>
            </w:r>
          </w:p>
          <w:p w14:paraId="1AD22E7F" w14:textId="77777777" w:rsidR="00B12133" w:rsidRPr="00E32C00" w:rsidRDefault="00B12133" w:rsidP="0031613D">
            <w:pPr>
              <w:jc w:val="both"/>
            </w:pPr>
            <w:r w:rsidRPr="00E32C00">
              <w:t>- GV gọi HS đọc YC bài.</w:t>
            </w:r>
          </w:p>
          <w:p w14:paraId="0C4E7F41" w14:textId="77777777" w:rsidR="00B12133" w:rsidRPr="00E32C00" w:rsidRDefault="00B12133" w:rsidP="0031613D">
            <w:pPr>
              <w:jc w:val="both"/>
            </w:pPr>
            <w:r w:rsidRPr="00E32C00">
              <w:t>- Bài yêu cầu làm gì?</w:t>
            </w:r>
          </w:p>
          <w:p w14:paraId="3A748E2C" w14:textId="77777777" w:rsidR="00B12133" w:rsidRPr="00E32C00" w:rsidRDefault="00B12133" w:rsidP="0031613D">
            <w:pPr>
              <w:jc w:val="both"/>
            </w:pPr>
            <w:r w:rsidRPr="00E32C00">
              <w:t xml:space="preserve">- YC HS quan sát tranh và thảo luận nhóm nêu: Tên các sự vật </w:t>
            </w:r>
          </w:p>
          <w:p w14:paraId="247EF23F" w14:textId="77777777" w:rsidR="00B12133" w:rsidRPr="00E32C00" w:rsidRDefault="00B12133" w:rsidP="0031613D">
            <w:pPr>
              <w:jc w:val="both"/>
            </w:pPr>
            <w:r w:rsidRPr="00E32C00">
              <w:t xml:space="preserve">- Yêu cầu các nhóm trình bày </w:t>
            </w:r>
          </w:p>
          <w:p w14:paraId="35202092" w14:textId="77777777" w:rsidR="00B12133" w:rsidRPr="00E32C00" w:rsidRDefault="00B12133" w:rsidP="0031613D">
            <w:pPr>
              <w:jc w:val="both"/>
            </w:pPr>
            <w:r w:rsidRPr="00E32C00">
              <w:t>- YC HS làm bài vào VBT/ tr.11.</w:t>
            </w:r>
          </w:p>
          <w:p w14:paraId="2C8E5808" w14:textId="77777777" w:rsidR="00B12133" w:rsidRPr="00E32C00" w:rsidRDefault="00B12133" w:rsidP="0031613D">
            <w:pPr>
              <w:jc w:val="both"/>
            </w:pPr>
            <w:r w:rsidRPr="00E32C00">
              <w:lastRenderedPageBreak/>
              <w:t>- GV hỗ trợ HS gặp khó khăn.</w:t>
            </w:r>
          </w:p>
          <w:p w14:paraId="6BD40052" w14:textId="77777777" w:rsidR="00B12133" w:rsidRPr="00E32C00" w:rsidRDefault="00B12133" w:rsidP="0031613D">
            <w:pPr>
              <w:jc w:val="both"/>
            </w:pPr>
            <w:r w:rsidRPr="00E32C00">
              <w:t>- GV chữa bài, nhận xét.</w:t>
            </w:r>
          </w:p>
          <w:p w14:paraId="3F1D4CB0" w14:textId="77777777" w:rsidR="00B12133" w:rsidRPr="00E32C00" w:rsidRDefault="00B12133" w:rsidP="0031613D">
            <w:pPr>
              <w:jc w:val="both"/>
            </w:pPr>
            <w:r w:rsidRPr="00E32C00">
              <w:t>- Nhận xét, tuyên dương HS.</w:t>
            </w:r>
          </w:p>
          <w:p w14:paraId="6213E25D" w14:textId="77777777" w:rsidR="00B12133" w:rsidRPr="00E32C00" w:rsidRDefault="00B12133" w:rsidP="0031613D">
            <w:pPr>
              <w:jc w:val="both"/>
              <w:rPr>
                <w:b/>
                <w:bCs/>
              </w:rPr>
            </w:pPr>
            <w:r w:rsidRPr="00E32C00">
              <w:rPr>
                <w:b/>
                <w:bCs/>
              </w:rPr>
              <w:t>* Hoạt động 2: Tìm 3 -  5 từ chỉ hoạt động gắn với các vật trong tranh.</w:t>
            </w:r>
          </w:p>
          <w:p w14:paraId="2FDFEF3D" w14:textId="77777777" w:rsidR="00B12133" w:rsidRPr="00E32C00" w:rsidRDefault="00B12133" w:rsidP="0031613D">
            <w:pPr>
              <w:jc w:val="both"/>
              <w:rPr>
                <w:i/>
                <w:iCs/>
              </w:rPr>
            </w:pPr>
            <w:r w:rsidRPr="00E32C00">
              <w:rPr>
                <w:i/>
                <w:iCs/>
              </w:rPr>
              <w:t>Bài 2:</w:t>
            </w:r>
          </w:p>
          <w:p w14:paraId="3CE9CEC0" w14:textId="77777777" w:rsidR="00B12133" w:rsidRPr="00E32C00" w:rsidRDefault="00B12133" w:rsidP="0031613D">
            <w:pPr>
              <w:jc w:val="both"/>
            </w:pPr>
            <w:r w:rsidRPr="00E32C00">
              <w:t>- Gọi HS đọc YC.</w:t>
            </w:r>
          </w:p>
          <w:p w14:paraId="70AD828D" w14:textId="77777777" w:rsidR="00B12133" w:rsidRPr="00E32C00" w:rsidRDefault="00B12133" w:rsidP="0031613D">
            <w:pPr>
              <w:jc w:val="both"/>
            </w:pPr>
            <w:r w:rsidRPr="00E32C00">
              <w:t>- Bài YC làm gì?</w:t>
            </w:r>
          </w:p>
          <w:p w14:paraId="4B763D27" w14:textId="77777777" w:rsidR="00B12133" w:rsidRPr="00E32C00" w:rsidRDefault="00B12133" w:rsidP="0031613D">
            <w:pPr>
              <w:jc w:val="both"/>
            </w:pPr>
            <w:r w:rsidRPr="00E32C00">
              <w:t>- Yêu cầu HS tìm các từ ngữ có thể gắn với các vật vừa nêu ở bài tập 1</w:t>
            </w:r>
          </w:p>
          <w:p w14:paraId="1214EA98" w14:textId="77777777" w:rsidR="00B12133" w:rsidRPr="00E32C00" w:rsidRDefault="00B12133" w:rsidP="0031613D">
            <w:pPr>
              <w:jc w:val="both"/>
            </w:pPr>
            <w:r w:rsidRPr="00E32C00">
              <w:t>- GV tổ chức HS gắn từ chỉ hoạt động với các vật trong tranh.</w:t>
            </w:r>
          </w:p>
          <w:p w14:paraId="47789280" w14:textId="77777777" w:rsidR="00B12133" w:rsidRPr="00E32C00" w:rsidRDefault="00B12133" w:rsidP="0031613D">
            <w:pPr>
              <w:jc w:val="both"/>
            </w:pPr>
            <w:r w:rsidRPr="00E32C00">
              <w:t>- YC làm vào VBT tr.11.</w:t>
            </w:r>
          </w:p>
          <w:p w14:paraId="779904B3" w14:textId="77777777" w:rsidR="00B12133" w:rsidRPr="00E32C00" w:rsidRDefault="00B12133" w:rsidP="0031613D">
            <w:pPr>
              <w:jc w:val="both"/>
            </w:pPr>
            <w:r w:rsidRPr="00E32C00">
              <w:t>- Nhận xét, khen ngợi HS.</w:t>
            </w:r>
          </w:p>
          <w:p w14:paraId="44563CD1" w14:textId="77777777" w:rsidR="00B12133" w:rsidRPr="00E32C00" w:rsidRDefault="00B12133" w:rsidP="0031613D">
            <w:pPr>
              <w:jc w:val="both"/>
              <w:rPr>
                <w:i/>
                <w:iCs/>
              </w:rPr>
            </w:pPr>
            <w:r w:rsidRPr="00E32C00">
              <w:rPr>
                <w:i/>
                <w:iCs/>
              </w:rPr>
              <w:t>Bài 3:</w:t>
            </w:r>
          </w:p>
          <w:p w14:paraId="3B67E615" w14:textId="77777777" w:rsidR="00B12133" w:rsidRPr="00E32C00" w:rsidRDefault="00B12133" w:rsidP="0031613D">
            <w:pPr>
              <w:jc w:val="both"/>
            </w:pPr>
            <w:r w:rsidRPr="00E32C00">
              <w:t>- Gọi HS đọc YC bài 3.</w:t>
            </w:r>
          </w:p>
          <w:p w14:paraId="1BF28A66" w14:textId="77777777" w:rsidR="00B12133" w:rsidRPr="00E32C00" w:rsidRDefault="00B12133" w:rsidP="0031613D">
            <w:pPr>
              <w:jc w:val="both"/>
            </w:pPr>
            <w:r w:rsidRPr="00E32C00">
              <w:t>- HDHS nói về việc em làm ở nhà</w:t>
            </w:r>
          </w:p>
          <w:p w14:paraId="42B42B91" w14:textId="77777777" w:rsidR="00B12133" w:rsidRPr="00E32C00" w:rsidRDefault="00B12133" w:rsidP="0031613D">
            <w:pPr>
              <w:jc w:val="both"/>
            </w:pPr>
            <w:r w:rsidRPr="00E32C00">
              <w:t>- Nhận xét, tuyên dương HS.</w:t>
            </w:r>
          </w:p>
          <w:p w14:paraId="14F84294" w14:textId="77777777" w:rsidR="00B12133" w:rsidRPr="00E32C00" w:rsidRDefault="00B12133" w:rsidP="0031613D">
            <w:pPr>
              <w:rPr>
                <w:b/>
                <w:bCs/>
              </w:rPr>
            </w:pPr>
            <w:r w:rsidRPr="00E32C00">
              <w:rPr>
                <w:b/>
                <w:bCs/>
              </w:rPr>
              <w:t>3. Hoạt động tiếp nối:</w:t>
            </w:r>
          </w:p>
          <w:p w14:paraId="131EE6A2" w14:textId="77777777" w:rsidR="00B12133" w:rsidRPr="00E32C00" w:rsidRDefault="00B12133" w:rsidP="0031613D">
            <w:r w:rsidRPr="00E32C00">
              <w:t>- Hôm nay em học bài gì?</w:t>
            </w:r>
          </w:p>
          <w:p w14:paraId="2382978A" w14:textId="77777777" w:rsidR="00B12133" w:rsidRPr="00E32C00" w:rsidRDefault="00B12133" w:rsidP="0031613D">
            <w:pPr>
              <w:jc w:val="both"/>
            </w:pPr>
            <w:r w:rsidRPr="00E32C00">
              <w:t>- GV nhận xét giờ học.</w:t>
            </w:r>
          </w:p>
        </w:tc>
        <w:tc>
          <w:tcPr>
            <w:tcW w:w="4253" w:type="dxa"/>
            <w:shd w:val="clear" w:color="auto" w:fill="auto"/>
          </w:tcPr>
          <w:p w14:paraId="63FC55EF" w14:textId="77777777" w:rsidR="00B12133" w:rsidRPr="00E32C00" w:rsidRDefault="00B12133" w:rsidP="0031613D">
            <w:pPr>
              <w:jc w:val="both"/>
            </w:pPr>
          </w:p>
          <w:p w14:paraId="627992A1" w14:textId="77777777" w:rsidR="00B12133" w:rsidRPr="00E32C00" w:rsidRDefault="00B12133" w:rsidP="0031613D">
            <w:pPr>
              <w:jc w:val="both"/>
            </w:pPr>
          </w:p>
          <w:p w14:paraId="6CFB1E66" w14:textId="77777777" w:rsidR="00B12133" w:rsidRPr="00E32C00" w:rsidRDefault="00B12133" w:rsidP="0031613D">
            <w:pPr>
              <w:jc w:val="both"/>
            </w:pPr>
          </w:p>
          <w:p w14:paraId="78CA2F2E" w14:textId="77777777" w:rsidR="00B12133" w:rsidRPr="00E32C00" w:rsidRDefault="00B12133" w:rsidP="0031613D">
            <w:pPr>
              <w:jc w:val="both"/>
            </w:pPr>
          </w:p>
          <w:p w14:paraId="7F80E8ED" w14:textId="77777777" w:rsidR="00B12133" w:rsidRPr="00E32C00" w:rsidRDefault="00B12133" w:rsidP="0031613D">
            <w:pPr>
              <w:jc w:val="both"/>
            </w:pPr>
          </w:p>
          <w:p w14:paraId="0F74B7A0" w14:textId="77777777" w:rsidR="00B12133" w:rsidRPr="00E32C00" w:rsidRDefault="00B12133" w:rsidP="0031613D">
            <w:pPr>
              <w:jc w:val="both"/>
            </w:pPr>
          </w:p>
          <w:p w14:paraId="0BB51B6B" w14:textId="77777777" w:rsidR="00B12133" w:rsidRPr="00E32C00" w:rsidRDefault="00B12133" w:rsidP="0031613D">
            <w:pPr>
              <w:jc w:val="both"/>
            </w:pPr>
          </w:p>
          <w:p w14:paraId="3DE98461" w14:textId="77777777" w:rsidR="00B12133" w:rsidRPr="00E32C00" w:rsidRDefault="00B12133" w:rsidP="0031613D">
            <w:pPr>
              <w:jc w:val="both"/>
            </w:pPr>
            <w:r w:rsidRPr="00E32C00">
              <w:t>- HS nêu</w:t>
            </w:r>
          </w:p>
          <w:p w14:paraId="42885308" w14:textId="77777777" w:rsidR="00B12133" w:rsidRPr="00E32C00" w:rsidRDefault="00B12133" w:rsidP="0031613D">
            <w:pPr>
              <w:jc w:val="both"/>
            </w:pPr>
          </w:p>
          <w:p w14:paraId="02E632ED" w14:textId="77777777" w:rsidR="00B12133" w:rsidRPr="00E32C00" w:rsidRDefault="00B12133" w:rsidP="0031613D">
            <w:pPr>
              <w:jc w:val="both"/>
            </w:pPr>
          </w:p>
          <w:p w14:paraId="543C597B" w14:textId="77777777" w:rsidR="00B12133" w:rsidRPr="00E32C00" w:rsidRDefault="00B12133" w:rsidP="0031613D">
            <w:pPr>
              <w:jc w:val="both"/>
            </w:pPr>
          </w:p>
          <w:p w14:paraId="2A41A40C" w14:textId="77777777" w:rsidR="00B12133" w:rsidRPr="00E32C00" w:rsidRDefault="00B12133" w:rsidP="0031613D">
            <w:pPr>
              <w:jc w:val="both"/>
            </w:pPr>
          </w:p>
          <w:p w14:paraId="333F1B1B" w14:textId="77777777" w:rsidR="00B12133" w:rsidRPr="00E32C00" w:rsidRDefault="00B12133" w:rsidP="0031613D">
            <w:pPr>
              <w:jc w:val="both"/>
            </w:pPr>
          </w:p>
          <w:p w14:paraId="16FF9DDF" w14:textId="77777777" w:rsidR="00B12133" w:rsidRPr="00E32C00" w:rsidRDefault="00B12133" w:rsidP="0031613D">
            <w:pPr>
              <w:jc w:val="both"/>
            </w:pPr>
          </w:p>
          <w:p w14:paraId="67583D4A" w14:textId="77777777" w:rsidR="00B12133" w:rsidRPr="00E32C00" w:rsidRDefault="00B12133" w:rsidP="0031613D">
            <w:pPr>
              <w:jc w:val="both"/>
            </w:pPr>
          </w:p>
          <w:p w14:paraId="3F343273" w14:textId="77777777" w:rsidR="00B12133" w:rsidRPr="00E32C00" w:rsidRDefault="00B12133" w:rsidP="0031613D">
            <w:pPr>
              <w:jc w:val="both"/>
            </w:pPr>
          </w:p>
          <w:p w14:paraId="50803533" w14:textId="77777777" w:rsidR="00B12133" w:rsidRPr="00E32C00" w:rsidRDefault="00B12133" w:rsidP="0031613D">
            <w:pPr>
              <w:jc w:val="both"/>
            </w:pPr>
          </w:p>
          <w:p w14:paraId="6185D40B" w14:textId="77777777" w:rsidR="00B12133" w:rsidRPr="00E32C00" w:rsidRDefault="00B12133" w:rsidP="0031613D">
            <w:pPr>
              <w:jc w:val="both"/>
            </w:pPr>
          </w:p>
          <w:p w14:paraId="6624A720" w14:textId="77777777" w:rsidR="00B12133" w:rsidRPr="00E32C00" w:rsidRDefault="00B12133" w:rsidP="0031613D">
            <w:pPr>
              <w:jc w:val="both"/>
            </w:pPr>
          </w:p>
          <w:p w14:paraId="272C5D81" w14:textId="77777777" w:rsidR="00B12133" w:rsidRPr="00E32C00" w:rsidRDefault="00B12133" w:rsidP="0031613D">
            <w:pPr>
              <w:jc w:val="both"/>
            </w:pPr>
          </w:p>
          <w:p w14:paraId="1EAC8E49" w14:textId="77777777" w:rsidR="00B12133" w:rsidRPr="00E32C00" w:rsidRDefault="00B12133" w:rsidP="0031613D">
            <w:pPr>
              <w:jc w:val="both"/>
            </w:pPr>
          </w:p>
          <w:p w14:paraId="5CDB4947" w14:textId="77777777" w:rsidR="00B12133" w:rsidRPr="00E32C00" w:rsidRDefault="00B12133" w:rsidP="0031613D">
            <w:pPr>
              <w:jc w:val="both"/>
            </w:pPr>
            <w:r w:rsidRPr="00E32C00">
              <w:t>- 1-2 HS đọc.</w:t>
            </w:r>
          </w:p>
          <w:p w14:paraId="639722ED" w14:textId="77777777" w:rsidR="00B12133" w:rsidRPr="00E32C00" w:rsidRDefault="00B12133" w:rsidP="0031613D">
            <w:pPr>
              <w:jc w:val="both"/>
            </w:pPr>
            <w:r w:rsidRPr="00E32C00">
              <w:t>- 1-2 HS trả lời.</w:t>
            </w:r>
          </w:p>
          <w:p w14:paraId="3823BAC9" w14:textId="77777777" w:rsidR="00B12133" w:rsidRPr="00E32C00" w:rsidRDefault="00B12133" w:rsidP="0031613D">
            <w:pPr>
              <w:jc w:val="both"/>
            </w:pPr>
            <w:r w:rsidRPr="00E32C00">
              <w:t>- 3- 4 HS nêu.</w:t>
            </w:r>
          </w:p>
          <w:p w14:paraId="4DC17EF2" w14:textId="77777777" w:rsidR="00B12133" w:rsidRPr="00E32C00" w:rsidRDefault="00B12133" w:rsidP="0031613D">
            <w:pPr>
              <w:jc w:val="both"/>
            </w:pPr>
            <w:r w:rsidRPr="00E32C00">
              <w:t>+ Các sự vật: cái quạt, cái ghế, cái giường, cây cối, chổi…</w:t>
            </w:r>
          </w:p>
          <w:p w14:paraId="132FE029" w14:textId="77777777" w:rsidR="00B12133" w:rsidRPr="00E32C00" w:rsidRDefault="00B12133" w:rsidP="0031613D">
            <w:pPr>
              <w:jc w:val="both"/>
            </w:pPr>
            <w:r w:rsidRPr="00E32C00">
              <w:t>- HS trình bày</w:t>
            </w:r>
          </w:p>
          <w:p w14:paraId="2EB73AFF" w14:textId="77777777" w:rsidR="00B12133" w:rsidRPr="00E32C00" w:rsidRDefault="00B12133" w:rsidP="0031613D">
            <w:pPr>
              <w:jc w:val="both"/>
            </w:pPr>
          </w:p>
          <w:p w14:paraId="465F01A8" w14:textId="77777777" w:rsidR="00B12133" w:rsidRPr="00E32C00" w:rsidRDefault="00B12133" w:rsidP="0031613D">
            <w:pPr>
              <w:jc w:val="both"/>
            </w:pPr>
          </w:p>
          <w:p w14:paraId="45CF6CA3" w14:textId="77777777" w:rsidR="00B12133" w:rsidRPr="00E32C00" w:rsidRDefault="00B12133" w:rsidP="0031613D">
            <w:pPr>
              <w:jc w:val="both"/>
            </w:pPr>
          </w:p>
          <w:p w14:paraId="4187848D" w14:textId="77777777" w:rsidR="00B12133" w:rsidRPr="00E32C00" w:rsidRDefault="00B12133" w:rsidP="0031613D">
            <w:pPr>
              <w:jc w:val="both"/>
            </w:pPr>
          </w:p>
          <w:p w14:paraId="06F4FF2D" w14:textId="77777777" w:rsidR="00B12133" w:rsidRPr="00E32C00" w:rsidRDefault="00B12133" w:rsidP="0031613D">
            <w:pPr>
              <w:jc w:val="both"/>
            </w:pPr>
          </w:p>
          <w:p w14:paraId="7FEE0EAD" w14:textId="77777777" w:rsidR="00B12133" w:rsidRPr="00E32C00" w:rsidRDefault="00B12133" w:rsidP="0031613D">
            <w:pPr>
              <w:jc w:val="both"/>
            </w:pPr>
          </w:p>
          <w:p w14:paraId="6AB5FEED" w14:textId="77777777" w:rsidR="00B12133" w:rsidRPr="00E32C00" w:rsidRDefault="00B12133" w:rsidP="0031613D">
            <w:pPr>
              <w:jc w:val="both"/>
            </w:pPr>
            <w:r w:rsidRPr="00E32C00">
              <w:t>- 1-2 HS đọc.</w:t>
            </w:r>
          </w:p>
          <w:p w14:paraId="6301C281" w14:textId="77777777" w:rsidR="00B12133" w:rsidRPr="00E32C00" w:rsidRDefault="00B12133" w:rsidP="0031613D">
            <w:pPr>
              <w:jc w:val="both"/>
            </w:pPr>
            <w:r w:rsidRPr="00E32C00">
              <w:t>- 1-2 HS trả lời.</w:t>
            </w:r>
          </w:p>
          <w:p w14:paraId="558FCB18" w14:textId="77777777" w:rsidR="00B12133" w:rsidRPr="00E32C00" w:rsidRDefault="00B12133" w:rsidP="0031613D">
            <w:pPr>
              <w:jc w:val="both"/>
            </w:pPr>
            <w:r w:rsidRPr="00E32C00">
              <w:t>- HS tìm và nêu theo cặp</w:t>
            </w:r>
          </w:p>
          <w:p w14:paraId="086F37B5" w14:textId="77777777" w:rsidR="00B12133" w:rsidRPr="00E32C00" w:rsidRDefault="00B12133" w:rsidP="0031613D">
            <w:pPr>
              <w:jc w:val="both"/>
            </w:pPr>
          </w:p>
          <w:p w14:paraId="2DB8C205" w14:textId="77777777" w:rsidR="00B12133" w:rsidRPr="00E32C00" w:rsidRDefault="00B12133" w:rsidP="0031613D">
            <w:pPr>
              <w:jc w:val="both"/>
            </w:pPr>
            <w:r w:rsidRPr="00E32C00">
              <w:t>- HS chia sẻ câu trả lời.</w:t>
            </w:r>
          </w:p>
          <w:p w14:paraId="23F7F430" w14:textId="77777777" w:rsidR="00B12133" w:rsidRPr="00E32C00" w:rsidRDefault="00B12133" w:rsidP="0031613D">
            <w:pPr>
              <w:jc w:val="both"/>
            </w:pPr>
          </w:p>
          <w:p w14:paraId="7A5F9C04" w14:textId="77777777" w:rsidR="00B12133" w:rsidRPr="00E32C00" w:rsidRDefault="00B12133" w:rsidP="0031613D">
            <w:pPr>
              <w:jc w:val="both"/>
            </w:pPr>
          </w:p>
          <w:p w14:paraId="40F149B4" w14:textId="77777777" w:rsidR="00B12133" w:rsidRPr="00E32C00" w:rsidRDefault="00B12133" w:rsidP="0031613D">
            <w:pPr>
              <w:jc w:val="both"/>
            </w:pPr>
            <w:r w:rsidRPr="00E32C00">
              <w:t>- HS làm bài.</w:t>
            </w:r>
          </w:p>
          <w:p w14:paraId="03A548CC" w14:textId="77777777" w:rsidR="00B12133" w:rsidRPr="00E32C00" w:rsidRDefault="00B12133" w:rsidP="0031613D">
            <w:pPr>
              <w:jc w:val="both"/>
            </w:pPr>
          </w:p>
          <w:p w14:paraId="76E67BBE" w14:textId="77777777" w:rsidR="00B12133" w:rsidRPr="00E32C00" w:rsidRDefault="00B12133" w:rsidP="0031613D">
            <w:pPr>
              <w:jc w:val="both"/>
            </w:pPr>
            <w:r w:rsidRPr="00E32C00">
              <w:t>- HS đọc.</w:t>
            </w:r>
          </w:p>
          <w:p w14:paraId="03262CBA" w14:textId="77777777" w:rsidR="00B12133" w:rsidRPr="00E32C00" w:rsidRDefault="00B12133" w:rsidP="0031613D">
            <w:pPr>
              <w:jc w:val="both"/>
            </w:pPr>
            <w:r w:rsidRPr="00E32C00">
              <w:t>- HS đặt câu phù hợp.</w:t>
            </w:r>
          </w:p>
          <w:p w14:paraId="6A8E830E" w14:textId="77777777" w:rsidR="00B12133" w:rsidRPr="00E32C00" w:rsidRDefault="00B12133" w:rsidP="0031613D">
            <w:pPr>
              <w:jc w:val="both"/>
            </w:pPr>
          </w:p>
          <w:p w14:paraId="7846A5B9" w14:textId="77777777" w:rsidR="00B12133" w:rsidRPr="00E32C00" w:rsidRDefault="00B12133" w:rsidP="0031613D">
            <w:pPr>
              <w:jc w:val="both"/>
            </w:pPr>
          </w:p>
          <w:p w14:paraId="4950A1CB" w14:textId="77777777" w:rsidR="00B12133" w:rsidRPr="00E32C00" w:rsidRDefault="00B12133" w:rsidP="0031613D">
            <w:pPr>
              <w:jc w:val="both"/>
            </w:pPr>
            <w:r w:rsidRPr="00E32C00">
              <w:t>- HS chia sẻ.</w:t>
            </w:r>
          </w:p>
        </w:tc>
      </w:tr>
    </w:tbl>
    <w:p w14:paraId="64B53555" w14:textId="77777777" w:rsidR="003941CD" w:rsidRPr="003941CD" w:rsidRDefault="003941CD" w:rsidP="003941CD">
      <w:pPr>
        <w:jc w:val="center"/>
        <w:rPr>
          <w:bCs/>
        </w:rPr>
      </w:pPr>
      <w:r w:rsidRPr="003941CD">
        <w:rPr>
          <w:bCs/>
        </w:rPr>
        <w:lastRenderedPageBreak/>
        <w:t>__________________________________________</w:t>
      </w:r>
    </w:p>
    <w:p w14:paraId="3B9FD344" w14:textId="025E0543" w:rsidR="00A107AA" w:rsidRDefault="00A107AA" w:rsidP="003941CD">
      <w:pPr>
        <w:tabs>
          <w:tab w:val="left" w:pos="3151"/>
        </w:tabs>
        <w:jc w:val="center"/>
        <w:rPr>
          <w:b/>
          <w:bCs/>
        </w:rPr>
      </w:pPr>
      <w:r>
        <w:rPr>
          <w:b/>
          <w:bCs/>
        </w:rPr>
        <w:t>Tiết 3: Tự nhiên và xã hội</w:t>
      </w:r>
    </w:p>
    <w:p w14:paraId="09E9C587" w14:textId="77777777" w:rsidR="0031613D" w:rsidRPr="00CD4BFD" w:rsidRDefault="0031613D" w:rsidP="0031613D">
      <w:pPr>
        <w:jc w:val="center"/>
        <w:rPr>
          <w:b/>
          <w:bCs/>
        </w:rPr>
      </w:pPr>
      <w:r w:rsidRPr="00CD4BFD">
        <w:rPr>
          <w:b/>
          <w:bCs/>
        </w:rPr>
        <w:t xml:space="preserve">BÀI </w:t>
      </w:r>
      <w:r>
        <w:rPr>
          <w:b/>
          <w:bCs/>
        </w:rPr>
        <w:t>2</w:t>
      </w:r>
      <w:r w:rsidRPr="00984791">
        <w:rPr>
          <w:b/>
          <w:bCs/>
        </w:rPr>
        <w:t xml:space="preserve">: </w:t>
      </w:r>
      <w:r>
        <w:rPr>
          <w:b/>
          <w:bCs/>
        </w:rPr>
        <w:t>NGHỀ NGHIỆP CỦA NGƯỜI LỚN</w:t>
      </w:r>
      <w:r w:rsidRPr="00CD4BFD">
        <w:rPr>
          <w:b/>
          <w:bCs/>
        </w:rPr>
        <w:t xml:space="preserve"> TRONG GIA ĐÌNH (Tiết 2)</w:t>
      </w:r>
    </w:p>
    <w:p w14:paraId="684B7015" w14:textId="77777777" w:rsidR="0031613D" w:rsidRPr="00CD4BFD" w:rsidRDefault="0031613D" w:rsidP="0031613D">
      <w:pPr>
        <w:jc w:val="both"/>
        <w:rPr>
          <w:b/>
          <w:bCs/>
        </w:rPr>
      </w:pPr>
      <w:r w:rsidRPr="00CD4BFD">
        <w:rPr>
          <w:b/>
          <w:bCs/>
        </w:rPr>
        <w:t>I. MỤC TIÊU:</w:t>
      </w:r>
    </w:p>
    <w:p w14:paraId="3117BDA1" w14:textId="77777777" w:rsidR="0031613D" w:rsidRPr="00CD4BFD" w:rsidRDefault="0031613D" w:rsidP="0031613D">
      <w:pPr>
        <w:jc w:val="both"/>
        <w:rPr>
          <w:b/>
          <w:bCs/>
        </w:rPr>
      </w:pPr>
      <w:r w:rsidRPr="00CD4BFD">
        <w:rPr>
          <w:b/>
          <w:bCs/>
        </w:rPr>
        <w:t>*Kiến thức, kĩ năng:</w:t>
      </w:r>
    </w:p>
    <w:p w14:paraId="76D2A7D2" w14:textId="77777777" w:rsidR="0031613D" w:rsidRPr="00CD4BFD" w:rsidRDefault="0031613D" w:rsidP="0031613D">
      <w:pPr>
        <w:jc w:val="both"/>
      </w:pPr>
      <w:r w:rsidRPr="00CD4BFD">
        <w:t xml:space="preserve">- </w:t>
      </w:r>
      <w:r>
        <w:t>Thu thập và nói được một số thông tin về những công việc, nghề có thu nhập; những công việc tình nguyện không nhận lương.</w:t>
      </w:r>
    </w:p>
    <w:p w14:paraId="0A7D176E" w14:textId="77777777" w:rsidR="0031613D" w:rsidRPr="00CD4BFD" w:rsidRDefault="0031613D" w:rsidP="0031613D">
      <w:pPr>
        <w:jc w:val="both"/>
      </w:pPr>
      <w:r w:rsidRPr="00CD4BFD">
        <w:t xml:space="preserve">- </w:t>
      </w:r>
      <w:r>
        <w:t>Chia sẻ được với các bạn, người thân về công việc, nghề nghiệp yêu thích sau này.</w:t>
      </w:r>
    </w:p>
    <w:p w14:paraId="7BF89F6A" w14:textId="77777777" w:rsidR="0031613D" w:rsidRPr="00CD4BFD" w:rsidRDefault="0031613D" w:rsidP="0031613D">
      <w:pPr>
        <w:jc w:val="both"/>
        <w:rPr>
          <w:b/>
          <w:bCs/>
        </w:rPr>
      </w:pPr>
      <w:r w:rsidRPr="00CD4BFD">
        <w:rPr>
          <w:b/>
          <w:bCs/>
        </w:rPr>
        <w:t>*Phát triển năng lực và phẩm chất:</w:t>
      </w:r>
    </w:p>
    <w:p w14:paraId="0C089827" w14:textId="77777777" w:rsidR="0031613D" w:rsidRPr="00CD4BFD" w:rsidRDefault="0031613D" w:rsidP="0031613D">
      <w:pPr>
        <w:pStyle w:val="ListParagraph"/>
        <w:ind w:left="0"/>
        <w:jc w:val="both"/>
        <w:rPr>
          <w:rFonts w:ascii="Times New Roman" w:hAnsi="Times New Roman"/>
        </w:rPr>
      </w:pPr>
      <w:r w:rsidRPr="00CD4BFD">
        <w:rPr>
          <w:rFonts w:ascii="Times New Roman" w:hAnsi="Times New Roman"/>
        </w:rPr>
        <w:t>- Năng lực giao tiếp, hợp tác, năng lực giải quyết vấn đề và sáng tạo.</w:t>
      </w:r>
    </w:p>
    <w:p w14:paraId="40C1C059" w14:textId="77777777" w:rsidR="0031613D" w:rsidRPr="00CD4BFD" w:rsidRDefault="0031613D" w:rsidP="0031613D">
      <w:pPr>
        <w:jc w:val="both"/>
      </w:pPr>
      <w:r w:rsidRPr="00CD4BFD">
        <w:t>- Có ý thức  giúp đỡ bố mẹ làm việc nhà theo sức của mình.</w:t>
      </w:r>
    </w:p>
    <w:p w14:paraId="63FCE84D" w14:textId="77777777" w:rsidR="0031613D" w:rsidRPr="00CD4BFD" w:rsidRDefault="0031613D" w:rsidP="0031613D">
      <w:pPr>
        <w:jc w:val="both"/>
        <w:rPr>
          <w:b/>
          <w:bCs/>
        </w:rPr>
      </w:pPr>
      <w:r w:rsidRPr="00CD4BFD">
        <w:rPr>
          <w:b/>
          <w:bCs/>
        </w:rPr>
        <w:t>II. ĐỒ DÙNG DẠY HỌC:</w:t>
      </w:r>
    </w:p>
    <w:p w14:paraId="7868C73B" w14:textId="77777777" w:rsidR="0031613D" w:rsidRPr="00CD4BFD" w:rsidRDefault="0031613D" w:rsidP="0031613D">
      <w:pPr>
        <w:jc w:val="both"/>
      </w:pPr>
      <w:r w:rsidRPr="00CD4BFD">
        <w:t>- GV: Má</w:t>
      </w:r>
      <w:r>
        <w:t>y tính, tivi chiếu nội dung bài, Hình ảnh mô tả các công việc</w:t>
      </w:r>
      <w:r w:rsidRPr="00E313CD">
        <w:t xml:space="preserve"> </w:t>
      </w:r>
      <w:r>
        <w:t>bác sĩ tình nguyện, thanh niên tình nguyện.</w:t>
      </w:r>
    </w:p>
    <w:p w14:paraId="66B02CE6" w14:textId="77777777" w:rsidR="0031613D" w:rsidRPr="00CD4BFD" w:rsidRDefault="0031613D" w:rsidP="0031613D">
      <w:pPr>
        <w:jc w:val="both"/>
      </w:pPr>
      <w:r w:rsidRPr="00CD4BFD">
        <w:t>- HS: SGK.</w:t>
      </w:r>
    </w:p>
    <w:p w14:paraId="0FB7672C" w14:textId="77777777" w:rsidR="0031613D" w:rsidRPr="00CD4BFD" w:rsidRDefault="0031613D" w:rsidP="0031613D">
      <w:pPr>
        <w:jc w:val="both"/>
        <w:rPr>
          <w:b/>
          <w:bCs/>
        </w:rPr>
      </w:pPr>
      <w:r w:rsidRPr="00CD4BFD">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729"/>
      </w:tblGrid>
      <w:tr w:rsidR="0031613D" w:rsidRPr="00CD4BFD" w14:paraId="4E036C53" w14:textId="77777777" w:rsidTr="0031613D">
        <w:tc>
          <w:tcPr>
            <w:tcW w:w="5333" w:type="dxa"/>
            <w:shd w:val="clear" w:color="auto" w:fill="auto"/>
          </w:tcPr>
          <w:p w14:paraId="09FDC0E1" w14:textId="77777777" w:rsidR="0031613D" w:rsidRPr="00CD4BFD" w:rsidRDefault="0031613D" w:rsidP="0031613D">
            <w:pPr>
              <w:jc w:val="center"/>
              <w:rPr>
                <w:b/>
                <w:bCs/>
              </w:rPr>
            </w:pPr>
            <w:r w:rsidRPr="00CD4BFD">
              <w:rPr>
                <w:b/>
                <w:bCs/>
              </w:rPr>
              <w:t>Hoạt động của GV</w:t>
            </w:r>
          </w:p>
        </w:tc>
        <w:tc>
          <w:tcPr>
            <w:tcW w:w="3729" w:type="dxa"/>
            <w:shd w:val="clear" w:color="auto" w:fill="auto"/>
          </w:tcPr>
          <w:p w14:paraId="66DD2C90" w14:textId="77777777" w:rsidR="0031613D" w:rsidRPr="00CD4BFD" w:rsidRDefault="0031613D" w:rsidP="0031613D">
            <w:pPr>
              <w:jc w:val="center"/>
              <w:rPr>
                <w:b/>
                <w:bCs/>
              </w:rPr>
            </w:pPr>
            <w:r w:rsidRPr="00CD4BFD">
              <w:rPr>
                <w:b/>
                <w:bCs/>
              </w:rPr>
              <w:t>Hoạt động của HS</w:t>
            </w:r>
          </w:p>
        </w:tc>
      </w:tr>
      <w:tr w:rsidR="0031613D" w:rsidRPr="00CD4BFD" w14:paraId="4C404B98" w14:textId="77777777" w:rsidTr="0031613D">
        <w:tc>
          <w:tcPr>
            <w:tcW w:w="5333" w:type="dxa"/>
            <w:shd w:val="clear" w:color="auto" w:fill="auto"/>
          </w:tcPr>
          <w:p w14:paraId="1DB725D7" w14:textId="7D3BD9AA" w:rsidR="0031613D" w:rsidRPr="00CD4BFD" w:rsidRDefault="0031613D" w:rsidP="0031613D">
            <w:pPr>
              <w:jc w:val="both"/>
              <w:rPr>
                <w:b/>
                <w:bCs/>
              </w:rPr>
            </w:pPr>
            <w:r w:rsidRPr="00CD4BFD">
              <w:rPr>
                <w:b/>
                <w:bCs/>
              </w:rPr>
              <w:t>1. Khởi động:</w:t>
            </w:r>
          </w:p>
          <w:p w14:paraId="16337B28" w14:textId="77777777" w:rsidR="0031613D" w:rsidRDefault="0031613D" w:rsidP="0031613D">
            <w:pPr>
              <w:jc w:val="both"/>
            </w:pPr>
            <w:r w:rsidRPr="00CD4BFD">
              <w:rPr>
                <w:b/>
                <w:bCs/>
              </w:rPr>
              <w:t xml:space="preserve">- </w:t>
            </w:r>
            <w:r w:rsidRPr="00CD4BFD">
              <w:t xml:space="preserve">Mở cho HS </w:t>
            </w:r>
            <w:r>
              <w:t>xem clip Sôi nổi các hoạt động tình nguyện hè 2020 để trả lời câu hỏi:</w:t>
            </w:r>
          </w:p>
          <w:p w14:paraId="50085D09" w14:textId="16FDF46F" w:rsidR="0031613D" w:rsidRDefault="0031613D" w:rsidP="0031613D">
            <w:pPr>
              <w:jc w:val="both"/>
            </w:pPr>
            <w:r>
              <w:t>? Nội dung của clip là gì?</w:t>
            </w:r>
          </w:p>
          <w:p w14:paraId="10AAED16" w14:textId="08562343" w:rsidR="0031613D" w:rsidRDefault="0031613D" w:rsidP="0031613D">
            <w:pPr>
              <w:jc w:val="both"/>
            </w:pPr>
            <w:r>
              <w:t>? Những người làm công việc hoặc nghề</w:t>
            </w:r>
          </w:p>
          <w:p w14:paraId="6BE60240" w14:textId="4AD60C83" w:rsidR="0031613D" w:rsidRPr="00CD4BFD" w:rsidRDefault="0031613D" w:rsidP="0031613D">
            <w:pPr>
              <w:jc w:val="both"/>
            </w:pPr>
            <w:r>
              <w:lastRenderedPageBreak/>
              <w:t>nghiệp tình nguyện có  nhận lương không?</w:t>
            </w:r>
          </w:p>
          <w:p w14:paraId="71F1453C" w14:textId="77777777" w:rsidR="0031613D" w:rsidRPr="00CD4BFD" w:rsidRDefault="0031613D" w:rsidP="0031613D">
            <w:pPr>
              <w:jc w:val="both"/>
            </w:pPr>
            <w:r w:rsidRPr="00CD4BFD">
              <w:t>- GV dẫn dắt, giới thiệu bài.</w:t>
            </w:r>
          </w:p>
          <w:p w14:paraId="4FFA15E4" w14:textId="77777777" w:rsidR="0031613D" w:rsidRDefault="0031613D" w:rsidP="0031613D">
            <w:pPr>
              <w:jc w:val="both"/>
              <w:rPr>
                <w:b/>
                <w:bCs/>
              </w:rPr>
            </w:pPr>
            <w:r w:rsidRPr="00CD4BFD">
              <w:rPr>
                <w:b/>
                <w:bCs/>
              </w:rPr>
              <w:t xml:space="preserve">2.2. Khám phá: </w:t>
            </w:r>
          </w:p>
          <w:p w14:paraId="4826B8D9" w14:textId="77777777" w:rsidR="0031613D" w:rsidRDefault="0031613D" w:rsidP="0031613D">
            <w:pPr>
              <w:jc w:val="both"/>
            </w:pPr>
            <w:r w:rsidRPr="00CD4BFD">
              <w:t>- YC HS quan sát hình</w:t>
            </w:r>
            <w:r>
              <w:t xml:space="preserve"> 1,2,3</w:t>
            </w:r>
            <w:r w:rsidRPr="00CD4BFD">
              <w:t xml:space="preserve"> trong sgk/tr.</w:t>
            </w:r>
            <w:r>
              <w:t>12</w:t>
            </w:r>
            <w:r w:rsidRPr="00CD4BFD">
              <w:t>, thảo</w:t>
            </w:r>
            <w:r>
              <w:t xml:space="preserve"> luận nhóm 4 trả lời các câu hỏi:</w:t>
            </w:r>
          </w:p>
          <w:p w14:paraId="108E41B0" w14:textId="77777777" w:rsidR="0031613D" w:rsidRDefault="0031613D" w:rsidP="0031613D">
            <w:pPr>
              <w:jc w:val="both"/>
            </w:pPr>
            <w:r>
              <w:t>+ Kể tên những công việc trong hình?</w:t>
            </w:r>
          </w:p>
          <w:p w14:paraId="3C7AC325" w14:textId="77777777" w:rsidR="0031613D" w:rsidRDefault="0031613D" w:rsidP="0031613D">
            <w:pPr>
              <w:jc w:val="both"/>
            </w:pPr>
            <w:r>
              <w:t xml:space="preserve">+ Theo em những người làm công việc trên có nhận lương không? </w:t>
            </w:r>
          </w:p>
          <w:p w14:paraId="4C9D43D9" w14:textId="77777777" w:rsidR="0031613D" w:rsidRDefault="0031613D" w:rsidP="0031613D">
            <w:pPr>
              <w:jc w:val="both"/>
            </w:pPr>
            <w:r>
              <w:t>+ Những từ ngữ nào cho em biết đó là công việc tình nguyện không nhận lương?</w:t>
            </w:r>
          </w:p>
          <w:p w14:paraId="4840BAC4" w14:textId="77777777" w:rsidR="0031613D" w:rsidRDefault="0031613D" w:rsidP="0031613D">
            <w:pPr>
              <w:jc w:val="both"/>
            </w:pPr>
            <w:r>
              <w:t>+ Những công việc trên mang lại lợi ích gì cho mọi người và xã hội.</w:t>
            </w:r>
          </w:p>
          <w:p w14:paraId="08CB4D7D" w14:textId="1064C885" w:rsidR="0031613D" w:rsidRPr="00CD4BFD" w:rsidRDefault="0031613D" w:rsidP="0031613D">
            <w:pPr>
              <w:jc w:val="both"/>
            </w:pPr>
            <w:r w:rsidRPr="00CD4BFD">
              <w:t>- Tổ chức cho HS chia sẻ tr</w:t>
            </w:r>
            <w:r>
              <w:t>ước lớp.</w:t>
            </w:r>
          </w:p>
          <w:p w14:paraId="7A6875D2" w14:textId="77777777" w:rsidR="0031613D" w:rsidRPr="00CD4BFD" w:rsidRDefault="0031613D" w:rsidP="0031613D">
            <w:pPr>
              <w:jc w:val="both"/>
            </w:pPr>
            <w:r w:rsidRPr="00CD4BFD">
              <w:t>- Nhận xét, tuyên dương.</w:t>
            </w:r>
          </w:p>
          <w:p w14:paraId="1706A4C5" w14:textId="77777777" w:rsidR="0031613D" w:rsidRDefault="0031613D" w:rsidP="0031613D">
            <w:pPr>
              <w:jc w:val="both"/>
              <w:rPr>
                <w:bCs/>
              </w:rPr>
            </w:pPr>
            <w:r w:rsidRPr="006E38C7">
              <w:rPr>
                <w:bCs/>
              </w:rPr>
              <w:t>*GV chốt</w:t>
            </w:r>
            <w:r>
              <w:rPr>
                <w:bCs/>
              </w:rPr>
              <w:t xml:space="preserve">: </w:t>
            </w:r>
            <w:r w:rsidRPr="006E38C7">
              <w:rPr>
                <w:bCs/>
              </w:rPr>
              <w:t>Đây là những công việc tình nguyện. Những người làm các công việc này không nhận lương.</w:t>
            </w:r>
            <w:r>
              <w:rPr>
                <w:bCs/>
              </w:rPr>
              <w:t xml:space="preserve"> Những việc làm trên mang lại nhiều lợi ích cho mọi người và xã hội.</w:t>
            </w:r>
          </w:p>
          <w:p w14:paraId="47714B94" w14:textId="77777777" w:rsidR="0031613D" w:rsidRDefault="0031613D" w:rsidP="0031613D">
            <w:pPr>
              <w:jc w:val="both"/>
              <w:rPr>
                <w:b/>
                <w:bCs/>
              </w:rPr>
            </w:pPr>
            <w:r>
              <w:rPr>
                <w:b/>
                <w:bCs/>
              </w:rPr>
              <w:t>2.3.Thực hành:</w:t>
            </w:r>
          </w:p>
          <w:p w14:paraId="606D5331" w14:textId="77777777" w:rsidR="0031613D" w:rsidRPr="00651B96" w:rsidRDefault="0031613D" w:rsidP="0031613D">
            <w:pPr>
              <w:jc w:val="both"/>
              <w:rPr>
                <w:b/>
                <w:bCs/>
              </w:rPr>
            </w:pPr>
            <w:r>
              <w:rPr>
                <w:b/>
                <w:bCs/>
              </w:rPr>
              <w:t>*Hoạt động 1: Tìm hiểu các  công việc tình nguyện</w:t>
            </w:r>
            <w:r w:rsidRPr="00CD4BFD">
              <w:rPr>
                <w:b/>
                <w:bCs/>
              </w:rPr>
              <w:t>.</w:t>
            </w:r>
          </w:p>
          <w:p w14:paraId="5D1D6441" w14:textId="77777777" w:rsidR="0031613D" w:rsidRDefault="0031613D" w:rsidP="0031613D">
            <w:pPr>
              <w:jc w:val="both"/>
            </w:pPr>
            <w:r w:rsidRPr="00CD4BFD">
              <w:t xml:space="preserve">- YC HS </w:t>
            </w:r>
            <w:r>
              <w:t>thảo luận nhóm đôi</w:t>
            </w:r>
          </w:p>
          <w:p w14:paraId="4B9BE934" w14:textId="77777777" w:rsidR="0031613D" w:rsidRDefault="0031613D" w:rsidP="0031613D">
            <w:pPr>
              <w:jc w:val="both"/>
            </w:pPr>
            <w:r>
              <w:t>+ Hãy kể một số công việc tình nguyện không nhận lương khác mà em biết?</w:t>
            </w:r>
          </w:p>
          <w:p w14:paraId="374E56B1" w14:textId="77777777" w:rsidR="0031613D" w:rsidRPr="00CD4BFD" w:rsidRDefault="0031613D" w:rsidP="0031613D">
            <w:pPr>
              <w:jc w:val="both"/>
            </w:pPr>
            <w:r w:rsidRPr="00CD4BFD">
              <w:t>- Tổ chức cho HS chia sẻ trước lớp.</w:t>
            </w:r>
          </w:p>
          <w:p w14:paraId="5360A63B" w14:textId="77777777" w:rsidR="0031613D" w:rsidRPr="00CD4BFD" w:rsidRDefault="0031613D" w:rsidP="0031613D">
            <w:pPr>
              <w:jc w:val="both"/>
            </w:pPr>
            <w:r w:rsidRPr="00CD4BFD">
              <w:t>- Nhận xét, tuyên dương.</w:t>
            </w:r>
          </w:p>
          <w:p w14:paraId="3DD60EC9" w14:textId="77777777" w:rsidR="0031613D" w:rsidRDefault="0031613D" w:rsidP="0031613D">
            <w:pPr>
              <w:rPr>
                <w:bCs/>
              </w:rPr>
            </w:pPr>
            <w:r w:rsidRPr="006E38C7">
              <w:rPr>
                <w:bCs/>
              </w:rPr>
              <w:t>*GV chốt</w:t>
            </w:r>
            <w:r>
              <w:rPr>
                <w:bCs/>
              </w:rPr>
              <w:t xml:space="preserve">: </w:t>
            </w:r>
            <w:r w:rsidRPr="006E38C7">
              <w:rPr>
                <w:bCs/>
              </w:rPr>
              <w:t>Đây là những công việc tình nguyện. Những người làm các công việc này không nhận lương.</w:t>
            </w:r>
          </w:p>
          <w:p w14:paraId="5801F754" w14:textId="77777777" w:rsidR="0031613D" w:rsidRDefault="0031613D" w:rsidP="0031613D">
            <w:pPr>
              <w:jc w:val="both"/>
              <w:rPr>
                <w:b/>
              </w:rPr>
            </w:pPr>
            <w:r>
              <w:rPr>
                <w:b/>
              </w:rPr>
              <w:t>*Hoạt động 2: Lợi ích của các công việc tình nguyện:</w:t>
            </w:r>
          </w:p>
          <w:p w14:paraId="5E7A4833" w14:textId="77777777" w:rsidR="0031613D" w:rsidRPr="0057214B" w:rsidRDefault="0031613D" w:rsidP="0031613D">
            <w:pPr>
              <w:jc w:val="both"/>
            </w:pPr>
            <w:r>
              <w:rPr>
                <w:b/>
              </w:rPr>
              <w:t xml:space="preserve">- </w:t>
            </w:r>
            <w:r>
              <w:t>GV cho HS hoạt động cá nhân trả lời các câu hỏi:</w:t>
            </w:r>
          </w:p>
          <w:p w14:paraId="1430C1F1" w14:textId="77777777" w:rsidR="0031613D" w:rsidRPr="00CD4BFD" w:rsidRDefault="0031613D" w:rsidP="0031613D">
            <w:pPr>
              <w:jc w:val="both"/>
            </w:pPr>
            <w:r w:rsidRPr="00CD4BFD">
              <w:t xml:space="preserve">+ </w:t>
            </w:r>
            <w:r>
              <w:t>Em và người thân đã từng tham gia công việc tình nguyện nao?</w:t>
            </w:r>
          </w:p>
          <w:p w14:paraId="2D8D063B" w14:textId="77777777" w:rsidR="0031613D" w:rsidRPr="00CD4BFD" w:rsidRDefault="0031613D" w:rsidP="0031613D">
            <w:pPr>
              <w:jc w:val="both"/>
            </w:pPr>
            <w:r w:rsidRPr="00CD4BFD">
              <w:t>+</w:t>
            </w:r>
            <w:r>
              <w:t xml:space="preserve"> Công việc đó mang lại lợi ích gì?</w:t>
            </w:r>
          </w:p>
          <w:p w14:paraId="1634CA72" w14:textId="77777777" w:rsidR="0031613D" w:rsidRPr="00CD4BFD" w:rsidRDefault="0031613D" w:rsidP="0031613D">
            <w:pPr>
              <w:jc w:val="both"/>
            </w:pPr>
            <w:r w:rsidRPr="00CD4BFD">
              <w:t>+ Những việc làm của các thành viên trong gia đình Hải thể hiện điều gì?</w:t>
            </w:r>
          </w:p>
          <w:p w14:paraId="0247360F" w14:textId="77777777" w:rsidR="0031613D" w:rsidRPr="00CD4BFD" w:rsidRDefault="0031613D" w:rsidP="0031613D">
            <w:pPr>
              <w:jc w:val="both"/>
            </w:pPr>
            <w:r w:rsidRPr="00CD4BFD">
              <w:t>- Tổ chức cho HS chia sẻ trước lớp.</w:t>
            </w:r>
          </w:p>
          <w:p w14:paraId="00F18B3C" w14:textId="77777777" w:rsidR="0031613D" w:rsidRPr="00CD4BFD" w:rsidRDefault="0031613D" w:rsidP="0031613D">
            <w:pPr>
              <w:jc w:val="both"/>
            </w:pPr>
            <w:r w:rsidRPr="00CD4BFD">
              <w:t>- Nhận xét, tuyên dương.</w:t>
            </w:r>
          </w:p>
          <w:p w14:paraId="573B202C" w14:textId="77777777" w:rsidR="0031613D" w:rsidRDefault="0031613D" w:rsidP="0031613D">
            <w:pPr>
              <w:jc w:val="both"/>
            </w:pPr>
            <w:r w:rsidRPr="00CD4BFD">
              <w:t xml:space="preserve">*GV chốt: </w:t>
            </w:r>
            <w:r>
              <w:t xml:space="preserve">Có nhiều công việc tình nguyện, mang lại lợi ích cho những người xung quanh, cho cộng đồng mà chúng ta có thể làm được. Tùy theo sức của mình, cá em hãy luôn ý thức </w:t>
            </w:r>
            <w:r>
              <w:lastRenderedPageBreak/>
              <w:t>việc giúp đỡ người khác là một việc tốt, đáng được trân trọng.</w:t>
            </w:r>
          </w:p>
          <w:p w14:paraId="124E1F04" w14:textId="77777777" w:rsidR="0031613D" w:rsidRDefault="0031613D" w:rsidP="0031613D">
            <w:pPr>
              <w:jc w:val="both"/>
              <w:rPr>
                <w:b/>
                <w:bCs/>
              </w:rPr>
            </w:pPr>
            <w:r w:rsidRPr="00CD4BFD">
              <w:rPr>
                <w:b/>
                <w:bCs/>
              </w:rPr>
              <w:t>2.</w:t>
            </w:r>
            <w:r>
              <w:rPr>
                <w:b/>
                <w:bCs/>
              </w:rPr>
              <w:t>4</w:t>
            </w:r>
            <w:r w:rsidRPr="00CD4BFD">
              <w:rPr>
                <w:b/>
                <w:bCs/>
              </w:rPr>
              <w:t>. Vận dụng:</w:t>
            </w:r>
          </w:p>
          <w:p w14:paraId="5A088690" w14:textId="77777777" w:rsidR="0031613D" w:rsidRPr="00CD4BFD" w:rsidRDefault="0031613D" w:rsidP="0031613D">
            <w:pPr>
              <w:jc w:val="both"/>
              <w:rPr>
                <w:b/>
                <w:bCs/>
              </w:rPr>
            </w:pPr>
            <w:r>
              <w:rPr>
                <w:b/>
                <w:bCs/>
              </w:rPr>
              <w:t>*Hoạt động 1: Nghề nghiệp của em</w:t>
            </w:r>
          </w:p>
          <w:p w14:paraId="141F1F4D" w14:textId="77777777" w:rsidR="0031613D" w:rsidRPr="00CD4BFD" w:rsidRDefault="0031613D" w:rsidP="0031613D">
            <w:pPr>
              <w:jc w:val="both"/>
              <w:rPr>
                <w:bCs/>
              </w:rPr>
            </w:pPr>
            <w:r w:rsidRPr="00CD4BFD">
              <w:rPr>
                <w:bCs/>
              </w:rPr>
              <w:t>- Gv cho HS thảo luận nhóm đôi theo nội dung:</w:t>
            </w:r>
          </w:p>
          <w:p w14:paraId="09009069" w14:textId="77777777" w:rsidR="0031613D" w:rsidRPr="00CD4BFD" w:rsidRDefault="0031613D" w:rsidP="0031613D">
            <w:pPr>
              <w:jc w:val="both"/>
              <w:rPr>
                <w:bCs/>
              </w:rPr>
            </w:pPr>
            <w:r>
              <w:rPr>
                <w:bCs/>
              </w:rPr>
              <w:t>+ Lớn lên em thích làm nghề gì?</w:t>
            </w:r>
          </w:p>
          <w:p w14:paraId="75B0D1E6" w14:textId="77777777" w:rsidR="0031613D" w:rsidRPr="00CD4BFD" w:rsidRDefault="0031613D" w:rsidP="0031613D">
            <w:pPr>
              <w:jc w:val="both"/>
              <w:rPr>
                <w:bCs/>
              </w:rPr>
            </w:pPr>
            <w:r w:rsidRPr="00CD4BFD">
              <w:rPr>
                <w:bCs/>
              </w:rPr>
              <w:t xml:space="preserve">+ </w:t>
            </w:r>
            <w:r>
              <w:rPr>
                <w:bCs/>
              </w:rPr>
              <w:t>Vì sao em muốn làm nghề đó?</w:t>
            </w:r>
          </w:p>
          <w:p w14:paraId="1B7168E1" w14:textId="77777777" w:rsidR="0031613D" w:rsidRPr="00CD4BFD" w:rsidRDefault="0031613D" w:rsidP="0031613D">
            <w:pPr>
              <w:rPr>
                <w:bCs/>
              </w:rPr>
            </w:pPr>
            <w:r>
              <w:rPr>
                <w:bCs/>
              </w:rPr>
              <w:t>+ Em sẽ làm những gì để thực hiện ước mơ đó?</w:t>
            </w:r>
          </w:p>
          <w:p w14:paraId="68D1512F" w14:textId="77777777" w:rsidR="0031613D" w:rsidRPr="00CD4BFD" w:rsidRDefault="0031613D" w:rsidP="0031613D">
            <w:pPr>
              <w:jc w:val="both"/>
              <w:rPr>
                <w:bCs/>
              </w:rPr>
            </w:pPr>
            <w:r w:rsidRPr="00CD4BFD">
              <w:rPr>
                <w:bCs/>
              </w:rPr>
              <w:t>- GV tổ chức cho HS chia sẻ trước lớp.</w:t>
            </w:r>
          </w:p>
          <w:p w14:paraId="412462EC" w14:textId="77777777" w:rsidR="0031613D" w:rsidRPr="00CD4BFD" w:rsidRDefault="0031613D" w:rsidP="0031613D">
            <w:pPr>
              <w:jc w:val="both"/>
              <w:rPr>
                <w:bCs/>
              </w:rPr>
            </w:pPr>
            <w:r w:rsidRPr="00CD4BFD">
              <w:rPr>
                <w:bCs/>
              </w:rPr>
              <w:t>- GV nhận xét, tuyên dương.</w:t>
            </w:r>
          </w:p>
          <w:p w14:paraId="2BF3D253" w14:textId="77777777" w:rsidR="0031613D" w:rsidRDefault="0031613D" w:rsidP="0031613D">
            <w:pPr>
              <w:jc w:val="both"/>
              <w:rPr>
                <w:b/>
                <w:bCs/>
              </w:rPr>
            </w:pPr>
            <w:r>
              <w:rPr>
                <w:b/>
                <w:bCs/>
              </w:rPr>
              <w:t>*Hoạt động 2: Kế hoạch “Tủ sách ủng hộ vùng khó khăn”</w:t>
            </w:r>
          </w:p>
          <w:p w14:paraId="43D884C8" w14:textId="77777777" w:rsidR="0031613D" w:rsidRDefault="0031613D" w:rsidP="0031613D">
            <w:pPr>
              <w:jc w:val="both"/>
              <w:rPr>
                <w:bCs/>
              </w:rPr>
            </w:pPr>
            <w:r>
              <w:rPr>
                <w:bCs/>
              </w:rPr>
              <w:t>- GV chia lớp theo nhóm tổ để thực hiện yêu cầu:</w:t>
            </w:r>
          </w:p>
          <w:p w14:paraId="646AC332" w14:textId="77777777" w:rsidR="0031613D" w:rsidRDefault="0031613D" w:rsidP="0031613D">
            <w:pPr>
              <w:jc w:val="both"/>
              <w:rPr>
                <w:bCs/>
              </w:rPr>
            </w:pPr>
            <w:r>
              <w:rPr>
                <w:bCs/>
              </w:rPr>
              <w:t>? Lên kế hoạch thực hiện ( thành viên, thời gian thực hiện; dự kiến số lượng sách; những khó khan có thể xảy ra)</w:t>
            </w:r>
          </w:p>
          <w:p w14:paraId="6ECF4D7F" w14:textId="77777777" w:rsidR="0031613D" w:rsidRDefault="0031613D" w:rsidP="0031613D">
            <w:pPr>
              <w:jc w:val="both"/>
              <w:rPr>
                <w:bCs/>
              </w:rPr>
            </w:pPr>
            <w:r>
              <w:rPr>
                <w:bCs/>
              </w:rPr>
              <w:t>? Cách thực hiện ( nguồn sách; cách duy trì tủ sách; ….)</w:t>
            </w:r>
          </w:p>
          <w:p w14:paraId="21DCF667" w14:textId="77777777" w:rsidR="0031613D" w:rsidRDefault="0031613D" w:rsidP="0031613D">
            <w:pPr>
              <w:jc w:val="both"/>
              <w:rPr>
                <w:bCs/>
              </w:rPr>
            </w:pPr>
            <w:r>
              <w:rPr>
                <w:bCs/>
              </w:rPr>
              <w:t>?Lý do nhóm muốn thực hiện kế hoạch.</w:t>
            </w:r>
          </w:p>
          <w:p w14:paraId="34E58B3C" w14:textId="77777777" w:rsidR="0031613D" w:rsidRDefault="0031613D" w:rsidP="0031613D">
            <w:pPr>
              <w:jc w:val="both"/>
              <w:rPr>
                <w:bCs/>
              </w:rPr>
            </w:pPr>
            <w:r>
              <w:rPr>
                <w:bCs/>
              </w:rPr>
              <w:t>? Khi thực hiện kế hoạch đó em có cảm nghĩ gì?</w:t>
            </w:r>
          </w:p>
          <w:p w14:paraId="651B5104" w14:textId="77777777" w:rsidR="0031613D" w:rsidRPr="00CD4BFD" w:rsidRDefault="0031613D" w:rsidP="0031613D">
            <w:pPr>
              <w:jc w:val="both"/>
            </w:pPr>
            <w:r w:rsidRPr="00CD4BFD">
              <w:t>- Tổ chức cho HS chia sẻ trước lớp.</w:t>
            </w:r>
          </w:p>
          <w:p w14:paraId="6B3DE40D" w14:textId="2DF94E57" w:rsidR="0031613D" w:rsidRPr="0031613D" w:rsidRDefault="0031613D" w:rsidP="0031613D">
            <w:pPr>
              <w:jc w:val="both"/>
            </w:pPr>
            <w:r>
              <w:t>- Nhận xét, tuyên dương.</w:t>
            </w:r>
          </w:p>
          <w:p w14:paraId="4062C594" w14:textId="77777777" w:rsidR="0031613D" w:rsidRPr="00CD4BFD" w:rsidRDefault="0031613D" w:rsidP="0031613D">
            <w:pPr>
              <w:jc w:val="both"/>
              <w:rPr>
                <w:b/>
                <w:bCs/>
              </w:rPr>
            </w:pPr>
            <w:r w:rsidRPr="00CD4BFD">
              <w:rPr>
                <w:b/>
                <w:bCs/>
              </w:rPr>
              <w:t>2.4. Tổng kết:</w:t>
            </w:r>
          </w:p>
          <w:p w14:paraId="2842862D" w14:textId="77777777" w:rsidR="0031613D" w:rsidRPr="00CD4BFD" w:rsidRDefault="0031613D" w:rsidP="0031613D">
            <w:pPr>
              <w:jc w:val="both"/>
              <w:rPr>
                <w:bCs/>
              </w:rPr>
            </w:pPr>
            <w:r w:rsidRPr="00CD4BFD">
              <w:rPr>
                <w:b/>
                <w:bCs/>
              </w:rPr>
              <w:t>-</w:t>
            </w:r>
            <w:r w:rsidRPr="00CD4BFD">
              <w:rPr>
                <w:bCs/>
              </w:rPr>
              <w:t xml:space="preserve"> GV yêu cầu HS quan sát tranh cuối của trang 9 và trả lời các câu hỏi sau:</w:t>
            </w:r>
          </w:p>
          <w:p w14:paraId="1B2223CC" w14:textId="77777777" w:rsidR="0031613D" w:rsidRPr="00CD4BFD" w:rsidRDefault="0031613D" w:rsidP="0031613D">
            <w:pPr>
              <w:jc w:val="both"/>
              <w:rPr>
                <w:bCs/>
              </w:rPr>
            </w:pPr>
            <w:r w:rsidRPr="00CD4BFD">
              <w:rPr>
                <w:bCs/>
              </w:rPr>
              <w:t>+ Tranh vẽ gì?</w:t>
            </w:r>
          </w:p>
          <w:p w14:paraId="07C40C79" w14:textId="77777777" w:rsidR="0031613D" w:rsidRDefault="0031613D" w:rsidP="0031613D">
            <w:pPr>
              <w:jc w:val="both"/>
              <w:rPr>
                <w:bCs/>
              </w:rPr>
            </w:pPr>
            <w:r w:rsidRPr="00CD4BFD">
              <w:rPr>
                <w:bCs/>
              </w:rPr>
              <w:t xml:space="preserve">+ </w:t>
            </w:r>
            <w:r>
              <w:rPr>
                <w:bCs/>
              </w:rPr>
              <w:t>Những người trong tranh làm nghề nghiệp gì</w:t>
            </w:r>
            <w:r w:rsidRPr="00CD4BFD">
              <w:rPr>
                <w:bCs/>
              </w:rPr>
              <w:t>?</w:t>
            </w:r>
          </w:p>
          <w:p w14:paraId="071F3CC0" w14:textId="77777777" w:rsidR="0031613D" w:rsidRPr="00CD4BFD" w:rsidRDefault="0031613D" w:rsidP="0031613D">
            <w:pPr>
              <w:jc w:val="both"/>
              <w:rPr>
                <w:bCs/>
              </w:rPr>
            </w:pPr>
            <w:r>
              <w:rPr>
                <w:bCs/>
              </w:rPr>
              <w:t>- GV nhận xét, tuyên dương.</w:t>
            </w:r>
          </w:p>
          <w:p w14:paraId="546A4D78" w14:textId="77777777" w:rsidR="0031613D" w:rsidRPr="00CD4BFD" w:rsidRDefault="0031613D" w:rsidP="0031613D">
            <w:pPr>
              <w:jc w:val="both"/>
              <w:rPr>
                <w:bCs/>
              </w:rPr>
            </w:pPr>
            <w:r>
              <w:rPr>
                <w:bCs/>
              </w:rPr>
              <w:t>*GV chốt: Hình vẽ nhóm người làm các nghề nghiệp khác nhau nhưng đều chung  một  mục đích là tạo ra của cái vật chất  và những giá trị tốt đẹp cho cuộc sống. Vì vậy nghề nghiệp nào cũng đáng quý và đáng trân trọng.</w:t>
            </w:r>
          </w:p>
          <w:p w14:paraId="0D2AC585" w14:textId="77777777" w:rsidR="0031613D" w:rsidRPr="00CD4BFD" w:rsidRDefault="0031613D" w:rsidP="0031613D">
            <w:pPr>
              <w:jc w:val="both"/>
              <w:rPr>
                <w:bCs/>
              </w:rPr>
            </w:pPr>
            <w:r w:rsidRPr="00CD4BFD">
              <w:rPr>
                <w:bCs/>
              </w:rPr>
              <w:t>- GV gọi HS đọc phần chốt của  Mặt Trời.</w:t>
            </w:r>
          </w:p>
          <w:p w14:paraId="3CE83963" w14:textId="77777777" w:rsidR="0031613D" w:rsidRPr="00CD4BFD" w:rsidRDefault="0031613D" w:rsidP="0031613D">
            <w:pPr>
              <w:jc w:val="both"/>
              <w:rPr>
                <w:b/>
                <w:bCs/>
              </w:rPr>
            </w:pPr>
            <w:r w:rsidRPr="00CD4BFD">
              <w:rPr>
                <w:b/>
                <w:bCs/>
              </w:rPr>
              <w:t>3. Củng cố, dặn dò:</w:t>
            </w:r>
          </w:p>
          <w:p w14:paraId="33EE5C0A" w14:textId="77777777" w:rsidR="0031613D" w:rsidRPr="00CD4BFD" w:rsidRDefault="0031613D" w:rsidP="0031613D">
            <w:pPr>
              <w:jc w:val="both"/>
            </w:pPr>
            <w:r w:rsidRPr="00CD4BFD">
              <w:t>- Hôm nay em được biết thêm được điều gì qua bài học?</w:t>
            </w:r>
          </w:p>
          <w:p w14:paraId="4C522287" w14:textId="5A4DB3A3" w:rsidR="0031613D" w:rsidRPr="00CD4BFD" w:rsidRDefault="0031613D" w:rsidP="0031613D">
            <w:pPr>
              <w:jc w:val="both"/>
              <w:rPr>
                <w:b/>
                <w:bCs/>
              </w:rPr>
            </w:pPr>
            <w:r>
              <w:t>- Nhận xét giờ học và nhắc HS chuận bị bài sau.</w:t>
            </w:r>
          </w:p>
        </w:tc>
        <w:tc>
          <w:tcPr>
            <w:tcW w:w="3729" w:type="dxa"/>
            <w:shd w:val="clear" w:color="auto" w:fill="auto"/>
          </w:tcPr>
          <w:p w14:paraId="692607E2" w14:textId="77777777" w:rsidR="0031613D" w:rsidRPr="00CD4BFD" w:rsidRDefault="0031613D" w:rsidP="0031613D">
            <w:pPr>
              <w:jc w:val="both"/>
            </w:pPr>
          </w:p>
          <w:p w14:paraId="7309542C" w14:textId="77777777" w:rsidR="0031613D" w:rsidRPr="00CD4BFD" w:rsidRDefault="0031613D" w:rsidP="0031613D">
            <w:pPr>
              <w:jc w:val="both"/>
            </w:pPr>
            <w:r w:rsidRPr="00CD4BFD">
              <w:t xml:space="preserve">- HS </w:t>
            </w:r>
            <w:r>
              <w:t>xem và trả lời câu hỏi.</w:t>
            </w:r>
          </w:p>
          <w:p w14:paraId="47EF0B7A" w14:textId="77777777" w:rsidR="0031613D" w:rsidRPr="00CD4BFD" w:rsidRDefault="0031613D" w:rsidP="0031613D">
            <w:pPr>
              <w:jc w:val="center"/>
              <w:rPr>
                <w:b/>
                <w:bCs/>
              </w:rPr>
            </w:pPr>
          </w:p>
          <w:p w14:paraId="38982BF3" w14:textId="77777777" w:rsidR="0031613D" w:rsidRPr="00CD4BFD" w:rsidRDefault="0031613D" w:rsidP="0031613D">
            <w:pPr>
              <w:jc w:val="center"/>
              <w:rPr>
                <w:b/>
                <w:bCs/>
              </w:rPr>
            </w:pPr>
          </w:p>
          <w:p w14:paraId="40DAE0F2" w14:textId="77777777" w:rsidR="0031613D" w:rsidRPr="00CD4BFD" w:rsidRDefault="0031613D" w:rsidP="0031613D">
            <w:pPr>
              <w:jc w:val="center"/>
              <w:rPr>
                <w:b/>
                <w:bCs/>
              </w:rPr>
            </w:pPr>
          </w:p>
          <w:p w14:paraId="27F46B53" w14:textId="77777777" w:rsidR="0031613D" w:rsidRPr="00CD4BFD" w:rsidRDefault="0031613D" w:rsidP="0031613D">
            <w:pPr>
              <w:jc w:val="center"/>
              <w:rPr>
                <w:b/>
                <w:bCs/>
              </w:rPr>
            </w:pPr>
          </w:p>
          <w:p w14:paraId="66C60699" w14:textId="77777777" w:rsidR="0031613D" w:rsidRPr="00CD4BFD" w:rsidRDefault="0031613D" w:rsidP="0031613D">
            <w:pPr>
              <w:jc w:val="center"/>
              <w:rPr>
                <w:b/>
                <w:bCs/>
              </w:rPr>
            </w:pPr>
          </w:p>
          <w:p w14:paraId="55F8054E" w14:textId="77777777" w:rsidR="0031613D" w:rsidRDefault="0031613D" w:rsidP="0031613D">
            <w:pPr>
              <w:jc w:val="both"/>
            </w:pPr>
          </w:p>
          <w:p w14:paraId="6F98AB7D" w14:textId="77777777" w:rsidR="0031613D" w:rsidRDefault="0031613D" w:rsidP="0031613D">
            <w:pPr>
              <w:jc w:val="both"/>
            </w:pPr>
          </w:p>
          <w:p w14:paraId="4EF7D1B2" w14:textId="77777777" w:rsidR="0031613D" w:rsidRDefault="0031613D" w:rsidP="0031613D">
            <w:pPr>
              <w:jc w:val="both"/>
            </w:pPr>
            <w:r w:rsidRPr="00CD4BFD">
              <w:t>- HS thảo luận theo nhóm 4.</w:t>
            </w:r>
          </w:p>
          <w:p w14:paraId="14347A1A" w14:textId="6B9372A4" w:rsidR="0031613D" w:rsidRDefault="0031613D" w:rsidP="0031613D">
            <w:pPr>
              <w:jc w:val="both"/>
            </w:pPr>
            <w:r>
              <w:t>+ H1: Thanh niên tình nguyện.</w:t>
            </w:r>
          </w:p>
          <w:p w14:paraId="3C3CE228" w14:textId="12A1EB5A" w:rsidR="0031613D" w:rsidRDefault="0031613D" w:rsidP="0031613D">
            <w:pPr>
              <w:jc w:val="both"/>
            </w:pPr>
            <w:r>
              <w:t>+ H2: Khám bệnh miễn phí.</w:t>
            </w:r>
          </w:p>
          <w:p w14:paraId="06BCE08B" w14:textId="68CE9337" w:rsidR="0031613D" w:rsidRDefault="0031613D" w:rsidP="0031613D">
            <w:pPr>
              <w:jc w:val="both"/>
            </w:pPr>
            <w:r>
              <w:t>+ H3: Dạy học miễn phí</w:t>
            </w:r>
          </w:p>
          <w:p w14:paraId="16FED6F7" w14:textId="77777777" w:rsidR="0031613D" w:rsidRDefault="0031613D" w:rsidP="0031613D">
            <w:pPr>
              <w:jc w:val="both"/>
            </w:pPr>
          </w:p>
          <w:p w14:paraId="3C929F33" w14:textId="77777777" w:rsidR="0031613D" w:rsidRDefault="0031613D" w:rsidP="0031613D">
            <w:pPr>
              <w:jc w:val="both"/>
            </w:pPr>
          </w:p>
          <w:p w14:paraId="056D526A" w14:textId="77777777" w:rsidR="0031613D" w:rsidRDefault="0031613D" w:rsidP="0031613D">
            <w:pPr>
              <w:jc w:val="both"/>
            </w:pPr>
          </w:p>
          <w:p w14:paraId="4DFF538C" w14:textId="77777777" w:rsidR="0031613D" w:rsidRDefault="0031613D" w:rsidP="0031613D">
            <w:pPr>
              <w:jc w:val="both"/>
            </w:pPr>
          </w:p>
          <w:p w14:paraId="5FF22D6F" w14:textId="5734EDB0" w:rsidR="0031613D" w:rsidRPr="00CD4BFD" w:rsidRDefault="0031613D" w:rsidP="0031613D">
            <w:pPr>
              <w:jc w:val="both"/>
            </w:pPr>
            <w:r w:rsidRPr="00CD4BFD">
              <w:t>- 3-</w:t>
            </w:r>
            <w:r>
              <w:t xml:space="preserve"> </w:t>
            </w:r>
            <w:r w:rsidRPr="00CD4BFD">
              <w:t>4 HS đại diện nhóm chia sẻ trước lớp.</w:t>
            </w:r>
          </w:p>
          <w:p w14:paraId="17A09649" w14:textId="77777777" w:rsidR="0031613D" w:rsidRDefault="0031613D" w:rsidP="0031613D">
            <w:pPr>
              <w:jc w:val="center"/>
              <w:rPr>
                <w:b/>
                <w:bCs/>
              </w:rPr>
            </w:pPr>
          </w:p>
          <w:p w14:paraId="06B21A35" w14:textId="77777777" w:rsidR="0031613D" w:rsidRDefault="0031613D" w:rsidP="0031613D">
            <w:pPr>
              <w:jc w:val="center"/>
              <w:rPr>
                <w:b/>
                <w:bCs/>
              </w:rPr>
            </w:pPr>
          </w:p>
          <w:p w14:paraId="79A412C1" w14:textId="77777777" w:rsidR="0031613D" w:rsidRDefault="0031613D" w:rsidP="0031613D">
            <w:pPr>
              <w:jc w:val="center"/>
              <w:rPr>
                <w:b/>
                <w:bCs/>
              </w:rPr>
            </w:pPr>
          </w:p>
          <w:p w14:paraId="26707C76" w14:textId="77777777" w:rsidR="0031613D" w:rsidRDefault="0031613D" w:rsidP="0031613D">
            <w:pPr>
              <w:jc w:val="center"/>
              <w:rPr>
                <w:b/>
                <w:bCs/>
              </w:rPr>
            </w:pPr>
          </w:p>
          <w:p w14:paraId="44638891" w14:textId="77777777" w:rsidR="0031613D" w:rsidRDefault="0031613D" w:rsidP="0031613D">
            <w:pPr>
              <w:jc w:val="center"/>
              <w:rPr>
                <w:b/>
                <w:bCs/>
              </w:rPr>
            </w:pPr>
          </w:p>
          <w:p w14:paraId="397B0A61" w14:textId="77777777" w:rsidR="0031613D" w:rsidRDefault="0031613D" w:rsidP="0031613D">
            <w:pPr>
              <w:jc w:val="center"/>
              <w:rPr>
                <w:b/>
                <w:bCs/>
              </w:rPr>
            </w:pPr>
          </w:p>
          <w:p w14:paraId="6F30CA49" w14:textId="77777777" w:rsidR="0031613D" w:rsidRPr="00CD4BFD" w:rsidRDefault="0031613D" w:rsidP="0031613D">
            <w:pPr>
              <w:jc w:val="both"/>
            </w:pPr>
          </w:p>
          <w:p w14:paraId="3DCD3FB1" w14:textId="248F4BE3" w:rsidR="0031613D" w:rsidRPr="00CD4BFD" w:rsidRDefault="0031613D" w:rsidP="0031613D">
            <w:pPr>
              <w:jc w:val="both"/>
            </w:pPr>
            <w:r>
              <w:t>- HS thảo luận nhóm 2.</w:t>
            </w:r>
          </w:p>
          <w:p w14:paraId="061135CE" w14:textId="77777777" w:rsidR="0031613D" w:rsidRPr="00CD4BFD" w:rsidRDefault="0031613D" w:rsidP="0031613D">
            <w:pPr>
              <w:jc w:val="both"/>
            </w:pPr>
          </w:p>
          <w:p w14:paraId="5D49E4C5" w14:textId="77777777" w:rsidR="0031613D" w:rsidRPr="00CD4BFD" w:rsidRDefault="0031613D" w:rsidP="0031613D">
            <w:pPr>
              <w:jc w:val="both"/>
            </w:pPr>
          </w:p>
          <w:p w14:paraId="76DA3799" w14:textId="285EF9DD" w:rsidR="0031613D" w:rsidRPr="00CD4BFD" w:rsidRDefault="0031613D" w:rsidP="0031613D">
            <w:pPr>
              <w:jc w:val="both"/>
            </w:pPr>
            <w:r w:rsidRPr="00CD4BFD">
              <w:t>-</w:t>
            </w:r>
            <w:r>
              <w:t xml:space="preserve"> </w:t>
            </w:r>
            <w:r w:rsidRPr="00CD4BFD">
              <w:t>HS chia sẻ trước lớp.</w:t>
            </w:r>
          </w:p>
          <w:p w14:paraId="2C93E736" w14:textId="77777777" w:rsidR="0031613D" w:rsidRPr="00CD4BFD" w:rsidRDefault="0031613D" w:rsidP="0031613D">
            <w:pPr>
              <w:jc w:val="both"/>
            </w:pPr>
          </w:p>
          <w:p w14:paraId="4119DB8F" w14:textId="77777777" w:rsidR="0031613D" w:rsidRPr="00CD4BFD" w:rsidRDefault="0031613D" w:rsidP="0031613D">
            <w:pPr>
              <w:jc w:val="both"/>
            </w:pPr>
          </w:p>
          <w:p w14:paraId="1808C7BB" w14:textId="77777777" w:rsidR="0031613D" w:rsidRPr="00CD4BFD" w:rsidRDefault="0031613D" w:rsidP="0031613D">
            <w:pPr>
              <w:jc w:val="both"/>
            </w:pPr>
          </w:p>
          <w:p w14:paraId="23E30F0D" w14:textId="77777777" w:rsidR="0031613D" w:rsidRPr="00CD4BFD" w:rsidRDefault="0031613D" w:rsidP="0031613D">
            <w:pPr>
              <w:jc w:val="both"/>
            </w:pPr>
          </w:p>
          <w:p w14:paraId="58C52F73" w14:textId="77777777" w:rsidR="0031613D" w:rsidRPr="00CD4BFD" w:rsidRDefault="0031613D" w:rsidP="0031613D">
            <w:pPr>
              <w:jc w:val="both"/>
            </w:pPr>
          </w:p>
          <w:p w14:paraId="47EDD672" w14:textId="77777777" w:rsidR="0031613D" w:rsidRPr="00CD4BFD" w:rsidRDefault="0031613D" w:rsidP="0031613D">
            <w:pPr>
              <w:jc w:val="both"/>
            </w:pPr>
          </w:p>
          <w:p w14:paraId="0A489DD2" w14:textId="5EA4682D" w:rsidR="0031613D" w:rsidRPr="00CD4BFD" w:rsidRDefault="0031613D" w:rsidP="0031613D">
            <w:pPr>
              <w:jc w:val="both"/>
            </w:pPr>
            <w:r>
              <w:t>- HS là việc cá nhân.</w:t>
            </w:r>
          </w:p>
          <w:p w14:paraId="33F50EFA" w14:textId="77777777" w:rsidR="0031613D" w:rsidRDefault="0031613D" w:rsidP="0031613D">
            <w:pPr>
              <w:jc w:val="both"/>
            </w:pPr>
          </w:p>
          <w:p w14:paraId="5B4C5354" w14:textId="643D7ED5" w:rsidR="0031613D" w:rsidRPr="00CD4BFD" w:rsidRDefault="0031613D" w:rsidP="0031613D">
            <w:pPr>
              <w:jc w:val="both"/>
            </w:pPr>
            <w:r w:rsidRPr="00CD4BFD">
              <w:t>-</w:t>
            </w:r>
            <w:r>
              <w:t xml:space="preserve"> </w:t>
            </w:r>
            <w:r w:rsidRPr="00CD4BFD">
              <w:t>HS thảo luận nhóm đôi.</w:t>
            </w:r>
          </w:p>
          <w:p w14:paraId="1A25946F" w14:textId="77777777" w:rsidR="0031613D" w:rsidRPr="00CD4BFD" w:rsidRDefault="0031613D" w:rsidP="0031613D">
            <w:pPr>
              <w:jc w:val="both"/>
            </w:pPr>
          </w:p>
          <w:p w14:paraId="2EBC34C7" w14:textId="77777777" w:rsidR="0031613D" w:rsidRPr="00CD4BFD" w:rsidRDefault="0031613D" w:rsidP="0031613D">
            <w:pPr>
              <w:jc w:val="both"/>
            </w:pPr>
          </w:p>
          <w:p w14:paraId="05417097" w14:textId="77777777" w:rsidR="0031613D" w:rsidRPr="00CD4BFD" w:rsidRDefault="0031613D" w:rsidP="0031613D">
            <w:pPr>
              <w:jc w:val="both"/>
            </w:pPr>
          </w:p>
          <w:p w14:paraId="3749AD9A" w14:textId="77777777" w:rsidR="0031613D" w:rsidRPr="00CD4BFD" w:rsidRDefault="0031613D" w:rsidP="0031613D">
            <w:pPr>
              <w:jc w:val="both"/>
            </w:pPr>
          </w:p>
          <w:p w14:paraId="2095B6E7" w14:textId="26378E38" w:rsidR="0031613D" w:rsidRPr="00CD4BFD" w:rsidRDefault="0031613D" w:rsidP="0031613D">
            <w:pPr>
              <w:jc w:val="both"/>
            </w:pPr>
            <w:r>
              <w:t>- HS chia sẻ trước lớp.</w:t>
            </w:r>
          </w:p>
          <w:p w14:paraId="2A967A1C" w14:textId="77777777" w:rsidR="0031613D" w:rsidRPr="00CD4BFD" w:rsidRDefault="0031613D" w:rsidP="0031613D">
            <w:pPr>
              <w:jc w:val="both"/>
            </w:pPr>
          </w:p>
          <w:p w14:paraId="69D754DE" w14:textId="77777777" w:rsidR="0031613D" w:rsidRPr="00CD4BFD" w:rsidRDefault="0031613D" w:rsidP="0031613D">
            <w:pPr>
              <w:jc w:val="both"/>
            </w:pPr>
          </w:p>
          <w:p w14:paraId="04DFBA8B" w14:textId="77777777" w:rsidR="0031613D" w:rsidRDefault="0031613D" w:rsidP="0031613D">
            <w:pPr>
              <w:jc w:val="both"/>
            </w:pPr>
          </w:p>
          <w:p w14:paraId="3C57AFD8" w14:textId="77777777" w:rsidR="0031613D" w:rsidRDefault="0031613D" w:rsidP="0031613D">
            <w:pPr>
              <w:jc w:val="both"/>
            </w:pPr>
          </w:p>
          <w:p w14:paraId="0B01BF79" w14:textId="77777777" w:rsidR="0031613D" w:rsidRDefault="0031613D" w:rsidP="0031613D">
            <w:pPr>
              <w:jc w:val="both"/>
            </w:pPr>
          </w:p>
          <w:p w14:paraId="5D1B3BCE" w14:textId="77777777" w:rsidR="0031613D" w:rsidRDefault="0031613D" w:rsidP="0031613D">
            <w:pPr>
              <w:jc w:val="both"/>
            </w:pPr>
          </w:p>
          <w:p w14:paraId="78D2262C" w14:textId="77777777" w:rsidR="0031613D" w:rsidRDefault="0031613D" w:rsidP="0031613D">
            <w:pPr>
              <w:jc w:val="both"/>
            </w:pPr>
          </w:p>
          <w:p w14:paraId="310F6C1B" w14:textId="77777777" w:rsidR="0031613D" w:rsidRDefault="0031613D" w:rsidP="0031613D">
            <w:pPr>
              <w:jc w:val="both"/>
            </w:pPr>
          </w:p>
          <w:p w14:paraId="37B3270B" w14:textId="77777777" w:rsidR="0031613D" w:rsidRDefault="0031613D" w:rsidP="0031613D">
            <w:pPr>
              <w:jc w:val="both"/>
            </w:pPr>
          </w:p>
          <w:p w14:paraId="16041D92" w14:textId="77777777" w:rsidR="0031613D" w:rsidRPr="00CD4BFD" w:rsidRDefault="0031613D" w:rsidP="0031613D">
            <w:pPr>
              <w:jc w:val="both"/>
            </w:pPr>
            <w:r w:rsidRPr="00CD4BFD">
              <w:t xml:space="preserve">- HS </w:t>
            </w:r>
            <w:r>
              <w:t>thảo luận.</w:t>
            </w:r>
          </w:p>
          <w:p w14:paraId="36EF30EC" w14:textId="77777777" w:rsidR="0031613D" w:rsidRPr="00CD4BFD" w:rsidRDefault="0031613D" w:rsidP="0031613D">
            <w:pPr>
              <w:jc w:val="both"/>
            </w:pPr>
          </w:p>
          <w:p w14:paraId="1134A122" w14:textId="77777777" w:rsidR="0031613D" w:rsidRPr="00CD4BFD" w:rsidRDefault="0031613D" w:rsidP="0031613D">
            <w:pPr>
              <w:jc w:val="both"/>
            </w:pPr>
          </w:p>
          <w:p w14:paraId="2B164F33" w14:textId="77777777" w:rsidR="0031613D" w:rsidRPr="00CD4BFD" w:rsidRDefault="0031613D" w:rsidP="0031613D">
            <w:pPr>
              <w:jc w:val="both"/>
            </w:pPr>
          </w:p>
          <w:p w14:paraId="11E913B3" w14:textId="77777777" w:rsidR="0031613D" w:rsidRPr="00CD4BFD" w:rsidRDefault="0031613D" w:rsidP="0031613D">
            <w:pPr>
              <w:jc w:val="both"/>
            </w:pPr>
          </w:p>
          <w:p w14:paraId="35A56809" w14:textId="77777777" w:rsidR="0031613D" w:rsidRPr="00CD4BFD" w:rsidRDefault="0031613D" w:rsidP="0031613D">
            <w:pPr>
              <w:jc w:val="both"/>
            </w:pPr>
          </w:p>
          <w:p w14:paraId="2594E8FA" w14:textId="77777777" w:rsidR="0031613D" w:rsidRPr="00CD4BFD" w:rsidRDefault="0031613D" w:rsidP="0031613D">
            <w:pPr>
              <w:jc w:val="both"/>
            </w:pPr>
          </w:p>
          <w:p w14:paraId="5CBA9224" w14:textId="77777777" w:rsidR="0031613D" w:rsidRDefault="0031613D" w:rsidP="0031613D">
            <w:pPr>
              <w:jc w:val="both"/>
            </w:pPr>
          </w:p>
          <w:p w14:paraId="7C854850" w14:textId="77777777" w:rsidR="0031613D" w:rsidRDefault="0031613D" w:rsidP="0031613D">
            <w:pPr>
              <w:jc w:val="both"/>
            </w:pPr>
          </w:p>
          <w:p w14:paraId="20343214" w14:textId="77777777" w:rsidR="0031613D" w:rsidRDefault="0031613D" w:rsidP="0031613D">
            <w:pPr>
              <w:jc w:val="both"/>
            </w:pPr>
          </w:p>
          <w:p w14:paraId="0D71FD6A" w14:textId="6EEDA5AA" w:rsidR="0031613D" w:rsidRPr="00CD4BFD" w:rsidRDefault="0031613D" w:rsidP="0031613D">
            <w:pPr>
              <w:jc w:val="both"/>
            </w:pPr>
            <w:r w:rsidRPr="00CD4BFD">
              <w:t>-</w:t>
            </w:r>
            <w:r>
              <w:t xml:space="preserve"> </w:t>
            </w:r>
            <w:r w:rsidRPr="00CD4BFD">
              <w:t xml:space="preserve">HS </w:t>
            </w:r>
            <w:r>
              <w:t>đại diện nhóm chia sẻ</w:t>
            </w:r>
          </w:p>
          <w:p w14:paraId="4E9199C0" w14:textId="77777777" w:rsidR="0031613D" w:rsidRPr="00CD4BFD" w:rsidRDefault="0031613D" w:rsidP="0031613D">
            <w:pPr>
              <w:jc w:val="both"/>
            </w:pPr>
          </w:p>
          <w:p w14:paraId="42C43F75" w14:textId="77777777" w:rsidR="0031613D" w:rsidRPr="00CD4BFD" w:rsidRDefault="0031613D" w:rsidP="0031613D">
            <w:pPr>
              <w:jc w:val="both"/>
            </w:pPr>
            <w:r w:rsidRPr="00CD4BFD">
              <w:t>- 2-3 HS đọc.</w:t>
            </w:r>
          </w:p>
          <w:p w14:paraId="5A4FF67F" w14:textId="77777777" w:rsidR="0031613D" w:rsidRPr="00CD4BFD" w:rsidRDefault="0031613D" w:rsidP="0031613D">
            <w:pPr>
              <w:jc w:val="both"/>
            </w:pPr>
            <w:r>
              <w:t>HS quan sát và trả lời câu hỏi.</w:t>
            </w:r>
          </w:p>
          <w:p w14:paraId="48B05C26" w14:textId="77777777" w:rsidR="0031613D" w:rsidRPr="00CD4BFD" w:rsidRDefault="0031613D" w:rsidP="0031613D">
            <w:pPr>
              <w:jc w:val="both"/>
            </w:pPr>
          </w:p>
          <w:p w14:paraId="30CBFADE" w14:textId="77777777" w:rsidR="0031613D" w:rsidRDefault="0031613D" w:rsidP="0031613D">
            <w:pPr>
              <w:jc w:val="both"/>
            </w:pPr>
          </w:p>
          <w:p w14:paraId="1C63E10E" w14:textId="77777777" w:rsidR="0031613D" w:rsidRDefault="0031613D" w:rsidP="0031613D">
            <w:pPr>
              <w:jc w:val="both"/>
            </w:pPr>
          </w:p>
          <w:p w14:paraId="3EBD97B9" w14:textId="77777777" w:rsidR="0031613D" w:rsidRDefault="0031613D" w:rsidP="0031613D">
            <w:pPr>
              <w:jc w:val="both"/>
            </w:pPr>
          </w:p>
          <w:p w14:paraId="0A72728C" w14:textId="77777777" w:rsidR="0031613D" w:rsidRDefault="0031613D" w:rsidP="0031613D">
            <w:pPr>
              <w:jc w:val="both"/>
            </w:pPr>
          </w:p>
          <w:p w14:paraId="63A10C45" w14:textId="77777777" w:rsidR="0031613D" w:rsidRDefault="0031613D" w:rsidP="0031613D">
            <w:pPr>
              <w:jc w:val="both"/>
            </w:pPr>
          </w:p>
          <w:p w14:paraId="3460A1BD" w14:textId="77777777" w:rsidR="0031613D" w:rsidRDefault="0031613D" w:rsidP="0031613D">
            <w:pPr>
              <w:jc w:val="both"/>
            </w:pPr>
          </w:p>
          <w:p w14:paraId="7A298DFF" w14:textId="77777777" w:rsidR="0031613D" w:rsidRDefault="0031613D" w:rsidP="0031613D">
            <w:pPr>
              <w:jc w:val="both"/>
            </w:pPr>
          </w:p>
          <w:p w14:paraId="273974A3" w14:textId="77777777" w:rsidR="0031613D" w:rsidRDefault="0031613D" w:rsidP="0031613D">
            <w:pPr>
              <w:jc w:val="both"/>
            </w:pPr>
          </w:p>
          <w:p w14:paraId="623C5493" w14:textId="77777777" w:rsidR="0031613D" w:rsidRDefault="0031613D" w:rsidP="0031613D">
            <w:pPr>
              <w:jc w:val="both"/>
            </w:pPr>
          </w:p>
          <w:p w14:paraId="06036B84" w14:textId="211C03A9" w:rsidR="0031613D" w:rsidRPr="00CD4BFD" w:rsidRDefault="0031613D" w:rsidP="0031613D">
            <w:pPr>
              <w:rPr>
                <w:b/>
                <w:bCs/>
              </w:rPr>
            </w:pPr>
            <w:r w:rsidRPr="00CD4BFD">
              <w:t>-</w:t>
            </w:r>
            <w:r>
              <w:t xml:space="preserve"> </w:t>
            </w:r>
            <w:r w:rsidRPr="00CD4BFD">
              <w:t>2,3</w:t>
            </w:r>
            <w:r>
              <w:t xml:space="preserve"> </w:t>
            </w:r>
            <w:r w:rsidRPr="00CD4BFD">
              <w:t>HS đọc.</w:t>
            </w:r>
          </w:p>
        </w:tc>
      </w:tr>
    </w:tbl>
    <w:p w14:paraId="16CBE150" w14:textId="3B6F65C4" w:rsidR="003941CD" w:rsidRDefault="003941CD" w:rsidP="003941CD">
      <w:pPr>
        <w:tabs>
          <w:tab w:val="left" w:pos="3151"/>
        </w:tabs>
        <w:jc w:val="center"/>
        <w:rPr>
          <w:b/>
          <w:bCs/>
        </w:rPr>
      </w:pPr>
      <w:r w:rsidRPr="003941CD">
        <w:rPr>
          <w:b/>
          <w:bCs/>
        </w:rPr>
        <w:lastRenderedPageBreak/>
        <w:t xml:space="preserve">Tiết </w:t>
      </w:r>
      <w:r w:rsidR="00A107AA">
        <w:rPr>
          <w:b/>
          <w:bCs/>
        </w:rPr>
        <w:t>4</w:t>
      </w:r>
      <w:r w:rsidRPr="003941CD">
        <w:rPr>
          <w:b/>
          <w:bCs/>
        </w:rPr>
        <w:t>: Toán</w:t>
      </w:r>
    </w:p>
    <w:p w14:paraId="3B1A3DB9" w14:textId="77777777" w:rsidR="00B12133" w:rsidRPr="009B1E31" w:rsidRDefault="00B12133" w:rsidP="00B12133">
      <w:pPr>
        <w:tabs>
          <w:tab w:val="left" w:pos="3151"/>
        </w:tabs>
        <w:jc w:val="center"/>
        <w:rPr>
          <w:b/>
          <w:bCs/>
        </w:rPr>
      </w:pPr>
      <w:r w:rsidRPr="009B1E31">
        <w:rPr>
          <w:b/>
          <w:bCs/>
        </w:rPr>
        <w:t>HƠN KÉM NHAU BAO NHIÊU</w:t>
      </w:r>
    </w:p>
    <w:p w14:paraId="78BEAF88" w14:textId="77777777" w:rsidR="00B12133" w:rsidRPr="009B1E31" w:rsidRDefault="00B12133" w:rsidP="00B12133">
      <w:pPr>
        <w:jc w:val="both"/>
        <w:rPr>
          <w:b/>
          <w:bCs/>
        </w:rPr>
      </w:pPr>
      <w:r w:rsidRPr="009B1E31">
        <w:rPr>
          <w:b/>
          <w:bCs/>
        </w:rPr>
        <w:t>I. YÊU CẦU CẦN ĐẠT:</w:t>
      </w:r>
    </w:p>
    <w:p w14:paraId="4660DFA1" w14:textId="77777777" w:rsidR="00B12133" w:rsidRPr="009B1E31" w:rsidRDefault="00B12133" w:rsidP="00B12133">
      <w:pPr>
        <w:jc w:val="both"/>
        <w:rPr>
          <w:b/>
          <w:bCs/>
        </w:rPr>
      </w:pPr>
      <w:r w:rsidRPr="009B1E31">
        <w:t>*</w:t>
      </w:r>
      <w:r w:rsidRPr="009B1E31">
        <w:rPr>
          <w:b/>
          <w:bCs/>
        </w:rPr>
        <w:t>Kiến thức, kĩ năng:</w:t>
      </w:r>
    </w:p>
    <w:p w14:paraId="0D6FFAA2" w14:textId="77777777" w:rsidR="00B12133" w:rsidRPr="009B1E31" w:rsidRDefault="00B12133" w:rsidP="00B12133">
      <w:pPr>
        <w:jc w:val="both"/>
      </w:pPr>
      <w:r w:rsidRPr="009B1E31">
        <w:t>- HS Nhận biết bà toán hơn kém nhau bào nhiêu qua quan sát đề bài và tranh.</w:t>
      </w:r>
    </w:p>
    <w:p w14:paraId="1BEED5D9" w14:textId="77777777" w:rsidR="00B12133" w:rsidRPr="009B1E31" w:rsidRDefault="00B12133" w:rsidP="00B12133">
      <w:pPr>
        <w:jc w:val="both"/>
      </w:pPr>
      <w:r w:rsidRPr="009B1E31">
        <w:t>- Biết giải và trình bày bài giải toán có lời văn với một phép tính</w:t>
      </w:r>
    </w:p>
    <w:p w14:paraId="348E93C4" w14:textId="77777777" w:rsidR="00B12133" w:rsidRPr="009B1E31" w:rsidRDefault="00B12133" w:rsidP="00B12133">
      <w:pPr>
        <w:jc w:val="both"/>
        <w:rPr>
          <w:b/>
          <w:bCs/>
        </w:rPr>
      </w:pPr>
      <w:r w:rsidRPr="009B1E31">
        <w:rPr>
          <w:b/>
          <w:bCs/>
        </w:rPr>
        <w:t>*Phát triển năng lực và phẩm chất:</w:t>
      </w:r>
    </w:p>
    <w:p w14:paraId="5CC786F1" w14:textId="77777777" w:rsidR="00B12133" w:rsidRPr="009B1E31" w:rsidRDefault="00B12133" w:rsidP="00B12133">
      <w:pPr>
        <w:jc w:val="both"/>
      </w:pPr>
      <w:r w:rsidRPr="009B1E31">
        <w:t>- Phát triển năng lực tính toán, trình bày lời giải toán có lời văn với 1 phép tính rèn và phát triển năng lực giải quyết vần đề.Phát triển kỹ năng giao tiếp toán học qua nói và viết bài toán có lời văn</w:t>
      </w:r>
    </w:p>
    <w:p w14:paraId="6D90A2FD" w14:textId="77777777" w:rsidR="00B12133" w:rsidRPr="009B1E31" w:rsidRDefault="00B12133" w:rsidP="00B12133">
      <w:pPr>
        <w:jc w:val="both"/>
      </w:pPr>
      <w:r w:rsidRPr="009B1E31">
        <w:t>- Phát triển kĩ năng hợp tác, rèn tính cẩn thận.</w:t>
      </w:r>
    </w:p>
    <w:p w14:paraId="60C9C323" w14:textId="77777777" w:rsidR="00B12133" w:rsidRPr="009B1E31" w:rsidRDefault="00B12133" w:rsidP="00B12133">
      <w:pPr>
        <w:jc w:val="both"/>
        <w:rPr>
          <w:b/>
          <w:bCs/>
        </w:rPr>
      </w:pPr>
      <w:r w:rsidRPr="009B1E31">
        <w:rPr>
          <w:b/>
          <w:bCs/>
        </w:rPr>
        <w:t>II. ĐỒ DÙNG DẠY HỌC:</w:t>
      </w:r>
    </w:p>
    <w:p w14:paraId="3750000A" w14:textId="77777777" w:rsidR="00B12133" w:rsidRPr="009B1E31" w:rsidRDefault="00B12133" w:rsidP="00B12133">
      <w:pPr>
        <w:jc w:val="both"/>
      </w:pPr>
      <w:r w:rsidRPr="009B1E31">
        <w:t>- GV: Máy tính, tivi chiếu nội dung bài</w:t>
      </w:r>
    </w:p>
    <w:p w14:paraId="131E4FCF" w14:textId="77777777" w:rsidR="00B12133" w:rsidRPr="009B1E31" w:rsidRDefault="00B12133" w:rsidP="00B12133">
      <w:pPr>
        <w:jc w:val="both"/>
      </w:pPr>
      <w:r w:rsidRPr="009B1E31">
        <w:t>- HS: SGK; Bộ đồ dùng Toán.</w:t>
      </w:r>
    </w:p>
    <w:p w14:paraId="0CE87951" w14:textId="77777777" w:rsidR="00B12133" w:rsidRPr="009B1E31" w:rsidRDefault="00B12133" w:rsidP="00B12133">
      <w:pPr>
        <w:jc w:val="both"/>
        <w:rPr>
          <w:b/>
          <w:bCs/>
        </w:rPr>
      </w:pPr>
      <w:r w:rsidRPr="009B1E31">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B12133" w:rsidRPr="00E32C00" w14:paraId="5EAE82E2" w14:textId="77777777" w:rsidTr="0031613D">
        <w:tc>
          <w:tcPr>
            <w:tcW w:w="5070" w:type="dxa"/>
            <w:shd w:val="clear" w:color="auto" w:fill="auto"/>
          </w:tcPr>
          <w:p w14:paraId="4D82C5FB" w14:textId="77777777" w:rsidR="00B12133" w:rsidRPr="00E32C00" w:rsidRDefault="00B12133" w:rsidP="0031613D">
            <w:pPr>
              <w:jc w:val="center"/>
              <w:rPr>
                <w:b/>
                <w:bCs/>
              </w:rPr>
            </w:pPr>
            <w:r w:rsidRPr="00E32C00">
              <w:rPr>
                <w:b/>
                <w:bCs/>
              </w:rPr>
              <w:t>Hoạt động của GV</w:t>
            </w:r>
          </w:p>
        </w:tc>
        <w:tc>
          <w:tcPr>
            <w:tcW w:w="4394" w:type="dxa"/>
            <w:shd w:val="clear" w:color="auto" w:fill="auto"/>
          </w:tcPr>
          <w:p w14:paraId="2CF218CF" w14:textId="77777777" w:rsidR="00B12133" w:rsidRPr="00E32C00" w:rsidRDefault="00B12133" w:rsidP="0031613D">
            <w:pPr>
              <w:jc w:val="center"/>
              <w:rPr>
                <w:b/>
                <w:bCs/>
              </w:rPr>
            </w:pPr>
            <w:r w:rsidRPr="00E32C00">
              <w:rPr>
                <w:b/>
                <w:bCs/>
              </w:rPr>
              <w:t>Hoạt động của HS</w:t>
            </w:r>
          </w:p>
        </w:tc>
      </w:tr>
      <w:tr w:rsidR="00B12133" w:rsidRPr="00E32C00" w14:paraId="23043761" w14:textId="77777777" w:rsidTr="0031613D">
        <w:tc>
          <w:tcPr>
            <w:tcW w:w="5070" w:type="dxa"/>
            <w:shd w:val="clear" w:color="auto" w:fill="auto"/>
          </w:tcPr>
          <w:p w14:paraId="67DFEF17" w14:textId="77777777" w:rsidR="00B12133" w:rsidRPr="00E32C00" w:rsidRDefault="00B12133" w:rsidP="0031613D">
            <w:pPr>
              <w:jc w:val="both"/>
              <w:rPr>
                <w:b/>
                <w:bCs/>
              </w:rPr>
            </w:pPr>
            <w:r w:rsidRPr="00E32C00">
              <w:rPr>
                <w:b/>
                <w:bCs/>
              </w:rPr>
              <w:t>1. Khởi động – kết nối</w:t>
            </w:r>
          </w:p>
          <w:p w14:paraId="14E44124" w14:textId="77777777" w:rsidR="00B12133" w:rsidRPr="00E32C00" w:rsidRDefault="00B12133" w:rsidP="0031613D">
            <w:pPr>
              <w:jc w:val="both"/>
              <w:rPr>
                <w:color w:val="000000"/>
                <w:lang w:val="nl-NL"/>
              </w:rPr>
            </w:pPr>
            <w:r w:rsidRPr="00E32C00">
              <w:rPr>
                <w:b/>
                <w:color w:val="000000"/>
                <w:lang w:val="nl-NL"/>
              </w:rPr>
              <w:t>* Mục tiêu:</w:t>
            </w:r>
            <w:r w:rsidRPr="00E32C00">
              <w:rPr>
                <w:color w:val="000000"/>
                <w:lang w:val="nl-NL"/>
              </w:rPr>
              <w:t xml:space="preserve"> </w:t>
            </w:r>
          </w:p>
          <w:p w14:paraId="13A3B841" w14:textId="77777777" w:rsidR="00B12133" w:rsidRPr="00E32C00" w:rsidRDefault="00B12133" w:rsidP="0031613D">
            <w:pPr>
              <w:jc w:val="both"/>
              <w:rPr>
                <w:color w:val="000000"/>
                <w:lang w:val="nl-NL"/>
              </w:rPr>
            </w:pPr>
            <w:r w:rsidRPr="00E32C00">
              <w:rPr>
                <w:color w:val="000000"/>
                <w:lang w:val="nl-NL"/>
              </w:rPr>
              <w:t xml:space="preserve">- Tạo niềm tin hứng thú học tập cho học sinh. </w:t>
            </w:r>
          </w:p>
          <w:p w14:paraId="0AE0559B" w14:textId="77777777" w:rsidR="00B12133" w:rsidRPr="00E32C00" w:rsidRDefault="00B12133" w:rsidP="0031613D">
            <w:pPr>
              <w:jc w:val="both"/>
              <w:rPr>
                <w:color w:val="000000"/>
                <w:lang w:val="nl-NL"/>
              </w:rPr>
            </w:pPr>
            <w:r w:rsidRPr="00E32C00">
              <w:rPr>
                <w:color w:val="000000"/>
                <w:lang w:val="nl-NL"/>
              </w:rPr>
              <w:t>- Giới thiệu vấn đề cần học.</w:t>
            </w:r>
          </w:p>
          <w:p w14:paraId="5B40D36E" w14:textId="77777777" w:rsidR="00B12133" w:rsidRPr="00E32C00" w:rsidRDefault="00B12133" w:rsidP="0031613D">
            <w:pPr>
              <w:jc w:val="both"/>
              <w:rPr>
                <w:color w:val="000000"/>
                <w:lang w:val="nl-NL"/>
              </w:rPr>
            </w:pPr>
            <w:r w:rsidRPr="00E32C00">
              <w:rPr>
                <w:b/>
                <w:color w:val="000000"/>
                <w:lang w:val="nl-NL"/>
              </w:rPr>
              <w:t xml:space="preserve">* Phương pháp: </w:t>
            </w:r>
            <w:r w:rsidRPr="00E32C00">
              <w:rPr>
                <w:color w:val="000000"/>
                <w:lang w:val="nl-NL"/>
              </w:rPr>
              <w:t>Cá nhân</w:t>
            </w:r>
          </w:p>
          <w:p w14:paraId="60FBFEAC" w14:textId="77777777" w:rsidR="00B12133" w:rsidRPr="00E32C00" w:rsidRDefault="00B12133" w:rsidP="0031613D">
            <w:pPr>
              <w:jc w:val="both"/>
              <w:rPr>
                <w:b/>
                <w:color w:val="000000"/>
                <w:lang w:val="nl-NL"/>
              </w:rPr>
            </w:pPr>
            <w:r w:rsidRPr="00E32C00">
              <w:rPr>
                <w:b/>
                <w:color w:val="000000"/>
                <w:lang w:val="nl-NL"/>
              </w:rPr>
              <w:t>* Tổ chức hoạt động:</w:t>
            </w:r>
          </w:p>
          <w:p w14:paraId="3E65F2E9" w14:textId="77777777" w:rsidR="00B12133" w:rsidRPr="00E32C00" w:rsidRDefault="00B12133" w:rsidP="0031613D">
            <w:pPr>
              <w:jc w:val="both"/>
            </w:pPr>
            <w:r w:rsidRPr="00E32C00">
              <w:t>Tìm hiệu của 75 và 42, nêu thành phần phép tính?</w:t>
            </w:r>
          </w:p>
          <w:p w14:paraId="6824BA18" w14:textId="77777777" w:rsidR="00B12133" w:rsidRPr="00E32C00" w:rsidRDefault="00B12133" w:rsidP="0031613D">
            <w:pPr>
              <w:jc w:val="both"/>
              <w:rPr>
                <w:b/>
                <w:bCs/>
              </w:rPr>
            </w:pPr>
            <w:r w:rsidRPr="00E32C00">
              <w:rPr>
                <w:b/>
                <w:bCs/>
              </w:rPr>
              <w:t>2. Dạy bài mới:</w:t>
            </w:r>
          </w:p>
          <w:p w14:paraId="640428AC" w14:textId="77777777" w:rsidR="00B12133" w:rsidRPr="00E32C00" w:rsidRDefault="00B12133" w:rsidP="0031613D">
            <w:pPr>
              <w:jc w:val="both"/>
              <w:rPr>
                <w:b/>
                <w:bCs/>
              </w:rPr>
            </w:pPr>
            <w:r w:rsidRPr="00E32C00">
              <w:rPr>
                <w:b/>
                <w:bCs/>
              </w:rPr>
              <w:t>2.1. Khám phá:</w:t>
            </w:r>
          </w:p>
          <w:p w14:paraId="0E99354A" w14:textId="77777777" w:rsidR="00B12133" w:rsidRPr="00E32C00" w:rsidRDefault="00B12133" w:rsidP="0031613D">
            <w:pPr>
              <w:contextualSpacing/>
              <w:jc w:val="both"/>
              <w:rPr>
                <w:color w:val="000000"/>
              </w:rPr>
            </w:pPr>
            <w:r w:rsidRPr="00E32C00">
              <w:rPr>
                <w:b/>
                <w:color w:val="000000"/>
              </w:rPr>
              <w:t>* Mục tiêu:</w:t>
            </w:r>
            <w:r w:rsidRPr="00E32C00">
              <w:rPr>
                <w:color w:val="000000"/>
              </w:rPr>
              <w:t xml:space="preserve"> Quan sát và nhận biết được hình ảnh trong tranh.</w:t>
            </w:r>
          </w:p>
          <w:p w14:paraId="269E1374" w14:textId="77777777" w:rsidR="00B12133" w:rsidRPr="00E32C00" w:rsidRDefault="00B12133" w:rsidP="0031613D">
            <w:pPr>
              <w:contextualSpacing/>
              <w:jc w:val="both"/>
              <w:rPr>
                <w:color w:val="000000"/>
              </w:rPr>
            </w:pPr>
            <w:r w:rsidRPr="00E32C00">
              <w:rPr>
                <w:b/>
                <w:color w:val="000000"/>
              </w:rPr>
              <w:t>* Nội dung:</w:t>
            </w:r>
            <w:r w:rsidRPr="00E32C00">
              <w:rPr>
                <w:color w:val="000000"/>
              </w:rPr>
              <w:t xml:space="preserve"> Nêu được các tình huống trong tranh.</w:t>
            </w:r>
          </w:p>
          <w:p w14:paraId="195D0C21" w14:textId="77777777" w:rsidR="00B12133" w:rsidRPr="00E32C00" w:rsidRDefault="00B12133" w:rsidP="0031613D">
            <w:pPr>
              <w:contextualSpacing/>
              <w:jc w:val="both"/>
              <w:rPr>
                <w:b/>
                <w:color w:val="000000"/>
              </w:rPr>
            </w:pPr>
            <w:r w:rsidRPr="00E32C00">
              <w:rPr>
                <w:b/>
                <w:color w:val="000000"/>
              </w:rPr>
              <w:t xml:space="preserve">* Phương pháp: </w:t>
            </w:r>
            <w:r w:rsidRPr="00E32C00">
              <w:rPr>
                <w:color w:val="000000"/>
              </w:rPr>
              <w:t>Phát hiện và giải quyết vấn đề.</w:t>
            </w:r>
          </w:p>
          <w:p w14:paraId="21A7104D" w14:textId="77777777" w:rsidR="00B12133" w:rsidRPr="00E32C00" w:rsidRDefault="00B12133" w:rsidP="0031613D">
            <w:pPr>
              <w:contextualSpacing/>
              <w:jc w:val="both"/>
              <w:rPr>
                <w:b/>
                <w:color w:val="000000"/>
              </w:rPr>
            </w:pPr>
            <w:r w:rsidRPr="00E32C00">
              <w:rPr>
                <w:b/>
                <w:color w:val="000000"/>
              </w:rPr>
              <w:t>* Tổ chức hoạt động:</w:t>
            </w:r>
          </w:p>
          <w:p w14:paraId="21292A4C" w14:textId="77777777" w:rsidR="00B12133" w:rsidRPr="00E32C00" w:rsidRDefault="00B12133" w:rsidP="0031613D">
            <w:pPr>
              <w:jc w:val="both"/>
            </w:pPr>
            <w:r w:rsidRPr="00E32C00">
              <w:rPr>
                <w:b/>
                <w:bCs/>
              </w:rPr>
              <w:t xml:space="preserve">- </w:t>
            </w:r>
            <w:r w:rsidRPr="00E32C00">
              <w:t>GV cho HS quan sát tranh sgk/tr.16:</w:t>
            </w:r>
          </w:p>
          <w:p w14:paraId="434874A9" w14:textId="77777777" w:rsidR="00B12133" w:rsidRPr="00E32C00" w:rsidRDefault="00B12133" w:rsidP="0031613D">
            <w:pPr>
              <w:jc w:val="both"/>
            </w:pPr>
            <w:r w:rsidRPr="00E32C00">
              <w:t>Quan sát tranh và cho biết trong vườn có nuôi những con vật nào?, Mỗi loại vật có mấy con</w:t>
            </w:r>
          </w:p>
          <w:p w14:paraId="4DB04312" w14:textId="77777777" w:rsidR="00B12133" w:rsidRPr="00E32C00" w:rsidRDefault="00B12133" w:rsidP="0031613D">
            <w:pPr>
              <w:jc w:val="both"/>
            </w:pPr>
            <w:r w:rsidRPr="00E32C00">
              <w:t>+ Nêu bài toán?</w:t>
            </w:r>
          </w:p>
          <w:p w14:paraId="7E09F4E8" w14:textId="77777777" w:rsidR="00B12133" w:rsidRPr="00E32C00" w:rsidRDefault="00B12133" w:rsidP="0031613D">
            <w:pPr>
              <w:jc w:val="both"/>
            </w:pPr>
            <w:r w:rsidRPr="00E32C00">
              <w:t>Số con gà Gà hơn số con vịt mấy con?</w:t>
            </w:r>
          </w:p>
          <w:p w14:paraId="5F0573A5" w14:textId="77777777" w:rsidR="00B12133" w:rsidRPr="00E32C00" w:rsidRDefault="00B12133" w:rsidP="0031613D">
            <w:pPr>
              <w:jc w:val="both"/>
            </w:pPr>
            <w:r w:rsidRPr="00E32C00">
              <w:t>Số con ngỗng kém số con vịt mấy con?</w:t>
            </w:r>
          </w:p>
          <w:p w14:paraId="6F327B72" w14:textId="77777777" w:rsidR="00B12133" w:rsidRPr="00E32C00" w:rsidRDefault="00B12133" w:rsidP="0031613D">
            <w:pPr>
              <w:jc w:val="both"/>
            </w:pPr>
            <w:r w:rsidRPr="00E32C00">
              <w:t>+ Nêu phép tính?</w:t>
            </w:r>
          </w:p>
          <w:p w14:paraId="7EB6C3F0" w14:textId="77777777" w:rsidR="00B12133" w:rsidRPr="00E32C00" w:rsidRDefault="00B12133" w:rsidP="0031613D">
            <w:pPr>
              <w:jc w:val="both"/>
            </w:pPr>
            <w:r w:rsidRPr="00E32C00">
              <w:t>10 -</w:t>
            </w:r>
            <w:r>
              <w:t xml:space="preserve"> </w:t>
            </w:r>
            <w:r w:rsidRPr="00E32C00">
              <w:t>7 =</w:t>
            </w:r>
          </w:p>
          <w:p w14:paraId="4487D462" w14:textId="77777777" w:rsidR="00B12133" w:rsidRPr="00E32C00" w:rsidRDefault="00B12133" w:rsidP="0031613D">
            <w:pPr>
              <w:jc w:val="both"/>
            </w:pPr>
            <w:r w:rsidRPr="00E32C00">
              <w:t>7 – 5 =</w:t>
            </w:r>
          </w:p>
          <w:p w14:paraId="29EB99BB" w14:textId="77777777" w:rsidR="00B12133" w:rsidRPr="00E32C00" w:rsidRDefault="00B12133" w:rsidP="0031613D">
            <w:pPr>
              <w:jc w:val="both"/>
            </w:pPr>
            <w:r w:rsidRPr="00E32C00">
              <w:lastRenderedPageBreak/>
              <w:t>- GV nêu: gà 10 vịt 7 con,Tính Số Gà hơn số con vịt bằng p hép tính 10-7  cũng  gọi là hiệu số con gà và số con vịt</w:t>
            </w:r>
          </w:p>
          <w:p w14:paraId="4E756483" w14:textId="77777777" w:rsidR="00B12133" w:rsidRPr="00E32C00" w:rsidRDefault="00B12133" w:rsidP="0031613D">
            <w:pPr>
              <w:jc w:val="both"/>
            </w:pPr>
            <w:r w:rsidRPr="00E32C00">
              <w:t>- Số con vịt 7 con, số con ngỗng 5 con ,Tính Số con ngỗng kém số con  số con vịt bằng phép tính 7-5  cũng  gọi là hiệu số con vịt  với số con ngỗng .</w:t>
            </w:r>
          </w:p>
          <w:p w14:paraId="089DDDAB" w14:textId="77777777" w:rsidR="00B12133" w:rsidRPr="00E32C00" w:rsidRDefault="00B12133" w:rsidP="0031613D">
            <w:pPr>
              <w:jc w:val="both"/>
            </w:pPr>
            <w:r w:rsidRPr="00E32C00">
              <w:t>- YCHS lấy thêm ví dụ về bài toán rút ra từ hình vẽ trên và nêu hơn – ké trong bài tóa thường dẫn tới phép tính trừ.</w:t>
            </w:r>
          </w:p>
          <w:p w14:paraId="2B4DA810" w14:textId="77777777" w:rsidR="00B12133" w:rsidRPr="00E32C00" w:rsidRDefault="00B12133" w:rsidP="0031613D">
            <w:pPr>
              <w:jc w:val="both"/>
            </w:pPr>
            <w:r w:rsidRPr="00E32C00">
              <w:t>- Nhận xét, tuyên dương.</w:t>
            </w:r>
          </w:p>
          <w:p w14:paraId="5D353777" w14:textId="77777777" w:rsidR="00B12133" w:rsidRPr="00E32C00" w:rsidRDefault="00B12133" w:rsidP="0031613D">
            <w:pPr>
              <w:jc w:val="both"/>
              <w:rPr>
                <w:i/>
                <w:iCs/>
              </w:rPr>
            </w:pPr>
            <w:r w:rsidRPr="00E32C00">
              <w:t xml:space="preserve">- GV lấy ví dụ: </w:t>
            </w:r>
            <w:r w:rsidRPr="00E32C00">
              <w:rPr>
                <w:i/>
                <w:iCs/>
              </w:rPr>
              <w:t xml:space="preserve">số gà hơn số ngỗngbao nhiêu con : 10 - 5. Hãy số ngỗng kém số gà bao nhiêu ? 10-5 </w:t>
            </w:r>
          </w:p>
          <w:p w14:paraId="5D9DBF46" w14:textId="77777777" w:rsidR="00B12133" w:rsidRPr="00E32C00" w:rsidRDefault="00B12133" w:rsidP="0031613D">
            <w:pPr>
              <w:jc w:val="both"/>
            </w:pPr>
            <w:r w:rsidRPr="00E32C00">
              <w:t>- GV chốt các bước giải bài tóan:</w:t>
            </w:r>
          </w:p>
          <w:p w14:paraId="07BFC19E" w14:textId="77777777" w:rsidR="00B12133" w:rsidRPr="00E32C00" w:rsidRDefault="00B12133" w:rsidP="0031613D">
            <w:pPr>
              <w:jc w:val="both"/>
            </w:pPr>
            <w:r w:rsidRPr="00E32C00">
              <w:t>Bước 1: Phân tích tìm hiểu đề (cho biết gì? Hỏi gì?)</w:t>
            </w:r>
          </w:p>
          <w:p w14:paraId="62736E10" w14:textId="77777777" w:rsidR="00B12133" w:rsidRPr="00E32C00" w:rsidRDefault="00B12133" w:rsidP="0031613D">
            <w:pPr>
              <w:jc w:val="both"/>
            </w:pPr>
            <w:r w:rsidRPr="00E32C00">
              <w:t xml:space="preserve">Bước 2: Tìm lập phép tính để giải toán: 10-7; 7 -5 , 10-5 </w:t>
            </w:r>
          </w:p>
          <w:p w14:paraId="01524757" w14:textId="77777777" w:rsidR="00B12133" w:rsidRPr="00E32C00" w:rsidRDefault="00B12133" w:rsidP="0031613D">
            <w:pPr>
              <w:jc w:val="both"/>
            </w:pPr>
            <w:r w:rsidRPr="00E32C00">
              <w:t>Bước 3:  Trình bày viết bài giải</w:t>
            </w:r>
          </w:p>
          <w:p w14:paraId="4C877AD2" w14:textId="77777777" w:rsidR="00B12133" w:rsidRDefault="00B12133" w:rsidP="0031613D">
            <w:pPr>
              <w:jc w:val="both"/>
            </w:pPr>
          </w:p>
          <w:p w14:paraId="047F9632" w14:textId="77777777" w:rsidR="00B12133" w:rsidRDefault="00B12133" w:rsidP="0031613D">
            <w:pPr>
              <w:jc w:val="both"/>
            </w:pPr>
          </w:p>
          <w:p w14:paraId="2DB1BB2E" w14:textId="77777777" w:rsidR="00B12133" w:rsidRDefault="00B12133" w:rsidP="0031613D">
            <w:pPr>
              <w:jc w:val="both"/>
            </w:pPr>
          </w:p>
          <w:p w14:paraId="1666A456" w14:textId="77777777" w:rsidR="00B12133" w:rsidRDefault="00B12133" w:rsidP="0031613D">
            <w:pPr>
              <w:jc w:val="both"/>
            </w:pPr>
          </w:p>
          <w:p w14:paraId="7ABB3BCC" w14:textId="77777777" w:rsidR="00B12133" w:rsidRDefault="00B12133" w:rsidP="0031613D">
            <w:pPr>
              <w:jc w:val="both"/>
            </w:pPr>
          </w:p>
          <w:p w14:paraId="7BF20907" w14:textId="77777777" w:rsidR="00B12133" w:rsidRPr="00E32C00" w:rsidRDefault="00B12133" w:rsidP="0031613D">
            <w:pPr>
              <w:jc w:val="both"/>
            </w:pPr>
          </w:p>
          <w:p w14:paraId="0F513E91" w14:textId="77777777" w:rsidR="00B12133" w:rsidRPr="00E32C00" w:rsidRDefault="00B12133" w:rsidP="0031613D">
            <w:pPr>
              <w:jc w:val="both"/>
              <w:rPr>
                <w:b/>
                <w:bCs/>
              </w:rPr>
            </w:pPr>
            <w:r w:rsidRPr="00E32C00">
              <w:rPr>
                <w:b/>
                <w:bCs/>
              </w:rPr>
              <w:t>2.2. Luyện tập, vận dụng:</w:t>
            </w:r>
          </w:p>
          <w:p w14:paraId="3AD9FF3E" w14:textId="77777777" w:rsidR="00B12133" w:rsidRPr="00E32C00" w:rsidRDefault="00B12133" w:rsidP="0031613D">
            <w:pPr>
              <w:jc w:val="both"/>
            </w:pPr>
            <w:r w:rsidRPr="00E32C00">
              <w:rPr>
                <w:b/>
                <w:color w:val="000000"/>
              </w:rPr>
              <w:t>* Mục tiêu:</w:t>
            </w:r>
            <w:r w:rsidRPr="00E32C00">
              <w:rPr>
                <w:color w:val="000000"/>
              </w:rPr>
              <w:t xml:space="preserve"> </w:t>
            </w:r>
            <w:r w:rsidRPr="00E32C00">
              <w:t>- HS Nhận biết bà toán hơn kém nhau bào nhiêu qua quan sát đề bài và tranh.</w:t>
            </w:r>
          </w:p>
          <w:p w14:paraId="5821BAB3" w14:textId="77777777" w:rsidR="00B12133" w:rsidRPr="00E32C00" w:rsidRDefault="00B12133" w:rsidP="0031613D">
            <w:pPr>
              <w:jc w:val="both"/>
            </w:pPr>
            <w:r w:rsidRPr="00E32C00">
              <w:t>- Biết giải và trình bày bài giải toán có lời văn với một phép tính</w:t>
            </w:r>
          </w:p>
          <w:p w14:paraId="21044251" w14:textId="77777777" w:rsidR="00B12133" w:rsidRPr="00E32C00" w:rsidRDefault="00B12133" w:rsidP="0031613D">
            <w:pPr>
              <w:contextualSpacing/>
              <w:jc w:val="both"/>
              <w:rPr>
                <w:color w:val="000000"/>
              </w:rPr>
            </w:pPr>
            <w:r w:rsidRPr="00E32C00">
              <w:rPr>
                <w:b/>
                <w:color w:val="000000"/>
              </w:rPr>
              <w:t xml:space="preserve">*Phương pháp: </w:t>
            </w:r>
            <w:r w:rsidRPr="00E32C00">
              <w:rPr>
                <w:color w:val="000000"/>
              </w:rPr>
              <w:t>Trò chơi hợp tác nhóm.</w:t>
            </w:r>
          </w:p>
          <w:p w14:paraId="3B70D65F" w14:textId="77777777" w:rsidR="00B12133" w:rsidRPr="00E32C00" w:rsidRDefault="00B12133" w:rsidP="0031613D">
            <w:pPr>
              <w:jc w:val="both"/>
              <w:rPr>
                <w:b/>
                <w:bCs/>
              </w:rPr>
            </w:pPr>
            <w:r w:rsidRPr="00E32C00">
              <w:rPr>
                <w:b/>
                <w:color w:val="000000"/>
              </w:rPr>
              <w:t>* Tổ chức hoạt động</w:t>
            </w:r>
          </w:p>
          <w:p w14:paraId="72DCD625" w14:textId="77777777" w:rsidR="00B12133" w:rsidRPr="00E32C00" w:rsidRDefault="00B12133" w:rsidP="0031613D">
            <w:pPr>
              <w:jc w:val="both"/>
              <w:rPr>
                <w:i/>
                <w:iCs/>
              </w:rPr>
            </w:pPr>
            <w:r w:rsidRPr="00E32C00">
              <w:rPr>
                <w:i/>
                <w:iCs/>
              </w:rPr>
              <w:t xml:space="preserve">Bài 1/16: </w:t>
            </w:r>
          </w:p>
          <w:p w14:paraId="1D104F44" w14:textId="77777777" w:rsidR="00B12133" w:rsidRPr="00E32C00" w:rsidRDefault="00B12133" w:rsidP="0031613D">
            <w:pPr>
              <w:jc w:val="both"/>
            </w:pPr>
            <w:r w:rsidRPr="00E32C00">
              <w:t>- Gọi HS đọc YC bài.</w:t>
            </w:r>
          </w:p>
          <w:p w14:paraId="15BDA711" w14:textId="77777777" w:rsidR="00B12133" w:rsidRPr="00E32C00" w:rsidRDefault="00B12133" w:rsidP="0031613D">
            <w:pPr>
              <w:jc w:val="both"/>
            </w:pPr>
            <w:r w:rsidRPr="00E32C00">
              <w:t>Gv HD đưa câu hỏi:</w:t>
            </w:r>
          </w:p>
          <w:p w14:paraId="27BEF5F8" w14:textId="77777777" w:rsidR="00B12133" w:rsidRPr="00E32C00" w:rsidRDefault="00B12133" w:rsidP="0031613D">
            <w:pPr>
              <w:jc w:val="both"/>
            </w:pPr>
            <w:r w:rsidRPr="00E32C00">
              <w:t>Số chim ở mỗi cành có bao nhiêu con?</w:t>
            </w:r>
          </w:p>
          <w:p w14:paraId="63EEE6CF" w14:textId="77777777" w:rsidR="00B12133" w:rsidRPr="00E32C00" w:rsidRDefault="00B12133" w:rsidP="0031613D">
            <w:pPr>
              <w:jc w:val="both"/>
            </w:pPr>
            <w:r w:rsidRPr="00E32C00">
              <w:t>Số chim ở cành dưới kém số chim ở cành trên bao nhiêu con hay số chim ở cành trên hơn số chim ở cành dưới bao nhiêu con</w:t>
            </w:r>
          </w:p>
          <w:p w14:paraId="5F198A7C" w14:textId="77777777" w:rsidR="00B12133" w:rsidRPr="00E32C00" w:rsidRDefault="00B12133" w:rsidP="0031613D">
            <w:pPr>
              <w:jc w:val="both"/>
            </w:pPr>
            <w:r w:rsidRPr="00E32C00">
              <w:t>- Bài yêu cầu làm gì?</w:t>
            </w:r>
          </w:p>
          <w:p w14:paraId="71E2977A" w14:textId="77777777" w:rsidR="00B12133" w:rsidRPr="00E32C00" w:rsidRDefault="00B12133" w:rsidP="0031613D">
            <w:pPr>
              <w:jc w:val="both"/>
            </w:pPr>
            <w:r w:rsidRPr="00E32C00">
              <w:t>- GV hướng dẫn mẫu: nêu phép tính và các bước giải làm vở hay phiếu nhóm</w:t>
            </w:r>
          </w:p>
          <w:p w14:paraId="1CDA1AC2" w14:textId="77777777" w:rsidR="00B12133" w:rsidRPr="00E32C00" w:rsidRDefault="00B12133" w:rsidP="0031613D">
            <w:pPr>
              <w:jc w:val="both"/>
            </w:pPr>
            <w:r w:rsidRPr="00E32C00">
              <w:lastRenderedPageBreak/>
              <w:t>- Nhận xét, tuyên dương.</w:t>
            </w:r>
          </w:p>
          <w:p w14:paraId="76414CA1" w14:textId="77777777" w:rsidR="00B12133" w:rsidRPr="00E32C00" w:rsidRDefault="00B12133" w:rsidP="0031613D">
            <w:pPr>
              <w:jc w:val="both"/>
            </w:pPr>
          </w:p>
          <w:p w14:paraId="4225B99E" w14:textId="77777777" w:rsidR="00B12133" w:rsidRDefault="00B12133" w:rsidP="0031613D">
            <w:pPr>
              <w:jc w:val="both"/>
            </w:pPr>
          </w:p>
          <w:p w14:paraId="0C088CC9" w14:textId="77777777" w:rsidR="0031613D" w:rsidRPr="00E32C00" w:rsidRDefault="0031613D" w:rsidP="0031613D">
            <w:pPr>
              <w:jc w:val="both"/>
            </w:pPr>
          </w:p>
          <w:p w14:paraId="3C4EC96D" w14:textId="77777777" w:rsidR="00B12133" w:rsidRPr="00E32C00" w:rsidRDefault="00B12133" w:rsidP="0031613D">
            <w:pPr>
              <w:jc w:val="both"/>
              <w:rPr>
                <w:i/>
                <w:iCs/>
              </w:rPr>
            </w:pPr>
            <w:r w:rsidRPr="00E32C00">
              <w:rPr>
                <w:i/>
                <w:iCs/>
              </w:rPr>
              <w:t>Bài 2/17:Tương tự</w:t>
            </w:r>
          </w:p>
          <w:p w14:paraId="35922B12" w14:textId="77777777" w:rsidR="00B12133" w:rsidRPr="00E32C00" w:rsidRDefault="00B12133" w:rsidP="0031613D">
            <w:pPr>
              <w:jc w:val="both"/>
            </w:pPr>
            <w:r w:rsidRPr="00E32C00">
              <w:t>- Gọi HS đọc YC bài.quan sát sô hoa tô màu và chưa tô màu trong tranh rồi  lập phép tính ghi phiếu , vở</w:t>
            </w:r>
          </w:p>
          <w:p w14:paraId="438B2E86" w14:textId="77777777" w:rsidR="00B12133" w:rsidRPr="00E32C00" w:rsidRDefault="00B12133" w:rsidP="0031613D">
            <w:pPr>
              <w:jc w:val="both"/>
            </w:pPr>
            <w:r w:rsidRPr="00E32C00">
              <w:t>- YC HS làm bài vào vở ô li.</w:t>
            </w:r>
          </w:p>
          <w:p w14:paraId="4D84B47A" w14:textId="77777777" w:rsidR="00B12133" w:rsidRPr="00E32C00" w:rsidRDefault="00B12133" w:rsidP="0031613D">
            <w:pPr>
              <w:jc w:val="both"/>
            </w:pPr>
            <w:r w:rsidRPr="00E32C00">
              <w:t>- GV quan sát, hỗ trợ HS gặp khó khăn.</w:t>
            </w:r>
          </w:p>
          <w:p w14:paraId="770C9870" w14:textId="77777777" w:rsidR="00B12133" w:rsidRPr="00E32C00" w:rsidRDefault="00B12133" w:rsidP="0031613D">
            <w:pPr>
              <w:jc w:val="both"/>
            </w:pPr>
            <w:r w:rsidRPr="00E32C00">
              <w:t>- Đánh giá, nhận xét bài HS.</w:t>
            </w:r>
          </w:p>
          <w:p w14:paraId="39410503" w14:textId="77777777" w:rsidR="00B12133" w:rsidRPr="00E32C00" w:rsidRDefault="00B12133" w:rsidP="0031613D">
            <w:pPr>
              <w:jc w:val="both"/>
            </w:pPr>
          </w:p>
          <w:p w14:paraId="0E6A158A" w14:textId="77777777" w:rsidR="00B12133" w:rsidRPr="00E32C00" w:rsidRDefault="00B12133" w:rsidP="0031613D">
            <w:pPr>
              <w:jc w:val="both"/>
            </w:pPr>
          </w:p>
          <w:p w14:paraId="16C9139F" w14:textId="77777777" w:rsidR="00B12133" w:rsidRPr="00E32C00" w:rsidRDefault="00B12133" w:rsidP="0031613D">
            <w:pPr>
              <w:jc w:val="both"/>
            </w:pPr>
          </w:p>
          <w:p w14:paraId="3B026EFD" w14:textId="77777777" w:rsidR="00B12133" w:rsidRPr="00E32C00" w:rsidRDefault="00B12133" w:rsidP="0031613D">
            <w:pPr>
              <w:jc w:val="both"/>
            </w:pPr>
          </w:p>
          <w:p w14:paraId="6768AA89" w14:textId="77777777" w:rsidR="00B12133" w:rsidRPr="00E32C00" w:rsidRDefault="00B12133" w:rsidP="0031613D">
            <w:pPr>
              <w:jc w:val="both"/>
              <w:rPr>
                <w:i/>
                <w:iCs/>
              </w:rPr>
            </w:pPr>
            <w:r w:rsidRPr="00E32C00">
              <w:rPr>
                <w:i/>
                <w:iCs/>
              </w:rPr>
              <w:t>Bài 3/17:</w:t>
            </w:r>
          </w:p>
          <w:p w14:paraId="356346AD" w14:textId="77777777" w:rsidR="00B12133" w:rsidRPr="00E32C00" w:rsidRDefault="00B12133" w:rsidP="0031613D">
            <w:pPr>
              <w:jc w:val="both"/>
            </w:pPr>
            <w:r w:rsidRPr="00E32C00">
              <w:t>- Gọi HS đọc YC bài.</w:t>
            </w:r>
          </w:p>
          <w:p w14:paraId="3C9B2CD2" w14:textId="77777777" w:rsidR="00B12133" w:rsidRPr="00E32C00" w:rsidRDefault="00B12133" w:rsidP="0031613D">
            <w:pPr>
              <w:jc w:val="both"/>
            </w:pPr>
            <w:r w:rsidRPr="00E32C00">
              <w:t>- Bài toán cho biết gì? Mai 7 tuổi- bố 38 tuổi</w:t>
            </w:r>
          </w:p>
          <w:p w14:paraId="28134331" w14:textId="77777777" w:rsidR="00B12133" w:rsidRPr="00E32C00" w:rsidRDefault="00B12133" w:rsidP="0031613D">
            <w:pPr>
              <w:jc w:val="both"/>
              <w:rPr>
                <w:i/>
                <w:iCs/>
              </w:rPr>
            </w:pPr>
            <w:r w:rsidRPr="00E32C00">
              <w:rPr>
                <w:i/>
                <w:iCs/>
              </w:rPr>
              <w:t xml:space="preserve">- </w:t>
            </w:r>
            <w:r w:rsidRPr="00E32C00">
              <w:t>Bài toán hỏi gì ?Bố hơn Mai Bao nhiêu tuổi?</w:t>
            </w:r>
          </w:p>
          <w:p w14:paraId="06056C8C" w14:textId="77777777" w:rsidR="00B12133" w:rsidRPr="00E32C00" w:rsidRDefault="00B12133" w:rsidP="0031613D">
            <w:pPr>
              <w:jc w:val="both"/>
            </w:pPr>
            <w:r w:rsidRPr="00E32C00">
              <w:t>- ta cần lập phép tính nào?</w:t>
            </w:r>
          </w:p>
          <w:p w14:paraId="1921DDC0" w14:textId="77777777" w:rsidR="00B12133" w:rsidRPr="00E32C00" w:rsidRDefault="00B12133" w:rsidP="0031613D">
            <w:pPr>
              <w:jc w:val="both"/>
            </w:pPr>
            <w:r w:rsidRPr="00E32C00">
              <w:t>- GV nhận xét, khen ngợi HS.</w:t>
            </w:r>
          </w:p>
          <w:p w14:paraId="4344CCA4" w14:textId="77777777" w:rsidR="00B12133" w:rsidRPr="00E32C00" w:rsidRDefault="00B12133" w:rsidP="0031613D">
            <w:pPr>
              <w:jc w:val="both"/>
            </w:pPr>
          </w:p>
          <w:p w14:paraId="416B8AC4" w14:textId="77777777" w:rsidR="00B12133" w:rsidRPr="00E32C00" w:rsidRDefault="00B12133" w:rsidP="0031613D">
            <w:pPr>
              <w:jc w:val="both"/>
            </w:pPr>
            <w:r w:rsidRPr="00E32C00">
              <w:rPr>
                <w:i/>
                <w:iCs/>
              </w:rPr>
              <w:t>Bài 4</w:t>
            </w:r>
            <w:r w:rsidRPr="00E32C00">
              <w:t xml:space="preserve"> / 17 Tương tự</w:t>
            </w:r>
          </w:p>
          <w:p w14:paraId="55B75D37" w14:textId="77777777" w:rsidR="00B12133" w:rsidRPr="00E32C00" w:rsidRDefault="00B12133" w:rsidP="0031613D">
            <w:pPr>
              <w:jc w:val="both"/>
            </w:pPr>
          </w:p>
          <w:p w14:paraId="767FE2EA" w14:textId="77777777" w:rsidR="00B12133" w:rsidRDefault="00B12133" w:rsidP="0031613D">
            <w:pPr>
              <w:jc w:val="both"/>
            </w:pPr>
          </w:p>
          <w:p w14:paraId="23312658" w14:textId="77777777" w:rsidR="00B12133" w:rsidRDefault="00B12133" w:rsidP="0031613D">
            <w:pPr>
              <w:jc w:val="both"/>
            </w:pPr>
          </w:p>
          <w:p w14:paraId="2F98B0D9" w14:textId="77777777" w:rsidR="00B12133" w:rsidRPr="00E32C00" w:rsidRDefault="00B12133" w:rsidP="0031613D">
            <w:pPr>
              <w:jc w:val="both"/>
            </w:pPr>
          </w:p>
          <w:p w14:paraId="0FC53520" w14:textId="77777777" w:rsidR="00B12133" w:rsidRPr="00E32C00" w:rsidRDefault="00B12133" w:rsidP="0031613D">
            <w:pPr>
              <w:jc w:val="both"/>
              <w:rPr>
                <w:b/>
                <w:bCs/>
              </w:rPr>
            </w:pPr>
            <w:r w:rsidRPr="00E32C00">
              <w:rPr>
                <w:b/>
                <w:bCs/>
              </w:rPr>
              <w:t>3. Hoạt động tiếp nối:</w:t>
            </w:r>
          </w:p>
          <w:p w14:paraId="1B93BA42" w14:textId="77777777" w:rsidR="00B12133" w:rsidRPr="00E32C00" w:rsidRDefault="00B12133" w:rsidP="0031613D">
            <w:pPr>
              <w:jc w:val="both"/>
            </w:pPr>
            <w:r w:rsidRPr="00E32C00">
              <w:t xml:space="preserve">- Hôm nay em học bài gì? </w:t>
            </w:r>
          </w:p>
          <w:p w14:paraId="0D5D4135" w14:textId="77777777" w:rsidR="00B12133" w:rsidRPr="00E32C00" w:rsidRDefault="00B12133" w:rsidP="0031613D">
            <w:pPr>
              <w:jc w:val="both"/>
            </w:pPr>
            <w:r w:rsidRPr="00E32C00">
              <w:t xml:space="preserve">- Liên hệ về bảo vệ môi trường, trường lớp </w:t>
            </w:r>
          </w:p>
          <w:p w14:paraId="4D9B4FD1" w14:textId="77777777" w:rsidR="00B12133" w:rsidRPr="00E32C00" w:rsidRDefault="00B12133" w:rsidP="0031613D">
            <w:pPr>
              <w:jc w:val="both"/>
            </w:pPr>
            <w:r w:rsidRPr="00E32C00">
              <w:t>- Nhận xét giờ học.</w:t>
            </w:r>
          </w:p>
        </w:tc>
        <w:tc>
          <w:tcPr>
            <w:tcW w:w="4394" w:type="dxa"/>
            <w:shd w:val="clear" w:color="auto" w:fill="auto"/>
          </w:tcPr>
          <w:p w14:paraId="5A51DC4A" w14:textId="77777777" w:rsidR="00B12133" w:rsidRPr="00E32C00" w:rsidRDefault="00B12133" w:rsidP="0031613D">
            <w:pPr>
              <w:jc w:val="both"/>
              <w:rPr>
                <w:b/>
                <w:bCs/>
              </w:rPr>
            </w:pPr>
          </w:p>
          <w:p w14:paraId="117CFB25" w14:textId="77777777" w:rsidR="00B12133" w:rsidRPr="00E32C00" w:rsidRDefault="00B12133" w:rsidP="0031613D">
            <w:pPr>
              <w:jc w:val="both"/>
              <w:rPr>
                <w:b/>
                <w:bCs/>
              </w:rPr>
            </w:pPr>
          </w:p>
          <w:p w14:paraId="02BB8260" w14:textId="77777777" w:rsidR="00B12133" w:rsidRPr="00E32C00" w:rsidRDefault="00B12133" w:rsidP="0031613D">
            <w:pPr>
              <w:jc w:val="both"/>
              <w:rPr>
                <w:b/>
                <w:bCs/>
              </w:rPr>
            </w:pPr>
          </w:p>
          <w:p w14:paraId="6E855EBC" w14:textId="77777777" w:rsidR="00B12133" w:rsidRPr="00E32C00" w:rsidRDefault="00B12133" w:rsidP="0031613D">
            <w:pPr>
              <w:jc w:val="both"/>
              <w:rPr>
                <w:b/>
                <w:bCs/>
              </w:rPr>
            </w:pPr>
          </w:p>
          <w:p w14:paraId="0D90458B" w14:textId="77777777" w:rsidR="00B12133" w:rsidRPr="00E32C00" w:rsidRDefault="00B12133" w:rsidP="0031613D">
            <w:pPr>
              <w:jc w:val="both"/>
              <w:rPr>
                <w:b/>
                <w:bCs/>
              </w:rPr>
            </w:pPr>
          </w:p>
          <w:p w14:paraId="72C8979F" w14:textId="77777777" w:rsidR="00B12133" w:rsidRPr="00E32C00" w:rsidRDefault="00B12133" w:rsidP="0031613D">
            <w:pPr>
              <w:jc w:val="both"/>
              <w:rPr>
                <w:b/>
                <w:bCs/>
              </w:rPr>
            </w:pPr>
          </w:p>
          <w:p w14:paraId="146D9C76" w14:textId="77777777" w:rsidR="00B12133" w:rsidRPr="00E32C00" w:rsidRDefault="00B12133" w:rsidP="0031613D">
            <w:pPr>
              <w:jc w:val="both"/>
              <w:rPr>
                <w:b/>
                <w:bCs/>
              </w:rPr>
            </w:pPr>
          </w:p>
          <w:p w14:paraId="4C180B58" w14:textId="77777777" w:rsidR="00B12133" w:rsidRPr="00E32C00" w:rsidRDefault="00B12133" w:rsidP="0031613D">
            <w:pPr>
              <w:jc w:val="both"/>
            </w:pPr>
            <w:r w:rsidRPr="00E32C00">
              <w:t>- 2 - 3 HS thực hiện miệng ghi vở</w:t>
            </w:r>
          </w:p>
          <w:p w14:paraId="51781CD0" w14:textId="77777777" w:rsidR="00B12133" w:rsidRPr="00E32C00" w:rsidRDefault="00B12133" w:rsidP="0031613D">
            <w:pPr>
              <w:jc w:val="both"/>
              <w:rPr>
                <w:b/>
                <w:bCs/>
              </w:rPr>
            </w:pPr>
          </w:p>
          <w:p w14:paraId="07F63C58" w14:textId="77777777" w:rsidR="00B12133" w:rsidRPr="00E32C00" w:rsidRDefault="00B12133" w:rsidP="0031613D">
            <w:pPr>
              <w:jc w:val="both"/>
              <w:rPr>
                <w:b/>
                <w:bCs/>
              </w:rPr>
            </w:pPr>
          </w:p>
          <w:p w14:paraId="0C75BB36" w14:textId="77777777" w:rsidR="00B12133" w:rsidRPr="00E32C00" w:rsidRDefault="00B12133" w:rsidP="0031613D">
            <w:pPr>
              <w:jc w:val="both"/>
              <w:rPr>
                <w:b/>
                <w:bCs/>
              </w:rPr>
            </w:pPr>
          </w:p>
          <w:p w14:paraId="1B9BC5C9" w14:textId="77777777" w:rsidR="00B12133" w:rsidRPr="00E32C00" w:rsidRDefault="00B12133" w:rsidP="0031613D">
            <w:pPr>
              <w:jc w:val="both"/>
              <w:rPr>
                <w:b/>
                <w:bCs/>
              </w:rPr>
            </w:pPr>
          </w:p>
          <w:p w14:paraId="41FF6837" w14:textId="77777777" w:rsidR="00B12133" w:rsidRPr="00E32C00" w:rsidRDefault="00B12133" w:rsidP="0031613D">
            <w:pPr>
              <w:jc w:val="both"/>
              <w:rPr>
                <w:b/>
                <w:bCs/>
              </w:rPr>
            </w:pPr>
          </w:p>
          <w:p w14:paraId="7E4DE8A8" w14:textId="77777777" w:rsidR="00B12133" w:rsidRPr="00E32C00" w:rsidRDefault="00B12133" w:rsidP="0031613D">
            <w:pPr>
              <w:jc w:val="both"/>
              <w:rPr>
                <w:b/>
                <w:bCs/>
              </w:rPr>
            </w:pPr>
          </w:p>
          <w:p w14:paraId="0DE37DB4" w14:textId="77777777" w:rsidR="00B12133" w:rsidRPr="00E32C00" w:rsidRDefault="00B12133" w:rsidP="0031613D">
            <w:pPr>
              <w:jc w:val="both"/>
              <w:rPr>
                <w:b/>
                <w:bCs/>
              </w:rPr>
            </w:pPr>
          </w:p>
          <w:p w14:paraId="6B5A21DA" w14:textId="77777777" w:rsidR="00B12133" w:rsidRPr="00E32C00" w:rsidRDefault="00B12133" w:rsidP="0031613D">
            <w:pPr>
              <w:jc w:val="both"/>
              <w:rPr>
                <w:b/>
                <w:bCs/>
              </w:rPr>
            </w:pPr>
          </w:p>
          <w:p w14:paraId="7BD1A2A0" w14:textId="77777777" w:rsidR="00B12133" w:rsidRPr="00E32C00" w:rsidRDefault="00B12133" w:rsidP="0031613D">
            <w:pPr>
              <w:jc w:val="both"/>
              <w:rPr>
                <w:b/>
                <w:bCs/>
              </w:rPr>
            </w:pPr>
          </w:p>
          <w:p w14:paraId="3458CCD6" w14:textId="77777777" w:rsidR="00B12133" w:rsidRDefault="00B12133" w:rsidP="0031613D">
            <w:pPr>
              <w:jc w:val="both"/>
              <w:rPr>
                <w:b/>
                <w:bCs/>
              </w:rPr>
            </w:pPr>
          </w:p>
          <w:p w14:paraId="4AC53ED7" w14:textId="77777777" w:rsidR="0031613D" w:rsidRPr="00E32C00" w:rsidRDefault="0031613D" w:rsidP="0031613D">
            <w:pPr>
              <w:jc w:val="both"/>
              <w:rPr>
                <w:b/>
                <w:bCs/>
              </w:rPr>
            </w:pPr>
          </w:p>
          <w:p w14:paraId="4DB6F932" w14:textId="77777777" w:rsidR="00B12133" w:rsidRPr="00E32C00" w:rsidRDefault="00B12133" w:rsidP="0031613D">
            <w:pPr>
              <w:jc w:val="both"/>
              <w:rPr>
                <w:b/>
                <w:bCs/>
              </w:rPr>
            </w:pPr>
            <w:r w:rsidRPr="00E32C00">
              <w:rPr>
                <w:b/>
                <w:bCs/>
              </w:rPr>
              <w:t xml:space="preserve">- </w:t>
            </w:r>
            <w:r w:rsidRPr="00E32C00">
              <w:t>2-3 HS trả lời.</w:t>
            </w:r>
          </w:p>
          <w:p w14:paraId="7F82C9A1" w14:textId="77777777" w:rsidR="00B12133" w:rsidRPr="00E32C00" w:rsidRDefault="00B12133" w:rsidP="0031613D">
            <w:pPr>
              <w:jc w:val="both"/>
            </w:pPr>
            <w:r w:rsidRPr="00E32C00">
              <w:t>+ Trong vườn có gà, vịt , ngỗng</w:t>
            </w:r>
          </w:p>
          <w:p w14:paraId="577E16DB" w14:textId="77777777" w:rsidR="00B12133" w:rsidRPr="00E32C00" w:rsidRDefault="00B12133" w:rsidP="0031613D">
            <w:pPr>
              <w:jc w:val="both"/>
            </w:pPr>
            <w:r w:rsidRPr="00E32C00">
              <w:t>Gà 10 con, vịt 7 con, ngỗng 5 con</w:t>
            </w:r>
          </w:p>
          <w:tbl>
            <w:tblPr>
              <w:tblW w:w="0" w:type="auto"/>
              <w:tblLook w:val="04A0" w:firstRow="1" w:lastRow="0" w:firstColumn="1" w:lastColumn="0" w:noHBand="0" w:noVBand="1"/>
            </w:tblPr>
            <w:tblGrid>
              <w:gridCol w:w="2073"/>
              <w:gridCol w:w="2105"/>
            </w:tblGrid>
            <w:tr w:rsidR="00B12133" w:rsidRPr="00E32C00" w14:paraId="16AC3583" w14:textId="77777777" w:rsidTr="0031613D">
              <w:tc>
                <w:tcPr>
                  <w:tcW w:w="2220" w:type="dxa"/>
                  <w:shd w:val="clear" w:color="auto" w:fill="auto"/>
                </w:tcPr>
                <w:p w14:paraId="1B3FA2A8" w14:textId="77777777" w:rsidR="00B12133" w:rsidRPr="00E32C00" w:rsidRDefault="00B12133" w:rsidP="0031613D">
                  <w:pPr>
                    <w:jc w:val="both"/>
                  </w:pPr>
                  <w:r w:rsidRPr="00E32C00">
                    <w:t>a/ gà : 10 con</w:t>
                  </w:r>
                </w:p>
                <w:p w14:paraId="734FCB5D" w14:textId="77777777" w:rsidR="00B12133" w:rsidRPr="00E32C00" w:rsidRDefault="00B12133" w:rsidP="0031613D">
                  <w:pPr>
                    <w:jc w:val="both"/>
                  </w:pPr>
                  <w:r w:rsidRPr="00E32C00">
                    <w:t xml:space="preserve">   Vịt :7 con</w:t>
                  </w:r>
                </w:p>
                <w:p w14:paraId="5739A1CD" w14:textId="77777777" w:rsidR="00B12133" w:rsidRPr="00E32C00" w:rsidRDefault="00B12133" w:rsidP="0031613D">
                  <w:pPr>
                    <w:jc w:val="both"/>
                  </w:pPr>
                  <w:r w:rsidRPr="00E32C00">
                    <w:t>Gà hơn vịt ? con</w:t>
                  </w:r>
                </w:p>
              </w:tc>
              <w:tc>
                <w:tcPr>
                  <w:tcW w:w="2221" w:type="dxa"/>
                  <w:shd w:val="clear" w:color="auto" w:fill="auto"/>
                </w:tcPr>
                <w:p w14:paraId="5901086B" w14:textId="77777777" w:rsidR="00B12133" w:rsidRPr="00E32C00" w:rsidRDefault="00B12133" w:rsidP="0031613D">
                  <w:pPr>
                    <w:jc w:val="both"/>
                  </w:pPr>
                  <w:r w:rsidRPr="00E32C00">
                    <w:t>b/ Vịt :7 con</w:t>
                  </w:r>
                </w:p>
                <w:p w14:paraId="17ACCDA3" w14:textId="77777777" w:rsidR="00B12133" w:rsidRPr="00E32C00" w:rsidRDefault="00B12133" w:rsidP="0031613D">
                  <w:pPr>
                    <w:jc w:val="both"/>
                  </w:pPr>
                  <w:r w:rsidRPr="00E32C00">
                    <w:t>ngỗng :5 con</w:t>
                  </w:r>
                </w:p>
                <w:p w14:paraId="5B5994BE" w14:textId="77777777" w:rsidR="00B12133" w:rsidRPr="00E32C00" w:rsidRDefault="00B12133" w:rsidP="0031613D">
                  <w:pPr>
                    <w:jc w:val="both"/>
                  </w:pPr>
                  <w:r w:rsidRPr="00E32C00">
                    <w:t>Ngỗng kém vịt ? con</w:t>
                  </w:r>
                </w:p>
              </w:tc>
            </w:tr>
          </w:tbl>
          <w:p w14:paraId="678D9910" w14:textId="77777777" w:rsidR="00B12133" w:rsidRPr="00E32C00" w:rsidRDefault="00B12133" w:rsidP="0031613D">
            <w:pPr>
              <w:jc w:val="both"/>
            </w:pPr>
          </w:p>
          <w:p w14:paraId="3E35D6AD" w14:textId="77777777" w:rsidR="00B12133" w:rsidRPr="00E32C00" w:rsidRDefault="00B12133" w:rsidP="0031613D">
            <w:pPr>
              <w:jc w:val="both"/>
            </w:pPr>
          </w:p>
          <w:p w14:paraId="327978D9" w14:textId="77777777" w:rsidR="00B12133" w:rsidRPr="00E32C00" w:rsidRDefault="00B12133" w:rsidP="0031613D">
            <w:pPr>
              <w:jc w:val="both"/>
            </w:pPr>
            <w:r w:rsidRPr="00E32C00">
              <w:lastRenderedPageBreak/>
              <w:t>+ Phép tính:</w:t>
            </w:r>
          </w:p>
          <w:p w14:paraId="791DFA0A" w14:textId="77777777" w:rsidR="00B12133" w:rsidRPr="00E32C00" w:rsidRDefault="00B12133" w:rsidP="0031613D">
            <w:pPr>
              <w:jc w:val="both"/>
            </w:pPr>
            <w:r w:rsidRPr="00E32C00">
              <w:t xml:space="preserve"> 10</w:t>
            </w:r>
            <w:r>
              <w:t xml:space="preserve"> – </w:t>
            </w:r>
            <w:r w:rsidRPr="00E32C00">
              <w:t>7</w:t>
            </w:r>
            <w:r>
              <w:t xml:space="preserve"> </w:t>
            </w:r>
            <w:r w:rsidRPr="00E32C00">
              <w:t>= 3</w:t>
            </w:r>
          </w:p>
          <w:p w14:paraId="0E0E5057" w14:textId="77777777" w:rsidR="00B12133" w:rsidRPr="00E32C00" w:rsidRDefault="00B12133" w:rsidP="0031613D">
            <w:pPr>
              <w:jc w:val="both"/>
            </w:pPr>
            <w:r w:rsidRPr="00E32C00">
              <w:t>7 – 5= 2</w:t>
            </w:r>
          </w:p>
          <w:p w14:paraId="562CD313" w14:textId="77777777" w:rsidR="00B12133" w:rsidRPr="00E32C00" w:rsidRDefault="00B12133" w:rsidP="0031613D">
            <w:pPr>
              <w:jc w:val="both"/>
            </w:pPr>
          </w:p>
          <w:p w14:paraId="10AA65F5" w14:textId="77777777" w:rsidR="00B12133" w:rsidRPr="00E32C00" w:rsidRDefault="00B12133" w:rsidP="0031613D">
            <w:pPr>
              <w:jc w:val="both"/>
            </w:pPr>
            <w:r w:rsidRPr="00E32C00">
              <w:t>- HS nhắc lại cá nhân, đồng thanh.</w:t>
            </w:r>
          </w:p>
          <w:p w14:paraId="74162A9D" w14:textId="77777777" w:rsidR="00B12133" w:rsidRPr="00E32C00" w:rsidRDefault="00B12133" w:rsidP="0031613D">
            <w:pPr>
              <w:jc w:val="both"/>
            </w:pPr>
          </w:p>
          <w:p w14:paraId="116DB53C" w14:textId="77777777" w:rsidR="00B12133" w:rsidRPr="00E32C00" w:rsidRDefault="00B12133" w:rsidP="0031613D">
            <w:pPr>
              <w:jc w:val="both"/>
            </w:pPr>
          </w:p>
          <w:p w14:paraId="38CE7D5D" w14:textId="77777777" w:rsidR="00B12133" w:rsidRPr="00E32C00" w:rsidRDefault="00B12133" w:rsidP="0031613D">
            <w:pPr>
              <w:jc w:val="both"/>
            </w:pPr>
          </w:p>
          <w:p w14:paraId="64AC25F6" w14:textId="77777777" w:rsidR="00B12133" w:rsidRPr="00E32C00" w:rsidRDefault="00B12133" w:rsidP="0031613D">
            <w:pPr>
              <w:jc w:val="both"/>
            </w:pPr>
          </w:p>
          <w:p w14:paraId="3B392BA7" w14:textId="77777777" w:rsidR="00B12133" w:rsidRPr="00E32C00" w:rsidRDefault="00B12133" w:rsidP="0031613D">
            <w:pPr>
              <w:jc w:val="both"/>
            </w:pPr>
          </w:p>
          <w:p w14:paraId="1B4C84FB" w14:textId="77777777" w:rsidR="00B12133" w:rsidRPr="00E32C00" w:rsidRDefault="00B12133" w:rsidP="0031613D">
            <w:pPr>
              <w:jc w:val="both"/>
            </w:pPr>
            <w:r w:rsidRPr="00E32C00">
              <w:t>- HS lấy ví dụ và chia sẻ.</w:t>
            </w:r>
          </w:p>
          <w:p w14:paraId="61964675" w14:textId="77777777" w:rsidR="00B12133" w:rsidRPr="00E32C00" w:rsidRDefault="00B12133" w:rsidP="0031613D">
            <w:pPr>
              <w:jc w:val="both"/>
            </w:pPr>
          </w:p>
          <w:p w14:paraId="5D19D5F6" w14:textId="77777777" w:rsidR="00B12133" w:rsidRPr="00E32C00" w:rsidRDefault="00B12133" w:rsidP="0031613D">
            <w:pPr>
              <w:jc w:val="both"/>
            </w:pPr>
          </w:p>
          <w:p w14:paraId="433227F1" w14:textId="77777777" w:rsidR="00B12133" w:rsidRPr="00E32C00" w:rsidRDefault="00B12133" w:rsidP="0031613D">
            <w:pPr>
              <w:jc w:val="both"/>
            </w:pPr>
            <w:r w:rsidRPr="00E32C00">
              <w:t>- HS chia sẻ:</w:t>
            </w:r>
          </w:p>
          <w:p w14:paraId="76331FC4" w14:textId="77777777" w:rsidR="00B12133" w:rsidRPr="00E32C00" w:rsidRDefault="00B12133" w:rsidP="0031613D">
            <w:pPr>
              <w:jc w:val="both"/>
            </w:pPr>
          </w:p>
          <w:p w14:paraId="22568C87" w14:textId="77777777" w:rsidR="00B12133" w:rsidRPr="00E32C00" w:rsidRDefault="00B12133" w:rsidP="0031613D">
            <w:pPr>
              <w:jc w:val="both"/>
            </w:pPr>
          </w:p>
          <w:p w14:paraId="6D59E74A" w14:textId="77777777" w:rsidR="00B12133" w:rsidRPr="00E32C00" w:rsidRDefault="00B12133" w:rsidP="0031613D">
            <w:pPr>
              <w:jc w:val="both"/>
            </w:pPr>
            <w:r w:rsidRPr="00E32C00">
              <w:t>- HS lắng nghe, nhắc lại.</w:t>
            </w:r>
          </w:p>
          <w:p w14:paraId="2D0AF054" w14:textId="77777777" w:rsidR="00B12133" w:rsidRPr="00E32C00" w:rsidRDefault="00B12133" w:rsidP="0031613D">
            <w:pPr>
              <w:jc w:val="both"/>
            </w:pPr>
          </w:p>
          <w:p w14:paraId="17B29678" w14:textId="77777777" w:rsidR="00B12133" w:rsidRPr="00E32C00" w:rsidRDefault="00B12133" w:rsidP="0031613D">
            <w:pPr>
              <w:jc w:val="both"/>
            </w:pPr>
            <w:r w:rsidRPr="00E32C00">
              <w:t>- 2 -3 HS đọc.</w:t>
            </w:r>
          </w:p>
          <w:p w14:paraId="394325CD" w14:textId="77777777" w:rsidR="00B12133" w:rsidRPr="00E32C00" w:rsidRDefault="00B12133" w:rsidP="0031613D">
            <w:pPr>
              <w:jc w:val="both"/>
            </w:pPr>
            <w:r w:rsidRPr="00E32C00">
              <w:t>- 1-2 HS trả lời.</w:t>
            </w:r>
          </w:p>
          <w:p w14:paraId="600E09C1" w14:textId="77777777" w:rsidR="00B12133" w:rsidRPr="00E32C00" w:rsidRDefault="00B12133" w:rsidP="0031613D">
            <w:pPr>
              <w:jc w:val="both"/>
            </w:pPr>
            <w:r w:rsidRPr="00E32C00">
              <w:t>- HS lắng nghe.</w:t>
            </w:r>
          </w:p>
          <w:p w14:paraId="15991A9D" w14:textId="77777777" w:rsidR="00B12133" w:rsidRPr="00E32C00" w:rsidRDefault="00B12133" w:rsidP="003161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96"/>
            </w:tblGrid>
            <w:tr w:rsidR="00B12133" w:rsidRPr="00E32C00" w14:paraId="6593CD61" w14:textId="77777777" w:rsidTr="0031613D">
              <w:tc>
                <w:tcPr>
                  <w:tcW w:w="2220" w:type="dxa"/>
                  <w:shd w:val="clear" w:color="auto" w:fill="auto"/>
                </w:tcPr>
                <w:p w14:paraId="2D9EC949" w14:textId="77777777" w:rsidR="00B12133" w:rsidRPr="00E32C00" w:rsidRDefault="00B12133" w:rsidP="0031613D">
                  <w:pPr>
                    <w:jc w:val="center"/>
                  </w:pPr>
                  <w:r w:rsidRPr="00E32C00">
                    <w:t>Bài giải</w:t>
                  </w:r>
                </w:p>
                <w:p w14:paraId="3F9CBD9A" w14:textId="77777777" w:rsidR="00B12133" w:rsidRPr="00E32C00" w:rsidRDefault="00B12133" w:rsidP="0031613D">
                  <w:pPr>
                    <w:jc w:val="center"/>
                  </w:pPr>
                  <w:r w:rsidRPr="00E32C00">
                    <w:t>Số gà hơn số vịt là:</w:t>
                  </w:r>
                </w:p>
                <w:p w14:paraId="7B228CBE" w14:textId="77777777" w:rsidR="00B12133" w:rsidRPr="00E32C00" w:rsidRDefault="00B12133" w:rsidP="0031613D">
                  <w:pPr>
                    <w:jc w:val="center"/>
                  </w:pPr>
                  <w:r w:rsidRPr="00E32C00">
                    <w:t>10-7 = 3 con</w:t>
                  </w:r>
                </w:p>
                <w:p w14:paraId="777E4005" w14:textId="77777777" w:rsidR="00B12133" w:rsidRPr="00E32C00" w:rsidRDefault="00B12133" w:rsidP="0031613D">
                  <w:pPr>
                    <w:jc w:val="center"/>
                  </w:pPr>
                  <w:r w:rsidRPr="00E32C00">
                    <w:t>Đáp số : 3 con</w:t>
                  </w:r>
                </w:p>
              </w:tc>
              <w:tc>
                <w:tcPr>
                  <w:tcW w:w="2221" w:type="dxa"/>
                  <w:shd w:val="clear" w:color="auto" w:fill="auto"/>
                </w:tcPr>
                <w:p w14:paraId="416AE857" w14:textId="77777777" w:rsidR="00B12133" w:rsidRPr="00E32C00" w:rsidRDefault="00B12133" w:rsidP="0031613D">
                  <w:pPr>
                    <w:jc w:val="center"/>
                  </w:pPr>
                  <w:r w:rsidRPr="00E32C00">
                    <w:t>Bài giải</w:t>
                  </w:r>
                </w:p>
                <w:p w14:paraId="3D603A6E" w14:textId="77777777" w:rsidR="00B12133" w:rsidRPr="00E32C00" w:rsidRDefault="00B12133" w:rsidP="0031613D">
                  <w:pPr>
                    <w:jc w:val="center"/>
                  </w:pPr>
                  <w:r w:rsidRPr="00E32C00">
                    <w:t>Số ngỗng kám số vịt là:</w:t>
                  </w:r>
                </w:p>
                <w:p w14:paraId="2FAE6C39" w14:textId="77777777" w:rsidR="00B12133" w:rsidRPr="00E32C00" w:rsidRDefault="00B12133" w:rsidP="0031613D">
                  <w:pPr>
                    <w:jc w:val="center"/>
                  </w:pPr>
                  <w:r w:rsidRPr="00E32C00">
                    <w:t>7 -5 = 2 con</w:t>
                  </w:r>
                </w:p>
                <w:p w14:paraId="517A8D83" w14:textId="77777777" w:rsidR="00B12133" w:rsidRPr="00E32C00" w:rsidRDefault="00B12133" w:rsidP="0031613D">
                  <w:pPr>
                    <w:jc w:val="center"/>
                  </w:pPr>
                  <w:r w:rsidRPr="00E32C00">
                    <w:t>Đáp số : 2 con</w:t>
                  </w:r>
                </w:p>
              </w:tc>
            </w:tr>
          </w:tbl>
          <w:p w14:paraId="723AE691" w14:textId="77777777" w:rsidR="00B12133" w:rsidRPr="00E32C00" w:rsidRDefault="00B12133" w:rsidP="0031613D">
            <w:pPr>
              <w:jc w:val="both"/>
            </w:pPr>
          </w:p>
          <w:p w14:paraId="58AC2AD5" w14:textId="77777777" w:rsidR="00B12133" w:rsidRPr="00E32C00" w:rsidRDefault="00B12133" w:rsidP="0031613D">
            <w:pPr>
              <w:jc w:val="both"/>
            </w:pPr>
          </w:p>
          <w:p w14:paraId="5FF4056B" w14:textId="77777777" w:rsidR="00B12133" w:rsidRPr="00E32C00" w:rsidRDefault="00B12133" w:rsidP="0031613D">
            <w:pPr>
              <w:jc w:val="both"/>
            </w:pPr>
          </w:p>
          <w:p w14:paraId="2F80C41F" w14:textId="77777777" w:rsidR="00B12133" w:rsidRPr="00E32C00" w:rsidRDefault="00B12133" w:rsidP="0031613D">
            <w:pPr>
              <w:jc w:val="both"/>
            </w:pPr>
          </w:p>
          <w:p w14:paraId="79F0A277" w14:textId="77777777" w:rsidR="00B12133" w:rsidRDefault="00B12133" w:rsidP="0031613D">
            <w:pPr>
              <w:jc w:val="both"/>
            </w:pPr>
          </w:p>
          <w:p w14:paraId="1F959AD4" w14:textId="77777777" w:rsidR="00B12133" w:rsidRDefault="00B12133" w:rsidP="0031613D">
            <w:pPr>
              <w:jc w:val="both"/>
            </w:pPr>
          </w:p>
          <w:p w14:paraId="49618A8F" w14:textId="77777777" w:rsidR="00B12133" w:rsidRDefault="00B12133" w:rsidP="0031613D">
            <w:pPr>
              <w:jc w:val="both"/>
            </w:pPr>
          </w:p>
          <w:p w14:paraId="11B6D6D9" w14:textId="77777777" w:rsidR="00B12133" w:rsidRPr="00E32C00" w:rsidRDefault="00B12133" w:rsidP="0031613D">
            <w:pPr>
              <w:jc w:val="both"/>
            </w:pPr>
          </w:p>
          <w:p w14:paraId="2E5D037F" w14:textId="77777777" w:rsidR="00B12133" w:rsidRPr="00E32C00" w:rsidRDefault="00B12133" w:rsidP="0031613D">
            <w:pPr>
              <w:jc w:val="both"/>
            </w:pPr>
            <w:r w:rsidRPr="00E32C00">
              <w:t>- 1-2 HS trả lời.</w:t>
            </w:r>
          </w:p>
          <w:p w14:paraId="415BEF9C" w14:textId="77777777" w:rsidR="00B12133" w:rsidRPr="00E32C00" w:rsidRDefault="00B12133" w:rsidP="0031613D">
            <w:pPr>
              <w:jc w:val="both"/>
            </w:pPr>
            <w:r w:rsidRPr="00E32C00">
              <w:t>Cành trên : 6 con</w:t>
            </w:r>
          </w:p>
          <w:p w14:paraId="7F0410A8" w14:textId="77777777" w:rsidR="00B12133" w:rsidRPr="00E32C00" w:rsidRDefault="00B12133" w:rsidP="0031613D">
            <w:pPr>
              <w:jc w:val="both"/>
            </w:pPr>
            <w:r w:rsidRPr="00E32C00">
              <w:t>Cành dưới: 4 con</w:t>
            </w:r>
          </w:p>
          <w:p w14:paraId="59FFE6D4" w14:textId="77777777" w:rsidR="00B12133" w:rsidRPr="00E32C00" w:rsidRDefault="00B12133" w:rsidP="0031613D">
            <w:pPr>
              <w:jc w:val="both"/>
            </w:pPr>
            <w:r w:rsidRPr="00E32C00">
              <w:t>2 con</w:t>
            </w:r>
          </w:p>
          <w:p w14:paraId="49473F23" w14:textId="77777777" w:rsidR="00B12133" w:rsidRPr="00E32C00" w:rsidRDefault="00B12133" w:rsidP="0031613D">
            <w:pPr>
              <w:jc w:val="both"/>
            </w:pPr>
            <w:r w:rsidRPr="00E32C00">
              <w:t>- HS nêu.</w:t>
            </w:r>
          </w:p>
          <w:p w14:paraId="4D4DFFAD" w14:textId="77777777" w:rsidR="00B12133" w:rsidRPr="00E32C00" w:rsidRDefault="00B12133" w:rsidP="0031613D">
            <w:pPr>
              <w:jc w:val="both"/>
            </w:pPr>
          </w:p>
          <w:p w14:paraId="44566125" w14:textId="77777777" w:rsidR="00B12133" w:rsidRPr="00E32C00" w:rsidRDefault="00B12133" w:rsidP="0031613D">
            <w:pPr>
              <w:jc w:val="both"/>
            </w:pPr>
            <w:r w:rsidRPr="00E32C00">
              <w:t>Viết phép tính thích hợp:</w:t>
            </w:r>
          </w:p>
          <w:p w14:paraId="40D9A55A" w14:textId="77777777" w:rsidR="00B12133" w:rsidRPr="00E32C00" w:rsidRDefault="00B12133" w:rsidP="0031613D">
            <w:pPr>
              <w:jc w:val="center"/>
            </w:pPr>
            <w:r w:rsidRPr="00E32C00">
              <w:t>Bài giải</w:t>
            </w:r>
          </w:p>
          <w:p w14:paraId="78A95086" w14:textId="77777777" w:rsidR="00B12133" w:rsidRPr="00E32C00" w:rsidRDefault="00B12133" w:rsidP="0031613D">
            <w:pPr>
              <w:jc w:val="center"/>
            </w:pPr>
            <w:r w:rsidRPr="00E32C00">
              <w:lastRenderedPageBreak/>
              <w:t>Số chim ở cành trên nhiều hơn số chim ở cành dưới là:</w:t>
            </w:r>
          </w:p>
          <w:p w14:paraId="3F0DA3DB" w14:textId="0953E22D" w:rsidR="0031613D" w:rsidRDefault="00B12133" w:rsidP="0031613D">
            <w:pPr>
              <w:jc w:val="center"/>
            </w:pPr>
            <w:r w:rsidRPr="00E32C00">
              <w:t>6- 4 = 2 (con)</w:t>
            </w:r>
          </w:p>
          <w:p w14:paraId="49C67F78" w14:textId="77777777" w:rsidR="00B12133" w:rsidRPr="00E32C00" w:rsidRDefault="00B12133" w:rsidP="0031613D">
            <w:pPr>
              <w:jc w:val="right"/>
            </w:pPr>
            <w:r w:rsidRPr="00E32C00">
              <w:t>Đáp số: 2 con</w:t>
            </w:r>
          </w:p>
          <w:p w14:paraId="79CA679A" w14:textId="77777777" w:rsidR="0031613D" w:rsidRDefault="0031613D" w:rsidP="0031613D">
            <w:pPr>
              <w:jc w:val="both"/>
            </w:pPr>
          </w:p>
          <w:p w14:paraId="5F150159" w14:textId="77777777" w:rsidR="00B12133" w:rsidRPr="00E32C00" w:rsidRDefault="00B12133" w:rsidP="0031613D">
            <w:pPr>
              <w:jc w:val="both"/>
            </w:pPr>
            <w:r w:rsidRPr="00E32C00">
              <w:t>- 2 -3 HS đọc.</w:t>
            </w:r>
          </w:p>
          <w:p w14:paraId="43E19C9B" w14:textId="77777777" w:rsidR="00B12133" w:rsidRPr="00E32C00" w:rsidRDefault="00B12133" w:rsidP="0031613D">
            <w:pPr>
              <w:jc w:val="both"/>
            </w:pPr>
            <w:r w:rsidRPr="00E32C00">
              <w:t>- 1-2 HS trả lời.</w:t>
            </w:r>
          </w:p>
          <w:p w14:paraId="4141C804" w14:textId="77777777" w:rsidR="00B12133" w:rsidRPr="00E32C00" w:rsidRDefault="00B12133" w:rsidP="0031613D">
            <w:pPr>
              <w:jc w:val="both"/>
            </w:pPr>
            <w:r w:rsidRPr="00E32C00">
              <w:t>- HS quan sát.</w:t>
            </w:r>
          </w:p>
          <w:p w14:paraId="13A315E6" w14:textId="77777777" w:rsidR="00B12133" w:rsidRPr="00E32C00" w:rsidRDefault="00B12133" w:rsidP="0031613D">
            <w:pPr>
              <w:jc w:val="both"/>
            </w:pPr>
            <w:r w:rsidRPr="00E32C00">
              <w:t>- HS thực hiện làm bài cá nhân.</w:t>
            </w:r>
          </w:p>
          <w:p w14:paraId="728BE73A" w14:textId="77777777" w:rsidR="00B12133" w:rsidRPr="00E32C00" w:rsidRDefault="00B12133" w:rsidP="0031613D">
            <w:pPr>
              <w:jc w:val="center"/>
            </w:pPr>
            <w:r w:rsidRPr="00E32C00">
              <w:t>Bài giải</w:t>
            </w:r>
          </w:p>
          <w:p w14:paraId="7C3291A1" w14:textId="77777777" w:rsidR="00B12133" w:rsidRPr="00E32C00" w:rsidRDefault="00B12133" w:rsidP="0031613D">
            <w:pPr>
              <w:jc w:val="center"/>
            </w:pPr>
            <w:r w:rsidRPr="00E32C00">
              <w:t>Số hoa chưa tô màu kén số hoa đã tô màu  là:</w:t>
            </w:r>
          </w:p>
          <w:p w14:paraId="3B09CD8B" w14:textId="77777777" w:rsidR="00B12133" w:rsidRPr="00E32C00" w:rsidRDefault="00B12133" w:rsidP="0031613D">
            <w:pPr>
              <w:jc w:val="center"/>
            </w:pPr>
            <w:r w:rsidRPr="00E32C00">
              <w:t>6- 4 = 2 (bông)</w:t>
            </w:r>
          </w:p>
          <w:p w14:paraId="021F114F" w14:textId="77777777" w:rsidR="00B12133" w:rsidRPr="00E32C00" w:rsidRDefault="00B12133" w:rsidP="0031613D">
            <w:pPr>
              <w:jc w:val="right"/>
            </w:pPr>
            <w:r w:rsidRPr="00E32C00">
              <w:t>Đáp số: 2 bông</w:t>
            </w:r>
          </w:p>
          <w:p w14:paraId="7CE7C5EF" w14:textId="77777777" w:rsidR="00B12133" w:rsidRPr="00E32C00" w:rsidRDefault="00B12133" w:rsidP="0031613D">
            <w:pPr>
              <w:jc w:val="both"/>
            </w:pPr>
            <w:r w:rsidRPr="00E32C00">
              <w:t>- HS đổi chéo kiểm tra.</w:t>
            </w:r>
          </w:p>
          <w:p w14:paraId="62A1518B" w14:textId="77777777" w:rsidR="00B12133" w:rsidRPr="00E32C00" w:rsidRDefault="00B12133" w:rsidP="0031613D">
            <w:pPr>
              <w:jc w:val="both"/>
            </w:pPr>
          </w:p>
          <w:p w14:paraId="61C22BAB" w14:textId="77777777" w:rsidR="00B12133" w:rsidRPr="00E32C00" w:rsidRDefault="00B12133" w:rsidP="0031613D">
            <w:pPr>
              <w:jc w:val="both"/>
            </w:pPr>
            <w:r w:rsidRPr="00E32C00">
              <w:t>- 2 -3 HS đọc.</w:t>
            </w:r>
          </w:p>
          <w:p w14:paraId="711227B8" w14:textId="77777777" w:rsidR="00B12133" w:rsidRPr="00E32C00" w:rsidRDefault="00B12133" w:rsidP="0031613D">
            <w:pPr>
              <w:jc w:val="both"/>
            </w:pPr>
            <w:r w:rsidRPr="00E32C00">
              <w:t xml:space="preserve">- 1-2 HS trả lời.1 em thực hiện bảng lớn  ,lớp làm vở </w:t>
            </w:r>
          </w:p>
          <w:p w14:paraId="608AAD8F" w14:textId="77777777" w:rsidR="00B12133" w:rsidRPr="00E32C00" w:rsidRDefault="00B12133" w:rsidP="0031613D">
            <w:pPr>
              <w:jc w:val="center"/>
            </w:pPr>
            <w:r w:rsidRPr="00E32C00">
              <w:t>Bài giải</w:t>
            </w:r>
          </w:p>
          <w:p w14:paraId="4331408F" w14:textId="77777777" w:rsidR="00B12133" w:rsidRPr="00E32C00" w:rsidRDefault="00B12133" w:rsidP="0031613D">
            <w:pPr>
              <w:jc w:val="center"/>
            </w:pPr>
            <w:r w:rsidRPr="00E32C00">
              <w:t>Bố hơn Mai số tuổi  là:</w:t>
            </w:r>
          </w:p>
          <w:p w14:paraId="53868038" w14:textId="77777777" w:rsidR="00B12133" w:rsidRPr="00E32C00" w:rsidRDefault="00B12133" w:rsidP="0031613D">
            <w:pPr>
              <w:jc w:val="center"/>
            </w:pPr>
            <w:r w:rsidRPr="00E32C00">
              <w:t>38- 7 = 31 (tuổi)</w:t>
            </w:r>
          </w:p>
          <w:p w14:paraId="69F1CF1D" w14:textId="77777777" w:rsidR="00B12133" w:rsidRPr="00E32C00" w:rsidRDefault="00B12133" w:rsidP="0031613D">
            <w:pPr>
              <w:jc w:val="right"/>
            </w:pPr>
            <w:r w:rsidRPr="00E32C00">
              <w:t>Đáp số: 2 tuổi</w:t>
            </w:r>
          </w:p>
          <w:p w14:paraId="7CA38584" w14:textId="77777777" w:rsidR="00B12133" w:rsidRPr="00E32C00" w:rsidRDefault="00B12133" w:rsidP="0031613D">
            <w:pPr>
              <w:jc w:val="both"/>
            </w:pPr>
          </w:p>
          <w:p w14:paraId="28460E11" w14:textId="77777777" w:rsidR="00B12133" w:rsidRPr="00E32C00" w:rsidRDefault="00B12133" w:rsidP="0031613D">
            <w:pPr>
              <w:jc w:val="center"/>
            </w:pPr>
            <w:r w:rsidRPr="00E32C00">
              <w:t>Bài giải</w:t>
            </w:r>
          </w:p>
          <w:p w14:paraId="2296786C" w14:textId="77777777" w:rsidR="00B12133" w:rsidRPr="00E32C00" w:rsidRDefault="00B12133" w:rsidP="0031613D">
            <w:pPr>
              <w:jc w:val="center"/>
            </w:pPr>
            <w:r w:rsidRPr="00E32C00">
              <w:t>Số thùng đựng rác khác hơn số thùng rác tái chế là:</w:t>
            </w:r>
          </w:p>
          <w:p w14:paraId="01967D56" w14:textId="77777777" w:rsidR="00B12133" w:rsidRPr="00E32C00" w:rsidRDefault="00B12133" w:rsidP="0031613D">
            <w:pPr>
              <w:jc w:val="center"/>
            </w:pPr>
            <w:r w:rsidRPr="00E32C00">
              <w:t>10- 5 = 5 (thùng)</w:t>
            </w:r>
          </w:p>
          <w:p w14:paraId="05530544" w14:textId="77777777" w:rsidR="00B12133" w:rsidRPr="00E32C00" w:rsidRDefault="00B12133" w:rsidP="0031613D">
            <w:pPr>
              <w:jc w:val="right"/>
            </w:pPr>
            <w:r>
              <w:t>Đáp số: 2 thùng</w:t>
            </w:r>
          </w:p>
          <w:p w14:paraId="5CFDBDF2" w14:textId="77777777" w:rsidR="00B12133" w:rsidRPr="00E32C00" w:rsidRDefault="00B12133" w:rsidP="0031613D">
            <w:pPr>
              <w:jc w:val="both"/>
            </w:pPr>
            <w:r w:rsidRPr="00E32C00">
              <w:t>- HS nêu.</w:t>
            </w:r>
          </w:p>
          <w:p w14:paraId="0D6CD3C0" w14:textId="77777777" w:rsidR="00B12133" w:rsidRPr="00E32C00" w:rsidRDefault="00B12133" w:rsidP="0031613D">
            <w:pPr>
              <w:jc w:val="both"/>
            </w:pPr>
            <w:r w:rsidRPr="00E32C00">
              <w:t>- HS chia sẻ.</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1301A4DE" w14:textId="77777777" w:rsidR="000734F2" w:rsidRPr="00B66952" w:rsidRDefault="000734F2" w:rsidP="000734F2">
      <w:pPr>
        <w:jc w:val="both"/>
        <w:rPr>
          <w:b/>
          <w:bCs/>
        </w:rPr>
      </w:pPr>
      <w:r w:rsidRPr="00B66952">
        <w:rPr>
          <w:b/>
          <w:bCs/>
        </w:rPr>
        <w:t xml:space="preserve">I. </w:t>
      </w:r>
      <w:r>
        <w:rPr>
          <w:b/>
          <w:bCs/>
        </w:rPr>
        <w:t>YÊU CẦU CẦN ĐẠT</w:t>
      </w:r>
      <w:r w:rsidRPr="00B66952">
        <w:rPr>
          <w:b/>
          <w:bCs/>
        </w:rPr>
        <w:t>:</w:t>
      </w:r>
    </w:p>
    <w:p w14:paraId="411E8E39" w14:textId="77777777" w:rsidR="000734F2" w:rsidRPr="00B66952" w:rsidRDefault="000734F2" w:rsidP="000734F2">
      <w:pPr>
        <w:jc w:val="both"/>
        <w:rPr>
          <w:b/>
          <w:bCs/>
        </w:rPr>
      </w:pPr>
      <w:r>
        <w:t xml:space="preserve">1. </w:t>
      </w:r>
      <w:r w:rsidRPr="00B66952">
        <w:rPr>
          <w:b/>
          <w:bCs/>
        </w:rPr>
        <w:t>Kiến thức, kĩ năng:</w:t>
      </w:r>
    </w:p>
    <w:p w14:paraId="4C42F5AD" w14:textId="77777777" w:rsidR="000734F2" w:rsidRPr="00624910" w:rsidRDefault="000734F2" w:rsidP="000734F2">
      <w:pPr>
        <w:jc w:val="both"/>
      </w:pPr>
      <w:r w:rsidRPr="00624910">
        <w:t xml:space="preserve">- </w:t>
      </w:r>
      <w:r>
        <w:rPr>
          <w:lang w:val="vi-VN"/>
        </w:rPr>
        <w:t xml:space="preserve">Củng cố cho </w:t>
      </w:r>
      <w:r>
        <w:t>HS</w:t>
      </w:r>
      <w:r w:rsidRPr="00624910">
        <w:t xml:space="preserve"> số hạng, tổng trong phép cộng.</w:t>
      </w:r>
    </w:p>
    <w:p w14:paraId="3FD7C6F0" w14:textId="77777777" w:rsidR="000734F2" w:rsidRPr="00B66952" w:rsidRDefault="000734F2" w:rsidP="000734F2">
      <w:pPr>
        <w:jc w:val="both"/>
      </w:pPr>
      <w:r w:rsidRPr="00624910">
        <w:t>- Tính được tổng khi biết các số hạng.</w:t>
      </w:r>
    </w:p>
    <w:p w14:paraId="53F7BDE7" w14:textId="77777777" w:rsidR="000734F2" w:rsidRPr="00B66952" w:rsidRDefault="000734F2" w:rsidP="000734F2">
      <w:pPr>
        <w:jc w:val="both"/>
        <w:rPr>
          <w:b/>
          <w:bCs/>
        </w:rPr>
      </w:pPr>
      <w:r>
        <w:rPr>
          <w:b/>
          <w:bCs/>
        </w:rPr>
        <w:t>2. N</w:t>
      </w:r>
      <w:r w:rsidRPr="00B66952">
        <w:rPr>
          <w:b/>
          <w:bCs/>
        </w:rPr>
        <w:t>ăng lực:</w:t>
      </w:r>
    </w:p>
    <w:p w14:paraId="623D2327" w14:textId="77777777" w:rsidR="000734F2" w:rsidRDefault="000734F2" w:rsidP="000734F2">
      <w:pPr>
        <w:jc w:val="both"/>
      </w:pPr>
      <w:r w:rsidRPr="00B66952">
        <w:t>- Phát triển năng lực tính toán.</w:t>
      </w:r>
    </w:p>
    <w:p w14:paraId="5E7A8002" w14:textId="77777777" w:rsidR="000734F2" w:rsidRPr="00CF2E3D" w:rsidRDefault="000734F2" w:rsidP="000734F2">
      <w:pPr>
        <w:jc w:val="both"/>
        <w:rPr>
          <w:lang w:val="vi-VN"/>
        </w:rPr>
      </w:pPr>
      <w:r w:rsidRPr="00B66952">
        <w:t>- Phát triển kĩ năng hợp tác</w:t>
      </w:r>
      <w:r>
        <w:rPr>
          <w:lang w:val="vi-VN"/>
        </w:rPr>
        <w:t>.</w:t>
      </w:r>
    </w:p>
    <w:p w14:paraId="1C8DBBB3" w14:textId="77777777" w:rsidR="000734F2" w:rsidRPr="00CF2E3D" w:rsidRDefault="000734F2" w:rsidP="000734F2">
      <w:pPr>
        <w:contextualSpacing/>
        <w:jc w:val="both"/>
        <w:rPr>
          <w:rFonts w:asciiTheme="majorHAnsi" w:hAnsiTheme="majorHAnsi" w:cstheme="majorHAnsi"/>
          <w:lang w:val="vi-VN"/>
        </w:rPr>
      </w:pPr>
      <w:r w:rsidRPr="0079501B">
        <w:rPr>
          <w:b/>
          <w:lang w:val="vi-VN"/>
        </w:rPr>
        <w:t xml:space="preserve">3. </w:t>
      </w:r>
      <w:r w:rsidRPr="0079501B">
        <w:rPr>
          <w:b/>
        </w:rPr>
        <w:t>Phẩm chất</w:t>
      </w:r>
      <w:r w:rsidRPr="00CF2E3D">
        <w:rPr>
          <w:rFonts w:asciiTheme="majorHAnsi" w:hAnsiTheme="majorHAnsi" w:cstheme="majorHAnsi"/>
          <w:b/>
          <w:lang w:val="vi-VN"/>
        </w:rPr>
        <w:t xml:space="preserve">: </w:t>
      </w:r>
      <w:r>
        <w:t xml:space="preserve">Rèn tính cẩn thận, </w:t>
      </w:r>
      <w:r w:rsidRPr="00CF2E3D">
        <w:rPr>
          <w:rFonts w:asciiTheme="majorHAnsi" w:hAnsiTheme="majorHAnsi" w:cstheme="majorHAnsi"/>
        </w:rPr>
        <w:t>c</w:t>
      </w:r>
      <w:r w:rsidRPr="00CF2E3D">
        <w:rPr>
          <w:rFonts w:asciiTheme="majorHAnsi" w:hAnsiTheme="majorHAnsi" w:cstheme="majorHAnsi"/>
          <w:lang w:val="vi-VN"/>
        </w:rPr>
        <w:t>ó tinh thần hợp tác trong khi làm việc nhóm.</w:t>
      </w:r>
    </w:p>
    <w:p w14:paraId="046675E2" w14:textId="77777777" w:rsidR="000734F2" w:rsidRPr="00B66952" w:rsidRDefault="000734F2" w:rsidP="000734F2">
      <w:pPr>
        <w:jc w:val="both"/>
        <w:rPr>
          <w:b/>
          <w:bCs/>
        </w:rPr>
      </w:pPr>
      <w:r w:rsidRPr="00B66952">
        <w:rPr>
          <w:b/>
          <w:bCs/>
        </w:rPr>
        <w:t>II. ĐỒ DÙNG DẠY HỌC:</w:t>
      </w:r>
    </w:p>
    <w:p w14:paraId="69C506E3" w14:textId="77777777" w:rsidR="000734F2" w:rsidRPr="00B66952" w:rsidRDefault="000734F2" w:rsidP="000734F2">
      <w:pPr>
        <w:jc w:val="both"/>
      </w:pPr>
      <w:r w:rsidRPr="00B66952">
        <w:lastRenderedPageBreak/>
        <w:t>- GV: Máy tính, tivi chiếu nội dung bài.</w:t>
      </w:r>
    </w:p>
    <w:p w14:paraId="46A61D9D" w14:textId="77777777" w:rsidR="000734F2" w:rsidRPr="00B66952" w:rsidRDefault="000734F2" w:rsidP="000734F2">
      <w:pPr>
        <w:jc w:val="both"/>
      </w:pPr>
      <w:r w:rsidRPr="00B66952">
        <w:t xml:space="preserve">- HS: </w:t>
      </w:r>
      <w:r>
        <w:t>Vở BTT</w:t>
      </w:r>
      <w:r w:rsidRPr="00B66952">
        <w:t>.</w:t>
      </w:r>
    </w:p>
    <w:p w14:paraId="6DCAE022" w14:textId="77777777" w:rsidR="000734F2" w:rsidRDefault="000734F2" w:rsidP="000734F2">
      <w:pPr>
        <w:jc w:val="both"/>
        <w:rPr>
          <w:b/>
          <w:bCs/>
        </w:rPr>
      </w:pPr>
      <w:r w:rsidRPr="00B66952">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78"/>
      </w:tblGrid>
      <w:tr w:rsidR="000734F2" w:rsidRPr="00F967BC" w14:paraId="18BA129E" w14:textId="77777777" w:rsidTr="0031613D">
        <w:tc>
          <w:tcPr>
            <w:tcW w:w="4672" w:type="dxa"/>
            <w:shd w:val="clear" w:color="auto" w:fill="auto"/>
          </w:tcPr>
          <w:p w14:paraId="1B0558DD" w14:textId="77777777" w:rsidR="000734F2" w:rsidRPr="00F967BC" w:rsidRDefault="000734F2" w:rsidP="0031613D">
            <w:pPr>
              <w:jc w:val="center"/>
              <w:rPr>
                <w:b/>
                <w:bCs/>
              </w:rPr>
            </w:pPr>
            <w:r w:rsidRPr="00F967BC">
              <w:rPr>
                <w:b/>
                <w:bCs/>
              </w:rPr>
              <w:t>Hoạt động của GV</w:t>
            </w:r>
          </w:p>
        </w:tc>
        <w:tc>
          <w:tcPr>
            <w:tcW w:w="4672" w:type="dxa"/>
            <w:shd w:val="clear" w:color="auto" w:fill="auto"/>
          </w:tcPr>
          <w:p w14:paraId="372EC7F7" w14:textId="77777777" w:rsidR="000734F2" w:rsidRPr="00F967BC" w:rsidRDefault="000734F2" w:rsidP="0031613D">
            <w:pPr>
              <w:jc w:val="center"/>
              <w:rPr>
                <w:b/>
                <w:bCs/>
              </w:rPr>
            </w:pPr>
            <w:r w:rsidRPr="00F967BC">
              <w:rPr>
                <w:b/>
                <w:bCs/>
              </w:rPr>
              <w:t>Hoạt động của HS</w:t>
            </w:r>
          </w:p>
        </w:tc>
      </w:tr>
      <w:tr w:rsidR="000734F2" w:rsidRPr="00F967BC" w14:paraId="6ADF115E" w14:textId="77777777" w:rsidTr="0031613D">
        <w:tc>
          <w:tcPr>
            <w:tcW w:w="4672" w:type="dxa"/>
            <w:shd w:val="clear" w:color="auto" w:fill="auto"/>
          </w:tcPr>
          <w:p w14:paraId="3569009B" w14:textId="77777777" w:rsidR="000734F2" w:rsidRPr="00084901" w:rsidRDefault="000734F2" w:rsidP="0031613D">
            <w:pPr>
              <w:jc w:val="both"/>
              <w:rPr>
                <w:b/>
              </w:rPr>
            </w:pPr>
            <w:r w:rsidRPr="00084901">
              <w:rPr>
                <w:b/>
                <w:bCs/>
                <w:iCs/>
              </w:rPr>
              <w:t>1. Khởi động:</w:t>
            </w:r>
            <w:r w:rsidRPr="00084901">
              <w:rPr>
                <w:b/>
              </w:rPr>
              <w:t xml:space="preserve"> </w:t>
            </w:r>
          </w:p>
          <w:p w14:paraId="1848FF8C" w14:textId="77777777" w:rsidR="000734F2" w:rsidRPr="00624910" w:rsidRDefault="000734F2" w:rsidP="0031613D">
            <w:pPr>
              <w:jc w:val="both"/>
            </w:pPr>
            <w:r w:rsidRPr="00084901">
              <w:t>- GV cho HS chơi trò chơi “Xì điện”</w:t>
            </w:r>
            <w:r w:rsidRPr="00624910">
              <w:t xml:space="preserve"> Tìm số liền trước, liền sau  c</w:t>
            </w:r>
            <w:r>
              <w:t>ủa số.</w:t>
            </w:r>
          </w:p>
          <w:p w14:paraId="43804B0B" w14:textId="77777777" w:rsidR="000734F2" w:rsidRPr="00370F42" w:rsidRDefault="000734F2" w:rsidP="0031613D">
            <w:pPr>
              <w:jc w:val="both"/>
              <w:rPr>
                <w:color w:val="333333"/>
              </w:rPr>
            </w:pPr>
            <w:r>
              <w:rPr>
                <w:color w:val="333333"/>
              </w:rPr>
              <w:t>- GV nêu tên trò chơi, HD cách chơi, luật chơi cho 2 đội. 2 tổ là 1 đội, lớp chia làm 2 đội. GV làm trọng tài.</w:t>
            </w:r>
          </w:p>
          <w:p w14:paraId="2BCBACC7" w14:textId="77777777" w:rsidR="000734F2" w:rsidRPr="00084901" w:rsidRDefault="000734F2" w:rsidP="0031613D">
            <w:pPr>
              <w:jc w:val="both"/>
            </w:pPr>
            <w:r w:rsidRPr="00084901">
              <w:t>- GV đánh giá, khen HS</w:t>
            </w:r>
          </w:p>
          <w:p w14:paraId="3FB02895" w14:textId="77777777" w:rsidR="000734F2" w:rsidRPr="00084901" w:rsidRDefault="000734F2" w:rsidP="0031613D">
            <w:pPr>
              <w:jc w:val="both"/>
              <w:rPr>
                <w:b/>
                <w:bCs/>
                <w:iCs/>
              </w:rPr>
            </w:pPr>
            <w:r w:rsidRPr="00084901">
              <w:rPr>
                <w:b/>
                <w:bCs/>
                <w:iCs/>
              </w:rPr>
              <w:t>2. HDHS làm bài tập</w:t>
            </w:r>
          </w:p>
          <w:p w14:paraId="6411B13F" w14:textId="77777777" w:rsidR="000734F2" w:rsidRPr="00EF2C85" w:rsidRDefault="000734F2" w:rsidP="0031613D">
            <w:pPr>
              <w:jc w:val="both"/>
              <w:rPr>
                <w:b/>
                <w:i/>
                <w:iCs/>
                <w:lang w:val="vi-VN"/>
              </w:rPr>
            </w:pPr>
            <w:r w:rsidRPr="00EF2C85">
              <w:rPr>
                <w:b/>
                <w:i/>
                <w:iCs/>
              </w:rPr>
              <w:t xml:space="preserve">Bài 1/13: </w:t>
            </w:r>
            <w:r w:rsidRPr="00EF2C85">
              <w:rPr>
                <w:b/>
                <w:i/>
                <w:iCs/>
                <w:lang w:val="vi-VN"/>
              </w:rPr>
              <w:t>Số?</w:t>
            </w:r>
          </w:p>
          <w:p w14:paraId="15C9A4EB" w14:textId="77777777" w:rsidR="000734F2" w:rsidRPr="00F967BC" w:rsidRDefault="000734F2" w:rsidP="0031613D">
            <w:pPr>
              <w:jc w:val="both"/>
            </w:pPr>
            <w:r w:rsidRPr="00F967BC">
              <w:t>- Gọi HS đọc YC bài.</w:t>
            </w:r>
          </w:p>
          <w:p w14:paraId="73C8757A" w14:textId="77777777" w:rsidR="000734F2" w:rsidRPr="00F967BC" w:rsidRDefault="000734F2" w:rsidP="0031613D">
            <w:pPr>
              <w:jc w:val="both"/>
            </w:pPr>
            <w:r w:rsidRPr="00F967BC">
              <w:t>- Bài yêu cầu làm gì?</w:t>
            </w:r>
          </w:p>
          <w:p w14:paraId="6C4FCCAB" w14:textId="77777777" w:rsidR="000734F2" w:rsidRPr="00624910" w:rsidRDefault="000734F2" w:rsidP="0031613D">
            <w:pPr>
              <w:jc w:val="both"/>
            </w:pPr>
            <w:r w:rsidRPr="00624910">
              <w:t>- GV hướng dẫn mẫu: Để tính tổng của hai số h</w:t>
            </w:r>
            <w:r>
              <w:t>ạng 32</w:t>
            </w:r>
            <w:r w:rsidRPr="00624910">
              <w:t xml:space="preserve"> và </w:t>
            </w:r>
            <w:r>
              <w:t>4</w:t>
            </w:r>
            <w:r w:rsidRPr="00624910">
              <w:t xml:space="preserve">, ta lấy </w:t>
            </w:r>
            <w:r>
              <w:t>4 + 2 = 6</w:t>
            </w:r>
            <w:r w:rsidRPr="00624910">
              <w:t>,</w:t>
            </w:r>
            <w:r>
              <w:rPr>
                <w:lang w:val="vi-VN"/>
              </w:rPr>
              <w:t xml:space="preserve"> viết 6, 3 hạ 3 viết 3</w:t>
            </w:r>
            <w:r w:rsidRPr="00624910">
              <w:t xml:space="preserve"> vậy tổng b</w:t>
            </w:r>
            <w:r>
              <w:t>ằng 36</w:t>
            </w:r>
            <w:r w:rsidRPr="00624910">
              <w:t>, vi</w:t>
            </w:r>
            <w:r>
              <w:t>ết 36</w:t>
            </w:r>
            <w:r w:rsidRPr="00624910">
              <w:t xml:space="preserve">. </w:t>
            </w:r>
          </w:p>
          <w:p w14:paraId="4C6BA5FF" w14:textId="77777777" w:rsidR="000734F2" w:rsidRPr="00624910" w:rsidRDefault="000734F2" w:rsidP="0031613D">
            <w:pPr>
              <w:jc w:val="both"/>
            </w:pPr>
            <w:r w:rsidRPr="00624910">
              <w:t xml:space="preserve">- GV gọi HS nêu tổng của hai số hạng </w:t>
            </w:r>
            <w:r>
              <w:t>còn lại</w:t>
            </w:r>
            <w:r w:rsidRPr="00624910">
              <w:t>.</w:t>
            </w:r>
          </w:p>
          <w:p w14:paraId="58CBF470" w14:textId="77777777" w:rsidR="000734F2" w:rsidRPr="00624910" w:rsidRDefault="000734F2" w:rsidP="0031613D">
            <w:pPr>
              <w:jc w:val="both"/>
            </w:pPr>
            <w:r w:rsidRPr="00624910">
              <w:t>- Làm thế nào em tìm ra được tổng?</w:t>
            </w:r>
          </w:p>
          <w:p w14:paraId="236D4D7F" w14:textId="77777777" w:rsidR="000734F2" w:rsidRPr="00F967BC" w:rsidRDefault="000734F2" w:rsidP="0031613D">
            <w:pPr>
              <w:jc w:val="both"/>
            </w:pPr>
            <w:r w:rsidRPr="00F967BC">
              <w:t>- Nhận xét, tuyên dương.</w:t>
            </w:r>
          </w:p>
          <w:p w14:paraId="3342CEB0" w14:textId="77777777" w:rsidR="000734F2" w:rsidRPr="00EF2C85" w:rsidRDefault="000734F2" w:rsidP="0031613D">
            <w:pPr>
              <w:jc w:val="both"/>
              <w:rPr>
                <w:b/>
                <w:i/>
                <w:iCs/>
                <w:lang w:val="vi-VN"/>
              </w:rPr>
            </w:pPr>
            <w:r w:rsidRPr="00EF2C85">
              <w:rPr>
                <w:b/>
                <w:i/>
                <w:iCs/>
              </w:rPr>
              <w:t>Bài 2/13:</w:t>
            </w:r>
            <w:r w:rsidRPr="00EF2C85">
              <w:rPr>
                <w:b/>
                <w:i/>
                <w:iCs/>
                <w:lang w:val="vi-VN"/>
              </w:rPr>
              <w:t>Tính tổng rồi nối kết quả tương ứng( theo mẫu)</w:t>
            </w:r>
          </w:p>
          <w:p w14:paraId="25000FB4" w14:textId="77777777" w:rsidR="000734F2" w:rsidRPr="00F967BC" w:rsidRDefault="000734F2" w:rsidP="0031613D">
            <w:pPr>
              <w:jc w:val="both"/>
            </w:pPr>
            <w:r w:rsidRPr="00F967BC">
              <w:t>- Gọi HS đọc YC bài.</w:t>
            </w:r>
          </w:p>
          <w:p w14:paraId="0E673719" w14:textId="77777777" w:rsidR="000734F2" w:rsidRDefault="000734F2" w:rsidP="0031613D">
            <w:pPr>
              <w:jc w:val="both"/>
            </w:pPr>
            <w:r w:rsidRPr="00F967BC">
              <w:t>- Bài yêu cầu làm gì?</w:t>
            </w:r>
          </w:p>
          <w:p w14:paraId="3A42208D" w14:textId="15E7A135" w:rsidR="000734F2" w:rsidRPr="00F967BC" w:rsidRDefault="000734F2" w:rsidP="0031613D">
            <w:pPr>
              <w:jc w:val="both"/>
            </w:pPr>
            <w:r w:rsidRPr="00624910">
              <w:t xml:space="preserve">- GV hướng dẫn mẫu: </w:t>
            </w:r>
            <w:r>
              <w:rPr>
                <w:lang w:val="vi-VN"/>
              </w:rPr>
              <w:t>Tính tổng rồi</w:t>
            </w:r>
          </w:p>
          <w:p w14:paraId="28B9713B" w14:textId="40488C7B" w:rsidR="000734F2" w:rsidRPr="00D87A2B" w:rsidRDefault="000734F2" w:rsidP="0031613D">
            <w:pPr>
              <w:jc w:val="both"/>
              <w:rPr>
                <w:lang w:val="vi-VN"/>
              </w:rPr>
            </w:pPr>
            <w:r>
              <w:rPr>
                <w:lang w:val="vi-VN"/>
              </w:rPr>
              <w:t>nối kết quả tương ứng 40 + 30 = 70 dùng thước nối con thỏ mang phép tính 40+30 với củ cà rốt có chứa số 70</w:t>
            </w:r>
          </w:p>
          <w:p w14:paraId="6D39B248" w14:textId="77777777" w:rsidR="000734F2" w:rsidRPr="00F967BC" w:rsidRDefault="000734F2" w:rsidP="0031613D">
            <w:pPr>
              <w:jc w:val="both"/>
            </w:pPr>
            <w:r w:rsidRPr="00624910">
              <w:t xml:space="preserve">- YC HS làm bài vào vở </w:t>
            </w:r>
            <w:r>
              <w:t>bài tập</w:t>
            </w:r>
            <w:r w:rsidRPr="00624910">
              <w:t>.</w:t>
            </w:r>
          </w:p>
          <w:p w14:paraId="597969CB" w14:textId="77777777" w:rsidR="000734F2" w:rsidRPr="00F967BC" w:rsidRDefault="000734F2" w:rsidP="0031613D">
            <w:pPr>
              <w:jc w:val="both"/>
            </w:pPr>
            <w:r w:rsidRPr="00F967BC">
              <w:t>- GV quan sát, hỗ trợ HS gặp khó khăn.</w:t>
            </w:r>
          </w:p>
          <w:p w14:paraId="21DC717B" w14:textId="77777777" w:rsidR="000734F2" w:rsidRPr="00F967BC" w:rsidRDefault="000734F2" w:rsidP="0031613D">
            <w:pPr>
              <w:jc w:val="both"/>
            </w:pPr>
            <w:r w:rsidRPr="00F967BC">
              <w:t>- Đánh giá, nhận xét bài HS.</w:t>
            </w:r>
          </w:p>
          <w:p w14:paraId="20FA4245" w14:textId="77777777" w:rsidR="000734F2" w:rsidRPr="00EF2C85" w:rsidRDefault="000734F2" w:rsidP="0031613D">
            <w:pPr>
              <w:jc w:val="both"/>
              <w:rPr>
                <w:b/>
                <w:i/>
                <w:iCs/>
                <w:lang w:val="vi-VN"/>
              </w:rPr>
            </w:pPr>
            <w:r w:rsidRPr="00EF2C85">
              <w:rPr>
                <w:b/>
                <w:i/>
                <w:iCs/>
              </w:rPr>
              <w:t>Bài 3/13:</w:t>
            </w:r>
            <w:r w:rsidRPr="00EF2C85">
              <w:rPr>
                <w:b/>
                <w:i/>
                <w:iCs/>
                <w:lang w:val="vi-VN"/>
              </w:rPr>
              <w:t>Viết tiếp vào chỗ chấm….</w:t>
            </w:r>
          </w:p>
          <w:p w14:paraId="3BCD0897" w14:textId="77777777" w:rsidR="000734F2" w:rsidRPr="00F967BC" w:rsidRDefault="000734F2" w:rsidP="0031613D">
            <w:pPr>
              <w:jc w:val="both"/>
            </w:pPr>
            <w:r w:rsidRPr="00F967BC">
              <w:t>- Gọi HS đọc YC bài.</w:t>
            </w:r>
          </w:p>
          <w:p w14:paraId="43CF532F" w14:textId="77777777" w:rsidR="000734F2" w:rsidRPr="00F967BC" w:rsidRDefault="000734F2" w:rsidP="0031613D">
            <w:pPr>
              <w:jc w:val="both"/>
            </w:pPr>
            <w:r w:rsidRPr="00F967BC">
              <w:t>- Bài yêu cầu làm gì?</w:t>
            </w:r>
          </w:p>
          <w:p w14:paraId="03B7131C" w14:textId="77777777" w:rsidR="000734F2" w:rsidRPr="00624910" w:rsidRDefault="000734F2" w:rsidP="0031613D">
            <w:pPr>
              <w:jc w:val="both"/>
              <w:rPr>
                <w:i/>
                <w:iCs/>
              </w:rPr>
            </w:pPr>
            <w:r w:rsidRPr="00624910">
              <w:rPr>
                <w:i/>
                <w:iCs/>
              </w:rPr>
              <w:t xml:space="preserve">- </w:t>
            </w:r>
            <w:r w:rsidRPr="00624910">
              <w:t>Bài cho những số hạng nào?</w:t>
            </w:r>
          </w:p>
          <w:p w14:paraId="2164D544" w14:textId="77777777" w:rsidR="000734F2" w:rsidRPr="00624910" w:rsidRDefault="000734F2" w:rsidP="0031613D">
            <w:pPr>
              <w:jc w:val="both"/>
            </w:pPr>
            <w:r w:rsidRPr="00624910">
              <w:t>- Bài cho tổng nào?</w:t>
            </w:r>
          </w:p>
          <w:p w14:paraId="34565F1B" w14:textId="77777777" w:rsidR="000734F2" w:rsidRPr="002D3AD6" w:rsidRDefault="000734F2" w:rsidP="0031613D">
            <w:pPr>
              <w:jc w:val="both"/>
              <w:rPr>
                <w:lang w:val="vi-VN"/>
              </w:rPr>
            </w:pPr>
            <w:r w:rsidRPr="00624910">
              <w:t>- GV nêu: Từ các số hạng đã cho, em hãy lập một ph</w:t>
            </w:r>
            <w:r>
              <w:t>ép cộng thích hợp: 33+20=53 ; …</w:t>
            </w:r>
            <w:r>
              <w:rPr>
                <w:lang w:val="vi-VN"/>
              </w:rPr>
              <w:t>….</w:t>
            </w:r>
          </w:p>
          <w:p w14:paraId="708B5AA2" w14:textId="77777777" w:rsidR="000734F2" w:rsidRPr="00F967BC" w:rsidRDefault="000734F2" w:rsidP="0031613D">
            <w:pPr>
              <w:jc w:val="both"/>
            </w:pPr>
            <w:r w:rsidRPr="00F967BC">
              <w:t>- GV nhận xét, khen ngợi HS.</w:t>
            </w:r>
          </w:p>
          <w:p w14:paraId="2D20F229" w14:textId="77777777" w:rsidR="000734F2" w:rsidRDefault="000734F2" w:rsidP="0031613D">
            <w:pPr>
              <w:jc w:val="both"/>
              <w:rPr>
                <w:b/>
                <w:bCs/>
              </w:rPr>
            </w:pPr>
          </w:p>
          <w:p w14:paraId="63F6EBBB" w14:textId="77777777" w:rsidR="000734F2" w:rsidRPr="00EF2C85" w:rsidRDefault="000734F2" w:rsidP="0031613D">
            <w:pPr>
              <w:jc w:val="both"/>
              <w:rPr>
                <w:b/>
                <w:bCs/>
                <w:i/>
                <w:lang w:val="vi-VN"/>
              </w:rPr>
            </w:pPr>
            <w:r w:rsidRPr="00EF2C85">
              <w:rPr>
                <w:b/>
                <w:bCs/>
                <w:i/>
                <w:lang w:val="vi-VN"/>
              </w:rPr>
              <w:t>Bài 4/14: Tô màu hai thẻ ghi hai số hạng có tổng bằng 34</w:t>
            </w:r>
          </w:p>
          <w:p w14:paraId="12BE40CC" w14:textId="77777777" w:rsidR="000734F2" w:rsidRPr="00F967BC" w:rsidRDefault="000734F2" w:rsidP="0031613D">
            <w:pPr>
              <w:jc w:val="both"/>
            </w:pPr>
            <w:r w:rsidRPr="00F967BC">
              <w:t>- Gọi HS đọc YC bài.</w:t>
            </w:r>
          </w:p>
          <w:p w14:paraId="27C8A01D" w14:textId="77777777" w:rsidR="000734F2" w:rsidRPr="00F967BC" w:rsidRDefault="000734F2" w:rsidP="0031613D">
            <w:pPr>
              <w:jc w:val="both"/>
            </w:pPr>
            <w:r w:rsidRPr="00F967BC">
              <w:t>- Bài yêu cầu làm gì?</w:t>
            </w:r>
          </w:p>
          <w:p w14:paraId="56B32F62" w14:textId="77777777" w:rsidR="000734F2" w:rsidRDefault="000734F2" w:rsidP="0031613D">
            <w:pPr>
              <w:jc w:val="both"/>
            </w:pPr>
            <w:r w:rsidRPr="00624910">
              <w:rPr>
                <w:i/>
                <w:iCs/>
              </w:rPr>
              <w:t xml:space="preserve">- </w:t>
            </w:r>
            <w:r w:rsidRPr="00624910">
              <w:t>Bài cho những s</w:t>
            </w:r>
            <w:r>
              <w:t>ố</w:t>
            </w:r>
            <w:r w:rsidRPr="00624910">
              <w:t xml:space="preserve"> nào?</w:t>
            </w:r>
          </w:p>
          <w:p w14:paraId="332D9AF1" w14:textId="77777777" w:rsidR="000734F2" w:rsidRPr="002D3AD6" w:rsidRDefault="000734F2" w:rsidP="0031613D">
            <w:pPr>
              <w:jc w:val="both"/>
              <w:rPr>
                <w:i/>
                <w:iCs/>
                <w:lang w:val="vi-VN"/>
              </w:rPr>
            </w:pPr>
            <w:r>
              <w:rPr>
                <w:lang w:val="vi-VN"/>
              </w:rPr>
              <w:t>- GV nêu: Chọn 2 thẻ có tổng bằng 34 thì tô màu vào 2 thẻ đó</w:t>
            </w:r>
          </w:p>
          <w:p w14:paraId="779DEF4E" w14:textId="77777777" w:rsidR="000734F2" w:rsidRPr="00F967BC" w:rsidRDefault="000734F2" w:rsidP="0031613D">
            <w:pPr>
              <w:jc w:val="both"/>
            </w:pPr>
            <w:r w:rsidRPr="00F967BC">
              <w:t>- GV nhận xét, khen ngợi HS.</w:t>
            </w:r>
          </w:p>
          <w:p w14:paraId="00F288CA" w14:textId="77777777" w:rsidR="000734F2" w:rsidRPr="00F967BC" w:rsidRDefault="000734F2" w:rsidP="0031613D">
            <w:pPr>
              <w:jc w:val="both"/>
              <w:rPr>
                <w:b/>
                <w:bCs/>
              </w:rPr>
            </w:pPr>
            <w:r w:rsidRPr="00F967BC">
              <w:rPr>
                <w:b/>
                <w:bCs/>
              </w:rPr>
              <w:t>3. Củng cố, dặn dò:</w:t>
            </w:r>
          </w:p>
          <w:p w14:paraId="73764DD3" w14:textId="77777777" w:rsidR="000734F2" w:rsidRPr="00F967BC" w:rsidRDefault="000734F2" w:rsidP="0031613D">
            <w:pPr>
              <w:jc w:val="both"/>
            </w:pPr>
            <w:r w:rsidRPr="00F967BC">
              <w:t xml:space="preserve">- Hôm nay em học bài gì? </w:t>
            </w:r>
          </w:p>
          <w:p w14:paraId="1C948A72" w14:textId="77777777" w:rsidR="000734F2" w:rsidRPr="00F967BC" w:rsidRDefault="000734F2" w:rsidP="0031613D">
            <w:pPr>
              <w:jc w:val="both"/>
            </w:pPr>
            <w:r w:rsidRPr="00F967BC">
              <w:t>- Lấy ví dụ về phép tính cộng, nêu thành phần của phép tính cộng.</w:t>
            </w:r>
          </w:p>
          <w:p w14:paraId="099000EC" w14:textId="77777777" w:rsidR="000734F2" w:rsidRPr="00F967BC" w:rsidRDefault="000734F2" w:rsidP="0031613D">
            <w:pPr>
              <w:jc w:val="both"/>
            </w:pPr>
            <w:r w:rsidRPr="00F967BC">
              <w:t>- Nhận xét giờ học.</w:t>
            </w:r>
          </w:p>
        </w:tc>
        <w:tc>
          <w:tcPr>
            <w:tcW w:w="4672" w:type="dxa"/>
            <w:shd w:val="clear" w:color="auto" w:fill="auto"/>
          </w:tcPr>
          <w:p w14:paraId="7480187A" w14:textId="77777777" w:rsidR="000734F2" w:rsidRPr="00F967BC" w:rsidRDefault="000734F2" w:rsidP="0031613D">
            <w:pPr>
              <w:jc w:val="both"/>
              <w:rPr>
                <w:b/>
                <w:bCs/>
              </w:rPr>
            </w:pPr>
          </w:p>
          <w:p w14:paraId="7137E9BE" w14:textId="77777777" w:rsidR="000734F2" w:rsidRPr="00084901" w:rsidRDefault="000734F2" w:rsidP="0031613D">
            <w:pPr>
              <w:jc w:val="both"/>
            </w:pPr>
            <w:r w:rsidRPr="00084901">
              <w:rPr>
                <w:b/>
              </w:rPr>
              <w:t xml:space="preserve">- </w:t>
            </w:r>
            <w:r w:rsidRPr="00084901">
              <w:t>HS lắng nghe cách chơi</w:t>
            </w:r>
          </w:p>
          <w:p w14:paraId="090F0DBF" w14:textId="77777777" w:rsidR="000734F2" w:rsidRPr="00084901" w:rsidRDefault="000734F2" w:rsidP="0031613D">
            <w:pPr>
              <w:jc w:val="both"/>
            </w:pPr>
            <w:r w:rsidRPr="00084901">
              <w:rPr>
                <w:b/>
              </w:rPr>
              <w:t xml:space="preserve">- </w:t>
            </w:r>
            <w:r w:rsidRPr="00084901">
              <w:t>HS tham gia trò chơi</w:t>
            </w:r>
          </w:p>
          <w:p w14:paraId="218F0545" w14:textId="77777777" w:rsidR="000734F2" w:rsidRPr="00084901" w:rsidRDefault="000734F2" w:rsidP="0031613D">
            <w:pPr>
              <w:jc w:val="both"/>
            </w:pPr>
          </w:p>
          <w:p w14:paraId="06C9FA57" w14:textId="77777777" w:rsidR="000734F2" w:rsidRPr="00084901" w:rsidRDefault="000734F2" w:rsidP="0031613D">
            <w:pPr>
              <w:jc w:val="both"/>
            </w:pPr>
          </w:p>
          <w:p w14:paraId="0D95A005" w14:textId="77777777" w:rsidR="000734F2" w:rsidRPr="00F967BC" w:rsidRDefault="000734F2" w:rsidP="0031613D">
            <w:pPr>
              <w:jc w:val="both"/>
              <w:rPr>
                <w:b/>
                <w:bCs/>
              </w:rPr>
            </w:pPr>
          </w:p>
          <w:p w14:paraId="40288D13" w14:textId="77777777" w:rsidR="000734F2" w:rsidRPr="00F967BC" w:rsidRDefault="000734F2" w:rsidP="0031613D">
            <w:pPr>
              <w:jc w:val="both"/>
            </w:pPr>
          </w:p>
          <w:p w14:paraId="6EB8E0A6" w14:textId="77777777" w:rsidR="000734F2" w:rsidRPr="00F967BC" w:rsidRDefault="000734F2" w:rsidP="0031613D">
            <w:pPr>
              <w:jc w:val="both"/>
            </w:pPr>
          </w:p>
          <w:p w14:paraId="458F3CD6" w14:textId="77777777" w:rsidR="000734F2" w:rsidRPr="00F967BC" w:rsidRDefault="000734F2" w:rsidP="0031613D">
            <w:pPr>
              <w:jc w:val="both"/>
            </w:pPr>
          </w:p>
          <w:p w14:paraId="231DB363" w14:textId="77777777" w:rsidR="000734F2" w:rsidRPr="00F967BC" w:rsidRDefault="000734F2" w:rsidP="0031613D">
            <w:pPr>
              <w:jc w:val="both"/>
            </w:pPr>
          </w:p>
          <w:p w14:paraId="4577A80B" w14:textId="77777777" w:rsidR="000734F2" w:rsidRPr="00F967BC" w:rsidRDefault="000734F2" w:rsidP="0031613D">
            <w:pPr>
              <w:jc w:val="both"/>
            </w:pPr>
            <w:r w:rsidRPr="00F967BC">
              <w:t>- HS n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563"/>
              <w:gridCol w:w="831"/>
              <w:gridCol w:w="697"/>
              <w:gridCol w:w="737"/>
            </w:tblGrid>
            <w:tr w:rsidR="000734F2" w:rsidRPr="009A2361" w14:paraId="23197AF1" w14:textId="77777777" w:rsidTr="0031613D">
              <w:tc>
                <w:tcPr>
                  <w:tcW w:w="1567" w:type="dxa"/>
                  <w:shd w:val="clear" w:color="auto" w:fill="auto"/>
                </w:tcPr>
                <w:p w14:paraId="1A7687FD" w14:textId="77777777" w:rsidR="000734F2" w:rsidRPr="009A2361" w:rsidRDefault="000734F2" w:rsidP="0031613D">
                  <w:pPr>
                    <w:jc w:val="both"/>
                  </w:pPr>
                  <w:r w:rsidRPr="009A2361">
                    <w:t>Số hạng</w:t>
                  </w:r>
                </w:p>
              </w:tc>
              <w:tc>
                <w:tcPr>
                  <w:tcW w:w="567" w:type="dxa"/>
                  <w:shd w:val="clear" w:color="auto" w:fill="auto"/>
                </w:tcPr>
                <w:p w14:paraId="504BAE28" w14:textId="77777777" w:rsidR="000734F2" w:rsidRPr="00D87A2B" w:rsidRDefault="000734F2" w:rsidP="0031613D">
                  <w:pPr>
                    <w:jc w:val="both"/>
                    <w:rPr>
                      <w:lang w:val="vi-VN"/>
                    </w:rPr>
                  </w:pPr>
                  <w:r>
                    <w:rPr>
                      <w:lang w:val="vi-VN"/>
                    </w:rPr>
                    <w:t>32</w:t>
                  </w:r>
                </w:p>
              </w:tc>
              <w:tc>
                <w:tcPr>
                  <w:tcW w:w="851" w:type="dxa"/>
                  <w:shd w:val="clear" w:color="auto" w:fill="auto"/>
                </w:tcPr>
                <w:p w14:paraId="026505AF" w14:textId="77777777" w:rsidR="000734F2" w:rsidRPr="00D87A2B" w:rsidRDefault="000734F2" w:rsidP="0031613D">
                  <w:pPr>
                    <w:jc w:val="both"/>
                    <w:rPr>
                      <w:lang w:val="vi-VN"/>
                    </w:rPr>
                  </w:pPr>
                  <w:r>
                    <w:rPr>
                      <w:lang w:val="vi-VN"/>
                    </w:rPr>
                    <w:t>40</w:t>
                  </w:r>
                </w:p>
              </w:tc>
              <w:tc>
                <w:tcPr>
                  <w:tcW w:w="709" w:type="dxa"/>
                  <w:shd w:val="clear" w:color="auto" w:fill="auto"/>
                </w:tcPr>
                <w:p w14:paraId="7897B32F" w14:textId="77777777" w:rsidR="000734F2" w:rsidRPr="00D87A2B" w:rsidRDefault="000734F2" w:rsidP="0031613D">
                  <w:pPr>
                    <w:jc w:val="both"/>
                    <w:rPr>
                      <w:lang w:val="vi-VN"/>
                    </w:rPr>
                  </w:pPr>
                  <w:r>
                    <w:rPr>
                      <w:lang w:val="vi-VN"/>
                    </w:rPr>
                    <w:t>25</w:t>
                  </w:r>
                </w:p>
              </w:tc>
              <w:tc>
                <w:tcPr>
                  <w:tcW w:w="751" w:type="dxa"/>
                  <w:shd w:val="clear" w:color="auto" w:fill="auto"/>
                </w:tcPr>
                <w:p w14:paraId="6EC1FD26" w14:textId="77777777" w:rsidR="000734F2" w:rsidRPr="00D87A2B" w:rsidRDefault="000734F2" w:rsidP="0031613D">
                  <w:pPr>
                    <w:jc w:val="both"/>
                    <w:rPr>
                      <w:lang w:val="vi-VN"/>
                    </w:rPr>
                  </w:pPr>
                  <w:r>
                    <w:rPr>
                      <w:lang w:val="vi-VN"/>
                    </w:rPr>
                    <w:t>80</w:t>
                  </w:r>
                </w:p>
              </w:tc>
            </w:tr>
            <w:tr w:rsidR="000734F2" w:rsidRPr="009A2361" w14:paraId="0903CC3E" w14:textId="77777777" w:rsidTr="0031613D">
              <w:tc>
                <w:tcPr>
                  <w:tcW w:w="1567" w:type="dxa"/>
                  <w:shd w:val="clear" w:color="auto" w:fill="auto"/>
                </w:tcPr>
                <w:p w14:paraId="238E24D4" w14:textId="77777777" w:rsidR="000734F2" w:rsidRPr="009A2361" w:rsidRDefault="000734F2" w:rsidP="0031613D">
                  <w:pPr>
                    <w:jc w:val="both"/>
                  </w:pPr>
                  <w:r w:rsidRPr="009A2361">
                    <w:t>Số hạng</w:t>
                  </w:r>
                </w:p>
              </w:tc>
              <w:tc>
                <w:tcPr>
                  <w:tcW w:w="567" w:type="dxa"/>
                  <w:shd w:val="clear" w:color="auto" w:fill="auto"/>
                </w:tcPr>
                <w:p w14:paraId="1F27921D" w14:textId="77777777" w:rsidR="000734F2" w:rsidRPr="00D87A2B" w:rsidRDefault="000734F2" w:rsidP="0031613D">
                  <w:pPr>
                    <w:jc w:val="both"/>
                    <w:rPr>
                      <w:lang w:val="vi-VN"/>
                    </w:rPr>
                  </w:pPr>
                  <w:r>
                    <w:rPr>
                      <w:lang w:val="vi-VN"/>
                    </w:rPr>
                    <w:t>4</w:t>
                  </w:r>
                </w:p>
              </w:tc>
              <w:tc>
                <w:tcPr>
                  <w:tcW w:w="851" w:type="dxa"/>
                  <w:shd w:val="clear" w:color="auto" w:fill="auto"/>
                </w:tcPr>
                <w:p w14:paraId="4C1D25BF" w14:textId="77777777" w:rsidR="000734F2" w:rsidRPr="00D87A2B" w:rsidRDefault="000734F2" w:rsidP="0031613D">
                  <w:pPr>
                    <w:jc w:val="both"/>
                    <w:rPr>
                      <w:lang w:val="vi-VN"/>
                    </w:rPr>
                  </w:pPr>
                  <w:r>
                    <w:rPr>
                      <w:lang w:val="vi-VN"/>
                    </w:rPr>
                    <w:t>30</w:t>
                  </w:r>
                </w:p>
              </w:tc>
              <w:tc>
                <w:tcPr>
                  <w:tcW w:w="709" w:type="dxa"/>
                  <w:shd w:val="clear" w:color="auto" w:fill="auto"/>
                </w:tcPr>
                <w:p w14:paraId="153DE79B" w14:textId="77777777" w:rsidR="000734F2" w:rsidRPr="00D87A2B" w:rsidRDefault="000734F2" w:rsidP="0031613D">
                  <w:pPr>
                    <w:jc w:val="both"/>
                    <w:rPr>
                      <w:lang w:val="vi-VN"/>
                    </w:rPr>
                  </w:pPr>
                  <w:r>
                    <w:rPr>
                      <w:lang w:val="vi-VN"/>
                    </w:rPr>
                    <w:t>61</w:t>
                  </w:r>
                </w:p>
              </w:tc>
              <w:tc>
                <w:tcPr>
                  <w:tcW w:w="751" w:type="dxa"/>
                  <w:shd w:val="clear" w:color="auto" w:fill="auto"/>
                </w:tcPr>
                <w:p w14:paraId="02EAE946" w14:textId="77777777" w:rsidR="000734F2" w:rsidRPr="00D87A2B" w:rsidRDefault="000734F2" w:rsidP="0031613D">
                  <w:pPr>
                    <w:jc w:val="both"/>
                    <w:rPr>
                      <w:lang w:val="vi-VN"/>
                    </w:rPr>
                  </w:pPr>
                  <w:r>
                    <w:rPr>
                      <w:lang w:val="vi-VN"/>
                    </w:rPr>
                    <w:t>7</w:t>
                  </w:r>
                </w:p>
              </w:tc>
            </w:tr>
            <w:tr w:rsidR="000734F2" w:rsidRPr="009A2361" w14:paraId="4B307577" w14:textId="77777777" w:rsidTr="0031613D">
              <w:tc>
                <w:tcPr>
                  <w:tcW w:w="1567" w:type="dxa"/>
                  <w:shd w:val="clear" w:color="auto" w:fill="auto"/>
                </w:tcPr>
                <w:p w14:paraId="71BF27A3" w14:textId="77777777" w:rsidR="000734F2" w:rsidRPr="009A2361" w:rsidRDefault="000734F2" w:rsidP="0031613D">
                  <w:pPr>
                    <w:jc w:val="both"/>
                  </w:pPr>
                  <w:r w:rsidRPr="009A2361">
                    <w:t>Tổng</w:t>
                  </w:r>
                </w:p>
              </w:tc>
              <w:tc>
                <w:tcPr>
                  <w:tcW w:w="567" w:type="dxa"/>
                  <w:shd w:val="clear" w:color="auto" w:fill="auto"/>
                </w:tcPr>
                <w:p w14:paraId="4D608321" w14:textId="77777777" w:rsidR="000734F2" w:rsidRPr="00F52468" w:rsidRDefault="000734F2" w:rsidP="0031613D">
                  <w:pPr>
                    <w:jc w:val="both"/>
                    <w:rPr>
                      <w:b/>
                      <w:color w:val="FF0000"/>
                      <w:lang w:val="vi-VN"/>
                    </w:rPr>
                  </w:pPr>
                  <w:r w:rsidRPr="00F52468">
                    <w:rPr>
                      <w:b/>
                      <w:color w:val="FF0000"/>
                      <w:lang w:val="vi-VN"/>
                    </w:rPr>
                    <w:t>36</w:t>
                  </w:r>
                </w:p>
              </w:tc>
              <w:tc>
                <w:tcPr>
                  <w:tcW w:w="851" w:type="dxa"/>
                  <w:shd w:val="clear" w:color="auto" w:fill="auto"/>
                </w:tcPr>
                <w:p w14:paraId="0A935B57" w14:textId="77777777" w:rsidR="000734F2" w:rsidRPr="00D87A2B" w:rsidRDefault="000734F2" w:rsidP="0031613D">
                  <w:pPr>
                    <w:jc w:val="both"/>
                    <w:rPr>
                      <w:b/>
                      <w:bCs/>
                      <w:color w:val="FF0000"/>
                      <w:lang w:val="vi-VN"/>
                    </w:rPr>
                  </w:pPr>
                  <w:r>
                    <w:rPr>
                      <w:b/>
                      <w:bCs/>
                      <w:color w:val="FF0000"/>
                      <w:lang w:val="vi-VN"/>
                    </w:rPr>
                    <w:t>70</w:t>
                  </w:r>
                </w:p>
              </w:tc>
              <w:tc>
                <w:tcPr>
                  <w:tcW w:w="709" w:type="dxa"/>
                  <w:shd w:val="clear" w:color="auto" w:fill="auto"/>
                </w:tcPr>
                <w:p w14:paraId="5223BD9F" w14:textId="77777777" w:rsidR="000734F2" w:rsidRPr="00D87A2B" w:rsidRDefault="000734F2" w:rsidP="0031613D">
                  <w:pPr>
                    <w:jc w:val="both"/>
                    <w:rPr>
                      <w:b/>
                      <w:bCs/>
                      <w:color w:val="FF0000"/>
                      <w:lang w:val="vi-VN"/>
                    </w:rPr>
                  </w:pPr>
                  <w:r>
                    <w:rPr>
                      <w:b/>
                      <w:bCs/>
                      <w:color w:val="FF0000"/>
                      <w:lang w:val="vi-VN"/>
                    </w:rPr>
                    <w:t>86</w:t>
                  </w:r>
                </w:p>
              </w:tc>
              <w:tc>
                <w:tcPr>
                  <w:tcW w:w="751" w:type="dxa"/>
                  <w:shd w:val="clear" w:color="auto" w:fill="auto"/>
                </w:tcPr>
                <w:p w14:paraId="402E4C43" w14:textId="77777777" w:rsidR="000734F2" w:rsidRPr="00D87A2B" w:rsidRDefault="000734F2" w:rsidP="0031613D">
                  <w:pPr>
                    <w:jc w:val="both"/>
                    <w:rPr>
                      <w:b/>
                      <w:bCs/>
                      <w:color w:val="FF0000"/>
                      <w:lang w:val="vi-VN"/>
                    </w:rPr>
                  </w:pPr>
                  <w:r>
                    <w:rPr>
                      <w:b/>
                      <w:bCs/>
                      <w:color w:val="FF0000"/>
                      <w:lang w:val="vi-VN"/>
                    </w:rPr>
                    <w:t>87</w:t>
                  </w:r>
                </w:p>
              </w:tc>
            </w:tr>
          </w:tbl>
          <w:p w14:paraId="1D1728E1" w14:textId="77777777" w:rsidR="000734F2" w:rsidRPr="00F967BC" w:rsidRDefault="000734F2" w:rsidP="0031613D">
            <w:pPr>
              <w:jc w:val="both"/>
            </w:pPr>
          </w:p>
          <w:p w14:paraId="1C8800A1" w14:textId="77777777" w:rsidR="000734F2" w:rsidRDefault="000734F2" w:rsidP="0031613D">
            <w:pPr>
              <w:jc w:val="both"/>
            </w:pPr>
          </w:p>
          <w:p w14:paraId="288CDF81" w14:textId="77777777" w:rsidR="000734F2" w:rsidRDefault="000734F2" w:rsidP="0031613D">
            <w:pPr>
              <w:jc w:val="both"/>
            </w:pPr>
          </w:p>
          <w:p w14:paraId="3F67287D" w14:textId="77777777" w:rsidR="000734F2" w:rsidRDefault="000734F2" w:rsidP="0031613D">
            <w:pPr>
              <w:jc w:val="both"/>
            </w:pPr>
          </w:p>
          <w:p w14:paraId="738907F7" w14:textId="77777777" w:rsidR="000734F2" w:rsidRDefault="000734F2" w:rsidP="0031613D">
            <w:pPr>
              <w:jc w:val="both"/>
            </w:pPr>
          </w:p>
          <w:p w14:paraId="6B0396A6" w14:textId="77777777" w:rsidR="000734F2" w:rsidRDefault="000734F2" w:rsidP="0031613D">
            <w:pPr>
              <w:jc w:val="both"/>
            </w:pPr>
          </w:p>
          <w:p w14:paraId="03B74B54" w14:textId="77777777" w:rsidR="000734F2" w:rsidRDefault="000734F2" w:rsidP="0031613D">
            <w:pPr>
              <w:jc w:val="both"/>
            </w:pPr>
          </w:p>
          <w:p w14:paraId="29D19415" w14:textId="77777777" w:rsidR="000734F2" w:rsidRPr="00F967BC" w:rsidRDefault="000734F2" w:rsidP="0031613D">
            <w:pPr>
              <w:jc w:val="both"/>
            </w:pPr>
            <w:r w:rsidRPr="00F967BC">
              <w:t>- 2 -3 HS đọc.</w:t>
            </w:r>
          </w:p>
          <w:p w14:paraId="682AB6CE" w14:textId="77777777" w:rsidR="000734F2" w:rsidRPr="00F967BC" w:rsidRDefault="000734F2" w:rsidP="0031613D">
            <w:pPr>
              <w:jc w:val="both"/>
            </w:pPr>
            <w:r w:rsidRPr="00F967BC">
              <w:t>- 1-2 HS trả lời.</w:t>
            </w:r>
          </w:p>
          <w:p w14:paraId="49B3DA1F" w14:textId="77777777" w:rsidR="000734F2" w:rsidRPr="00F967BC" w:rsidRDefault="000734F2" w:rsidP="0031613D">
            <w:pPr>
              <w:jc w:val="both"/>
            </w:pPr>
            <w:r w:rsidRPr="00F967BC">
              <w:t>- HS quan sát.</w:t>
            </w:r>
          </w:p>
          <w:p w14:paraId="13C3B693" w14:textId="77777777" w:rsidR="000734F2" w:rsidRPr="00F967BC" w:rsidRDefault="000734F2" w:rsidP="0031613D">
            <w:pPr>
              <w:jc w:val="both"/>
            </w:pPr>
            <w:r w:rsidRPr="00F967BC">
              <w:t>- HS thực hiện làm bài cá nhân.</w:t>
            </w:r>
          </w:p>
          <w:tbl>
            <w:tblPr>
              <w:tblW w:w="0" w:type="auto"/>
              <w:tblLook w:val="04A0" w:firstRow="1" w:lastRow="0" w:firstColumn="1" w:lastColumn="0" w:noHBand="0" w:noVBand="1"/>
            </w:tblPr>
            <w:tblGrid>
              <w:gridCol w:w="1453"/>
              <w:gridCol w:w="1454"/>
              <w:gridCol w:w="1455"/>
            </w:tblGrid>
            <w:tr w:rsidR="000734F2" w:rsidRPr="009A2361" w14:paraId="0376C4DD" w14:textId="77777777" w:rsidTr="0031613D">
              <w:tc>
                <w:tcPr>
                  <w:tcW w:w="1480" w:type="dxa"/>
                  <w:shd w:val="clear" w:color="auto" w:fill="auto"/>
                </w:tcPr>
                <w:p w14:paraId="563FDAAD" w14:textId="77777777" w:rsidR="000734F2" w:rsidRPr="009A2361" w:rsidRDefault="000734F2" w:rsidP="0031613D">
                  <w:pPr>
                    <w:jc w:val="both"/>
                  </w:pPr>
                </w:p>
              </w:tc>
              <w:tc>
                <w:tcPr>
                  <w:tcW w:w="1480" w:type="dxa"/>
                  <w:shd w:val="clear" w:color="auto" w:fill="auto"/>
                </w:tcPr>
                <w:p w14:paraId="6AB4FE4E" w14:textId="77777777" w:rsidR="000734F2" w:rsidRPr="009A2361" w:rsidRDefault="000734F2" w:rsidP="0031613D">
                  <w:pPr>
                    <w:jc w:val="both"/>
                  </w:pPr>
                </w:p>
              </w:tc>
              <w:tc>
                <w:tcPr>
                  <w:tcW w:w="1481" w:type="dxa"/>
                  <w:shd w:val="clear" w:color="auto" w:fill="auto"/>
                </w:tcPr>
                <w:p w14:paraId="3C8CDFE9" w14:textId="77777777" w:rsidR="000734F2" w:rsidRPr="009A2361" w:rsidRDefault="000734F2" w:rsidP="0031613D">
                  <w:pPr>
                    <w:jc w:val="both"/>
                  </w:pPr>
                </w:p>
              </w:tc>
            </w:tr>
            <w:tr w:rsidR="000734F2" w:rsidRPr="009A2361" w14:paraId="24185CD6" w14:textId="77777777" w:rsidTr="0031613D">
              <w:tc>
                <w:tcPr>
                  <w:tcW w:w="1480" w:type="dxa"/>
                  <w:shd w:val="clear" w:color="auto" w:fill="auto"/>
                </w:tcPr>
                <w:p w14:paraId="7E6B163E" w14:textId="77777777" w:rsidR="000734F2" w:rsidRPr="009A2361" w:rsidRDefault="000734F2" w:rsidP="0031613D">
                  <w:pPr>
                    <w:jc w:val="both"/>
                  </w:pPr>
                </w:p>
              </w:tc>
              <w:tc>
                <w:tcPr>
                  <w:tcW w:w="1480" w:type="dxa"/>
                  <w:shd w:val="clear" w:color="auto" w:fill="auto"/>
                </w:tcPr>
                <w:p w14:paraId="6D413F0F" w14:textId="77777777" w:rsidR="000734F2" w:rsidRPr="009A2361" w:rsidRDefault="000734F2" w:rsidP="0031613D">
                  <w:pPr>
                    <w:jc w:val="both"/>
                  </w:pPr>
                </w:p>
              </w:tc>
              <w:tc>
                <w:tcPr>
                  <w:tcW w:w="1481" w:type="dxa"/>
                  <w:shd w:val="clear" w:color="auto" w:fill="auto"/>
                </w:tcPr>
                <w:p w14:paraId="7B1D0A12" w14:textId="77777777" w:rsidR="000734F2" w:rsidRPr="009A2361" w:rsidRDefault="000734F2" w:rsidP="0031613D">
                  <w:pPr>
                    <w:jc w:val="both"/>
                  </w:pPr>
                </w:p>
              </w:tc>
            </w:tr>
            <w:tr w:rsidR="000734F2" w:rsidRPr="009A2361" w14:paraId="78311BDE" w14:textId="77777777" w:rsidTr="0031613D">
              <w:tc>
                <w:tcPr>
                  <w:tcW w:w="1480" w:type="dxa"/>
                  <w:shd w:val="clear" w:color="auto" w:fill="auto"/>
                </w:tcPr>
                <w:p w14:paraId="55AE40CD" w14:textId="77777777" w:rsidR="000734F2" w:rsidRPr="009A2361" w:rsidRDefault="000734F2" w:rsidP="0031613D">
                  <w:pPr>
                    <w:jc w:val="both"/>
                  </w:pPr>
                </w:p>
              </w:tc>
              <w:tc>
                <w:tcPr>
                  <w:tcW w:w="1480" w:type="dxa"/>
                  <w:shd w:val="clear" w:color="auto" w:fill="auto"/>
                </w:tcPr>
                <w:p w14:paraId="18F8E81E" w14:textId="77777777" w:rsidR="000734F2" w:rsidRPr="009A2361" w:rsidRDefault="000734F2" w:rsidP="0031613D">
                  <w:pPr>
                    <w:jc w:val="both"/>
                  </w:pPr>
                </w:p>
              </w:tc>
              <w:tc>
                <w:tcPr>
                  <w:tcW w:w="1481" w:type="dxa"/>
                  <w:shd w:val="clear" w:color="auto" w:fill="auto"/>
                </w:tcPr>
                <w:p w14:paraId="1FED931A" w14:textId="77777777" w:rsidR="000734F2" w:rsidRPr="009A2361" w:rsidRDefault="000734F2" w:rsidP="0031613D">
                  <w:pPr>
                    <w:jc w:val="both"/>
                  </w:pPr>
                </w:p>
              </w:tc>
            </w:tr>
          </w:tbl>
          <w:p w14:paraId="0F07022C" w14:textId="77777777" w:rsidR="000734F2" w:rsidRPr="00F967BC" w:rsidRDefault="000734F2" w:rsidP="0031613D">
            <w:pPr>
              <w:jc w:val="both"/>
            </w:pPr>
            <w:r w:rsidRPr="00F967BC">
              <w:t>- HS đổi chéo kiểm tra.</w:t>
            </w:r>
          </w:p>
          <w:p w14:paraId="1AEB0277" w14:textId="77777777" w:rsidR="000734F2" w:rsidRDefault="000734F2" w:rsidP="0031613D">
            <w:pPr>
              <w:jc w:val="both"/>
            </w:pPr>
          </w:p>
          <w:p w14:paraId="44CA56B6" w14:textId="77777777" w:rsidR="000734F2" w:rsidRDefault="000734F2" w:rsidP="0031613D">
            <w:pPr>
              <w:jc w:val="both"/>
            </w:pPr>
          </w:p>
          <w:p w14:paraId="216D68E6" w14:textId="77777777" w:rsidR="000734F2" w:rsidRPr="00F967BC" w:rsidRDefault="000734F2" w:rsidP="0031613D">
            <w:pPr>
              <w:jc w:val="both"/>
            </w:pPr>
          </w:p>
          <w:p w14:paraId="7D5DFECA" w14:textId="77777777" w:rsidR="000734F2" w:rsidRPr="00F967BC" w:rsidRDefault="000734F2" w:rsidP="0031613D">
            <w:pPr>
              <w:jc w:val="both"/>
            </w:pPr>
            <w:r w:rsidRPr="00F967BC">
              <w:t>- 2 -3 HS đọc.</w:t>
            </w:r>
          </w:p>
          <w:p w14:paraId="1A049747" w14:textId="77777777" w:rsidR="000734F2" w:rsidRPr="00624910" w:rsidRDefault="000734F2" w:rsidP="0031613D">
            <w:pPr>
              <w:jc w:val="both"/>
            </w:pPr>
            <w:r w:rsidRPr="00F967BC">
              <w:t xml:space="preserve">- </w:t>
            </w:r>
            <w:r w:rsidRPr="00624910">
              <w:t>1-2 HS trả lời.</w:t>
            </w:r>
          </w:p>
          <w:p w14:paraId="3D2C3711" w14:textId="77777777" w:rsidR="000734F2" w:rsidRPr="00624910" w:rsidRDefault="000734F2" w:rsidP="0031613D">
            <w:pPr>
              <w:jc w:val="both"/>
            </w:pPr>
            <w:r w:rsidRPr="00624910">
              <w:t>- HS trả lời: Các số hạng:</w:t>
            </w:r>
            <w:r>
              <w:rPr>
                <w:lang w:val="vi-VN"/>
              </w:rPr>
              <w:t xml:space="preserve"> 22, 33, 51, 20, 14, 16</w:t>
            </w:r>
            <w:r w:rsidRPr="00624910">
              <w:t>.</w:t>
            </w:r>
          </w:p>
          <w:p w14:paraId="64494A76" w14:textId="77777777" w:rsidR="000734F2" w:rsidRPr="00624910" w:rsidRDefault="000734F2" w:rsidP="0031613D">
            <w:pPr>
              <w:jc w:val="both"/>
            </w:pPr>
            <w:r w:rsidRPr="00624910">
              <w:t>- HS nêu: Tổng l</w:t>
            </w:r>
            <w:r>
              <w:t>à: 53, 65, 38</w:t>
            </w:r>
            <w:r w:rsidRPr="00624910">
              <w:t>.</w:t>
            </w:r>
          </w:p>
          <w:p w14:paraId="6ABA6F0D" w14:textId="77777777" w:rsidR="000734F2" w:rsidRPr="00F967BC" w:rsidRDefault="000734F2" w:rsidP="0031613D">
            <w:pPr>
              <w:jc w:val="both"/>
            </w:pPr>
            <w:r w:rsidRPr="00624910">
              <w:t>- HS hoạt động theo cặp, sau đó chia sẻ trước lớp.</w:t>
            </w:r>
          </w:p>
          <w:p w14:paraId="0D432BEE" w14:textId="77777777" w:rsidR="000734F2" w:rsidRDefault="000734F2" w:rsidP="0031613D">
            <w:pPr>
              <w:jc w:val="both"/>
            </w:pPr>
            <w:r>
              <w:t>Lập phép tính : 51+</w:t>
            </w:r>
            <w:r>
              <w:rPr>
                <w:lang w:val="vi-VN"/>
              </w:rPr>
              <w:t>1</w:t>
            </w:r>
            <w:r>
              <w:t>4 = 6</w:t>
            </w:r>
            <w:r>
              <w:rPr>
                <w:lang w:val="vi-VN"/>
              </w:rPr>
              <w:t>5</w:t>
            </w:r>
            <w:r>
              <w:t xml:space="preserve">  </w:t>
            </w:r>
          </w:p>
          <w:p w14:paraId="64F8F3A5" w14:textId="77777777" w:rsidR="000734F2" w:rsidRPr="00F967BC" w:rsidRDefault="000734F2" w:rsidP="0031613D">
            <w:pPr>
              <w:jc w:val="both"/>
            </w:pPr>
            <w:r>
              <w:lastRenderedPageBreak/>
              <w:t>và 22 +1</w:t>
            </w:r>
            <w:r>
              <w:rPr>
                <w:lang w:val="vi-VN"/>
              </w:rPr>
              <w:t>6</w:t>
            </w:r>
            <w:r>
              <w:t xml:space="preserve"> = 38</w:t>
            </w:r>
          </w:p>
          <w:p w14:paraId="3DA7E4E5" w14:textId="77777777" w:rsidR="000734F2" w:rsidRDefault="000734F2" w:rsidP="0031613D">
            <w:pPr>
              <w:jc w:val="both"/>
            </w:pPr>
          </w:p>
          <w:p w14:paraId="6D050ADE" w14:textId="77777777" w:rsidR="000734F2" w:rsidRDefault="000734F2" w:rsidP="0031613D">
            <w:pPr>
              <w:jc w:val="both"/>
            </w:pPr>
          </w:p>
          <w:p w14:paraId="757ED324" w14:textId="77777777" w:rsidR="000734F2" w:rsidRPr="00F967BC" w:rsidRDefault="000734F2" w:rsidP="0031613D">
            <w:pPr>
              <w:jc w:val="both"/>
            </w:pPr>
            <w:r w:rsidRPr="00F967BC">
              <w:t>- 2 -3 HS đọc.</w:t>
            </w:r>
          </w:p>
          <w:p w14:paraId="1D770CE2" w14:textId="77777777" w:rsidR="000734F2" w:rsidRPr="00624910" w:rsidRDefault="000734F2" w:rsidP="0031613D">
            <w:pPr>
              <w:jc w:val="both"/>
            </w:pPr>
            <w:r w:rsidRPr="00F967BC">
              <w:t xml:space="preserve">- </w:t>
            </w:r>
            <w:r w:rsidRPr="00624910">
              <w:t>1-2 HS trả lời.</w:t>
            </w:r>
          </w:p>
          <w:p w14:paraId="7B35F6DD" w14:textId="77777777" w:rsidR="000734F2" w:rsidRPr="002D3AD6" w:rsidRDefault="000734F2" w:rsidP="0031613D">
            <w:pPr>
              <w:jc w:val="both"/>
              <w:rPr>
                <w:lang w:val="vi-VN"/>
              </w:rPr>
            </w:pPr>
            <w:r w:rsidRPr="00624910">
              <w:t>- HS trả lời:</w:t>
            </w:r>
            <w:r>
              <w:rPr>
                <w:lang w:val="vi-VN"/>
              </w:rPr>
              <w:t xml:space="preserve"> 14, 24, 10</w:t>
            </w:r>
          </w:p>
          <w:p w14:paraId="604C8866" w14:textId="77777777" w:rsidR="000734F2" w:rsidRPr="002D3AD6" w:rsidRDefault="000734F2" w:rsidP="0031613D">
            <w:pPr>
              <w:jc w:val="both"/>
              <w:rPr>
                <w:lang w:val="vi-VN"/>
              </w:rPr>
            </w:pPr>
            <w:r>
              <w:rPr>
                <w:lang w:val="vi-VN"/>
              </w:rPr>
              <w:t>- HS hoạt động cá nhân, sau đó chia sẻ trước lớp: tô màu thẻ 24 và 10</w:t>
            </w:r>
          </w:p>
          <w:p w14:paraId="7319A4AB" w14:textId="77777777" w:rsidR="000734F2" w:rsidRDefault="000734F2" w:rsidP="0031613D">
            <w:pPr>
              <w:jc w:val="both"/>
            </w:pPr>
          </w:p>
          <w:p w14:paraId="39CF1860" w14:textId="77777777" w:rsidR="000734F2" w:rsidRDefault="000734F2" w:rsidP="0031613D">
            <w:pPr>
              <w:jc w:val="both"/>
            </w:pPr>
          </w:p>
          <w:p w14:paraId="58E6F636" w14:textId="77777777" w:rsidR="000734F2" w:rsidRPr="00F967BC" w:rsidRDefault="000734F2" w:rsidP="0031613D">
            <w:pPr>
              <w:jc w:val="both"/>
            </w:pPr>
            <w:r w:rsidRPr="00F967BC">
              <w:t>- HS nêu.</w:t>
            </w:r>
          </w:p>
          <w:p w14:paraId="2F805F91" w14:textId="77777777" w:rsidR="000734F2" w:rsidRPr="00F967BC" w:rsidRDefault="000734F2" w:rsidP="0031613D">
            <w:pPr>
              <w:jc w:val="both"/>
            </w:pPr>
            <w:r w:rsidRPr="00F967BC">
              <w:t>- HS chia sẻ.</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67C1AD5A" w14:textId="26E14EF5" w:rsidR="00CE29DD" w:rsidRPr="009B1E31" w:rsidRDefault="00CE29DD" w:rsidP="00CE29DD">
      <w:pPr>
        <w:jc w:val="center"/>
      </w:pPr>
      <w:r w:rsidRPr="009B1E31">
        <w:rPr>
          <w:b/>
        </w:rPr>
        <w:t xml:space="preserve">BÀI </w:t>
      </w:r>
      <w:r>
        <w:rPr>
          <w:b/>
        </w:rPr>
        <w:t>2</w:t>
      </w:r>
      <w:r w:rsidRPr="009B1E31">
        <w:rPr>
          <w:b/>
        </w:rPr>
        <w:t>: NỤ CƯỜI THÂN THIỆN</w:t>
      </w:r>
    </w:p>
    <w:p w14:paraId="0C243D1A" w14:textId="77777777" w:rsidR="00CE29DD" w:rsidRPr="009B1E31" w:rsidRDefault="00CE29DD" w:rsidP="00CE29DD">
      <w:pPr>
        <w:tabs>
          <w:tab w:val="left" w:pos="3151"/>
        </w:tabs>
        <w:rPr>
          <w:b/>
          <w:bCs/>
        </w:rPr>
      </w:pPr>
      <w:r w:rsidRPr="009B1E31">
        <w:rPr>
          <w:b/>
          <w:bCs/>
        </w:rPr>
        <w:t>I. YÊU CẦU CẦN ĐẠT</w:t>
      </w:r>
    </w:p>
    <w:p w14:paraId="6548B508" w14:textId="77777777" w:rsidR="00CE29DD" w:rsidRPr="009B1E31" w:rsidRDefault="00CE29DD" w:rsidP="00CE29DD">
      <w:pPr>
        <w:rPr>
          <w:b/>
          <w:bCs/>
        </w:rPr>
      </w:pPr>
      <w:r w:rsidRPr="009B1E31">
        <w:rPr>
          <w:b/>
          <w:bCs/>
        </w:rPr>
        <w:t>*Kiến thức, kĩ năng:</w:t>
      </w:r>
    </w:p>
    <w:p w14:paraId="3155E2A7" w14:textId="77777777" w:rsidR="00CE29DD" w:rsidRPr="009B1E31" w:rsidRDefault="00CE29DD" w:rsidP="00CE29DD">
      <w:pPr>
        <w:widowControl w:val="0"/>
        <w:tabs>
          <w:tab w:val="left" w:pos="698"/>
        </w:tabs>
        <w:autoSpaceDE w:val="0"/>
        <w:autoSpaceDN w:val="0"/>
        <w:jc w:val="both"/>
      </w:pPr>
      <w:r w:rsidRPr="009B1E31">
        <w:t>- HS nhận ra được nét thân thiện, tươi vui của các bạn trong tập thể lớp, đồng thời muốn học tập các bạn ấy.</w:t>
      </w:r>
    </w:p>
    <w:p w14:paraId="46E4E5FA" w14:textId="77777777" w:rsidR="00CE29DD" w:rsidRPr="009B1E31" w:rsidRDefault="00CE29DD" w:rsidP="00CE29DD">
      <w:pPr>
        <w:widowControl w:val="0"/>
        <w:tabs>
          <w:tab w:val="left" w:pos="698"/>
        </w:tabs>
        <w:autoSpaceDE w:val="0"/>
        <w:autoSpaceDN w:val="0"/>
        <w:jc w:val="both"/>
        <w:rPr>
          <w:bCs/>
        </w:rPr>
      </w:pPr>
      <w:r w:rsidRPr="009B1E31">
        <w:rPr>
          <w:bCs/>
        </w:rPr>
        <w:t>*Phát triển năng lực và phẩm chất:</w:t>
      </w:r>
    </w:p>
    <w:p w14:paraId="56578255" w14:textId="77777777" w:rsidR="00CE29DD" w:rsidRPr="009B1E31" w:rsidRDefault="00CE29DD" w:rsidP="00CE29DD">
      <w:pPr>
        <w:widowControl w:val="0"/>
        <w:tabs>
          <w:tab w:val="left" w:pos="698"/>
        </w:tabs>
        <w:autoSpaceDE w:val="0"/>
        <w:autoSpaceDN w:val="0"/>
        <w:jc w:val="both"/>
        <w:rPr>
          <w:rFonts w:eastAsia="Minion Pro"/>
          <w:color w:val="000000"/>
        </w:rPr>
      </w:pPr>
      <w:r w:rsidRPr="009B1E31">
        <w:t>- Giúp HS</w:t>
      </w:r>
      <w:r w:rsidRPr="009B1E31">
        <w:rPr>
          <w:rFonts w:eastAsia="Minion Pro"/>
          <w:color w:val="000000"/>
        </w:rPr>
        <w:t xml:space="preserve"> trải nghiệm mang lại niềm vui, nụ cười cho bản thân và cho bạn bè.</w:t>
      </w:r>
    </w:p>
    <w:p w14:paraId="762FE0E6" w14:textId="77777777" w:rsidR="00CE29DD" w:rsidRPr="009B1E31" w:rsidRDefault="00CE29DD" w:rsidP="00CE29DD">
      <w:pPr>
        <w:widowControl w:val="0"/>
        <w:tabs>
          <w:tab w:val="left" w:pos="698"/>
        </w:tabs>
        <w:autoSpaceDE w:val="0"/>
        <w:autoSpaceDN w:val="0"/>
        <w:jc w:val="both"/>
        <w:rPr>
          <w:rFonts w:eastAsia="Minion Pro"/>
          <w:color w:val="000000"/>
        </w:rPr>
      </w:pPr>
      <w:r w:rsidRPr="009B1E31">
        <w:rPr>
          <w:rFonts w:eastAsia="Minion Pro"/>
          <w:color w:val="000000"/>
        </w:rPr>
        <w:t>- HS không quên giữ thái độ thân thiện, vui tươi với mọi người xung quanh.</w:t>
      </w:r>
    </w:p>
    <w:p w14:paraId="25D3D895" w14:textId="77777777" w:rsidR="00CE29DD" w:rsidRPr="009B1E31" w:rsidRDefault="00CE29DD" w:rsidP="00CE29DD">
      <w:pPr>
        <w:jc w:val="both"/>
        <w:rPr>
          <w:b/>
          <w:bCs/>
        </w:rPr>
      </w:pPr>
      <w:r w:rsidRPr="009B1E31">
        <w:rPr>
          <w:b/>
          <w:bCs/>
        </w:rPr>
        <w:t>II. ĐỒ DÙNG DẠY HỌC</w:t>
      </w:r>
    </w:p>
    <w:p w14:paraId="4B289DE0" w14:textId="77777777" w:rsidR="00CE29DD" w:rsidRPr="009B1E31" w:rsidRDefault="00CE29DD" w:rsidP="00CE29DD">
      <w:pPr>
        <w:widowControl w:val="0"/>
        <w:tabs>
          <w:tab w:val="left" w:pos="698"/>
        </w:tabs>
        <w:autoSpaceDE w:val="0"/>
        <w:autoSpaceDN w:val="0"/>
        <w:jc w:val="both"/>
      </w:pPr>
      <w:r w:rsidRPr="009B1E31">
        <w:t xml:space="preserve">- GV: Máy tính, tivi chiếu nội dung bài. Gương soi. Ảnh các kiểu cười khác nhau. </w:t>
      </w:r>
    </w:p>
    <w:p w14:paraId="703D7ABB" w14:textId="77777777" w:rsidR="00CE29DD" w:rsidRPr="009B1E31" w:rsidRDefault="00CE29DD" w:rsidP="00CE29DD">
      <w:pPr>
        <w:widowControl w:val="0"/>
        <w:tabs>
          <w:tab w:val="left" w:pos="698"/>
        </w:tabs>
        <w:autoSpaceDE w:val="0"/>
        <w:autoSpaceDN w:val="0"/>
        <w:jc w:val="both"/>
      </w:pPr>
      <w:r w:rsidRPr="009B1E31">
        <w:t>- HS: Sách giáo khoa; truyện hài dân gian, truyện hài trẻ em.</w:t>
      </w:r>
    </w:p>
    <w:p w14:paraId="019A4868" w14:textId="77777777" w:rsidR="00CE29DD" w:rsidRPr="009B1E31" w:rsidRDefault="00CE29DD" w:rsidP="00CE29DD">
      <w:pPr>
        <w:rPr>
          <w:b/>
          <w:bCs/>
        </w:rPr>
      </w:pPr>
      <w:r w:rsidRPr="009B1E31">
        <w:rPr>
          <w:b/>
          <w:bCs/>
        </w:rPr>
        <w:t xml:space="preserve">III. CÁC HOẠT ĐỘNG DẠY HỌC CHỦ YẾU: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3893"/>
      </w:tblGrid>
      <w:tr w:rsidR="00CE29DD" w:rsidRPr="00E32C00" w14:paraId="7591F718" w14:textId="77777777" w:rsidTr="0031613D">
        <w:tc>
          <w:tcPr>
            <w:tcW w:w="2828" w:type="pct"/>
          </w:tcPr>
          <w:p w14:paraId="16D8639F" w14:textId="77777777" w:rsidR="00CE29DD" w:rsidRPr="00E32C00" w:rsidRDefault="00CE29DD" w:rsidP="0031613D">
            <w:pPr>
              <w:jc w:val="center"/>
              <w:rPr>
                <w:b/>
                <w:iCs/>
                <w:lang w:val="vi-VN"/>
              </w:rPr>
            </w:pPr>
            <w:r w:rsidRPr="00E32C00">
              <w:rPr>
                <w:b/>
                <w:iCs/>
              </w:rPr>
              <w:t>Hoạt động của GV</w:t>
            </w:r>
          </w:p>
        </w:tc>
        <w:tc>
          <w:tcPr>
            <w:tcW w:w="2172" w:type="pct"/>
          </w:tcPr>
          <w:p w14:paraId="06729A31" w14:textId="77777777" w:rsidR="00CE29DD" w:rsidRPr="00E32C00" w:rsidRDefault="00CE29DD" w:rsidP="0031613D">
            <w:pPr>
              <w:jc w:val="center"/>
              <w:rPr>
                <w:b/>
                <w:iCs/>
              </w:rPr>
            </w:pPr>
            <w:r w:rsidRPr="00E32C00">
              <w:rPr>
                <w:b/>
                <w:iCs/>
              </w:rPr>
              <w:t>Hoạt động của HS</w:t>
            </w:r>
          </w:p>
        </w:tc>
      </w:tr>
      <w:tr w:rsidR="00CE29DD" w:rsidRPr="00E32C00" w14:paraId="3FEA542B" w14:textId="77777777" w:rsidTr="0031613D">
        <w:tc>
          <w:tcPr>
            <w:tcW w:w="2828" w:type="pct"/>
          </w:tcPr>
          <w:p w14:paraId="7BC13922" w14:textId="77777777" w:rsidR="00CE29DD" w:rsidRPr="00E32C00" w:rsidRDefault="00CE29DD" w:rsidP="0031613D">
            <w:pPr>
              <w:widowControl w:val="0"/>
              <w:tabs>
                <w:tab w:val="left" w:pos="698"/>
              </w:tabs>
              <w:autoSpaceDE w:val="0"/>
              <w:autoSpaceDN w:val="0"/>
              <w:jc w:val="both"/>
              <w:rPr>
                <w:b/>
                <w:bCs/>
              </w:rPr>
            </w:pPr>
            <w:r w:rsidRPr="00E32C00">
              <w:rPr>
                <w:b/>
                <w:bCs/>
                <w:lang w:val="vi-VN"/>
              </w:rPr>
              <w:t>1. Khởi động – kế</w:t>
            </w:r>
            <w:r w:rsidRPr="00E32C00">
              <w:rPr>
                <w:b/>
                <w:bCs/>
              </w:rPr>
              <w:t>t nối:</w:t>
            </w:r>
          </w:p>
          <w:p w14:paraId="3EB9B4AE" w14:textId="77777777" w:rsidR="00CE29DD" w:rsidRPr="00E32C00" w:rsidRDefault="00CE29DD" w:rsidP="0031613D">
            <w:pPr>
              <w:jc w:val="both"/>
              <w:rPr>
                <w:b/>
                <w:bCs/>
                <w:iCs/>
              </w:rPr>
            </w:pPr>
            <w:r w:rsidRPr="00E32C00">
              <w:rPr>
                <w:b/>
                <w:bCs/>
                <w:iCs/>
              </w:rPr>
              <w:t xml:space="preserve">* Mục tiêu: </w:t>
            </w:r>
            <w:r w:rsidRPr="00E32C00">
              <w:rPr>
                <w:bCs/>
                <w:iCs/>
              </w:rPr>
              <w:t>T</w:t>
            </w:r>
            <w:r w:rsidRPr="00E32C00">
              <w:rPr>
                <w:shd w:val="clear" w:color="auto" w:fill="FFFFFF"/>
              </w:rPr>
              <w:t>ạo hứng thú học tập cho học sinh để kết nối vào nội dung bài học.</w:t>
            </w:r>
          </w:p>
          <w:p w14:paraId="75553D44" w14:textId="77777777" w:rsidR="00CE29DD" w:rsidRPr="00E32C00" w:rsidRDefault="00CE29DD" w:rsidP="0031613D">
            <w:pPr>
              <w:rPr>
                <w:b/>
                <w:bCs/>
                <w:iCs/>
              </w:rPr>
            </w:pPr>
            <w:r w:rsidRPr="00E32C00">
              <w:rPr>
                <w:b/>
                <w:bCs/>
                <w:iCs/>
              </w:rPr>
              <w:t xml:space="preserve">* Phương pháp: </w:t>
            </w:r>
            <w:r w:rsidRPr="00E32C00">
              <w:rPr>
                <w:bCs/>
                <w:iCs/>
              </w:rPr>
              <w:t>Hát, vận động phụ họa.</w:t>
            </w:r>
          </w:p>
          <w:p w14:paraId="621C5389" w14:textId="77777777" w:rsidR="00CE29DD" w:rsidRPr="00E32C00" w:rsidRDefault="00CE29DD" w:rsidP="0031613D">
            <w:pPr>
              <w:jc w:val="both"/>
              <w:rPr>
                <w:b/>
                <w:color w:val="000000"/>
                <w:lang w:val="nl-NL"/>
              </w:rPr>
            </w:pPr>
            <w:r w:rsidRPr="00E32C00">
              <w:rPr>
                <w:b/>
                <w:color w:val="000000"/>
                <w:lang w:val="nl-NL"/>
              </w:rPr>
              <w:t>* Tổ chức hoạt động:</w:t>
            </w:r>
          </w:p>
          <w:p w14:paraId="73BD9618" w14:textId="77777777" w:rsidR="00CE29DD" w:rsidRPr="00E32C00" w:rsidRDefault="00CE29DD" w:rsidP="0031613D">
            <w:pPr>
              <w:widowControl w:val="0"/>
              <w:tabs>
                <w:tab w:val="left" w:pos="698"/>
              </w:tabs>
              <w:autoSpaceDE w:val="0"/>
              <w:autoSpaceDN w:val="0"/>
              <w:jc w:val="both"/>
              <w:rPr>
                <w:lang w:val="vi-VN"/>
              </w:rPr>
            </w:pPr>
            <w:r w:rsidRPr="00E32C00">
              <w:rPr>
                <w:lang w:val="vi-VN"/>
              </w:rPr>
              <w:t>- GV chiếu lần lượt ảnh có các kiểu cười khác nhau: cười tủm tỉm,  cười mỉm, cười sặc sụa, cười tít mắt, cười bĩu môi,... YCHS bắt chước cười như trong ảnh.</w:t>
            </w:r>
          </w:p>
          <w:p w14:paraId="4B340311" w14:textId="77777777" w:rsidR="00CE29DD" w:rsidRPr="00E32C00" w:rsidRDefault="00CE29DD" w:rsidP="0031613D">
            <w:pPr>
              <w:widowControl w:val="0"/>
              <w:tabs>
                <w:tab w:val="left" w:pos="698"/>
              </w:tabs>
              <w:autoSpaceDE w:val="0"/>
              <w:autoSpaceDN w:val="0"/>
              <w:jc w:val="both"/>
              <w:rPr>
                <w:lang w:val="vi-VN"/>
              </w:rPr>
            </w:pPr>
            <w:r w:rsidRPr="00E32C00">
              <w:rPr>
                <w:lang w:val="vi-VN"/>
              </w:rPr>
              <w:t>- GV dẫn dắt, vào bài.</w:t>
            </w:r>
          </w:p>
          <w:p w14:paraId="25666FD4" w14:textId="77777777" w:rsidR="00CE29DD" w:rsidRPr="00E32C00" w:rsidRDefault="00CE29DD" w:rsidP="0031613D">
            <w:pPr>
              <w:widowControl w:val="0"/>
              <w:tabs>
                <w:tab w:val="left" w:pos="698"/>
              </w:tabs>
              <w:autoSpaceDE w:val="0"/>
              <w:autoSpaceDN w:val="0"/>
              <w:jc w:val="both"/>
              <w:rPr>
                <w:b/>
                <w:bCs/>
                <w:lang w:val="vi-VN"/>
              </w:rPr>
            </w:pPr>
            <w:r w:rsidRPr="00E32C00">
              <w:rPr>
                <w:b/>
                <w:bCs/>
                <w:lang w:val="vi-VN"/>
              </w:rPr>
              <w:t>2. Khám phá chủ đề:</w:t>
            </w:r>
          </w:p>
          <w:p w14:paraId="65DCEAE2" w14:textId="77777777" w:rsidR="00CE29DD" w:rsidRPr="00E32C00" w:rsidRDefault="00CE29DD" w:rsidP="0031613D">
            <w:pPr>
              <w:widowControl w:val="0"/>
              <w:tabs>
                <w:tab w:val="left" w:pos="698"/>
              </w:tabs>
              <w:autoSpaceDE w:val="0"/>
              <w:autoSpaceDN w:val="0"/>
              <w:jc w:val="both"/>
              <w:rPr>
                <w:b/>
                <w:bCs/>
                <w:lang w:val="vi-VN"/>
              </w:rPr>
            </w:pPr>
            <w:r w:rsidRPr="00E32C00">
              <w:rPr>
                <w:b/>
                <w:bCs/>
              </w:rPr>
              <w:t>* HĐ1</w:t>
            </w:r>
            <w:r w:rsidRPr="00E32C00">
              <w:rPr>
                <w:b/>
                <w:bCs/>
                <w:lang w:val="vi-VN"/>
              </w:rPr>
              <w:t>: Kể về những bạn trong lớp có nụ cười thân thiện.</w:t>
            </w:r>
          </w:p>
          <w:p w14:paraId="672BDC41" w14:textId="77777777" w:rsidR="00CE29DD" w:rsidRPr="00E32C00" w:rsidRDefault="00CE29DD" w:rsidP="0031613D">
            <w:pPr>
              <w:widowControl w:val="0"/>
              <w:tabs>
                <w:tab w:val="left" w:pos="698"/>
              </w:tabs>
              <w:autoSpaceDE w:val="0"/>
              <w:autoSpaceDN w:val="0"/>
              <w:jc w:val="both"/>
            </w:pPr>
            <w:r w:rsidRPr="00E32C00">
              <w:rPr>
                <w:b/>
                <w:lang w:val="it-IT"/>
              </w:rPr>
              <w:t xml:space="preserve">* Mục tiêu: </w:t>
            </w:r>
            <w:r w:rsidRPr="00E32C00">
              <w:t xml:space="preserve">HS nhận ra được nét thân thiện, tươi vui của các bạn trong tập thể lớp, đồng </w:t>
            </w:r>
            <w:r w:rsidRPr="00E32C00">
              <w:lastRenderedPageBreak/>
              <w:t>thời muốn học tập các bạn ấy.</w:t>
            </w:r>
          </w:p>
          <w:p w14:paraId="18ADA8FE" w14:textId="77777777" w:rsidR="00CE29DD" w:rsidRPr="00E32C00" w:rsidRDefault="00CE29DD" w:rsidP="0031613D">
            <w:pPr>
              <w:jc w:val="both"/>
              <w:rPr>
                <w:b/>
                <w:bCs/>
                <w:iCs/>
              </w:rPr>
            </w:pPr>
            <w:r w:rsidRPr="00E32C00">
              <w:rPr>
                <w:b/>
                <w:bCs/>
                <w:iCs/>
              </w:rPr>
              <w:t xml:space="preserve">* Phương pháp: </w:t>
            </w:r>
            <w:r w:rsidRPr="00E32C00">
              <w:rPr>
                <w:bCs/>
                <w:iCs/>
              </w:rPr>
              <w:t xml:space="preserve">HS làm việc  cá nhân. </w:t>
            </w:r>
          </w:p>
          <w:p w14:paraId="5938EA05" w14:textId="77777777" w:rsidR="00CE29DD" w:rsidRPr="00E32C00" w:rsidRDefault="00CE29DD" w:rsidP="0031613D">
            <w:pPr>
              <w:jc w:val="both"/>
              <w:rPr>
                <w:b/>
                <w:color w:val="000000"/>
                <w:lang w:val="nl-NL"/>
              </w:rPr>
            </w:pPr>
            <w:r w:rsidRPr="00E32C00">
              <w:rPr>
                <w:b/>
                <w:color w:val="000000"/>
                <w:lang w:val="nl-NL"/>
              </w:rPr>
              <w:t>* Cách tiến hành:</w:t>
            </w:r>
          </w:p>
          <w:p w14:paraId="7776A22C" w14:textId="77777777" w:rsidR="00CE29DD" w:rsidRPr="00E32C00" w:rsidRDefault="00CE29DD" w:rsidP="0031613D">
            <w:pPr>
              <w:widowControl w:val="0"/>
              <w:tabs>
                <w:tab w:val="left" w:pos="698"/>
              </w:tabs>
              <w:autoSpaceDE w:val="0"/>
              <w:autoSpaceDN w:val="0"/>
              <w:jc w:val="both"/>
              <w:rPr>
                <w:lang w:val="vi-VN"/>
              </w:rPr>
            </w:pPr>
            <w:r w:rsidRPr="00E32C00">
              <w:rPr>
                <w:lang w:val="vi-VN"/>
              </w:rPr>
              <w:t xml:space="preserve">- YCHS gọi tên những bạn có nụ cười thân thiện trong lớp. </w:t>
            </w:r>
          </w:p>
          <w:p w14:paraId="1D386274" w14:textId="77777777" w:rsidR="00CE29DD" w:rsidRPr="00E32C00" w:rsidRDefault="00CE29DD" w:rsidP="0031613D">
            <w:pPr>
              <w:widowControl w:val="0"/>
              <w:tabs>
                <w:tab w:val="left" w:pos="698"/>
              </w:tabs>
              <w:autoSpaceDE w:val="0"/>
              <w:autoSpaceDN w:val="0"/>
              <w:jc w:val="both"/>
              <w:rPr>
                <w:lang w:val="vi-VN"/>
              </w:rPr>
            </w:pPr>
            <w:r w:rsidRPr="00E32C00">
              <w:rPr>
                <w:lang w:val="vi-VN"/>
              </w:rPr>
              <w:t>- GV phỏng vấn những bạn được gọi tên:</w:t>
            </w:r>
          </w:p>
          <w:p w14:paraId="1725C858" w14:textId="77777777" w:rsidR="00CE29DD" w:rsidRPr="00E32C00" w:rsidRDefault="00CE29DD" w:rsidP="0031613D">
            <w:pPr>
              <w:widowControl w:val="0"/>
              <w:tabs>
                <w:tab w:val="left" w:pos="698"/>
              </w:tabs>
              <w:autoSpaceDE w:val="0"/>
              <w:autoSpaceDN w:val="0"/>
              <w:jc w:val="both"/>
              <w:rPr>
                <w:lang w:val="vi-VN"/>
              </w:rPr>
            </w:pPr>
            <w:r w:rsidRPr="00E32C00">
              <w:rPr>
                <w:lang w:val="vi-VN"/>
              </w:rPr>
              <w:t>+ Em cảm thấy thế nào khi cười với mọi người và khi người khác cười với em?</w:t>
            </w:r>
          </w:p>
          <w:p w14:paraId="1F83A765" w14:textId="77777777" w:rsidR="00CE29DD" w:rsidRPr="00E32C00" w:rsidRDefault="00CE29DD" w:rsidP="0031613D">
            <w:pPr>
              <w:widowControl w:val="0"/>
              <w:tabs>
                <w:tab w:val="left" w:pos="698"/>
              </w:tabs>
              <w:autoSpaceDE w:val="0"/>
              <w:autoSpaceDN w:val="0"/>
              <w:jc w:val="both"/>
              <w:rPr>
                <w:lang w:val="vi-VN"/>
              </w:rPr>
            </w:pPr>
            <w:r w:rsidRPr="00E32C00">
              <w:rPr>
                <w:lang w:val="vi-VN"/>
              </w:rPr>
              <w:t>+ Kể các tình huống có thể cười thân thiện.</w:t>
            </w:r>
          </w:p>
          <w:p w14:paraId="18B995DA" w14:textId="77777777" w:rsidR="00CE29DD" w:rsidRPr="00E32C00" w:rsidRDefault="00CE29DD" w:rsidP="0031613D">
            <w:pPr>
              <w:widowControl w:val="0"/>
              <w:tabs>
                <w:tab w:val="left" w:pos="698"/>
              </w:tabs>
              <w:autoSpaceDE w:val="0"/>
              <w:autoSpaceDN w:val="0"/>
              <w:jc w:val="both"/>
              <w:rPr>
                <w:lang w:val="vi-VN"/>
              </w:rPr>
            </w:pPr>
            <w:r w:rsidRPr="00E32C00">
              <w:rPr>
                <w:lang w:val="vi-VN"/>
              </w:rPr>
              <w:t>- GV kết luận: Ta cảm thấy vui, thích thú, ấm áp, phấn khởi khi cười. Ta cười khi được gặp bố mẹ, gặp bạn, được đi chơi, được tặng quà, khi nhìn thấy bạn cười, được quan tâm, được động viên, yêu thương.</w:t>
            </w:r>
          </w:p>
          <w:p w14:paraId="22B67C9A" w14:textId="77777777" w:rsidR="00CE29DD" w:rsidRPr="00E32C00" w:rsidRDefault="00CE29DD" w:rsidP="0031613D">
            <w:pPr>
              <w:widowControl w:val="0"/>
              <w:tabs>
                <w:tab w:val="left" w:pos="698"/>
              </w:tabs>
              <w:autoSpaceDE w:val="0"/>
              <w:autoSpaceDN w:val="0"/>
              <w:jc w:val="both"/>
              <w:rPr>
                <w:b/>
                <w:bCs/>
                <w:lang w:val="vi-VN"/>
              </w:rPr>
            </w:pPr>
            <w:r w:rsidRPr="00E32C00">
              <w:rPr>
                <w:b/>
                <w:bCs/>
                <w:lang w:val="vi-VN"/>
              </w:rPr>
              <w:t>*H</w:t>
            </w:r>
            <w:r w:rsidRPr="00E32C00">
              <w:rPr>
                <w:b/>
                <w:bCs/>
              </w:rPr>
              <w:t>Đ2</w:t>
            </w:r>
            <w:r w:rsidRPr="00E32C00">
              <w:rPr>
                <w:b/>
                <w:bCs/>
                <w:lang w:val="vi-VN"/>
              </w:rPr>
              <w:t>: KC hoặc làm động tác vui nhộn.</w:t>
            </w:r>
          </w:p>
          <w:p w14:paraId="4DD6E075" w14:textId="77777777" w:rsidR="00CE29DD" w:rsidRPr="00E32C00" w:rsidRDefault="00CE29DD" w:rsidP="0031613D">
            <w:pPr>
              <w:jc w:val="both"/>
              <w:rPr>
                <w:rFonts w:eastAsia="Minion Pro"/>
                <w:color w:val="000000"/>
              </w:rPr>
            </w:pPr>
            <w:r w:rsidRPr="00E32C00">
              <w:rPr>
                <w:b/>
                <w:lang w:val="it-IT"/>
              </w:rPr>
              <w:t>* Mục tiêu:</w:t>
            </w:r>
            <w:r w:rsidRPr="00E32C00">
              <w:rPr>
                <w:lang w:val="it-IT"/>
              </w:rPr>
              <w:t xml:space="preserve"> </w:t>
            </w:r>
            <w:r w:rsidRPr="00E32C00">
              <w:t>Giúp HS</w:t>
            </w:r>
            <w:r w:rsidRPr="00E32C00">
              <w:rPr>
                <w:rFonts w:eastAsia="Minion Pro"/>
                <w:color w:val="000000"/>
              </w:rPr>
              <w:t xml:space="preserve"> trải nghiệm mang lại niềm vui, nụ cười cho bản thân và cho bạn bè.</w:t>
            </w:r>
          </w:p>
          <w:p w14:paraId="476DD167" w14:textId="77777777" w:rsidR="00CE29DD" w:rsidRPr="00E32C00" w:rsidRDefault="00CE29DD" w:rsidP="0031613D">
            <w:pPr>
              <w:jc w:val="both"/>
              <w:rPr>
                <w:b/>
                <w:bCs/>
                <w:iCs/>
              </w:rPr>
            </w:pPr>
            <w:r w:rsidRPr="00E32C00">
              <w:rPr>
                <w:b/>
                <w:bCs/>
                <w:iCs/>
              </w:rPr>
              <w:t xml:space="preserve">* Phương pháp: </w:t>
            </w:r>
            <w:r w:rsidRPr="00E32C00">
              <w:rPr>
                <w:bCs/>
                <w:iCs/>
              </w:rPr>
              <w:t xml:space="preserve">Quan sát, thảo luận nhóm. </w:t>
            </w:r>
          </w:p>
          <w:p w14:paraId="5B0741A5" w14:textId="77777777" w:rsidR="00CE29DD" w:rsidRPr="00E32C00" w:rsidRDefault="00CE29DD" w:rsidP="0031613D">
            <w:pPr>
              <w:jc w:val="both"/>
              <w:rPr>
                <w:b/>
                <w:color w:val="000000"/>
                <w:lang w:val="nl-NL"/>
              </w:rPr>
            </w:pPr>
            <w:r w:rsidRPr="00E32C00">
              <w:rPr>
                <w:b/>
                <w:color w:val="000000"/>
                <w:lang w:val="nl-NL"/>
              </w:rPr>
              <w:t>* Cách tiến hành:</w:t>
            </w:r>
          </w:p>
          <w:p w14:paraId="406E3FFE" w14:textId="77777777" w:rsidR="00CE29DD" w:rsidRPr="00E32C00" w:rsidRDefault="00CE29DD" w:rsidP="0031613D">
            <w:pPr>
              <w:widowControl w:val="0"/>
              <w:tabs>
                <w:tab w:val="left" w:pos="698"/>
              </w:tabs>
              <w:autoSpaceDE w:val="0"/>
              <w:autoSpaceDN w:val="0"/>
              <w:jc w:val="both"/>
              <w:rPr>
                <w:lang w:val="vi-VN"/>
              </w:rPr>
            </w:pPr>
            <w:r w:rsidRPr="00E32C00">
              <w:rPr>
                <w:lang w:val="vi-VN"/>
              </w:rPr>
              <w:t xml:space="preserve">- GV cho HS thực hành đọc nhanh các câu dễ nói nhịu để tạo tiếng cười: </w:t>
            </w:r>
          </w:p>
          <w:p w14:paraId="6099C013" w14:textId="77777777" w:rsidR="00CE29DD" w:rsidRPr="00E32C00" w:rsidRDefault="00CE29DD" w:rsidP="0031613D">
            <w:pPr>
              <w:widowControl w:val="0"/>
              <w:tabs>
                <w:tab w:val="left" w:pos="698"/>
              </w:tabs>
              <w:autoSpaceDE w:val="0"/>
              <w:autoSpaceDN w:val="0"/>
              <w:jc w:val="both"/>
              <w:rPr>
                <w:lang w:val="vi-VN"/>
              </w:rPr>
            </w:pPr>
            <w:r w:rsidRPr="00E32C00">
              <w:rPr>
                <w:lang w:val="vi-VN"/>
              </w:rPr>
              <w:t xml:space="preserve">+ </w:t>
            </w:r>
            <w:r w:rsidRPr="00E32C00">
              <w:rPr>
                <w:i/>
                <w:iCs/>
                <w:lang w:val="vi-VN"/>
              </w:rPr>
              <w:t>Đêm đông đốt đèn đi đâu đấy. Đêm đông đốt đèn đi đãi đỗ đen đây.</w:t>
            </w:r>
            <w:r w:rsidRPr="00E32C00">
              <w:rPr>
                <w:lang w:val="vi-VN"/>
              </w:rPr>
              <w:t xml:space="preserve"> </w:t>
            </w:r>
          </w:p>
          <w:p w14:paraId="056A79B7" w14:textId="77777777" w:rsidR="00CE29DD" w:rsidRPr="00E32C00" w:rsidRDefault="00CE29DD" w:rsidP="0031613D">
            <w:pPr>
              <w:widowControl w:val="0"/>
              <w:tabs>
                <w:tab w:val="left" w:pos="698"/>
              </w:tabs>
              <w:autoSpaceDE w:val="0"/>
              <w:autoSpaceDN w:val="0"/>
              <w:jc w:val="both"/>
              <w:rPr>
                <w:i/>
                <w:iCs/>
                <w:lang w:val="vi-VN"/>
              </w:rPr>
            </w:pPr>
            <w:r w:rsidRPr="00E32C00">
              <w:rPr>
                <w:lang w:val="vi-VN"/>
              </w:rPr>
              <w:t xml:space="preserve">+ </w:t>
            </w:r>
            <w:r w:rsidRPr="00E32C00">
              <w:rPr>
                <w:i/>
                <w:iCs/>
                <w:lang w:val="vi-VN"/>
              </w:rPr>
              <w:t>Nồi đồng nấu ốc, nồi đất nấu ếch.</w:t>
            </w:r>
          </w:p>
          <w:p w14:paraId="60CC08AB" w14:textId="77777777" w:rsidR="00CE29DD" w:rsidRPr="00E32C00" w:rsidRDefault="00CE29DD" w:rsidP="0031613D">
            <w:pPr>
              <w:widowControl w:val="0"/>
              <w:tabs>
                <w:tab w:val="left" w:pos="698"/>
              </w:tabs>
              <w:autoSpaceDE w:val="0"/>
              <w:autoSpaceDN w:val="0"/>
              <w:jc w:val="both"/>
              <w:rPr>
                <w:lang w:val="vi-VN"/>
              </w:rPr>
            </w:pPr>
            <w:r w:rsidRPr="00E32C00">
              <w:rPr>
                <w:lang w:val="vi-VN"/>
              </w:rPr>
              <w:t>- GV gọi HS đọc nối tiếp, đồng thời cổ vũ HS đọc nhanh.</w:t>
            </w:r>
          </w:p>
          <w:p w14:paraId="0E7561E3" w14:textId="77777777" w:rsidR="00CE29DD" w:rsidRPr="00E32C00" w:rsidRDefault="00CE29DD" w:rsidP="0031613D">
            <w:pPr>
              <w:widowControl w:val="0"/>
              <w:tabs>
                <w:tab w:val="left" w:pos="698"/>
              </w:tabs>
              <w:autoSpaceDE w:val="0"/>
              <w:autoSpaceDN w:val="0"/>
              <w:jc w:val="both"/>
              <w:rPr>
                <w:lang w:val="vi-VN"/>
              </w:rPr>
            </w:pPr>
            <w:r w:rsidRPr="00E32C00">
              <w:rPr>
                <w:lang w:val="vi-VN"/>
              </w:rPr>
              <w:t xml:space="preserve">- YCHS thảo luận nhóm 4, tìm các chuyện hài, hoặc động tác gây cười và trình diễn trước các bạn. </w:t>
            </w:r>
          </w:p>
          <w:p w14:paraId="48390C2B" w14:textId="77777777" w:rsidR="00CE29DD" w:rsidRPr="00E32C00" w:rsidRDefault="00CE29DD" w:rsidP="0031613D">
            <w:pPr>
              <w:widowControl w:val="0"/>
              <w:tabs>
                <w:tab w:val="left" w:pos="698"/>
              </w:tabs>
              <w:autoSpaceDE w:val="0"/>
              <w:autoSpaceDN w:val="0"/>
              <w:jc w:val="both"/>
              <w:rPr>
                <w:lang w:val="vi-VN"/>
              </w:rPr>
            </w:pPr>
            <w:r w:rsidRPr="00E32C00">
              <w:rPr>
                <w:lang w:val="vi-VN"/>
              </w:rPr>
              <w:t>- GV quan sát, hỗ trợ HS.</w:t>
            </w:r>
          </w:p>
          <w:p w14:paraId="4F94AB22" w14:textId="77777777" w:rsidR="00CE29DD" w:rsidRPr="00E32C00" w:rsidRDefault="00CE29DD" w:rsidP="0031613D">
            <w:pPr>
              <w:widowControl w:val="0"/>
              <w:tabs>
                <w:tab w:val="left" w:pos="698"/>
              </w:tabs>
              <w:autoSpaceDE w:val="0"/>
              <w:autoSpaceDN w:val="0"/>
              <w:jc w:val="both"/>
              <w:rPr>
                <w:lang w:val="vi-VN"/>
              </w:rPr>
            </w:pPr>
            <w:r w:rsidRPr="00E32C00">
              <w:rPr>
                <w:lang w:val="vi-VN"/>
              </w:rPr>
              <w:t xml:space="preserve">- Em cảm thấy thế nào khi mang lại niềm vui cho các bạn? </w:t>
            </w:r>
          </w:p>
          <w:p w14:paraId="15760534" w14:textId="77777777" w:rsidR="00CE29DD" w:rsidRPr="00E32C00" w:rsidRDefault="00CE29DD" w:rsidP="0031613D">
            <w:pPr>
              <w:widowControl w:val="0"/>
              <w:tabs>
                <w:tab w:val="left" w:pos="698"/>
              </w:tabs>
              <w:autoSpaceDE w:val="0"/>
              <w:autoSpaceDN w:val="0"/>
              <w:jc w:val="both"/>
              <w:rPr>
                <w:lang w:val="vi-VN"/>
              </w:rPr>
            </w:pPr>
            <w:r w:rsidRPr="00E32C00">
              <w:rPr>
                <w:lang w:val="vi-VN"/>
              </w:rPr>
              <w:t>- Vì sao em lại cười khi nghe / nhìn bạn nói?</w:t>
            </w:r>
          </w:p>
          <w:p w14:paraId="6BB26B2A" w14:textId="77777777" w:rsidR="00CE29DD" w:rsidRPr="00E32C00" w:rsidRDefault="00CE29DD" w:rsidP="0031613D">
            <w:pPr>
              <w:widowControl w:val="0"/>
              <w:tabs>
                <w:tab w:val="left" w:pos="698"/>
              </w:tabs>
              <w:autoSpaceDE w:val="0"/>
              <w:autoSpaceDN w:val="0"/>
              <w:jc w:val="both"/>
              <w:rPr>
                <w:lang w:val="vi-VN"/>
              </w:rPr>
            </w:pPr>
            <w:r w:rsidRPr="00E32C00">
              <w:rPr>
                <w:lang w:val="vi-VN"/>
              </w:rPr>
              <w:t>- KL:Trong cuộc sống, ta luôn đón nhận niềm vui, nụ cưới từ người khác và mang niềm vui, nụ cười cho người quanh ta.</w:t>
            </w:r>
          </w:p>
          <w:p w14:paraId="36C60AD7" w14:textId="77777777" w:rsidR="00CE29DD" w:rsidRPr="00E32C00" w:rsidRDefault="00CE29DD" w:rsidP="0031613D">
            <w:pPr>
              <w:widowControl w:val="0"/>
              <w:tabs>
                <w:tab w:val="left" w:pos="698"/>
              </w:tabs>
              <w:autoSpaceDE w:val="0"/>
              <w:autoSpaceDN w:val="0"/>
              <w:jc w:val="both"/>
              <w:rPr>
                <w:b/>
                <w:bCs/>
                <w:lang w:val="vi-VN"/>
              </w:rPr>
            </w:pPr>
            <w:r w:rsidRPr="00E32C00">
              <w:rPr>
                <w:b/>
                <w:bCs/>
                <w:lang w:val="vi-VN"/>
              </w:rPr>
              <w:t>3. Mở rộng và tổng kết chủ đề:</w:t>
            </w:r>
          </w:p>
          <w:p w14:paraId="669AB930" w14:textId="77777777" w:rsidR="00CE29DD" w:rsidRPr="00E32C00" w:rsidRDefault="00CE29DD" w:rsidP="0031613D">
            <w:pPr>
              <w:widowControl w:val="0"/>
              <w:tabs>
                <w:tab w:val="left" w:pos="698"/>
              </w:tabs>
              <w:autoSpaceDE w:val="0"/>
              <w:autoSpaceDN w:val="0"/>
              <w:jc w:val="both"/>
              <w:rPr>
                <w:lang w:val="vi-VN"/>
              </w:rPr>
            </w:pPr>
            <w:r w:rsidRPr="00E32C00">
              <w:rPr>
                <w:lang w:val="vi-VN"/>
              </w:rPr>
              <w:t>- HD mẫu về sắm vai đối lập:</w:t>
            </w:r>
          </w:p>
          <w:p w14:paraId="58BF5388" w14:textId="77777777" w:rsidR="00CE29DD" w:rsidRPr="00E32C00" w:rsidRDefault="00CE29DD" w:rsidP="0031613D">
            <w:pPr>
              <w:widowControl w:val="0"/>
              <w:tabs>
                <w:tab w:val="left" w:pos="698"/>
              </w:tabs>
              <w:autoSpaceDE w:val="0"/>
              <w:autoSpaceDN w:val="0"/>
              <w:jc w:val="both"/>
              <w:rPr>
                <w:lang w:val="vi-VN"/>
              </w:rPr>
            </w:pPr>
            <w:r w:rsidRPr="00E32C00">
              <w:rPr>
                <w:lang w:val="vi-VN"/>
              </w:rPr>
              <w:t xml:space="preserve"> Ví dụ: Khi đi sinh nhật bạn, một HS chạy vội đến, vấp ngã, cáu kỉnh, nói lời khó nghe, khi chụp ảnh chung lại cau có. Một HS khác chạy vội, cũng vấp ngã, nhưng đứng dậy mỉm cười và nói một câu đùa.</w:t>
            </w:r>
          </w:p>
          <w:p w14:paraId="3EF4743A" w14:textId="77777777" w:rsidR="00CE29DD" w:rsidRPr="00E32C00" w:rsidRDefault="00CE29DD" w:rsidP="0031613D">
            <w:pPr>
              <w:widowControl w:val="0"/>
              <w:tabs>
                <w:tab w:val="left" w:pos="698"/>
              </w:tabs>
              <w:autoSpaceDE w:val="0"/>
              <w:autoSpaceDN w:val="0"/>
              <w:jc w:val="both"/>
              <w:rPr>
                <w:lang w:val="vi-VN"/>
              </w:rPr>
            </w:pPr>
            <w:r w:rsidRPr="00E32C00">
              <w:rPr>
                <w:lang w:val="vi-VN"/>
              </w:rPr>
              <w:lastRenderedPageBreak/>
              <w:t>- Cùng HS phân tích hai tình huống đó:</w:t>
            </w:r>
          </w:p>
          <w:p w14:paraId="431BBD85" w14:textId="77777777" w:rsidR="00CE29DD" w:rsidRPr="00E32C00" w:rsidRDefault="00CE29DD" w:rsidP="0031613D">
            <w:pPr>
              <w:widowControl w:val="0"/>
              <w:tabs>
                <w:tab w:val="left" w:pos="698"/>
              </w:tabs>
              <w:autoSpaceDE w:val="0"/>
              <w:autoSpaceDN w:val="0"/>
              <w:jc w:val="both"/>
              <w:rPr>
                <w:lang w:val="vi-VN"/>
              </w:rPr>
            </w:pPr>
            <w:r w:rsidRPr="00E32C00">
              <w:rPr>
                <w:lang w:val="vi-VN"/>
              </w:rPr>
              <w:t>+ Vì sao bạn thứ hai cũng gặp chuyện bực mình mà vẫn tươi cười?</w:t>
            </w:r>
          </w:p>
          <w:p w14:paraId="1A42791A" w14:textId="77777777" w:rsidR="00CE29DD" w:rsidRPr="00E32C00" w:rsidRDefault="00CE29DD" w:rsidP="0031613D">
            <w:pPr>
              <w:widowControl w:val="0"/>
              <w:tabs>
                <w:tab w:val="left" w:pos="698"/>
              </w:tabs>
              <w:autoSpaceDE w:val="0"/>
              <w:autoSpaceDN w:val="0"/>
              <w:jc w:val="both"/>
              <w:rPr>
                <w:lang w:val="vi-VN"/>
              </w:rPr>
            </w:pPr>
            <w:r w:rsidRPr="00E32C00">
              <w:rPr>
                <w:lang w:val="vi-VN"/>
              </w:rPr>
              <w:t>+ Có phải lúc nào cũng tươi cười được không? (Phải có chút cố gắng, nghĩ tích cực, nghĩ đến người khác, không ích kỷ, muốn người khác dễ chịu…)</w:t>
            </w:r>
          </w:p>
        </w:tc>
        <w:tc>
          <w:tcPr>
            <w:tcW w:w="2172" w:type="pct"/>
          </w:tcPr>
          <w:p w14:paraId="032C8F80" w14:textId="77777777" w:rsidR="00CE29DD" w:rsidRPr="00E32C00" w:rsidRDefault="00CE29DD" w:rsidP="0031613D">
            <w:pPr>
              <w:widowControl w:val="0"/>
              <w:tabs>
                <w:tab w:val="left" w:pos="698"/>
              </w:tabs>
              <w:autoSpaceDE w:val="0"/>
              <w:autoSpaceDN w:val="0"/>
              <w:jc w:val="both"/>
              <w:rPr>
                <w:lang w:val="vi-VN"/>
              </w:rPr>
            </w:pPr>
          </w:p>
          <w:p w14:paraId="5F89C5B0" w14:textId="77777777" w:rsidR="00CE29DD" w:rsidRPr="00E32C00" w:rsidRDefault="00CE29DD" w:rsidP="0031613D">
            <w:pPr>
              <w:widowControl w:val="0"/>
              <w:tabs>
                <w:tab w:val="left" w:pos="698"/>
              </w:tabs>
              <w:autoSpaceDE w:val="0"/>
              <w:autoSpaceDN w:val="0"/>
              <w:jc w:val="both"/>
            </w:pPr>
          </w:p>
          <w:p w14:paraId="4371E6E1" w14:textId="77777777" w:rsidR="00CE29DD" w:rsidRPr="00E32C00" w:rsidRDefault="00CE29DD" w:rsidP="0031613D">
            <w:pPr>
              <w:widowControl w:val="0"/>
              <w:tabs>
                <w:tab w:val="left" w:pos="698"/>
              </w:tabs>
              <w:autoSpaceDE w:val="0"/>
              <w:autoSpaceDN w:val="0"/>
              <w:jc w:val="both"/>
            </w:pPr>
          </w:p>
          <w:p w14:paraId="03B30C79" w14:textId="77777777" w:rsidR="00CE29DD" w:rsidRPr="00E32C00" w:rsidRDefault="00CE29DD" w:rsidP="0031613D">
            <w:pPr>
              <w:widowControl w:val="0"/>
              <w:tabs>
                <w:tab w:val="left" w:pos="698"/>
              </w:tabs>
              <w:autoSpaceDE w:val="0"/>
              <w:autoSpaceDN w:val="0"/>
              <w:jc w:val="both"/>
            </w:pPr>
          </w:p>
          <w:p w14:paraId="06F2436B" w14:textId="77777777" w:rsidR="00CE29DD" w:rsidRPr="00E32C00" w:rsidRDefault="00CE29DD" w:rsidP="0031613D">
            <w:pPr>
              <w:widowControl w:val="0"/>
              <w:tabs>
                <w:tab w:val="left" w:pos="698"/>
              </w:tabs>
              <w:autoSpaceDE w:val="0"/>
              <w:autoSpaceDN w:val="0"/>
              <w:jc w:val="both"/>
            </w:pPr>
          </w:p>
          <w:p w14:paraId="171121F6" w14:textId="77777777" w:rsidR="00CE29DD" w:rsidRPr="00E32C00" w:rsidRDefault="00CE29DD" w:rsidP="0031613D">
            <w:pPr>
              <w:widowControl w:val="0"/>
              <w:tabs>
                <w:tab w:val="left" w:pos="698"/>
              </w:tabs>
              <w:autoSpaceDE w:val="0"/>
              <w:autoSpaceDN w:val="0"/>
              <w:jc w:val="both"/>
            </w:pPr>
          </w:p>
          <w:p w14:paraId="075095CA" w14:textId="77777777" w:rsidR="00CE29DD" w:rsidRPr="00E32C00" w:rsidRDefault="00CE29DD" w:rsidP="0031613D">
            <w:pPr>
              <w:widowControl w:val="0"/>
              <w:tabs>
                <w:tab w:val="left" w:pos="698"/>
              </w:tabs>
              <w:autoSpaceDE w:val="0"/>
              <w:autoSpaceDN w:val="0"/>
              <w:jc w:val="both"/>
            </w:pPr>
            <w:r w:rsidRPr="00E32C00">
              <w:t>- HS quan sát, thực hiện theo HD.</w:t>
            </w:r>
          </w:p>
          <w:p w14:paraId="398F1B6F" w14:textId="77777777" w:rsidR="00CE29DD" w:rsidRPr="00E32C00" w:rsidRDefault="00CE29DD" w:rsidP="0031613D">
            <w:pPr>
              <w:widowControl w:val="0"/>
              <w:tabs>
                <w:tab w:val="left" w:pos="698"/>
              </w:tabs>
              <w:autoSpaceDE w:val="0"/>
              <w:autoSpaceDN w:val="0"/>
              <w:jc w:val="both"/>
            </w:pPr>
          </w:p>
          <w:p w14:paraId="421C3BE1" w14:textId="77777777" w:rsidR="00CE29DD" w:rsidRPr="00E32C00" w:rsidRDefault="00CE29DD" w:rsidP="0031613D">
            <w:pPr>
              <w:widowControl w:val="0"/>
              <w:tabs>
                <w:tab w:val="left" w:pos="698"/>
              </w:tabs>
              <w:autoSpaceDE w:val="0"/>
              <w:autoSpaceDN w:val="0"/>
              <w:jc w:val="both"/>
            </w:pPr>
          </w:p>
          <w:p w14:paraId="5031F650" w14:textId="77777777" w:rsidR="00CE29DD" w:rsidRPr="00E32C00" w:rsidRDefault="00CE29DD" w:rsidP="0031613D">
            <w:pPr>
              <w:widowControl w:val="0"/>
              <w:tabs>
                <w:tab w:val="left" w:pos="698"/>
              </w:tabs>
              <w:autoSpaceDE w:val="0"/>
              <w:autoSpaceDN w:val="0"/>
              <w:jc w:val="both"/>
            </w:pPr>
          </w:p>
          <w:p w14:paraId="27C33128" w14:textId="77777777" w:rsidR="00CE29DD" w:rsidRPr="00E32C00" w:rsidRDefault="00CE29DD" w:rsidP="0031613D">
            <w:pPr>
              <w:widowControl w:val="0"/>
              <w:tabs>
                <w:tab w:val="left" w:pos="698"/>
              </w:tabs>
              <w:autoSpaceDE w:val="0"/>
              <w:autoSpaceDN w:val="0"/>
              <w:jc w:val="both"/>
            </w:pPr>
          </w:p>
          <w:p w14:paraId="06419A0F" w14:textId="77777777" w:rsidR="00CE29DD" w:rsidRPr="00E32C00" w:rsidRDefault="00CE29DD" w:rsidP="0031613D">
            <w:pPr>
              <w:widowControl w:val="0"/>
              <w:tabs>
                <w:tab w:val="left" w:pos="698"/>
              </w:tabs>
              <w:autoSpaceDE w:val="0"/>
              <w:autoSpaceDN w:val="0"/>
              <w:jc w:val="both"/>
            </w:pPr>
          </w:p>
          <w:p w14:paraId="1DBFF2B7" w14:textId="77777777" w:rsidR="00CE29DD" w:rsidRPr="00E32C00" w:rsidRDefault="00CE29DD" w:rsidP="0031613D">
            <w:pPr>
              <w:widowControl w:val="0"/>
              <w:tabs>
                <w:tab w:val="left" w:pos="698"/>
              </w:tabs>
              <w:autoSpaceDE w:val="0"/>
              <w:autoSpaceDN w:val="0"/>
              <w:jc w:val="both"/>
            </w:pPr>
          </w:p>
          <w:p w14:paraId="67CF11F9" w14:textId="77777777" w:rsidR="00CE29DD" w:rsidRPr="00E32C00" w:rsidRDefault="00CE29DD" w:rsidP="0031613D">
            <w:pPr>
              <w:widowControl w:val="0"/>
              <w:tabs>
                <w:tab w:val="left" w:pos="698"/>
              </w:tabs>
              <w:autoSpaceDE w:val="0"/>
              <w:autoSpaceDN w:val="0"/>
              <w:jc w:val="both"/>
            </w:pPr>
          </w:p>
          <w:p w14:paraId="0DF15FD7" w14:textId="77777777" w:rsidR="00CE29DD" w:rsidRPr="00E32C00" w:rsidRDefault="00CE29DD" w:rsidP="0031613D">
            <w:pPr>
              <w:widowControl w:val="0"/>
              <w:tabs>
                <w:tab w:val="left" w:pos="698"/>
              </w:tabs>
              <w:autoSpaceDE w:val="0"/>
              <w:autoSpaceDN w:val="0"/>
              <w:jc w:val="both"/>
            </w:pPr>
          </w:p>
          <w:p w14:paraId="7FF68189" w14:textId="77777777" w:rsidR="00CE29DD" w:rsidRPr="00E32C00" w:rsidRDefault="00CE29DD" w:rsidP="0031613D">
            <w:pPr>
              <w:widowControl w:val="0"/>
              <w:tabs>
                <w:tab w:val="left" w:pos="698"/>
              </w:tabs>
              <w:autoSpaceDE w:val="0"/>
              <w:autoSpaceDN w:val="0"/>
              <w:jc w:val="both"/>
            </w:pPr>
          </w:p>
          <w:p w14:paraId="2ED45B15" w14:textId="77777777" w:rsidR="00CE29DD" w:rsidRPr="00E32C00" w:rsidRDefault="00CE29DD" w:rsidP="0031613D">
            <w:pPr>
              <w:widowControl w:val="0"/>
              <w:tabs>
                <w:tab w:val="left" w:pos="698"/>
              </w:tabs>
              <w:autoSpaceDE w:val="0"/>
              <w:autoSpaceDN w:val="0"/>
              <w:jc w:val="both"/>
            </w:pPr>
          </w:p>
          <w:p w14:paraId="23B70747" w14:textId="77777777" w:rsidR="00CE29DD" w:rsidRPr="00E32C00" w:rsidRDefault="00CE29DD" w:rsidP="0031613D">
            <w:pPr>
              <w:widowControl w:val="0"/>
              <w:tabs>
                <w:tab w:val="left" w:pos="698"/>
              </w:tabs>
              <w:autoSpaceDE w:val="0"/>
              <w:autoSpaceDN w:val="0"/>
              <w:jc w:val="both"/>
            </w:pPr>
          </w:p>
          <w:p w14:paraId="3F9EEFAE" w14:textId="77777777" w:rsidR="00CE29DD" w:rsidRPr="00E32C00" w:rsidRDefault="00CE29DD" w:rsidP="0031613D">
            <w:pPr>
              <w:widowControl w:val="0"/>
              <w:tabs>
                <w:tab w:val="left" w:pos="698"/>
              </w:tabs>
              <w:autoSpaceDE w:val="0"/>
              <w:autoSpaceDN w:val="0"/>
              <w:jc w:val="both"/>
            </w:pPr>
            <w:r w:rsidRPr="00E32C00">
              <w:t>- 2-3 HS nêu.</w:t>
            </w:r>
          </w:p>
          <w:p w14:paraId="4F5DCB97" w14:textId="77777777" w:rsidR="00CE29DD" w:rsidRPr="00E32C00" w:rsidRDefault="00CE29DD" w:rsidP="0031613D">
            <w:pPr>
              <w:widowControl w:val="0"/>
              <w:tabs>
                <w:tab w:val="left" w:pos="698"/>
              </w:tabs>
              <w:autoSpaceDE w:val="0"/>
              <w:autoSpaceDN w:val="0"/>
              <w:jc w:val="both"/>
            </w:pPr>
          </w:p>
          <w:p w14:paraId="5C58307A" w14:textId="77777777" w:rsidR="00CE29DD" w:rsidRPr="00E32C00" w:rsidRDefault="00CE29DD" w:rsidP="0031613D">
            <w:pPr>
              <w:widowControl w:val="0"/>
              <w:tabs>
                <w:tab w:val="left" w:pos="698"/>
              </w:tabs>
              <w:autoSpaceDE w:val="0"/>
              <w:autoSpaceDN w:val="0"/>
              <w:jc w:val="both"/>
            </w:pPr>
            <w:r w:rsidRPr="00E32C00">
              <w:t>- 2-3 HS trả lời.</w:t>
            </w:r>
          </w:p>
          <w:p w14:paraId="3E48A33E" w14:textId="77777777" w:rsidR="00CE29DD" w:rsidRPr="00E32C00" w:rsidRDefault="00CE29DD" w:rsidP="0031613D">
            <w:pPr>
              <w:widowControl w:val="0"/>
              <w:tabs>
                <w:tab w:val="left" w:pos="698"/>
              </w:tabs>
              <w:autoSpaceDE w:val="0"/>
              <w:autoSpaceDN w:val="0"/>
              <w:jc w:val="both"/>
            </w:pPr>
          </w:p>
          <w:p w14:paraId="03AB6316" w14:textId="77777777" w:rsidR="00CE29DD" w:rsidRPr="00E32C00" w:rsidRDefault="00CE29DD" w:rsidP="0031613D">
            <w:pPr>
              <w:widowControl w:val="0"/>
              <w:tabs>
                <w:tab w:val="left" w:pos="698"/>
              </w:tabs>
              <w:autoSpaceDE w:val="0"/>
              <w:autoSpaceDN w:val="0"/>
              <w:jc w:val="both"/>
            </w:pPr>
          </w:p>
          <w:p w14:paraId="6104E322" w14:textId="77777777" w:rsidR="00CE29DD" w:rsidRPr="00E32C00" w:rsidRDefault="00CE29DD" w:rsidP="0031613D">
            <w:pPr>
              <w:widowControl w:val="0"/>
              <w:tabs>
                <w:tab w:val="left" w:pos="698"/>
              </w:tabs>
              <w:autoSpaceDE w:val="0"/>
              <w:autoSpaceDN w:val="0"/>
              <w:jc w:val="both"/>
            </w:pPr>
          </w:p>
          <w:p w14:paraId="138A8CA2" w14:textId="77777777" w:rsidR="00CE29DD" w:rsidRPr="00E32C00" w:rsidRDefault="00CE29DD" w:rsidP="0031613D">
            <w:pPr>
              <w:widowControl w:val="0"/>
              <w:tabs>
                <w:tab w:val="left" w:pos="698"/>
              </w:tabs>
              <w:autoSpaceDE w:val="0"/>
              <w:autoSpaceDN w:val="0"/>
              <w:jc w:val="both"/>
            </w:pPr>
          </w:p>
          <w:p w14:paraId="4541F14D" w14:textId="77777777" w:rsidR="00CE29DD" w:rsidRPr="00E32C00" w:rsidRDefault="00CE29DD" w:rsidP="0031613D">
            <w:pPr>
              <w:widowControl w:val="0"/>
              <w:tabs>
                <w:tab w:val="left" w:pos="698"/>
              </w:tabs>
              <w:autoSpaceDE w:val="0"/>
              <w:autoSpaceDN w:val="0"/>
              <w:jc w:val="both"/>
            </w:pPr>
            <w:r w:rsidRPr="00E32C00">
              <w:t xml:space="preserve">- HS lắng nghe. </w:t>
            </w:r>
          </w:p>
          <w:p w14:paraId="0DD2F7A2" w14:textId="77777777" w:rsidR="00CE29DD" w:rsidRPr="00E32C00" w:rsidRDefault="00CE29DD" w:rsidP="0031613D">
            <w:pPr>
              <w:widowControl w:val="0"/>
              <w:tabs>
                <w:tab w:val="left" w:pos="698"/>
              </w:tabs>
              <w:autoSpaceDE w:val="0"/>
              <w:autoSpaceDN w:val="0"/>
              <w:jc w:val="both"/>
            </w:pPr>
          </w:p>
          <w:p w14:paraId="7172C177" w14:textId="77777777" w:rsidR="00CE29DD" w:rsidRPr="00E32C00" w:rsidRDefault="00CE29DD" w:rsidP="0031613D">
            <w:pPr>
              <w:widowControl w:val="0"/>
              <w:tabs>
                <w:tab w:val="left" w:pos="698"/>
              </w:tabs>
              <w:autoSpaceDE w:val="0"/>
              <w:autoSpaceDN w:val="0"/>
              <w:jc w:val="both"/>
            </w:pPr>
          </w:p>
          <w:p w14:paraId="5A74D43C" w14:textId="77777777" w:rsidR="00CE29DD" w:rsidRPr="00E32C00" w:rsidRDefault="00CE29DD" w:rsidP="0031613D">
            <w:pPr>
              <w:widowControl w:val="0"/>
              <w:tabs>
                <w:tab w:val="left" w:pos="698"/>
              </w:tabs>
              <w:autoSpaceDE w:val="0"/>
              <w:autoSpaceDN w:val="0"/>
              <w:jc w:val="both"/>
            </w:pPr>
          </w:p>
          <w:p w14:paraId="4EFEF21D" w14:textId="77777777" w:rsidR="00CE29DD" w:rsidRPr="00E32C00" w:rsidRDefault="00CE29DD" w:rsidP="0031613D">
            <w:pPr>
              <w:widowControl w:val="0"/>
              <w:tabs>
                <w:tab w:val="left" w:pos="698"/>
              </w:tabs>
              <w:autoSpaceDE w:val="0"/>
              <w:autoSpaceDN w:val="0"/>
              <w:jc w:val="both"/>
            </w:pPr>
          </w:p>
          <w:p w14:paraId="259B2717" w14:textId="77777777" w:rsidR="00CE29DD" w:rsidRPr="00E32C00" w:rsidRDefault="00CE29DD" w:rsidP="0031613D">
            <w:pPr>
              <w:widowControl w:val="0"/>
              <w:tabs>
                <w:tab w:val="left" w:pos="698"/>
              </w:tabs>
              <w:autoSpaceDE w:val="0"/>
              <w:autoSpaceDN w:val="0"/>
              <w:jc w:val="both"/>
            </w:pPr>
          </w:p>
          <w:p w14:paraId="4C376E0E" w14:textId="77777777" w:rsidR="00CE29DD" w:rsidRPr="00E32C00" w:rsidRDefault="00CE29DD" w:rsidP="0031613D">
            <w:pPr>
              <w:widowControl w:val="0"/>
              <w:tabs>
                <w:tab w:val="left" w:pos="698"/>
              </w:tabs>
              <w:autoSpaceDE w:val="0"/>
              <w:autoSpaceDN w:val="0"/>
              <w:jc w:val="both"/>
            </w:pPr>
          </w:p>
          <w:p w14:paraId="0585DA9E" w14:textId="77777777" w:rsidR="00CE29DD" w:rsidRPr="00E32C00" w:rsidRDefault="00CE29DD" w:rsidP="0031613D">
            <w:pPr>
              <w:widowControl w:val="0"/>
              <w:tabs>
                <w:tab w:val="left" w:pos="698"/>
              </w:tabs>
              <w:autoSpaceDE w:val="0"/>
              <w:autoSpaceDN w:val="0"/>
              <w:jc w:val="both"/>
            </w:pPr>
          </w:p>
          <w:p w14:paraId="7B209678" w14:textId="77777777" w:rsidR="00CE29DD" w:rsidRPr="00E32C00" w:rsidRDefault="00CE29DD" w:rsidP="0031613D">
            <w:pPr>
              <w:widowControl w:val="0"/>
              <w:tabs>
                <w:tab w:val="left" w:pos="698"/>
              </w:tabs>
              <w:autoSpaceDE w:val="0"/>
              <w:autoSpaceDN w:val="0"/>
              <w:jc w:val="both"/>
            </w:pPr>
          </w:p>
          <w:p w14:paraId="2C3966D7" w14:textId="77777777" w:rsidR="00CE29DD" w:rsidRPr="00E32C00" w:rsidRDefault="00CE29DD" w:rsidP="0031613D">
            <w:pPr>
              <w:widowControl w:val="0"/>
              <w:tabs>
                <w:tab w:val="left" w:pos="698"/>
              </w:tabs>
              <w:autoSpaceDE w:val="0"/>
              <w:autoSpaceDN w:val="0"/>
              <w:jc w:val="both"/>
            </w:pPr>
          </w:p>
          <w:p w14:paraId="312B19A7" w14:textId="77777777" w:rsidR="00CE29DD" w:rsidRPr="00E32C00" w:rsidRDefault="00CE29DD" w:rsidP="0031613D">
            <w:pPr>
              <w:widowControl w:val="0"/>
              <w:tabs>
                <w:tab w:val="left" w:pos="698"/>
              </w:tabs>
              <w:autoSpaceDE w:val="0"/>
              <w:autoSpaceDN w:val="0"/>
              <w:jc w:val="both"/>
            </w:pPr>
            <w:r w:rsidRPr="00E32C00">
              <w:t>- HS thực hiện cá nhân.</w:t>
            </w:r>
          </w:p>
          <w:p w14:paraId="5D83E373" w14:textId="77777777" w:rsidR="00CE29DD" w:rsidRPr="00E32C00" w:rsidRDefault="00CE29DD" w:rsidP="0031613D">
            <w:pPr>
              <w:widowControl w:val="0"/>
              <w:tabs>
                <w:tab w:val="left" w:pos="698"/>
              </w:tabs>
              <w:autoSpaceDE w:val="0"/>
              <w:autoSpaceDN w:val="0"/>
              <w:jc w:val="both"/>
            </w:pPr>
          </w:p>
          <w:p w14:paraId="27B98D11" w14:textId="77777777" w:rsidR="00CE29DD" w:rsidRPr="00E32C00" w:rsidRDefault="00CE29DD" w:rsidP="0031613D">
            <w:pPr>
              <w:widowControl w:val="0"/>
              <w:tabs>
                <w:tab w:val="left" w:pos="698"/>
              </w:tabs>
              <w:autoSpaceDE w:val="0"/>
              <w:autoSpaceDN w:val="0"/>
              <w:jc w:val="both"/>
            </w:pPr>
          </w:p>
          <w:p w14:paraId="14659A4C" w14:textId="77777777" w:rsidR="00CE29DD" w:rsidRPr="00E32C00" w:rsidRDefault="00CE29DD" w:rsidP="0031613D">
            <w:pPr>
              <w:widowControl w:val="0"/>
              <w:tabs>
                <w:tab w:val="left" w:pos="698"/>
              </w:tabs>
              <w:autoSpaceDE w:val="0"/>
              <w:autoSpaceDN w:val="0"/>
              <w:jc w:val="both"/>
            </w:pPr>
          </w:p>
          <w:p w14:paraId="18DD1646" w14:textId="77777777" w:rsidR="00CE29DD" w:rsidRPr="00E32C00" w:rsidRDefault="00CE29DD" w:rsidP="0031613D">
            <w:pPr>
              <w:widowControl w:val="0"/>
              <w:tabs>
                <w:tab w:val="left" w:pos="698"/>
              </w:tabs>
              <w:autoSpaceDE w:val="0"/>
              <w:autoSpaceDN w:val="0"/>
              <w:jc w:val="both"/>
            </w:pPr>
          </w:p>
          <w:p w14:paraId="74AC4BE6" w14:textId="77777777" w:rsidR="00CE29DD" w:rsidRPr="00E32C00" w:rsidRDefault="00CE29DD" w:rsidP="0031613D">
            <w:pPr>
              <w:widowControl w:val="0"/>
              <w:tabs>
                <w:tab w:val="left" w:pos="698"/>
              </w:tabs>
              <w:autoSpaceDE w:val="0"/>
              <w:autoSpaceDN w:val="0"/>
              <w:jc w:val="both"/>
            </w:pPr>
            <w:r w:rsidRPr="00E32C00">
              <w:t>- HS thực hiện đọc nối tiếp.</w:t>
            </w:r>
          </w:p>
          <w:p w14:paraId="10E8B9E8" w14:textId="77777777" w:rsidR="00CE29DD" w:rsidRPr="00E32C00" w:rsidRDefault="00CE29DD" w:rsidP="0031613D">
            <w:pPr>
              <w:widowControl w:val="0"/>
              <w:tabs>
                <w:tab w:val="left" w:pos="698"/>
              </w:tabs>
              <w:autoSpaceDE w:val="0"/>
              <w:autoSpaceDN w:val="0"/>
              <w:jc w:val="both"/>
            </w:pPr>
          </w:p>
          <w:p w14:paraId="4B30BCCB" w14:textId="77777777" w:rsidR="00CE29DD" w:rsidRPr="00E32C00" w:rsidRDefault="00CE29DD" w:rsidP="0031613D">
            <w:pPr>
              <w:widowControl w:val="0"/>
              <w:tabs>
                <w:tab w:val="left" w:pos="698"/>
              </w:tabs>
              <w:autoSpaceDE w:val="0"/>
              <w:autoSpaceDN w:val="0"/>
              <w:jc w:val="both"/>
            </w:pPr>
            <w:r w:rsidRPr="00E32C00">
              <w:t>- HS thảo luận nhóm 4.</w:t>
            </w:r>
          </w:p>
          <w:p w14:paraId="27C78479" w14:textId="77777777" w:rsidR="00CE29DD" w:rsidRPr="00E32C00" w:rsidRDefault="00CE29DD" w:rsidP="0031613D">
            <w:pPr>
              <w:widowControl w:val="0"/>
              <w:tabs>
                <w:tab w:val="left" w:pos="698"/>
              </w:tabs>
              <w:autoSpaceDE w:val="0"/>
              <w:autoSpaceDN w:val="0"/>
              <w:jc w:val="both"/>
            </w:pPr>
          </w:p>
          <w:p w14:paraId="2C31EFCC" w14:textId="77777777" w:rsidR="00CE29DD" w:rsidRPr="00E32C00" w:rsidRDefault="00CE29DD" w:rsidP="0031613D">
            <w:pPr>
              <w:widowControl w:val="0"/>
              <w:tabs>
                <w:tab w:val="left" w:pos="698"/>
              </w:tabs>
              <w:autoSpaceDE w:val="0"/>
              <w:autoSpaceDN w:val="0"/>
              <w:jc w:val="both"/>
            </w:pPr>
          </w:p>
          <w:p w14:paraId="12C936C9" w14:textId="77777777" w:rsidR="00CE29DD" w:rsidRPr="00E32C00" w:rsidRDefault="00CE29DD" w:rsidP="0031613D">
            <w:pPr>
              <w:widowControl w:val="0"/>
              <w:tabs>
                <w:tab w:val="left" w:pos="698"/>
              </w:tabs>
              <w:autoSpaceDE w:val="0"/>
              <w:autoSpaceDN w:val="0"/>
              <w:jc w:val="both"/>
            </w:pPr>
          </w:p>
          <w:p w14:paraId="4C47700C" w14:textId="77777777" w:rsidR="00CE29DD" w:rsidRPr="00E32C00" w:rsidRDefault="00CE29DD" w:rsidP="0031613D">
            <w:pPr>
              <w:widowControl w:val="0"/>
              <w:tabs>
                <w:tab w:val="left" w:pos="698"/>
              </w:tabs>
              <w:autoSpaceDE w:val="0"/>
              <w:autoSpaceDN w:val="0"/>
              <w:jc w:val="both"/>
            </w:pPr>
            <w:r w:rsidRPr="00E32C00">
              <w:t>- 2-3 HS trả lời.</w:t>
            </w:r>
          </w:p>
          <w:p w14:paraId="6BA24A95" w14:textId="77777777" w:rsidR="00CE29DD" w:rsidRPr="00E32C00" w:rsidRDefault="00CE29DD" w:rsidP="0031613D">
            <w:pPr>
              <w:widowControl w:val="0"/>
              <w:tabs>
                <w:tab w:val="left" w:pos="698"/>
              </w:tabs>
              <w:autoSpaceDE w:val="0"/>
              <w:autoSpaceDN w:val="0"/>
              <w:jc w:val="both"/>
            </w:pPr>
          </w:p>
          <w:p w14:paraId="4C14283F" w14:textId="77777777" w:rsidR="00CE29DD" w:rsidRPr="00E32C00" w:rsidRDefault="00CE29DD" w:rsidP="0031613D">
            <w:pPr>
              <w:widowControl w:val="0"/>
              <w:tabs>
                <w:tab w:val="left" w:pos="698"/>
              </w:tabs>
              <w:autoSpaceDE w:val="0"/>
              <w:autoSpaceDN w:val="0"/>
              <w:jc w:val="both"/>
            </w:pPr>
            <w:r w:rsidRPr="00E32C00">
              <w:t>- 2-3 HS trả lời.</w:t>
            </w:r>
          </w:p>
          <w:p w14:paraId="3C58C4F1" w14:textId="77777777" w:rsidR="00CE29DD" w:rsidRPr="00E32C00" w:rsidRDefault="00CE29DD" w:rsidP="0031613D">
            <w:pPr>
              <w:widowControl w:val="0"/>
              <w:tabs>
                <w:tab w:val="left" w:pos="698"/>
              </w:tabs>
              <w:autoSpaceDE w:val="0"/>
              <w:autoSpaceDN w:val="0"/>
              <w:jc w:val="both"/>
            </w:pPr>
          </w:p>
          <w:p w14:paraId="3488130A" w14:textId="77777777" w:rsidR="00CE29DD" w:rsidRPr="00E32C00" w:rsidRDefault="00CE29DD" w:rsidP="0031613D">
            <w:pPr>
              <w:widowControl w:val="0"/>
              <w:tabs>
                <w:tab w:val="left" w:pos="698"/>
              </w:tabs>
              <w:autoSpaceDE w:val="0"/>
              <w:autoSpaceDN w:val="0"/>
              <w:jc w:val="both"/>
            </w:pPr>
            <w:r w:rsidRPr="00E32C00">
              <w:t>- HS lắng nghe.</w:t>
            </w:r>
          </w:p>
          <w:p w14:paraId="634F3707" w14:textId="77777777" w:rsidR="00CE29DD" w:rsidRPr="00E32C00" w:rsidRDefault="00CE29DD" w:rsidP="0031613D">
            <w:pPr>
              <w:widowControl w:val="0"/>
              <w:tabs>
                <w:tab w:val="left" w:pos="698"/>
              </w:tabs>
              <w:autoSpaceDE w:val="0"/>
              <w:autoSpaceDN w:val="0"/>
              <w:jc w:val="both"/>
            </w:pPr>
          </w:p>
          <w:p w14:paraId="70FF03EC" w14:textId="77777777" w:rsidR="00CE29DD" w:rsidRPr="00E32C00" w:rsidRDefault="00CE29DD" w:rsidP="0031613D">
            <w:pPr>
              <w:widowControl w:val="0"/>
              <w:tabs>
                <w:tab w:val="left" w:pos="698"/>
              </w:tabs>
              <w:autoSpaceDE w:val="0"/>
              <w:autoSpaceDN w:val="0"/>
              <w:jc w:val="both"/>
            </w:pPr>
          </w:p>
          <w:p w14:paraId="024662A9" w14:textId="77777777" w:rsidR="00CE29DD" w:rsidRPr="00E32C00" w:rsidRDefault="00CE29DD" w:rsidP="0031613D">
            <w:pPr>
              <w:widowControl w:val="0"/>
              <w:tabs>
                <w:tab w:val="left" w:pos="698"/>
              </w:tabs>
              <w:autoSpaceDE w:val="0"/>
              <w:autoSpaceDN w:val="0"/>
              <w:jc w:val="both"/>
            </w:pPr>
          </w:p>
          <w:p w14:paraId="61438C7D" w14:textId="77777777" w:rsidR="00CE29DD" w:rsidRPr="00E32C00" w:rsidRDefault="00CE29DD" w:rsidP="0031613D">
            <w:pPr>
              <w:widowControl w:val="0"/>
              <w:tabs>
                <w:tab w:val="left" w:pos="698"/>
              </w:tabs>
              <w:autoSpaceDE w:val="0"/>
              <w:autoSpaceDN w:val="0"/>
              <w:jc w:val="both"/>
            </w:pPr>
          </w:p>
          <w:p w14:paraId="77717FDC" w14:textId="77777777" w:rsidR="00CE29DD" w:rsidRPr="00E32C00" w:rsidRDefault="00CE29DD" w:rsidP="0031613D">
            <w:pPr>
              <w:widowControl w:val="0"/>
              <w:tabs>
                <w:tab w:val="left" w:pos="698"/>
              </w:tabs>
              <w:autoSpaceDE w:val="0"/>
              <w:autoSpaceDN w:val="0"/>
              <w:jc w:val="both"/>
            </w:pPr>
            <w:r w:rsidRPr="00E32C00">
              <w:t>- HS lắng nghe.</w:t>
            </w:r>
          </w:p>
          <w:p w14:paraId="584313B5" w14:textId="77777777" w:rsidR="00CE29DD" w:rsidRPr="00E32C00" w:rsidRDefault="00CE29DD" w:rsidP="0031613D">
            <w:pPr>
              <w:widowControl w:val="0"/>
              <w:tabs>
                <w:tab w:val="left" w:pos="698"/>
              </w:tabs>
              <w:autoSpaceDE w:val="0"/>
              <w:autoSpaceDN w:val="0"/>
              <w:jc w:val="both"/>
            </w:pPr>
          </w:p>
          <w:p w14:paraId="2057D91A" w14:textId="77777777" w:rsidR="00CE29DD" w:rsidRPr="00E32C00" w:rsidRDefault="00CE29DD" w:rsidP="0031613D">
            <w:pPr>
              <w:widowControl w:val="0"/>
              <w:tabs>
                <w:tab w:val="left" w:pos="698"/>
              </w:tabs>
              <w:autoSpaceDE w:val="0"/>
              <w:autoSpaceDN w:val="0"/>
              <w:jc w:val="both"/>
            </w:pPr>
          </w:p>
          <w:p w14:paraId="653085D2" w14:textId="77777777" w:rsidR="00CE29DD" w:rsidRPr="00E32C00" w:rsidRDefault="00CE29DD" w:rsidP="0031613D">
            <w:pPr>
              <w:widowControl w:val="0"/>
              <w:tabs>
                <w:tab w:val="left" w:pos="698"/>
              </w:tabs>
              <w:autoSpaceDE w:val="0"/>
              <w:autoSpaceDN w:val="0"/>
              <w:jc w:val="both"/>
            </w:pPr>
          </w:p>
          <w:p w14:paraId="118ABF28" w14:textId="77777777" w:rsidR="00CE29DD" w:rsidRPr="00E32C00" w:rsidRDefault="00CE29DD" w:rsidP="0031613D">
            <w:pPr>
              <w:widowControl w:val="0"/>
              <w:tabs>
                <w:tab w:val="left" w:pos="698"/>
              </w:tabs>
              <w:autoSpaceDE w:val="0"/>
              <w:autoSpaceDN w:val="0"/>
              <w:jc w:val="both"/>
            </w:pPr>
          </w:p>
          <w:p w14:paraId="12D40A4C" w14:textId="77777777" w:rsidR="00CE29DD" w:rsidRPr="00E32C00" w:rsidRDefault="00CE29DD" w:rsidP="0031613D">
            <w:pPr>
              <w:widowControl w:val="0"/>
              <w:tabs>
                <w:tab w:val="left" w:pos="698"/>
              </w:tabs>
              <w:autoSpaceDE w:val="0"/>
              <w:autoSpaceDN w:val="0"/>
              <w:jc w:val="both"/>
            </w:pPr>
          </w:p>
          <w:p w14:paraId="6B9BB1E4" w14:textId="77777777" w:rsidR="00CE29DD" w:rsidRPr="00E32C00" w:rsidRDefault="00CE29DD" w:rsidP="0031613D">
            <w:pPr>
              <w:widowControl w:val="0"/>
              <w:tabs>
                <w:tab w:val="left" w:pos="698"/>
              </w:tabs>
              <w:autoSpaceDE w:val="0"/>
              <w:autoSpaceDN w:val="0"/>
              <w:jc w:val="both"/>
            </w:pPr>
          </w:p>
          <w:p w14:paraId="4F045F14" w14:textId="77777777" w:rsidR="00CE29DD" w:rsidRPr="00E32C00" w:rsidRDefault="00CE29DD" w:rsidP="0031613D">
            <w:pPr>
              <w:widowControl w:val="0"/>
              <w:tabs>
                <w:tab w:val="left" w:pos="698"/>
              </w:tabs>
              <w:autoSpaceDE w:val="0"/>
              <w:autoSpaceDN w:val="0"/>
              <w:jc w:val="both"/>
            </w:pPr>
            <w:r w:rsidRPr="00E32C00">
              <w:t>- 2-3 HS trả lời.</w:t>
            </w:r>
          </w:p>
          <w:p w14:paraId="75C067CA" w14:textId="77777777" w:rsidR="00CE29DD" w:rsidRPr="00E32C00" w:rsidRDefault="00CE29DD" w:rsidP="0031613D">
            <w:pPr>
              <w:widowControl w:val="0"/>
              <w:tabs>
                <w:tab w:val="left" w:pos="698"/>
              </w:tabs>
              <w:autoSpaceDE w:val="0"/>
              <w:autoSpaceDN w:val="0"/>
              <w:jc w:val="both"/>
            </w:pPr>
          </w:p>
          <w:p w14:paraId="715AB54E" w14:textId="77777777" w:rsidR="00CE29DD" w:rsidRPr="00E32C00" w:rsidRDefault="00CE29DD" w:rsidP="0031613D">
            <w:pPr>
              <w:widowControl w:val="0"/>
              <w:tabs>
                <w:tab w:val="left" w:pos="698"/>
              </w:tabs>
              <w:autoSpaceDE w:val="0"/>
              <w:autoSpaceDN w:val="0"/>
              <w:jc w:val="both"/>
            </w:pPr>
            <w:r w:rsidRPr="00E32C00">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138D4233"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Pr>
          <w:b/>
          <w:lang w:val="vi-VN"/>
        </w:rPr>
        <w:t>1</w:t>
      </w:r>
      <w:r w:rsidR="00742F9D">
        <w:rPr>
          <w:b/>
        </w:rPr>
        <w:t>9</w:t>
      </w:r>
      <w:r w:rsidRPr="003941CD">
        <w:rPr>
          <w:b/>
        </w:rPr>
        <w:t xml:space="preserve"> tháng </w:t>
      </w:r>
      <w:r>
        <w:rPr>
          <w:b/>
        </w:rPr>
        <w:t>9</w:t>
      </w:r>
      <w:r w:rsidRPr="003941CD">
        <w:rPr>
          <w:b/>
        </w:rPr>
        <w:t xml:space="preserve"> năm 202</w:t>
      </w:r>
      <w:r>
        <w:rPr>
          <w:b/>
        </w:rPr>
        <w:t>5</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6CFFE908" w14:textId="77777777" w:rsidR="00E30C3C" w:rsidRDefault="00E30C3C" w:rsidP="00E30C3C">
      <w:pPr>
        <w:jc w:val="center"/>
        <w:rPr>
          <w:b/>
          <w:bCs/>
        </w:rPr>
      </w:pPr>
      <w:r w:rsidRPr="009B1E31">
        <w:rPr>
          <w:b/>
          <w:bCs/>
        </w:rPr>
        <w:t xml:space="preserve">VIẾT ĐOẠN VĂN KỂ MỘT VIỆC LÀM Ở NHÀ </w:t>
      </w:r>
    </w:p>
    <w:p w14:paraId="309BCDC5" w14:textId="77777777" w:rsidR="00E30C3C" w:rsidRPr="009B1E31" w:rsidRDefault="00E30C3C" w:rsidP="00E30C3C">
      <w:pPr>
        <w:jc w:val="center"/>
        <w:rPr>
          <w:b/>
          <w:bCs/>
        </w:rPr>
      </w:pPr>
      <w:r>
        <w:rPr>
          <w:b/>
          <w:bCs/>
        </w:rPr>
        <w:t>ĐỌC MỞ RỘNG – TUẦN 2</w:t>
      </w:r>
    </w:p>
    <w:p w14:paraId="6431CDC4" w14:textId="77777777" w:rsidR="00E30C3C" w:rsidRPr="009B1E31" w:rsidRDefault="00E30C3C" w:rsidP="00E30C3C">
      <w:pPr>
        <w:jc w:val="both"/>
        <w:rPr>
          <w:b/>
          <w:bCs/>
        </w:rPr>
      </w:pPr>
      <w:r w:rsidRPr="009B1E31">
        <w:rPr>
          <w:b/>
          <w:bCs/>
        </w:rPr>
        <w:t>I. YÊU CẦU CẦN ĐẠT:</w:t>
      </w:r>
    </w:p>
    <w:p w14:paraId="65AFB1D1" w14:textId="77777777" w:rsidR="00E30C3C" w:rsidRPr="009B1E31" w:rsidRDefault="00E30C3C" w:rsidP="00E30C3C">
      <w:pPr>
        <w:jc w:val="both"/>
        <w:rPr>
          <w:b/>
          <w:bCs/>
        </w:rPr>
      </w:pPr>
      <w:r w:rsidRPr="009B1E31">
        <w:rPr>
          <w:b/>
          <w:bCs/>
        </w:rPr>
        <w:t>*Kiến thức, kĩ năng:</w:t>
      </w:r>
    </w:p>
    <w:p w14:paraId="2045820F" w14:textId="77777777" w:rsidR="00E30C3C" w:rsidRPr="009B1E31" w:rsidRDefault="00E30C3C" w:rsidP="00E30C3C">
      <w:pPr>
        <w:jc w:val="both"/>
      </w:pPr>
      <w:r w:rsidRPr="009B1E31">
        <w:t>- Viết được 2-3 kể một việc em đã làm ở nhà.</w:t>
      </w:r>
    </w:p>
    <w:p w14:paraId="259B38D7" w14:textId="77777777" w:rsidR="00E30C3C" w:rsidRPr="009B1E31" w:rsidRDefault="00E30C3C" w:rsidP="00E30C3C">
      <w:pPr>
        <w:jc w:val="both"/>
      </w:pPr>
      <w:r w:rsidRPr="009B1E31">
        <w:t>- Tự tìm đọc các bài viết về những hoạt động của thiếu nhi; trao đổi chia sẻ với các bạn về bài đã đọc, tên tác giả, tên bài đọc và những hình ảnh chi tiết nhân vật em thích.</w:t>
      </w:r>
    </w:p>
    <w:p w14:paraId="4EE05D35" w14:textId="77777777" w:rsidR="00E30C3C" w:rsidRPr="009B1E31" w:rsidRDefault="00E30C3C" w:rsidP="00E30C3C">
      <w:pPr>
        <w:jc w:val="both"/>
        <w:rPr>
          <w:b/>
          <w:bCs/>
        </w:rPr>
      </w:pPr>
      <w:r w:rsidRPr="009B1E31">
        <w:rPr>
          <w:b/>
          <w:bCs/>
        </w:rPr>
        <w:t>*Phát triển năng lực và phẩm chất:</w:t>
      </w:r>
    </w:p>
    <w:p w14:paraId="10649093" w14:textId="77777777" w:rsidR="00E30C3C" w:rsidRPr="009B1E31" w:rsidRDefault="00E30C3C" w:rsidP="00E30C3C">
      <w:r w:rsidRPr="009B1E31">
        <w:t xml:space="preserve">- Phát triển kĩ năng đặt câu giới thiệu việc làm mà mình yêu thích. </w:t>
      </w:r>
    </w:p>
    <w:p w14:paraId="7D0B1477" w14:textId="77777777" w:rsidR="00E30C3C" w:rsidRPr="009B1E31" w:rsidRDefault="00E30C3C" w:rsidP="00E30C3C">
      <w:r w:rsidRPr="009B1E31">
        <w:t>- Phát triển năng lực quan sát.</w:t>
      </w:r>
    </w:p>
    <w:p w14:paraId="2D1D1ADC" w14:textId="77777777" w:rsidR="00E30C3C" w:rsidRPr="009B1E31" w:rsidRDefault="00E30C3C" w:rsidP="00E30C3C">
      <w:pPr>
        <w:widowControl w:val="0"/>
        <w:tabs>
          <w:tab w:val="left" w:pos="703"/>
        </w:tabs>
        <w:autoSpaceDE w:val="0"/>
        <w:autoSpaceDN w:val="0"/>
        <w:ind w:right="294"/>
        <w:jc w:val="both"/>
      </w:pPr>
      <w:r w:rsidRPr="009B1E31">
        <w:t>- Biết chia sẻ hòa đồng với mọi người.</w:t>
      </w:r>
    </w:p>
    <w:p w14:paraId="509C26B0" w14:textId="77777777" w:rsidR="00E30C3C" w:rsidRPr="009B1E31" w:rsidRDefault="00E30C3C" w:rsidP="00E30C3C">
      <w:pPr>
        <w:jc w:val="both"/>
        <w:rPr>
          <w:b/>
          <w:bCs/>
        </w:rPr>
      </w:pPr>
      <w:r w:rsidRPr="009B1E31">
        <w:rPr>
          <w:b/>
          <w:bCs/>
        </w:rPr>
        <w:t>II. ĐỒ DÙNG DẠY HỌC:</w:t>
      </w:r>
    </w:p>
    <w:p w14:paraId="118513B1" w14:textId="77777777" w:rsidR="00E30C3C" w:rsidRPr="009B1E31" w:rsidRDefault="00E30C3C" w:rsidP="00E30C3C">
      <w:pPr>
        <w:jc w:val="both"/>
      </w:pPr>
      <w:r w:rsidRPr="009B1E31">
        <w:t>- GV: Máy tính, tivi để chiếu hình ảnh của bài học.</w:t>
      </w:r>
    </w:p>
    <w:p w14:paraId="39513A67" w14:textId="77777777" w:rsidR="00E30C3C" w:rsidRPr="009B1E31" w:rsidRDefault="00E30C3C" w:rsidP="00E30C3C">
      <w:pPr>
        <w:jc w:val="both"/>
      </w:pPr>
      <w:r w:rsidRPr="009B1E31">
        <w:t>- HS: Vở BTTV.</w:t>
      </w:r>
    </w:p>
    <w:p w14:paraId="7C3A57BB" w14:textId="77777777" w:rsidR="00E30C3C" w:rsidRPr="009B1E31" w:rsidRDefault="00E30C3C" w:rsidP="00E30C3C">
      <w:pPr>
        <w:jc w:val="both"/>
        <w:rPr>
          <w:b/>
          <w:bCs/>
        </w:rPr>
      </w:pPr>
      <w:r w:rsidRPr="009B1E31">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E30C3C" w:rsidRPr="00E32C00" w14:paraId="0F02BA3C" w14:textId="77777777" w:rsidTr="0031613D">
        <w:tc>
          <w:tcPr>
            <w:tcW w:w="5211" w:type="dxa"/>
            <w:tcBorders>
              <w:top w:val="single" w:sz="4" w:space="0" w:color="auto"/>
              <w:left w:val="single" w:sz="4" w:space="0" w:color="auto"/>
              <w:bottom w:val="single" w:sz="4" w:space="0" w:color="auto"/>
              <w:right w:val="single" w:sz="4" w:space="0" w:color="auto"/>
            </w:tcBorders>
            <w:shd w:val="clear" w:color="auto" w:fill="auto"/>
          </w:tcPr>
          <w:p w14:paraId="6544AABA" w14:textId="77777777" w:rsidR="00E30C3C" w:rsidRPr="00E32C00" w:rsidRDefault="00E30C3C" w:rsidP="0031613D">
            <w:pPr>
              <w:jc w:val="center"/>
              <w:rPr>
                <w:b/>
              </w:rPr>
            </w:pPr>
            <w:r w:rsidRPr="00E32C00">
              <w:rPr>
                <w:b/>
              </w:rPr>
              <w:t>Hoạt động của GV</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6567CE9" w14:textId="77777777" w:rsidR="00E30C3C" w:rsidRPr="00E32C00" w:rsidRDefault="00E30C3C" w:rsidP="0031613D">
            <w:pPr>
              <w:jc w:val="center"/>
              <w:rPr>
                <w:b/>
              </w:rPr>
            </w:pPr>
            <w:r w:rsidRPr="00E32C00">
              <w:rPr>
                <w:b/>
              </w:rPr>
              <w:t>Hoạt động của HS</w:t>
            </w:r>
          </w:p>
        </w:tc>
      </w:tr>
      <w:tr w:rsidR="00E30C3C" w:rsidRPr="00E32C00" w14:paraId="17986ADB" w14:textId="77777777" w:rsidTr="0031613D">
        <w:tc>
          <w:tcPr>
            <w:tcW w:w="5211" w:type="dxa"/>
            <w:shd w:val="clear" w:color="auto" w:fill="auto"/>
          </w:tcPr>
          <w:p w14:paraId="76AF3D20" w14:textId="77777777" w:rsidR="00E30C3C" w:rsidRPr="00E32C00" w:rsidRDefault="00E30C3C" w:rsidP="0031613D">
            <w:pPr>
              <w:jc w:val="both"/>
              <w:rPr>
                <w:b/>
                <w:bCs/>
              </w:rPr>
            </w:pPr>
            <w:r w:rsidRPr="00E32C00">
              <w:rPr>
                <w:b/>
                <w:bCs/>
              </w:rPr>
              <w:t>1. Khởi động – kết nối:</w:t>
            </w:r>
          </w:p>
          <w:p w14:paraId="3BC8F0B5" w14:textId="77777777" w:rsidR="00E30C3C" w:rsidRPr="00E32C00" w:rsidRDefault="00E30C3C" w:rsidP="0031613D">
            <w:pPr>
              <w:jc w:val="both"/>
              <w:rPr>
                <w:color w:val="000000"/>
                <w:lang w:val="nl-NL"/>
              </w:rPr>
            </w:pPr>
            <w:r w:rsidRPr="00E32C00">
              <w:rPr>
                <w:b/>
                <w:color w:val="000000"/>
                <w:lang w:val="nl-NL"/>
              </w:rPr>
              <w:t>* Mục tiêu:</w:t>
            </w:r>
            <w:r w:rsidRPr="00E32C00">
              <w:rPr>
                <w:color w:val="000000"/>
                <w:lang w:val="nl-NL"/>
              </w:rPr>
              <w:t xml:space="preserve"> </w:t>
            </w:r>
          </w:p>
          <w:p w14:paraId="26C721CD" w14:textId="77777777" w:rsidR="00E30C3C" w:rsidRPr="00E32C00" w:rsidRDefault="00E30C3C" w:rsidP="0031613D">
            <w:pPr>
              <w:jc w:val="both"/>
              <w:rPr>
                <w:color w:val="000000"/>
                <w:lang w:val="nl-NL"/>
              </w:rPr>
            </w:pPr>
            <w:r w:rsidRPr="00E32C00">
              <w:rPr>
                <w:color w:val="000000"/>
                <w:lang w:val="nl-NL"/>
              </w:rPr>
              <w:t xml:space="preserve">- Tạo niềm tin hứng thú học tập cho học sinh. </w:t>
            </w:r>
          </w:p>
          <w:p w14:paraId="40688B57" w14:textId="77777777" w:rsidR="00E30C3C" w:rsidRPr="00E32C00" w:rsidRDefault="00E30C3C" w:rsidP="0031613D">
            <w:pPr>
              <w:jc w:val="both"/>
              <w:rPr>
                <w:color w:val="000000"/>
                <w:lang w:val="nl-NL"/>
              </w:rPr>
            </w:pPr>
            <w:r w:rsidRPr="00E32C00">
              <w:rPr>
                <w:color w:val="000000"/>
                <w:lang w:val="nl-NL"/>
              </w:rPr>
              <w:t>- Giới thiệu vấn đề cần học.</w:t>
            </w:r>
          </w:p>
          <w:p w14:paraId="05B66898" w14:textId="77777777" w:rsidR="00E30C3C" w:rsidRPr="00E32C00" w:rsidRDefault="00E30C3C" w:rsidP="0031613D">
            <w:pPr>
              <w:jc w:val="both"/>
              <w:rPr>
                <w:color w:val="000000"/>
                <w:lang w:val="nl-NL"/>
              </w:rPr>
            </w:pPr>
            <w:r w:rsidRPr="00E32C00">
              <w:rPr>
                <w:b/>
                <w:color w:val="000000"/>
                <w:lang w:val="nl-NL"/>
              </w:rPr>
              <w:t xml:space="preserve">* Phương pháp: </w:t>
            </w:r>
            <w:r w:rsidRPr="00E32C00">
              <w:rPr>
                <w:color w:val="000000"/>
                <w:lang w:val="nl-NL"/>
              </w:rPr>
              <w:t>Cá nhân</w:t>
            </w:r>
          </w:p>
          <w:p w14:paraId="41D7367B" w14:textId="77777777" w:rsidR="00E30C3C" w:rsidRPr="00E32C00" w:rsidRDefault="00E30C3C" w:rsidP="0031613D">
            <w:pPr>
              <w:jc w:val="both"/>
              <w:rPr>
                <w:b/>
                <w:color w:val="000000"/>
                <w:lang w:val="nl-NL"/>
              </w:rPr>
            </w:pPr>
            <w:r w:rsidRPr="00E32C00">
              <w:rPr>
                <w:b/>
                <w:color w:val="000000"/>
                <w:lang w:val="nl-NL"/>
              </w:rPr>
              <w:t>* Tổ chức hoạt động:</w:t>
            </w:r>
          </w:p>
          <w:p w14:paraId="7851ED6A" w14:textId="77777777" w:rsidR="00E30C3C" w:rsidRPr="00E32C00" w:rsidRDefault="00E30C3C" w:rsidP="0031613D">
            <w:pPr>
              <w:jc w:val="both"/>
              <w:rPr>
                <w:b/>
                <w:bCs/>
              </w:rPr>
            </w:pPr>
            <w:r w:rsidRPr="00E32C00">
              <w:rPr>
                <w:b/>
                <w:bCs/>
              </w:rPr>
              <w:t xml:space="preserve">- </w:t>
            </w:r>
            <w:r w:rsidRPr="00E32C00">
              <w:rPr>
                <w:bCs/>
              </w:rPr>
              <w:t>HS hát</w:t>
            </w:r>
          </w:p>
          <w:p w14:paraId="7A0DE873" w14:textId="77777777" w:rsidR="00E30C3C" w:rsidRPr="00E32C00" w:rsidRDefault="00E30C3C" w:rsidP="0031613D">
            <w:pPr>
              <w:jc w:val="both"/>
              <w:rPr>
                <w:b/>
                <w:bCs/>
              </w:rPr>
            </w:pPr>
            <w:r w:rsidRPr="00E32C00">
              <w:rPr>
                <w:b/>
                <w:bCs/>
              </w:rPr>
              <w:t>2. Dạy bài mới:</w:t>
            </w:r>
          </w:p>
          <w:p w14:paraId="029B882E" w14:textId="77777777" w:rsidR="00E30C3C" w:rsidRPr="00E32C00" w:rsidRDefault="00E30C3C" w:rsidP="0031613D">
            <w:pPr>
              <w:jc w:val="both"/>
            </w:pPr>
            <w:r w:rsidRPr="00E32C00">
              <w:rPr>
                <w:b/>
                <w:color w:val="000000"/>
                <w:lang w:val="nl-NL"/>
              </w:rPr>
              <w:t>* Mục tiêu:</w:t>
            </w:r>
            <w:r w:rsidRPr="00E32C00">
              <w:rPr>
                <w:color w:val="000000"/>
                <w:lang w:val="nl-NL"/>
              </w:rPr>
              <w:t xml:space="preserve"> </w:t>
            </w:r>
            <w:r w:rsidRPr="00E32C00">
              <w:t>- Viết được 2-3 kể một việc em đã làm ở nhà.</w:t>
            </w:r>
          </w:p>
          <w:p w14:paraId="23C3FEB1" w14:textId="77777777" w:rsidR="00E30C3C" w:rsidRPr="00E32C00" w:rsidRDefault="00E30C3C" w:rsidP="0031613D">
            <w:pPr>
              <w:jc w:val="both"/>
            </w:pPr>
            <w:r w:rsidRPr="00E32C00">
              <w:t>- Tự tìm đọc các bài viết về những hoạt động của thiếu nhi; trao đổi chia sẻ với các bạn về bài đã đọc, tên tác giả, tên bài đọc và những hình ảnh chi tiết nhân vật em thích.</w:t>
            </w:r>
          </w:p>
          <w:p w14:paraId="310E85B3" w14:textId="77777777" w:rsidR="00E30C3C" w:rsidRPr="00E32C00" w:rsidRDefault="00E30C3C" w:rsidP="0031613D">
            <w:pPr>
              <w:jc w:val="both"/>
              <w:rPr>
                <w:color w:val="000000"/>
                <w:lang w:val="nl-NL"/>
              </w:rPr>
            </w:pPr>
            <w:r w:rsidRPr="00E32C00">
              <w:rPr>
                <w:b/>
                <w:color w:val="000000"/>
                <w:lang w:val="nl-NL"/>
              </w:rPr>
              <w:t xml:space="preserve">* Phương pháp: </w:t>
            </w:r>
            <w:r w:rsidRPr="00E32C00">
              <w:rPr>
                <w:color w:val="000000"/>
                <w:lang w:val="nl-NL"/>
              </w:rPr>
              <w:t>Phát hiện và giải quyết vấn đề</w:t>
            </w:r>
          </w:p>
          <w:p w14:paraId="152BF3C1" w14:textId="77777777" w:rsidR="00E30C3C" w:rsidRPr="00E32C00" w:rsidRDefault="00E30C3C" w:rsidP="0031613D">
            <w:pPr>
              <w:jc w:val="both"/>
              <w:rPr>
                <w:b/>
                <w:color w:val="000000"/>
                <w:lang w:val="nl-NL"/>
              </w:rPr>
            </w:pPr>
            <w:r w:rsidRPr="00E32C00">
              <w:rPr>
                <w:b/>
                <w:color w:val="000000"/>
                <w:lang w:val="nl-NL"/>
              </w:rPr>
              <w:t>* Tổ chức hoạt động:</w:t>
            </w:r>
          </w:p>
          <w:p w14:paraId="5232F0C7" w14:textId="77777777" w:rsidR="00E30C3C" w:rsidRPr="00E32C00" w:rsidRDefault="00E30C3C" w:rsidP="0031613D">
            <w:pPr>
              <w:jc w:val="both"/>
              <w:rPr>
                <w:b/>
                <w:bCs/>
              </w:rPr>
            </w:pPr>
            <w:r w:rsidRPr="00E32C00">
              <w:rPr>
                <w:b/>
                <w:bCs/>
              </w:rPr>
              <w:lastRenderedPageBreak/>
              <w:t>* Hoạt động 1: Nhìn tranh kể việc bạn nhỏ đã làm.</w:t>
            </w:r>
          </w:p>
          <w:p w14:paraId="074BEEF1" w14:textId="77777777" w:rsidR="00E30C3C" w:rsidRPr="00E32C00" w:rsidRDefault="00E30C3C" w:rsidP="0031613D">
            <w:pPr>
              <w:jc w:val="both"/>
              <w:rPr>
                <w:i/>
                <w:iCs/>
              </w:rPr>
            </w:pPr>
            <w:r w:rsidRPr="00E32C00">
              <w:rPr>
                <w:i/>
                <w:iCs/>
              </w:rPr>
              <w:t>Bài 1:</w:t>
            </w:r>
          </w:p>
          <w:p w14:paraId="071A5591" w14:textId="77777777" w:rsidR="00E30C3C" w:rsidRPr="00E32C00" w:rsidRDefault="00E30C3C" w:rsidP="0031613D">
            <w:pPr>
              <w:jc w:val="both"/>
            </w:pPr>
            <w:r w:rsidRPr="00E32C00">
              <w:t>- GV gọi HS đọc YC bài.</w:t>
            </w:r>
          </w:p>
          <w:p w14:paraId="18515021" w14:textId="77777777" w:rsidR="00E30C3C" w:rsidRPr="00E32C00" w:rsidRDefault="00E30C3C" w:rsidP="0031613D">
            <w:pPr>
              <w:jc w:val="both"/>
            </w:pPr>
            <w:r w:rsidRPr="00E32C00">
              <w:t>- Bài yêu cầu làm gì?</w:t>
            </w:r>
          </w:p>
          <w:p w14:paraId="027BBB2A" w14:textId="77777777" w:rsidR="00E30C3C" w:rsidRPr="00E32C00" w:rsidRDefault="00E30C3C" w:rsidP="0031613D">
            <w:pPr>
              <w:jc w:val="both"/>
            </w:pPr>
            <w:r w:rsidRPr="00E32C00">
              <w:t xml:space="preserve">- YC HS quan sát tranh và nói các việc bạn nhỏ đã làm </w:t>
            </w:r>
          </w:p>
          <w:p w14:paraId="5FC7DE12" w14:textId="77777777" w:rsidR="00E30C3C" w:rsidRPr="00E32C00" w:rsidRDefault="00E30C3C" w:rsidP="0031613D">
            <w:pPr>
              <w:jc w:val="both"/>
            </w:pPr>
            <w:r w:rsidRPr="00E32C00">
              <w:t>- GV hỗ trợ HS gặp khó khăn.</w:t>
            </w:r>
          </w:p>
          <w:p w14:paraId="119F5201" w14:textId="77777777" w:rsidR="00E30C3C" w:rsidRPr="00E32C00" w:rsidRDefault="00E30C3C" w:rsidP="0031613D">
            <w:pPr>
              <w:jc w:val="both"/>
            </w:pPr>
            <w:r w:rsidRPr="00E32C00">
              <w:t>- GV gọi HS lên thực hiện.</w:t>
            </w:r>
          </w:p>
          <w:p w14:paraId="2819A557" w14:textId="77777777" w:rsidR="00E30C3C" w:rsidRPr="00E32C00" w:rsidRDefault="00E30C3C" w:rsidP="0031613D">
            <w:pPr>
              <w:jc w:val="both"/>
            </w:pPr>
            <w:r w:rsidRPr="00E32C00">
              <w:t>- Nhận xét, tuyên dương HS.</w:t>
            </w:r>
          </w:p>
          <w:p w14:paraId="7AE8BE30" w14:textId="77777777" w:rsidR="00E30C3C" w:rsidRPr="00E32C00" w:rsidRDefault="00E30C3C" w:rsidP="0031613D">
            <w:pPr>
              <w:jc w:val="both"/>
              <w:rPr>
                <w:i/>
                <w:iCs/>
              </w:rPr>
            </w:pPr>
            <w:r w:rsidRPr="00E32C00">
              <w:rPr>
                <w:i/>
                <w:iCs/>
              </w:rPr>
              <w:t>Bài 2:</w:t>
            </w:r>
          </w:p>
          <w:p w14:paraId="4DD5317F" w14:textId="77777777" w:rsidR="00E30C3C" w:rsidRPr="00E32C00" w:rsidRDefault="00E30C3C" w:rsidP="0031613D">
            <w:pPr>
              <w:jc w:val="both"/>
            </w:pPr>
            <w:r w:rsidRPr="00E32C00">
              <w:t>- GV gọi HS đọc YC bài.</w:t>
            </w:r>
          </w:p>
          <w:p w14:paraId="06D8AAEF" w14:textId="77777777" w:rsidR="00E30C3C" w:rsidRPr="00E32C00" w:rsidRDefault="00E30C3C" w:rsidP="0031613D">
            <w:pPr>
              <w:jc w:val="both"/>
            </w:pPr>
            <w:r w:rsidRPr="00E32C00">
              <w:t>- Bài yêu cầu làm gì?</w:t>
            </w:r>
          </w:p>
          <w:p w14:paraId="4122457A" w14:textId="77777777" w:rsidR="00E30C3C" w:rsidRPr="00E32C00" w:rsidRDefault="00E30C3C" w:rsidP="0031613D">
            <w:pPr>
              <w:jc w:val="both"/>
            </w:pPr>
            <w:r w:rsidRPr="00E32C00">
              <w:t>- GV HDHS viết 2 – 3 câu theo gợi ý</w:t>
            </w:r>
          </w:p>
          <w:p w14:paraId="5AD02B11" w14:textId="77777777" w:rsidR="00E30C3C" w:rsidRPr="00E32C00" w:rsidRDefault="00E30C3C" w:rsidP="0031613D">
            <w:pPr>
              <w:jc w:val="both"/>
            </w:pPr>
            <w:r w:rsidRPr="00E32C00">
              <w:t>+ Em đã làm được việc gì?</w:t>
            </w:r>
          </w:p>
          <w:p w14:paraId="7F110B88" w14:textId="77777777" w:rsidR="00E30C3C" w:rsidRPr="00E32C00" w:rsidRDefault="00E30C3C" w:rsidP="0031613D">
            <w:pPr>
              <w:jc w:val="both"/>
            </w:pPr>
            <w:r w:rsidRPr="00E32C00">
              <w:t>+ Em làm việc đó thế nào?</w:t>
            </w:r>
          </w:p>
          <w:p w14:paraId="4BF450E0" w14:textId="77777777" w:rsidR="00E30C3C" w:rsidRPr="00E32C00" w:rsidRDefault="00E30C3C" w:rsidP="0031613D">
            <w:pPr>
              <w:jc w:val="both"/>
            </w:pPr>
            <w:r w:rsidRPr="00E32C00">
              <w:t>+ Nêu suy nghĩ của em khi làm xong việc đó.</w:t>
            </w:r>
          </w:p>
          <w:p w14:paraId="76CF6D93" w14:textId="77777777" w:rsidR="00E30C3C" w:rsidRPr="00E32C00" w:rsidRDefault="00E30C3C" w:rsidP="0031613D">
            <w:pPr>
              <w:jc w:val="both"/>
            </w:pPr>
            <w:r w:rsidRPr="00E32C00">
              <w:t>- YC HS thực hành viết vào VBT tr.11</w:t>
            </w:r>
          </w:p>
          <w:p w14:paraId="0EAB9631" w14:textId="77777777" w:rsidR="00E30C3C" w:rsidRPr="00E32C00" w:rsidRDefault="00E30C3C" w:rsidP="0031613D">
            <w:pPr>
              <w:jc w:val="both"/>
            </w:pPr>
            <w:r w:rsidRPr="00E32C00">
              <w:t>- GV quan sát, hỗ trợ HS gặp khó khăn.</w:t>
            </w:r>
          </w:p>
          <w:p w14:paraId="67AD9DF4" w14:textId="77777777" w:rsidR="00E30C3C" w:rsidRPr="00E32C00" w:rsidRDefault="00E30C3C" w:rsidP="0031613D">
            <w:pPr>
              <w:jc w:val="both"/>
            </w:pPr>
            <w:r w:rsidRPr="00E32C00">
              <w:t>- Gọi HS đọc bài làm của mình.</w:t>
            </w:r>
          </w:p>
          <w:p w14:paraId="0A9196C6" w14:textId="77777777" w:rsidR="00E30C3C" w:rsidRPr="00E32C00" w:rsidRDefault="00E30C3C" w:rsidP="0031613D">
            <w:pPr>
              <w:jc w:val="both"/>
            </w:pPr>
            <w:r w:rsidRPr="00E32C00">
              <w:t>- Nhận xét, chữa cách diễn đạt.</w:t>
            </w:r>
          </w:p>
          <w:p w14:paraId="0E51EA72" w14:textId="77777777" w:rsidR="00E30C3C" w:rsidRPr="00E32C00" w:rsidRDefault="00E30C3C" w:rsidP="0031613D">
            <w:pPr>
              <w:jc w:val="both"/>
              <w:rPr>
                <w:b/>
                <w:bCs/>
              </w:rPr>
            </w:pPr>
            <w:r w:rsidRPr="00E32C00">
              <w:rPr>
                <w:b/>
                <w:bCs/>
              </w:rPr>
              <w:t>* Hoạt động 2: Đọc mở rộng.</w:t>
            </w:r>
          </w:p>
          <w:p w14:paraId="779BD9F3" w14:textId="77777777" w:rsidR="00E30C3C" w:rsidRPr="00E32C00" w:rsidRDefault="00E30C3C" w:rsidP="0031613D">
            <w:pPr>
              <w:jc w:val="both"/>
            </w:pPr>
            <w:r w:rsidRPr="00E32C00">
              <w:t>- Gọi HS đọc YC bài 1, 2.</w:t>
            </w:r>
          </w:p>
          <w:p w14:paraId="31052482" w14:textId="77777777" w:rsidR="00E30C3C" w:rsidRPr="00E32C00" w:rsidRDefault="00E30C3C" w:rsidP="0031613D">
            <w:pPr>
              <w:jc w:val="both"/>
            </w:pPr>
            <w:r w:rsidRPr="00E32C00">
              <w:t>- Tổ chức cho HS những bài viết về hoạt động của thiếu nhi</w:t>
            </w:r>
          </w:p>
          <w:p w14:paraId="2D5651FD" w14:textId="77777777" w:rsidR="00E30C3C" w:rsidRPr="00E32C00" w:rsidRDefault="00E30C3C" w:rsidP="0031613D">
            <w:pPr>
              <w:jc w:val="both"/>
            </w:pPr>
            <w:r w:rsidRPr="00E32C00">
              <w:t>- Tổ chức cho HS chia sẻ tên bài đọc, tên tác giả.</w:t>
            </w:r>
          </w:p>
          <w:p w14:paraId="63942AAE" w14:textId="77777777" w:rsidR="00E30C3C" w:rsidRPr="00E32C00" w:rsidRDefault="00E30C3C" w:rsidP="0031613D">
            <w:pPr>
              <w:jc w:val="both"/>
            </w:pPr>
            <w:r w:rsidRPr="00E32C00">
              <w:t>- Tổ chức thi đọc một số câu bài có hoạt động gần gũi với thiếu nhi.</w:t>
            </w:r>
          </w:p>
          <w:p w14:paraId="463631E6" w14:textId="77777777" w:rsidR="00E30C3C" w:rsidRPr="00E32C00" w:rsidRDefault="00E30C3C" w:rsidP="0031613D">
            <w:pPr>
              <w:jc w:val="both"/>
            </w:pPr>
            <w:r w:rsidRPr="00E32C00">
              <w:t>- Nhận xét, đánh giá việc đọc mở rộng của HS.</w:t>
            </w:r>
          </w:p>
          <w:p w14:paraId="2825127B" w14:textId="77777777" w:rsidR="00E30C3C" w:rsidRPr="00E32C00" w:rsidRDefault="00E30C3C" w:rsidP="0031613D">
            <w:pPr>
              <w:rPr>
                <w:b/>
                <w:bCs/>
              </w:rPr>
            </w:pPr>
            <w:r w:rsidRPr="00E32C00">
              <w:rPr>
                <w:b/>
                <w:bCs/>
              </w:rPr>
              <w:t>3. Hoạt động tiếp nối:</w:t>
            </w:r>
          </w:p>
          <w:p w14:paraId="3142CEED" w14:textId="77777777" w:rsidR="00E30C3C" w:rsidRPr="00E32C00" w:rsidRDefault="00E30C3C" w:rsidP="0031613D">
            <w:r w:rsidRPr="00E32C00">
              <w:t>- Hôm nay em học bài gì?</w:t>
            </w:r>
          </w:p>
          <w:p w14:paraId="6B09368F" w14:textId="77777777" w:rsidR="00E30C3C" w:rsidRPr="00E32C00" w:rsidRDefault="00E30C3C" w:rsidP="0031613D">
            <w:pPr>
              <w:jc w:val="both"/>
            </w:pPr>
            <w:r w:rsidRPr="00E32C00">
              <w:t>- GV nhận xét giờ học.</w:t>
            </w:r>
          </w:p>
        </w:tc>
        <w:tc>
          <w:tcPr>
            <w:tcW w:w="4253" w:type="dxa"/>
            <w:shd w:val="clear" w:color="auto" w:fill="auto"/>
          </w:tcPr>
          <w:p w14:paraId="5B7EEB55" w14:textId="77777777" w:rsidR="00E30C3C" w:rsidRPr="00E32C00" w:rsidRDefault="00E30C3C" w:rsidP="0031613D">
            <w:pPr>
              <w:jc w:val="both"/>
            </w:pPr>
          </w:p>
          <w:p w14:paraId="2F16FE90" w14:textId="77777777" w:rsidR="00E30C3C" w:rsidRPr="00E32C00" w:rsidRDefault="00E30C3C" w:rsidP="0031613D">
            <w:pPr>
              <w:jc w:val="both"/>
            </w:pPr>
          </w:p>
          <w:p w14:paraId="20309642" w14:textId="77777777" w:rsidR="00E30C3C" w:rsidRPr="00E32C00" w:rsidRDefault="00E30C3C" w:rsidP="0031613D">
            <w:pPr>
              <w:jc w:val="both"/>
            </w:pPr>
          </w:p>
          <w:p w14:paraId="03012172" w14:textId="77777777" w:rsidR="00E30C3C" w:rsidRPr="00E32C00" w:rsidRDefault="00E30C3C" w:rsidP="0031613D">
            <w:pPr>
              <w:jc w:val="both"/>
            </w:pPr>
          </w:p>
          <w:p w14:paraId="5D6CC01E" w14:textId="77777777" w:rsidR="00E30C3C" w:rsidRPr="00E32C00" w:rsidRDefault="00E30C3C" w:rsidP="0031613D">
            <w:pPr>
              <w:jc w:val="both"/>
            </w:pPr>
          </w:p>
          <w:p w14:paraId="30133776" w14:textId="77777777" w:rsidR="00E30C3C" w:rsidRPr="00E32C00" w:rsidRDefault="00E30C3C" w:rsidP="0031613D">
            <w:pPr>
              <w:jc w:val="both"/>
            </w:pPr>
          </w:p>
          <w:p w14:paraId="6C437E4F" w14:textId="77777777" w:rsidR="00E30C3C" w:rsidRPr="00E32C00" w:rsidRDefault="00E30C3C" w:rsidP="0031613D">
            <w:pPr>
              <w:jc w:val="both"/>
            </w:pPr>
            <w:r w:rsidRPr="00E32C00">
              <w:t>- HS hát</w:t>
            </w:r>
          </w:p>
          <w:p w14:paraId="745191BC" w14:textId="77777777" w:rsidR="00E30C3C" w:rsidRPr="00E32C00" w:rsidRDefault="00E30C3C" w:rsidP="0031613D">
            <w:pPr>
              <w:jc w:val="both"/>
            </w:pPr>
          </w:p>
          <w:p w14:paraId="7850CF02" w14:textId="77777777" w:rsidR="00E30C3C" w:rsidRPr="00E32C00" w:rsidRDefault="00E30C3C" w:rsidP="0031613D">
            <w:pPr>
              <w:jc w:val="both"/>
            </w:pPr>
          </w:p>
          <w:p w14:paraId="4F22675A" w14:textId="77777777" w:rsidR="00E30C3C" w:rsidRPr="00E32C00" w:rsidRDefault="00E30C3C" w:rsidP="0031613D">
            <w:pPr>
              <w:jc w:val="both"/>
            </w:pPr>
          </w:p>
          <w:p w14:paraId="75E3C9A0" w14:textId="77777777" w:rsidR="00E30C3C" w:rsidRPr="00E32C00" w:rsidRDefault="00E30C3C" w:rsidP="0031613D">
            <w:pPr>
              <w:jc w:val="both"/>
            </w:pPr>
          </w:p>
          <w:p w14:paraId="3EBAE879" w14:textId="77777777" w:rsidR="00E30C3C" w:rsidRPr="00E32C00" w:rsidRDefault="00E30C3C" w:rsidP="0031613D">
            <w:pPr>
              <w:jc w:val="both"/>
            </w:pPr>
          </w:p>
          <w:p w14:paraId="237552C9" w14:textId="77777777" w:rsidR="00E30C3C" w:rsidRPr="00E32C00" w:rsidRDefault="00E30C3C" w:rsidP="0031613D">
            <w:pPr>
              <w:jc w:val="both"/>
            </w:pPr>
          </w:p>
          <w:p w14:paraId="66F5A0EA" w14:textId="77777777" w:rsidR="00E30C3C" w:rsidRPr="00E32C00" w:rsidRDefault="00E30C3C" w:rsidP="0031613D">
            <w:pPr>
              <w:jc w:val="both"/>
            </w:pPr>
          </w:p>
          <w:p w14:paraId="782B1E2D" w14:textId="77777777" w:rsidR="00E30C3C" w:rsidRPr="00E32C00" w:rsidRDefault="00E30C3C" w:rsidP="0031613D">
            <w:pPr>
              <w:jc w:val="both"/>
            </w:pPr>
          </w:p>
          <w:p w14:paraId="29319724" w14:textId="77777777" w:rsidR="00E30C3C" w:rsidRPr="00E32C00" w:rsidRDefault="00E30C3C" w:rsidP="0031613D">
            <w:pPr>
              <w:jc w:val="both"/>
            </w:pPr>
          </w:p>
          <w:p w14:paraId="6E7FFE0B" w14:textId="77777777" w:rsidR="00E30C3C" w:rsidRPr="00E32C00" w:rsidRDefault="00E30C3C" w:rsidP="0031613D">
            <w:pPr>
              <w:jc w:val="both"/>
            </w:pPr>
          </w:p>
          <w:p w14:paraId="3F41CE27" w14:textId="77777777" w:rsidR="00E30C3C" w:rsidRPr="00E32C00" w:rsidRDefault="00E30C3C" w:rsidP="0031613D">
            <w:pPr>
              <w:jc w:val="both"/>
            </w:pPr>
          </w:p>
          <w:p w14:paraId="5A8E8635" w14:textId="77777777" w:rsidR="00E30C3C" w:rsidRPr="00E32C00" w:rsidRDefault="00E30C3C" w:rsidP="0031613D">
            <w:pPr>
              <w:jc w:val="both"/>
            </w:pPr>
          </w:p>
          <w:p w14:paraId="28BF8981" w14:textId="77777777" w:rsidR="00E30C3C" w:rsidRPr="00E32C00" w:rsidRDefault="00E30C3C" w:rsidP="0031613D">
            <w:pPr>
              <w:jc w:val="both"/>
            </w:pPr>
          </w:p>
          <w:p w14:paraId="570AE311" w14:textId="77777777" w:rsidR="00E30C3C" w:rsidRPr="00E32C00" w:rsidRDefault="00E30C3C" w:rsidP="0031613D">
            <w:pPr>
              <w:jc w:val="both"/>
            </w:pPr>
            <w:r w:rsidRPr="00E32C00">
              <w:t>- 1-2 HS đọc.</w:t>
            </w:r>
          </w:p>
          <w:p w14:paraId="57B5EEC6" w14:textId="77777777" w:rsidR="00E30C3C" w:rsidRPr="00E32C00" w:rsidRDefault="00E30C3C" w:rsidP="0031613D">
            <w:pPr>
              <w:jc w:val="both"/>
            </w:pPr>
            <w:r w:rsidRPr="00E32C00">
              <w:t>- 1-2 HS trả lời.</w:t>
            </w:r>
          </w:p>
          <w:p w14:paraId="7995F579" w14:textId="77777777" w:rsidR="00E30C3C" w:rsidRPr="00E32C00" w:rsidRDefault="00E30C3C" w:rsidP="0031613D">
            <w:pPr>
              <w:jc w:val="both"/>
            </w:pPr>
            <w:r w:rsidRPr="00E32C00">
              <w:t>- 2-3 HS trả lời:</w:t>
            </w:r>
          </w:p>
          <w:p w14:paraId="08F7111B" w14:textId="77777777" w:rsidR="00E30C3C" w:rsidRPr="00E32C00" w:rsidRDefault="00E30C3C" w:rsidP="0031613D">
            <w:pPr>
              <w:jc w:val="both"/>
            </w:pPr>
          </w:p>
          <w:p w14:paraId="0957ECE3" w14:textId="77777777" w:rsidR="00E30C3C" w:rsidRPr="00E32C00" w:rsidRDefault="00E30C3C" w:rsidP="0031613D">
            <w:pPr>
              <w:jc w:val="both"/>
            </w:pPr>
            <w:r w:rsidRPr="00E32C00">
              <w:t>- HS thực hiện nói theo cặp.</w:t>
            </w:r>
          </w:p>
          <w:p w14:paraId="0D277D29" w14:textId="77777777" w:rsidR="00E30C3C" w:rsidRPr="00E32C00" w:rsidRDefault="00E30C3C" w:rsidP="0031613D">
            <w:pPr>
              <w:jc w:val="both"/>
            </w:pPr>
          </w:p>
          <w:p w14:paraId="3EF94651" w14:textId="77777777" w:rsidR="00E30C3C" w:rsidRPr="00E32C00" w:rsidRDefault="00E30C3C" w:rsidP="0031613D">
            <w:pPr>
              <w:jc w:val="both"/>
            </w:pPr>
            <w:r w:rsidRPr="00E32C00">
              <w:t>- 2-3 cặp thực hiện.</w:t>
            </w:r>
          </w:p>
          <w:p w14:paraId="7C0B62A5" w14:textId="77777777" w:rsidR="00E30C3C" w:rsidRPr="00E32C00" w:rsidRDefault="00E30C3C" w:rsidP="0031613D">
            <w:pPr>
              <w:jc w:val="both"/>
            </w:pPr>
          </w:p>
          <w:p w14:paraId="5BD4503F" w14:textId="77777777" w:rsidR="00E30C3C" w:rsidRPr="00E32C00" w:rsidRDefault="00E30C3C" w:rsidP="0031613D">
            <w:pPr>
              <w:jc w:val="both"/>
            </w:pPr>
            <w:r w:rsidRPr="00E32C00">
              <w:t>- 1-2 HS đọc.</w:t>
            </w:r>
          </w:p>
          <w:p w14:paraId="7B1767E9" w14:textId="77777777" w:rsidR="00E30C3C" w:rsidRPr="00E32C00" w:rsidRDefault="00E30C3C" w:rsidP="0031613D">
            <w:pPr>
              <w:jc w:val="both"/>
            </w:pPr>
            <w:r w:rsidRPr="00E32C00">
              <w:t>- 1-2 HS trả lời.</w:t>
            </w:r>
          </w:p>
          <w:p w14:paraId="4BFA4C7B" w14:textId="77777777" w:rsidR="00E30C3C" w:rsidRPr="00E32C00" w:rsidRDefault="00E30C3C" w:rsidP="0031613D">
            <w:pPr>
              <w:jc w:val="both"/>
            </w:pPr>
            <w:r w:rsidRPr="00E32C00">
              <w:t>- HS lắng nghe, hình dung cách viết.</w:t>
            </w:r>
          </w:p>
          <w:p w14:paraId="5C54E7D1" w14:textId="77777777" w:rsidR="00E30C3C" w:rsidRPr="00E32C00" w:rsidRDefault="00E30C3C" w:rsidP="0031613D">
            <w:pPr>
              <w:jc w:val="both"/>
            </w:pPr>
          </w:p>
          <w:p w14:paraId="404E34A9" w14:textId="77777777" w:rsidR="00E30C3C" w:rsidRPr="00E32C00" w:rsidRDefault="00E30C3C" w:rsidP="0031613D">
            <w:pPr>
              <w:jc w:val="both"/>
            </w:pPr>
          </w:p>
          <w:p w14:paraId="13471B47" w14:textId="77777777" w:rsidR="00E30C3C" w:rsidRPr="00E32C00" w:rsidRDefault="00E30C3C" w:rsidP="0031613D">
            <w:pPr>
              <w:jc w:val="both"/>
            </w:pPr>
          </w:p>
          <w:p w14:paraId="29EE2B24" w14:textId="77777777" w:rsidR="00E30C3C" w:rsidRPr="00E32C00" w:rsidRDefault="00E30C3C" w:rsidP="0031613D">
            <w:pPr>
              <w:jc w:val="both"/>
            </w:pPr>
          </w:p>
          <w:p w14:paraId="30F9CE55" w14:textId="77777777" w:rsidR="00E30C3C" w:rsidRPr="00E32C00" w:rsidRDefault="00E30C3C" w:rsidP="0031613D">
            <w:pPr>
              <w:jc w:val="both"/>
            </w:pPr>
            <w:r w:rsidRPr="00E32C00">
              <w:t>- HS làm bài.</w:t>
            </w:r>
          </w:p>
          <w:p w14:paraId="7A6D6CF1" w14:textId="77777777" w:rsidR="00E30C3C" w:rsidRPr="00E32C00" w:rsidRDefault="00E30C3C" w:rsidP="0031613D">
            <w:pPr>
              <w:jc w:val="both"/>
            </w:pPr>
          </w:p>
          <w:p w14:paraId="52F94020" w14:textId="77777777" w:rsidR="00E30C3C" w:rsidRPr="00E32C00" w:rsidRDefault="00E30C3C" w:rsidP="0031613D">
            <w:pPr>
              <w:jc w:val="both"/>
            </w:pPr>
            <w:r w:rsidRPr="00E32C00">
              <w:t>- HS chia sẻ bài.</w:t>
            </w:r>
          </w:p>
          <w:p w14:paraId="3F1DFF17" w14:textId="77777777" w:rsidR="00E30C3C" w:rsidRPr="00E32C00" w:rsidRDefault="00E30C3C" w:rsidP="0031613D">
            <w:pPr>
              <w:jc w:val="both"/>
            </w:pPr>
          </w:p>
          <w:p w14:paraId="7CCFEBAB" w14:textId="77777777" w:rsidR="00E30C3C" w:rsidRPr="00E32C00" w:rsidRDefault="00E30C3C" w:rsidP="0031613D">
            <w:pPr>
              <w:jc w:val="both"/>
            </w:pPr>
            <w:r w:rsidRPr="00E32C00">
              <w:t>- 1-2 HS đọc.</w:t>
            </w:r>
          </w:p>
          <w:p w14:paraId="4F9108EA" w14:textId="77777777" w:rsidR="00E30C3C" w:rsidRPr="00E32C00" w:rsidRDefault="00E30C3C" w:rsidP="0031613D">
            <w:pPr>
              <w:jc w:val="both"/>
            </w:pPr>
            <w:r w:rsidRPr="00E32C00">
              <w:t>- HS tìm đọc bài viết về hoạt động của thieus nhi</w:t>
            </w:r>
          </w:p>
          <w:p w14:paraId="0A0FD459" w14:textId="77777777" w:rsidR="00E30C3C" w:rsidRPr="00E32C00" w:rsidRDefault="00E30C3C" w:rsidP="0031613D">
            <w:pPr>
              <w:jc w:val="both"/>
            </w:pPr>
            <w:r w:rsidRPr="00E32C00">
              <w:t>- HS chia sẻ theo nhóm 4.</w:t>
            </w:r>
          </w:p>
          <w:p w14:paraId="1C521DEB" w14:textId="77777777" w:rsidR="00E30C3C" w:rsidRPr="00E32C00" w:rsidRDefault="00E30C3C" w:rsidP="0031613D">
            <w:pPr>
              <w:jc w:val="both"/>
            </w:pPr>
          </w:p>
          <w:p w14:paraId="15529412" w14:textId="77777777" w:rsidR="00E30C3C" w:rsidRPr="00E32C00" w:rsidRDefault="00E30C3C" w:rsidP="0031613D">
            <w:pPr>
              <w:jc w:val="both"/>
            </w:pPr>
            <w:r w:rsidRPr="00E32C00">
              <w:t>- HS thực hiện.</w:t>
            </w:r>
          </w:p>
          <w:p w14:paraId="1C0725E5" w14:textId="77777777" w:rsidR="00E30C3C" w:rsidRPr="00E32C00" w:rsidRDefault="00E30C3C" w:rsidP="0031613D">
            <w:pPr>
              <w:jc w:val="both"/>
            </w:pPr>
          </w:p>
          <w:p w14:paraId="5945943D" w14:textId="77777777" w:rsidR="00E30C3C" w:rsidRDefault="00E30C3C" w:rsidP="0031613D">
            <w:pPr>
              <w:jc w:val="both"/>
            </w:pPr>
          </w:p>
          <w:p w14:paraId="5D54BE07" w14:textId="77777777" w:rsidR="00E30C3C" w:rsidRDefault="00E30C3C" w:rsidP="0031613D">
            <w:pPr>
              <w:jc w:val="both"/>
            </w:pPr>
          </w:p>
          <w:p w14:paraId="170AF287" w14:textId="77777777" w:rsidR="00E30C3C" w:rsidRPr="00E32C00" w:rsidRDefault="00E30C3C" w:rsidP="0031613D">
            <w:pPr>
              <w:jc w:val="both"/>
            </w:pPr>
          </w:p>
          <w:p w14:paraId="1A06F2AC" w14:textId="77777777" w:rsidR="00E30C3C" w:rsidRPr="00E32C00" w:rsidRDefault="00E30C3C" w:rsidP="0031613D">
            <w:pPr>
              <w:jc w:val="both"/>
            </w:pPr>
            <w:r w:rsidRPr="00E32C00">
              <w:t>- HS chia sẻ.</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1B0C7817" w14:textId="77777777" w:rsidR="00E30C3C" w:rsidRDefault="00E30C3C" w:rsidP="00E30C3C">
      <w:pPr>
        <w:tabs>
          <w:tab w:val="left" w:pos="3385"/>
        </w:tabs>
        <w:jc w:val="center"/>
        <w:rPr>
          <w:rStyle w:val="Vnbnnidung3"/>
          <w:rFonts w:ascii="Times New Roman" w:eastAsia="Calibri" w:hAnsi="Times New Roman"/>
          <w:b/>
          <w:sz w:val="28"/>
          <w:szCs w:val="28"/>
        </w:rPr>
      </w:pPr>
      <w:r>
        <w:rPr>
          <w:rStyle w:val="Vnbnnidung3"/>
          <w:rFonts w:ascii="Times New Roman" w:eastAsia="Calibri" w:hAnsi="Times New Roman"/>
          <w:b/>
          <w:sz w:val="28"/>
          <w:szCs w:val="28"/>
        </w:rPr>
        <w:t>LUYỆN TẬP/17</w:t>
      </w:r>
    </w:p>
    <w:p w14:paraId="4867CB2B" w14:textId="77777777" w:rsidR="00E30C3C" w:rsidRPr="009B1E31" w:rsidRDefault="00E30C3C" w:rsidP="00E30C3C">
      <w:pPr>
        <w:jc w:val="both"/>
        <w:rPr>
          <w:b/>
          <w:bCs/>
        </w:rPr>
      </w:pPr>
      <w:r w:rsidRPr="009B1E31">
        <w:rPr>
          <w:b/>
          <w:bCs/>
        </w:rPr>
        <w:t>I. YÊU CẦU CẦN ĐẠT:</w:t>
      </w:r>
    </w:p>
    <w:p w14:paraId="50EA0F08" w14:textId="77777777" w:rsidR="00E30C3C" w:rsidRPr="009B1E31" w:rsidRDefault="00E30C3C" w:rsidP="00E30C3C">
      <w:pPr>
        <w:jc w:val="both"/>
        <w:rPr>
          <w:b/>
          <w:bCs/>
        </w:rPr>
      </w:pPr>
      <w:r w:rsidRPr="009B1E31">
        <w:t>*</w:t>
      </w:r>
      <w:r w:rsidRPr="009B1E31">
        <w:rPr>
          <w:b/>
          <w:bCs/>
        </w:rPr>
        <w:t>Kiến thức, kĩ năng:</w:t>
      </w:r>
    </w:p>
    <w:p w14:paraId="3E4F7AA7" w14:textId="77777777" w:rsidR="00E30C3C" w:rsidRPr="009B1E31" w:rsidRDefault="00E30C3C" w:rsidP="00E30C3C">
      <w:pPr>
        <w:jc w:val="both"/>
      </w:pPr>
      <w:r w:rsidRPr="009B1E31">
        <w:t>- HS Nhận biết bà toán hơn kém nhau bào nhiêu qua quan sát đề bài và tranh.</w:t>
      </w:r>
    </w:p>
    <w:p w14:paraId="0A211CDB" w14:textId="77777777" w:rsidR="00E30C3C" w:rsidRPr="009B1E31" w:rsidRDefault="00E30C3C" w:rsidP="00E30C3C">
      <w:pPr>
        <w:jc w:val="both"/>
      </w:pPr>
      <w:r w:rsidRPr="009B1E31">
        <w:t>- Biết giải và trình bày bài giải toán có lời văn với một phép tính</w:t>
      </w:r>
    </w:p>
    <w:p w14:paraId="335CBC46" w14:textId="77777777" w:rsidR="00E30C3C" w:rsidRPr="009B1E31" w:rsidRDefault="00E30C3C" w:rsidP="00E30C3C">
      <w:pPr>
        <w:jc w:val="both"/>
        <w:rPr>
          <w:b/>
          <w:bCs/>
        </w:rPr>
      </w:pPr>
      <w:r w:rsidRPr="009B1E31">
        <w:rPr>
          <w:b/>
          <w:bCs/>
        </w:rPr>
        <w:t>*Phát triển năng lực và phẩm chất:</w:t>
      </w:r>
    </w:p>
    <w:p w14:paraId="07AFA48C" w14:textId="77777777" w:rsidR="00E30C3C" w:rsidRPr="009B1E31" w:rsidRDefault="00E30C3C" w:rsidP="00E30C3C">
      <w:pPr>
        <w:jc w:val="both"/>
      </w:pPr>
      <w:r w:rsidRPr="009B1E31">
        <w:lastRenderedPageBreak/>
        <w:t>- Phát triển năng lực tính toán, trình bày lời giải toán có lời văn với 1 phép tính rèn và phát triển năng lực giải quyết vần đề.Phát triển kỹ năng giao tiếp toán học qua nói và viết bài toán có lời văn</w:t>
      </w:r>
    </w:p>
    <w:p w14:paraId="78483D89" w14:textId="77777777" w:rsidR="00E30C3C" w:rsidRPr="009B1E31" w:rsidRDefault="00E30C3C" w:rsidP="00E30C3C">
      <w:pPr>
        <w:jc w:val="both"/>
      </w:pPr>
      <w:r w:rsidRPr="009B1E31">
        <w:t>- Phát triển kĩ năng hợp tác, rèn tính cẩn thận.</w:t>
      </w:r>
    </w:p>
    <w:p w14:paraId="066DB732" w14:textId="77777777" w:rsidR="00E30C3C" w:rsidRPr="009B1E31" w:rsidRDefault="00E30C3C" w:rsidP="00E30C3C">
      <w:pPr>
        <w:jc w:val="both"/>
        <w:rPr>
          <w:b/>
          <w:bCs/>
        </w:rPr>
      </w:pPr>
      <w:r w:rsidRPr="009B1E31">
        <w:rPr>
          <w:b/>
          <w:bCs/>
        </w:rPr>
        <w:t>II. ĐỒ DÙNG DẠY HỌC:</w:t>
      </w:r>
    </w:p>
    <w:p w14:paraId="3A19A78C" w14:textId="77777777" w:rsidR="00E30C3C" w:rsidRPr="009B1E31" w:rsidRDefault="00E30C3C" w:rsidP="00E30C3C">
      <w:pPr>
        <w:jc w:val="both"/>
      </w:pPr>
      <w:r w:rsidRPr="009B1E31">
        <w:t>- GV: Máy tính, tivi chiếu nội dung bài, băng giấy màu xanh, đỏ vàng theo bài 1</w:t>
      </w:r>
    </w:p>
    <w:p w14:paraId="053D6A0C" w14:textId="77777777" w:rsidR="00E30C3C" w:rsidRPr="009B1E31" w:rsidRDefault="00E30C3C" w:rsidP="00E30C3C">
      <w:pPr>
        <w:jc w:val="both"/>
      </w:pPr>
      <w:r w:rsidRPr="009B1E31">
        <w:t>- HS: SGK; Bộ đồ dùng Toán.</w:t>
      </w:r>
    </w:p>
    <w:p w14:paraId="201A0D14" w14:textId="77777777" w:rsidR="00E30C3C" w:rsidRPr="009B1E31" w:rsidRDefault="00E30C3C" w:rsidP="00E30C3C">
      <w:pPr>
        <w:jc w:val="both"/>
        <w:rPr>
          <w:b/>
          <w:bCs/>
        </w:rPr>
      </w:pPr>
      <w:r w:rsidRPr="009B1E31">
        <w:rPr>
          <w:b/>
          <w:bCs/>
        </w:rPr>
        <w:t>III. CÁC HOẠT ĐỘNG DẠY HỌC CHỦ YẾ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E30C3C" w:rsidRPr="00E32C00" w14:paraId="42377332" w14:textId="77777777" w:rsidTr="0031613D">
        <w:tc>
          <w:tcPr>
            <w:tcW w:w="5070" w:type="dxa"/>
            <w:shd w:val="clear" w:color="auto" w:fill="auto"/>
          </w:tcPr>
          <w:p w14:paraId="22746D04" w14:textId="77777777" w:rsidR="00E30C3C" w:rsidRPr="00E32C00" w:rsidRDefault="00E30C3C" w:rsidP="0031613D">
            <w:pPr>
              <w:jc w:val="center"/>
              <w:rPr>
                <w:b/>
                <w:bCs/>
              </w:rPr>
            </w:pPr>
            <w:r w:rsidRPr="00E32C00">
              <w:rPr>
                <w:b/>
                <w:bCs/>
              </w:rPr>
              <w:t>Hoạt động của GV</w:t>
            </w:r>
          </w:p>
        </w:tc>
        <w:tc>
          <w:tcPr>
            <w:tcW w:w="4394" w:type="dxa"/>
            <w:shd w:val="clear" w:color="auto" w:fill="auto"/>
          </w:tcPr>
          <w:p w14:paraId="6787077F" w14:textId="77777777" w:rsidR="00E30C3C" w:rsidRPr="00E32C00" w:rsidRDefault="00E30C3C" w:rsidP="0031613D">
            <w:pPr>
              <w:jc w:val="center"/>
              <w:rPr>
                <w:b/>
                <w:bCs/>
              </w:rPr>
            </w:pPr>
            <w:r w:rsidRPr="00E32C00">
              <w:rPr>
                <w:b/>
                <w:bCs/>
              </w:rPr>
              <w:t>Hoạt động của HS</w:t>
            </w:r>
          </w:p>
        </w:tc>
      </w:tr>
      <w:tr w:rsidR="00E30C3C" w:rsidRPr="00E32C00" w14:paraId="1083425A" w14:textId="77777777" w:rsidTr="0031613D">
        <w:tc>
          <w:tcPr>
            <w:tcW w:w="5070" w:type="dxa"/>
            <w:shd w:val="clear" w:color="auto" w:fill="auto"/>
          </w:tcPr>
          <w:p w14:paraId="644B19C2" w14:textId="77777777" w:rsidR="00E30C3C" w:rsidRPr="00E32C00" w:rsidRDefault="00E30C3C" w:rsidP="0031613D">
            <w:pPr>
              <w:jc w:val="both"/>
              <w:rPr>
                <w:b/>
                <w:bCs/>
              </w:rPr>
            </w:pPr>
            <w:r w:rsidRPr="00E32C00">
              <w:rPr>
                <w:b/>
                <w:bCs/>
              </w:rPr>
              <w:t xml:space="preserve">1. Khởi động – kết nối: </w:t>
            </w:r>
          </w:p>
          <w:p w14:paraId="30280417" w14:textId="77777777" w:rsidR="00E30C3C" w:rsidRPr="00E32C00" w:rsidRDefault="00E30C3C" w:rsidP="0031613D">
            <w:pPr>
              <w:jc w:val="both"/>
              <w:rPr>
                <w:color w:val="000000"/>
                <w:lang w:val="nl-NL"/>
              </w:rPr>
            </w:pPr>
            <w:r w:rsidRPr="00E32C00">
              <w:rPr>
                <w:b/>
                <w:color w:val="000000"/>
                <w:lang w:val="nl-NL"/>
              </w:rPr>
              <w:t>* Mục tiêu:</w:t>
            </w:r>
            <w:r w:rsidRPr="00E32C00">
              <w:rPr>
                <w:color w:val="000000"/>
                <w:lang w:val="nl-NL"/>
              </w:rPr>
              <w:t xml:space="preserve"> </w:t>
            </w:r>
          </w:p>
          <w:p w14:paraId="0A31AD51" w14:textId="77777777" w:rsidR="00E30C3C" w:rsidRPr="00E32C00" w:rsidRDefault="00E30C3C" w:rsidP="0031613D">
            <w:pPr>
              <w:jc w:val="both"/>
              <w:rPr>
                <w:color w:val="000000"/>
                <w:lang w:val="nl-NL"/>
              </w:rPr>
            </w:pPr>
            <w:r w:rsidRPr="00E32C00">
              <w:rPr>
                <w:color w:val="000000"/>
                <w:lang w:val="nl-NL"/>
              </w:rPr>
              <w:t xml:space="preserve">- Tạo niềm tin hứng thú học tập cho học sinh. </w:t>
            </w:r>
          </w:p>
          <w:p w14:paraId="2ED2B06D" w14:textId="77777777" w:rsidR="00E30C3C" w:rsidRPr="00E32C00" w:rsidRDefault="00E30C3C" w:rsidP="0031613D">
            <w:pPr>
              <w:jc w:val="both"/>
              <w:rPr>
                <w:color w:val="000000"/>
                <w:lang w:val="nl-NL"/>
              </w:rPr>
            </w:pPr>
            <w:r w:rsidRPr="00E32C00">
              <w:rPr>
                <w:color w:val="000000"/>
                <w:lang w:val="nl-NL"/>
              </w:rPr>
              <w:t>- Giới thiệu vấn đề cần học.</w:t>
            </w:r>
          </w:p>
          <w:p w14:paraId="63C721AF" w14:textId="77777777" w:rsidR="00E30C3C" w:rsidRPr="00E32C00" w:rsidRDefault="00E30C3C" w:rsidP="0031613D">
            <w:pPr>
              <w:jc w:val="both"/>
              <w:rPr>
                <w:color w:val="000000"/>
                <w:lang w:val="nl-NL"/>
              </w:rPr>
            </w:pPr>
            <w:r w:rsidRPr="00E32C00">
              <w:rPr>
                <w:b/>
                <w:color w:val="000000"/>
                <w:lang w:val="nl-NL"/>
              </w:rPr>
              <w:t xml:space="preserve">* Phương pháp: </w:t>
            </w:r>
            <w:r w:rsidRPr="00E32C00">
              <w:rPr>
                <w:color w:val="000000"/>
                <w:lang w:val="nl-NL"/>
              </w:rPr>
              <w:t>Cá nhân</w:t>
            </w:r>
          </w:p>
          <w:p w14:paraId="6964197A" w14:textId="77777777" w:rsidR="00E30C3C" w:rsidRPr="00E32C00" w:rsidRDefault="00E30C3C" w:rsidP="0031613D">
            <w:pPr>
              <w:jc w:val="both"/>
              <w:rPr>
                <w:b/>
                <w:color w:val="000000"/>
                <w:lang w:val="nl-NL"/>
              </w:rPr>
            </w:pPr>
            <w:r w:rsidRPr="00E32C00">
              <w:rPr>
                <w:b/>
                <w:color w:val="000000"/>
                <w:lang w:val="nl-NL"/>
              </w:rPr>
              <w:t>* Tổ chức hoạt động:</w:t>
            </w:r>
          </w:p>
          <w:p w14:paraId="40325488" w14:textId="77777777" w:rsidR="00E30C3C" w:rsidRPr="00E32C00" w:rsidRDefault="00E30C3C" w:rsidP="0031613D">
            <w:pPr>
              <w:jc w:val="both"/>
              <w:rPr>
                <w:bCs/>
              </w:rPr>
            </w:pPr>
            <w:r w:rsidRPr="00E32C00">
              <w:rPr>
                <w:bCs/>
              </w:rPr>
              <w:t>- HS hát</w:t>
            </w:r>
          </w:p>
          <w:p w14:paraId="65E1BEDE" w14:textId="77777777" w:rsidR="00E30C3C" w:rsidRPr="00E32C00" w:rsidRDefault="00E30C3C" w:rsidP="0031613D">
            <w:pPr>
              <w:jc w:val="both"/>
              <w:rPr>
                <w:b/>
                <w:bCs/>
              </w:rPr>
            </w:pPr>
            <w:r w:rsidRPr="00E32C00">
              <w:rPr>
                <w:b/>
                <w:bCs/>
              </w:rPr>
              <w:t>2. Dạy bài mới:</w:t>
            </w:r>
          </w:p>
          <w:p w14:paraId="20644635" w14:textId="77777777" w:rsidR="00E30C3C" w:rsidRPr="00E32C00" w:rsidRDefault="00E30C3C" w:rsidP="0031613D">
            <w:pPr>
              <w:jc w:val="both"/>
            </w:pPr>
            <w:r w:rsidRPr="00E32C00">
              <w:rPr>
                <w:b/>
                <w:color w:val="000000"/>
                <w:lang w:val="nl-NL"/>
              </w:rPr>
              <w:t>* Mục tiêu:</w:t>
            </w:r>
            <w:r w:rsidRPr="00E32C00">
              <w:rPr>
                <w:color w:val="000000"/>
                <w:lang w:val="nl-NL"/>
              </w:rPr>
              <w:t xml:space="preserve"> </w:t>
            </w:r>
            <w:r w:rsidRPr="00E32C00">
              <w:t>- HS Nhận biết bà toán hơn kém nhau bào nhiêu qua quan sát đề bài và tranh.</w:t>
            </w:r>
          </w:p>
          <w:p w14:paraId="41E626E3" w14:textId="77777777" w:rsidR="00E30C3C" w:rsidRPr="00E32C00" w:rsidRDefault="00E30C3C" w:rsidP="0031613D">
            <w:pPr>
              <w:jc w:val="both"/>
            </w:pPr>
            <w:r w:rsidRPr="00E32C00">
              <w:t>- Biết giải và trình bày bài giải toán có lời văn với một phép tính</w:t>
            </w:r>
          </w:p>
          <w:p w14:paraId="356E9ED1" w14:textId="77777777" w:rsidR="00E30C3C" w:rsidRPr="00E32C00" w:rsidRDefault="00E30C3C" w:rsidP="0031613D">
            <w:pPr>
              <w:jc w:val="both"/>
              <w:rPr>
                <w:color w:val="000000"/>
                <w:lang w:val="nl-NL"/>
              </w:rPr>
            </w:pPr>
            <w:r w:rsidRPr="00E32C00">
              <w:rPr>
                <w:b/>
                <w:color w:val="000000"/>
                <w:lang w:val="nl-NL"/>
              </w:rPr>
              <w:t xml:space="preserve">* Phương pháp: </w:t>
            </w:r>
            <w:r w:rsidRPr="00E32C00">
              <w:rPr>
                <w:color w:val="000000"/>
                <w:lang w:val="nl-NL"/>
              </w:rPr>
              <w:t>Quan sát – Giải quyết vấn đề</w:t>
            </w:r>
          </w:p>
          <w:p w14:paraId="6FCF9549" w14:textId="77777777" w:rsidR="00E30C3C" w:rsidRPr="00E32C00" w:rsidRDefault="00E30C3C" w:rsidP="0031613D">
            <w:pPr>
              <w:jc w:val="both"/>
              <w:rPr>
                <w:b/>
                <w:color w:val="000000"/>
                <w:lang w:val="nl-NL"/>
              </w:rPr>
            </w:pPr>
            <w:r w:rsidRPr="00E32C00">
              <w:rPr>
                <w:b/>
                <w:color w:val="000000"/>
                <w:lang w:val="nl-NL"/>
              </w:rPr>
              <w:t>* Tổ chức hoạt động:</w:t>
            </w:r>
          </w:p>
          <w:p w14:paraId="099EF7CD" w14:textId="77777777" w:rsidR="00E30C3C" w:rsidRPr="00E32C00" w:rsidRDefault="00E30C3C" w:rsidP="0031613D">
            <w:pPr>
              <w:jc w:val="both"/>
              <w:rPr>
                <w:b/>
                <w:bCs/>
              </w:rPr>
            </w:pPr>
            <w:r w:rsidRPr="00E32C00">
              <w:rPr>
                <w:b/>
                <w:bCs/>
              </w:rPr>
              <w:t>2.1. Luyện tập:</w:t>
            </w:r>
          </w:p>
          <w:p w14:paraId="329524B4" w14:textId="77777777" w:rsidR="00E30C3C" w:rsidRPr="00E32C00" w:rsidRDefault="00E30C3C" w:rsidP="0031613D">
            <w:pPr>
              <w:jc w:val="both"/>
              <w:rPr>
                <w:i/>
                <w:iCs/>
              </w:rPr>
            </w:pPr>
            <w:r w:rsidRPr="00E32C00">
              <w:rPr>
                <w:i/>
                <w:iCs/>
              </w:rPr>
              <w:t xml:space="preserve">Bài 1/18: </w:t>
            </w:r>
          </w:p>
          <w:p w14:paraId="1EADCDD5" w14:textId="77777777" w:rsidR="00E30C3C" w:rsidRPr="00E32C00" w:rsidRDefault="00E30C3C" w:rsidP="0031613D">
            <w:pPr>
              <w:jc w:val="both"/>
            </w:pPr>
            <w:r w:rsidRPr="00E32C00">
              <w:t>- Gọi HS đọc YC bài.</w:t>
            </w:r>
          </w:p>
          <w:p w14:paraId="0CBE1FF3" w14:textId="77777777" w:rsidR="00E30C3C" w:rsidRPr="00E32C00" w:rsidRDefault="00E30C3C" w:rsidP="0031613D">
            <w:pPr>
              <w:jc w:val="both"/>
            </w:pPr>
            <w:r w:rsidRPr="00E32C00">
              <w:t xml:space="preserve">- GV HDHS thực hiện lấy băng giấy màu đã chuẩn bị sẵn đo tìm kích thước lập phép tính nêu kết quả của bài 1, củng cố về đơn vị đo độ dài, cách tính hiệu </w:t>
            </w:r>
          </w:p>
          <w:p w14:paraId="74DC7043" w14:textId="77777777" w:rsidR="00E30C3C" w:rsidRPr="00E32C00" w:rsidRDefault="00E30C3C" w:rsidP="0031613D">
            <w:pPr>
              <w:jc w:val="both"/>
            </w:pPr>
            <w:r w:rsidRPr="00E32C00">
              <w:t xml:space="preserve">- GV nêu: </w:t>
            </w:r>
          </w:p>
          <w:p w14:paraId="47CBA304" w14:textId="77777777" w:rsidR="00E30C3C" w:rsidRPr="00E32C00" w:rsidRDefault="00E30C3C" w:rsidP="0031613D">
            <w:pPr>
              <w:jc w:val="both"/>
            </w:pPr>
            <w:r w:rsidRPr="00E32C00">
              <w:t>a+ băng giấy màu đỏ dài hơn băng giấy màu vàng mấy cm?</w:t>
            </w:r>
          </w:p>
          <w:p w14:paraId="6A39A0D9" w14:textId="77777777" w:rsidR="00E30C3C" w:rsidRPr="00E32C00" w:rsidRDefault="00E30C3C" w:rsidP="0031613D">
            <w:pPr>
              <w:jc w:val="both"/>
            </w:pPr>
            <w:r w:rsidRPr="00E32C00">
              <w:t>7</w:t>
            </w:r>
            <w:r>
              <w:t xml:space="preserve"> </w:t>
            </w:r>
            <w:r w:rsidRPr="00E32C00">
              <w:t>-</w:t>
            </w:r>
            <w:r>
              <w:t xml:space="preserve"> </w:t>
            </w:r>
            <w:r w:rsidRPr="00E32C00">
              <w:t>4</w:t>
            </w:r>
            <w:r>
              <w:t xml:space="preserve"> </w:t>
            </w:r>
            <w:r w:rsidRPr="00E32C00">
              <w:t>= 3 cm</w:t>
            </w:r>
          </w:p>
          <w:p w14:paraId="3FDCA137" w14:textId="77777777" w:rsidR="00E30C3C" w:rsidRPr="00E32C00" w:rsidRDefault="00E30C3C" w:rsidP="0031613D">
            <w:pPr>
              <w:jc w:val="both"/>
            </w:pPr>
            <w:r w:rsidRPr="00E32C00">
              <w:t>b/ + băng giấy màu xanh ngắn hơn băng giấy màu đỏ mấy cm?</w:t>
            </w:r>
          </w:p>
          <w:p w14:paraId="0E21828A" w14:textId="77777777" w:rsidR="00E30C3C" w:rsidRPr="00E32C00" w:rsidRDefault="00E30C3C" w:rsidP="0031613D">
            <w:pPr>
              <w:jc w:val="both"/>
            </w:pPr>
            <w:r w:rsidRPr="00E32C00">
              <w:t>7</w:t>
            </w:r>
            <w:r>
              <w:t xml:space="preserve"> </w:t>
            </w:r>
            <w:r w:rsidRPr="00E32C00">
              <w:t>-</w:t>
            </w:r>
            <w:r>
              <w:t xml:space="preserve"> </w:t>
            </w:r>
            <w:r w:rsidRPr="00E32C00">
              <w:t>6 = 1 cm</w:t>
            </w:r>
          </w:p>
          <w:p w14:paraId="3699AD84" w14:textId="77777777" w:rsidR="00E30C3C" w:rsidRPr="00E32C00" w:rsidRDefault="00E30C3C" w:rsidP="0031613D">
            <w:pPr>
              <w:jc w:val="both"/>
            </w:pPr>
            <w:r w:rsidRPr="00E32C00">
              <w:t>- Nhận xét, tuyên dương HS.</w:t>
            </w:r>
          </w:p>
          <w:p w14:paraId="40A2826F" w14:textId="77777777" w:rsidR="00E30C3C" w:rsidRPr="00E32C00" w:rsidRDefault="00E30C3C" w:rsidP="0031613D">
            <w:pPr>
              <w:jc w:val="both"/>
              <w:rPr>
                <w:i/>
                <w:iCs/>
              </w:rPr>
            </w:pPr>
            <w:r w:rsidRPr="00E32C00">
              <w:rPr>
                <w:i/>
                <w:iCs/>
              </w:rPr>
              <w:t>Bài 2:</w:t>
            </w:r>
          </w:p>
          <w:p w14:paraId="3572C23A" w14:textId="77777777" w:rsidR="00E30C3C" w:rsidRPr="00E32C00" w:rsidRDefault="00E30C3C" w:rsidP="0031613D">
            <w:pPr>
              <w:jc w:val="both"/>
            </w:pPr>
            <w:r w:rsidRPr="00E32C00">
              <w:t>- Gọi HS đọc YC bài.</w:t>
            </w:r>
          </w:p>
          <w:p w14:paraId="0E92061D" w14:textId="77777777" w:rsidR="00E30C3C" w:rsidRPr="00E32C00" w:rsidRDefault="00E30C3C" w:rsidP="0031613D">
            <w:pPr>
              <w:jc w:val="both"/>
            </w:pPr>
            <w:r w:rsidRPr="00E32C00">
              <w:t>- Bài yêu cầu làm gì?</w:t>
            </w:r>
          </w:p>
          <w:p w14:paraId="13012E40" w14:textId="77777777" w:rsidR="00E30C3C" w:rsidRPr="00E32C00" w:rsidRDefault="00E30C3C" w:rsidP="0031613D">
            <w:pPr>
              <w:jc w:val="both"/>
            </w:pPr>
            <w:r w:rsidRPr="00E32C00">
              <w:lastRenderedPageBreak/>
              <w:t>- YC HS quan sát hình trong sách và nêu kết luận, củng cố về dài hơn, ngắn hơn</w:t>
            </w:r>
          </w:p>
          <w:p w14:paraId="2F580B11" w14:textId="77777777" w:rsidR="00E30C3C" w:rsidRPr="00E32C00" w:rsidRDefault="00E30C3C" w:rsidP="0031613D">
            <w:pPr>
              <w:jc w:val="both"/>
            </w:pPr>
            <w:r w:rsidRPr="00E32C00">
              <w:t>a/ Bút nào ngắn nhất .</w:t>
            </w:r>
          </w:p>
          <w:p w14:paraId="5FAD5F65" w14:textId="77777777" w:rsidR="00E30C3C" w:rsidRPr="00E32C00" w:rsidRDefault="00E30C3C" w:rsidP="0031613D">
            <w:pPr>
              <w:jc w:val="both"/>
            </w:pPr>
            <w:r w:rsidRPr="00E32C00">
              <w:t>b/- Bút chì dài hơn bút mực ? cm</w:t>
            </w:r>
          </w:p>
          <w:p w14:paraId="193185D4" w14:textId="77777777" w:rsidR="00E30C3C" w:rsidRPr="00E32C00" w:rsidRDefault="00E30C3C" w:rsidP="0031613D">
            <w:pPr>
              <w:jc w:val="both"/>
            </w:pPr>
            <w:r w:rsidRPr="00E32C00">
              <w:t>- Bút sáp ngắn hơn bút chì ? cm</w:t>
            </w:r>
          </w:p>
          <w:p w14:paraId="1BE7CB38" w14:textId="77777777" w:rsidR="00E30C3C" w:rsidRPr="00E32C00" w:rsidRDefault="00E30C3C" w:rsidP="0031613D">
            <w:pPr>
              <w:jc w:val="both"/>
            </w:pPr>
            <w:r w:rsidRPr="00E32C00">
              <w:t>- Tổ chức cho HS chia sẻ trước lớp.</w:t>
            </w:r>
          </w:p>
          <w:p w14:paraId="266BD579" w14:textId="77777777" w:rsidR="00E30C3C" w:rsidRPr="00E32C00" w:rsidRDefault="00E30C3C" w:rsidP="0031613D">
            <w:pPr>
              <w:jc w:val="both"/>
            </w:pPr>
            <w:r w:rsidRPr="00E32C00">
              <w:t>- Nhận xét, tuyên dương.</w:t>
            </w:r>
          </w:p>
          <w:p w14:paraId="11E94A4B" w14:textId="77777777" w:rsidR="00E30C3C" w:rsidRPr="00E32C00" w:rsidRDefault="00E30C3C" w:rsidP="0031613D">
            <w:pPr>
              <w:jc w:val="both"/>
              <w:rPr>
                <w:b/>
                <w:iCs/>
              </w:rPr>
            </w:pPr>
            <w:r w:rsidRPr="00E32C00">
              <w:rPr>
                <w:b/>
                <w:iCs/>
              </w:rPr>
              <w:t>2.2: Vận dụng</w:t>
            </w:r>
          </w:p>
          <w:p w14:paraId="3DD3CFBA" w14:textId="77777777" w:rsidR="00E30C3C" w:rsidRPr="00E32C00" w:rsidRDefault="00E30C3C" w:rsidP="0031613D">
            <w:pPr>
              <w:jc w:val="both"/>
              <w:rPr>
                <w:i/>
                <w:iCs/>
              </w:rPr>
            </w:pPr>
            <w:r w:rsidRPr="00E32C00">
              <w:rPr>
                <w:i/>
                <w:iCs/>
              </w:rPr>
              <w:t>Bài 3/18:</w:t>
            </w:r>
          </w:p>
          <w:p w14:paraId="01D4DA0E" w14:textId="77777777" w:rsidR="00E30C3C" w:rsidRPr="00E32C00" w:rsidRDefault="00E30C3C" w:rsidP="0031613D">
            <w:pPr>
              <w:jc w:val="both"/>
            </w:pPr>
            <w:r w:rsidRPr="00E32C00">
              <w:t>- Gọi HS đọc YC bài.</w:t>
            </w:r>
          </w:p>
          <w:p w14:paraId="5DBE0980" w14:textId="77777777" w:rsidR="00E30C3C" w:rsidRPr="00E32C00" w:rsidRDefault="00E30C3C" w:rsidP="0031613D">
            <w:pPr>
              <w:jc w:val="both"/>
            </w:pPr>
            <w:r w:rsidRPr="00E32C00">
              <w:t>- Bài yêu cầu làm gì?</w:t>
            </w:r>
          </w:p>
          <w:p w14:paraId="5E7F591B" w14:textId="77777777" w:rsidR="00E30C3C" w:rsidRPr="00E32C00" w:rsidRDefault="00E30C3C" w:rsidP="0031613D">
            <w:pPr>
              <w:jc w:val="both"/>
            </w:pPr>
            <w:r w:rsidRPr="00E32C00">
              <w:t>- HDHS quan sát hình vẽ và trả lời, Củng cố về cao hơn, thấp hơn:</w:t>
            </w:r>
          </w:p>
          <w:p w14:paraId="568A36FA" w14:textId="77777777" w:rsidR="00E30C3C" w:rsidRPr="00E32C00" w:rsidRDefault="00E30C3C" w:rsidP="0031613D">
            <w:pPr>
              <w:jc w:val="both"/>
            </w:pPr>
          </w:p>
          <w:p w14:paraId="0F6BEA51" w14:textId="77777777" w:rsidR="00E30C3C" w:rsidRPr="00E32C00" w:rsidRDefault="00E30C3C" w:rsidP="0031613D">
            <w:pPr>
              <w:jc w:val="both"/>
            </w:pPr>
            <w:r w:rsidRPr="00E32C00">
              <w:t>a) Rô -bôt nào cao nhất?.</w:t>
            </w:r>
          </w:p>
          <w:p w14:paraId="3A08E291" w14:textId="77777777" w:rsidR="00E30C3C" w:rsidRPr="00E32C00" w:rsidRDefault="00E30C3C" w:rsidP="0031613D">
            <w:pPr>
              <w:jc w:val="both"/>
            </w:pPr>
            <w:r w:rsidRPr="00E32C00">
              <w:t>b) Số?</w:t>
            </w:r>
          </w:p>
          <w:p w14:paraId="01E8B6E9" w14:textId="77777777" w:rsidR="00E30C3C" w:rsidRPr="00E32C00" w:rsidRDefault="00E30C3C" w:rsidP="0031613D">
            <w:pPr>
              <w:jc w:val="both"/>
            </w:pPr>
            <w:r w:rsidRPr="00E32C00">
              <w:t>- Rô -bốt A cao hơn Rô -bốt B?  cm</w:t>
            </w:r>
          </w:p>
          <w:p w14:paraId="57BDC124" w14:textId="77777777" w:rsidR="00E30C3C" w:rsidRPr="00E32C00" w:rsidRDefault="00E30C3C" w:rsidP="0031613D">
            <w:pPr>
              <w:jc w:val="both"/>
            </w:pPr>
            <w:r w:rsidRPr="00E32C00">
              <w:t>- Rô -bốt B thấp hơn Rô -bốt C?cm  GV cho HS làm bài vào vở ô li.</w:t>
            </w:r>
          </w:p>
          <w:p w14:paraId="25A75A46" w14:textId="77777777" w:rsidR="00E30C3C" w:rsidRPr="00E32C00" w:rsidRDefault="00E30C3C" w:rsidP="0031613D">
            <w:pPr>
              <w:jc w:val="both"/>
            </w:pPr>
            <w:r w:rsidRPr="00E32C00">
              <w:t>- GV quan sát, hỗ trợ HS gặp khó khăn.</w:t>
            </w:r>
          </w:p>
          <w:p w14:paraId="203EF1E5" w14:textId="77777777" w:rsidR="00E30C3C" w:rsidRPr="00E32C00" w:rsidRDefault="00E30C3C" w:rsidP="0031613D">
            <w:pPr>
              <w:jc w:val="both"/>
            </w:pPr>
            <w:r w:rsidRPr="00E32C00">
              <w:t>- Nhận xét, đánh giá bài HS.</w:t>
            </w:r>
          </w:p>
          <w:p w14:paraId="29D29617" w14:textId="77777777" w:rsidR="00E30C3C" w:rsidRPr="00E32C00" w:rsidRDefault="00E30C3C" w:rsidP="0031613D">
            <w:pPr>
              <w:jc w:val="both"/>
              <w:rPr>
                <w:i/>
                <w:iCs/>
              </w:rPr>
            </w:pPr>
            <w:r w:rsidRPr="00E32C00">
              <w:rPr>
                <w:i/>
                <w:iCs/>
              </w:rPr>
              <w:t xml:space="preserve"> Bài 4/18:</w:t>
            </w:r>
          </w:p>
          <w:p w14:paraId="0ED4B72B" w14:textId="77777777" w:rsidR="00E30C3C" w:rsidRPr="00E32C00" w:rsidRDefault="00E30C3C" w:rsidP="0031613D">
            <w:pPr>
              <w:jc w:val="both"/>
            </w:pPr>
            <w:r w:rsidRPr="00E32C00">
              <w:t>- Gọi HS đọc YC bài.</w:t>
            </w:r>
          </w:p>
          <w:p w14:paraId="118392B0" w14:textId="77777777" w:rsidR="00E30C3C" w:rsidRPr="00E32C00" w:rsidRDefault="00E30C3C" w:rsidP="0031613D">
            <w:pPr>
              <w:jc w:val="both"/>
            </w:pPr>
            <w:r>
              <w:t>- Bài yêu cầu làm gì?</w:t>
            </w:r>
          </w:p>
          <w:p w14:paraId="7F9F27E6" w14:textId="77777777" w:rsidR="00E30C3C" w:rsidRPr="00E32C00" w:rsidRDefault="00E30C3C" w:rsidP="0031613D">
            <w:pPr>
              <w:jc w:val="both"/>
            </w:pPr>
            <w:r w:rsidRPr="00E32C00">
              <w:t>- HDHS quan sát hình vẽ và trả lời, Củng cố về nhiều hơn, ít hơn:</w:t>
            </w:r>
          </w:p>
          <w:p w14:paraId="17CAAB14" w14:textId="77777777" w:rsidR="00E30C3C" w:rsidRDefault="00E30C3C" w:rsidP="0031613D">
            <w:pPr>
              <w:jc w:val="both"/>
            </w:pPr>
          </w:p>
          <w:p w14:paraId="5511CFF1" w14:textId="77777777" w:rsidR="00E30C3C" w:rsidRDefault="00E30C3C" w:rsidP="0031613D">
            <w:pPr>
              <w:jc w:val="both"/>
            </w:pPr>
          </w:p>
          <w:p w14:paraId="27633ACD" w14:textId="77777777" w:rsidR="00E30C3C" w:rsidRPr="00E32C00" w:rsidRDefault="00E30C3C" w:rsidP="0031613D">
            <w:pPr>
              <w:jc w:val="both"/>
            </w:pPr>
            <w:r w:rsidRPr="00E32C00">
              <w:t>a) Mai g</w:t>
            </w:r>
            <w:r>
              <w:t>ấp được hơn Nam mấy cái thuyền?</w:t>
            </w:r>
          </w:p>
          <w:p w14:paraId="24D393AE" w14:textId="77777777" w:rsidR="00E30C3C" w:rsidRDefault="00E30C3C" w:rsidP="0031613D">
            <w:pPr>
              <w:jc w:val="both"/>
            </w:pPr>
          </w:p>
          <w:p w14:paraId="63D53F71" w14:textId="77777777" w:rsidR="00E30C3C" w:rsidRDefault="00E30C3C" w:rsidP="0031613D">
            <w:pPr>
              <w:jc w:val="both"/>
            </w:pPr>
          </w:p>
          <w:p w14:paraId="06EFCBF7" w14:textId="77777777" w:rsidR="00E30C3C" w:rsidRDefault="00E30C3C" w:rsidP="0031613D">
            <w:pPr>
              <w:jc w:val="both"/>
            </w:pPr>
          </w:p>
          <w:p w14:paraId="38706426" w14:textId="77777777" w:rsidR="00E30C3C" w:rsidRDefault="00E30C3C" w:rsidP="0031613D">
            <w:pPr>
              <w:jc w:val="both"/>
            </w:pPr>
          </w:p>
          <w:p w14:paraId="4ABEE018" w14:textId="77777777" w:rsidR="00E30C3C" w:rsidRPr="00E32C00" w:rsidRDefault="00E30C3C" w:rsidP="0031613D">
            <w:pPr>
              <w:jc w:val="both"/>
            </w:pPr>
            <w:r w:rsidRPr="00E32C00">
              <w:t>b) Nam gấp được kém Mai mấy cái thuyền?</w:t>
            </w:r>
          </w:p>
          <w:p w14:paraId="17A7CDD7" w14:textId="77777777" w:rsidR="00E30C3C" w:rsidRPr="00E32C00" w:rsidRDefault="00E30C3C" w:rsidP="0031613D">
            <w:pPr>
              <w:jc w:val="both"/>
            </w:pPr>
            <w:r w:rsidRPr="00E32C00">
              <w:t xml:space="preserve">  GV cho HS làm bài vào vở ô li.</w:t>
            </w:r>
          </w:p>
          <w:p w14:paraId="1B9071C5" w14:textId="77777777" w:rsidR="00E30C3C" w:rsidRPr="00E32C00" w:rsidRDefault="00E30C3C" w:rsidP="0031613D">
            <w:pPr>
              <w:jc w:val="both"/>
            </w:pPr>
            <w:r w:rsidRPr="00E32C00">
              <w:t>- GV quan sát, hỗ trợ HS gặp khó khăn.</w:t>
            </w:r>
          </w:p>
          <w:p w14:paraId="0F69630B" w14:textId="77777777" w:rsidR="00E30C3C" w:rsidRPr="00E32C00" w:rsidRDefault="00E30C3C" w:rsidP="0031613D">
            <w:pPr>
              <w:jc w:val="both"/>
            </w:pPr>
            <w:r w:rsidRPr="00E32C00">
              <w:t>- Nhận xét, đánh giá bài HS</w:t>
            </w:r>
          </w:p>
          <w:p w14:paraId="5909539E" w14:textId="77777777" w:rsidR="00E30C3C" w:rsidRPr="00E32C00" w:rsidRDefault="00E30C3C" w:rsidP="0031613D">
            <w:pPr>
              <w:jc w:val="both"/>
            </w:pPr>
            <w:r w:rsidRPr="00E32C00">
              <w:t>- GV nhận xét, khen ngợi HS.</w:t>
            </w:r>
          </w:p>
          <w:p w14:paraId="55D9BE32" w14:textId="77777777" w:rsidR="00E30C3C" w:rsidRPr="00E32C00" w:rsidRDefault="00E30C3C" w:rsidP="0031613D">
            <w:pPr>
              <w:jc w:val="both"/>
              <w:rPr>
                <w:b/>
                <w:bCs/>
              </w:rPr>
            </w:pPr>
            <w:r w:rsidRPr="00E32C00">
              <w:rPr>
                <w:b/>
                <w:bCs/>
              </w:rPr>
              <w:t>3. Hoạt động tiếp nối:</w:t>
            </w:r>
          </w:p>
          <w:p w14:paraId="1D62704A" w14:textId="77777777" w:rsidR="00E30C3C" w:rsidRPr="00E32C00" w:rsidRDefault="00E30C3C" w:rsidP="0031613D">
            <w:pPr>
              <w:jc w:val="both"/>
            </w:pPr>
            <w:r w:rsidRPr="00E32C00">
              <w:t>- Nhận xét giờ học.</w:t>
            </w:r>
          </w:p>
          <w:p w14:paraId="647A7E7A" w14:textId="77777777" w:rsidR="00E30C3C" w:rsidRPr="00E32C00" w:rsidRDefault="00E30C3C" w:rsidP="0031613D">
            <w:pPr>
              <w:jc w:val="both"/>
            </w:pPr>
            <w:r w:rsidRPr="00E32C00">
              <w:t>Nêu lại các bước giải toán có lời văn dạng hơn kém nhau bao nhiêu</w:t>
            </w:r>
          </w:p>
        </w:tc>
        <w:tc>
          <w:tcPr>
            <w:tcW w:w="4394" w:type="dxa"/>
            <w:shd w:val="clear" w:color="auto" w:fill="auto"/>
          </w:tcPr>
          <w:p w14:paraId="4A5305FB" w14:textId="77777777" w:rsidR="00E30C3C" w:rsidRPr="00E32C00" w:rsidRDefault="00E30C3C" w:rsidP="0031613D">
            <w:pPr>
              <w:jc w:val="both"/>
              <w:rPr>
                <w:b/>
                <w:bCs/>
              </w:rPr>
            </w:pPr>
          </w:p>
          <w:p w14:paraId="6E194B18" w14:textId="77777777" w:rsidR="00E30C3C" w:rsidRPr="00E32C00" w:rsidRDefault="00E30C3C" w:rsidP="0031613D">
            <w:pPr>
              <w:jc w:val="both"/>
              <w:rPr>
                <w:b/>
                <w:bCs/>
              </w:rPr>
            </w:pPr>
          </w:p>
          <w:p w14:paraId="5B62BA8C" w14:textId="77777777" w:rsidR="00E30C3C" w:rsidRPr="00E32C00" w:rsidRDefault="00E30C3C" w:rsidP="0031613D">
            <w:pPr>
              <w:jc w:val="both"/>
            </w:pPr>
          </w:p>
          <w:p w14:paraId="759B7D2D" w14:textId="77777777" w:rsidR="00E30C3C" w:rsidRPr="00E32C00" w:rsidRDefault="00E30C3C" w:rsidP="0031613D">
            <w:pPr>
              <w:jc w:val="both"/>
            </w:pPr>
          </w:p>
          <w:p w14:paraId="691E0BE6" w14:textId="77777777" w:rsidR="00E30C3C" w:rsidRPr="00E32C00" w:rsidRDefault="00E30C3C" w:rsidP="0031613D">
            <w:pPr>
              <w:jc w:val="both"/>
            </w:pPr>
          </w:p>
          <w:p w14:paraId="40BB6DC4" w14:textId="77777777" w:rsidR="00E30C3C" w:rsidRPr="00E32C00" w:rsidRDefault="00E30C3C" w:rsidP="0031613D">
            <w:pPr>
              <w:jc w:val="both"/>
            </w:pPr>
          </w:p>
          <w:p w14:paraId="716ED1AA" w14:textId="77777777" w:rsidR="00E30C3C" w:rsidRPr="00E32C00" w:rsidRDefault="00E30C3C" w:rsidP="0031613D">
            <w:pPr>
              <w:jc w:val="both"/>
            </w:pPr>
          </w:p>
          <w:p w14:paraId="436E6251" w14:textId="77777777" w:rsidR="00E30C3C" w:rsidRPr="00E32C00" w:rsidRDefault="00E30C3C" w:rsidP="0031613D">
            <w:pPr>
              <w:jc w:val="both"/>
              <w:rPr>
                <w:bCs/>
              </w:rPr>
            </w:pPr>
            <w:r w:rsidRPr="00E32C00">
              <w:rPr>
                <w:bCs/>
              </w:rPr>
              <w:t>- HS hát</w:t>
            </w:r>
          </w:p>
          <w:p w14:paraId="7CBE8521" w14:textId="77777777" w:rsidR="00E30C3C" w:rsidRPr="00E32C00" w:rsidRDefault="00E30C3C" w:rsidP="0031613D">
            <w:pPr>
              <w:jc w:val="both"/>
            </w:pPr>
          </w:p>
          <w:p w14:paraId="34063CAC" w14:textId="77777777" w:rsidR="00E30C3C" w:rsidRPr="00E32C00" w:rsidRDefault="00E30C3C" w:rsidP="0031613D">
            <w:pPr>
              <w:jc w:val="both"/>
            </w:pPr>
          </w:p>
          <w:p w14:paraId="6E526BB9" w14:textId="77777777" w:rsidR="00E30C3C" w:rsidRPr="00E32C00" w:rsidRDefault="00E30C3C" w:rsidP="0031613D">
            <w:pPr>
              <w:jc w:val="both"/>
            </w:pPr>
          </w:p>
          <w:p w14:paraId="6AFB7EDB" w14:textId="77777777" w:rsidR="00E30C3C" w:rsidRPr="00E32C00" w:rsidRDefault="00E30C3C" w:rsidP="0031613D">
            <w:pPr>
              <w:jc w:val="both"/>
            </w:pPr>
          </w:p>
          <w:p w14:paraId="4D3E9211" w14:textId="77777777" w:rsidR="00E30C3C" w:rsidRPr="00E32C00" w:rsidRDefault="00E30C3C" w:rsidP="0031613D">
            <w:pPr>
              <w:jc w:val="both"/>
            </w:pPr>
          </w:p>
          <w:p w14:paraId="74766F6A" w14:textId="77777777" w:rsidR="00E30C3C" w:rsidRPr="00E32C00" w:rsidRDefault="00E30C3C" w:rsidP="0031613D">
            <w:pPr>
              <w:jc w:val="both"/>
            </w:pPr>
          </w:p>
          <w:p w14:paraId="7E9D1C28" w14:textId="77777777" w:rsidR="00E30C3C" w:rsidRPr="00E32C00" w:rsidRDefault="00E30C3C" w:rsidP="0031613D">
            <w:pPr>
              <w:jc w:val="both"/>
            </w:pPr>
          </w:p>
          <w:p w14:paraId="6C4E2509" w14:textId="77777777" w:rsidR="00E30C3C" w:rsidRPr="00E32C00" w:rsidRDefault="00E30C3C" w:rsidP="0031613D">
            <w:pPr>
              <w:jc w:val="both"/>
            </w:pPr>
          </w:p>
          <w:p w14:paraId="0CEFC9E0" w14:textId="77777777" w:rsidR="00E30C3C" w:rsidRPr="00E32C00" w:rsidRDefault="00E30C3C" w:rsidP="0031613D">
            <w:pPr>
              <w:jc w:val="both"/>
            </w:pPr>
          </w:p>
          <w:p w14:paraId="662056BD" w14:textId="77777777" w:rsidR="00E30C3C" w:rsidRPr="00E32C00" w:rsidRDefault="00E30C3C" w:rsidP="0031613D">
            <w:pPr>
              <w:jc w:val="both"/>
            </w:pPr>
          </w:p>
          <w:p w14:paraId="01AC6BA1" w14:textId="77777777" w:rsidR="00E30C3C" w:rsidRPr="00E32C00" w:rsidRDefault="00E30C3C" w:rsidP="0031613D">
            <w:pPr>
              <w:jc w:val="both"/>
            </w:pPr>
          </w:p>
          <w:p w14:paraId="4EA9A03B" w14:textId="77777777" w:rsidR="00E30C3C" w:rsidRPr="00E32C00" w:rsidRDefault="00E30C3C" w:rsidP="0031613D">
            <w:pPr>
              <w:jc w:val="both"/>
            </w:pPr>
            <w:r w:rsidRPr="00E32C00">
              <w:t>- 2 -3 HS đọc.</w:t>
            </w:r>
          </w:p>
          <w:p w14:paraId="5C74DFBC" w14:textId="77777777" w:rsidR="00E30C3C" w:rsidRPr="00E32C00" w:rsidRDefault="00E30C3C" w:rsidP="0031613D">
            <w:pPr>
              <w:jc w:val="both"/>
            </w:pPr>
            <w:r w:rsidRPr="00E32C00">
              <w:t>- 1-2 HS trả lời.</w:t>
            </w:r>
          </w:p>
          <w:p w14:paraId="0AB81A26" w14:textId="77777777" w:rsidR="00E30C3C" w:rsidRPr="00E32C00" w:rsidRDefault="00E30C3C" w:rsidP="0031613D">
            <w:pPr>
              <w:jc w:val="both"/>
            </w:pPr>
            <w:r w:rsidRPr="00E32C00">
              <w:t>- HS thực hiện lần lượt các YC.</w:t>
            </w:r>
          </w:p>
          <w:p w14:paraId="53CFD807" w14:textId="77777777" w:rsidR="00E30C3C" w:rsidRPr="00E32C00" w:rsidRDefault="00E30C3C" w:rsidP="0031613D">
            <w:pPr>
              <w:jc w:val="both"/>
            </w:pPr>
          </w:p>
          <w:p w14:paraId="679F7588" w14:textId="77777777" w:rsidR="00E30C3C" w:rsidRDefault="00E30C3C" w:rsidP="0031613D">
            <w:pPr>
              <w:jc w:val="both"/>
            </w:pPr>
          </w:p>
          <w:p w14:paraId="6B6CDF4F" w14:textId="77777777" w:rsidR="00E30C3C" w:rsidRDefault="00E30C3C" w:rsidP="0031613D">
            <w:pPr>
              <w:jc w:val="both"/>
            </w:pPr>
          </w:p>
          <w:p w14:paraId="4ABFD209" w14:textId="77777777" w:rsidR="00E30C3C" w:rsidRDefault="00E30C3C" w:rsidP="0031613D">
            <w:pPr>
              <w:jc w:val="both"/>
            </w:pPr>
          </w:p>
          <w:p w14:paraId="3BE97252" w14:textId="77777777" w:rsidR="00E30C3C" w:rsidRDefault="00E30C3C" w:rsidP="0031613D">
            <w:pPr>
              <w:jc w:val="both"/>
            </w:pPr>
          </w:p>
          <w:p w14:paraId="05D37F78" w14:textId="77777777" w:rsidR="00E30C3C" w:rsidRDefault="00E30C3C" w:rsidP="0031613D">
            <w:pPr>
              <w:jc w:val="both"/>
            </w:pPr>
          </w:p>
          <w:p w14:paraId="1DCDE39B" w14:textId="77777777" w:rsidR="00E30C3C" w:rsidRDefault="00E30C3C" w:rsidP="0031613D">
            <w:pPr>
              <w:jc w:val="both"/>
            </w:pPr>
          </w:p>
          <w:p w14:paraId="7EA16FF2" w14:textId="77777777" w:rsidR="00E30C3C" w:rsidRDefault="00E30C3C" w:rsidP="0031613D">
            <w:pPr>
              <w:jc w:val="both"/>
            </w:pPr>
          </w:p>
          <w:p w14:paraId="1250916D" w14:textId="77777777" w:rsidR="00E30C3C" w:rsidRDefault="00E30C3C" w:rsidP="0031613D">
            <w:pPr>
              <w:jc w:val="both"/>
            </w:pPr>
          </w:p>
          <w:p w14:paraId="37E7B57A" w14:textId="77777777" w:rsidR="00E30C3C" w:rsidRDefault="00E30C3C" w:rsidP="0031613D">
            <w:pPr>
              <w:jc w:val="both"/>
            </w:pPr>
          </w:p>
          <w:p w14:paraId="4F29C99C" w14:textId="77777777" w:rsidR="00E30C3C" w:rsidRDefault="00E30C3C" w:rsidP="0031613D">
            <w:pPr>
              <w:jc w:val="both"/>
            </w:pPr>
          </w:p>
          <w:p w14:paraId="112839AB" w14:textId="77777777" w:rsidR="00E30C3C" w:rsidRPr="00E32C00" w:rsidRDefault="00E30C3C" w:rsidP="0031613D">
            <w:pPr>
              <w:jc w:val="both"/>
            </w:pPr>
          </w:p>
          <w:p w14:paraId="4F392059" w14:textId="77777777" w:rsidR="00E30C3C" w:rsidRPr="00E32C00" w:rsidRDefault="00E30C3C" w:rsidP="0031613D">
            <w:pPr>
              <w:jc w:val="both"/>
            </w:pPr>
            <w:r w:rsidRPr="00E32C00">
              <w:t>- 1-2 HS trả lời.</w:t>
            </w:r>
          </w:p>
          <w:p w14:paraId="5D9ADE42" w14:textId="77777777" w:rsidR="00E30C3C" w:rsidRPr="00E32C00" w:rsidRDefault="00E30C3C" w:rsidP="0031613D">
            <w:pPr>
              <w:jc w:val="both"/>
            </w:pPr>
            <w:r w:rsidRPr="00E32C00">
              <w:lastRenderedPageBreak/>
              <w:t>+ Bút sáp màu</w:t>
            </w:r>
          </w:p>
          <w:p w14:paraId="194D6158" w14:textId="77777777" w:rsidR="00E30C3C" w:rsidRPr="00E32C00" w:rsidRDefault="00E30C3C" w:rsidP="0031613D">
            <w:pPr>
              <w:jc w:val="both"/>
            </w:pPr>
            <w:r w:rsidRPr="00E32C00">
              <w:t>25</w:t>
            </w:r>
            <w:r>
              <w:t xml:space="preserve"> </w:t>
            </w:r>
            <w:r w:rsidRPr="00E32C00">
              <w:t>-</w:t>
            </w:r>
            <w:r>
              <w:t xml:space="preserve"> </w:t>
            </w:r>
            <w:r w:rsidRPr="00E32C00">
              <w:t>20 = 5 cm</w:t>
            </w:r>
          </w:p>
          <w:p w14:paraId="489C3EDD" w14:textId="77777777" w:rsidR="00E30C3C" w:rsidRPr="00E32C00" w:rsidRDefault="00E30C3C" w:rsidP="0031613D">
            <w:pPr>
              <w:jc w:val="both"/>
            </w:pPr>
            <w:r w:rsidRPr="00E32C00">
              <w:t>25</w:t>
            </w:r>
            <w:r>
              <w:t xml:space="preserve"> </w:t>
            </w:r>
            <w:r w:rsidRPr="00E32C00">
              <w:t>-</w:t>
            </w:r>
            <w:r>
              <w:t xml:space="preserve"> </w:t>
            </w:r>
            <w:r w:rsidRPr="00E32C00">
              <w:t>10 = 15 cm</w:t>
            </w:r>
          </w:p>
          <w:p w14:paraId="2D249295" w14:textId="77777777" w:rsidR="00E30C3C" w:rsidRPr="00E32C00" w:rsidRDefault="00E30C3C" w:rsidP="0031613D">
            <w:pPr>
              <w:jc w:val="both"/>
            </w:pPr>
          </w:p>
          <w:p w14:paraId="6F181FFD" w14:textId="77777777" w:rsidR="00E30C3C" w:rsidRPr="00E32C00" w:rsidRDefault="00E30C3C" w:rsidP="0031613D">
            <w:pPr>
              <w:jc w:val="both"/>
            </w:pPr>
          </w:p>
          <w:p w14:paraId="0B902027" w14:textId="77777777" w:rsidR="00E30C3C" w:rsidRPr="00E32C00" w:rsidRDefault="00E30C3C" w:rsidP="0031613D">
            <w:pPr>
              <w:jc w:val="both"/>
            </w:pPr>
          </w:p>
          <w:p w14:paraId="332E39BB" w14:textId="77777777" w:rsidR="00E30C3C" w:rsidRDefault="00E30C3C" w:rsidP="0031613D">
            <w:pPr>
              <w:jc w:val="both"/>
            </w:pPr>
          </w:p>
          <w:p w14:paraId="0F69924E" w14:textId="77777777" w:rsidR="00E30C3C" w:rsidRDefault="00E30C3C" w:rsidP="0031613D">
            <w:pPr>
              <w:jc w:val="both"/>
            </w:pPr>
          </w:p>
          <w:p w14:paraId="601E65DE" w14:textId="77777777" w:rsidR="00E30C3C" w:rsidRPr="00E32C00" w:rsidRDefault="00E30C3C" w:rsidP="0031613D">
            <w:pPr>
              <w:jc w:val="both"/>
            </w:pPr>
          </w:p>
          <w:p w14:paraId="0936E3F2" w14:textId="77777777" w:rsidR="00E30C3C" w:rsidRPr="00E32C00" w:rsidRDefault="00E30C3C" w:rsidP="0031613D">
            <w:pPr>
              <w:jc w:val="both"/>
            </w:pPr>
            <w:r w:rsidRPr="00E32C00">
              <w:t>- 2 -3 HS đọc.</w:t>
            </w:r>
          </w:p>
          <w:p w14:paraId="19D37CC7" w14:textId="77777777" w:rsidR="00E30C3C" w:rsidRPr="00E32C00" w:rsidRDefault="00E30C3C" w:rsidP="0031613D">
            <w:pPr>
              <w:jc w:val="both"/>
            </w:pPr>
            <w:r w:rsidRPr="00E32C00">
              <w:t>- 1-2 HS trả lời.</w:t>
            </w:r>
          </w:p>
          <w:p w14:paraId="6166AB2B" w14:textId="77777777" w:rsidR="00E30C3C" w:rsidRPr="00E32C00" w:rsidRDefault="00E30C3C" w:rsidP="0031613D">
            <w:pPr>
              <w:jc w:val="both"/>
            </w:pPr>
            <w:r w:rsidRPr="00E32C00">
              <w:t>- HS thực hiện theo cặp lần lượt các YC hướng dẫn.</w:t>
            </w:r>
          </w:p>
          <w:p w14:paraId="3AC17866" w14:textId="77777777" w:rsidR="00E30C3C" w:rsidRPr="00E32C00" w:rsidRDefault="00E30C3C" w:rsidP="0031613D">
            <w:pPr>
              <w:jc w:val="both"/>
            </w:pPr>
          </w:p>
          <w:p w14:paraId="2B34AA7C" w14:textId="77777777" w:rsidR="00E30C3C" w:rsidRPr="00E32C00" w:rsidRDefault="00E30C3C" w:rsidP="0031613D">
            <w:pPr>
              <w:jc w:val="both"/>
            </w:pPr>
            <w:r w:rsidRPr="00E32C00">
              <w:t>- Rô- bốt C cao nhất</w:t>
            </w:r>
          </w:p>
          <w:p w14:paraId="1E7D3130" w14:textId="77777777" w:rsidR="00E30C3C" w:rsidRPr="00E32C00" w:rsidRDefault="00E30C3C" w:rsidP="0031613D">
            <w:pPr>
              <w:jc w:val="both"/>
            </w:pPr>
            <w:r w:rsidRPr="00E32C00">
              <w:t>- 56</w:t>
            </w:r>
            <w:r>
              <w:t xml:space="preserve"> – </w:t>
            </w:r>
            <w:r w:rsidRPr="00E32C00">
              <w:t>5</w:t>
            </w:r>
            <w:r>
              <w:t xml:space="preserve">4 </w:t>
            </w:r>
            <w:r w:rsidRPr="00E32C00">
              <w:t>=</w:t>
            </w:r>
            <w:r>
              <w:t xml:space="preserve"> </w:t>
            </w:r>
            <w:r w:rsidRPr="00E32C00">
              <w:t>2 cm</w:t>
            </w:r>
          </w:p>
          <w:p w14:paraId="43D4C59F" w14:textId="77777777" w:rsidR="00E30C3C" w:rsidRPr="00D92F6E" w:rsidRDefault="00E30C3C" w:rsidP="0031613D">
            <w:pPr>
              <w:jc w:val="both"/>
            </w:pPr>
            <w:r w:rsidRPr="00E32C00">
              <w:t>- 59</w:t>
            </w:r>
            <w:r>
              <w:t xml:space="preserve"> – </w:t>
            </w:r>
            <w:r w:rsidRPr="00E32C00">
              <w:t>54</w:t>
            </w:r>
            <w:r>
              <w:t xml:space="preserve"> = 5 cm</w:t>
            </w:r>
          </w:p>
          <w:p w14:paraId="54AE2DAA" w14:textId="77777777" w:rsidR="00E30C3C" w:rsidRPr="00E32C00" w:rsidRDefault="00E30C3C" w:rsidP="0031613D">
            <w:pPr>
              <w:jc w:val="both"/>
            </w:pPr>
            <w:r w:rsidRPr="00E32C00">
              <w:t>- HS chia sẻ.</w:t>
            </w:r>
          </w:p>
          <w:p w14:paraId="391AC8D8" w14:textId="77777777" w:rsidR="00E30C3C" w:rsidRDefault="00E30C3C" w:rsidP="0031613D">
            <w:pPr>
              <w:jc w:val="both"/>
            </w:pPr>
          </w:p>
          <w:p w14:paraId="5397EA7F" w14:textId="77777777" w:rsidR="00E30C3C" w:rsidRDefault="00E30C3C" w:rsidP="0031613D">
            <w:pPr>
              <w:jc w:val="both"/>
            </w:pPr>
          </w:p>
          <w:p w14:paraId="060BF6C9" w14:textId="77777777" w:rsidR="00E30C3C" w:rsidRDefault="00E30C3C" w:rsidP="0031613D">
            <w:pPr>
              <w:jc w:val="both"/>
            </w:pPr>
          </w:p>
          <w:p w14:paraId="14073F09" w14:textId="77777777" w:rsidR="00E30C3C" w:rsidRPr="00E32C00" w:rsidRDefault="00E30C3C" w:rsidP="0031613D">
            <w:pPr>
              <w:jc w:val="both"/>
            </w:pPr>
          </w:p>
          <w:p w14:paraId="7509F0B7" w14:textId="77777777" w:rsidR="00E30C3C" w:rsidRPr="00E32C00" w:rsidRDefault="00E30C3C" w:rsidP="0031613D">
            <w:pPr>
              <w:jc w:val="both"/>
            </w:pPr>
            <w:r w:rsidRPr="00E32C00">
              <w:t>- 2 -3 HS đọc.</w:t>
            </w:r>
          </w:p>
          <w:p w14:paraId="1964A261" w14:textId="77777777" w:rsidR="00E30C3C" w:rsidRPr="00E32C00" w:rsidRDefault="00E30C3C" w:rsidP="0031613D">
            <w:pPr>
              <w:jc w:val="both"/>
            </w:pPr>
            <w:r w:rsidRPr="00E32C00">
              <w:t>- 1-2 HS trả lời.</w:t>
            </w:r>
          </w:p>
          <w:p w14:paraId="44B62D7E" w14:textId="77777777" w:rsidR="00E30C3C" w:rsidRPr="00E32C00" w:rsidRDefault="00E30C3C" w:rsidP="0031613D">
            <w:pPr>
              <w:jc w:val="both"/>
            </w:pPr>
            <w:r w:rsidRPr="00E32C00">
              <w:t>- HS thực hiện chia sẻ.</w:t>
            </w:r>
          </w:p>
          <w:p w14:paraId="1BFC14D7" w14:textId="77777777" w:rsidR="00E30C3C" w:rsidRPr="00E32C00" w:rsidRDefault="00E30C3C" w:rsidP="0031613D">
            <w:pPr>
              <w:jc w:val="both"/>
            </w:pPr>
            <w:r w:rsidRPr="00E32C00">
              <w:t>- HS làm bài cá nhân.</w:t>
            </w:r>
          </w:p>
          <w:p w14:paraId="30B83C52" w14:textId="77777777" w:rsidR="00E30C3C" w:rsidRPr="00E32C00" w:rsidRDefault="00E30C3C" w:rsidP="0031613D">
            <w:pPr>
              <w:jc w:val="both"/>
            </w:pPr>
            <w:r w:rsidRPr="00E32C00">
              <w:t>- HS đổi chéo vở kiểm tra.</w:t>
            </w:r>
          </w:p>
          <w:p w14:paraId="26EEE2D1" w14:textId="77777777" w:rsidR="00E30C3C" w:rsidRPr="00E32C00" w:rsidRDefault="00E30C3C" w:rsidP="0031613D">
            <w:pPr>
              <w:jc w:val="center"/>
            </w:pPr>
            <w:r w:rsidRPr="00E32C00">
              <w:t>Giải</w:t>
            </w:r>
          </w:p>
          <w:p w14:paraId="35803B47" w14:textId="77777777" w:rsidR="00E30C3C" w:rsidRPr="00E32C00" w:rsidRDefault="00E30C3C" w:rsidP="0031613D">
            <w:pPr>
              <w:jc w:val="both"/>
            </w:pPr>
            <w:r w:rsidRPr="00E32C00">
              <w:t>a/ Mai gấp được hơn Nam số thuyền là:</w:t>
            </w:r>
          </w:p>
          <w:p w14:paraId="136ED3FC" w14:textId="77777777" w:rsidR="00E30C3C" w:rsidRPr="00E32C00" w:rsidRDefault="00E30C3C" w:rsidP="0031613D">
            <w:pPr>
              <w:jc w:val="center"/>
            </w:pPr>
            <w:r w:rsidRPr="00E32C00">
              <w:t>8</w:t>
            </w:r>
            <w:r>
              <w:t xml:space="preserve"> – </w:t>
            </w:r>
            <w:r w:rsidRPr="00E32C00">
              <w:t>6</w:t>
            </w:r>
            <w:r>
              <w:t xml:space="preserve"> </w:t>
            </w:r>
            <w:r w:rsidRPr="00E32C00">
              <w:t>=</w:t>
            </w:r>
            <w:r>
              <w:t xml:space="preserve"> </w:t>
            </w:r>
            <w:r w:rsidRPr="00E32C00">
              <w:t>2 (thuyền)</w:t>
            </w:r>
          </w:p>
          <w:p w14:paraId="1DC71F13" w14:textId="77777777" w:rsidR="00E30C3C" w:rsidRPr="00E32C00" w:rsidRDefault="00E30C3C" w:rsidP="0031613D">
            <w:pPr>
              <w:jc w:val="center"/>
            </w:pPr>
            <w:r w:rsidRPr="00E32C00">
              <w:t xml:space="preserve">                        Đáp số : 2 thuyền</w:t>
            </w:r>
          </w:p>
          <w:p w14:paraId="7AFFDC0A" w14:textId="77777777" w:rsidR="00E30C3C" w:rsidRPr="00E32C00" w:rsidRDefault="00E30C3C" w:rsidP="0031613D">
            <w:pPr>
              <w:jc w:val="center"/>
            </w:pPr>
            <w:r w:rsidRPr="00E32C00">
              <w:t>Giải</w:t>
            </w:r>
          </w:p>
          <w:p w14:paraId="44A9580E" w14:textId="77777777" w:rsidR="00E30C3C" w:rsidRPr="00E32C00" w:rsidRDefault="00E30C3C" w:rsidP="0031613D">
            <w:pPr>
              <w:jc w:val="both"/>
            </w:pPr>
            <w:r w:rsidRPr="00E32C00">
              <w:t>b/ Nam gấp được kém Mai số thuyền là:</w:t>
            </w:r>
          </w:p>
          <w:p w14:paraId="2FA3E4A2" w14:textId="77777777" w:rsidR="00E30C3C" w:rsidRPr="00E32C00" w:rsidRDefault="00E30C3C" w:rsidP="0031613D">
            <w:pPr>
              <w:jc w:val="center"/>
            </w:pPr>
            <w:r w:rsidRPr="00E32C00">
              <w:t>8</w:t>
            </w:r>
            <w:r>
              <w:t xml:space="preserve"> – </w:t>
            </w:r>
            <w:r w:rsidRPr="00E32C00">
              <w:t>6</w:t>
            </w:r>
            <w:r>
              <w:t xml:space="preserve"> </w:t>
            </w:r>
            <w:r w:rsidRPr="00E32C00">
              <w:t>=</w:t>
            </w:r>
            <w:r>
              <w:t xml:space="preserve"> </w:t>
            </w:r>
            <w:r w:rsidRPr="00E32C00">
              <w:t>2 (thuyền)</w:t>
            </w:r>
          </w:p>
          <w:p w14:paraId="3D86E2A2" w14:textId="77777777" w:rsidR="00E30C3C" w:rsidRPr="00E32C00" w:rsidRDefault="00E30C3C" w:rsidP="0031613D">
            <w:r w:rsidRPr="00E32C00">
              <w:t xml:space="preserve">                            Đáp số</w:t>
            </w:r>
            <w:r>
              <w:t>:</w:t>
            </w:r>
            <w:r w:rsidRPr="00E32C00">
              <w:t xml:space="preserve"> 2 thuyền</w:t>
            </w:r>
          </w:p>
          <w:p w14:paraId="7AB13B23" w14:textId="77777777" w:rsidR="00E30C3C" w:rsidRDefault="00E30C3C" w:rsidP="0031613D">
            <w:pPr>
              <w:jc w:val="both"/>
            </w:pPr>
          </w:p>
          <w:p w14:paraId="7C36A931" w14:textId="77777777" w:rsidR="00E30C3C" w:rsidRDefault="00E30C3C" w:rsidP="0031613D">
            <w:pPr>
              <w:jc w:val="both"/>
            </w:pPr>
          </w:p>
          <w:p w14:paraId="5805CA30" w14:textId="77777777" w:rsidR="00E30C3C" w:rsidRPr="00E32C00" w:rsidRDefault="00E30C3C" w:rsidP="0031613D">
            <w:pPr>
              <w:jc w:val="both"/>
            </w:pPr>
            <w:r>
              <w:t>- HS lắng nghe.</w:t>
            </w:r>
          </w:p>
          <w:p w14:paraId="712A8A59" w14:textId="77777777" w:rsidR="00E30C3C" w:rsidRPr="00E32C00" w:rsidRDefault="00E30C3C" w:rsidP="0031613D">
            <w:pPr>
              <w:jc w:val="both"/>
            </w:pPr>
            <w:r w:rsidRPr="00E32C00">
              <w:t xml:space="preserve">- Học sinh nối tiếp nêu </w:t>
            </w:r>
          </w:p>
          <w:p w14:paraId="080A5C4A" w14:textId="77777777" w:rsidR="00E30C3C" w:rsidRPr="00E32C00" w:rsidRDefault="00E30C3C" w:rsidP="0031613D">
            <w:pPr>
              <w:jc w:val="both"/>
            </w:pPr>
            <w:r>
              <w:t>- HS theo dõi</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lastRenderedPageBreak/>
        <w:t>SINH HOẠT LỚP</w:t>
      </w:r>
    </w:p>
    <w:p w14:paraId="60073431" w14:textId="77777777" w:rsidR="00E30C3C" w:rsidRPr="00C43CCB" w:rsidRDefault="00E30C3C" w:rsidP="00E30C3C">
      <w:pPr>
        <w:ind w:rightChars="100" w:right="280"/>
        <w:rPr>
          <w:b/>
          <w:bCs/>
          <w:iCs/>
          <w:szCs w:val="24"/>
          <w:lang w:val="pl-PL"/>
        </w:rPr>
      </w:pPr>
      <w:r w:rsidRPr="00C43CCB">
        <w:rPr>
          <w:b/>
          <w:bCs/>
          <w:iCs/>
          <w:szCs w:val="24"/>
          <w:lang w:val="pl-PL"/>
        </w:rPr>
        <w:t xml:space="preserve">I. YÊU CẦU CẦN ĐẠT: </w:t>
      </w:r>
    </w:p>
    <w:p w14:paraId="0F6A2C59" w14:textId="77777777" w:rsidR="00E30C3C" w:rsidRPr="00C43CCB" w:rsidRDefault="00E30C3C" w:rsidP="00E30C3C">
      <w:pPr>
        <w:ind w:rightChars="100" w:right="280"/>
        <w:rPr>
          <w:b/>
          <w:bCs/>
          <w:iCs/>
          <w:szCs w:val="24"/>
          <w:lang w:val="pl-PL"/>
        </w:rPr>
      </w:pPr>
      <w:r w:rsidRPr="00C43CCB">
        <w:rPr>
          <w:b/>
          <w:bCs/>
          <w:iCs/>
          <w:szCs w:val="24"/>
          <w:lang w:val="pl-PL"/>
        </w:rPr>
        <w:t>* Sơ kết tuần:</w:t>
      </w:r>
    </w:p>
    <w:p w14:paraId="7733FF10" w14:textId="77777777" w:rsidR="00E30C3C" w:rsidRPr="00C43CCB" w:rsidRDefault="00E30C3C" w:rsidP="00E30C3C">
      <w:pPr>
        <w:ind w:rightChars="100" w:right="280"/>
        <w:jc w:val="both"/>
        <w:rPr>
          <w:b/>
          <w:bCs/>
          <w:iCs/>
          <w:lang w:val="pl-PL"/>
        </w:rPr>
      </w:pPr>
      <w:r w:rsidRPr="00C43CCB">
        <w:rPr>
          <w:b/>
          <w:i/>
          <w:sz w:val="24"/>
          <w:szCs w:val="24"/>
          <w:lang w:val="pl-PL"/>
        </w:rPr>
        <w:t xml:space="preserve"> </w:t>
      </w:r>
      <w:r w:rsidRPr="00C43CCB">
        <w:rPr>
          <w:bCs/>
          <w:iCs/>
          <w:lang w:val="pl-PL"/>
        </w:rPr>
        <w:t>-</w:t>
      </w:r>
      <w:r w:rsidRPr="00C43CCB">
        <w:rPr>
          <w:iCs/>
          <w:lang w:val="pl-PL"/>
        </w:rPr>
        <w:t xml:space="preserve"> HS nhớ lại những việc mình đã thực hiện được trong tuần. GV hướng dẫn HS những việc cần thực hiện trong tuần tiếp theo. </w:t>
      </w:r>
    </w:p>
    <w:p w14:paraId="20CCF383" w14:textId="77777777" w:rsidR="00E30C3C" w:rsidRPr="00C43CCB" w:rsidRDefault="00E30C3C" w:rsidP="00E30C3C">
      <w:pPr>
        <w:widowControl w:val="0"/>
        <w:tabs>
          <w:tab w:val="left" w:pos="883"/>
        </w:tabs>
        <w:autoSpaceDE w:val="0"/>
        <w:autoSpaceDN w:val="0"/>
        <w:jc w:val="both"/>
        <w:rPr>
          <w:lang w:val="pl-PL"/>
        </w:rPr>
      </w:pPr>
      <w:r w:rsidRPr="00C43CCB">
        <w:rPr>
          <w:lang w:val="pl-PL"/>
        </w:rPr>
        <w:t>- Rèn cho HS thói quen thực hiện nền nếp theo quy định.</w:t>
      </w:r>
    </w:p>
    <w:p w14:paraId="71A6B53D" w14:textId="77777777" w:rsidR="00E30C3C" w:rsidRPr="00C43CCB" w:rsidRDefault="00E30C3C" w:rsidP="00E30C3C">
      <w:pPr>
        <w:widowControl w:val="0"/>
        <w:tabs>
          <w:tab w:val="left" w:pos="883"/>
        </w:tabs>
        <w:autoSpaceDE w:val="0"/>
        <w:autoSpaceDN w:val="0"/>
        <w:jc w:val="both"/>
        <w:rPr>
          <w:lang w:val="pl-PL"/>
        </w:rPr>
      </w:pPr>
      <w:r w:rsidRPr="00C43CCB">
        <w:rPr>
          <w:lang w:val="pl-PL"/>
        </w:rPr>
        <w:t>- Giáo dục HS yêu trường, yêu lớp.</w:t>
      </w:r>
    </w:p>
    <w:p w14:paraId="2383DE65" w14:textId="77777777" w:rsidR="00E30C3C" w:rsidRPr="00C43CCB" w:rsidRDefault="00E30C3C" w:rsidP="00E30C3C">
      <w:pPr>
        <w:widowControl w:val="0"/>
        <w:tabs>
          <w:tab w:val="left" w:pos="883"/>
        </w:tabs>
        <w:autoSpaceDE w:val="0"/>
        <w:autoSpaceDN w:val="0"/>
        <w:jc w:val="both"/>
        <w:rPr>
          <w:lang w:val="pl-PL"/>
        </w:rPr>
      </w:pPr>
      <w:r w:rsidRPr="00C43CCB">
        <w:rPr>
          <w:b/>
          <w:bCs/>
          <w:lang w:val="pl-PL"/>
        </w:rPr>
        <w:t xml:space="preserve">* Hoạt động trải nghiệm: </w:t>
      </w:r>
    </w:p>
    <w:p w14:paraId="14F79EA3" w14:textId="77777777" w:rsidR="00E30C3C" w:rsidRPr="00C43CCB" w:rsidRDefault="00E30C3C" w:rsidP="00E30C3C">
      <w:pPr>
        <w:ind w:rightChars="100" w:right="280"/>
        <w:jc w:val="both"/>
        <w:rPr>
          <w:b/>
          <w:bCs/>
          <w:lang w:val="pl-PL"/>
        </w:rPr>
      </w:pPr>
      <w:r w:rsidRPr="00C43CCB">
        <w:t>- HS chia sẻ cách làm xiếc bóng những con vật mà mình biết.</w:t>
      </w:r>
    </w:p>
    <w:p w14:paraId="7A8D93CD" w14:textId="77777777" w:rsidR="00E30C3C" w:rsidRPr="00C43CCB" w:rsidRDefault="00E30C3C" w:rsidP="00E30C3C">
      <w:pPr>
        <w:ind w:rightChars="100" w:right="280"/>
        <w:jc w:val="both"/>
        <w:rPr>
          <w:b/>
          <w:bCs/>
          <w:lang w:val="pl-PL"/>
        </w:rPr>
      </w:pPr>
      <w:r w:rsidRPr="00C43CCB">
        <w:t>- HS rèn luyện được sự khéo léo, cẩn thận khi thực hiện nhiệm vụ trang trí một bức tranh.</w:t>
      </w:r>
    </w:p>
    <w:p w14:paraId="246C0F58" w14:textId="77777777" w:rsidR="00E30C3C" w:rsidRPr="00C43CCB" w:rsidRDefault="00E30C3C" w:rsidP="00E30C3C">
      <w:pPr>
        <w:tabs>
          <w:tab w:val="left" w:pos="2460"/>
        </w:tabs>
        <w:contextualSpacing/>
        <w:rPr>
          <w:b/>
          <w:lang w:val="vi-VN"/>
        </w:rPr>
      </w:pPr>
      <w:r w:rsidRPr="00C43CCB">
        <w:rPr>
          <w:b/>
          <w:lang w:val="vi-VN"/>
        </w:rPr>
        <w:t>II. ĐỒ DÙNG DẠY HỌC:</w:t>
      </w:r>
    </w:p>
    <w:p w14:paraId="60955DC9" w14:textId="77777777" w:rsidR="00E30C3C" w:rsidRPr="00C43CCB" w:rsidRDefault="00E30C3C" w:rsidP="00E30C3C">
      <w:pPr>
        <w:tabs>
          <w:tab w:val="left" w:pos="2460"/>
        </w:tabs>
        <w:contextualSpacing/>
      </w:pPr>
      <w:r w:rsidRPr="00C43CCB">
        <w:t>- GV: Tivi. Tấm bìa cứng</w:t>
      </w:r>
    </w:p>
    <w:p w14:paraId="5D3BD869" w14:textId="77777777" w:rsidR="00E30C3C" w:rsidRPr="00C43CCB" w:rsidRDefault="00E30C3C" w:rsidP="00E30C3C">
      <w:pPr>
        <w:tabs>
          <w:tab w:val="left" w:pos="2460"/>
        </w:tabs>
        <w:contextualSpacing/>
      </w:pPr>
      <w:r w:rsidRPr="00C43CCB">
        <w:t>- HS: SGK , hạt đỗ, hạt gạo và các vật liệu khác</w:t>
      </w:r>
    </w:p>
    <w:p w14:paraId="5BEA1FAA" w14:textId="77777777" w:rsidR="00E30C3C" w:rsidRPr="00C43CCB" w:rsidRDefault="00E30C3C" w:rsidP="00E30C3C">
      <w:pPr>
        <w:rPr>
          <w:b/>
          <w:lang w:val="pt-BR"/>
        </w:rPr>
      </w:pPr>
      <w:r w:rsidRPr="00C43CCB">
        <w:rPr>
          <w:b/>
          <w:lang w:val="pt-BR"/>
        </w:rPr>
        <w:t>III. CÁC HOẠT ĐỘNG DẠY HỌC:</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998"/>
      </w:tblGrid>
      <w:tr w:rsidR="00E30C3C" w:rsidRPr="00E32C00" w14:paraId="5DBA5160" w14:textId="77777777" w:rsidTr="0031613D">
        <w:tc>
          <w:tcPr>
            <w:tcW w:w="5245" w:type="dxa"/>
            <w:shd w:val="clear" w:color="auto" w:fill="auto"/>
          </w:tcPr>
          <w:p w14:paraId="3FCDAFB3" w14:textId="77777777" w:rsidR="00E30C3C" w:rsidRPr="00E32C00" w:rsidRDefault="00E30C3C" w:rsidP="0031613D">
            <w:pPr>
              <w:jc w:val="center"/>
              <w:outlineLvl w:val="0"/>
              <w:rPr>
                <w:b/>
              </w:rPr>
            </w:pPr>
            <w:r w:rsidRPr="00E32C00">
              <w:rPr>
                <w:b/>
              </w:rPr>
              <w:t>Hoạt động của GV</w:t>
            </w:r>
          </w:p>
        </w:tc>
        <w:tc>
          <w:tcPr>
            <w:tcW w:w="3998" w:type="dxa"/>
            <w:shd w:val="clear" w:color="auto" w:fill="auto"/>
          </w:tcPr>
          <w:p w14:paraId="50DA31EE" w14:textId="77777777" w:rsidR="00E30C3C" w:rsidRPr="00E32C00" w:rsidRDefault="00E30C3C" w:rsidP="0031613D">
            <w:pPr>
              <w:jc w:val="center"/>
              <w:outlineLvl w:val="0"/>
              <w:rPr>
                <w:b/>
              </w:rPr>
            </w:pPr>
            <w:r w:rsidRPr="00E32C00">
              <w:rPr>
                <w:b/>
              </w:rPr>
              <w:t>Hoạt động của HS</w:t>
            </w:r>
          </w:p>
        </w:tc>
      </w:tr>
      <w:tr w:rsidR="00E30C3C" w:rsidRPr="00E32C00" w14:paraId="679638A4" w14:textId="77777777" w:rsidTr="0031613D">
        <w:tc>
          <w:tcPr>
            <w:tcW w:w="5245" w:type="dxa"/>
            <w:shd w:val="clear" w:color="auto" w:fill="auto"/>
          </w:tcPr>
          <w:p w14:paraId="4FD0A884" w14:textId="77777777" w:rsidR="00E30C3C" w:rsidRPr="00E32C00" w:rsidRDefault="00E30C3C" w:rsidP="0031613D">
            <w:pPr>
              <w:ind w:rightChars="-49" w:right="-137"/>
              <w:jc w:val="both"/>
              <w:rPr>
                <w:b/>
                <w:bCs/>
                <w:iCs/>
                <w:szCs w:val="24"/>
                <w:lang w:val="pt-BR"/>
              </w:rPr>
            </w:pPr>
            <w:r w:rsidRPr="00E32C00">
              <w:rPr>
                <w:b/>
                <w:iCs/>
                <w:szCs w:val="24"/>
                <w:lang w:val="pt-BR"/>
              </w:rPr>
              <w:t>1. Hoạt động Tổng kết tuần.</w:t>
            </w:r>
            <w:r w:rsidRPr="00E32C00">
              <w:rPr>
                <w:b/>
                <w:iCs/>
                <w:szCs w:val="24"/>
                <w:lang w:val="pl-PL"/>
              </w:rPr>
              <w:t xml:space="preserve"> </w:t>
            </w:r>
          </w:p>
          <w:p w14:paraId="12DDA539" w14:textId="77777777" w:rsidR="00E30C3C" w:rsidRPr="00E32C00" w:rsidRDefault="00E30C3C" w:rsidP="0031613D">
            <w:pPr>
              <w:ind w:rightChars="-49" w:right="-137"/>
              <w:jc w:val="both"/>
              <w:rPr>
                <w:b/>
                <w:szCs w:val="24"/>
                <w:lang w:val="pt-BR"/>
              </w:rPr>
            </w:pPr>
            <w:r w:rsidRPr="00E32C00">
              <w:rPr>
                <w:b/>
                <w:szCs w:val="24"/>
                <w:lang w:val="pt-BR"/>
              </w:rPr>
              <w:t xml:space="preserve">a. Sơ kết tuần </w:t>
            </w:r>
            <w:r>
              <w:rPr>
                <w:b/>
                <w:szCs w:val="24"/>
                <w:lang w:val="pt-BR"/>
              </w:rPr>
              <w:t>2</w:t>
            </w:r>
            <w:r w:rsidRPr="00E32C00">
              <w:rPr>
                <w:b/>
                <w:szCs w:val="24"/>
                <w:lang w:val="pt-BR"/>
              </w:rPr>
              <w:t>:</w:t>
            </w:r>
          </w:p>
          <w:p w14:paraId="5C184A4E" w14:textId="77777777" w:rsidR="00E30C3C" w:rsidRPr="00E32C00" w:rsidRDefault="00E30C3C" w:rsidP="0031613D">
            <w:pPr>
              <w:ind w:rightChars="-49" w:right="-137"/>
              <w:jc w:val="both"/>
              <w:rPr>
                <w:bCs/>
                <w:iCs/>
                <w:szCs w:val="24"/>
                <w:lang w:val="pt-BR"/>
              </w:rPr>
            </w:pPr>
            <w:r w:rsidRPr="00E32C00">
              <w:rPr>
                <w:b/>
                <w:bCs/>
                <w:iCs/>
                <w:szCs w:val="24"/>
                <w:lang w:val="pt-BR"/>
              </w:rPr>
              <w:t xml:space="preserve">- </w:t>
            </w:r>
            <w:r w:rsidRPr="00E32C00">
              <w:rPr>
                <w:bCs/>
                <w:iCs/>
                <w:szCs w:val="24"/>
                <w:lang w:val="pt-BR"/>
              </w:rPr>
              <w:t>Từng tổ báo cáo.</w:t>
            </w:r>
          </w:p>
          <w:p w14:paraId="2AE780EF" w14:textId="77777777" w:rsidR="00E30C3C" w:rsidRPr="00E32C00" w:rsidRDefault="00E30C3C" w:rsidP="0031613D">
            <w:pPr>
              <w:ind w:rightChars="-49" w:right="-137"/>
              <w:jc w:val="both"/>
              <w:rPr>
                <w:bCs/>
                <w:iCs/>
                <w:szCs w:val="24"/>
                <w:lang w:val="pt-BR"/>
              </w:rPr>
            </w:pPr>
            <w:r w:rsidRPr="00E32C00">
              <w:rPr>
                <w:bCs/>
                <w:iCs/>
                <w:szCs w:val="24"/>
                <w:lang w:val="pt-BR"/>
              </w:rPr>
              <w:t xml:space="preserve">- Lớp trưởng tập hợp ý kiến tình hình hoạt động của tổ, lớp trong tuần </w:t>
            </w:r>
            <w:r>
              <w:rPr>
                <w:bCs/>
                <w:iCs/>
                <w:szCs w:val="24"/>
                <w:lang w:val="pt-BR"/>
              </w:rPr>
              <w:t>2</w:t>
            </w:r>
            <w:r w:rsidRPr="00E32C00">
              <w:rPr>
                <w:bCs/>
                <w:iCs/>
                <w:szCs w:val="24"/>
                <w:lang w:val="pt-BR"/>
              </w:rPr>
              <w:t>.</w:t>
            </w:r>
          </w:p>
          <w:p w14:paraId="0E4A0833" w14:textId="77777777" w:rsidR="00E30C3C" w:rsidRPr="00E32C00" w:rsidRDefault="00E30C3C" w:rsidP="0031613D">
            <w:pPr>
              <w:ind w:rightChars="-49" w:right="-137"/>
              <w:jc w:val="both"/>
              <w:rPr>
                <w:bCs/>
                <w:color w:val="000000"/>
                <w:lang w:val="pt-BR"/>
              </w:rPr>
            </w:pPr>
            <w:r w:rsidRPr="00E32C00">
              <w:rPr>
                <w:bCs/>
                <w:lang w:val="pt-BR"/>
              </w:rPr>
              <w:t>- GV nhận xét chung các hoạt động trong tuần.</w:t>
            </w:r>
          </w:p>
          <w:p w14:paraId="492948EB" w14:textId="77777777" w:rsidR="00E30C3C" w:rsidRPr="00E32C00" w:rsidRDefault="00E30C3C" w:rsidP="0031613D">
            <w:pPr>
              <w:jc w:val="both"/>
              <w:rPr>
                <w:lang w:val="pt-BR"/>
              </w:rPr>
            </w:pPr>
            <w:r w:rsidRPr="00E32C00">
              <w:rPr>
                <w:lang w:val="pt-BR"/>
              </w:rPr>
              <w:t xml:space="preserve">* Ưu điểm: </w:t>
            </w:r>
          </w:p>
          <w:p w14:paraId="4FDF48A5" w14:textId="77777777" w:rsidR="00E30C3C" w:rsidRPr="00E32C00" w:rsidRDefault="00E30C3C" w:rsidP="0031613D">
            <w:pPr>
              <w:jc w:val="both"/>
              <w:rPr>
                <w:lang w:val="pt-BR"/>
              </w:rPr>
            </w:pPr>
            <w:r w:rsidRPr="00E32C00">
              <w:rPr>
                <w:lang w:val="pt-BR"/>
              </w:rPr>
              <w:t>……………………………………………</w:t>
            </w:r>
          </w:p>
          <w:p w14:paraId="43F2C3A6" w14:textId="77777777" w:rsidR="00E30C3C" w:rsidRPr="00E32C00" w:rsidRDefault="00E30C3C" w:rsidP="0031613D">
            <w:pPr>
              <w:jc w:val="both"/>
              <w:rPr>
                <w:lang w:val="pt-BR"/>
              </w:rPr>
            </w:pPr>
            <w:r w:rsidRPr="00E32C00">
              <w:rPr>
                <w:lang w:val="pt-BR"/>
              </w:rPr>
              <w:t>……………………………………………</w:t>
            </w:r>
          </w:p>
          <w:p w14:paraId="53488BBF" w14:textId="77777777" w:rsidR="00E30C3C" w:rsidRPr="00E32C00" w:rsidRDefault="00E30C3C" w:rsidP="0031613D">
            <w:pPr>
              <w:jc w:val="both"/>
              <w:rPr>
                <w:lang w:val="pt-BR"/>
              </w:rPr>
            </w:pPr>
            <w:r w:rsidRPr="00E32C00">
              <w:rPr>
                <w:lang w:val="pt-BR"/>
              </w:rPr>
              <w:t>……………………………………………</w:t>
            </w:r>
          </w:p>
          <w:p w14:paraId="2126136D" w14:textId="77777777" w:rsidR="00E30C3C" w:rsidRPr="00E32C00" w:rsidRDefault="00E30C3C" w:rsidP="0031613D">
            <w:pPr>
              <w:jc w:val="both"/>
              <w:rPr>
                <w:lang w:val="pt-BR"/>
              </w:rPr>
            </w:pPr>
            <w:r w:rsidRPr="00E32C00">
              <w:rPr>
                <w:lang w:val="pt-BR"/>
              </w:rPr>
              <w:t>* Tồn tại</w:t>
            </w:r>
          </w:p>
          <w:p w14:paraId="4CC40BCC" w14:textId="77777777" w:rsidR="00E30C3C" w:rsidRPr="00E32C00" w:rsidRDefault="00E30C3C" w:rsidP="0031613D">
            <w:pPr>
              <w:jc w:val="both"/>
              <w:rPr>
                <w:lang w:val="pt-BR"/>
              </w:rPr>
            </w:pPr>
            <w:r w:rsidRPr="00E32C00">
              <w:rPr>
                <w:lang w:val="pt-BR"/>
              </w:rPr>
              <w:t>……………………………………………</w:t>
            </w:r>
          </w:p>
          <w:p w14:paraId="18056ABA" w14:textId="77777777" w:rsidR="00E30C3C" w:rsidRPr="00E32C00" w:rsidRDefault="00E30C3C" w:rsidP="0031613D">
            <w:pPr>
              <w:jc w:val="both"/>
              <w:rPr>
                <w:lang w:val="pt-BR"/>
              </w:rPr>
            </w:pPr>
            <w:r w:rsidRPr="00E32C00">
              <w:rPr>
                <w:lang w:val="pt-BR"/>
              </w:rPr>
              <w:t>……………………………………………</w:t>
            </w:r>
          </w:p>
          <w:p w14:paraId="22DC1E57" w14:textId="77777777" w:rsidR="00E30C3C" w:rsidRPr="00E32C00" w:rsidRDefault="00E30C3C" w:rsidP="0031613D">
            <w:pPr>
              <w:ind w:rightChars="-49" w:right="-137"/>
              <w:jc w:val="both"/>
              <w:rPr>
                <w:lang w:val="pt-BR"/>
              </w:rPr>
            </w:pPr>
            <w:r w:rsidRPr="00E32C00">
              <w:rPr>
                <w:lang w:val="pt-BR"/>
              </w:rPr>
              <w:t>………………………………………………</w:t>
            </w:r>
          </w:p>
          <w:p w14:paraId="7184AEFE" w14:textId="77777777" w:rsidR="00E30C3C" w:rsidRPr="00E32C00" w:rsidRDefault="00E30C3C" w:rsidP="0031613D">
            <w:pPr>
              <w:ind w:rightChars="-49" w:right="-137"/>
              <w:jc w:val="both"/>
              <w:rPr>
                <w:b/>
                <w:bCs/>
                <w:iCs/>
                <w:lang w:val="sv-SE"/>
              </w:rPr>
            </w:pPr>
            <w:r w:rsidRPr="00E32C00">
              <w:rPr>
                <w:b/>
                <w:bCs/>
                <w:iCs/>
                <w:lang w:val="sv-SE"/>
              </w:rPr>
              <w:t xml:space="preserve">b. Phương hướng </w:t>
            </w:r>
            <w:r w:rsidRPr="00E32C00">
              <w:rPr>
                <w:b/>
                <w:bCs/>
                <w:iCs/>
                <w:lang w:val="pl-PL"/>
              </w:rPr>
              <w:t xml:space="preserve">tuần </w:t>
            </w:r>
            <w:r>
              <w:rPr>
                <w:b/>
                <w:bCs/>
                <w:iCs/>
                <w:lang w:val="pl-PL"/>
              </w:rPr>
              <w:t>3</w:t>
            </w:r>
            <w:r w:rsidRPr="00E32C00">
              <w:rPr>
                <w:b/>
                <w:bCs/>
                <w:iCs/>
                <w:lang w:val="pl-PL"/>
              </w:rPr>
              <w:t>:</w:t>
            </w:r>
          </w:p>
          <w:p w14:paraId="0A3A39BE" w14:textId="77777777" w:rsidR="00E30C3C" w:rsidRPr="00E32C00" w:rsidRDefault="00E30C3C" w:rsidP="0031613D">
            <w:pPr>
              <w:ind w:rightChars="-49" w:right="-137"/>
              <w:jc w:val="both"/>
              <w:rPr>
                <w:bCs/>
                <w:iCs/>
                <w:szCs w:val="24"/>
                <w:lang w:val="sv-SE"/>
              </w:rPr>
            </w:pPr>
            <w:r w:rsidRPr="00E32C00">
              <w:rPr>
                <w:bCs/>
                <w:iCs/>
                <w:szCs w:val="24"/>
                <w:lang w:val="sv-SE"/>
              </w:rPr>
              <w:t>- Tiếp tục ổn định, duy trì nền nếp quy định.</w:t>
            </w:r>
          </w:p>
          <w:p w14:paraId="76C5DE0D" w14:textId="77777777" w:rsidR="00E30C3C" w:rsidRPr="00E32C00" w:rsidRDefault="00E30C3C" w:rsidP="0031613D">
            <w:pPr>
              <w:ind w:rightChars="-49" w:right="-137"/>
              <w:jc w:val="both"/>
              <w:rPr>
                <w:bCs/>
                <w:iCs/>
                <w:szCs w:val="24"/>
                <w:lang w:val="sv-SE"/>
              </w:rPr>
            </w:pPr>
            <w:r w:rsidRPr="00E32C00">
              <w:rPr>
                <w:bCs/>
                <w:iCs/>
                <w:szCs w:val="24"/>
                <w:lang w:val="sv-SE"/>
              </w:rPr>
              <w:t>- Tiếp tục thực hiện tốt các nội quy của nhà trường đề ra.</w:t>
            </w:r>
          </w:p>
          <w:p w14:paraId="1FE48320" w14:textId="77777777" w:rsidR="00E30C3C" w:rsidRPr="00E32C00" w:rsidRDefault="00E30C3C" w:rsidP="0031613D">
            <w:pPr>
              <w:ind w:rightChars="-49" w:right="-137"/>
              <w:jc w:val="both"/>
              <w:rPr>
                <w:bCs/>
                <w:iCs/>
                <w:szCs w:val="24"/>
                <w:lang w:val="sv-SE"/>
              </w:rPr>
            </w:pPr>
            <w:r w:rsidRPr="00E32C00">
              <w:rPr>
                <w:bCs/>
                <w:iCs/>
                <w:szCs w:val="24"/>
                <w:lang w:val="sv-SE"/>
              </w:rPr>
              <w:t>- Tích cực học tập để nâng cao chất l</w:t>
            </w:r>
            <w:r w:rsidRPr="00E32C00">
              <w:rPr>
                <w:bCs/>
                <w:iCs/>
                <w:szCs w:val="24"/>
                <w:lang w:val="sv-SE"/>
              </w:rPr>
              <w:softHyphen/>
              <w:t xml:space="preserve">ượng. </w:t>
            </w:r>
          </w:p>
          <w:p w14:paraId="1C871368" w14:textId="77777777" w:rsidR="00E30C3C" w:rsidRPr="00E32C00" w:rsidRDefault="00E30C3C" w:rsidP="0031613D">
            <w:pPr>
              <w:ind w:rightChars="-49" w:right="-137"/>
              <w:jc w:val="both"/>
              <w:rPr>
                <w:iCs/>
                <w:szCs w:val="24"/>
                <w:lang w:val="sv-SE"/>
              </w:rPr>
            </w:pPr>
            <w:r w:rsidRPr="00E32C00">
              <w:rPr>
                <w:b/>
                <w:iCs/>
                <w:szCs w:val="24"/>
                <w:lang w:val="sv-SE"/>
              </w:rPr>
              <w:t>-</w:t>
            </w:r>
            <w:r w:rsidRPr="00E32C00">
              <w:rPr>
                <w:iCs/>
                <w:szCs w:val="24"/>
                <w:lang w:val="sv-SE"/>
              </w:rPr>
              <w:t xml:space="preserve"> Tiếp tục duy trì các hoạt động: thể dục, vệ sinh tr</w:t>
            </w:r>
            <w:r w:rsidRPr="00E32C00">
              <w:rPr>
                <w:iCs/>
                <w:szCs w:val="24"/>
                <w:lang w:val="sv-SE"/>
              </w:rPr>
              <w:softHyphen/>
            </w:r>
            <w:r w:rsidRPr="00E32C00">
              <w:rPr>
                <w:iCs/>
                <w:szCs w:val="24"/>
                <w:lang w:val="sv-SE"/>
              </w:rPr>
              <w:softHyphen/>
              <w:t>ường, lớp xanh, sạch, đẹp và cả ý thức nói lời hay, làm việc tốt ....</w:t>
            </w:r>
          </w:p>
          <w:p w14:paraId="050039C7" w14:textId="77777777" w:rsidR="00E30C3C" w:rsidRPr="00E32C00" w:rsidRDefault="00E30C3C" w:rsidP="0031613D">
            <w:pPr>
              <w:jc w:val="both"/>
              <w:rPr>
                <w:b/>
              </w:rPr>
            </w:pPr>
            <w:r w:rsidRPr="00E32C00">
              <w:rPr>
                <w:b/>
              </w:rPr>
              <w:t>2. Hoạt động trải nghiệm.</w:t>
            </w:r>
          </w:p>
          <w:p w14:paraId="74B53539" w14:textId="77777777" w:rsidR="00E30C3C" w:rsidRPr="00E32C00" w:rsidRDefault="00E30C3C" w:rsidP="0031613D">
            <w:pPr>
              <w:ind w:hanging="10"/>
              <w:rPr>
                <w:i/>
              </w:rPr>
            </w:pPr>
            <w:r w:rsidRPr="00E32C00">
              <w:rPr>
                <w:bCs/>
                <w:i/>
                <w:iCs/>
              </w:rPr>
              <w:t xml:space="preserve">a. </w:t>
            </w:r>
            <w:r w:rsidRPr="00E32C00">
              <w:rPr>
                <w:i/>
              </w:rPr>
              <w:t>Chia sẻ về cách làm xiếc bóng của gia đình em.</w:t>
            </w:r>
          </w:p>
          <w:p w14:paraId="66C7B2CE" w14:textId="77777777" w:rsidR="00E30C3C" w:rsidRDefault="00E30C3C" w:rsidP="0031613D">
            <w:pPr>
              <w:ind w:hanging="10"/>
            </w:pPr>
            <w:r w:rsidRPr="00E32C00">
              <w:t>- YCHS làm việc theo nhóm tổ</w:t>
            </w:r>
          </w:p>
          <w:p w14:paraId="1124D2FA" w14:textId="1009F23A" w:rsidR="0031613D" w:rsidRPr="00E32C00" w:rsidRDefault="0031613D" w:rsidP="0031613D">
            <w:pPr>
              <w:ind w:hanging="10"/>
            </w:pPr>
            <w:r w:rsidRPr="00E32C00">
              <w:t>+ Mỗi tổ sẽ là một gia đình loài vật, mỗi HS sẽ làm bóng một con vật bằng đôi bàn tay</w:t>
            </w:r>
          </w:p>
          <w:p w14:paraId="162386A5" w14:textId="7D514FC1" w:rsidR="00E30C3C" w:rsidRPr="00E32C00" w:rsidRDefault="00E30C3C" w:rsidP="0031613D">
            <w:r w:rsidRPr="00E32C00">
              <w:lastRenderedPageBreak/>
              <w:t>của mình.</w:t>
            </w:r>
          </w:p>
          <w:p w14:paraId="6BF11A71" w14:textId="77777777" w:rsidR="00E30C3C" w:rsidRPr="00E32C00" w:rsidRDefault="00E30C3C" w:rsidP="0031613D">
            <w:pPr>
              <w:jc w:val="both"/>
            </w:pPr>
            <w:r w:rsidRPr="00E32C00">
              <w:t xml:space="preserve">+ GV cho HS thể hiện các loài vật bằng tay . </w:t>
            </w:r>
          </w:p>
          <w:p w14:paraId="1B904B3A" w14:textId="77777777" w:rsidR="00E30C3C" w:rsidRPr="00E32C00" w:rsidRDefault="00E30C3C" w:rsidP="0031613D">
            <w:pPr>
              <w:jc w:val="both"/>
            </w:pPr>
            <w:r w:rsidRPr="00E32C00">
              <w:t>+ GV mời từng bạn trong tổ sẽ giới thiệu về con vật mình thể hiện bằng đôi bàn tay khi xuất hiện: Chào các bạn! Mình là...!</w:t>
            </w:r>
          </w:p>
          <w:p w14:paraId="09A2B263" w14:textId="77777777" w:rsidR="00E30C3C" w:rsidRPr="00E32C00" w:rsidRDefault="00E30C3C" w:rsidP="0031613D">
            <w:r w:rsidRPr="00E32C00">
              <w:rPr>
                <w:b/>
              </w:rPr>
              <w:t xml:space="preserve">Kết luận: </w:t>
            </w:r>
            <w:r w:rsidRPr="00E32C00">
              <w:t>GV cùng cả lớp chia sẻ niềm vui sau màn chào hỏi sáng tạo.</w:t>
            </w:r>
          </w:p>
          <w:p w14:paraId="41A229ED" w14:textId="77777777" w:rsidR="00E30C3C" w:rsidRPr="00E32C00" w:rsidRDefault="00E30C3C" w:rsidP="0031613D">
            <w:pPr>
              <w:jc w:val="both"/>
              <w:rPr>
                <w:bCs/>
                <w:i/>
                <w:iCs/>
              </w:rPr>
            </w:pPr>
            <w:r w:rsidRPr="00E32C00">
              <w:rPr>
                <w:bCs/>
                <w:i/>
                <w:iCs/>
              </w:rPr>
              <w:t xml:space="preserve">b. Hoạt động nhóm: </w:t>
            </w:r>
          </w:p>
          <w:p w14:paraId="052F3827" w14:textId="77777777" w:rsidR="00E30C3C" w:rsidRPr="00E32C00" w:rsidRDefault="00E30C3C" w:rsidP="0031613D">
            <w:r w:rsidRPr="00E32C00">
              <w:t>- GV mời các nhóm lựa chọn ý tưởng cho bức tranh sẽ trang trí.</w:t>
            </w:r>
          </w:p>
          <w:p w14:paraId="7F89D57B" w14:textId="77777777" w:rsidR="00E30C3C" w:rsidRPr="00E32C00" w:rsidRDefault="00E30C3C" w:rsidP="0031613D">
            <w:r w:rsidRPr="00E32C00">
              <w:t>+ GV đưa ra các nguyên tắc an toàn khi sử dụng các loại hạt, các dụng cụ trong quá trình trang trí tranh (không cho hạt vào mũi, miệng; không vừa làm vừa đùa nghịch).</w:t>
            </w:r>
          </w:p>
          <w:p w14:paraId="65CFBB0E" w14:textId="77777777" w:rsidR="00E30C3C" w:rsidRPr="00E32C00" w:rsidRDefault="00E30C3C" w:rsidP="0031613D">
            <w:r w:rsidRPr="00E32C00">
              <w:t xml:space="preserve">+ GV phát hạt đỗ, gạo và các vật liệu cho HS từng nhóm và hỗ trợ HS khi làm việc. </w:t>
            </w:r>
          </w:p>
          <w:p w14:paraId="6D47ED29" w14:textId="77777777" w:rsidR="00E30C3C" w:rsidRPr="00E32C00" w:rsidRDefault="00E30C3C" w:rsidP="0031613D">
            <w:r w:rsidRPr="00E32C00">
              <w:t>+ Cho các nhóm trưng bày sản phẩm.</w:t>
            </w:r>
          </w:p>
          <w:p w14:paraId="7B623F5E" w14:textId="77777777" w:rsidR="00E30C3C" w:rsidRPr="00E32C00" w:rsidRDefault="00E30C3C" w:rsidP="0031613D">
            <w:r w:rsidRPr="00E32C00">
              <w:t>− GV cùng HS đánh giá và khen tặng bức tranh được trang trí đẹp, sáng tạo.</w:t>
            </w:r>
          </w:p>
          <w:p w14:paraId="0325F48F" w14:textId="77777777" w:rsidR="00E30C3C" w:rsidRPr="00E32C00" w:rsidRDefault="00E30C3C" w:rsidP="0031613D">
            <w:r w:rsidRPr="00E32C00">
              <w:rPr>
                <w:b/>
              </w:rPr>
              <w:t xml:space="preserve">Kết luận: </w:t>
            </w:r>
            <w:r w:rsidRPr="00E32C00">
              <w:t>Khi có một đôi tay khéo, những việc khó khăn đều có thể thực hiện.</w:t>
            </w:r>
          </w:p>
          <w:p w14:paraId="6223CBB8" w14:textId="77777777" w:rsidR="00E30C3C" w:rsidRPr="00E32C00" w:rsidRDefault="00E30C3C" w:rsidP="0031613D">
            <w:pPr>
              <w:jc w:val="both"/>
              <w:rPr>
                <w:b/>
              </w:rPr>
            </w:pPr>
            <w:r w:rsidRPr="00E32C00">
              <w:rPr>
                <w:b/>
              </w:rPr>
              <w:t>3. Cam kết hành động.</w:t>
            </w:r>
          </w:p>
          <w:p w14:paraId="124B2D69" w14:textId="77777777" w:rsidR="00E30C3C" w:rsidRPr="00E32C00" w:rsidRDefault="00E30C3C" w:rsidP="0031613D">
            <w:pPr>
              <w:jc w:val="both"/>
            </w:pPr>
            <w:r w:rsidRPr="00E32C00">
              <w:t>- GV hỏi cả lớp: Sau bài học hom nay các con thấy mình có thể luyện tập để có đôi bàn tay khéo léo không?</w:t>
            </w:r>
          </w:p>
          <w:p w14:paraId="6919DE46" w14:textId="77777777" w:rsidR="00E30C3C" w:rsidRPr="00E32C00" w:rsidRDefault="00E30C3C" w:rsidP="0031613D">
            <w:pPr>
              <w:jc w:val="both"/>
            </w:pPr>
            <w:r w:rsidRPr="00E32C00">
              <w:t xml:space="preserve">+ GV đề nghị HS lựa chọn một việc làm trong hôm nay để thể hiện sự khéo léo của mình. </w:t>
            </w:r>
          </w:p>
          <w:p w14:paraId="20710810" w14:textId="77777777" w:rsidR="00E30C3C" w:rsidRPr="00E32C00" w:rsidRDefault="00E30C3C" w:rsidP="0031613D">
            <w:pPr>
              <w:jc w:val="both"/>
            </w:pPr>
            <w:r w:rsidRPr="00E32C00">
              <w:t xml:space="preserve">− GV đề nghị HS tự làm HỘP SÁNG TẠO để thu nhặt những món đồ có thể tái chế, HS có thể đặt một tên khác cho chiếc hộp này. </w:t>
            </w:r>
          </w:p>
        </w:tc>
        <w:tc>
          <w:tcPr>
            <w:tcW w:w="3998" w:type="dxa"/>
            <w:shd w:val="clear" w:color="auto" w:fill="auto"/>
          </w:tcPr>
          <w:p w14:paraId="2B4EFF1E" w14:textId="77777777" w:rsidR="00E30C3C" w:rsidRPr="00E32C00" w:rsidRDefault="00E30C3C" w:rsidP="0031613D">
            <w:pPr>
              <w:jc w:val="both"/>
              <w:outlineLvl w:val="0"/>
              <w:rPr>
                <w:lang w:val="sv-SE"/>
              </w:rPr>
            </w:pPr>
          </w:p>
          <w:p w14:paraId="109DE94F" w14:textId="77777777" w:rsidR="00E30C3C" w:rsidRPr="00E32C00" w:rsidRDefault="00E30C3C" w:rsidP="0031613D">
            <w:pPr>
              <w:jc w:val="both"/>
              <w:outlineLvl w:val="0"/>
              <w:rPr>
                <w:lang w:val="sv-SE"/>
              </w:rPr>
            </w:pPr>
          </w:p>
          <w:p w14:paraId="150C3326" w14:textId="77777777" w:rsidR="00E30C3C" w:rsidRPr="00E32C00" w:rsidRDefault="00E30C3C" w:rsidP="0031613D">
            <w:pPr>
              <w:ind w:rightChars="62" w:right="174"/>
              <w:jc w:val="both"/>
              <w:rPr>
                <w:bCs/>
                <w:color w:val="000000"/>
                <w:lang w:val="pt-BR"/>
              </w:rPr>
            </w:pPr>
            <w:r w:rsidRPr="00E32C00">
              <w:rPr>
                <w:bCs/>
                <w:color w:val="000000"/>
                <w:lang w:val="pt-BR"/>
              </w:rPr>
              <w:t>- Lần lượt từng tổ trưởng</w:t>
            </w:r>
            <w:r w:rsidRPr="00E32C00">
              <w:rPr>
                <w:bCs/>
                <w:color w:val="000000"/>
                <w:lang w:val="vi-VN"/>
              </w:rPr>
              <w:t>, lớp trưởng</w:t>
            </w:r>
            <w:r w:rsidRPr="00E32C00">
              <w:rPr>
                <w:bCs/>
                <w:color w:val="000000"/>
                <w:lang w:val="pt-BR"/>
              </w:rPr>
              <w:t xml:space="preserve"> báo cáo tình hình tổ</w:t>
            </w:r>
            <w:r w:rsidRPr="00E32C00">
              <w:rPr>
                <w:bCs/>
                <w:color w:val="000000"/>
                <w:lang w:val="vi-VN"/>
              </w:rPr>
              <w:t>, lớp.</w:t>
            </w:r>
          </w:p>
          <w:p w14:paraId="1012FC2B" w14:textId="77777777" w:rsidR="00E30C3C" w:rsidRPr="00E32C00" w:rsidRDefault="00E30C3C" w:rsidP="0031613D">
            <w:pPr>
              <w:ind w:rightChars="-50" w:right="-140"/>
              <w:jc w:val="both"/>
              <w:rPr>
                <w:bCs/>
                <w:color w:val="000000"/>
                <w:lang w:val="sv-SE"/>
              </w:rPr>
            </w:pPr>
          </w:p>
          <w:p w14:paraId="4360BC69" w14:textId="77777777" w:rsidR="00E30C3C" w:rsidRPr="00E32C00" w:rsidRDefault="00E30C3C" w:rsidP="0031613D">
            <w:pPr>
              <w:ind w:rightChars="-50" w:right="-140"/>
              <w:jc w:val="both"/>
              <w:rPr>
                <w:bCs/>
                <w:color w:val="000000"/>
                <w:lang w:val="sv-SE"/>
              </w:rPr>
            </w:pPr>
          </w:p>
          <w:p w14:paraId="7128EA39" w14:textId="77777777" w:rsidR="00E30C3C" w:rsidRPr="00E32C00" w:rsidRDefault="00E30C3C" w:rsidP="0031613D">
            <w:pPr>
              <w:ind w:rightChars="-50" w:right="-140"/>
              <w:jc w:val="both"/>
              <w:rPr>
                <w:bCs/>
                <w:color w:val="000000"/>
                <w:lang w:val="sv-SE"/>
              </w:rPr>
            </w:pPr>
          </w:p>
          <w:p w14:paraId="49AE83FE" w14:textId="77777777" w:rsidR="00E30C3C" w:rsidRPr="00E32C00" w:rsidRDefault="00E30C3C" w:rsidP="0031613D">
            <w:pPr>
              <w:ind w:rightChars="-50" w:right="-140"/>
              <w:jc w:val="both"/>
              <w:rPr>
                <w:bCs/>
                <w:color w:val="000000"/>
                <w:lang w:val="sv-SE"/>
              </w:rPr>
            </w:pPr>
          </w:p>
          <w:p w14:paraId="470A87B5" w14:textId="77777777" w:rsidR="00E30C3C" w:rsidRPr="00E32C00" w:rsidRDefault="00E30C3C" w:rsidP="0031613D">
            <w:pPr>
              <w:ind w:rightChars="-50" w:right="-140"/>
              <w:jc w:val="both"/>
              <w:rPr>
                <w:bCs/>
                <w:color w:val="000000"/>
                <w:lang w:val="sv-SE"/>
              </w:rPr>
            </w:pPr>
          </w:p>
          <w:p w14:paraId="7A04FBD3" w14:textId="77777777" w:rsidR="00E30C3C" w:rsidRPr="00E32C00" w:rsidRDefault="00E30C3C" w:rsidP="0031613D">
            <w:pPr>
              <w:ind w:rightChars="-50" w:right="-140"/>
              <w:jc w:val="both"/>
              <w:rPr>
                <w:bCs/>
                <w:color w:val="000000"/>
                <w:lang w:val="sv-SE"/>
              </w:rPr>
            </w:pPr>
          </w:p>
          <w:p w14:paraId="2C3DBC06" w14:textId="77777777" w:rsidR="00E30C3C" w:rsidRPr="00E32C00" w:rsidRDefault="00E30C3C" w:rsidP="0031613D">
            <w:pPr>
              <w:ind w:rightChars="-50" w:right="-140"/>
              <w:jc w:val="both"/>
              <w:rPr>
                <w:bCs/>
                <w:color w:val="000000"/>
                <w:lang w:val="sv-SE"/>
              </w:rPr>
            </w:pPr>
          </w:p>
          <w:p w14:paraId="5762FB15" w14:textId="77777777" w:rsidR="00E30C3C" w:rsidRPr="00E32C00" w:rsidRDefault="00E30C3C" w:rsidP="0031613D">
            <w:pPr>
              <w:ind w:rightChars="-50" w:right="-140"/>
              <w:jc w:val="both"/>
              <w:rPr>
                <w:bCs/>
                <w:color w:val="000000"/>
                <w:lang w:val="sv-SE"/>
              </w:rPr>
            </w:pPr>
          </w:p>
          <w:p w14:paraId="0B474AB8" w14:textId="77777777" w:rsidR="00E30C3C" w:rsidRPr="00E32C00" w:rsidRDefault="00E30C3C" w:rsidP="0031613D">
            <w:pPr>
              <w:ind w:rightChars="-50" w:right="-140"/>
              <w:jc w:val="both"/>
              <w:rPr>
                <w:bCs/>
                <w:color w:val="000000"/>
                <w:lang w:val="sv-SE"/>
              </w:rPr>
            </w:pPr>
          </w:p>
          <w:p w14:paraId="490A3282" w14:textId="77777777" w:rsidR="00E30C3C" w:rsidRPr="00E32C00" w:rsidRDefault="00E30C3C" w:rsidP="0031613D">
            <w:pPr>
              <w:ind w:rightChars="-50" w:right="-140"/>
              <w:jc w:val="both"/>
              <w:rPr>
                <w:bCs/>
                <w:color w:val="000000"/>
                <w:lang w:val="sv-SE"/>
              </w:rPr>
            </w:pPr>
          </w:p>
          <w:p w14:paraId="274091E0" w14:textId="77777777" w:rsidR="00E30C3C" w:rsidRPr="00E32C00" w:rsidRDefault="00E30C3C" w:rsidP="0031613D">
            <w:pPr>
              <w:ind w:rightChars="-50" w:right="-140"/>
              <w:jc w:val="both"/>
              <w:rPr>
                <w:bCs/>
                <w:color w:val="000000"/>
                <w:lang w:val="sv-SE"/>
              </w:rPr>
            </w:pPr>
          </w:p>
          <w:p w14:paraId="73290062" w14:textId="77777777" w:rsidR="00E30C3C" w:rsidRPr="00E32C00" w:rsidRDefault="00E30C3C" w:rsidP="0031613D">
            <w:pPr>
              <w:ind w:rightChars="-50" w:right="-140"/>
              <w:jc w:val="both"/>
              <w:rPr>
                <w:bCs/>
                <w:color w:val="000000"/>
                <w:lang w:val="sv-SE"/>
              </w:rPr>
            </w:pPr>
          </w:p>
          <w:p w14:paraId="0700B0C8" w14:textId="77777777" w:rsidR="00E30C3C" w:rsidRPr="00E32C00" w:rsidRDefault="00E30C3C" w:rsidP="0031613D">
            <w:pPr>
              <w:ind w:rightChars="-50" w:right="-140"/>
              <w:jc w:val="both"/>
              <w:rPr>
                <w:bCs/>
                <w:color w:val="000000"/>
                <w:lang w:val="sv-SE"/>
              </w:rPr>
            </w:pPr>
          </w:p>
          <w:p w14:paraId="408AA1D4" w14:textId="77777777" w:rsidR="00E30C3C" w:rsidRPr="00E32C00" w:rsidRDefault="00E30C3C" w:rsidP="0031613D">
            <w:pPr>
              <w:ind w:rightChars="-50" w:right="-140"/>
              <w:jc w:val="both"/>
              <w:rPr>
                <w:bCs/>
                <w:color w:val="000000"/>
                <w:lang w:val="sv-SE"/>
              </w:rPr>
            </w:pPr>
          </w:p>
          <w:p w14:paraId="216F0C32" w14:textId="77777777" w:rsidR="00E30C3C" w:rsidRPr="00E32C00" w:rsidRDefault="00E30C3C" w:rsidP="0031613D">
            <w:pPr>
              <w:ind w:rightChars="-50" w:right="-140"/>
              <w:jc w:val="both"/>
              <w:rPr>
                <w:lang w:val="sv-SE"/>
              </w:rPr>
            </w:pPr>
            <w:r w:rsidRPr="00E32C00">
              <w:rPr>
                <w:bCs/>
                <w:color w:val="000000"/>
                <w:lang w:val="sv-SE"/>
              </w:rPr>
              <w:t xml:space="preserve">- HS nghe để thực hiện kế hoạch </w:t>
            </w:r>
            <w:r w:rsidRPr="00E32C00">
              <w:rPr>
                <w:lang w:val="pl-PL"/>
              </w:rPr>
              <w:t>tuần 2.</w:t>
            </w:r>
          </w:p>
          <w:p w14:paraId="3C33AD43" w14:textId="77777777" w:rsidR="00E30C3C" w:rsidRPr="00E32C00" w:rsidRDefault="00E30C3C" w:rsidP="0031613D">
            <w:pPr>
              <w:jc w:val="both"/>
              <w:outlineLvl w:val="0"/>
              <w:rPr>
                <w:lang w:val="sv-SE"/>
              </w:rPr>
            </w:pPr>
          </w:p>
          <w:p w14:paraId="258AA7AD" w14:textId="77777777" w:rsidR="00E30C3C" w:rsidRPr="00E32C00" w:rsidRDefault="00E30C3C" w:rsidP="0031613D">
            <w:pPr>
              <w:jc w:val="both"/>
              <w:outlineLvl w:val="0"/>
              <w:rPr>
                <w:lang w:val="sv-SE"/>
              </w:rPr>
            </w:pPr>
          </w:p>
          <w:p w14:paraId="534F6480" w14:textId="77777777" w:rsidR="00E30C3C" w:rsidRPr="00E32C00" w:rsidRDefault="00E30C3C" w:rsidP="0031613D">
            <w:pPr>
              <w:jc w:val="both"/>
              <w:outlineLvl w:val="0"/>
              <w:rPr>
                <w:lang w:val="sv-SE"/>
              </w:rPr>
            </w:pPr>
          </w:p>
          <w:p w14:paraId="27CF555F" w14:textId="77777777" w:rsidR="00E30C3C" w:rsidRPr="00E32C00" w:rsidRDefault="00E30C3C" w:rsidP="0031613D">
            <w:pPr>
              <w:jc w:val="both"/>
              <w:outlineLvl w:val="0"/>
              <w:rPr>
                <w:lang w:val="sv-SE"/>
              </w:rPr>
            </w:pPr>
          </w:p>
          <w:p w14:paraId="1A59DE72" w14:textId="77777777" w:rsidR="00E30C3C" w:rsidRPr="00E32C00" w:rsidRDefault="00E30C3C" w:rsidP="0031613D">
            <w:pPr>
              <w:jc w:val="both"/>
              <w:outlineLvl w:val="0"/>
              <w:rPr>
                <w:lang w:val="sv-SE"/>
              </w:rPr>
            </w:pPr>
          </w:p>
          <w:p w14:paraId="04B7756A" w14:textId="77777777" w:rsidR="00E30C3C" w:rsidRPr="00E32C00" w:rsidRDefault="00E30C3C" w:rsidP="0031613D">
            <w:pPr>
              <w:jc w:val="both"/>
              <w:outlineLvl w:val="0"/>
              <w:rPr>
                <w:lang w:val="sv-SE"/>
              </w:rPr>
            </w:pPr>
          </w:p>
          <w:p w14:paraId="0D200741" w14:textId="77777777" w:rsidR="00E30C3C" w:rsidRPr="00E32C00" w:rsidRDefault="00E30C3C" w:rsidP="0031613D">
            <w:pPr>
              <w:jc w:val="both"/>
              <w:outlineLvl w:val="0"/>
              <w:rPr>
                <w:lang w:val="sv-SE"/>
              </w:rPr>
            </w:pPr>
            <w:r w:rsidRPr="00E32C00">
              <w:rPr>
                <w:lang w:val="sv-SE"/>
              </w:rPr>
              <w:t>- Các tổ thảo luận, chọn con vật và các hành động để chia sẻ trước lớp</w:t>
            </w:r>
          </w:p>
          <w:p w14:paraId="20C2EE61" w14:textId="77777777" w:rsidR="00E30C3C" w:rsidRPr="00E32C00" w:rsidRDefault="00E30C3C" w:rsidP="0031613D">
            <w:pPr>
              <w:jc w:val="both"/>
              <w:outlineLvl w:val="0"/>
              <w:rPr>
                <w:lang w:val="sv-SE"/>
              </w:rPr>
            </w:pPr>
          </w:p>
          <w:p w14:paraId="713FC7B1" w14:textId="77777777" w:rsidR="00E30C3C" w:rsidRPr="00E32C00" w:rsidRDefault="00E30C3C" w:rsidP="0031613D">
            <w:pPr>
              <w:jc w:val="both"/>
              <w:outlineLvl w:val="0"/>
              <w:rPr>
                <w:lang w:val="sv-SE"/>
              </w:rPr>
            </w:pPr>
          </w:p>
          <w:p w14:paraId="36DCC3F1" w14:textId="77777777" w:rsidR="00E30C3C" w:rsidRPr="00E32C00" w:rsidRDefault="00E30C3C" w:rsidP="0031613D">
            <w:pPr>
              <w:jc w:val="both"/>
              <w:outlineLvl w:val="0"/>
              <w:rPr>
                <w:lang w:val="sv-SE"/>
              </w:rPr>
            </w:pPr>
          </w:p>
          <w:p w14:paraId="4E55CB18" w14:textId="77777777" w:rsidR="00E30C3C" w:rsidRPr="00E32C00" w:rsidRDefault="00E30C3C" w:rsidP="0031613D">
            <w:pPr>
              <w:jc w:val="both"/>
              <w:outlineLvl w:val="0"/>
              <w:rPr>
                <w:lang w:val="sv-SE"/>
              </w:rPr>
            </w:pPr>
          </w:p>
          <w:p w14:paraId="4C5D29B1" w14:textId="77777777" w:rsidR="00E30C3C" w:rsidRPr="00E32C00" w:rsidRDefault="00E30C3C" w:rsidP="0031613D">
            <w:pPr>
              <w:jc w:val="both"/>
              <w:outlineLvl w:val="0"/>
              <w:rPr>
                <w:lang w:val="sv-SE"/>
              </w:rPr>
            </w:pPr>
          </w:p>
          <w:p w14:paraId="2D153A34" w14:textId="77777777" w:rsidR="00E30C3C" w:rsidRPr="00E32C00" w:rsidRDefault="00E30C3C" w:rsidP="0031613D">
            <w:pPr>
              <w:jc w:val="both"/>
              <w:outlineLvl w:val="0"/>
              <w:rPr>
                <w:lang w:val="sv-SE"/>
              </w:rPr>
            </w:pPr>
          </w:p>
          <w:p w14:paraId="22669AA2" w14:textId="77777777" w:rsidR="00E30C3C" w:rsidRDefault="00E30C3C" w:rsidP="0031613D">
            <w:pPr>
              <w:jc w:val="both"/>
              <w:outlineLvl w:val="0"/>
              <w:rPr>
                <w:lang w:val="sv-SE"/>
              </w:rPr>
            </w:pPr>
          </w:p>
          <w:p w14:paraId="16BFFA02" w14:textId="77777777" w:rsidR="009D1D88" w:rsidRPr="00E32C00" w:rsidRDefault="009D1D88" w:rsidP="0031613D">
            <w:pPr>
              <w:jc w:val="both"/>
              <w:outlineLvl w:val="0"/>
              <w:rPr>
                <w:lang w:val="sv-SE"/>
              </w:rPr>
            </w:pPr>
          </w:p>
          <w:p w14:paraId="5547061A" w14:textId="77777777" w:rsidR="00E30C3C" w:rsidRPr="00E32C00" w:rsidRDefault="00E30C3C" w:rsidP="0031613D">
            <w:pPr>
              <w:jc w:val="both"/>
              <w:outlineLvl w:val="0"/>
              <w:rPr>
                <w:lang w:val="sv-SE"/>
              </w:rPr>
            </w:pPr>
            <w:r w:rsidRPr="00E32C00">
              <w:rPr>
                <w:lang w:val="sv-SE"/>
              </w:rPr>
              <w:t>- Làm việc theo nhóm 4</w:t>
            </w:r>
          </w:p>
          <w:p w14:paraId="20C1F7B4" w14:textId="77777777" w:rsidR="00E30C3C" w:rsidRPr="00E32C00" w:rsidRDefault="00E30C3C" w:rsidP="0031613D">
            <w:pPr>
              <w:jc w:val="both"/>
              <w:outlineLvl w:val="0"/>
              <w:rPr>
                <w:lang w:val="sv-SE"/>
              </w:rPr>
            </w:pPr>
          </w:p>
          <w:p w14:paraId="4C486937" w14:textId="77777777" w:rsidR="00E30C3C" w:rsidRPr="00E32C00" w:rsidRDefault="00E30C3C" w:rsidP="0031613D">
            <w:pPr>
              <w:jc w:val="both"/>
              <w:outlineLvl w:val="0"/>
              <w:rPr>
                <w:lang w:val="sv-SE"/>
              </w:rPr>
            </w:pPr>
          </w:p>
          <w:p w14:paraId="10F93EFF" w14:textId="77777777" w:rsidR="00E30C3C" w:rsidRPr="00E32C00" w:rsidRDefault="00E30C3C" w:rsidP="0031613D">
            <w:pPr>
              <w:jc w:val="both"/>
              <w:outlineLvl w:val="0"/>
              <w:rPr>
                <w:lang w:val="sv-SE"/>
              </w:rPr>
            </w:pPr>
          </w:p>
          <w:p w14:paraId="44F27236" w14:textId="77777777" w:rsidR="00E30C3C" w:rsidRPr="00E32C00" w:rsidRDefault="00E30C3C" w:rsidP="0031613D">
            <w:pPr>
              <w:jc w:val="both"/>
              <w:outlineLvl w:val="0"/>
              <w:rPr>
                <w:lang w:val="sv-SE"/>
              </w:rPr>
            </w:pPr>
          </w:p>
          <w:p w14:paraId="24145697" w14:textId="77777777" w:rsidR="00E30C3C" w:rsidRPr="00E32C00" w:rsidRDefault="00E30C3C" w:rsidP="0031613D">
            <w:pPr>
              <w:jc w:val="both"/>
              <w:outlineLvl w:val="0"/>
              <w:rPr>
                <w:lang w:val="sv-SE"/>
              </w:rPr>
            </w:pPr>
          </w:p>
          <w:p w14:paraId="3B4A9195" w14:textId="77777777" w:rsidR="00E30C3C" w:rsidRPr="00E32C00" w:rsidRDefault="00E30C3C" w:rsidP="0031613D">
            <w:pPr>
              <w:jc w:val="both"/>
              <w:outlineLvl w:val="0"/>
              <w:rPr>
                <w:lang w:val="sv-SE"/>
              </w:rPr>
            </w:pPr>
          </w:p>
          <w:p w14:paraId="36BFD9D8" w14:textId="77777777" w:rsidR="00E30C3C" w:rsidRPr="00E32C00" w:rsidRDefault="00E30C3C" w:rsidP="0031613D">
            <w:pPr>
              <w:jc w:val="both"/>
              <w:outlineLvl w:val="0"/>
              <w:rPr>
                <w:lang w:val="sv-SE"/>
              </w:rPr>
            </w:pPr>
            <w:r w:rsidRPr="00E32C00">
              <w:rPr>
                <w:lang w:val="sv-SE"/>
              </w:rPr>
              <w:t>- Trưng bày sản phẩm- Giới thiệu về tranh của nhóm mình ( hình ảnh, nguyên liệu)</w:t>
            </w:r>
          </w:p>
          <w:p w14:paraId="79150FB4" w14:textId="77777777" w:rsidR="00E30C3C" w:rsidRPr="00E32C00" w:rsidRDefault="00E30C3C" w:rsidP="0031613D">
            <w:pPr>
              <w:jc w:val="both"/>
              <w:outlineLvl w:val="0"/>
              <w:rPr>
                <w:lang w:val="sv-SE"/>
              </w:rPr>
            </w:pPr>
          </w:p>
          <w:p w14:paraId="38085D3C" w14:textId="77777777" w:rsidR="00E30C3C" w:rsidRPr="00E32C00" w:rsidRDefault="00E30C3C" w:rsidP="0031613D">
            <w:pPr>
              <w:jc w:val="both"/>
              <w:outlineLvl w:val="0"/>
              <w:rPr>
                <w:lang w:val="sv-SE"/>
              </w:rPr>
            </w:pPr>
          </w:p>
          <w:p w14:paraId="33ED8F8E" w14:textId="77777777" w:rsidR="00E30C3C" w:rsidRPr="00E32C00" w:rsidRDefault="00E30C3C" w:rsidP="0031613D">
            <w:pPr>
              <w:jc w:val="both"/>
              <w:outlineLvl w:val="0"/>
              <w:rPr>
                <w:lang w:val="sv-SE"/>
              </w:rPr>
            </w:pPr>
          </w:p>
          <w:p w14:paraId="3BA8FC60" w14:textId="77777777" w:rsidR="00E30C3C" w:rsidRPr="00E32C00" w:rsidRDefault="00E30C3C" w:rsidP="0031613D">
            <w:pPr>
              <w:jc w:val="both"/>
              <w:outlineLvl w:val="0"/>
              <w:rPr>
                <w:lang w:val="sv-SE"/>
              </w:rPr>
            </w:pPr>
          </w:p>
          <w:p w14:paraId="5CE6B4C8" w14:textId="77777777" w:rsidR="00E30C3C" w:rsidRPr="00E32C00" w:rsidRDefault="00E30C3C" w:rsidP="0031613D">
            <w:pPr>
              <w:jc w:val="both"/>
              <w:outlineLvl w:val="0"/>
              <w:rPr>
                <w:lang w:val="sv-SE"/>
              </w:rPr>
            </w:pPr>
          </w:p>
          <w:p w14:paraId="19B2488E" w14:textId="77777777" w:rsidR="00E30C3C" w:rsidRPr="00E32C00" w:rsidRDefault="00E30C3C" w:rsidP="0031613D">
            <w:pPr>
              <w:jc w:val="both"/>
              <w:outlineLvl w:val="0"/>
            </w:pP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6C0B5B7B" w14:textId="77777777" w:rsidR="00E30C3C" w:rsidRPr="00C53B6E" w:rsidRDefault="00E30C3C" w:rsidP="00E30C3C">
      <w:pPr>
        <w:jc w:val="both"/>
        <w:rPr>
          <w:b/>
          <w:bCs/>
        </w:rPr>
      </w:pPr>
      <w:r w:rsidRPr="00B66952">
        <w:rPr>
          <w:b/>
          <w:bCs/>
        </w:rPr>
        <w:t xml:space="preserve">I. </w:t>
      </w:r>
      <w:r>
        <w:rPr>
          <w:b/>
          <w:bCs/>
        </w:rPr>
        <w:t>YÊU CẦU CẦN ĐẠT</w:t>
      </w:r>
      <w:r w:rsidRPr="00B66952">
        <w:rPr>
          <w:b/>
          <w:bCs/>
        </w:rPr>
        <w:t>:</w:t>
      </w:r>
      <w:r w:rsidRPr="00C51A8C">
        <w:rPr>
          <w:bCs/>
          <w:lang w:val="vi-VN"/>
        </w:rPr>
        <w:t xml:space="preserve">Sau bài học, HS </w:t>
      </w:r>
      <w:r>
        <w:rPr>
          <w:bCs/>
          <w:lang w:val="vi-VN"/>
        </w:rPr>
        <w:t>có kh</w:t>
      </w:r>
      <w:r w:rsidRPr="00772148">
        <w:rPr>
          <w:bCs/>
          <w:lang w:val="vi-VN"/>
        </w:rPr>
        <w:t>ả năng:</w:t>
      </w:r>
    </w:p>
    <w:p w14:paraId="0AC16863" w14:textId="77777777" w:rsidR="00E30C3C" w:rsidRPr="00107092" w:rsidRDefault="00E30C3C" w:rsidP="00E30C3C">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38CE4441" w14:textId="77777777" w:rsidR="00E30C3C" w:rsidRPr="00790772" w:rsidRDefault="00E30C3C" w:rsidP="00E30C3C">
      <w:pPr>
        <w:jc w:val="both"/>
      </w:pPr>
      <w:r w:rsidRPr="008413B0">
        <w:t xml:space="preserve">- </w:t>
      </w:r>
      <w:r>
        <w:t>Củng cố cho HS đọc đúng, hay và cảm nhận tốt nội dung bài: Làm việc thật là vui.</w:t>
      </w:r>
    </w:p>
    <w:p w14:paraId="5C1D447C" w14:textId="77777777" w:rsidR="00E30C3C" w:rsidRPr="00107092" w:rsidRDefault="00E30C3C" w:rsidP="00E30C3C">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69D91ED6" w14:textId="77777777" w:rsidR="00E30C3C" w:rsidRPr="00BE4633" w:rsidRDefault="00E30C3C" w:rsidP="00E30C3C">
      <w:pPr>
        <w:jc w:val="both"/>
      </w:pPr>
      <w:r w:rsidRPr="00746EFA">
        <w:t>- Giúp hình thành và phát triển năng lực văn học: phát triển vốn từ chỉ hoạt động, đặc điểm, đặt được câu nói về hoạt động của học sinh.</w:t>
      </w:r>
    </w:p>
    <w:p w14:paraId="4980F71F" w14:textId="77777777" w:rsidR="00E30C3C" w:rsidRPr="00107092" w:rsidRDefault="00E30C3C" w:rsidP="00E30C3C">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73953201" w14:textId="77777777" w:rsidR="00E30C3C" w:rsidRPr="00F92874" w:rsidRDefault="00E30C3C" w:rsidP="00E30C3C">
      <w:pPr>
        <w:jc w:val="both"/>
      </w:pPr>
      <w:r w:rsidRPr="00746EFA">
        <w:t>- Biết yêu quý bạn bè, có tinh thần hợp tác làm việc nhóm.</w:t>
      </w:r>
    </w:p>
    <w:p w14:paraId="3DAC5716" w14:textId="77777777" w:rsidR="00E30C3C" w:rsidRDefault="00E30C3C" w:rsidP="00E30C3C">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1795B140" w14:textId="77777777" w:rsidR="00E30C3C" w:rsidRPr="00121332" w:rsidRDefault="00E30C3C" w:rsidP="00E30C3C">
      <w:pPr>
        <w:jc w:val="both"/>
      </w:pPr>
      <w:r w:rsidRPr="00790772">
        <w:rPr>
          <w:bCs/>
        </w:rPr>
        <w:t>- GV:</w:t>
      </w:r>
      <w:r w:rsidRPr="00AE672B">
        <w:t xml:space="preserve"> </w:t>
      </w:r>
      <w:r w:rsidRPr="00121332">
        <w:t>Máy tính, tivi để chiếu hình ảnh của bài học.</w:t>
      </w:r>
    </w:p>
    <w:p w14:paraId="64BD97F3" w14:textId="77777777" w:rsidR="00E30C3C" w:rsidRPr="00790772" w:rsidRDefault="00E30C3C" w:rsidP="00E30C3C">
      <w:pPr>
        <w:jc w:val="both"/>
        <w:rPr>
          <w:bCs/>
        </w:rPr>
      </w:pPr>
      <w:r w:rsidRPr="00121332">
        <w:lastRenderedPageBreak/>
        <w:t xml:space="preserve">- HS: Vở </w:t>
      </w:r>
      <w:r>
        <w:t>BTTV</w:t>
      </w:r>
    </w:p>
    <w:p w14:paraId="587B2BDA" w14:textId="77777777" w:rsidR="00E30C3C" w:rsidRDefault="00E30C3C" w:rsidP="00E30C3C">
      <w:pPr>
        <w:jc w:val="both"/>
        <w:rPr>
          <w:b/>
          <w:bCs/>
        </w:rPr>
      </w:pPr>
      <w:r w:rsidRPr="00C51A8C">
        <w:rPr>
          <w:b/>
          <w:bCs/>
        </w:rPr>
        <w:t>III. CÁC HOẠT ĐỘNG DẠY, HỌC CHỦ YẾ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4299"/>
      </w:tblGrid>
      <w:tr w:rsidR="00E30C3C" w:rsidRPr="00C51A8C" w14:paraId="7F4B89A7" w14:textId="77777777" w:rsidTr="007A3D7C">
        <w:trPr>
          <w:tblHeader/>
        </w:trPr>
        <w:tc>
          <w:tcPr>
            <w:tcW w:w="4915" w:type="dxa"/>
            <w:vAlign w:val="center"/>
          </w:tcPr>
          <w:p w14:paraId="084E3D97" w14:textId="77777777" w:rsidR="00E30C3C" w:rsidRPr="00C51A8C" w:rsidRDefault="00E30C3C" w:rsidP="0031613D">
            <w:pPr>
              <w:jc w:val="center"/>
              <w:rPr>
                <w:b/>
                <w:bCs/>
                <w:lang w:val="fr-FR"/>
              </w:rPr>
            </w:pPr>
            <w:r>
              <w:rPr>
                <w:b/>
                <w:bCs/>
                <w:lang w:val="fr-FR"/>
              </w:rPr>
              <w:t>HOẠT Đ</w:t>
            </w:r>
            <w:r w:rsidRPr="00C51A8C">
              <w:rPr>
                <w:b/>
                <w:bCs/>
                <w:lang w:val="fr-FR"/>
              </w:rPr>
              <w:t xml:space="preserve">ỘNG CỦA </w:t>
            </w:r>
            <w:r>
              <w:rPr>
                <w:b/>
                <w:bCs/>
                <w:lang w:val="fr-FR"/>
              </w:rPr>
              <w:t>GV</w:t>
            </w:r>
          </w:p>
        </w:tc>
        <w:tc>
          <w:tcPr>
            <w:tcW w:w="4299" w:type="dxa"/>
            <w:vAlign w:val="center"/>
          </w:tcPr>
          <w:p w14:paraId="3C9D72D7" w14:textId="77777777" w:rsidR="00E30C3C" w:rsidRPr="00C51A8C" w:rsidRDefault="00E30C3C" w:rsidP="0031613D">
            <w:pPr>
              <w:jc w:val="center"/>
              <w:rPr>
                <w:b/>
                <w:bCs/>
                <w:lang w:val="fr-FR"/>
              </w:rPr>
            </w:pPr>
            <w:r>
              <w:rPr>
                <w:b/>
                <w:bCs/>
                <w:lang w:val="fr-FR"/>
              </w:rPr>
              <w:t>HOẠT ĐỘNG CỦA HS</w:t>
            </w:r>
          </w:p>
        </w:tc>
      </w:tr>
      <w:tr w:rsidR="00E30C3C" w:rsidRPr="00C51A8C" w14:paraId="72D19105" w14:textId="77777777" w:rsidTr="007A3D7C">
        <w:tc>
          <w:tcPr>
            <w:tcW w:w="4915" w:type="dxa"/>
          </w:tcPr>
          <w:p w14:paraId="0FECCCEC" w14:textId="77777777" w:rsidR="00E30C3C" w:rsidRPr="00107092" w:rsidRDefault="00E30C3C" w:rsidP="0031613D">
            <w:pPr>
              <w:jc w:val="both"/>
              <w:rPr>
                <w:b/>
              </w:rPr>
            </w:pPr>
            <w:r w:rsidRPr="00107092">
              <w:rPr>
                <w:b/>
                <w:bCs/>
                <w:iCs/>
              </w:rPr>
              <w:t>1. Khởi động:</w:t>
            </w:r>
            <w:r w:rsidRPr="00107092">
              <w:rPr>
                <w:b/>
              </w:rPr>
              <w:t xml:space="preserve"> </w:t>
            </w:r>
          </w:p>
          <w:p w14:paraId="0A7E39F4" w14:textId="77777777" w:rsidR="00E30C3C" w:rsidRPr="00107092" w:rsidRDefault="00E30C3C" w:rsidP="0031613D">
            <w:pPr>
              <w:jc w:val="both"/>
            </w:pPr>
            <w:r w:rsidRPr="00107092">
              <w:t xml:space="preserve">- GV yêu cầu HS đọc lại bài </w:t>
            </w:r>
            <w:r>
              <w:t>Làm việc thật là vui.</w:t>
            </w:r>
          </w:p>
          <w:p w14:paraId="2781EC4E" w14:textId="77777777" w:rsidR="00E30C3C" w:rsidRPr="00107092" w:rsidRDefault="00E30C3C" w:rsidP="0031613D">
            <w:pPr>
              <w:jc w:val="both"/>
              <w:rPr>
                <w:b/>
                <w:bCs/>
                <w:iCs/>
              </w:rPr>
            </w:pPr>
            <w:r w:rsidRPr="00107092">
              <w:rPr>
                <w:b/>
                <w:bCs/>
                <w:iCs/>
              </w:rPr>
              <w:t>2. HDHS làm bài tập</w:t>
            </w:r>
          </w:p>
          <w:p w14:paraId="3E533BAF" w14:textId="77777777" w:rsidR="00E30C3C" w:rsidRPr="002025E0" w:rsidRDefault="00E30C3C" w:rsidP="0031613D">
            <w:pPr>
              <w:jc w:val="both"/>
              <w:rPr>
                <w:b/>
                <w:bCs/>
                <w:iCs/>
              </w:rPr>
            </w:pPr>
            <w:r w:rsidRPr="00D51AED">
              <w:rPr>
                <w:b/>
                <w:bCs/>
                <w:iCs/>
              </w:rPr>
              <w:t>Bài 1</w:t>
            </w:r>
            <w:r w:rsidRPr="00D51AED">
              <w:rPr>
                <w:bCs/>
                <w:iCs/>
              </w:rPr>
              <w:t>:</w:t>
            </w:r>
            <w:r w:rsidRPr="00107092">
              <w:rPr>
                <w:bCs/>
                <w:iCs/>
              </w:rPr>
              <w:t xml:space="preserve"> </w:t>
            </w:r>
            <w:r w:rsidRPr="002025E0">
              <w:rPr>
                <w:b/>
                <w:bCs/>
                <w:iCs/>
              </w:rPr>
              <w:t>Điền vào chỗ trống từ ngữ chỉ hoạt động của mỗi người, mỗi vật sau theo mẫu.</w:t>
            </w:r>
          </w:p>
          <w:p w14:paraId="1A259021" w14:textId="77777777" w:rsidR="00E30C3C" w:rsidRPr="00107092" w:rsidRDefault="00E30C3C" w:rsidP="0031613D">
            <w:pPr>
              <w:jc w:val="both"/>
              <w:rPr>
                <w:bCs/>
                <w:iCs/>
              </w:rPr>
            </w:pPr>
            <w:r w:rsidRPr="00107092">
              <w:rPr>
                <w:bCs/>
                <w:iCs/>
              </w:rPr>
              <w:t>-</w:t>
            </w:r>
            <w:r>
              <w:rPr>
                <w:bCs/>
                <w:iCs/>
              </w:rPr>
              <w:t xml:space="preserve"> </w:t>
            </w:r>
            <w:r w:rsidRPr="00107092">
              <w:rPr>
                <w:bCs/>
                <w:iCs/>
              </w:rPr>
              <w:t>GV gọi HS đọc yêu cầu .</w:t>
            </w:r>
          </w:p>
          <w:p w14:paraId="2E16F684" w14:textId="77777777" w:rsidR="00E30C3C" w:rsidRPr="00107092" w:rsidRDefault="00E30C3C" w:rsidP="0031613D">
            <w:pPr>
              <w:jc w:val="both"/>
            </w:pPr>
            <w:r w:rsidRPr="00107092">
              <w:t>- GV mời HS trả lời  .</w:t>
            </w:r>
          </w:p>
          <w:p w14:paraId="41FBE618" w14:textId="77777777" w:rsidR="00E30C3C" w:rsidRPr="00107092" w:rsidRDefault="00E30C3C" w:rsidP="0031613D">
            <w:pPr>
              <w:jc w:val="both"/>
            </w:pPr>
          </w:p>
          <w:p w14:paraId="77B6ECC6" w14:textId="77777777" w:rsidR="00E30C3C" w:rsidRPr="00107092" w:rsidRDefault="00E30C3C" w:rsidP="0031613D">
            <w:pPr>
              <w:jc w:val="both"/>
            </w:pPr>
            <w:r w:rsidRPr="00107092">
              <w:t xml:space="preserve">? Em </w:t>
            </w:r>
            <w:r>
              <w:t>hãy nêu một số từ chỉ hoạt động khác</w:t>
            </w:r>
            <w:r w:rsidRPr="00107092">
              <w:t>?</w:t>
            </w:r>
          </w:p>
          <w:p w14:paraId="3FA661C3" w14:textId="77777777" w:rsidR="00E30C3C" w:rsidRPr="0018640D" w:rsidRDefault="00E30C3C" w:rsidP="0031613D">
            <w:pPr>
              <w:jc w:val="both"/>
              <w:rPr>
                <w:bCs/>
                <w:iCs/>
              </w:rPr>
            </w:pPr>
            <w:r w:rsidRPr="00107092">
              <w:t>- GV nhận xét, tuyên dương</w:t>
            </w:r>
          </w:p>
          <w:p w14:paraId="6D015D2A" w14:textId="77777777" w:rsidR="00E30C3C" w:rsidRDefault="00E30C3C" w:rsidP="0031613D">
            <w:pPr>
              <w:rPr>
                <w:rFonts w:ascii="Arial" w:hAnsi="Arial" w:cs="Arial"/>
                <w:color w:val="000000"/>
                <w:shd w:val="clear" w:color="auto" w:fill="FFFFFF"/>
              </w:rPr>
            </w:pPr>
            <w:r w:rsidRPr="00D51AED">
              <w:rPr>
                <w:b/>
              </w:rPr>
              <w:t>Bài 2:</w:t>
            </w:r>
            <w:r w:rsidRPr="00107092">
              <w:t xml:space="preserve"> </w:t>
            </w:r>
            <w:r w:rsidRPr="002025E0">
              <w:rPr>
                <w:b/>
              </w:rPr>
              <w:t>Nối từ ngữ ở cột A với từ ngữ ở cột B để tạo câu nêu hoạt động</w:t>
            </w:r>
            <w:r>
              <w:rPr>
                <w:rFonts w:ascii="Arial" w:hAnsi="Arial" w:cs="Arial"/>
                <w:color w:val="000000"/>
                <w:shd w:val="clear" w:color="auto" w:fill="FFFFFF"/>
              </w:rPr>
              <w:t>.</w:t>
            </w:r>
          </w:p>
          <w:p w14:paraId="6860009A" w14:textId="77777777" w:rsidR="00E30C3C" w:rsidRPr="00107092" w:rsidRDefault="00E30C3C" w:rsidP="0031613D">
            <w:pPr>
              <w:jc w:val="both"/>
            </w:pPr>
            <w:r w:rsidRPr="00107092">
              <w:t>-</w:t>
            </w:r>
            <w:r>
              <w:t xml:space="preserve"> </w:t>
            </w:r>
            <w:r w:rsidRPr="00107092">
              <w:t>GV gọi HS đọc yêu cầu</w:t>
            </w:r>
          </w:p>
          <w:p w14:paraId="460406F6" w14:textId="77777777" w:rsidR="00E30C3C" w:rsidRPr="00107092" w:rsidRDefault="00E30C3C" w:rsidP="0031613D">
            <w:pPr>
              <w:jc w:val="both"/>
            </w:pPr>
            <w:r w:rsidRPr="00107092">
              <w:t>-</w:t>
            </w:r>
            <w:r>
              <w:t xml:space="preserve"> </w:t>
            </w:r>
            <w:r w:rsidRPr="00107092">
              <w:t xml:space="preserve">GV gọi 1-2 HS </w:t>
            </w:r>
            <w:r>
              <w:t>chưa bài.</w:t>
            </w:r>
          </w:p>
          <w:p w14:paraId="238BDE3D" w14:textId="77777777" w:rsidR="00E30C3C" w:rsidRDefault="00E30C3C" w:rsidP="0031613D">
            <w:pPr>
              <w:jc w:val="both"/>
            </w:pPr>
            <w:r>
              <w:t>- GV gọi HS nhận xét</w:t>
            </w:r>
          </w:p>
          <w:p w14:paraId="47D99FF4" w14:textId="77777777" w:rsidR="00E30C3C" w:rsidRPr="00107092" w:rsidRDefault="00E30C3C" w:rsidP="0031613D">
            <w:pPr>
              <w:jc w:val="both"/>
            </w:pPr>
            <w:r>
              <w:t>- GV hỏi:</w:t>
            </w:r>
            <w:r w:rsidRPr="00107092">
              <w:t xml:space="preserve"> </w:t>
            </w:r>
            <w:r>
              <w:t>Đặt một câu nêu hoạt động?</w:t>
            </w:r>
          </w:p>
          <w:p w14:paraId="02DA2CA9" w14:textId="77777777" w:rsidR="00E30C3C" w:rsidRPr="00107092" w:rsidRDefault="00E30C3C" w:rsidP="0031613D">
            <w:pPr>
              <w:jc w:val="both"/>
            </w:pPr>
            <w:r w:rsidRPr="00107092">
              <w:t>-</w:t>
            </w:r>
            <w:r>
              <w:t xml:space="preserve"> </w:t>
            </w:r>
            <w:r w:rsidRPr="00107092">
              <w:t>GV nhận xét, tuyên dương</w:t>
            </w:r>
          </w:p>
          <w:p w14:paraId="06EFFAC8" w14:textId="77777777" w:rsidR="00E30C3C" w:rsidRPr="00107092" w:rsidRDefault="00E30C3C" w:rsidP="0031613D">
            <w:r w:rsidRPr="00D51AED">
              <w:rPr>
                <w:b/>
              </w:rPr>
              <w:t>Bài 3:</w:t>
            </w:r>
            <w:r w:rsidRPr="00107092">
              <w:rPr>
                <w:b/>
                <w:u w:val="single"/>
              </w:rPr>
              <w:t xml:space="preserve"> </w:t>
            </w:r>
            <w:r w:rsidRPr="00A65287">
              <w:t xml:space="preserve"> </w:t>
            </w:r>
            <w:r w:rsidRPr="00A65287">
              <w:rPr>
                <w:b/>
              </w:rPr>
              <w:t xml:space="preserve">Theo em, vì sao bạn nhỏ trong bài đọc luôn luôn bận rộn mà lúc nào cũng vui?                                                            </w:t>
            </w:r>
          </w:p>
          <w:p w14:paraId="3F7484A7" w14:textId="77777777" w:rsidR="00E30C3C" w:rsidRPr="00107092" w:rsidRDefault="00E30C3C" w:rsidP="0031613D">
            <w:r w:rsidRPr="00107092">
              <w:t>+</w:t>
            </w:r>
            <w:r>
              <w:t xml:space="preserve">  </w:t>
            </w:r>
            <w:r w:rsidRPr="00107092">
              <w:t>BT yêu cầu gì?</w:t>
            </w:r>
          </w:p>
          <w:p w14:paraId="7411DBC3" w14:textId="77777777" w:rsidR="00E30C3C" w:rsidRDefault="00E30C3C" w:rsidP="0031613D">
            <w:r w:rsidRPr="00D51AED">
              <w:t>-</w:t>
            </w:r>
            <w:r>
              <w:t xml:space="preserve"> </w:t>
            </w:r>
            <w:r w:rsidRPr="00107092">
              <w:t xml:space="preserve">GV gọi 3 HS lần lượt chữa bài. </w:t>
            </w:r>
          </w:p>
          <w:p w14:paraId="6C28C857" w14:textId="77777777" w:rsidR="00E30C3C" w:rsidRDefault="00E30C3C" w:rsidP="0031613D"/>
          <w:p w14:paraId="739A9F39" w14:textId="77777777" w:rsidR="00E30C3C" w:rsidRDefault="00E30C3C" w:rsidP="0031613D"/>
          <w:p w14:paraId="0DDB4406" w14:textId="77777777" w:rsidR="00E30C3C" w:rsidRDefault="00E30C3C" w:rsidP="0031613D"/>
          <w:p w14:paraId="2FCD4677" w14:textId="77777777" w:rsidR="00E30C3C" w:rsidRPr="00107092" w:rsidRDefault="00E30C3C" w:rsidP="0031613D"/>
          <w:p w14:paraId="7115041E" w14:textId="77777777" w:rsidR="00E30C3C" w:rsidRPr="00107092" w:rsidRDefault="00E30C3C" w:rsidP="0031613D">
            <w:r w:rsidRPr="00107092">
              <w:t xml:space="preserve">? </w:t>
            </w:r>
            <w:r>
              <w:t>Ở nhà em làm gì để giúp đỡ mẹ</w:t>
            </w:r>
            <w:r w:rsidRPr="00107092">
              <w:t>?</w:t>
            </w:r>
          </w:p>
          <w:p w14:paraId="4E4BD847" w14:textId="77777777" w:rsidR="00E30C3C" w:rsidRDefault="00E30C3C" w:rsidP="0031613D">
            <w:r>
              <w:t>? Em cảm thấy như thế nào khi cùng mẹ làm việc nhà?</w:t>
            </w:r>
          </w:p>
          <w:p w14:paraId="4EB4EC7D" w14:textId="77777777" w:rsidR="00E30C3C" w:rsidRPr="00107092" w:rsidRDefault="00E30C3C" w:rsidP="0031613D">
            <w:r w:rsidRPr="00D51AED">
              <w:t>-</w:t>
            </w:r>
            <w:r>
              <w:t xml:space="preserve"> </w:t>
            </w:r>
            <w:r w:rsidRPr="00107092">
              <w:t>GV nhận xét, tuyên dương</w:t>
            </w:r>
          </w:p>
          <w:p w14:paraId="0DE1694E" w14:textId="77777777" w:rsidR="00E30C3C" w:rsidRPr="0018640D" w:rsidRDefault="00E30C3C" w:rsidP="0031613D">
            <w:pPr>
              <w:pStyle w:val="NormalWeb"/>
              <w:shd w:val="clear" w:color="auto" w:fill="FFFFFF"/>
              <w:spacing w:before="0" w:beforeAutospacing="0" w:after="0" w:afterAutospacing="0"/>
              <w:rPr>
                <w:b/>
                <w:sz w:val="28"/>
                <w:szCs w:val="28"/>
              </w:rPr>
            </w:pPr>
            <w:r w:rsidRPr="00107092">
              <w:rPr>
                <w:sz w:val="28"/>
                <w:szCs w:val="28"/>
              </w:rPr>
              <w:t xml:space="preserve"> </w:t>
            </w:r>
            <w:r w:rsidRPr="00D51AED">
              <w:rPr>
                <w:b/>
                <w:sz w:val="28"/>
                <w:szCs w:val="28"/>
              </w:rPr>
              <w:t>Bài 4:</w:t>
            </w:r>
            <w:r w:rsidRPr="00107092">
              <w:rPr>
                <w:b/>
                <w:sz w:val="28"/>
                <w:szCs w:val="28"/>
                <w:u w:val="single"/>
              </w:rPr>
              <w:t xml:space="preserve"> </w:t>
            </w:r>
            <w:r w:rsidRPr="00A65287">
              <w:rPr>
                <w:b/>
                <w:sz w:val="28"/>
                <w:szCs w:val="28"/>
              </w:rPr>
              <w:t>Điền những chữ cái còn thiếu vào chỗ trống</w:t>
            </w:r>
          </w:p>
          <w:p w14:paraId="1B918C69" w14:textId="77777777" w:rsidR="00E30C3C" w:rsidRDefault="00E30C3C" w:rsidP="0031613D">
            <w:pPr>
              <w:pStyle w:val="NormalWeb"/>
              <w:shd w:val="clear" w:color="auto" w:fill="FFFFFF"/>
              <w:spacing w:before="0" w:beforeAutospacing="0" w:after="0" w:afterAutospacing="0"/>
              <w:rPr>
                <w:color w:val="000000"/>
                <w:sz w:val="28"/>
                <w:szCs w:val="28"/>
              </w:rPr>
            </w:pPr>
            <w:r w:rsidRPr="00107092">
              <w:rPr>
                <w:color w:val="000000"/>
                <w:sz w:val="28"/>
                <w:szCs w:val="28"/>
              </w:rPr>
              <w:t xml:space="preserve">+ GV cho HS chơi truyền điện. GV gọi HS </w:t>
            </w:r>
            <w:r>
              <w:rPr>
                <w:color w:val="000000"/>
                <w:sz w:val="28"/>
                <w:szCs w:val="28"/>
              </w:rPr>
              <w:t xml:space="preserve">lên điền thứ tự các chữ cái  </w:t>
            </w:r>
          </w:p>
          <w:p w14:paraId="39C45F07" w14:textId="77777777" w:rsidR="00E30C3C" w:rsidRDefault="00E30C3C" w:rsidP="0031613D">
            <w:pPr>
              <w:jc w:val="both"/>
            </w:pPr>
            <w:r w:rsidRPr="00107092">
              <w:t xml:space="preserve">- Sau khi HS chơi xong, GV cho HS hoàn thiện bài vào VBT </w:t>
            </w:r>
          </w:p>
          <w:p w14:paraId="3D7E62F0" w14:textId="77777777" w:rsidR="00E30C3C" w:rsidRPr="00107092" w:rsidRDefault="00E30C3C" w:rsidP="0031613D">
            <w:pPr>
              <w:jc w:val="both"/>
            </w:pPr>
            <w:r w:rsidRPr="00107092">
              <w:t>-</w:t>
            </w:r>
            <w:r>
              <w:t xml:space="preserve"> </w:t>
            </w:r>
            <w:r w:rsidRPr="00107092">
              <w:t xml:space="preserve">GV nhận xét, kết luận  </w:t>
            </w:r>
          </w:p>
          <w:p w14:paraId="34A67165" w14:textId="77777777" w:rsidR="00E30C3C" w:rsidRPr="00107092" w:rsidRDefault="00E30C3C" w:rsidP="0031613D">
            <w:pPr>
              <w:rPr>
                <w:b/>
              </w:rPr>
            </w:pPr>
            <w:r w:rsidRPr="00107092">
              <w:rPr>
                <w:b/>
              </w:rPr>
              <w:t>3. Củng cố, dặn dò:</w:t>
            </w:r>
          </w:p>
          <w:p w14:paraId="70591238" w14:textId="77777777" w:rsidR="00E30C3C" w:rsidRPr="00107092" w:rsidRDefault="00E30C3C" w:rsidP="0031613D">
            <w:pPr>
              <w:rPr>
                <w:b/>
              </w:rPr>
            </w:pPr>
            <w:r w:rsidRPr="00107092">
              <w:lastRenderedPageBreak/>
              <w:t>- YC HS học bài và chuẩn bị bài sau</w:t>
            </w:r>
          </w:p>
        </w:tc>
        <w:tc>
          <w:tcPr>
            <w:tcW w:w="4299" w:type="dxa"/>
          </w:tcPr>
          <w:p w14:paraId="241CE914" w14:textId="77777777" w:rsidR="00E30C3C" w:rsidRPr="00107092" w:rsidRDefault="00E30C3C" w:rsidP="0031613D">
            <w:pPr>
              <w:jc w:val="both"/>
              <w:rPr>
                <w:b/>
              </w:rPr>
            </w:pPr>
          </w:p>
          <w:p w14:paraId="04266C20" w14:textId="77777777" w:rsidR="00E30C3C" w:rsidRPr="00107092" w:rsidRDefault="00E30C3C" w:rsidP="0031613D">
            <w:pPr>
              <w:jc w:val="both"/>
            </w:pPr>
            <w:r w:rsidRPr="00107092">
              <w:rPr>
                <w:b/>
              </w:rPr>
              <w:t xml:space="preserve">- </w:t>
            </w:r>
            <w:r w:rsidRPr="00107092">
              <w:t>Học sinh đọc bài</w:t>
            </w:r>
          </w:p>
          <w:p w14:paraId="510EC285" w14:textId="77777777" w:rsidR="00E30C3C" w:rsidRPr="00107092" w:rsidRDefault="00E30C3C" w:rsidP="0031613D">
            <w:pPr>
              <w:jc w:val="both"/>
              <w:rPr>
                <w:b/>
              </w:rPr>
            </w:pPr>
          </w:p>
          <w:p w14:paraId="3E493950" w14:textId="77777777" w:rsidR="00E30C3C" w:rsidRPr="00107092" w:rsidRDefault="00E30C3C" w:rsidP="0031613D">
            <w:pPr>
              <w:jc w:val="both"/>
            </w:pPr>
          </w:p>
          <w:p w14:paraId="1A289977" w14:textId="77777777" w:rsidR="00E30C3C" w:rsidRDefault="00E30C3C" w:rsidP="0031613D">
            <w:pPr>
              <w:jc w:val="both"/>
            </w:pPr>
          </w:p>
          <w:p w14:paraId="2294372F" w14:textId="77777777" w:rsidR="00E30C3C" w:rsidRDefault="00E30C3C" w:rsidP="0031613D">
            <w:pPr>
              <w:jc w:val="both"/>
            </w:pPr>
          </w:p>
          <w:p w14:paraId="2B15CE75" w14:textId="77777777" w:rsidR="00E30C3C" w:rsidRPr="00107092" w:rsidRDefault="00E30C3C" w:rsidP="0031613D">
            <w:pPr>
              <w:jc w:val="both"/>
            </w:pPr>
          </w:p>
          <w:p w14:paraId="7E9E23CF" w14:textId="77777777" w:rsidR="00E30C3C" w:rsidRPr="00107092" w:rsidRDefault="00E30C3C" w:rsidP="0031613D">
            <w:pPr>
              <w:jc w:val="both"/>
            </w:pPr>
            <w:r w:rsidRPr="00107092">
              <w:t>- 1 HS đọc</w:t>
            </w:r>
          </w:p>
          <w:p w14:paraId="13D0BD14" w14:textId="77777777" w:rsidR="00E30C3C" w:rsidRPr="0018640D" w:rsidRDefault="00E30C3C" w:rsidP="0031613D">
            <w:pPr>
              <w:jc w:val="both"/>
              <w:rPr>
                <w:noProof/>
              </w:rPr>
            </w:pPr>
            <w:r w:rsidRPr="00107092">
              <w:t>- HS trả lời</w:t>
            </w:r>
          </w:p>
          <w:p w14:paraId="49F26BED" w14:textId="77777777" w:rsidR="00E30C3C" w:rsidRPr="00107092" w:rsidRDefault="00E30C3C" w:rsidP="0031613D">
            <w:pPr>
              <w:jc w:val="both"/>
            </w:pPr>
            <w:r w:rsidRPr="00107092">
              <w:t>-</w:t>
            </w:r>
            <w:r>
              <w:t xml:space="preserve"> </w:t>
            </w:r>
            <w:r w:rsidRPr="00107092">
              <w:t>HS nhận xét.</w:t>
            </w:r>
          </w:p>
          <w:p w14:paraId="74233DC2" w14:textId="77777777" w:rsidR="00E30C3C" w:rsidRPr="00107092" w:rsidRDefault="00E30C3C" w:rsidP="0031613D">
            <w:pPr>
              <w:jc w:val="both"/>
            </w:pPr>
            <w:r w:rsidRPr="00107092">
              <w:t>-</w:t>
            </w:r>
            <w:r>
              <w:t xml:space="preserve"> </w:t>
            </w:r>
            <w:r w:rsidRPr="00107092">
              <w:t>HS trả lời</w:t>
            </w:r>
          </w:p>
          <w:p w14:paraId="07053371" w14:textId="77777777" w:rsidR="00E30C3C" w:rsidRPr="00107092" w:rsidRDefault="00E30C3C" w:rsidP="0031613D">
            <w:pPr>
              <w:jc w:val="both"/>
            </w:pPr>
          </w:p>
          <w:p w14:paraId="6D93222E" w14:textId="77777777" w:rsidR="00E30C3C" w:rsidRDefault="00E30C3C" w:rsidP="0031613D">
            <w:pPr>
              <w:jc w:val="both"/>
            </w:pPr>
          </w:p>
          <w:p w14:paraId="40933E64" w14:textId="77777777" w:rsidR="00E30C3C" w:rsidRDefault="00E30C3C" w:rsidP="0031613D">
            <w:pPr>
              <w:jc w:val="both"/>
            </w:pPr>
          </w:p>
          <w:p w14:paraId="6BCD4995" w14:textId="77777777" w:rsidR="00E30C3C" w:rsidRDefault="00E30C3C" w:rsidP="0031613D">
            <w:pPr>
              <w:jc w:val="both"/>
            </w:pPr>
          </w:p>
          <w:p w14:paraId="3D8CCF5E" w14:textId="77777777" w:rsidR="00E30C3C" w:rsidRPr="00107092" w:rsidRDefault="00E30C3C" w:rsidP="0031613D">
            <w:pPr>
              <w:jc w:val="both"/>
            </w:pPr>
            <w:r w:rsidRPr="00107092">
              <w:t>-</w:t>
            </w:r>
            <w:r>
              <w:t xml:space="preserve"> </w:t>
            </w:r>
            <w:r w:rsidRPr="00107092">
              <w:t xml:space="preserve">HS đọc yêu cầu </w:t>
            </w:r>
          </w:p>
          <w:p w14:paraId="5DFC14E6" w14:textId="77777777" w:rsidR="00E30C3C" w:rsidRDefault="00E30C3C" w:rsidP="0031613D">
            <w:pPr>
              <w:jc w:val="both"/>
            </w:pPr>
            <w:r w:rsidRPr="00107092">
              <w:t>-</w:t>
            </w:r>
            <w:r>
              <w:t xml:space="preserve"> </w:t>
            </w:r>
            <w:r w:rsidRPr="00107092">
              <w:t xml:space="preserve">HS trả lời : </w:t>
            </w:r>
          </w:p>
          <w:p w14:paraId="2ABAADE6" w14:textId="77777777" w:rsidR="00E30C3C" w:rsidRDefault="00E30C3C" w:rsidP="0031613D">
            <w:pPr>
              <w:jc w:val="both"/>
            </w:pPr>
            <w:r>
              <w:t>- HS nhận xét, đổi chéo vở kiểm tra.</w:t>
            </w:r>
          </w:p>
          <w:p w14:paraId="56AE0B13" w14:textId="77777777" w:rsidR="00E30C3C" w:rsidRPr="00107092" w:rsidRDefault="00E30C3C" w:rsidP="0031613D">
            <w:pPr>
              <w:jc w:val="both"/>
            </w:pPr>
            <w:r w:rsidRPr="00107092">
              <w:t xml:space="preserve">- HS: từ chỉ đặc điểm </w:t>
            </w:r>
          </w:p>
          <w:p w14:paraId="6DEBAC6B" w14:textId="77777777" w:rsidR="00E30C3C" w:rsidRPr="00107092" w:rsidRDefault="00E30C3C" w:rsidP="0031613D">
            <w:pPr>
              <w:jc w:val="both"/>
            </w:pPr>
          </w:p>
          <w:p w14:paraId="054280E2" w14:textId="77777777" w:rsidR="00E30C3C" w:rsidRDefault="00E30C3C" w:rsidP="0031613D">
            <w:pPr>
              <w:jc w:val="both"/>
            </w:pPr>
          </w:p>
          <w:p w14:paraId="635702E4" w14:textId="77777777" w:rsidR="00E30C3C" w:rsidRDefault="00E30C3C" w:rsidP="0031613D">
            <w:pPr>
              <w:jc w:val="both"/>
            </w:pPr>
          </w:p>
          <w:p w14:paraId="1C16C5CA" w14:textId="77777777" w:rsidR="00E30C3C" w:rsidRDefault="00E30C3C" w:rsidP="0031613D">
            <w:pPr>
              <w:jc w:val="both"/>
            </w:pPr>
          </w:p>
          <w:p w14:paraId="30AE8B82" w14:textId="77777777" w:rsidR="00E30C3C" w:rsidRPr="00107092" w:rsidRDefault="00E30C3C" w:rsidP="0031613D">
            <w:pPr>
              <w:jc w:val="both"/>
            </w:pPr>
          </w:p>
          <w:p w14:paraId="332ACBC0" w14:textId="77777777" w:rsidR="00E30C3C" w:rsidRDefault="00E30C3C" w:rsidP="0031613D">
            <w:pPr>
              <w:jc w:val="both"/>
            </w:pPr>
            <w:r w:rsidRPr="00107092">
              <w:t>-</w:t>
            </w:r>
            <w:r>
              <w:t xml:space="preserve"> </w:t>
            </w:r>
            <w:r w:rsidRPr="00107092">
              <w:t xml:space="preserve">HS đọc yêu cầu </w:t>
            </w:r>
          </w:p>
          <w:p w14:paraId="0BD75035" w14:textId="77777777" w:rsidR="00E30C3C" w:rsidRDefault="00E30C3C" w:rsidP="0031613D">
            <w:pPr>
              <w:jc w:val="both"/>
            </w:pPr>
            <w:r>
              <w:t>- HS chữa bài:</w:t>
            </w:r>
          </w:p>
          <w:p w14:paraId="5E2CB15B" w14:textId="77777777" w:rsidR="00E30C3C" w:rsidRPr="0018640D" w:rsidRDefault="00E30C3C" w:rsidP="0031613D">
            <w:pPr>
              <w:jc w:val="both"/>
              <w:rPr>
                <w:i/>
              </w:rPr>
            </w:pPr>
            <w:r w:rsidRPr="0018640D">
              <w:rPr>
                <w:i/>
              </w:rPr>
              <w:t>+ Bạn nhỏ trong bài đọc luôn luôn bận rộn mà lúc nào cũng vui vì thấy mình có ích khi giúp đỡ mẹ,  tìm thấy niềm vui trong công việc</w:t>
            </w:r>
          </w:p>
          <w:p w14:paraId="739CE16C" w14:textId="77777777" w:rsidR="00E30C3C" w:rsidRPr="00107092" w:rsidRDefault="00E30C3C" w:rsidP="0031613D">
            <w:pPr>
              <w:tabs>
                <w:tab w:val="left" w:pos="1260"/>
              </w:tabs>
            </w:pPr>
            <w:r w:rsidRPr="00107092">
              <w:t>- HS trả lời</w:t>
            </w:r>
          </w:p>
          <w:p w14:paraId="6480E59E" w14:textId="77777777" w:rsidR="00E30C3C" w:rsidRPr="00107092" w:rsidRDefault="00E30C3C" w:rsidP="0031613D">
            <w:pPr>
              <w:jc w:val="center"/>
            </w:pPr>
            <w:r w:rsidRPr="00107092">
              <w:t xml:space="preserve">                                                     </w:t>
            </w:r>
          </w:p>
          <w:p w14:paraId="3FF5C221" w14:textId="77777777" w:rsidR="00E30C3C" w:rsidRDefault="00E30C3C" w:rsidP="0031613D"/>
          <w:p w14:paraId="52253CC3" w14:textId="77777777" w:rsidR="00E30C3C" w:rsidRDefault="00E30C3C" w:rsidP="0031613D"/>
          <w:p w14:paraId="7789D78E" w14:textId="77777777" w:rsidR="00E30C3C" w:rsidRPr="00107092" w:rsidRDefault="00E30C3C" w:rsidP="0031613D"/>
          <w:p w14:paraId="7E1F5034" w14:textId="77777777" w:rsidR="00E30C3C" w:rsidRDefault="00E30C3C" w:rsidP="0031613D">
            <w:r w:rsidRPr="00107092">
              <w:t>-</w:t>
            </w:r>
            <w:r>
              <w:t xml:space="preserve"> </w:t>
            </w:r>
            <w:r w:rsidRPr="00107092">
              <w:t>HS đọc đề bài</w:t>
            </w:r>
          </w:p>
          <w:p w14:paraId="1254D135" w14:textId="77777777" w:rsidR="00E30C3C" w:rsidRDefault="00E30C3C" w:rsidP="0031613D">
            <w:r w:rsidRPr="00107092">
              <w:t>-</w:t>
            </w:r>
            <w:r>
              <w:t xml:space="preserve"> </w:t>
            </w:r>
            <w:r w:rsidRPr="00107092">
              <w:t xml:space="preserve">HS </w:t>
            </w:r>
            <w:r>
              <w:t xml:space="preserve">làm bài </w:t>
            </w:r>
          </w:p>
          <w:p w14:paraId="5AEA8A89" w14:textId="77777777" w:rsidR="00E30C3C" w:rsidRPr="00107092" w:rsidRDefault="00E30C3C" w:rsidP="0031613D">
            <w:pPr>
              <w:jc w:val="both"/>
            </w:pPr>
            <w:r>
              <w:t>Chú ý tìm ý, đặt câu theo thứ tự, nên cảm xúc của mình.</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30779291"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0F49F3">
        <w:rPr>
          <w:rStyle w:val="Vnbnnidung3"/>
          <w:rFonts w:ascii="Times New Roman" w:eastAsia="Calibri" w:hAnsi="Times New Roman" w:cs="Times New Roman"/>
          <w:i/>
          <w:sz w:val="28"/>
          <w:szCs w:val="28"/>
          <w:lang w:val="en-US"/>
        </w:rPr>
        <w:t>1</w:t>
      </w:r>
      <w:r w:rsidR="00F74438">
        <w:rPr>
          <w:rStyle w:val="Vnbnnidung3"/>
          <w:rFonts w:ascii="Times New Roman" w:eastAsia="Calibri" w:hAnsi="Times New Roman" w:cs="Times New Roman"/>
          <w:i/>
          <w:sz w:val="28"/>
          <w:szCs w:val="28"/>
          <w:lang w:val="en-US"/>
        </w:rPr>
        <w:t>1</w:t>
      </w:r>
      <w:bookmarkStart w:id="6" w:name="_GoBack"/>
      <w:bookmarkEnd w:id="6"/>
      <w:r w:rsidRPr="000B50F6">
        <w:rPr>
          <w:rStyle w:val="Vnbnnidung3"/>
          <w:rFonts w:ascii="Times New Roman" w:eastAsia="Calibri" w:hAnsi="Times New Roman" w:cs="Times New Roman"/>
          <w:i/>
          <w:sz w:val="28"/>
          <w:szCs w:val="28"/>
          <w:lang w:val="en-US"/>
        </w:rPr>
        <w:t xml:space="preserve"> tháng </w:t>
      </w:r>
      <w:r>
        <w:rPr>
          <w:rStyle w:val="Vnbnnidung3"/>
          <w:rFonts w:ascii="Times New Roman" w:eastAsia="Calibri" w:hAnsi="Times New Roman" w:cs="Times New Roman"/>
          <w:i/>
          <w:sz w:val="28"/>
          <w:szCs w:val="28"/>
          <w:lang w:val="en-US"/>
        </w:rPr>
        <w:t>9</w:t>
      </w:r>
      <w:r w:rsidR="005E4F7E">
        <w:rPr>
          <w:rStyle w:val="Vnbnnidung3"/>
          <w:rFonts w:ascii="Times New Roman" w:eastAsia="Calibri" w:hAnsi="Times New Roman" w:cs="Times New Roman"/>
          <w:i/>
          <w:sz w:val="28"/>
          <w:szCs w:val="28"/>
          <w:lang w:val="en-US"/>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593E66C8"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44D0" w14:textId="77777777" w:rsidR="00DF0BCE" w:rsidRDefault="00DF0BCE" w:rsidP="00C76F7A">
      <w:r>
        <w:separator/>
      </w:r>
    </w:p>
  </w:endnote>
  <w:endnote w:type="continuationSeparator" w:id="0">
    <w:p w14:paraId="18A5D343" w14:textId="77777777" w:rsidR="00DF0BCE" w:rsidRDefault="00DF0BC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473E" w14:textId="77777777" w:rsidR="00DF0BCE" w:rsidRDefault="00DF0BCE" w:rsidP="00C76F7A">
      <w:r>
        <w:separator/>
      </w:r>
    </w:p>
  </w:footnote>
  <w:footnote w:type="continuationSeparator" w:id="0">
    <w:p w14:paraId="6B1195B2" w14:textId="77777777" w:rsidR="00DF0BCE" w:rsidRDefault="00DF0BC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31613D" w:rsidRDefault="0031613D">
        <w:pPr>
          <w:pStyle w:val="Header"/>
          <w:jc w:val="center"/>
        </w:pPr>
        <w:r>
          <w:fldChar w:fldCharType="begin"/>
        </w:r>
        <w:r>
          <w:instrText xml:space="preserve"> PAGE   \* MERGEFORMAT </w:instrText>
        </w:r>
        <w:r>
          <w:fldChar w:fldCharType="separate"/>
        </w:r>
        <w:r w:rsidR="00F74438">
          <w:rPr>
            <w:noProof/>
          </w:rPr>
          <w:t>42</w:t>
        </w:r>
        <w:r>
          <w:rPr>
            <w:noProof/>
          </w:rPr>
          <w:fldChar w:fldCharType="end"/>
        </w:r>
      </w:p>
    </w:sdtContent>
  </w:sdt>
  <w:p w14:paraId="393354E2" w14:textId="77777777" w:rsidR="0031613D" w:rsidRDefault="00316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31613D" w:rsidRDefault="0031613D">
        <w:pPr>
          <w:pStyle w:val="Header"/>
          <w:jc w:val="center"/>
        </w:pPr>
        <w:r>
          <w:fldChar w:fldCharType="begin"/>
        </w:r>
        <w:r>
          <w:instrText xml:space="preserve"> PAGE   \* MERGEFORMAT </w:instrText>
        </w:r>
        <w:r>
          <w:fldChar w:fldCharType="separate"/>
        </w:r>
        <w:r w:rsidR="008A1380">
          <w:rPr>
            <w:noProof/>
          </w:rPr>
          <w:t>3</w:t>
        </w:r>
        <w:r>
          <w:rPr>
            <w:noProof/>
          </w:rPr>
          <w:fldChar w:fldCharType="end"/>
        </w:r>
      </w:p>
    </w:sdtContent>
  </w:sdt>
  <w:p w14:paraId="5B76A45C" w14:textId="77777777" w:rsidR="0031613D" w:rsidRDefault="00316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1">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8">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9">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3">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7">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9">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2">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E8F090F"/>
    <w:multiLevelType w:val="hybridMultilevel"/>
    <w:tmpl w:val="3BFC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1"/>
  </w:num>
  <w:num w:numId="5">
    <w:abstractNumId w:val="18"/>
  </w:num>
  <w:num w:numId="6">
    <w:abstractNumId w:val="37"/>
  </w:num>
  <w:num w:numId="7">
    <w:abstractNumId w:val="27"/>
  </w:num>
  <w:num w:numId="8">
    <w:abstractNumId w:val="0"/>
  </w:num>
  <w:num w:numId="9">
    <w:abstractNumId w:val="42"/>
  </w:num>
  <w:num w:numId="10">
    <w:abstractNumId w:val="21"/>
  </w:num>
  <w:num w:numId="11">
    <w:abstractNumId w:val="14"/>
  </w:num>
  <w:num w:numId="12">
    <w:abstractNumId w:val="2"/>
  </w:num>
  <w:num w:numId="13">
    <w:abstractNumId w:val="30"/>
  </w:num>
  <w:num w:numId="14">
    <w:abstractNumId w:val="3"/>
  </w:num>
  <w:num w:numId="15">
    <w:abstractNumId w:val="7"/>
  </w:num>
  <w:num w:numId="16">
    <w:abstractNumId w:val="4"/>
  </w:num>
  <w:num w:numId="17">
    <w:abstractNumId w:val="6"/>
  </w:num>
  <w:num w:numId="18">
    <w:abstractNumId w:val="38"/>
  </w:num>
  <w:num w:numId="19">
    <w:abstractNumId w:val="12"/>
  </w:num>
  <w:num w:numId="20">
    <w:abstractNumId w:val="24"/>
  </w:num>
  <w:num w:numId="21">
    <w:abstractNumId w:val="34"/>
  </w:num>
  <w:num w:numId="22">
    <w:abstractNumId w:val="36"/>
  </w:num>
  <w:num w:numId="23">
    <w:abstractNumId w:val="9"/>
  </w:num>
  <w:num w:numId="24">
    <w:abstractNumId w:val="31"/>
  </w:num>
  <w:num w:numId="25">
    <w:abstractNumId w:val="20"/>
  </w:num>
  <w:num w:numId="26">
    <w:abstractNumId w:val="39"/>
  </w:num>
  <w:num w:numId="27">
    <w:abstractNumId w:val="23"/>
  </w:num>
  <w:num w:numId="28">
    <w:abstractNumId w:val="22"/>
  </w:num>
  <w:num w:numId="29">
    <w:abstractNumId w:val="11"/>
  </w:num>
  <w:num w:numId="30">
    <w:abstractNumId w:val="40"/>
  </w:num>
  <w:num w:numId="31">
    <w:abstractNumId w:val="17"/>
  </w:num>
  <w:num w:numId="32">
    <w:abstractNumId w:val="16"/>
  </w:num>
  <w:num w:numId="33">
    <w:abstractNumId w:val="5"/>
  </w:num>
  <w:num w:numId="34">
    <w:abstractNumId w:val="43"/>
  </w:num>
  <w:num w:numId="35">
    <w:abstractNumId w:val="32"/>
  </w:num>
  <w:num w:numId="36">
    <w:abstractNumId w:val="10"/>
  </w:num>
  <w:num w:numId="37">
    <w:abstractNumId w:val="33"/>
  </w:num>
  <w:num w:numId="38">
    <w:abstractNumId w:val="29"/>
  </w:num>
  <w:num w:numId="39">
    <w:abstractNumId w:val="25"/>
  </w:num>
  <w:num w:numId="40">
    <w:abstractNumId w:val="28"/>
  </w:num>
  <w:num w:numId="41">
    <w:abstractNumId w:val="13"/>
  </w:num>
  <w:num w:numId="42">
    <w:abstractNumId w:val="1"/>
  </w:num>
  <w:num w:numId="43">
    <w:abstractNumId w:val="35"/>
  </w:num>
  <w:num w:numId="44">
    <w:abstractNumId w:val="15"/>
  </w:num>
  <w:num w:numId="45">
    <w:abstractNumId w:val="8"/>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0B9"/>
    <w:rsid w:val="00054A5B"/>
    <w:rsid w:val="00054EDF"/>
    <w:rsid w:val="00055FE8"/>
    <w:rsid w:val="000734F2"/>
    <w:rsid w:val="00073A43"/>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250"/>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232D"/>
    <w:rsid w:val="00243F47"/>
    <w:rsid w:val="00250BCB"/>
    <w:rsid w:val="00253514"/>
    <w:rsid w:val="0026188E"/>
    <w:rsid w:val="002629D7"/>
    <w:rsid w:val="0026348D"/>
    <w:rsid w:val="002718BA"/>
    <w:rsid w:val="002722AC"/>
    <w:rsid w:val="0027474F"/>
    <w:rsid w:val="00275B6F"/>
    <w:rsid w:val="00280553"/>
    <w:rsid w:val="00280ABC"/>
    <w:rsid w:val="00282BB4"/>
    <w:rsid w:val="00286602"/>
    <w:rsid w:val="00286669"/>
    <w:rsid w:val="002933CC"/>
    <w:rsid w:val="00293B18"/>
    <w:rsid w:val="002A0832"/>
    <w:rsid w:val="002A134A"/>
    <w:rsid w:val="002A138B"/>
    <w:rsid w:val="002A6EA7"/>
    <w:rsid w:val="002B3A7E"/>
    <w:rsid w:val="002B6B12"/>
    <w:rsid w:val="002B7527"/>
    <w:rsid w:val="002E6AEF"/>
    <w:rsid w:val="002E6DE0"/>
    <w:rsid w:val="002E71AA"/>
    <w:rsid w:val="002F0C05"/>
    <w:rsid w:val="002F60BF"/>
    <w:rsid w:val="003009AE"/>
    <w:rsid w:val="00312A4D"/>
    <w:rsid w:val="00313847"/>
    <w:rsid w:val="0031613D"/>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23EB"/>
    <w:rsid w:val="003A5B2C"/>
    <w:rsid w:val="003A6644"/>
    <w:rsid w:val="003A69CE"/>
    <w:rsid w:val="003A7468"/>
    <w:rsid w:val="003B26D0"/>
    <w:rsid w:val="003B30C2"/>
    <w:rsid w:val="003B366D"/>
    <w:rsid w:val="003B5F39"/>
    <w:rsid w:val="003B79E2"/>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26A"/>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97F66"/>
    <w:rsid w:val="007A3D7C"/>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E73C1"/>
    <w:rsid w:val="007F17AC"/>
    <w:rsid w:val="007F1A50"/>
    <w:rsid w:val="007F2327"/>
    <w:rsid w:val="007F2926"/>
    <w:rsid w:val="007F4B7D"/>
    <w:rsid w:val="007F56E4"/>
    <w:rsid w:val="008028C0"/>
    <w:rsid w:val="008073F4"/>
    <w:rsid w:val="00810214"/>
    <w:rsid w:val="00816954"/>
    <w:rsid w:val="0082383E"/>
    <w:rsid w:val="00826C3A"/>
    <w:rsid w:val="008374FE"/>
    <w:rsid w:val="00842111"/>
    <w:rsid w:val="00845E9F"/>
    <w:rsid w:val="00846A5E"/>
    <w:rsid w:val="0084757A"/>
    <w:rsid w:val="008509D9"/>
    <w:rsid w:val="00854654"/>
    <w:rsid w:val="008562D0"/>
    <w:rsid w:val="00860625"/>
    <w:rsid w:val="0087304D"/>
    <w:rsid w:val="00875731"/>
    <w:rsid w:val="0088101C"/>
    <w:rsid w:val="0088344E"/>
    <w:rsid w:val="008A0EDB"/>
    <w:rsid w:val="008A1380"/>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1D88"/>
    <w:rsid w:val="009D5132"/>
    <w:rsid w:val="009E0D67"/>
    <w:rsid w:val="009E5D24"/>
    <w:rsid w:val="009F15CE"/>
    <w:rsid w:val="009F47C0"/>
    <w:rsid w:val="009F49DC"/>
    <w:rsid w:val="00A053A1"/>
    <w:rsid w:val="00A107AA"/>
    <w:rsid w:val="00A15BB6"/>
    <w:rsid w:val="00A17868"/>
    <w:rsid w:val="00A3380C"/>
    <w:rsid w:val="00A33CF6"/>
    <w:rsid w:val="00A3624F"/>
    <w:rsid w:val="00A446DE"/>
    <w:rsid w:val="00A4547A"/>
    <w:rsid w:val="00A5269A"/>
    <w:rsid w:val="00A55400"/>
    <w:rsid w:val="00A57B42"/>
    <w:rsid w:val="00A74689"/>
    <w:rsid w:val="00A75C97"/>
    <w:rsid w:val="00A75F0D"/>
    <w:rsid w:val="00A761F1"/>
    <w:rsid w:val="00A763E2"/>
    <w:rsid w:val="00A83467"/>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12133"/>
    <w:rsid w:val="00B16154"/>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A6677"/>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56AD"/>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29DD"/>
    <w:rsid w:val="00CF3A8D"/>
    <w:rsid w:val="00CF7F8A"/>
    <w:rsid w:val="00D03AEC"/>
    <w:rsid w:val="00D11DBF"/>
    <w:rsid w:val="00D1655C"/>
    <w:rsid w:val="00D20D9C"/>
    <w:rsid w:val="00D243C9"/>
    <w:rsid w:val="00D31BCE"/>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0BCE"/>
    <w:rsid w:val="00DF30D4"/>
    <w:rsid w:val="00DF3997"/>
    <w:rsid w:val="00DF4F83"/>
    <w:rsid w:val="00E04168"/>
    <w:rsid w:val="00E070A8"/>
    <w:rsid w:val="00E12FDD"/>
    <w:rsid w:val="00E13D6B"/>
    <w:rsid w:val="00E13D8A"/>
    <w:rsid w:val="00E219E1"/>
    <w:rsid w:val="00E21C7C"/>
    <w:rsid w:val="00E2254B"/>
    <w:rsid w:val="00E23BE5"/>
    <w:rsid w:val="00E3077E"/>
    <w:rsid w:val="00E30C3C"/>
    <w:rsid w:val="00E312CE"/>
    <w:rsid w:val="00E32FBB"/>
    <w:rsid w:val="00E3634C"/>
    <w:rsid w:val="00E36B73"/>
    <w:rsid w:val="00E42CFF"/>
    <w:rsid w:val="00E5577D"/>
    <w:rsid w:val="00E55F3A"/>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5DAD"/>
    <w:rsid w:val="00ED6561"/>
    <w:rsid w:val="00EE0636"/>
    <w:rsid w:val="00EE4F20"/>
    <w:rsid w:val="00EF23CB"/>
    <w:rsid w:val="00EF58CA"/>
    <w:rsid w:val="00EF5F04"/>
    <w:rsid w:val="00F024CB"/>
    <w:rsid w:val="00F0369F"/>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74438"/>
    <w:rsid w:val="00F818EB"/>
    <w:rsid w:val="00F81F21"/>
    <w:rsid w:val="00F94ED5"/>
    <w:rsid w:val="00FA3C12"/>
    <w:rsid w:val="00FA4ABB"/>
    <w:rsid w:val="00FC2BF9"/>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65BA-4142-44EB-9388-733A417D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10237</Words>
  <Characters>5835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8</cp:revision>
  <dcterms:created xsi:type="dcterms:W3CDTF">2024-09-05T13:53:00Z</dcterms:created>
  <dcterms:modified xsi:type="dcterms:W3CDTF">2025-09-11T01:07:00Z</dcterms:modified>
</cp:coreProperties>
</file>